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104F8" w14:textId="77777777" w:rsidR="001F4A0C" w:rsidRPr="007E44B9" w:rsidRDefault="00195A7A">
      <w:pPr>
        <w:rPr>
          <w:rFonts w:ascii="Arial" w:hAnsi="Arial" w:cs="Arial"/>
          <w:b/>
          <w:bCs/>
          <w:color w:val="000000"/>
        </w:rPr>
      </w:pPr>
      <w:r w:rsidRPr="007E44B9">
        <w:rPr>
          <w:rFonts w:ascii="Arial" w:eastAsia="Garamond" w:hAnsi="Arial" w:cs="Arial"/>
          <w:b/>
          <w:color w:val="000000"/>
        </w:rPr>
        <w:tab/>
      </w:r>
    </w:p>
    <w:p w14:paraId="47187E4D" w14:textId="77777777" w:rsidR="001F4A0C" w:rsidRPr="007E44B9" w:rsidRDefault="00195A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7E44B9">
        <w:rPr>
          <w:rFonts w:ascii="Arial" w:hAnsi="Arial" w:cs="Arial"/>
          <w:b/>
          <w:bCs/>
          <w:color w:val="000000"/>
        </w:rPr>
        <w:t>PROJETO DE LEI Nº.  022/2023</w:t>
      </w:r>
    </w:p>
    <w:p w14:paraId="11B23282" w14:textId="77777777" w:rsidR="001F4A0C" w:rsidRPr="007E44B9" w:rsidRDefault="001F4A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7C48533B" w14:textId="77777777" w:rsidR="001F4A0C" w:rsidRPr="007E44B9" w:rsidRDefault="001F4A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7DADEC80" w14:textId="77777777" w:rsidR="001F4A0C" w:rsidRPr="007E44B9" w:rsidRDefault="001F4A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1456E443" w14:textId="77777777" w:rsidR="001F4A0C" w:rsidRDefault="00195A7A">
      <w:pPr>
        <w:pStyle w:val="Recuodecorpodetexto"/>
        <w:ind w:left="2410"/>
        <w:jc w:val="both"/>
        <w:rPr>
          <w:rFonts w:ascii="Arial" w:hAnsi="Arial" w:cs="Arial"/>
          <w:iCs/>
        </w:rPr>
      </w:pPr>
      <w:r w:rsidRPr="007E44B9">
        <w:rPr>
          <w:rFonts w:ascii="Arial" w:hAnsi="Arial" w:cs="Arial"/>
          <w:b/>
          <w:color w:val="000000"/>
        </w:rPr>
        <w:t>“SÚMULA</w:t>
      </w:r>
      <w:r w:rsidRPr="007E44B9">
        <w:rPr>
          <w:rFonts w:ascii="Arial" w:hAnsi="Arial" w:cs="Arial"/>
          <w:color w:val="000000"/>
        </w:rPr>
        <w:t xml:space="preserve">. Extingue vagas do cargo de Médico Ultrassonografista; cria os cargos de </w:t>
      </w:r>
      <w:r>
        <w:rPr>
          <w:rFonts w:ascii="Arial" w:hAnsi="Arial" w:cs="Arial"/>
        </w:rPr>
        <w:t xml:space="preserve">Assistente Social do CRAS e Coveiro; acresce o número de </w:t>
      </w:r>
      <w:r w:rsidRPr="007E44B9">
        <w:rPr>
          <w:rFonts w:ascii="Arial" w:hAnsi="Arial" w:cs="Arial"/>
          <w:color w:val="000000"/>
        </w:rPr>
        <w:t xml:space="preserve">vagas </w:t>
      </w:r>
      <w:r>
        <w:rPr>
          <w:rFonts w:ascii="Arial" w:hAnsi="Arial" w:cs="Arial"/>
        </w:rPr>
        <w:t xml:space="preserve">nos cargos de Médico Clínico Geral, Psicólogo, Fonoaudiólogo, Assistente Social, Fisioterapeuta, Enfermeiro Padrão, Farmacêutico, Nutricionista, Oficial Administrativo e Recepcionista e </w:t>
      </w:r>
      <w:r>
        <w:rPr>
          <w:rFonts w:ascii="Arial" w:hAnsi="Arial" w:cs="Arial"/>
          <w:iCs/>
        </w:rPr>
        <w:t xml:space="preserve">altera os Anexos I, II, V e X, todos </w:t>
      </w:r>
      <w:r w:rsidRPr="007E44B9">
        <w:rPr>
          <w:rFonts w:ascii="Arial" w:hAnsi="Arial" w:cs="Arial"/>
          <w:color w:val="000000"/>
        </w:rPr>
        <w:t xml:space="preserve">do Plano de Cargos, Carreira e Vencimentos dos Servidores Públicos do Município de Cruzmaltina – Lei </w:t>
      </w:r>
      <w:r>
        <w:rPr>
          <w:rFonts w:ascii="Arial" w:hAnsi="Arial" w:cs="Arial"/>
          <w:iCs/>
        </w:rPr>
        <w:t xml:space="preserve">Municipal nº 313/2011 e dá outras providências.” </w:t>
      </w:r>
    </w:p>
    <w:p w14:paraId="647F9842" w14:textId="77777777" w:rsidR="001F4A0C" w:rsidRPr="007E44B9" w:rsidRDefault="001F4A0C">
      <w:pPr>
        <w:pStyle w:val="Recuodecorpodetexto"/>
        <w:spacing w:after="0"/>
        <w:ind w:left="3969"/>
        <w:jc w:val="both"/>
        <w:rPr>
          <w:rFonts w:ascii="Arial" w:hAnsi="Arial" w:cs="Arial"/>
          <w:b/>
          <w:bCs/>
          <w:i/>
          <w:iCs/>
          <w:color w:val="000000"/>
        </w:rPr>
      </w:pPr>
    </w:p>
    <w:p w14:paraId="0E01057B" w14:textId="77777777" w:rsidR="001F4A0C" w:rsidRPr="007E44B9" w:rsidRDefault="001F4A0C">
      <w:pPr>
        <w:pStyle w:val="Recuodecorpodetexto"/>
        <w:spacing w:after="0"/>
        <w:jc w:val="both"/>
        <w:rPr>
          <w:rFonts w:ascii="Arial" w:hAnsi="Arial" w:cs="Arial"/>
          <w:b/>
          <w:bCs/>
          <w:i/>
          <w:iCs/>
          <w:color w:val="000000"/>
        </w:rPr>
      </w:pPr>
    </w:p>
    <w:p w14:paraId="583BE991" w14:textId="77777777" w:rsidR="001F4A0C" w:rsidRPr="007E44B9" w:rsidRDefault="00195A7A">
      <w:pPr>
        <w:spacing w:line="360" w:lineRule="auto"/>
        <w:ind w:firstLine="1418"/>
        <w:jc w:val="both"/>
        <w:rPr>
          <w:rFonts w:ascii="Arial" w:hAnsi="Arial" w:cs="Arial"/>
          <w:b/>
          <w:color w:val="000000"/>
          <w:u w:val="single"/>
        </w:rPr>
      </w:pPr>
      <w:r w:rsidRPr="007E44B9">
        <w:rPr>
          <w:rFonts w:ascii="Arial" w:hAnsi="Arial" w:cs="Arial"/>
          <w:b/>
          <w:color w:val="000000"/>
        </w:rPr>
        <w:t>MUNICIPIO DE CRUZMALTINA</w:t>
      </w:r>
      <w:r w:rsidRPr="007E44B9">
        <w:rPr>
          <w:rFonts w:ascii="Arial" w:hAnsi="Arial" w:cs="Arial"/>
          <w:color w:val="000000"/>
        </w:rPr>
        <w:t>, Estado do Paraná, através do prefeito Sr.</w:t>
      </w:r>
      <w:r w:rsidRPr="007E44B9">
        <w:rPr>
          <w:rFonts w:ascii="Arial" w:hAnsi="Arial" w:cs="Arial"/>
          <w:b/>
          <w:color w:val="000000"/>
        </w:rPr>
        <w:t xml:space="preserve"> NATAL CASAVECHIA</w:t>
      </w:r>
      <w:r w:rsidRPr="007E44B9">
        <w:rPr>
          <w:rFonts w:ascii="Arial" w:hAnsi="Arial" w:cs="Arial"/>
          <w:color w:val="000000"/>
        </w:rPr>
        <w:t xml:space="preserve">, no uso das atribuições legais faz saber que o Poder Legislativo Municipal aprovou e </w:t>
      </w:r>
      <w:r w:rsidRPr="007E44B9">
        <w:rPr>
          <w:rFonts w:ascii="Arial" w:hAnsi="Arial" w:cs="Arial"/>
          <w:b/>
          <w:bCs/>
          <w:iCs/>
          <w:color w:val="000000"/>
        </w:rPr>
        <w:t>SANCIONA</w:t>
      </w:r>
      <w:r w:rsidRPr="007E44B9">
        <w:rPr>
          <w:rFonts w:ascii="Arial" w:hAnsi="Arial" w:cs="Arial"/>
          <w:color w:val="000000"/>
        </w:rPr>
        <w:t xml:space="preserve">a seguinte </w:t>
      </w:r>
      <w:r w:rsidRPr="007E44B9">
        <w:rPr>
          <w:rFonts w:ascii="Arial" w:hAnsi="Arial" w:cs="Arial"/>
          <w:b/>
          <w:color w:val="000000"/>
        </w:rPr>
        <w:t xml:space="preserve">LEI </w:t>
      </w:r>
    </w:p>
    <w:p w14:paraId="0D7C4E20" w14:textId="77777777" w:rsidR="001F4A0C" w:rsidRDefault="00195A7A">
      <w:pPr>
        <w:pStyle w:val="Corpodetexto"/>
        <w:spacing w:before="240" w:line="360" w:lineRule="auto"/>
        <w:ind w:firstLine="1418"/>
        <w:rPr>
          <w:rFonts w:ascii="Arial" w:hAnsi="Arial" w:cs="Arial"/>
          <w:iCs/>
        </w:rPr>
      </w:pPr>
      <w:bookmarkStart w:id="0" w:name="artigo_1"/>
      <w:r w:rsidRPr="007E44B9">
        <w:rPr>
          <w:rFonts w:ascii="Arial" w:hAnsi="Arial" w:cs="Arial"/>
          <w:b/>
          <w:bCs/>
          <w:color w:val="000000"/>
          <w:szCs w:val="24"/>
        </w:rPr>
        <w:t>Art.1º</w:t>
      </w:r>
      <w:bookmarkEnd w:id="0"/>
      <w:r w:rsidRPr="007E44B9">
        <w:rPr>
          <w:rFonts w:ascii="Arial" w:hAnsi="Arial" w:cs="Arial"/>
          <w:b/>
          <w:bCs/>
          <w:color w:val="000000"/>
          <w:szCs w:val="24"/>
        </w:rPr>
        <w:t>.</w:t>
      </w:r>
      <w:r w:rsidRPr="007E44B9">
        <w:rPr>
          <w:rFonts w:ascii="Arial" w:hAnsi="Arial" w:cs="Arial"/>
          <w:color w:val="000000"/>
          <w:szCs w:val="24"/>
        </w:rPr>
        <w:t xml:space="preserve"> Ficam extintos 02 (dois) cargos efetivos de Médico Ultrassonografista do </w:t>
      </w:r>
      <w:r w:rsidRPr="007E44B9">
        <w:rPr>
          <w:rFonts w:ascii="Arial" w:hAnsi="Arial" w:cs="Arial"/>
          <w:color w:val="000000"/>
        </w:rPr>
        <w:t xml:space="preserve">Plano de Cargos, Carreira e Vencimentos dos Servidores Públicos do Município de Cruzmaltina, Lei </w:t>
      </w:r>
      <w:r>
        <w:rPr>
          <w:rFonts w:ascii="Arial" w:hAnsi="Arial" w:cs="Arial"/>
          <w:iCs/>
        </w:rPr>
        <w:t xml:space="preserve">Municipal nº 313/2011. </w:t>
      </w:r>
    </w:p>
    <w:p w14:paraId="74CDCB0F" w14:textId="77777777" w:rsidR="001F4A0C" w:rsidRDefault="00195A7A">
      <w:pPr>
        <w:pStyle w:val="Corpodetexto"/>
        <w:spacing w:before="240" w:line="360" w:lineRule="auto"/>
        <w:ind w:firstLine="1418"/>
        <w:rPr>
          <w:rFonts w:ascii="Arial" w:hAnsi="Arial" w:cs="Arial"/>
          <w:iCs/>
        </w:rPr>
      </w:pPr>
      <w:r w:rsidRPr="007E44B9">
        <w:rPr>
          <w:rFonts w:ascii="Arial" w:hAnsi="Arial" w:cs="Arial"/>
          <w:b/>
          <w:color w:val="000000"/>
          <w:szCs w:val="24"/>
        </w:rPr>
        <w:t xml:space="preserve">Art.2º. </w:t>
      </w:r>
      <w:r w:rsidRPr="007E44B9">
        <w:rPr>
          <w:rFonts w:ascii="Arial" w:hAnsi="Arial" w:cs="Arial"/>
          <w:color w:val="000000"/>
          <w:szCs w:val="24"/>
        </w:rPr>
        <w:t xml:space="preserve">Fica criado 01 (um) cargo efetivo de Assistente Social do Centro de Referência da Assistência Social/CRAS no Grupo Ocupacional Profissional do Plano de Cargos, Carreira e Vencimentos dos Servidores Públicos do Município de Cruzmaltina, </w:t>
      </w:r>
      <w:r w:rsidRPr="007E44B9">
        <w:rPr>
          <w:rFonts w:ascii="Arial" w:hAnsi="Arial" w:cs="Arial"/>
          <w:color w:val="000000"/>
        </w:rPr>
        <w:t xml:space="preserve">Lei </w:t>
      </w:r>
      <w:r>
        <w:rPr>
          <w:rFonts w:ascii="Arial" w:hAnsi="Arial" w:cs="Arial"/>
          <w:iCs/>
        </w:rPr>
        <w:t>Municipal nº 313/2011.</w:t>
      </w:r>
    </w:p>
    <w:p w14:paraId="15F3E973" w14:textId="77777777" w:rsidR="001F4A0C" w:rsidRPr="007E44B9" w:rsidRDefault="00195A7A">
      <w:pPr>
        <w:pStyle w:val="Corpodetexto"/>
        <w:spacing w:before="240" w:line="360" w:lineRule="auto"/>
        <w:ind w:firstLine="1418"/>
        <w:rPr>
          <w:rFonts w:ascii="Arial" w:hAnsi="Arial" w:cs="Arial"/>
          <w:color w:val="000000"/>
          <w:szCs w:val="24"/>
        </w:rPr>
      </w:pPr>
      <w:r w:rsidRPr="007E44B9">
        <w:rPr>
          <w:rFonts w:ascii="Arial" w:hAnsi="Arial" w:cs="Arial"/>
          <w:b/>
          <w:color w:val="000000"/>
          <w:szCs w:val="24"/>
        </w:rPr>
        <w:t>Art.3º.</w:t>
      </w:r>
      <w:r w:rsidRPr="007E44B9">
        <w:rPr>
          <w:rFonts w:ascii="Arial" w:hAnsi="Arial" w:cs="Arial"/>
          <w:color w:val="000000"/>
          <w:szCs w:val="24"/>
        </w:rPr>
        <w:t xml:space="preserve"> Ficam criados 02 (dois) cargos efetivos de Coveiro no Grupo Ocupacional Operacional Serviços Gerais do Plano de Cargos, Carreira e Vencimentos dos Servidores Públicos do Município de Cruzmaltina, </w:t>
      </w:r>
      <w:r w:rsidRPr="007E44B9">
        <w:rPr>
          <w:rFonts w:ascii="Arial" w:hAnsi="Arial" w:cs="Arial"/>
          <w:color w:val="000000"/>
        </w:rPr>
        <w:t xml:space="preserve">Lei </w:t>
      </w:r>
      <w:r>
        <w:rPr>
          <w:rFonts w:ascii="Arial" w:hAnsi="Arial" w:cs="Arial"/>
          <w:iCs/>
        </w:rPr>
        <w:t>Municipal nº 313/2011.</w:t>
      </w:r>
    </w:p>
    <w:p w14:paraId="494FA2F0" w14:textId="77777777" w:rsidR="001F4A0C" w:rsidRDefault="00195A7A">
      <w:pPr>
        <w:pStyle w:val="Corpodetexto"/>
        <w:spacing w:before="240" w:line="360" w:lineRule="auto"/>
        <w:ind w:firstLine="1418"/>
        <w:rPr>
          <w:rFonts w:ascii="Arial" w:hAnsi="Arial" w:cs="Arial"/>
          <w:iCs/>
        </w:rPr>
      </w:pPr>
      <w:r w:rsidRPr="007E44B9">
        <w:rPr>
          <w:rFonts w:ascii="Arial" w:hAnsi="Arial" w:cs="Arial"/>
          <w:b/>
          <w:bCs/>
          <w:color w:val="000000"/>
          <w:szCs w:val="24"/>
        </w:rPr>
        <w:t xml:space="preserve">Art.4º.  </w:t>
      </w:r>
      <w:r w:rsidRPr="007E44B9">
        <w:rPr>
          <w:rFonts w:ascii="Arial" w:hAnsi="Arial" w:cs="Arial"/>
          <w:color w:val="000000"/>
          <w:szCs w:val="24"/>
        </w:rPr>
        <w:t xml:space="preserve">No Grupo Ocupacional Profissional do Plano de Cargos, Carreira e Vencimentos dos Servidores Públicos do Município de Cruzmaltina, </w:t>
      </w:r>
      <w:r w:rsidRPr="007E44B9">
        <w:rPr>
          <w:rFonts w:ascii="Arial" w:hAnsi="Arial" w:cs="Arial"/>
          <w:color w:val="000000"/>
        </w:rPr>
        <w:t xml:space="preserve">Lei </w:t>
      </w:r>
      <w:r>
        <w:rPr>
          <w:rFonts w:ascii="Arial" w:hAnsi="Arial" w:cs="Arial"/>
          <w:iCs/>
        </w:rPr>
        <w:t>Municipal nº 313/2011, ficam acrescidas as seguintes vagas:</w:t>
      </w:r>
    </w:p>
    <w:p w14:paraId="0F2AB9F1" w14:textId="77777777" w:rsidR="001F4A0C" w:rsidRDefault="00195A7A">
      <w:pPr>
        <w:pStyle w:val="Corpodetexto"/>
        <w:spacing w:before="240" w:line="360" w:lineRule="auto"/>
        <w:ind w:firstLine="141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 - 04 (quatro) vagas para cargo de Médico Clínico Geral;</w:t>
      </w:r>
    </w:p>
    <w:p w14:paraId="752C037A" w14:textId="77777777" w:rsidR="001F4A0C" w:rsidRDefault="00195A7A">
      <w:pPr>
        <w:pStyle w:val="Corpodetexto"/>
        <w:spacing w:before="240" w:line="360" w:lineRule="auto"/>
        <w:ind w:firstLine="141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II - 02 (duas) vagas para cargo de Psicólogo;</w:t>
      </w:r>
    </w:p>
    <w:p w14:paraId="348E509D" w14:textId="77777777" w:rsidR="001F4A0C" w:rsidRDefault="00195A7A">
      <w:pPr>
        <w:pStyle w:val="Corpodetexto"/>
        <w:spacing w:before="240" w:line="360" w:lineRule="auto"/>
        <w:ind w:firstLine="141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II- 01 (uma) vaga para cargo de Fonoaudiólogo;</w:t>
      </w:r>
    </w:p>
    <w:p w14:paraId="52B76316" w14:textId="77777777" w:rsidR="001F4A0C" w:rsidRDefault="00195A7A">
      <w:pPr>
        <w:pStyle w:val="Corpodetexto"/>
        <w:spacing w:before="240" w:line="360" w:lineRule="auto"/>
        <w:ind w:firstLine="141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V- 01 (uma) vaga para cargo de Assistente Social;</w:t>
      </w:r>
    </w:p>
    <w:p w14:paraId="60612AD7" w14:textId="77777777" w:rsidR="001F4A0C" w:rsidRDefault="00195A7A">
      <w:pPr>
        <w:pStyle w:val="Corpodetexto"/>
        <w:spacing w:before="240" w:line="360" w:lineRule="auto"/>
        <w:ind w:firstLine="141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- 01 (uma) vaga para cargo de Fisioterapeuta;</w:t>
      </w:r>
    </w:p>
    <w:p w14:paraId="0AB570DF" w14:textId="77777777" w:rsidR="001F4A0C" w:rsidRDefault="00195A7A">
      <w:pPr>
        <w:pStyle w:val="Corpodetexto"/>
        <w:spacing w:before="240" w:line="360" w:lineRule="auto"/>
        <w:ind w:firstLine="141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- 01 (uma) vaga para cargo de Enfermeiro Padrão;</w:t>
      </w:r>
    </w:p>
    <w:p w14:paraId="6DB7CAAA" w14:textId="77777777" w:rsidR="001F4A0C" w:rsidRDefault="00195A7A">
      <w:pPr>
        <w:pStyle w:val="Corpodetexto"/>
        <w:spacing w:before="240" w:line="360" w:lineRule="auto"/>
        <w:ind w:firstLine="141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I - 02 (duas) vagas para cargo de Farmacêutico;</w:t>
      </w:r>
    </w:p>
    <w:p w14:paraId="3EE6C9AE" w14:textId="77777777" w:rsidR="001F4A0C" w:rsidRDefault="00195A7A">
      <w:pPr>
        <w:pStyle w:val="Corpodetexto"/>
        <w:spacing w:before="240" w:line="360" w:lineRule="auto"/>
        <w:ind w:firstLine="141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II - 01 (uma) vaga para cargo de Nutricionista;</w:t>
      </w:r>
    </w:p>
    <w:p w14:paraId="36D3DDAC" w14:textId="77777777" w:rsidR="001F4A0C" w:rsidRDefault="00195A7A">
      <w:pPr>
        <w:pStyle w:val="Corpodetexto"/>
        <w:spacing w:before="240" w:line="360" w:lineRule="auto"/>
        <w:ind w:firstLine="1418"/>
        <w:rPr>
          <w:rFonts w:ascii="Arial" w:hAnsi="Arial" w:cs="Arial"/>
          <w:szCs w:val="24"/>
        </w:rPr>
      </w:pPr>
      <w:r w:rsidRPr="007E44B9">
        <w:rPr>
          <w:rFonts w:ascii="Arial" w:hAnsi="Arial" w:cs="Arial"/>
          <w:b/>
          <w:bCs/>
          <w:color w:val="000000"/>
          <w:szCs w:val="24"/>
        </w:rPr>
        <w:t>Art.5º.</w:t>
      </w:r>
      <w:r>
        <w:rPr>
          <w:rFonts w:ascii="Arial" w:hAnsi="Arial" w:cs="Arial"/>
          <w:iCs/>
        </w:rPr>
        <w:t xml:space="preserve">Ficam acrescidas </w:t>
      </w:r>
      <w:r>
        <w:rPr>
          <w:rFonts w:ascii="Arial" w:hAnsi="Arial" w:cs="Arial"/>
          <w:szCs w:val="24"/>
        </w:rPr>
        <w:t xml:space="preserve">02 (duas) vagas para cargo de Oficial Administrativo no Grupo Ocupacional Semiprofissional </w:t>
      </w:r>
      <w:r w:rsidRPr="007E44B9">
        <w:rPr>
          <w:rFonts w:ascii="Arial" w:hAnsi="Arial" w:cs="Arial"/>
          <w:color w:val="000000"/>
          <w:szCs w:val="24"/>
        </w:rPr>
        <w:t xml:space="preserve">do Plano de Cargos, Carreira e Vencimentos dos Servidores Públicos do Município de Cruzmaltina, </w:t>
      </w:r>
      <w:r w:rsidRPr="007E44B9">
        <w:rPr>
          <w:rFonts w:ascii="Arial" w:hAnsi="Arial" w:cs="Arial"/>
          <w:color w:val="000000"/>
        </w:rPr>
        <w:t xml:space="preserve">Lei </w:t>
      </w:r>
      <w:r>
        <w:rPr>
          <w:rFonts w:ascii="Arial" w:hAnsi="Arial" w:cs="Arial"/>
          <w:iCs/>
        </w:rPr>
        <w:t>Municipal nº 313/2011.</w:t>
      </w:r>
    </w:p>
    <w:p w14:paraId="78EBD191" w14:textId="77777777" w:rsidR="001F4A0C" w:rsidRDefault="00195A7A">
      <w:pPr>
        <w:pStyle w:val="Corpodetexto"/>
        <w:spacing w:before="240" w:after="240" w:line="360" w:lineRule="auto"/>
        <w:ind w:firstLine="1418"/>
        <w:rPr>
          <w:rFonts w:ascii="Arial" w:hAnsi="Arial" w:cs="Arial"/>
          <w:szCs w:val="24"/>
        </w:rPr>
      </w:pPr>
      <w:r w:rsidRPr="007E44B9">
        <w:rPr>
          <w:rFonts w:ascii="Arial" w:hAnsi="Arial" w:cs="Arial"/>
          <w:b/>
          <w:bCs/>
          <w:color w:val="000000"/>
          <w:szCs w:val="24"/>
        </w:rPr>
        <w:t>Art.6º.</w:t>
      </w:r>
      <w:r>
        <w:rPr>
          <w:rFonts w:ascii="Arial" w:hAnsi="Arial" w:cs="Arial"/>
          <w:iCs/>
        </w:rPr>
        <w:t xml:space="preserve">fica acrescida </w:t>
      </w:r>
      <w:r>
        <w:rPr>
          <w:rFonts w:ascii="Arial" w:hAnsi="Arial" w:cs="Arial"/>
          <w:szCs w:val="24"/>
        </w:rPr>
        <w:t xml:space="preserve">01 (uma) vaga para cargo de Recepcionista no Grupo Ocupacional Administrativo </w:t>
      </w:r>
      <w:r w:rsidRPr="007E44B9">
        <w:rPr>
          <w:rFonts w:ascii="Arial" w:hAnsi="Arial" w:cs="Arial"/>
          <w:color w:val="000000"/>
          <w:szCs w:val="24"/>
        </w:rPr>
        <w:t xml:space="preserve">do Plano de Cargos, Carreira e Vencimentos dos Servidores Públicos do Município de Cruzmaltina, </w:t>
      </w:r>
      <w:r w:rsidRPr="007E44B9">
        <w:rPr>
          <w:rFonts w:ascii="Arial" w:hAnsi="Arial" w:cs="Arial"/>
          <w:color w:val="000000"/>
        </w:rPr>
        <w:t xml:space="preserve">Lei </w:t>
      </w:r>
      <w:r>
        <w:rPr>
          <w:rFonts w:ascii="Arial" w:hAnsi="Arial" w:cs="Arial"/>
          <w:iCs/>
        </w:rPr>
        <w:t xml:space="preserve">Municipal nº 313/2011. </w:t>
      </w:r>
    </w:p>
    <w:p w14:paraId="09D3AFD3" w14:textId="77777777" w:rsidR="001F4A0C" w:rsidRPr="007E44B9" w:rsidRDefault="00195A7A">
      <w:pPr>
        <w:pStyle w:val="Corpodetexto"/>
        <w:spacing w:before="240" w:line="360" w:lineRule="auto"/>
        <w:ind w:firstLine="1418"/>
        <w:rPr>
          <w:rFonts w:ascii="Arial" w:hAnsi="Arial" w:cs="Arial"/>
          <w:color w:val="000000"/>
          <w:szCs w:val="24"/>
        </w:rPr>
      </w:pPr>
      <w:r w:rsidRPr="007E44B9">
        <w:rPr>
          <w:rFonts w:ascii="Arial" w:hAnsi="Arial" w:cs="Arial"/>
          <w:b/>
          <w:color w:val="000000"/>
          <w:szCs w:val="24"/>
        </w:rPr>
        <w:t>Art.7º.</w:t>
      </w:r>
      <w:r w:rsidRPr="007E44B9">
        <w:rPr>
          <w:rFonts w:ascii="Arial" w:hAnsi="Arial" w:cs="Arial"/>
          <w:color w:val="000000"/>
          <w:szCs w:val="24"/>
        </w:rPr>
        <w:t xml:space="preserve"> Os cargos efetivos criados e acrescidos por esta Lei serão providos após aprovação em concurso público, nomeado no regime estatutário e vinculado ao Regime Geral de Previdência Social - RGPS.</w:t>
      </w:r>
    </w:p>
    <w:p w14:paraId="190CE6C7" w14:textId="77777777" w:rsidR="001F4A0C" w:rsidRPr="007E44B9" w:rsidRDefault="001F4A0C">
      <w:pPr>
        <w:pStyle w:val="Corpodetexto"/>
        <w:spacing w:after="240" w:line="360" w:lineRule="auto"/>
        <w:ind w:firstLine="1418"/>
        <w:rPr>
          <w:rFonts w:ascii="Arial" w:hAnsi="Arial" w:cs="Arial"/>
          <w:b/>
          <w:bCs/>
          <w:color w:val="000000"/>
          <w:szCs w:val="24"/>
        </w:rPr>
      </w:pPr>
      <w:bookmarkStart w:id="1" w:name="artigo_6"/>
    </w:p>
    <w:p w14:paraId="1EFE31D1" w14:textId="77777777" w:rsidR="001F4A0C" w:rsidRPr="007E44B9" w:rsidRDefault="00195A7A">
      <w:pPr>
        <w:pStyle w:val="Corpodetexto"/>
        <w:spacing w:after="240" w:line="360" w:lineRule="auto"/>
        <w:ind w:firstLine="1418"/>
        <w:rPr>
          <w:rFonts w:ascii="Arial" w:hAnsi="Arial" w:cs="Arial"/>
          <w:color w:val="000000"/>
          <w:szCs w:val="24"/>
        </w:rPr>
      </w:pPr>
      <w:r w:rsidRPr="007E44B9">
        <w:rPr>
          <w:rFonts w:ascii="Arial" w:hAnsi="Arial" w:cs="Arial"/>
          <w:b/>
          <w:bCs/>
          <w:color w:val="000000"/>
          <w:szCs w:val="24"/>
        </w:rPr>
        <w:t>Art.8º.</w:t>
      </w:r>
      <w:bookmarkEnd w:id="1"/>
      <w:r w:rsidRPr="007E44B9">
        <w:rPr>
          <w:rFonts w:ascii="Arial" w:hAnsi="Arial" w:cs="Arial"/>
          <w:color w:val="000000"/>
          <w:szCs w:val="24"/>
        </w:rPr>
        <w:t xml:space="preserve">A progressão funcional dos cargos criados e acrescidos por esta Lei, dar-se-ão na forma do Plano de Cargos, Carreira e Vencimentos dos Servidores Públicos do Município de Cruzmaltina, </w:t>
      </w:r>
      <w:r w:rsidRPr="007E44B9">
        <w:rPr>
          <w:rFonts w:ascii="Arial" w:hAnsi="Arial" w:cs="Arial"/>
          <w:color w:val="000000"/>
        </w:rPr>
        <w:t xml:space="preserve">Lei </w:t>
      </w:r>
      <w:r>
        <w:rPr>
          <w:rFonts w:ascii="Arial" w:hAnsi="Arial" w:cs="Arial"/>
          <w:iCs/>
        </w:rPr>
        <w:t>Municipal nº 313/2011.</w:t>
      </w:r>
    </w:p>
    <w:p w14:paraId="18C9EA62" w14:textId="77777777" w:rsidR="001F4A0C" w:rsidRDefault="001F4A0C">
      <w:pPr>
        <w:pStyle w:val="Corpodetexto"/>
        <w:spacing w:after="240" w:line="360" w:lineRule="auto"/>
        <w:ind w:firstLine="1418"/>
        <w:rPr>
          <w:rFonts w:ascii="Arial" w:hAnsi="Arial" w:cs="Arial"/>
          <w:b/>
          <w:bCs/>
          <w:color w:val="000000"/>
          <w:szCs w:val="24"/>
        </w:rPr>
      </w:pPr>
    </w:p>
    <w:p w14:paraId="153161B5" w14:textId="77777777" w:rsidR="00207706" w:rsidRPr="007E44B9" w:rsidRDefault="00207706">
      <w:pPr>
        <w:pStyle w:val="Corpodetexto"/>
        <w:spacing w:after="240" w:line="360" w:lineRule="auto"/>
        <w:ind w:firstLine="1418"/>
        <w:rPr>
          <w:rFonts w:ascii="Arial" w:hAnsi="Arial" w:cs="Arial"/>
          <w:b/>
          <w:bCs/>
          <w:color w:val="000000"/>
          <w:szCs w:val="24"/>
        </w:rPr>
      </w:pPr>
    </w:p>
    <w:p w14:paraId="227E27C2" w14:textId="77777777" w:rsidR="001F4A0C" w:rsidRPr="007E44B9" w:rsidRDefault="00195A7A">
      <w:pPr>
        <w:pStyle w:val="Corpodetexto"/>
        <w:spacing w:after="240" w:line="360" w:lineRule="auto"/>
        <w:ind w:firstLine="1418"/>
        <w:rPr>
          <w:rFonts w:ascii="Arial" w:hAnsi="Arial" w:cs="Arial"/>
          <w:color w:val="000000"/>
          <w:szCs w:val="24"/>
        </w:rPr>
      </w:pPr>
      <w:r w:rsidRPr="007E44B9">
        <w:rPr>
          <w:rFonts w:ascii="Arial" w:hAnsi="Arial" w:cs="Arial"/>
          <w:b/>
          <w:bCs/>
          <w:color w:val="000000"/>
          <w:szCs w:val="24"/>
        </w:rPr>
        <w:lastRenderedPageBreak/>
        <w:t>Art.9º.</w:t>
      </w:r>
      <w:r w:rsidRPr="007E44B9">
        <w:rPr>
          <w:rFonts w:ascii="Arial" w:hAnsi="Arial" w:cs="Arial"/>
          <w:color w:val="000000"/>
          <w:szCs w:val="24"/>
        </w:rPr>
        <w:t xml:space="preserve"> O anexo I, Quadro Geral de Pessoal Permanente do Plano de Cargos, Carreira e Vencimentos dos Servidores Públicos do Município de Cruzmaltina, Lei Municipal nº 313/2011, passa a ter redação conforme anexo I desta Lei.</w:t>
      </w:r>
    </w:p>
    <w:p w14:paraId="5CC8107F" w14:textId="77777777" w:rsidR="001F4A0C" w:rsidRPr="007E44B9" w:rsidRDefault="00195A7A">
      <w:pPr>
        <w:pStyle w:val="Corpodetexto"/>
        <w:spacing w:after="240" w:line="360" w:lineRule="auto"/>
        <w:ind w:firstLine="1418"/>
        <w:rPr>
          <w:rFonts w:ascii="Arial" w:hAnsi="Arial" w:cs="Arial"/>
          <w:color w:val="000000"/>
          <w:szCs w:val="24"/>
        </w:rPr>
      </w:pPr>
      <w:bookmarkStart w:id="2" w:name="artigo_3"/>
      <w:r w:rsidRPr="007E44B9">
        <w:rPr>
          <w:rFonts w:ascii="Arial" w:hAnsi="Arial" w:cs="Arial"/>
          <w:b/>
          <w:bCs/>
          <w:color w:val="000000"/>
          <w:szCs w:val="24"/>
        </w:rPr>
        <w:t>Art.1</w:t>
      </w:r>
      <w:bookmarkEnd w:id="2"/>
      <w:r w:rsidRPr="007E44B9">
        <w:rPr>
          <w:rFonts w:ascii="Arial" w:hAnsi="Arial" w:cs="Arial"/>
          <w:b/>
          <w:bCs/>
          <w:color w:val="000000"/>
          <w:szCs w:val="24"/>
        </w:rPr>
        <w:t>0.</w:t>
      </w:r>
      <w:r w:rsidRPr="007E44B9">
        <w:rPr>
          <w:rFonts w:ascii="Arial" w:hAnsi="Arial" w:cs="Arial"/>
          <w:color w:val="000000"/>
          <w:szCs w:val="24"/>
        </w:rPr>
        <w:t> O anexo II, Tabela de Cargos, números de Vagas e Carga horária do Plano de Cargos, Carreira e Vencimentos dos Servidores Públicos do Município de Cruzmaltina, Lei Municipal nº 313/2011, passa a ter redação conforme anexo II desta Lei.</w:t>
      </w:r>
    </w:p>
    <w:p w14:paraId="022DBBDF" w14:textId="77777777" w:rsidR="001F4A0C" w:rsidRPr="007E44B9" w:rsidRDefault="00195A7A">
      <w:pPr>
        <w:pStyle w:val="Corpodetexto"/>
        <w:spacing w:after="240" w:line="360" w:lineRule="auto"/>
        <w:ind w:firstLine="1418"/>
        <w:rPr>
          <w:rFonts w:ascii="Arial" w:hAnsi="Arial" w:cs="Arial"/>
          <w:color w:val="000000"/>
          <w:szCs w:val="24"/>
        </w:rPr>
      </w:pPr>
      <w:bookmarkStart w:id="3" w:name="artigo_4"/>
      <w:r w:rsidRPr="007E44B9">
        <w:rPr>
          <w:rFonts w:ascii="Arial" w:hAnsi="Arial" w:cs="Arial"/>
          <w:b/>
          <w:bCs/>
          <w:color w:val="000000"/>
          <w:szCs w:val="24"/>
        </w:rPr>
        <w:t xml:space="preserve">Art.11. </w:t>
      </w:r>
      <w:bookmarkEnd w:id="3"/>
      <w:r w:rsidRPr="007E44B9">
        <w:rPr>
          <w:rFonts w:ascii="Arial" w:hAnsi="Arial" w:cs="Arial"/>
          <w:color w:val="000000"/>
          <w:szCs w:val="24"/>
        </w:rPr>
        <w:t>O anexo V, Tabela de vencimentos do Plano de Cargos, Carreira e Vencimentos dos Servidores Públicos do Município de Cruzmaltina, Lei Municipal nº 313/2011, passa a ter redação conforme anexo III desta Lei.</w:t>
      </w:r>
    </w:p>
    <w:p w14:paraId="2F8D046C" w14:textId="77777777" w:rsidR="001F4A0C" w:rsidRPr="007E44B9" w:rsidRDefault="00195A7A">
      <w:pPr>
        <w:pStyle w:val="Corpodetexto"/>
        <w:spacing w:after="240" w:line="360" w:lineRule="auto"/>
        <w:ind w:firstLine="1418"/>
        <w:rPr>
          <w:rFonts w:ascii="Arial" w:hAnsi="Arial" w:cs="Arial"/>
          <w:color w:val="000000"/>
          <w:szCs w:val="24"/>
        </w:rPr>
      </w:pPr>
      <w:bookmarkStart w:id="4" w:name="artigo_5"/>
      <w:r w:rsidRPr="007E44B9">
        <w:rPr>
          <w:rFonts w:ascii="Arial" w:hAnsi="Arial" w:cs="Arial"/>
          <w:b/>
          <w:bCs/>
          <w:color w:val="000000"/>
          <w:szCs w:val="24"/>
        </w:rPr>
        <w:t>Art.</w:t>
      </w:r>
      <w:bookmarkEnd w:id="4"/>
      <w:r w:rsidRPr="007E44B9">
        <w:rPr>
          <w:rFonts w:ascii="Arial" w:hAnsi="Arial" w:cs="Arial"/>
          <w:b/>
          <w:bCs/>
          <w:color w:val="000000"/>
          <w:szCs w:val="24"/>
        </w:rPr>
        <w:t>12.</w:t>
      </w:r>
      <w:r w:rsidRPr="007E44B9">
        <w:rPr>
          <w:rFonts w:ascii="Arial" w:hAnsi="Arial" w:cs="Arial"/>
          <w:color w:val="000000"/>
          <w:szCs w:val="24"/>
        </w:rPr>
        <w:t> O anexo X, Descrição, Características e Atribuições dos cargos do Plano de Cargos, Carreira e Vencimentos dos Servidores Públicos do Município de Cruzmaltina, Lei Municipal nº 313/2011, passa a ter redação conforme anexo IV desta Lei.</w:t>
      </w:r>
    </w:p>
    <w:p w14:paraId="4FEF75BB" w14:textId="77777777" w:rsidR="001F4A0C" w:rsidRPr="007E44B9" w:rsidRDefault="00195A7A">
      <w:pPr>
        <w:pStyle w:val="Corpodetexto"/>
        <w:spacing w:after="240" w:line="360" w:lineRule="auto"/>
        <w:ind w:firstLine="1418"/>
        <w:rPr>
          <w:rFonts w:ascii="Arial" w:hAnsi="Arial" w:cs="Arial"/>
          <w:color w:val="000000"/>
          <w:szCs w:val="24"/>
        </w:rPr>
      </w:pPr>
      <w:bookmarkStart w:id="5" w:name="artigo_7"/>
      <w:r w:rsidRPr="007E44B9">
        <w:rPr>
          <w:rFonts w:ascii="Arial" w:hAnsi="Arial" w:cs="Arial"/>
          <w:b/>
          <w:bCs/>
          <w:color w:val="000000"/>
          <w:szCs w:val="24"/>
        </w:rPr>
        <w:t>Art.1</w:t>
      </w:r>
      <w:bookmarkEnd w:id="5"/>
      <w:r w:rsidRPr="007E44B9">
        <w:rPr>
          <w:rFonts w:ascii="Arial" w:hAnsi="Arial" w:cs="Arial"/>
          <w:b/>
          <w:bCs/>
          <w:color w:val="000000"/>
          <w:szCs w:val="24"/>
        </w:rPr>
        <w:t>3.</w:t>
      </w:r>
      <w:r w:rsidRPr="007E44B9">
        <w:rPr>
          <w:rFonts w:ascii="Arial" w:hAnsi="Arial" w:cs="Arial"/>
          <w:color w:val="000000"/>
          <w:szCs w:val="24"/>
        </w:rPr>
        <w:t> Fica o Poder Executivo Municipal autorizado a realizar concurso público para contratação dos cargos públicos instituídos por esta Lei.</w:t>
      </w:r>
    </w:p>
    <w:p w14:paraId="30847741" w14:textId="77777777" w:rsidR="001F4A0C" w:rsidRDefault="00195A7A">
      <w:pPr>
        <w:pStyle w:val="Corpodetexto"/>
        <w:spacing w:after="240" w:line="360" w:lineRule="auto"/>
        <w:ind w:firstLine="1418"/>
        <w:rPr>
          <w:rFonts w:ascii="Arial" w:hAnsi="Arial" w:cs="Arial"/>
          <w:color w:val="000000"/>
          <w:szCs w:val="24"/>
        </w:rPr>
      </w:pPr>
      <w:bookmarkStart w:id="6" w:name="artigo_8"/>
      <w:r w:rsidRPr="007E44B9">
        <w:rPr>
          <w:rFonts w:ascii="Arial" w:hAnsi="Arial" w:cs="Arial"/>
          <w:b/>
          <w:bCs/>
          <w:color w:val="000000"/>
          <w:szCs w:val="24"/>
        </w:rPr>
        <w:t>Art.1</w:t>
      </w:r>
      <w:bookmarkEnd w:id="6"/>
      <w:r w:rsidRPr="007E44B9">
        <w:rPr>
          <w:rFonts w:ascii="Arial" w:hAnsi="Arial" w:cs="Arial"/>
          <w:b/>
          <w:bCs/>
          <w:color w:val="000000"/>
          <w:szCs w:val="24"/>
        </w:rPr>
        <w:t>4.</w:t>
      </w:r>
      <w:r w:rsidRPr="007E44B9">
        <w:rPr>
          <w:rFonts w:ascii="Arial" w:hAnsi="Arial" w:cs="Arial"/>
          <w:color w:val="000000"/>
          <w:szCs w:val="24"/>
        </w:rPr>
        <w:t> As despesas decorrentes da contratação desses cargos correrão por conta da dotação específica constante na Lei Orçamentária.</w:t>
      </w:r>
    </w:p>
    <w:p w14:paraId="64DFB6CD" w14:textId="77777777" w:rsidR="003E3B51" w:rsidRPr="00E85228" w:rsidRDefault="003E3B51" w:rsidP="00CD08FB">
      <w:pPr>
        <w:pStyle w:val="Corpodetexto"/>
        <w:spacing w:after="240" w:line="360" w:lineRule="auto"/>
        <w:ind w:firstLine="1418"/>
        <w:rPr>
          <w:rFonts w:ascii="Arial" w:hAnsi="Arial" w:cs="Arial"/>
          <w:color w:val="FF0000"/>
          <w:szCs w:val="24"/>
        </w:rPr>
      </w:pPr>
      <w:r w:rsidRPr="00E85228">
        <w:rPr>
          <w:rFonts w:ascii="Arial" w:hAnsi="Arial" w:cs="Arial"/>
          <w:b/>
          <w:color w:val="FF0000"/>
          <w:szCs w:val="24"/>
        </w:rPr>
        <w:t>Art.15.</w:t>
      </w:r>
      <w:r w:rsidRPr="00E85228">
        <w:rPr>
          <w:rFonts w:ascii="Arial" w:hAnsi="Arial" w:cs="Arial"/>
          <w:color w:val="FF0000"/>
          <w:szCs w:val="24"/>
        </w:rPr>
        <w:t xml:space="preserve"> Est</w:t>
      </w:r>
      <w:r w:rsidR="00CD08FB">
        <w:rPr>
          <w:rFonts w:ascii="Arial" w:hAnsi="Arial" w:cs="Arial"/>
          <w:color w:val="FF0000"/>
          <w:szCs w:val="24"/>
        </w:rPr>
        <w:t>a</w:t>
      </w:r>
      <w:r w:rsidRPr="00E85228">
        <w:rPr>
          <w:rFonts w:ascii="Arial" w:hAnsi="Arial" w:cs="Arial"/>
          <w:color w:val="FF0000"/>
          <w:szCs w:val="24"/>
        </w:rPr>
        <w:t xml:space="preserve"> Lei entra</w:t>
      </w:r>
      <w:r w:rsidR="00CD08FB">
        <w:rPr>
          <w:rFonts w:ascii="Arial" w:hAnsi="Arial" w:cs="Arial"/>
          <w:color w:val="FF0000"/>
          <w:szCs w:val="24"/>
        </w:rPr>
        <w:t>rá</w:t>
      </w:r>
      <w:r w:rsidRPr="00E85228">
        <w:rPr>
          <w:rFonts w:ascii="Arial" w:hAnsi="Arial" w:cs="Arial"/>
          <w:color w:val="FF0000"/>
          <w:szCs w:val="24"/>
        </w:rPr>
        <w:t xml:space="preserve"> em vigor na data d</w:t>
      </w:r>
      <w:r w:rsidR="00CD08FB">
        <w:rPr>
          <w:rFonts w:ascii="Arial" w:hAnsi="Arial" w:cs="Arial"/>
          <w:color w:val="FF0000"/>
          <w:szCs w:val="24"/>
        </w:rPr>
        <w:t>e</w:t>
      </w:r>
      <w:r w:rsidRPr="00E85228">
        <w:rPr>
          <w:rFonts w:ascii="Arial" w:hAnsi="Arial" w:cs="Arial"/>
          <w:color w:val="FF0000"/>
          <w:szCs w:val="24"/>
        </w:rPr>
        <w:t xml:space="preserve"> sua publicação, revogando as </w:t>
      </w:r>
      <w:r w:rsidR="00CD08FB">
        <w:rPr>
          <w:rFonts w:ascii="Arial" w:hAnsi="Arial" w:cs="Arial"/>
          <w:color w:val="FF0000"/>
          <w:szCs w:val="24"/>
        </w:rPr>
        <w:t xml:space="preserve">eventuais </w:t>
      </w:r>
      <w:r w:rsidRPr="00E85228">
        <w:rPr>
          <w:rFonts w:ascii="Arial" w:hAnsi="Arial" w:cs="Arial"/>
          <w:color w:val="FF0000"/>
          <w:szCs w:val="24"/>
        </w:rPr>
        <w:t>disposições em contrário.</w:t>
      </w:r>
    </w:p>
    <w:p w14:paraId="7574CD88" w14:textId="77777777" w:rsidR="001F4A0C" w:rsidRPr="007E44B9" w:rsidRDefault="001F4A0C">
      <w:pPr>
        <w:pStyle w:val="Corpodetexto"/>
        <w:spacing w:line="360" w:lineRule="auto"/>
        <w:ind w:firstLine="1418"/>
        <w:rPr>
          <w:rFonts w:ascii="Arial" w:hAnsi="Arial" w:cs="Arial"/>
          <w:color w:val="000000"/>
          <w:szCs w:val="24"/>
        </w:rPr>
      </w:pPr>
    </w:p>
    <w:p w14:paraId="1CFDCC4D" w14:textId="77777777" w:rsidR="001F4A0C" w:rsidRPr="00CD08FB" w:rsidRDefault="00195A7A" w:rsidP="00CD08FB">
      <w:pPr>
        <w:spacing w:line="360" w:lineRule="auto"/>
        <w:ind w:firstLine="1418"/>
        <w:jc w:val="both"/>
        <w:rPr>
          <w:rFonts w:ascii="Arial" w:hAnsi="Arial" w:cs="Arial"/>
          <w:color w:val="FF0000"/>
        </w:rPr>
      </w:pPr>
      <w:r w:rsidRPr="007E44B9">
        <w:rPr>
          <w:rFonts w:ascii="Arial" w:hAnsi="Arial" w:cs="Arial"/>
          <w:color w:val="000000"/>
        </w:rPr>
        <w:t xml:space="preserve">Edifício da Prefeitura do Município de Cruzmaltina, </w:t>
      </w:r>
      <w:r w:rsidRPr="00CD08FB">
        <w:rPr>
          <w:rFonts w:ascii="Arial" w:hAnsi="Arial" w:cs="Arial"/>
          <w:color w:val="FF0000"/>
        </w:rPr>
        <w:t xml:space="preserve">aos </w:t>
      </w:r>
      <w:r w:rsidR="00CD08FB" w:rsidRPr="00CD08FB">
        <w:rPr>
          <w:rFonts w:ascii="Arial" w:hAnsi="Arial" w:cs="Arial"/>
          <w:color w:val="FF0000"/>
        </w:rPr>
        <w:t>26</w:t>
      </w:r>
      <w:r w:rsidRPr="00CD08FB">
        <w:rPr>
          <w:rFonts w:ascii="Arial" w:hAnsi="Arial" w:cs="Arial"/>
          <w:color w:val="FF0000"/>
        </w:rPr>
        <w:t xml:space="preserve"> dias do mês de ju</w:t>
      </w:r>
      <w:r w:rsidR="00CD08FB" w:rsidRPr="00CD08FB">
        <w:rPr>
          <w:rFonts w:ascii="Arial" w:hAnsi="Arial" w:cs="Arial"/>
          <w:color w:val="FF0000"/>
        </w:rPr>
        <w:t>lho</w:t>
      </w:r>
      <w:r w:rsidRPr="00CD08FB">
        <w:rPr>
          <w:rFonts w:ascii="Arial" w:hAnsi="Arial" w:cs="Arial"/>
          <w:color w:val="FF0000"/>
        </w:rPr>
        <w:t xml:space="preserve"> de 2023 (</w:t>
      </w:r>
      <w:r w:rsidR="00CD08FB" w:rsidRPr="00CD08FB">
        <w:rPr>
          <w:rFonts w:ascii="Arial" w:hAnsi="Arial" w:cs="Arial"/>
          <w:color w:val="FF0000"/>
        </w:rPr>
        <w:t>26</w:t>
      </w:r>
      <w:r w:rsidRPr="00CD08FB">
        <w:rPr>
          <w:rFonts w:ascii="Arial" w:hAnsi="Arial" w:cs="Arial"/>
          <w:color w:val="FF0000"/>
        </w:rPr>
        <w:t>/0</w:t>
      </w:r>
      <w:r w:rsidR="00CD08FB" w:rsidRPr="00CD08FB">
        <w:rPr>
          <w:rFonts w:ascii="Arial" w:hAnsi="Arial" w:cs="Arial"/>
          <w:color w:val="FF0000"/>
        </w:rPr>
        <w:t>7</w:t>
      </w:r>
      <w:r w:rsidRPr="00CD08FB">
        <w:rPr>
          <w:rFonts w:ascii="Arial" w:hAnsi="Arial" w:cs="Arial"/>
          <w:color w:val="FF0000"/>
        </w:rPr>
        <w:t>/2023).</w:t>
      </w:r>
    </w:p>
    <w:p w14:paraId="4F935D0B" w14:textId="77777777" w:rsidR="001F4A0C" w:rsidRPr="007E44B9" w:rsidRDefault="001F4A0C">
      <w:pPr>
        <w:rPr>
          <w:rFonts w:ascii="Arial" w:hAnsi="Arial" w:cs="Arial"/>
          <w:color w:val="000000"/>
        </w:rPr>
      </w:pPr>
    </w:p>
    <w:p w14:paraId="63655C3D" w14:textId="77777777" w:rsidR="001F4A0C" w:rsidRPr="007E44B9" w:rsidRDefault="001F4A0C">
      <w:pPr>
        <w:rPr>
          <w:rFonts w:ascii="Arial" w:hAnsi="Arial" w:cs="Arial"/>
          <w:color w:val="000000"/>
        </w:rPr>
      </w:pPr>
    </w:p>
    <w:p w14:paraId="429089EB" w14:textId="77777777" w:rsidR="001F4A0C" w:rsidRPr="007E44B9" w:rsidRDefault="00195A7A">
      <w:pPr>
        <w:jc w:val="center"/>
        <w:rPr>
          <w:rFonts w:ascii="Arial" w:hAnsi="Arial" w:cs="Arial"/>
          <w:b/>
          <w:bCs/>
          <w:color w:val="000000"/>
        </w:rPr>
      </w:pPr>
      <w:r w:rsidRPr="007E44B9">
        <w:rPr>
          <w:rFonts w:ascii="Arial" w:hAnsi="Arial" w:cs="Arial"/>
          <w:b/>
          <w:bCs/>
          <w:color w:val="000000"/>
        </w:rPr>
        <w:t>NATAL CASAVECHIA</w:t>
      </w:r>
    </w:p>
    <w:p w14:paraId="3E07DC94" w14:textId="77777777" w:rsidR="001F4A0C" w:rsidRPr="007E44B9" w:rsidRDefault="00195A7A">
      <w:pPr>
        <w:jc w:val="center"/>
        <w:rPr>
          <w:rFonts w:ascii="Arial" w:hAnsi="Arial" w:cs="Arial"/>
          <w:b/>
          <w:bCs/>
          <w:color w:val="000000"/>
        </w:rPr>
      </w:pPr>
      <w:r w:rsidRPr="007E44B9">
        <w:rPr>
          <w:rFonts w:ascii="Arial" w:hAnsi="Arial" w:cs="Arial"/>
          <w:b/>
          <w:bCs/>
          <w:color w:val="000000"/>
        </w:rPr>
        <w:t xml:space="preserve">Prefeito </w:t>
      </w:r>
    </w:p>
    <w:p w14:paraId="4EA5FC4C" w14:textId="77777777" w:rsidR="001F4A0C" w:rsidRPr="007E44B9" w:rsidRDefault="001F4A0C">
      <w:pPr>
        <w:ind w:firstLine="1701"/>
        <w:jc w:val="both"/>
        <w:rPr>
          <w:rFonts w:ascii="Arial" w:hAnsi="Arial" w:cs="Arial"/>
          <w:b/>
          <w:bCs/>
          <w:color w:val="000000"/>
        </w:rPr>
      </w:pPr>
    </w:p>
    <w:p w14:paraId="50CCC3FA" w14:textId="77777777" w:rsidR="001F4A0C" w:rsidRPr="007E44B9" w:rsidRDefault="001F4A0C">
      <w:pPr>
        <w:ind w:firstLine="1701"/>
        <w:jc w:val="both"/>
        <w:rPr>
          <w:rFonts w:ascii="Arial" w:hAnsi="Arial" w:cs="Arial"/>
          <w:b/>
          <w:bCs/>
          <w:color w:val="000000"/>
        </w:rPr>
      </w:pPr>
    </w:p>
    <w:p w14:paraId="5A873BE4" w14:textId="77777777" w:rsidR="001F4A0C" w:rsidRDefault="001F4A0C">
      <w:pPr>
        <w:jc w:val="center"/>
        <w:rPr>
          <w:rFonts w:ascii="Arial" w:hAnsi="Arial" w:cs="Arial"/>
          <w:b/>
          <w:color w:val="000000"/>
        </w:rPr>
      </w:pPr>
    </w:p>
    <w:p w14:paraId="11116D27" w14:textId="77777777" w:rsidR="001F4A0C" w:rsidRDefault="00195A7A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NEXO I DO PROJETO DE LEI MUNICIPAL Nº. 022/2023 </w:t>
      </w:r>
    </w:p>
    <w:p w14:paraId="6495240B" w14:textId="77777777" w:rsidR="001F4A0C" w:rsidRDefault="001F4A0C">
      <w:pPr>
        <w:jc w:val="center"/>
        <w:rPr>
          <w:rFonts w:ascii="Arial" w:hAnsi="Arial" w:cs="Arial"/>
          <w:b/>
          <w:color w:val="000000"/>
        </w:rPr>
      </w:pPr>
    </w:p>
    <w:p w14:paraId="4894A0A6" w14:textId="77777777" w:rsidR="001F4A0C" w:rsidRDefault="001F4A0C">
      <w:pPr>
        <w:jc w:val="center"/>
        <w:rPr>
          <w:rFonts w:ascii="Arial" w:hAnsi="Arial" w:cs="Arial"/>
          <w:b/>
          <w:color w:val="000000"/>
        </w:rPr>
      </w:pPr>
    </w:p>
    <w:p w14:paraId="08E3D44E" w14:textId="77777777" w:rsidR="001F4A0C" w:rsidRDefault="00195A7A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ALTERA O ANEXO I DA LEI MUNICIPAL Nº. 313/2011 -   </w:t>
      </w:r>
      <w:r>
        <w:rPr>
          <w:rFonts w:ascii="Arial" w:hAnsi="Arial" w:cs="Arial"/>
          <w:b/>
          <w:bCs/>
          <w:color w:val="000000"/>
          <w:sz w:val="20"/>
          <w:szCs w:val="20"/>
        </w:rPr>
        <w:t>QUADRO GERAL DE PESSOAL PERMANENTE</w:t>
      </w:r>
    </w:p>
    <w:p w14:paraId="27545934" w14:textId="77777777" w:rsidR="001F4A0C" w:rsidRDefault="001F4A0C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9EEE173" w14:textId="77777777" w:rsidR="001F4A0C" w:rsidRPr="007E44B9" w:rsidRDefault="001F4A0C">
      <w:pPr>
        <w:jc w:val="center"/>
        <w:rPr>
          <w:b/>
          <w:color w:val="000000"/>
        </w:rPr>
      </w:pPr>
    </w:p>
    <w:tbl>
      <w:tblPr>
        <w:tblW w:w="9084" w:type="dxa"/>
        <w:tblInd w:w="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7648"/>
        <w:gridCol w:w="10"/>
        <w:gridCol w:w="1406"/>
        <w:gridCol w:w="10"/>
      </w:tblGrid>
      <w:tr w:rsidR="001F4A0C" w14:paraId="077DB28F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BF683" w14:textId="77777777" w:rsidR="001F4A0C" w:rsidRPr="007E44B9" w:rsidRDefault="00195A7A">
            <w:pPr>
              <w:spacing w:line="265" w:lineRule="exact"/>
              <w:ind w:left="64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b/>
                <w:color w:val="000000"/>
              </w:rPr>
              <w:t>Grupo OcupacionalProfissional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CAB1F" w14:textId="77777777" w:rsidR="001F4A0C" w:rsidRPr="007E44B9" w:rsidRDefault="00195A7A">
            <w:pPr>
              <w:spacing w:line="265" w:lineRule="exact"/>
              <w:ind w:right="361"/>
              <w:jc w:val="right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  <w:spacing w:val="-1"/>
              </w:rPr>
              <w:t>OCUPADO</w:t>
            </w:r>
          </w:p>
        </w:tc>
      </w:tr>
      <w:tr w:rsidR="001F4A0C" w14:paraId="2AF5299D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7D9CF" w14:textId="77777777" w:rsidR="001F4A0C" w:rsidRPr="007E44B9" w:rsidRDefault="00195A7A">
            <w:pPr>
              <w:spacing w:line="265" w:lineRule="exact"/>
              <w:ind w:left="64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Médico Clínico Geral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BCD71" w14:textId="77777777" w:rsidR="001F4A0C" w:rsidRPr="007E44B9" w:rsidRDefault="00195A7A">
            <w:pPr>
              <w:spacing w:line="265" w:lineRule="exact"/>
              <w:ind w:left="1"/>
              <w:jc w:val="center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F4A0C" w14:paraId="1AC8235C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A4367" w14:textId="77777777" w:rsidR="001F4A0C" w:rsidRPr="007E44B9" w:rsidRDefault="00195A7A">
            <w:pPr>
              <w:spacing w:line="265" w:lineRule="exact"/>
              <w:ind w:left="64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Odontólogo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89851" w14:textId="77777777" w:rsidR="001F4A0C" w:rsidRPr="007E44B9" w:rsidRDefault="00195A7A">
            <w:pPr>
              <w:spacing w:line="265" w:lineRule="exact"/>
              <w:ind w:left="1"/>
              <w:jc w:val="center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F4A0C" w14:paraId="48808578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424A" w14:textId="77777777" w:rsidR="001F4A0C" w:rsidRPr="007E44B9" w:rsidRDefault="00195A7A">
            <w:pPr>
              <w:spacing w:line="265" w:lineRule="exact"/>
              <w:ind w:left="64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Psicólogo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8B765" w14:textId="77777777" w:rsidR="001F4A0C" w:rsidRPr="007E44B9" w:rsidRDefault="00195A7A">
            <w:pPr>
              <w:spacing w:line="265" w:lineRule="exact"/>
              <w:ind w:left="1"/>
              <w:jc w:val="center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F4A0C" w14:paraId="689C16F8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D1607" w14:textId="77777777" w:rsidR="001F4A0C" w:rsidRPr="007E44B9" w:rsidRDefault="00195A7A">
            <w:pPr>
              <w:spacing w:line="265" w:lineRule="exact"/>
              <w:ind w:left="64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Veterinário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2BE52" w14:textId="77777777" w:rsidR="001F4A0C" w:rsidRPr="007E44B9" w:rsidRDefault="00195A7A">
            <w:pPr>
              <w:spacing w:line="265" w:lineRule="exact"/>
              <w:ind w:left="1"/>
              <w:jc w:val="center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F4A0C" w14:paraId="0838D142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A175D" w14:textId="77777777" w:rsidR="001F4A0C" w:rsidRPr="007E44B9" w:rsidRDefault="00195A7A">
            <w:pPr>
              <w:spacing w:line="265" w:lineRule="exact"/>
              <w:ind w:left="64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Bioquímico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F1A83" w14:textId="77777777" w:rsidR="001F4A0C" w:rsidRPr="007E44B9" w:rsidRDefault="00195A7A">
            <w:pPr>
              <w:spacing w:line="265" w:lineRule="exact"/>
              <w:ind w:left="1"/>
              <w:jc w:val="center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F4A0C" w14:paraId="7A5C0281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09743" w14:textId="77777777" w:rsidR="001F4A0C" w:rsidRPr="007E44B9" w:rsidRDefault="00195A7A">
            <w:pPr>
              <w:spacing w:line="265" w:lineRule="exact"/>
              <w:ind w:left="64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EngenheiroCivil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7A75B" w14:textId="77777777" w:rsidR="001F4A0C" w:rsidRPr="007E44B9" w:rsidRDefault="00195A7A">
            <w:pPr>
              <w:spacing w:line="265" w:lineRule="exact"/>
              <w:ind w:left="1"/>
              <w:jc w:val="center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F4A0C" w14:paraId="75FA3DC8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914C3" w14:textId="77777777" w:rsidR="001F4A0C" w:rsidRPr="007E44B9" w:rsidRDefault="00195A7A">
            <w:pPr>
              <w:spacing w:line="265" w:lineRule="exact"/>
              <w:ind w:left="64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EngenheiroAgrônomo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E4718" w14:textId="77777777" w:rsidR="001F4A0C" w:rsidRPr="007E44B9" w:rsidRDefault="00195A7A">
            <w:pPr>
              <w:spacing w:line="265" w:lineRule="exact"/>
              <w:ind w:left="1"/>
              <w:jc w:val="center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F4A0C" w14:paraId="1EECF7E0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1083C" w14:textId="77777777" w:rsidR="001F4A0C" w:rsidRPr="007E44B9" w:rsidRDefault="00195A7A">
            <w:pPr>
              <w:spacing w:line="268" w:lineRule="exact"/>
              <w:ind w:left="64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Fonoaudióloga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5B2E6" w14:textId="77777777" w:rsidR="001F4A0C" w:rsidRPr="007E44B9" w:rsidRDefault="00195A7A">
            <w:pPr>
              <w:spacing w:line="268" w:lineRule="exact"/>
              <w:ind w:left="1"/>
              <w:jc w:val="center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F4A0C" w14:paraId="6A71530A" w14:textId="77777777">
        <w:trPr>
          <w:gridBefore w:val="1"/>
          <w:wBefore w:w="10" w:type="dxa"/>
          <w:trHeight w:hRule="exact" w:val="281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E0972" w14:textId="77777777" w:rsidR="001F4A0C" w:rsidRPr="007E44B9" w:rsidRDefault="00195A7A">
            <w:pPr>
              <w:ind w:left="64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AssistenteSocial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D0F50" w14:textId="77777777" w:rsidR="001F4A0C" w:rsidRPr="007E44B9" w:rsidRDefault="00195A7A">
            <w:pPr>
              <w:ind w:left="1"/>
              <w:jc w:val="center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F4A0C" w14:paraId="3BE35DDA" w14:textId="77777777">
        <w:trPr>
          <w:gridBefore w:val="1"/>
          <w:wBefore w:w="10" w:type="dxa"/>
          <w:trHeight w:hRule="exact" w:val="281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BA4D1" w14:textId="77777777" w:rsidR="001F4A0C" w:rsidRDefault="00195A7A">
            <w:pPr>
              <w:ind w:left="64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AssistenteSocial CRAS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E94E8" w14:textId="77777777" w:rsidR="001F4A0C" w:rsidRDefault="00195A7A">
            <w:pPr>
              <w:ind w:left="1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0</w:t>
            </w:r>
          </w:p>
        </w:tc>
      </w:tr>
      <w:tr w:rsidR="001F4A0C" w14:paraId="3DD582A6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4384F" w14:textId="77777777" w:rsidR="001F4A0C" w:rsidRPr="007E44B9" w:rsidRDefault="00195A7A">
            <w:pPr>
              <w:spacing w:line="265" w:lineRule="exact"/>
              <w:ind w:left="64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Fisioterapeuta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0E671" w14:textId="77777777" w:rsidR="001F4A0C" w:rsidRPr="007E44B9" w:rsidRDefault="00195A7A">
            <w:pPr>
              <w:spacing w:line="265" w:lineRule="exact"/>
              <w:ind w:left="1"/>
              <w:jc w:val="center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F4A0C" w14:paraId="79836E5B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1EF0C" w14:textId="77777777" w:rsidR="001F4A0C" w:rsidRPr="007E44B9" w:rsidRDefault="00195A7A">
            <w:pPr>
              <w:spacing w:line="265" w:lineRule="exact"/>
              <w:ind w:left="64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EnfermeiroPadrão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C89E8" w14:textId="77777777" w:rsidR="001F4A0C" w:rsidRPr="007E44B9" w:rsidRDefault="00195A7A">
            <w:pPr>
              <w:spacing w:line="265" w:lineRule="exact"/>
              <w:ind w:left="1"/>
              <w:jc w:val="center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1F4A0C" w14:paraId="7072619E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D9A89" w14:textId="77777777" w:rsidR="001F4A0C" w:rsidRPr="007E44B9" w:rsidRDefault="00195A7A">
            <w:pPr>
              <w:spacing w:line="265" w:lineRule="exact"/>
              <w:ind w:left="64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Farmacêutico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E4ED0" w14:textId="77777777" w:rsidR="001F4A0C" w:rsidRPr="007E44B9" w:rsidRDefault="00195A7A">
            <w:pPr>
              <w:spacing w:line="265" w:lineRule="exact"/>
              <w:ind w:left="1"/>
              <w:jc w:val="center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F4A0C" w14:paraId="1B775D64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7E55A" w14:textId="77777777" w:rsidR="001F4A0C" w:rsidRPr="007E44B9" w:rsidRDefault="00195A7A">
            <w:pPr>
              <w:spacing w:line="265" w:lineRule="exact"/>
              <w:ind w:left="64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Contador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6B0C0" w14:textId="77777777" w:rsidR="001F4A0C" w:rsidRPr="007E44B9" w:rsidRDefault="00195A7A">
            <w:pPr>
              <w:spacing w:line="265" w:lineRule="exact"/>
              <w:ind w:left="1"/>
              <w:jc w:val="center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F4A0C" w14:paraId="16DE91FF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67C2D" w14:textId="77777777" w:rsidR="001F4A0C" w:rsidRPr="007E44B9" w:rsidRDefault="00195A7A">
            <w:pPr>
              <w:spacing w:line="265" w:lineRule="exact"/>
              <w:ind w:left="64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Advogado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6B9B1" w14:textId="77777777" w:rsidR="001F4A0C" w:rsidRPr="007E44B9" w:rsidRDefault="00195A7A">
            <w:pPr>
              <w:spacing w:line="265" w:lineRule="exact"/>
              <w:ind w:left="1"/>
              <w:jc w:val="center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F4A0C" w14:paraId="3F311CDD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39D2E" w14:textId="77777777" w:rsidR="001F4A0C" w:rsidRPr="007E44B9" w:rsidRDefault="00195A7A">
            <w:pPr>
              <w:spacing w:line="265" w:lineRule="exact"/>
              <w:ind w:left="64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Nutricionista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1DABC" w14:textId="77777777" w:rsidR="001F4A0C" w:rsidRPr="007E44B9" w:rsidRDefault="00195A7A">
            <w:pPr>
              <w:spacing w:line="265" w:lineRule="exact"/>
              <w:ind w:left="1"/>
              <w:jc w:val="center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F4A0C" w14:paraId="400D6EB1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D1776" w14:textId="77777777" w:rsidR="001F4A0C" w:rsidRPr="007E44B9" w:rsidRDefault="00195A7A">
            <w:pPr>
              <w:spacing w:line="265" w:lineRule="exact"/>
              <w:ind w:left="64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Instrutor deEsportes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9F29F" w14:textId="77777777" w:rsidR="001F4A0C" w:rsidRPr="007E44B9" w:rsidRDefault="00195A7A">
            <w:pPr>
              <w:spacing w:line="265" w:lineRule="exact"/>
              <w:ind w:left="1"/>
              <w:jc w:val="center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F4A0C" w14:paraId="580C72E5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C473A" w14:textId="77777777" w:rsidR="001F4A0C" w:rsidRPr="007E44B9" w:rsidRDefault="00195A7A">
            <w:pPr>
              <w:spacing w:line="265" w:lineRule="exact"/>
              <w:ind w:left="64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Instrutor deDança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56E7D" w14:textId="77777777" w:rsidR="001F4A0C" w:rsidRPr="007E44B9" w:rsidRDefault="00195A7A">
            <w:pPr>
              <w:spacing w:line="265" w:lineRule="exact"/>
              <w:ind w:left="1"/>
              <w:jc w:val="center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F4A0C" w14:paraId="711421F3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0B1F3" w14:textId="77777777" w:rsidR="001F4A0C" w:rsidRPr="007E44B9" w:rsidRDefault="00195A7A">
            <w:pPr>
              <w:spacing w:line="265" w:lineRule="exact"/>
              <w:ind w:left="64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b/>
                <w:color w:val="000000"/>
              </w:rPr>
              <w:t>TOTAL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7B3A8" w14:textId="77777777" w:rsidR="001F4A0C" w:rsidRPr="007E44B9" w:rsidRDefault="00195A7A">
            <w:pPr>
              <w:spacing w:line="265" w:lineRule="exact"/>
              <w:jc w:val="center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b/>
                <w:color w:val="000000"/>
              </w:rPr>
              <w:t>20</w:t>
            </w:r>
          </w:p>
        </w:tc>
      </w:tr>
      <w:tr w:rsidR="001F4A0C" w14:paraId="0D1E6F0B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75307" w14:textId="77777777" w:rsidR="001F4A0C" w:rsidRPr="007E44B9" w:rsidRDefault="001F4A0C">
            <w:pPr>
              <w:widowContro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8EED0" w14:textId="77777777" w:rsidR="001F4A0C" w:rsidRPr="007E44B9" w:rsidRDefault="001F4A0C">
            <w:pPr>
              <w:widowControl w:val="0"/>
              <w:rPr>
                <w:rFonts w:ascii="Calibri" w:hAnsi="Calibri" w:cs="Calibri"/>
                <w:color w:val="000000"/>
              </w:rPr>
            </w:pPr>
          </w:p>
        </w:tc>
      </w:tr>
      <w:tr w:rsidR="001F4A0C" w14:paraId="51E36B28" w14:textId="77777777">
        <w:trPr>
          <w:gridBefore w:val="1"/>
          <w:wBefore w:w="10" w:type="dxa"/>
          <w:trHeight w:hRule="exact" w:val="279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6A56D" w14:textId="77777777" w:rsidR="001F4A0C" w:rsidRPr="007E44B9" w:rsidRDefault="00195A7A">
            <w:pPr>
              <w:spacing w:line="265" w:lineRule="exact"/>
              <w:ind w:left="64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b/>
                <w:color w:val="000000"/>
              </w:rPr>
              <w:t>Grupo OcupacionalSemi-Profissional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53BCA" w14:textId="77777777" w:rsidR="001F4A0C" w:rsidRPr="007E44B9" w:rsidRDefault="001F4A0C">
            <w:pPr>
              <w:widowControl w:val="0"/>
              <w:rPr>
                <w:rFonts w:ascii="Calibri" w:hAnsi="Calibri" w:cs="Calibri"/>
                <w:color w:val="000000"/>
              </w:rPr>
            </w:pPr>
          </w:p>
        </w:tc>
      </w:tr>
      <w:tr w:rsidR="001F4A0C" w14:paraId="1433EBD2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2AEE8" w14:textId="77777777" w:rsidR="001F4A0C" w:rsidRPr="007E44B9" w:rsidRDefault="00195A7A">
            <w:pPr>
              <w:spacing w:line="265" w:lineRule="exact"/>
              <w:ind w:left="64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Auxiliar deEnfermagem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CB7CC" w14:textId="77777777" w:rsidR="001F4A0C" w:rsidRPr="007E44B9" w:rsidRDefault="00195A7A">
            <w:pPr>
              <w:spacing w:line="265" w:lineRule="exact"/>
              <w:ind w:left="1"/>
              <w:jc w:val="center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F4A0C" w14:paraId="5C47F386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AA18B" w14:textId="77777777" w:rsidR="001F4A0C" w:rsidRPr="007E44B9" w:rsidRDefault="00195A7A">
            <w:pPr>
              <w:spacing w:line="268" w:lineRule="exact"/>
              <w:ind w:left="64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OficialAdministrativo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42B90" w14:textId="77777777" w:rsidR="001F4A0C" w:rsidRPr="007E44B9" w:rsidRDefault="00195A7A">
            <w:pPr>
              <w:spacing w:line="268" w:lineRule="exact"/>
              <w:ind w:left="1"/>
              <w:jc w:val="center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F4A0C" w14:paraId="310DD004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64F12" w14:textId="77777777" w:rsidR="001F4A0C" w:rsidRPr="007E44B9" w:rsidRDefault="00195A7A">
            <w:pPr>
              <w:spacing w:line="268" w:lineRule="exact"/>
              <w:ind w:left="64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Técnico em HigieneDentária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434E3" w14:textId="77777777" w:rsidR="001F4A0C" w:rsidRPr="007E44B9" w:rsidRDefault="00195A7A">
            <w:pPr>
              <w:spacing w:line="268" w:lineRule="exact"/>
              <w:ind w:left="1"/>
              <w:jc w:val="center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F4A0C" w14:paraId="35164C3B" w14:textId="77777777">
        <w:trPr>
          <w:gridBefore w:val="1"/>
          <w:wBefore w:w="10" w:type="dxa"/>
          <w:trHeight w:hRule="exact" w:val="281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20457" w14:textId="77777777" w:rsidR="001F4A0C" w:rsidRPr="007E44B9" w:rsidRDefault="00195A7A">
            <w:pPr>
              <w:spacing w:line="268" w:lineRule="exact"/>
              <w:ind w:left="64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Auxiliar deContabilidade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D641B" w14:textId="77777777" w:rsidR="001F4A0C" w:rsidRPr="007E44B9" w:rsidRDefault="00195A7A">
            <w:pPr>
              <w:spacing w:line="268" w:lineRule="exact"/>
              <w:ind w:left="1"/>
              <w:jc w:val="center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F4A0C" w14:paraId="3A65BE21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746E8" w14:textId="77777777" w:rsidR="001F4A0C" w:rsidRPr="007E44B9" w:rsidRDefault="00195A7A">
            <w:pPr>
              <w:spacing w:line="265" w:lineRule="exact"/>
              <w:ind w:left="64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TécnicoAgrícola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7F319" w14:textId="77777777" w:rsidR="001F4A0C" w:rsidRPr="007E44B9" w:rsidRDefault="00195A7A">
            <w:pPr>
              <w:spacing w:line="265" w:lineRule="exact"/>
              <w:ind w:left="1"/>
              <w:jc w:val="center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F4A0C" w14:paraId="64A02822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BCCBB" w14:textId="77777777" w:rsidR="001F4A0C" w:rsidRPr="007E44B9" w:rsidRDefault="00195A7A">
            <w:pPr>
              <w:spacing w:line="265" w:lineRule="exact"/>
              <w:ind w:left="64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Instrutor deInformática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A237C" w14:textId="77777777" w:rsidR="001F4A0C" w:rsidRPr="007E44B9" w:rsidRDefault="00195A7A">
            <w:pPr>
              <w:spacing w:line="265" w:lineRule="exact"/>
              <w:ind w:left="1"/>
              <w:jc w:val="center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F4A0C" w14:paraId="2BF1B731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08341" w14:textId="77777777" w:rsidR="001F4A0C" w:rsidRPr="007E44B9" w:rsidRDefault="00195A7A">
            <w:pPr>
              <w:spacing w:line="265" w:lineRule="exact"/>
              <w:ind w:left="64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Encarregado deTributação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84BD3" w14:textId="77777777" w:rsidR="001F4A0C" w:rsidRPr="007E44B9" w:rsidRDefault="00195A7A">
            <w:pPr>
              <w:spacing w:line="265" w:lineRule="exact"/>
              <w:ind w:left="1"/>
              <w:jc w:val="center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F4A0C" w14:paraId="20E90054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DAEF6" w14:textId="77777777" w:rsidR="001F4A0C" w:rsidRPr="007E44B9" w:rsidRDefault="00195A7A">
            <w:pPr>
              <w:spacing w:line="265" w:lineRule="exact"/>
              <w:ind w:left="64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Encarregado dePessoal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DFD3D" w14:textId="77777777" w:rsidR="001F4A0C" w:rsidRPr="007E44B9" w:rsidRDefault="00195A7A">
            <w:pPr>
              <w:spacing w:line="265" w:lineRule="exact"/>
              <w:ind w:left="1"/>
              <w:jc w:val="center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F4A0C" w14:paraId="1D3A0D07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E5109" w14:textId="77777777" w:rsidR="001F4A0C" w:rsidRPr="007E44B9" w:rsidRDefault="00195A7A">
            <w:pPr>
              <w:spacing w:line="265" w:lineRule="exact"/>
              <w:ind w:left="64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Encarregado dePatrimônio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79ACB" w14:textId="77777777" w:rsidR="001F4A0C" w:rsidRPr="007E44B9" w:rsidRDefault="00195A7A">
            <w:pPr>
              <w:spacing w:line="265" w:lineRule="exact"/>
              <w:ind w:left="1"/>
              <w:jc w:val="center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F4A0C" w14:paraId="6B0D8E5B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2909F" w14:textId="77777777" w:rsidR="001F4A0C" w:rsidRPr="007E44B9" w:rsidRDefault="00195A7A">
            <w:pPr>
              <w:spacing w:line="265" w:lineRule="exact"/>
              <w:ind w:left="64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Técnico e Fiscal em VigilânciaSanitária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2FDBF" w14:textId="77777777" w:rsidR="001F4A0C" w:rsidRPr="007E44B9" w:rsidRDefault="00195A7A">
            <w:pPr>
              <w:spacing w:line="265" w:lineRule="exact"/>
              <w:ind w:left="1"/>
              <w:jc w:val="center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F4A0C" w14:paraId="2692DE0A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B3093" w14:textId="77777777" w:rsidR="001F4A0C" w:rsidRPr="007E44B9" w:rsidRDefault="00195A7A">
            <w:pPr>
              <w:spacing w:line="265" w:lineRule="exact"/>
              <w:ind w:left="64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Técnico emEnfermagem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32016" w14:textId="77777777" w:rsidR="001F4A0C" w:rsidRPr="007E44B9" w:rsidRDefault="00195A7A">
            <w:pPr>
              <w:spacing w:line="265" w:lineRule="exact"/>
              <w:ind w:left="1"/>
              <w:jc w:val="center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1F4A0C" w14:paraId="33E2AEC3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CDB47" w14:textId="77777777" w:rsidR="001F4A0C" w:rsidRPr="007E44B9" w:rsidRDefault="00195A7A">
            <w:pPr>
              <w:spacing w:line="265" w:lineRule="exact"/>
              <w:ind w:left="64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Projetista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53517" w14:textId="77777777" w:rsidR="001F4A0C" w:rsidRPr="007E44B9" w:rsidRDefault="00195A7A">
            <w:pPr>
              <w:spacing w:line="265" w:lineRule="exact"/>
              <w:ind w:left="1"/>
              <w:jc w:val="center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F4A0C" w14:paraId="55AB686A" w14:textId="77777777">
        <w:trPr>
          <w:gridBefore w:val="1"/>
          <w:wBefore w:w="10" w:type="dxa"/>
          <w:trHeight w:hRule="exact" w:val="279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4EE7" w14:textId="77777777" w:rsidR="001F4A0C" w:rsidRPr="007E44B9" w:rsidRDefault="00195A7A">
            <w:pPr>
              <w:spacing w:line="266" w:lineRule="exact"/>
              <w:ind w:left="64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Controlador defrotas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AA227" w14:textId="77777777" w:rsidR="001F4A0C" w:rsidRPr="007E44B9" w:rsidRDefault="00195A7A">
            <w:pPr>
              <w:spacing w:line="266" w:lineRule="exact"/>
              <w:ind w:left="1"/>
              <w:jc w:val="center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F4A0C" w14:paraId="66F5B753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197D4" w14:textId="77777777" w:rsidR="001F4A0C" w:rsidRPr="007E44B9" w:rsidRDefault="001F4A0C">
            <w:pPr>
              <w:widowContro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A7A62" w14:textId="77777777" w:rsidR="001F4A0C" w:rsidRPr="007E44B9" w:rsidRDefault="001F4A0C">
            <w:pPr>
              <w:widowControl w:val="0"/>
              <w:rPr>
                <w:rFonts w:ascii="Calibri" w:hAnsi="Calibri" w:cs="Calibri"/>
                <w:color w:val="000000"/>
              </w:rPr>
            </w:pPr>
          </w:p>
        </w:tc>
      </w:tr>
      <w:tr w:rsidR="001F4A0C" w14:paraId="60DECB26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6CE0E" w14:textId="77777777" w:rsidR="001F4A0C" w:rsidRPr="007E44B9" w:rsidRDefault="00195A7A">
            <w:pPr>
              <w:spacing w:line="265" w:lineRule="exact"/>
              <w:ind w:left="64"/>
              <w:rPr>
                <w:rFonts w:ascii="Calibri" w:hAnsi="Calibri" w:cs="Calibri"/>
                <w:color w:val="000000"/>
              </w:rPr>
            </w:pPr>
            <w:r w:rsidRPr="007E44B9">
              <w:rPr>
                <w:rFonts w:ascii="Calibri" w:hAnsi="Calibri" w:cs="Calibri"/>
                <w:b/>
                <w:color w:val="000000"/>
              </w:rPr>
              <w:t>TOTAL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BE64B" w14:textId="77777777" w:rsidR="001F4A0C" w:rsidRPr="007E44B9" w:rsidRDefault="00195A7A">
            <w:pPr>
              <w:spacing w:line="265" w:lineRule="exac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E44B9"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</w:tr>
      <w:tr w:rsidR="001F4A0C" w14:paraId="3E5735ED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44D0A" w14:textId="77777777" w:rsidR="001F4A0C" w:rsidRPr="007E44B9" w:rsidRDefault="001F4A0C">
            <w:pPr>
              <w:widowContro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C697A" w14:textId="77777777" w:rsidR="001F4A0C" w:rsidRDefault="001F4A0C">
            <w:pPr>
              <w:widowControl w:val="0"/>
              <w:rPr>
                <w:rFonts w:ascii="Calibri" w:hAnsi="Calibri" w:cs="Calibri"/>
                <w:color w:val="FF0000"/>
              </w:rPr>
            </w:pPr>
          </w:p>
        </w:tc>
      </w:tr>
      <w:tr w:rsidR="001F4A0C" w14:paraId="59B498C3" w14:textId="77777777">
        <w:trPr>
          <w:gridAfter w:val="1"/>
          <w:wAfter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C9F50" w14:textId="77777777" w:rsidR="001F4A0C" w:rsidRPr="007E44B9" w:rsidRDefault="00195A7A">
            <w:pPr>
              <w:pStyle w:val="TableParagraph"/>
              <w:spacing w:line="265" w:lineRule="exact"/>
              <w:ind w:left="64"/>
              <w:rPr>
                <w:rFonts w:cs="Calibri"/>
                <w:color w:val="000000"/>
              </w:rPr>
            </w:pPr>
            <w:r w:rsidRPr="007E44B9">
              <w:rPr>
                <w:rFonts w:cs="Calibri"/>
                <w:b/>
                <w:color w:val="000000"/>
              </w:rPr>
              <w:t>Grupo OcupacionalAdministrativo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88E37" w14:textId="77777777" w:rsidR="001F4A0C" w:rsidRPr="007E44B9" w:rsidRDefault="00195A7A">
            <w:pPr>
              <w:pStyle w:val="TableParagraph"/>
              <w:spacing w:line="265" w:lineRule="exact"/>
              <w:ind w:right="297"/>
              <w:jc w:val="right"/>
              <w:rPr>
                <w:rFonts w:cs="Calibri"/>
                <w:color w:val="000000"/>
              </w:rPr>
            </w:pPr>
            <w:r w:rsidRPr="007E44B9">
              <w:rPr>
                <w:rFonts w:cs="Calibri"/>
                <w:color w:val="000000"/>
                <w:spacing w:val="-1"/>
              </w:rPr>
              <w:t>Ocupado</w:t>
            </w:r>
          </w:p>
        </w:tc>
      </w:tr>
      <w:tr w:rsidR="001F4A0C" w14:paraId="3BD2A7BA" w14:textId="77777777">
        <w:trPr>
          <w:gridAfter w:val="1"/>
          <w:wAfter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5674E" w14:textId="77777777" w:rsidR="001F4A0C" w:rsidRPr="007E44B9" w:rsidRDefault="00195A7A">
            <w:pPr>
              <w:pStyle w:val="TableParagraph"/>
              <w:spacing w:line="268" w:lineRule="exact"/>
              <w:ind w:left="64"/>
              <w:rPr>
                <w:rFonts w:cs="Calibri"/>
                <w:color w:val="000000"/>
              </w:rPr>
            </w:pPr>
            <w:r w:rsidRPr="007E44B9">
              <w:rPr>
                <w:rFonts w:cs="Calibri"/>
                <w:color w:val="000000"/>
              </w:rPr>
              <w:t>Recepcionista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8D57A" w14:textId="77777777" w:rsidR="001F4A0C" w:rsidRDefault="00195A7A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  <w:color w:val="FF0000"/>
              </w:rPr>
            </w:pPr>
            <w:r w:rsidRPr="007E44B9">
              <w:rPr>
                <w:rFonts w:cs="Calibri"/>
                <w:color w:val="000000"/>
              </w:rPr>
              <w:t>3</w:t>
            </w:r>
          </w:p>
        </w:tc>
      </w:tr>
      <w:tr w:rsidR="001F4A0C" w14:paraId="7CD5215B" w14:textId="77777777">
        <w:trPr>
          <w:gridAfter w:val="1"/>
          <w:wAfter w:w="10" w:type="dxa"/>
          <w:trHeight w:hRule="exact" w:val="281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95CD8" w14:textId="77777777" w:rsidR="001F4A0C" w:rsidRPr="007E44B9" w:rsidRDefault="00195A7A">
            <w:pPr>
              <w:pStyle w:val="TableParagraph"/>
              <w:spacing w:line="268" w:lineRule="exact"/>
              <w:ind w:left="64"/>
              <w:rPr>
                <w:rFonts w:cs="Calibri"/>
                <w:color w:val="000000"/>
              </w:rPr>
            </w:pPr>
            <w:r w:rsidRPr="007E44B9">
              <w:rPr>
                <w:rFonts w:cs="Calibri"/>
                <w:color w:val="000000"/>
              </w:rPr>
              <w:t>AuxiliarAdministrativo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B8EE2" w14:textId="77777777" w:rsidR="001F4A0C" w:rsidRPr="007E44B9" w:rsidRDefault="00195A7A">
            <w:pPr>
              <w:pStyle w:val="TableParagraph"/>
              <w:spacing w:line="268" w:lineRule="exact"/>
              <w:jc w:val="center"/>
              <w:rPr>
                <w:rFonts w:cs="Calibri"/>
                <w:color w:val="000000"/>
              </w:rPr>
            </w:pPr>
            <w:r w:rsidRPr="007E44B9">
              <w:rPr>
                <w:rFonts w:cs="Calibri"/>
                <w:color w:val="000000"/>
              </w:rPr>
              <w:t>15</w:t>
            </w:r>
          </w:p>
        </w:tc>
      </w:tr>
      <w:tr w:rsidR="001F4A0C" w14:paraId="4A838088" w14:textId="77777777">
        <w:trPr>
          <w:gridAfter w:val="1"/>
          <w:wAfter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D952D" w14:textId="77777777" w:rsidR="001F4A0C" w:rsidRPr="007E44B9" w:rsidRDefault="00195A7A">
            <w:pPr>
              <w:pStyle w:val="TableParagraph"/>
              <w:spacing w:line="265" w:lineRule="exact"/>
              <w:ind w:left="64"/>
              <w:rPr>
                <w:rFonts w:cs="Calibri"/>
                <w:color w:val="000000"/>
              </w:rPr>
            </w:pPr>
            <w:r w:rsidRPr="007E44B9">
              <w:rPr>
                <w:rFonts w:cs="Calibri"/>
                <w:color w:val="000000"/>
              </w:rPr>
              <w:lastRenderedPageBreak/>
              <w:t>Agente Comunitário deSaúde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08F3A" w14:textId="77777777" w:rsidR="001F4A0C" w:rsidRPr="007E44B9" w:rsidRDefault="00195A7A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color w:val="000000"/>
              </w:rPr>
            </w:pPr>
            <w:r w:rsidRPr="007E44B9">
              <w:rPr>
                <w:rFonts w:cs="Calibri"/>
                <w:color w:val="000000"/>
              </w:rPr>
              <w:t>5</w:t>
            </w:r>
          </w:p>
        </w:tc>
      </w:tr>
      <w:tr w:rsidR="001F4A0C" w14:paraId="2B96B040" w14:textId="77777777">
        <w:trPr>
          <w:gridAfter w:val="1"/>
          <w:wAfter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6C0CB" w14:textId="77777777" w:rsidR="001F4A0C" w:rsidRPr="007E44B9" w:rsidRDefault="00195A7A">
            <w:pPr>
              <w:pStyle w:val="TableParagraph"/>
              <w:spacing w:line="265" w:lineRule="exact"/>
              <w:ind w:left="64"/>
              <w:rPr>
                <w:rFonts w:cs="Calibri"/>
                <w:color w:val="000000"/>
              </w:rPr>
            </w:pPr>
            <w:r w:rsidRPr="007E44B9">
              <w:rPr>
                <w:rFonts w:cs="Calibri"/>
                <w:color w:val="000000"/>
              </w:rPr>
              <w:t>Agente deendemias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EE7FC" w14:textId="77777777" w:rsidR="001F4A0C" w:rsidRPr="007E44B9" w:rsidRDefault="00195A7A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color w:val="000000"/>
              </w:rPr>
            </w:pPr>
            <w:r w:rsidRPr="007E44B9">
              <w:rPr>
                <w:rFonts w:cs="Calibri"/>
                <w:color w:val="000000"/>
              </w:rPr>
              <w:t>0</w:t>
            </w:r>
          </w:p>
        </w:tc>
      </w:tr>
      <w:tr w:rsidR="001F4A0C" w14:paraId="2121534C" w14:textId="77777777">
        <w:trPr>
          <w:gridAfter w:val="1"/>
          <w:wAfter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44AE9" w14:textId="77777777" w:rsidR="001F4A0C" w:rsidRPr="007E44B9" w:rsidRDefault="00195A7A">
            <w:pPr>
              <w:pStyle w:val="TableParagraph"/>
              <w:spacing w:line="265" w:lineRule="exact"/>
              <w:ind w:left="64"/>
              <w:rPr>
                <w:rFonts w:cs="Calibri"/>
                <w:color w:val="000000"/>
              </w:rPr>
            </w:pPr>
            <w:r w:rsidRPr="007E44B9">
              <w:rPr>
                <w:rFonts w:cs="Calibri"/>
                <w:color w:val="000000"/>
              </w:rPr>
              <w:t>Operador de RaioX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AA750" w14:textId="77777777" w:rsidR="001F4A0C" w:rsidRPr="007E44B9" w:rsidRDefault="00195A7A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color w:val="000000"/>
              </w:rPr>
            </w:pPr>
            <w:r w:rsidRPr="007E44B9">
              <w:rPr>
                <w:rFonts w:cs="Calibri"/>
                <w:color w:val="000000"/>
              </w:rPr>
              <w:t>1</w:t>
            </w:r>
          </w:p>
        </w:tc>
      </w:tr>
      <w:tr w:rsidR="001F4A0C" w14:paraId="0B4B5EFF" w14:textId="77777777">
        <w:trPr>
          <w:gridAfter w:val="1"/>
          <w:wAfter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55D09" w14:textId="77777777" w:rsidR="001F4A0C" w:rsidRPr="007E44B9" w:rsidRDefault="00195A7A">
            <w:pPr>
              <w:pStyle w:val="TableParagraph"/>
              <w:spacing w:line="265" w:lineRule="exact"/>
              <w:ind w:left="64"/>
              <w:rPr>
                <w:rFonts w:cs="Calibri"/>
                <w:color w:val="000000"/>
              </w:rPr>
            </w:pPr>
            <w:r w:rsidRPr="007E44B9">
              <w:rPr>
                <w:rFonts w:cs="Calibri"/>
                <w:color w:val="000000"/>
              </w:rPr>
              <w:t>Atendente deTelefone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ECE41" w14:textId="77777777" w:rsidR="001F4A0C" w:rsidRPr="007E44B9" w:rsidRDefault="00195A7A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color w:val="000000"/>
              </w:rPr>
            </w:pPr>
            <w:r w:rsidRPr="007E44B9">
              <w:rPr>
                <w:rFonts w:cs="Calibri"/>
                <w:color w:val="000000"/>
              </w:rPr>
              <w:t>3</w:t>
            </w:r>
          </w:p>
        </w:tc>
      </w:tr>
      <w:tr w:rsidR="001F4A0C" w14:paraId="263C87BC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805C5" w14:textId="77777777" w:rsidR="001F4A0C" w:rsidRPr="007E44B9" w:rsidRDefault="00195A7A">
            <w:pPr>
              <w:pStyle w:val="TableParagraph"/>
              <w:spacing w:line="268" w:lineRule="exact"/>
              <w:ind w:left="64"/>
              <w:rPr>
                <w:rFonts w:cs="Calibri"/>
                <w:color w:val="000000"/>
              </w:rPr>
            </w:pPr>
            <w:r w:rsidRPr="007E44B9">
              <w:rPr>
                <w:rFonts w:cs="Calibri"/>
                <w:color w:val="000000"/>
              </w:rPr>
              <w:t>Auxiliar deLaboratório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24C0E" w14:textId="77777777" w:rsidR="001F4A0C" w:rsidRPr="007E44B9" w:rsidRDefault="00195A7A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  <w:color w:val="000000"/>
              </w:rPr>
            </w:pPr>
            <w:r w:rsidRPr="007E44B9">
              <w:rPr>
                <w:rFonts w:cs="Calibri"/>
                <w:color w:val="000000"/>
              </w:rPr>
              <w:t>0</w:t>
            </w:r>
          </w:p>
        </w:tc>
      </w:tr>
      <w:tr w:rsidR="001F4A0C" w14:paraId="11BE1AD7" w14:textId="77777777">
        <w:trPr>
          <w:gridBefore w:val="1"/>
          <w:wBefore w:w="10" w:type="dxa"/>
          <w:trHeight w:hRule="exact" w:val="281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FF82E" w14:textId="77777777" w:rsidR="001F4A0C" w:rsidRPr="007E44B9" w:rsidRDefault="00195A7A">
            <w:pPr>
              <w:pStyle w:val="TableParagraph"/>
              <w:spacing w:line="268" w:lineRule="exact"/>
              <w:ind w:left="64"/>
              <w:rPr>
                <w:rFonts w:cs="Calibri"/>
                <w:color w:val="000000"/>
              </w:rPr>
            </w:pPr>
            <w:r w:rsidRPr="007E44B9">
              <w:rPr>
                <w:rFonts w:cs="Calibri"/>
                <w:color w:val="000000"/>
              </w:rPr>
              <w:t>Atendente de ConsultórioDentário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10873" w14:textId="77777777" w:rsidR="001F4A0C" w:rsidRPr="007E44B9" w:rsidRDefault="00195A7A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  <w:color w:val="000000"/>
              </w:rPr>
            </w:pPr>
            <w:r w:rsidRPr="007E44B9">
              <w:rPr>
                <w:rFonts w:cs="Calibri"/>
                <w:color w:val="000000"/>
              </w:rPr>
              <w:t>0</w:t>
            </w:r>
          </w:p>
        </w:tc>
      </w:tr>
      <w:tr w:rsidR="001F4A0C" w14:paraId="02C938A9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875B5" w14:textId="77777777" w:rsidR="001F4A0C" w:rsidRPr="007E44B9" w:rsidRDefault="00195A7A">
            <w:pPr>
              <w:pStyle w:val="TableParagraph"/>
              <w:spacing w:line="265" w:lineRule="exact"/>
              <w:ind w:left="64"/>
              <w:rPr>
                <w:rFonts w:cs="Calibri"/>
                <w:color w:val="000000"/>
              </w:rPr>
            </w:pPr>
            <w:r w:rsidRPr="007E44B9">
              <w:rPr>
                <w:rFonts w:cs="Calibri"/>
                <w:color w:val="000000"/>
              </w:rPr>
              <w:t>MonitoraI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88528" w14:textId="77777777" w:rsidR="001F4A0C" w:rsidRPr="007E44B9" w:rsidRDefault="00195A7A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color w:val="000000"/>
              </w:rPr>
            </w:pPr>
            <w:r w:rsidRPr="007E44B9">
              <w:rPr>
                <w:rFonts w:cs="Calibri"/>
                <w:color w:val="000000"/>
              </w:rPr>
              <w:t>0</w:t>
            </w:r>
          </w:p>
        </w:tc>
      </w:tr>
      <w:tr w:rsidR="001F4A0C" w14:paraId="3A8A42D3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F58CC" w14:textId="77777777" w:rsidR="001F4A0C" w:rsidRPr="007E44B9" w:rsidRDefault="00195A7A">
            <w:pPr>
              <w:pStyle w:val="TableParagraph"/>
              <w:spacing w:line="265" w:lineRule="exact"/>
              <w:ind w:left="64"/>
              <w:rPr>
                <w:rFonts w:cs="Calibri"/>
                <w:color w:val="000000"/>
              </w:rPr>
            </w:pPr>
            <w:r w:rsidRPr="007E44B9">
              <w:rPr>
                <w:rFonts w:cs="Calibri"/>
                <w:color w:val="000000"/>
              </w:rPr>
              <w:t>SecretarioEscolar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E8D2A" w14:textId="77777777" w:rsidR="001F4A0C" w:rsidRPr="007E44B9" w:rsidRDefault="00195A7A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color w:val="000000"/>
              </w:rPr>
            </w:pPr>
            <w:r w:rsidRPr="007E44B9">
              <w:rPr>
                <w:rFonts w:cs="Calibri"/>
                <w:color w:val="000000"/>
              </w:rPr>
              <w:t>2</w:t>
            </w:r>
          </w:p>
        </w:tc>
      </w:tr>
      <w:tr w:rsidR="001F4A0C" w14:paraId="1E7D9049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265D4" w14:textId="77777777" w:rsidR="001F4A0C" w:rsidRPr="007E44B9" w:rsidRDefault="00195A7A">
            <w:pPr>
              <w:pStyle w:val="TableParagraph"/>
              <w:spacing w:line="265" w:lineRule="exact"/>
              <w:ind w:left="64"/>
              <w:rPr>
                <w:rFonts w:cs="Calibri"/>
                <w:color w:val="000000"/>
              </w:rPr>
            </w:pPr>
            <w:r w:rsidRPr="007E44B9">
              <w:rPr>
                <w:rFonts w:cs="Calibri"/>
                <w:color w:val="000000"/>
              </w:rPr>
              <w:t>Auxiliar deBiblioteca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9534D" w14:textId="77777777" w:rsidR="001F4A0C" w:rsidRPr="007E44B9" w:rsidRDefault="00195A7A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color w:val="000000"/>
              </w:rPr>
            </w:pPr>
            <w:r w:rsidRPr="007E44B9">
              <w:rPr>
                <w:rFonts w:cs="Calibri"/>
                <w:color w:val="000000"/>
              </w:rPr>
              <w:t>0</w:t>
            </w:r>
          </w:p>
        </w:tc>
      </w:tr>
      <w:tr w:rsidR="001F4A0C" w14:paraId="1D465078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4F5CB" w14:textId="77777777" w:rsidR="001F4A0C" w:rsidRPr="007E44B9" w:rsidRDefault="001F4A0C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64C35" w14:textId="77777777" w:rsidR="001F4A0C" w:rsidRPr="007E44B9" w:rsidRDefault="001F4A0C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4A0C" w14:paraId="1DD961D6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9BC73" w14:textId="77777777" w:rsidR="001F4A0C" w:rsidRPr="007E44B9" w:rsidRDefault="00195A7A">
            <w:pPr>
              <w:pStyle w:val="TableParagraph"/>
              <w:spacing w:line="265" w:lineRule="exact"/>
              <w:ind w:left="64"/>
              <w:rPr>
                <w:rFonts w:cs="Calibri"/>
                <w:color w:val="000000"/>
              </w:rPr>
            </w:pPr>
            <w:r w:rsidRPr="007E44B9">
              <w:rPr>
                <w:rFonts w:cs="Calibri"/>
                <w:b/>
                <w:color w:val="000000"/>
              </w:rPr>
              <w:t>TOTAL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F4BBD" w14:textId="77777777" w:rsidR="001F4A0C" w:rsidRPr="007E44B9" w:rsidRDefault="00195A7A">
            <w:pPr>
              <w:pStyle w:val="TableParagraph"/>
              <w:spacing w:line="265" w:lineRule="exact"/>
              <w:jc w:val="center"/>
              <w:rPr>
                <w:rFonts w:cs="Calibri"/>
                <w:b/>
                <w:bCs/>
                <w:color w:val="000000"/>
              </w:rPr>
            </w:pPr>
            <w:r w:rsidRPr="007E44B9">
              <w:rPr>
                <w:rFonts w:cs="Calibri"/>
                <w:b/>
                <w:bCs/>
                <w:color w:val="000000"/>
              </w:rPr>
              <w:t>29</w:t>
            </w:r>
          </w:p>
        </w:tc>
      </w:tr>
      <w:tr w:rsidR="001F4A0C" w14:paraId="3873EAF2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B0FDB" w14:textId="77777777" w:rsidR="001F4A0C" w:rsidRPr="007E44B9" w:rsidRDefault="001F4A0C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C187A" w14:textId="77777777" w:rsidR="001F4A0C" w:rsidRDefault="001F4A0C">
            <w:pPr>
              <w:widowControl w:val="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1F4A0C" w14:paraId="7FB81DB5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90BAC" w14:textId="77777777" w:rsidR="001F4A0C" w:rsidRPr="007E44B9" w:rsidRDefault="00195A7A">
            <w:pPr>
              <w:pStyle w:val="TableParagraph"/>
              <w:spacing w:line="265" w:lineRule="exact"/>
              <w:ind w:left="64"/>
              <w:rPr>
                <w:rFonts w:cs="Calibri"/>
                <w:color w:val="000000"/>
                <w:lang w:val="pt-BR"/>
              </w:rPr>
            </w:pPr>
            <w:r w:rsidRPr="007E44B9">
              <w:rPr>
                <w:rFonts w:cs="Calibri"/>
                <w:b/>
                <w:color w:val="000000"/>
                <w:lang w:val="pt-BR"/>
              </w:rPr>
              <w:t>Grupo Ocupacional Operacional ServiçosGerais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1A372" w14:textId="77777777" w:rsidR="001F4A0C" w:rsidRPr="007E44B9" w:rsidRDefault="00195A7A">
            <w:pPr>
              <w:pStyle w:val="TableParagraph"/>
              <w:spacing w:line="265" w:lineRule="exact"/>
              <w:jc w:val="center"/>
              <w:rPr>
                <w:rFonts w:cs="Calibri"/>
                <w:color w:val="000000"/>
              </w:rPr>
            </w:pPr>
            <w:r w:rsidRPr="007E44B9">
              <w:rPr>
                <w:rFonts w:cs="Calibri"/>
                <w:color w:val="000000"/>
              </w:rPr>
              <w:t>Ocupado</w:t>
            </w:r>
          </w:p>
        </w:tc>
      </w:tr>
      <w:tr w:rsidR="001F4A0C" w14:paraId="4E400BC1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8AC07" w14:textId="77777777" w:rsidR="001F4A0C" w:rsidRPr="007E44B9" w:rsidRDefault="00195A7A">
            <w:pPr>
              <w:pStyle w:val="TableParagraph"/>
              <w:spacing w:line="265" w:lineRule="exact"/>
              <w:ind w:left="64"/>
              <w:rPr>
                <w:rFonts w:cs="Calibri"/>
                <w:color w:val="000000"/>
              </w:rPr>
            </w:pPr>
            <w:r w:rsidRPr="007E44B9">
              <w:rPr>
                <w:rFonts w:cs="Calibri"/>
                <w:color w:val="000000"/>
              </w:rPr>
              <w:t>Motorista categoriaC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C6B60" w14:textId="77777777" w:rsidR="001F4A0C" w:rsidRPr="007E44B9" w:rsidRDefault="00195A7A">
            <w:pPr>
              <w:pStyle w:val="TableParagraph"/>
              <w:spacing w:line="265" w:lineRule="exact"/>
              <w:jc w:val="center"/>
              <w:rPr>
                <w:rFonts w:cs="Calibri"/>
                <w:color w:val="000000"/>
              </w:rPr>
            </w:pPr>
            <w:r w:rsidRPr="007E44B9">
              <w:rPr>
                <w:rFonts w:cs="Calibri"/>
                <w:color w:val="000000"/>
              </w:rPr>
              <w:t>12</w:t>
            </w:r>
          </w:p>
        </w:tc>
      </w:tr>
      <w:tr w:rsidR="001F4A0C" w14:paraId="206B02FD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FC8B4" w14:textId="77777777" w:rsidR="001F4A0C" w:rsidRPr="007E44B9" w:rsidRDefault="00195A7A">
            <w:pPr>
              <w:pStyle w:val="TableParagraph"/>
              <w:spacing w:line="265" w:lineRule="exact"/>
              <w:ind w:left="64"/>
              <w:rPr>
                <w:rFonts w:cs="Calibri"/>
                <w:color w:val="000000"/>
              </w:rPr>
            </w:pPr>
            <w:r w:rsidRPr="007E44B9">
              <w:rPr>
                <w:rFonts w:cs="Calibri"/>
                <w:color w:val="000000"/>
              </w:rPr>
              <w:t>Motorista categoriaD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34FD9" w14:textId="77777777" w:rsidR="001F4A0C" w:rsidRPr="007E44B9" w:rsidRDefault="00195A7A">
            <w:pPr>
              <w:pStyle w:val="TableParagraph"/>
              <w:spacing w:line="265" w:lineRule="exact"/>
              <w:jc w:val="center"/>
              <w:rPr>
                <w:rFonts w:cs="Calibri"/>
                <w:color w:val="000000"/>
              </w:rPr>
            </w:pPr>
            <w:r w:rsidRPr="007E44B9">
              <w:rPr>
                <w:rFonts w:cs="Calibri"/>
                <w:color w:val="000000"/>
              </w:rPr>
              <w:t>7</w:t>
            </w:r>
          </w:p>
        </w:tc>
      </w:tr>
      <w:tr w:rsidR="001F4A0C" w14:paraId="38698C38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E5E81" w14:textId="77777777" w:rsidR="001F4A0C" w:rsidRPr="007E44B9" w:rsidRDefault="00195A7A">
            <w:pPr>
              <w:pStyle w:val="TableParagraph"/>
              <w:spacing w:line="265" w:lineRule="exact"/>
              <w:ind w:left="64"/>
              <w:rPr>
                <w:rFonts w:cs="Calibri"/>
                <w:color w:val="000000"/>
              </w:rPr>
            </w:pPr>
            <w:r w:rsidRPr="007E44B9">
              <w:rPr>
                <w:rFonts w:cs="Calibri"/>
                <w:color w:val="000000"/>
              </w:rPr>
              <w:t>Motorista categoriaE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C5659" w14:textId="77777777" w:rsidR="001F4A0C" w:rsidRPr="007E44B9" w:rsidRDefault="00195A7A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color w:val="000000"/>
              </w:rPr>
            </w:pPr>
            <w:r w:rsidRPr="007E44B9">
              <w:rPr>
                <w:rFonts w:cs="Calibri"/>
                <w:color w:val="000000"/>
              </w:rPr>
              <w:t>4</w:t>
            </w:r>
          </w:p>
        </w:tc>
      </w:tr>
      <w:tr w:rsidR="001F4A0C" w14:paraId="571C63C5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50BCC" w14:textId="77777777" w:rsidR="001F4A0C" w:rsidRPr="007E44B9" w:rsidRDefault="00195A7A">
            <w:pPr>
              <w:pStyle w:val="TableParagraph"/>
              <w:spacing w:line="265" w:lineRule="exact"/>
              <w:ind w:left="64"/>
              <w:rPr>
                <w:rFonts w:cs="Calibri"/>
                <w:color w:val="000000"/>
              </w:rPr>
            </w:pPr>
            <w:r w:rsidRPr="007E44B9">
              <w:rPr>
                <w:rFonts w:cs="Calibri"/>
                <w:color w:val="000000"/>
              </w:rPr>
              <w:t>Oficial de ConstruçãoCivil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26794" w14:textId="77777777" w:rsidR="001F4A0C" w:rsidRPr="007E44B9" w:rsidRDefault="00195A7A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color w:val="000000"/>
              </w:rPr>
            </w:pPr>
            <w:r w:rsidRPr="007E44B9">
              <w:rPr>
                <w:rFonts w:cs="Calibri"/>
                <w:color w:val="000000"/>
              </w:rPr>
              <w:t>2</w:t>
            </w:r>
          </w:p>
        </w:tc>
      </w:tr>
      <w:tr w:rsidR="001F4A0C" w14:paraId="6FFF888D" w14:textId="77777777">
        <w:trPr>
          <w:gridBefore w:val="1"/>
          <w:wBefore w:w="10" w:type="dxa"/>
          <w:trHeight w:hRule="exact" w:val="279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C4F95" w14:textId="77777777" w:rsidR="001F4A0C" w:rsidRPr="007E44B9" w:rsidRDefault="00195A7A">
            <w:pPr>
              <w:pStyle w:val="TableParagraph"/>
              <w:spacing w:line="266" w:lineRule="exact"/>
              <w:ind w:left="64"/>
              <w:rPr>
                <w:rFonts w:cs="Calibri"/>
                <w:color w:val="000000"/>
              </w:rPr>
            </w:pPr>
            <w:r w:rsidRPr="007E44B9">
              <w:rPr>
                <w:rFonts w:cs="Calibri"/>
                <w:color w:val="000000"/>
              </w:rPr>
              <w:t>Mecânico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61138" w14:textId="77777777" w:rsidR="001F4A0C" w:rsidRPr="007E44B9" w:rsidRDefault="00195A7A">
            <w:pPr>
              <w:pStyle w:val="TableParagraph"/>
              <w:spacing w:line="266" w:lineRule="exact"/>
              <w:ind w:left="1"/>
              <w:jc w:val="center"/>
              <w:rPr>
                <w:rFonts w:cs="Calibri"/>
                <w:color w:val="000000"/>
              </w:rPr>
            </w:pPr>
            <w:r w:rsidRPr="007E44B9">
              <w:rPr>
                <w:rFonts w:cs="Calibri"/>
                <w:color w:val="000000"/>
              </w:rPr>
              <w:t>0</w:t>
            </w:r>
          </w:p>
        </w:tc>
      </w:tr>
      <w:tr w:rsidR="001F4A0C" w14:paraId="18C824C4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68920" w14:textId="77777777" w:rsidR="001F4A0C" w:rsidRPr="007E44B9" w:rsidRDefault="00195A7A">
            <w:pPr>
              <w:pStyle w:val="TableParagraph"/>
              <w:spacing w:line="265" w:lineRule="exact"/>
              <w:ind w:left="64"/>
              <w:rPr>
                <w:rFonts w:cs="Calibri"/>
                <w:color w:val="000000"/>
              </w:rPr>
            </w:pPr>
            <w:r w:rsidRPr="007E44B9">
              <w:rPr>
                <w:rFonts w:cs="Calibri"/>
                <w:color w:val="000000"/>
              </w:rPr>
              <w:t>Eletricista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76CDD" w14:textId="77777777" w:rsidR="001F4A0C" w:rsidRPr="007E44B9" w:rsidRDefault="00195A7A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color w:val="000000"/>
              </w:rPr>
            </w:pPr>
            <w:r w:rsidRPr="007E44B9">
              <w:rPr>
                <w:rFonts w:cs="Calibri"/>
                <w:color w:val="000000"/>
              </w:rPr>
              <w:t>1</w:t>
            </w:r>
          </w:p>
        </w:tc>
      </w:tr>
      <w:tr w:rsidR="001F4A0C" w14:paraId="0D1306A9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73BCF" w14:textId="77777777" w:rsidR="001F4A0C" w:rsidRPr="007E44B9" w:rsidRDefault="00195A7A">
            <w:pPr>
              <w:pStyle w:val="TableParagraph"/>
              <w:spacing w:line="268" w:lineRule="exact"/>
              <w:ind w:left="64"/>
              <w:rPr>
                <w:rFonts w:cs="Calibri"/>
                <w:color w:val="000000"/>
              </w:rPr>
            </w:pPr>
            <w:r w:rsidRPr="007E44B9">
              <w:rPr>
                <w:rFonts w:cs="Calibri"/>
                <w:color w:val="000000"/>
              </w:rPr>
              <w:t>Operador deMáquinas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E4E6A" w14:textId="77777777" w:rsidR="001F4A0C" w:rsidRPr="007E44B9" w:rsidRDefault="00195A7A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  <w:color w:val="000000"/>
              </w:rPr>
            </w:pPr>
            <w:r w:rsidRPr="007E44B9">
              <w:rPr>
                <w:rFonts w:cs="Calibri"/>
                <w:color w:val="000000"/>
              </w:rPr>
              <w:t>3</w:t>
            </w:r>
          </w:p>
        </w:tc>
      </w:tr>
      <w:tr w:rsidR="001F4A0C" w14:paraId="46BC3FB5" w14:textId="77777777">
        <w:trPr>
          <w:gridBefore w:val="1"/>
          <w:wBefore w:w="10" w:type="dxa"/>
          <w:trHeight w:hRule="exact" w:val="281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3462E" w14:textId="77777777" w:rsidR="001F4A0C" w:rsidRPr="007E44B9" w:rsidRDefault="00195A7A">
            <w:pPr>
              <w:pStyle w:val="TableParagraph"/>
              <w:spacing w:line="268" w:lineRule="exact"/>
              <w:ind w:left="64"/>
              <w:rPr>
                <w:rFonts w:cs="Calibri"/>
                <w:color w:val="000000"/>
              </w:rPr>
            </w:pPr>
            <w:r w:rsidRPr="007E44B9">
              <w:rPr>
                <w:rFonts w:cs="Calibri"/>
                <w:color w:val="000000"/>
              </w:rPr>
              <w:t>Vigia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822CF" w14:textId="77777777" w:rsidR="001F4A0C" w:rsidRPr="007E44B9" w:rsidRDefault="00195A7A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  <w:color w:val="000000"/>
              </w:rPr>
            </w:pPr>
            <w:r w:rsidRPr="007E44B9">
              <w:rPr>
                <w:rFonts w:cs="Calibri"/>
                <w:color w:val="000000"/>
              </w:rPr>
              <w:t>0</w:t>
            </w:r>
          </w:p>
        </w:tc>
      </w:tr>
      <w:tr w:rsidR="001F4A0C" w14:paraId="65300AD7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4DACC" w14:textId="77777777" w:rsidR="001F4A0C" w:rsidRPr="007E44B9" w:rsidRDefault="00195A7A">
            <w:pPr>
              <w:pStyle w:val="TableParagraph"/>
              <w:spacing w:line="265" w:lineRule="exact"/>
              <w:ind w:left="64"/>
              <w:rPr>
                <w:rFonts w:cs="Calibri"/>
                <w:color w:val="000000"/>
              </w:rPr>
            </w:pPr>
            <w:r w:rsidRPr="007E44B9">
              <w:rPr>
                <w:rFonts w:cs="Calibri"/>
                <w:color w:val="000000"/>
              </w:rPr>
              <w:t>Pedreiro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A87FE" w14:textId="77777777" w:rsidR="001F4A0C" w:rsidRPr="007E44B9" w:rsidRDefault="00195A7A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color w:val="000000"/>
              </w:rPr>
            </w:pPr>
            <w:r w:rsidRPr="007E44B9">
              <w:rPr>
                <w:rFonts w:cs="Calibri"/>
                <w:color w:val="000000"/>
              </w:rPr>
              <w:t>1</w:t>
            </w:r>
          </w:p>
        </w:tc>
      </w:tr>
      <w:tr w:rsidR="001F4A0C" w14:paraId="553BF1DC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CC5C6" w14:textId="77777777" w:rsidR="001F4A0C" w:rsidRPr="007E44B9" w:rsidRDefault="00195A7A">
            <w:pPr>
              <w:pStyle w:val="TableParagraph"/>
              <w:spacing w:line="265" w:lineRule="exact"/>
              <w:ind w:left="64"/>
              <w:rPr>
                <w:rFonts w:cs="Calibri"/>
                <w:color w:val="000000"/>
                <w:lang w:val="pt-BR"/>
              </w:rPr>
            </w:pPr>
            <w:r w:rsidRPr="007E44B9">
              <w:rPr>
                <w:rFonts w:cs="Calibri"/>
                <w:color w:val="000000"/>
                <w:lang w:val="pt-BR"/>
              </w:rPr>
              <w:t>Auxiliar de Serviços Gerais–Masculino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C3DCF" w14:textId="77777777" w:rsidR="001F4A0C" w:rsidRPr="007E44B9" w:rsidRDefault="00195A7A">
            <w:pPr>
              <w:pStyle w:val="TableParagraph"/>
              <w:spacing w:line="265" w:lineRule="exact"/>
              <w:jc w:val="center"/>
              <w:rPr>
                <w:rFonts w:cs="Calibri"/>
                <w:color w:val="000000"/>
              </w:rPr>
            </w:pPr>
            <w:r w:rsidRPr="007E44B9">
              <w:rPr>
                <w:rFonts w:cs="Calibri"/>
                <w:color w:val="000000"/>
              </w:rPr>
              <w:t>14</w:t>
            </w:r>
          </w:p>
        </w:tc>
      </w:tr>
      <w:tr w:rsidR="001F4A0C" w14:paraId="2EA277DA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A5F95" w14:textId="77777777" w:rsidR="001F4A0C" w:rsidRPr="007E44B9" w:rsidRDefault="00195A7A">
            <w:pPr>
              <w:pStyle w:val="TableParagraph"/>
              <w:spacing w:line="265" w:lineRule="exact"/>
              <w:ind w:left="64"/>
              <w:rPr>
                <w:rFonts w:cs="Calibri"/>
                <w:color w:val="000000"/>
                <w:lang w:val="pt-BR"/>
              </w:rPr>
            </w:pPr>
            <w:r w:rsidRPr="007E44B9">
              <w:rPr>
                <w:rFonts w:cs="Calibri"/>
                <w:color w:val="000000"/>
                <w:lang w:val="pt-BR"/>
              </w:rPr>
              <w:t>Auxiliar de Serviços Gerais-Feminino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1CF17" w14:textId="77777777" w:rsidR="001F4A0C" w:rsidRPr="007E44B9" w:rsidRDefault="00195A7A">
            <w:pPr>
              <w:pStyle w:val="TableParagraph"/>
              <w:spacing w:line="265" w:lineRule="exact"/>
              <w:jc w:val="center"/>
              <w:rPr>
                <w:rFonts w:cs="Calibri"/>
                <w:color w:val="000000"/>
              </w:rPr>
            </w:pPr>
            <w:r w:rsidRPr="007E44B9">
              <w:rPr>
                <w:rFonts w:cs="Calibri"/>
                <w:color w:val="000000"/>
              </w:rPr>
              <w:t>29</w:t>
            </w:r>
          </w:p>
        </w:tc>
      </w:tr>
      <w:tr w:rsidR="001F4A0C" w14:paraId="1DB813B5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CBF83" w14:textId="77777777" w:rsidR="001F4A0C" w:rsidRPr="007E44B9" w:rsidRDefault="00195A7A">
            <w:pPr>
              <w:pStyle w:val="TableParagraph"/>
              <w:spacing w:line="265" w:lineRule="exact"/>
              <w:ind w:left="64"/>
              <w:rPr>
                <w:rFonts w:cs="Calibri"/>
                <w:color w:val="000000"/>
              </w:rPr>
            </w:pPr>
            <w:r w:rsidRPr="007E44B9">
              <w:rPr>
                <w:rFonts w:cs="Calibri"/>
                <w:color w:val="000000"/>
              </w:rPr>
              <w:t>GuardaMunicipal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BCBDA" w14:textId="77777777" w:rsidR="001F4A0C" w:rsidRPr="007E44B9" w:rsidRDefault="00195A7A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color w:val="000000"/>
              </w:rPr>
            </w:pPr>
            <w:r w:rsidRPr="007E44B9">
              <w:rPr>
                <w:rFonts w:cs="Calibri"/>
                <w:color w:val="000000"/>
              </w:rPr>
              <w:t>7</w:t>
            </w:r>
          </w:p>
        </w:tc>
      </w:tr>
      <w:tr w:rsidR="001F4A0C" w14:paraId="101284FF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8D25B" w14:textId="77777777" w:rsidR="001F4A0C" w:rsidRPr="007E44B9" w:rsidRDefault="00195A7A">
            <w:pPr>
              <w:pStyle w:val="TableParagraph"/>
              <w:spacing w:line="265" w:lineRule="exact"/>
              <w:ind w:left="64"/>
              <w:rPr>
                <w:rFonts w:cs="Calibri"/>
                <w:color w:val="000000"/>
                <w:lang w:val="pt-BR"/>
              </w:rPr>
            </w:pPr>
            <w:r w:rsidRPr="007E44B9">
              <w:rPr>
                <w:rFonts w:cs="Calibri"/>
                <w:color w:val="000000"/>
                <w:lang w:val="pt-BR"/>
              </w:rPr>
              <w:t>Instrutor de Corte eCostura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AD176" w14:textId="77777777" w:rsidR="001F4A0C" w:rsidRPr="007E44B9" w:rsidRDefault="00195A7A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color w:val="000000"/>
              </w:rPr>
            </w:pPr>
            <w:r w:rsidRPr="007E44B9">
              <w:rPr>
                <w:rFonts w:cs="Calibri"/>
                <w:color w:val="000000"/>
              </w:rPr>
              <w:t>0</w:t>
            </w:r>
          </w:p>
        </w:tc>
      </w:tr>
      <w:tr w:rsidR="001F4A0C" w14:paraId="337DD980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4D80B" w14:textId="77777777" w:rsidR="001F4A0C" w:rsidRPr="007E44B9" w:rsidRDefault="00195A7A">
            <w:pPr>
              <w:pStyle w:val="TableParagraph"/>
              <w:spacing w:line="265" w:lineRule="exact"/>
              <w:ind w:left="64"/>
              <w:rPr>
                <w:rFonts w:cs="Calibri"/>
                <w:color w:val="000000"/>
              </w:rPr>
            </w:pPr>
            <w:r w:rsidRPr="007E44B9">
              <w:rPr>
                <w:rFonts w:cs="Calibri"/>
                <w:color w:val="000000"/>
              </w:rPr>
              <w:t>Gari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0FAAF" w14:textId="77777777" w:rsidR="001F4A0C" w:rsidRPr="007E44B9" w:rsidRDefault="00195A7A">
            <w:pPr>
              <w:pStyle w:val="TableParagraph"/>
              <w:spacing w:line="265" w:lineRule="exact"/>
              <w:jc w:val="center"/>
              <w:rPr>
                <w:rFonts w:cs="Calibri"/>
                <w:color w:val="000000"/>
              </w:rPr>
            </w:pPr>
            <w:r w:rsidRPr="007E44B9">
              <w:rPr>
                <w:rFonts w:cs="Calibri"/>
                <w:color w:val="000000"/>
              </w:rPr>
              <w:t>5</w:t>
            </w:r>
          </w:p>
        </w:tc>
      </w:tr>
      <w:tr w:rsidR="001F4A0C" w14:paraId="34D5B695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DD9BD" w14:textId="77777777" w:rsidR="001F4A0C" w:rsidRDefault="00195A7A">
            <w:pPr>
              <w:pStyle w:val="TableParagraph"/>
              <w:spacing w:line="265" w:lineRule="exact"/>
              <w:ind w:left="64"/>
              <w:rPr>
                <w:rFonts w:cs="Calibri"/>
                <w:b/>
                <w:color w:val="FF0000"/>
              </w:rPr>
            </w:pPr>
            <w:r>
              <w:rPr>
                <w:rFonts w:cs="Calibri"/>
                <w:b/>
                <w:color w:val="FF0000"/>
              </w:rPr>
              <w:t>Coveiro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2A7B" w14:textId="77777777" w:rsidR="001F4A0C" w:rsidRDefault="00195A7A">
            <w:pPr>
              <w:pStyle w:val="TableParagraph"/>
              <w:spacing w:line="265" w:lineRule="exact"/>
              <w:jc w:val="center"/>
              <w:rPr>
                <w:rFonts w:cs="Calibri"/>
                <w:b/>
                <w:color w:val="FF0000"/>
              </w:rPr>
            </w:pPr>
            <w:r>
              <w:rPr>
                <w:rFonts w:cs="Calibri"/>
                <w:b/>
                <w:color w:val="FF0000"/>
              </w:rPr>
              <w:t>0</w:t>
            </w:r>
          </w:p>
        </w:tc>
      </w:tr>
      <w:tr w:rsidR="001F4A0C" w14:paraId="28924156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A3C63" w14:textId="77777777" w:rsidR="001F4A0C" w:rsidRPr="007E44B9" w:rsidRDefault="00195A7A">
            <w:pPr>
              <w:pStyle w:val="TableParagraph"/>
              <w:spacing w:line="265" w:lineRule="exact"/>
              <w:ind w:left="64"/>
              <w:rPr>
                <w:rFonts w:cs="Calibri"/>
                <w:color w:val="000000"/>
              </w:rPr>
            </w:pPr>
            <w:r w:rsidRPr="007E44B9">
              <w:rPr>
                <w:rFonts w:cs="Calibri"/>
                <w:b/>
                <w:color w:val="000000"/>
              </w:rPr>
              <w:t>TOTAL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B55AB" w14:textId="77777777" w:rsidR="001F4A0C" w:rsidRDefault="00195A7A">
            <w:pPr>
              <w:pStyle w:val="TableParagraph"/>
              <w:spacing w:line="265" w:lineRule="exact"/>
              <w:jc w:val="center"/>
              <w:rPr>
                <w:rFonts w:cs="Calibri"/>
                <w:color w:val="FF0000"/>
              </w:rPr>
            </w:pPr>
            <w:r w:rsidRPr="007E44B9">
              <w:rPr>
                <w:rFonts w:cs="Calibri"/>
                <w:b/>
                <w:color w:val="000000"/>
              </w:rPr>
              <w:t>85</w:t>
            </w:r>
          </w:p>
        </w:tc>
      </w:tr>
      <w:tr w:rsidR="001F4A0C" w14:paraId="10E80D10" w14:textId="77777777">
        <w:trPr>
          <w:gridBefore w:val="1"/>
          <w:wBefore w:w="10" w:type="dxa"/>
          <w:trHeight w:hRule="exact" w:val="278"/>
        </w:trPr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14D46" w14:textId="77777777" w:rsidR="001F4A0C" w:rsidRPr="007E44B9" w:rsidRDefault="001F4A0C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E1F6B" w14:textId="77777777" w:rsidR="001F4A0C" w:rsidRDefault="001F4A0C">
            <w:pPr>
              <w:widowControl w:val="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</w:tbl>
    <w:p w14:paraId="3149D357" w14:textId="77777777" w:rsidR="001F4A0C" w:rsidRPr="007E44B9" w:rsidRDefault="001F4A0C">
      <w:pPr>
        <w:rPr>
          <w:b/>
          <w:color w:val="000000"/>
          <w:highlight w:val="yellow"/>
        </w:rPr>
      </w:pPr>
    </w:p>
    <w:p w14:paraId="783D70BE" w14:textId="77777777" w:rsidR="001F4A0C" w:rsidRPr="007E44B9" w:rsidRDefault="001F4A0C">
      <w:pPr>
        <w:rPr>
          <w:b/>
          <w:color w:val="000000"/>
          <w:highlight w:val="yellow"/>
        </w:rPr>
      </w:pPr>
    </w:p>
    <w:p w14:paraId="681B1571" w14:textId="77777777" w:rsidR="001F4A0C" w:rsidRPr="007E44B9" w:rsidRDefault="001F4A0C">
      <w:pPr>
        <w:rPr>
          <w:b/>
          <w:color w:val="000000"/>
          <w:highlight w:val="yellow"/>
        </w:rPr>
      </w:pPr>
    </w:p>
    <w:p w14:paraId="721289F5" w14:textId="77777777" w:rsidR="001F4A0C" w:rsidRPr="007E44B9" w:rsidRDefault="001F4A0C">
      <w:pPr>
        <w:rPr>
          <w:b/>
          <w:color w:val="000000"/>
          <w:highlight w:val="yellow"/>
        </w:rPr>
      </w:pPr>
    </w:p>
    <w:p w14:paraId="4C436A26" w14:textId="77777777" w:rsidR="001F4A0C" w:rsidRPr="007E44B9" w:rsidRDefault="001F4A0C">
      <w:pPr>
        <w:rPr>
          <w:b/>
          <w:color w:val="000000"/>
          <w:highlight w:val="yellow"/>
        </w:rPr>
      </w:pPr>
    </w:p>
    <w:p w14:paraId="514C0E3E" w14:textId="77777777" w:rsidR="001F4A0C" w:rsidRPr="007E44B9" w:rsidRDefault="001F4A0C">
      <w:pPr>
        <w:rPr>
          <w:b/>
          <w:color w:val="000000"/>
          <w:highlight w:val="yellow"/>
        </w:rPr>
      </w:pPr>
    </w:p>
    <w:p w14:paraId="6DCB4393" w14:textId="77777777" w:rsidR="001F4A0C" w:rsidRPr="007E44B9" w:rsidRDefault="001F4A0C">
      <w:pPr>
        <w:rPr>
          <w:b/>
          <w:color w:val="000000"/>
          <w:highlight w:val="yellow"/>
        </w:rPr>
      </w:pPr>
    </w:p>
    <w:p w14:paraId="29EC638D" w14:textId="77777777" w:rsidR="001F4A0C" w:rsidRPr="007E44B9" w:rsidRDefault="001F4A0C">
      <w:pPr>
        <w:rPr>
          <w:b/>
          <w:color w:val="000000"/>
          <w:highlight w:val="yellow"/>
        </w:rPr>
      </w:pPr>
    </w:p>
    <w:p w14:paraId="6CB3E984" w14:textId="77777777" w:rsidR="001F4A0C" w:rsidRPr="007E44B9" w:rsidRDefault="001F4A0C">
      <w:pPr>
        <w:rPr>
          <w:b/>
          <w:color w:val="000000"/>
          <w:highlight w:val="yellow"/>
        </w:rPr>
      </w:pPr>
    </w:p>
    <w:p w14:paraId="4D12703A" w14:textId="77777777" w:rsidR="001F4A0C" w:rsidRPr="007E44B9" w:rsidRDefault="001F4A0C">
      <w:pPr>
        <w:rPr>
          <w:b/>
          <w:color w:val="000000"/>
          <w:highlight w:val="yellow"/>
        </w:rPr>
      </w:pPr>
    </w:p>
    <w:p w14:paraId="576843E6" w14:textId="77777777" w:rsidR="001F4A0C" w:rsidRPr="007E44B9" w:rsidRDefault="001F4A0C">
      <w:pPr>
        <w:rPr>
          <w:b/>
          <w:color w:val="000000"/>
          <w:highlight w:val="yellow"/>
        </w:rPr>
      </w:pPr>
    </w:p>
    <w:p w14:paraId="5601BECC" w14:textId="77777777" w:rsidR="001F4A0C" w:rsidRPr="007E44B9" w:rsidRDefault="001F4A0C">
      <w:pPr>
        <w:rPr>
          <w:b/>
          <w:color w:val="000000"/>
          <w:highlight w:val="yellow"/>
        </w:rPr>
      </w:pPr>
    </w:p>
    <w:p w14:paraId="1C0175B3" w14:textId="77777777" w:rsidR="001F4A0C" w:rsidRPr="007E44B9" w:rsidRDefault="001F4A0C">
      <w:pPr>
        <w:rPr>
          <w:b/>
          <w:color w:val="000000"/>
          <w:highlight w:val="yellow"/>
        </w:rPr>
      </w:pPr>
    </w:p>
    <w:p w14:paraId="7F0D027B" w14:textId="77777777" w:rsidR="001F4A0C" w:rsidRPr="007E44B9" w:rsidRDefault="001F4A0C">
      <w:pPr>
        <w:rPr>
          <w:b/>
          <w:color w:val="000000"/>
          <w:highlight w:val="yellow"/>
        </w:rPr>
      </w:pPr>
    </w:p>
    <w:p w14:paraId="31251A34" w14:textId="77777777" w:rsidR="001F4A0C" w:rsidRPr="007E44B9" w:rsidRDefault="001F4A0C">
      <w:pPr>
        <w:rPr>
          <w:b/>
          <w:color w:val="000000"/>
          <w:highlight w:val="yellow"/>
        </w:rPr>
      </w:pPr>
    </w:p>
    <w:p w14:paraId="776AF78E" w14:textId="77777777" w:rsidR="001F4A0C" w:rsidRPr="007E44B9" w:rsidRDefault="001F4A0C">
      <w:pPr>
        <w:rPr>
          <w:b/>
          <w:color w:val="000000"/>
          <w:highlight w:val="yellow"/>
        </w:rPr>
      </w:pPr>
    </w:p>
    <w:p w14:paraId="5DA80B67" w14:textId="77777777" w:rsidR="001F4A0C" w:rsidRPr="007E44B9" w:rsidRDefault="001F4A0C">
      <w:pPr>
        <w:rPr>
          <w:b/>
          <w:color w:val="000000"/>
          <w:highlight w:val="yellow"/>
        </w:rPr>
      </w:pPr>
    </w:p>
    <w:p w14:paraId="12CA6256" w14:textId="77777777" w:rsidR="001F4A0C" w:rsidRPr="007E44B9" w:rsidRDefault="001F4A0C">
      <w:pPr>
        <w:rPr>
          <w:b/>
          <w:color w:val="000000"/>
          <w:highlight w:val="yellow"/>
        </w:rPr>
      </w:pPr>
    </w:p>
    <w:p w14:paraId="792B30A4" w14:textId="77777777" w:rsidR="001F4A0C" w:rsidRPr="007E44B9" w:rsidRDefault="001F4A0C">
      <w:pPr>
        <w:rPr>
          <w:b/>
          <w:color w:val="000000"/>
          <w:highlight w:val="yellow"/>
        </w:rPr>
      </w:pPr>
    </w:p>
    <w:p w14:paraId="08F5F4A6" w14:textId="77777777" w:rsidR="001F4A0C" w:rsidRDefault="00195A7A">
      <w:pPr>
        <w:pStyle w:val="TableParagraph"/>
        <w:spacing w:before="142"/>
        <w:jc w:val="center"/>
        <w:rPr>
          <w:rFonts w:ascii="Arial" w:hAnsi="Arial" w:cs="Arial"/>
          <w:b/>
          <w:color w:val="000000"/>
          <w:sz w:val="24"/>
          <w:szCs w:val="24"/>
          <w:lang w:val="pt-BR"/>
        </w:rPr>
      </w:pPr>
      <w:r>
        <w:rPr>
          <w:rFonts w:ascii="Arial" w:hAnsi="Arial" w:cs="Arial"/>
          <w:b/>
          <w:color w:val="000000"/>
          <w:sz w:val="24"/>
          <w:szCs w:val="24"/>
          <w:lang w:val="pt-BR"/>
        </w:rPr>
        <w:t xml:space="preserve">ANEXO II DO PROJETO DE LEI MUNICIPAL Nº. 022/2023 </w:t>
      </w:r>
    </w:p>
    <w:p w14:paraId="5EB73B86" w14:textId="77777777" w:rsidR="001F4A0C" w:rsidRDefault="001F4A0C">
      <w:pPr>
        <w:pStyle w:val="TableParagraph"/>
        <w:spacing w:before="142"/>
        <w:jc w:val="center"/>
        <w:rPr>
          <w:rFonts w:ascii="Arial" w:hAnsi="Arial" w:cs="Arial"/>
          <w:b/>
          <w:color w:val="000000"/>
          <w:sz w:val="24"/>
          <w:szCs w:val="24"/>
          <w:lang w:val="pt-BR"/>
        </w:rPr>
      </w:pPr>
    </w:p>
    <w:p w14:paraId="36737EDD" w14:textId="77777777" w:rsidR="001F4A0C" w:rsidRDefault="00195A7A">
      <w:pPr>
        <w:pStyle w:val="TableParagraph"/>
        <w:spacing w:before="142"/>
        <w:jc w:val="center"/>
        <w:rPr>
          <w:rFonts w:ascii="Arial" w:hAnsi="Arial" w:cs="Arial"/>
          <w:b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color w:val="000000"/>
          <w:sz w:val="20"/>
          <w:szCs w:val="20"/>
          <w:lang w:val="pt-BR"/>
        </w:rPr>
        <w:t>ALTERA O ANEXO II DA LEI MUNICIPAL Nº 313/2011</w:t>
      </w:r>
      <w:r>
        <w:rPr>
          <w:rFonts w:ascii="Arial" w:eastAsia="Arial" w:hAnsi="Arial" w:cs="Arial"/>
          <w:b/>
          <w:color w:val="000000"/>
          <w:sz w:val="20"/>
          <w:szCs w:val="20"/>
          <w:lang w:val="pt-BR"/>
        </w:rPr>
        <w:t xml:space="preserve">– </w:t>
      </w:r>
      <w:r>
        <w:rPr>
          <w:rFonts w:ascii="Arial" w:hAnsi="Arial" w:cs="Arial"/>
          <w:b/>
          <w:color w:val="000000"/>
          <w:sz w:val="20"/>
          <w:szCs w:val="20"/>
          <w:lang w:val="pt-BR"/>
        </w:rPr>
        <w:t>TABELA DE CARGOS, VAGAS E CARGAHORÁRIA</w:t>
      </w:r>
    </w:p>
    <w:p w14:paraId="07D6AF71" w14:textId="77777777" w:rsidR="001F4A0C" w:rsidRPr="007E44B9" w:rsidRDefault="001F4A0C">
      <w:pPr>
        <w:spacing w:before="2"/>
        <w:rPr>
          <w:rFonts w:ascii="Calibri" w:eastAsia="Arial" w:hAnsi="Calibri" w:cs="Calibri"/>
          <w:color w:val="000000"/>
        </w:rPr>
      </w:pPr>
    </w:p>
    <w:p w14:paraId="52153CA5" w14:textId="77777777" w:rsidR="001F4A0C" w:rsidRPr="007E44B9" w:rsidRDefault="00195A7A">
      <w:pPr>
        <w:pStyle w:val="Ttulo1"/>
        <w:jc w:val="center"/>
        <w:rPr>
          <w:rFonts w:ascii="Calibri" w:hAnsi="Calibri" w:cs="Calibri"/>
          <w:b/>
          <w:bCs/>
          <w:color w:val="000000"/>
          <w:szCs w:val="24"/>
        </w:rPr>
      </w:pPr>
      <w:r w:rsidRPr="007E44B9">
        <w:rPr>
          <w:rFonts w:ascii="Calibri" w:hAnsi="Calibri" w:cs="Calibri"/>
          <w:b/>
          <w:bCs/>
          <w:color w:val="000000"/>
          <w:szCs w:val="24"/>
        </w:rPr>
        <w:t>GRUPO OCUPACIONALPROFISSIONAL</w:t>
      </w:r>
    </w:p>
    <w:tbl>
      <w:tblPr>
        <w:tblW w:w="8809" w:type="dxa"/>
        <w:tblInd w:w="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0"/>
        <w:gridCol w:w="1659"/>
        <w:gridCol w:w="1460"/>
      </w:tblGrid>
      <w:tr w:rsidR="001F4A0C" w14:paraId="75055AF7" w14:textId="77777777">
        <w:trPr>
          <w:trHeight w:hRule="exact" w:val="552"/>
        </w:trPr>
        <w:tc>
          <w:tcPr>
            <w:tcW w:w="56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4616F" w14:textId="77777777" w:rsidR="001F4A0C" w:rsidRDefault="001F4A0C">
            <w:pPr>
              <w:spacing w:before="1"/>
              <w:rPr>
                <w:rFonts w:ascii="Calibri" w:eastAsia="Arial" w:hAnsi="Calibri" w:cs="Calibri"/>
                <w:b/>
                <w:bCs/>
              </w:rPr>
            </w:pPr>
          </w:p>
          <w:p w14:paraId="6FDA8A7B" w14:textId="77777777" w:rsidR="001F4A0C" w:rsidRDefault="00195A7A">
            <w:pPr>
              <w:ind w:left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Cargos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F8280" w14:textId="77777777" w:rsidR="001F4A0C" w:rsidRDefault="00195A7A">
            <w:pPr>
              <w:ind w:left="365" w:right="360" w:firstLine="7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NºDE VAGAS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E3E3F0B" w14:textId="77777777" w:rsidR="001F4A0C" w:rsidRDefault="00195A7A">
            <w:pPr>
              <w:ind w:left="321" w:right="314" w:firstLine="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Carga Horáriaa</w:t>
            </w:r>
          </w:p>
        </w:tc>
      </w:tr>
      <w:tr w:rsidR="001F4A0C" w14:paraId="608C2D8E" w14:textId="77777777">
        <w:trPr>
          <w:trHeight w:hRule="exact" w:val="310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AAFE" w14:textId="77777777" w:rsidR="001F4A0C" w:rsidRDefault="00195A7A">
            <w:pPr>
              <w:spacing w:before="28"/>
              <w:ind w:left="60"/>
              <w:rPr>
                <w:rFonts w:ascii="Calibri" w:hAnsi="Calibri" w:cs="Calibri"/>
                <w:color w:val="FF0000"/>
              </w:rPr>
            </w:pPr>
            <w:r>
              <w:rPr>
                <w:rStyle w:val="v"/>
                <w:rFonts w:ascii="Calibri" w:hAnsi="Calibri" w:cs="Calibri"/>
                <w:color w:val="FF0000"/>
              </w:rPr>
              <w:t>Médico Clínico Geral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FB673" w14:textId="77777777" w:rsidR="001F4A0C" w:rsidRDefault="00195A7A">
            <w:pPr>
              <w:spacing w:before="28"/>
              <w:ind w:left="574"/>
              <w:rPr>
                <w:rFonts w:ascii="Calibri" w:hAnsi="Calibri" w:cs="Calibri"/>
                <w:color w:val="FF0000"/>
              </w:rPr>
            </w:pPr>
            <w:r>
              <w:rPr>
                <w:rStyle w:val="v"/>
                <w:rFonts w:ascii="Calibri" w:hAnsi="Calibri" w:cs="Calibri"/>
                <w:color w:val="FF0000"/>
              </w:rPr>
              <w:t>0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97545B" w14:textId="77777777" w:rsidR="001F4A0C" w:rsidRDefault="00195A7A">
            <w:pPr>
              <w:spacing w:before="28"/>
              <w:ind w:left="278"/>
              <w:rPr>
                <w:rFonts w:ascii="Calibri" w:hAnsi="Calibri" w:cs="Calibri"/>
                <w:color w:val="FF0000"/>
              </w:rPr>
            </w:pPr>
            <w:r>
              <w:rPr>
                <w:rStyle w:val="v"/>
                <w:rFonts w:ascii="Calibri" w:hAnsi="Calibri" w:cs="Calibri"/>
                <w:color w:val="FF0000"/>
              </w:rPr>
              <w:t>20 horas</w:t>
            </w:r>
          </w:p>
        </w:tc>
      </w:tr>
      <w:tr w:rsidR="001F4A0C" w14:paraId="58850C56" w14:textId="77777777">
        <w:trPr>
          <w:trHeight w:hRule="exact" w:val="310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C7C38" w14:textId="77777777" w:rsidR="001F4A0C" w:rsidRDefault="00195A7A">
            <w:pPr>
              <w:spacing w:before="30"/>
              <w:ind w:left="60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Odontólogo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6762A" w14:textId="77777777" w:rsidR="001F4A0C" w:rsidRDefault="00195A7A">
            <w:pPr>
              <w:spacing w:before="30"/>
              <w:ind w:left="574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2012FB" w14:textId="77777777" w:rsidR="001F4A0C" w:rsidRDefault="00195A7A">
            <w:pPr>
              <w:spacing w:before="30"/>
              <w:ind w:left="278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20 horas</w:t>
            </w:r>
          </w:p>
        </w:tc>
      </w:tr>
      <w:tr w:rsidR="001F4A0C" w14:paraId="04F2AE52" w14:textId="77777777">
        <w:trPr>
          <w:trHeight w:hRule="exact" w:val="312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72154" w14:textId="77777777" w:rsidR="001F4A0C" w:rsidRDefault="00195A7A">
            <w:pPr>
              <w:spacing w:before="30"/>
              <w:ind w:left="60"/>
              <w:rPr>
                <w:rFonts w:ascii="Calibri" w:hAnsi="Calibri" w:cs="Calibri"/>
                <w:color w:val="FF0000"/>
              </w:rPr>
            </w:pPr>
            <w:r>
              <w:rPr>
                <w:rStyle w:val="v"/>
                <w:rFonts w:ascii="Calibri" w:hAnsi="Calibri" w:cs="Calibri"/>
                <w:color w:val="FF0000"/>
              </w:rPr>
              <w:t>Psicólogo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63E12" w14:textId="77777777" w:rsidR="001F4A0C" w:rsidRDefault="00195A7A">
            <w:pPr>
              <w:spacing w:before="30"/>
              <w:ind w:left="574"/>
              <w:rPr>
                <w:rFonts w:ascii="Calibri" w:hAnsi="Calibri" w:cs="Calibri"/>
                <w:color w:val="FF0000"/>
              </w:rPr>
            </w:pPr>
            <w:r>
              <w:rPr>
                <w:rStyle w:val="v"/>
                <w:rFonts w:ascii="Calibri" w:hAnsi="Calibri" w:cs="Calibri"/>
                <w:color w:val="FF0000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883F57" w14:textId="77777777" w:rsidR="001F4A0C" w:rsidRDefault="00195A7A">
            <w:pPr>
              <w:spacing w:before="30"/>
              <w:ind w:left="278"/>
              <w:rPr>
                <w:rFonts w:ascii="Calibri" w:hAnsi="Calibri" w:cs="Calibri"/>
                <w:color w:val="FF0000"/>
              </w:rPr>
            </w:pPr>
            <w:r>
              <w:rPr>
                <w:rStyle w:val="v"/>
                <w:rFonts w:ascii="Calibri" w:hAnsi="Calibri" w:cs="Calibri"/>
                <w:color w:val="FF0000"/>
              </w:rPr>
              <w:t>20 horas</w:t>
            </w:r>
          </w:p>
        </w:tc>
      </w:tr>
      <w:tr w:rsidR="001F4A0C" w14:paraId="39542AD3" w14:textId="77777777">
        <w:trPr>
          <w:trHeight w:hRule="exact" w:val="310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63EBA" w14:textId="77777777" w:rsidR="001F4A0C" w:rsidRDefault="00195A7A">
            <w:pPr>
              <w:spacing w:before="28"/>
              <w:ind w:left="60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Veterinário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15597" w14:textId="77777777" w:rsidR="001F4A0C" w:rsidRDefault="00195A7A">
            <w:pPr>
              <w:spacing w:before="28"/>
              <w:ind w:left="574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ED4A9C" w14:textId="77777777" w:rsidR="001F4A0C" w:rsidRDefault="00195A7A">
            <w:pPr>
              <w:spacing w:before="28"/>
              <w:ind w:left="278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20 horas</w:t>
            </w:r>
          </w:p>
        </w:tc>
      </w:tr>
      <w:tr w:rsidR="001F4A0C" w14:paraId="5158FA20" w14:textId="77777777">
        <w:trPr>
          <w:trHeight w:hRule="exact" w:val="310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BA68F" w14:textId="77777777" w:rsidR="001F4A0C" w:rsidRDefault="00195A7A">
            <w:pPr>
              <w:spacing w:before="28"/>
              <w:ind w:left="60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Bioquímico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1A7D9" w14:textId="77777777" w:rsidR="001F4A0C" w:rsidRDefault="00195A7A">
            <w:pPr>
              <w:spacing w:before="28"/>
              <w:ind w:left="574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0F8E3" w14:textId="77777777" w:rsidR="001F4A0C" w:rsidRDefault="00195A7A">
            <w:pPr>
              <w:spacing w:before="28"/>
              <w:ind w:left="278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20 horas</w:t>
            </w:r>
          </w:p>
        </w:tc>
      </w:tr>
      <w:tr w:rsidR="001F4A0C" w14:paraId="67D9AE32" w14:textId="77777777">
        <w:trPr>
          <w:trHeight w:hRule="exact" w:val="310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07969" w14:textId="77777777" w:rsidR="001F4A0C" w:rsidRDefault="00195A7A">
            <w:pPr>
              <w:spacing w:before="28"/>
              <w:ind w:left="60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Engenheiro Civil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E9E8B" w14:textId="77777777" w:rsidR="001F4A0C" w:rsidRDefault="00195A7A">
            <w:pPr>
              <w:spacing w:before="28"/>
              <w:ind w:left="574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D4F577" w14:textId="77777777" w:rsidR="001F4A0C" w:rsidRDefault="00195A7A">
            <w:pPr>
              <w:spacing w:before="28"/>
              <w:ind w:left="278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20 horas</w:t>
            </w:r>
          </w:p>
        </w:tc>
      </w:tr>
      <w:tr w:rsidR="001F4A0C" w14:paraId="146F432C" w14:textId="77777777">
        <w:trPr>
          <w:trHeight w:hRule="exact" w:val="310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C9772" w14:textId="77777777" w:rsidR="001F4A0C" w:rsidRDefault="00195A7A">
            <w:pPr>
              <w:spacing w:before="28"/>
              <w:ind w:left="60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Engenheiro Agrônomo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ABDBE" w14:textId="77777777" w:rsidR="001F4A0C" w:rsidRDefault="00195A7A">
            <w:pPr>
              <w:spacing w:before="28"/>
              <w:ind w:left="574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DE6E3" w14:textId="77777777" w:rsidR="001F4A0C" w:rsidRDefault="00195A7A">
            <w:pPr>
              <w:spacing w:before="28"/>
              <w:ind w:left="278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20 horas</w:t>
            </w:r>
          </w:p>
        </w:tc>
      </w:tr>
      <w:tr w:rsidR="001F4A0C" w14:paraId="6DB13EDF" w14:textId="77777777">
        <w:trPr>
          <w:trHeight w:hRule="exact" w:val="310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0A503" w14:textId="77777777" w:rsidR="001F4A0C" w:rsidRDefault="00195A7A">
            <w:pPr>
              <w:spacing w:before="30"/>
              <w:ind w:left="60"/>
              <w:rPr>
                <w:rFonts w:ascii="Calibri" w:hAnsi="Calibri" w:cs="Calibri"/>
                <w:color w:val="FF0000"/>
              </w:rPr>
            </w:pPr>
            <w:r>
              <w:rPr>
                <w:rStyle w:val="v"/>
                <w:rFonts w:ascii="Calibri" w:hAnsi="Calibri" w:cs="Calibri"/>
                <w:color w:val="FF0000"/>
              </w:rPr>
              <w:t>Fonoaudiólog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71623" w14:textId="77777777" w:rsidR="001F4A0C" w:rsidRDefault="00195A7A">
            <w:pPr>
              <w:spacing w:before="30"/>
              <w:ind w:left="574"/>
              <w:rPr>
                <w:rFonts w:ascii="Calibri" w:hAnsi="Calibri" w:cs="Calibri"/>
                <w:color w:val="FF0000"/>
              </w:rPr>
            </w:pPr>
            <w:r>
              <w:rPr>
                <w:rStyle w:val="v"/>
                <w:rFonts w:ascii="Calibri" w:hAnsi="Calibri" w:cs="Calibri"/>
                <w:color w:val="FF0000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949CF" w14:textId="77777777" w:rsidR="001F4A0C" w:rsidRDefault="00195A7A">
            <w:pPr>
              <w:spacing w:before="30"/>
              <w:ind w:left="278"/>
              <w:rPr>
                <w:rFonts w:ascii="Calibri" w:hAnsi="Calibri" w:cs="Calibri"/>
                <w:color w:val="FF0000"/>
              </w:rPr>
            </w:pPr>
            <w:r>
              <w:rPr>
                <w:rStyle w:val="v"/>
                <w:rFonts w:ascii="Calibri" w:hAnsi="Calibri" w:cs="Calibri"/>
                <w:color w:val="FF0000"/>
              </w:rPr>
              <w:t>20 horas</w:t>
            </w:r>
          </w:p>
        </w:tc>
      </w:tr>
      <w:tr w:rsidR="001F4A0C" w14:paraId="08928DA0" w14:textId="77777777">
        <w:trPr>
          <w:trHeight w:hRule="exact" w:val="312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5E573" w14:textId="77777777" w:rsidR="001F4A0C" w:rsidRDefault="00195A7A">
            <w:pPr>
              <w:spacing w:before="30"/>
              <w:ind w:left="60"/>
              <w:rPr>
                <w:rFonts w:ascii="Calibri" w:hAnsi="Calibri" w:cs="Calibri"/>
                <w:color w:val="FF0000"/>
              </w:rPr>
            </w:pPr>
            <w:r>
              <w:rPr>
                <w:rStyle w:val="v"/>
                <w:rFonts w:ascii="Calibri" w:hAnsi="Calibri" w:cs="Calibri"/>
                <w:color w:val="FF0000"/>
              </w:rPr>
              <w:t>Assistente Social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0511C" w14:textId="77777777" w:rsidR="001F4A0C" w:rsidRDefault="00195A7A">
            <w:pPr>
              <w:spacing w:before="30"/>
              <w:ind w:left="574"/>
              <w:rPr>
                <w:rFonts w:ascii="Calibri" w:hAnsi="Calibri" w:cs="Calibri"/>
                <w:color w:val="FF0000"/>
              </w:rPr>
            </w:pPr>
            <w:r>
              <w:rPr>
                <w:rStyle w:val="v"/>
                <w:rFonts w:ascii="Calibri" w:hAnsi="Calibri" w:cs="Calibri"/>
                <w:color w:val="FF0000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345AF8" w14:textId="77777777" w:rsidR="001F4A0C" w:rsidRDefault="00195A7A">
            <w:pPr>
              <w:spacing w:before="30"/>
              <w:ind w:left="278"/>
              <w:rPr>
                <w:rFonts w:ascii="Calibri" w:hAnsi="Calibri" w:cs="Calibri"/>
                <w:color w:val="FF0000"/>
              </w:rPr>
            </w:pPr>
            <w:r>
              <w:rPr>
                <w:rStyle w:val="v"/>
                <w:rFonts w:ascii="Calibri" w:hAnsi="Calibri" w:cs="Calibri"/>
                <w:color w:val="FF0000"/>
              </w:rPr>
              <w:t>30 horas</w:t>
            </w:r>
          </w:p>
        </w:tc>
      </w:tr>
      <w:tr w:rsidR="001F4A0C" w14:paraId="56AC432B" w14:textId="77777777">
        <w:trPr>
          <w:trHeight w:hRule="exact" w:val="312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FE912" w14:textId="77777777" w:rsidR="001F4A0C" w:rsidRDefault="00195A7A">
            <w:pPr>
              <w:spacing w:before="30"/>
              <w:ind w:left="60"/>
              <w:rPr>
                <w:rStyle w:val="v"/>
                <w:rFonts w:ascii="Calibri" w:hAnsi="Calibri" w:cs="Calibri"/>
                <w:color w:val="FF0000"/>
              </w:rPr>
            </w:pPr>
            <w:r>
              <w:rPr>
                <w:rStyle w:val="v"/>
                <w:rFonts w:ascii="Calibri" w:hAnsi="Calibri" w:cs="Calibri"/>
                <w:color w:val="FF0000"/>
              </w:rPr>
              <w:t>Assistente Social do CRAS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D4F5A" w14:textId="77777777" w:rsidR="001F4A0C" w:rsidRDefault="00195A7A">
            <w:pPr>
              <w:spacing w:before="30"/>
              <w:ind w:left="574"/>
              <w:rPr>
                <w:rStyle w:val="v"/>
                <w:rFonts w:ascii="Calibri" w:hAnsi="Calibri" w:cs="Calibri"/>
                <w:color w:val="FF0000"/>
              </w:rPr>
            </w:pPr>
            <w:r>
              <w:rPr>
                <w:rStyle w:val="v"/>
                <w:rFonts w:ascii="Calibri" w:hAnsi="Calibri" w:cs="Calibri"/>
                <w:color w:val="FF0000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9F441" w14:textId="77777777" w:rsidR="001F4A0C" w:rsidRDefault="00195A7A">
            <w:pPr>
              <w:spacing w:before="30"/>
              <w:ind w:left="278"/>
              <w:rPr>
                <w:rStyle w:val="v"/>
                <w:rFonts w:ascii="Calibri" w:hAnsi="Calibri" w:cs="Calibri"/>
                <w:color w:val="FF0000"/>
              </w:rPr>
            </w:pPr>
            <w:r>
              <w:rPr>
                <w:rStyle w:val="v"/>
                <w:rFonts w:ascii="Calibri" w:hAnsi="Calibri" w:cs="Calibri"/>
                <w:color w:val="FF0000"/>
              </w:rPr>
              <w:t>30 horas</w:t>
            </w:r>
          </w:p>
        </w:tc>
      </w:tr>
      <w:tr w:rsidR="001F4A0C" w14:paraId="62132B68" w14:textId="77777777">
        <w:trPr>
          <w:trHeight w:hRule="exact" w:val="310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9B57E" w14:textId="77777777" w:rsidR="001F4A0C" w:rsidRDefault="00195A7A">
            <w:pPr>
              <w:spacing w:before="28"/>
              <w:ind w:left="60"/>
              <w:rPr>
                <w:rFonts w:ascii="Calibri" w:hAnsi="Calibri" w:cs="Calibri"/>
                <w:color w:val="FF0000"/>
              </w:rPr>
            </w:pPr>
            <w:r>
              <w:rPr>
                <w:rStyle w:val="v"/>
                <w:rFonts w:ascii="Calibri" w:hAnsi="Calibri" w:cs="Calibri"/>
                <w:color w:val="FF0000"/>
              </w:rPr>
              <w:t>Fisioterapeut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479B2" w14:textId="77777777" w:rsidR="001F4A0C" w:rsidRDefault="00195A7A">
            <w:pPr>
              <w:spacing w:before="28"/>
              <w:ind w:left="574"/>
              <w:rPr>
                <w:rFonts w:ascii="Calibri" w:hAnsi="Calibri" w:cs="Calibri"/>
                <w:color w:val="FF0000"/>
              </w:rPr>
            </w:pPr>
            <w:r>
              <w:rPr>
                <w:rStyle w:val="v"/>
                <w:rFonts w:ascii="Calibri" w:hAnsi="Calibri" w:cs="Calibri"/>
                <w:color w:val="FF0000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4D49C0" w14:textId="77777777" w:rsidR="001F4A0C" w:rsidRDefault="00195A7A">
            <w:pPr>
              <w:spacing w:before="28"/>
              <w:ind w:left="278"/>
              <w:rPr>
                <w:rFonts w:ascii="Calibri" w:hAnsi="Calibri" w:cs="Calibri"/>
                <w:color w:val="FF0000"/>
              </w:rPr>
            </w:pPr>
            <w:r>
              <w:rPr>
                <w:rStyle w:val="v"/>
                <w:rFonts w:ascii="Calibri" w:hAnsi="Calibri" w:cs="Calibri"/>
                <w:color w:val="FF0000"/>
              </w:rPr>
              <w:t>20 horas</w:t>
            </w:r>
          </w:p>
        </w:tc>
      </w:tr>
      <w:tr w:rsidR="001F4A0C" w14:paraId="473A7DA1" w14:textId="77777777">
        <w:trPr>
          <w:trHeight w:hRule="exact" w:val="310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51AC3" w14:textId="77777777" w:rsidR="001F4A0C" w:rsidRDefault="00195A7A">
            <w:pPr>
              <w:spacing w:before="28"/>
              <w:ind w:left="60"/>
              <w:rPr>
                <w:rFonts w:ascii="Calibri" w:hAnsi="Calibri" w:cs="Calibri"/>
                <w:color w:val="FF0000"/>
              </w:rPr>
            </w:pPr>
            <w:r>
              <w:rPr>
                <w:rStyle w:val="v"/>
                <w:rFonts w:ascii="Calibri" w:hAnsi="Calibri" w:cs="Calibri"/>
                <w:color w:val="FF0000"/>
              </w:rPr>
              <w:t>Enfermeiro Padrão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0667B" w14:textId="77777777" w:rsidR="001F4A0C" w:rsidRDefault="00195A7A">
            <w:pPr>
              <w:spacing w:before="28"/>
              <w:ind w:left="574"/>
              <w:rPr>
                <w:rFonts w:ascii="Calibri" w:hAnsi="Calibri" w:cs="Calibri"/>
                <w:color w:val="FF0000"/>
              </w:rPr>
            </w:pPr>
            <w:r>
              <w:rPr>
                <w:rStyle w:val="v"/>
                <w:rFonts w:ascii="Calibri" w:hAnsi="Calibri" w:cs="Calibri"/>
                <w:color w:val="FF0000"/>
              </w:rPr>
              <w:t>0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86D01" w14:textId="77777777" w:rsidR="001F4A0C" w:rsidRDefault="00195A7A">
            <w:pPr>
              <w:spacing w:before="28"/>
              <w:ind w:left="278"/>
              <w:rPr>
                <w:rFonts w:ascii="Calibri" w:hAnsi="Calibri" w:cs="Calibri"/>
                <w:color w:val="FF0000"/>
              </w:rPr>
            </w:pPr>
            <w:r>
              <w:rPr>
                <w:rStyle w:val="v"/>
                <w:rFonts w:ascii="Calibri" w:hAnsi="Calibri" w:cs="Calibri"/>
                <w:color w:val="FF0000"/>
              </w:rPr>
              <w:t>30 horas</w:t>
            </w:r>
          </w:p>
        </w:tc>
      </w:tr>
      <w:tr w:rsidR="001F4A0C" w14:paraId="7419B65C" w14:textId="77777777">
        <w:trPr>
          <w:trHeight w:hRule="exact" w:val="310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26128" w14:textId="77777777" w:rsidR="001F4A0C" w:rsidRDefault="00195A7A">
            <w:pPr>
              <w:spacing w:before="28"/>
              <w:ind w:left="60"/>
              <w:rPr>
                <w:rFonts w:ascii="Calibri" w:hAnsi="Calibri" w:cs="Calibri"/>
                <w:color w:val="FF0000"/>
              </w:rPr>
            </w:pPr>
            <w:r>
              <w:rPr>
                <w:rStyle w:val="v"/>
                <w:rFonts w:ascii="Calibri" w:hAnsi="Calibri" w:cs="Calibri"/>
                <w:color w:val="FF0000"/>
              </w:rPr>
              <w:t>Farmacêutico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602F0" w14:textId="77777777" w:rsidR="001F4A0C" w:rsidRDefault="00195A7A">
            <w:pPr>
              <w:spacing w:before="28"/>
              <w:ind w:left="574"/>
              <w:rPr>
                <w:rFonts w:ascii="Calibri" w:hAnsi="Calibri" w:cs="Calibri"/>
                <w:color w:val="FF0000"/>
              </w:rPr>
            </w:pPr>
            <w:r>
              <w:rPr>
                <w:rStyle w:val="v"/>
                <w:rFonts w:ascii="Calibri" w:hAnsi="Calibri" w:cs="Calibri"/>
                <w:color w:val="FF0000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B8EFF" w14:textId="77777777" w:rsidR="001F4A0C" w:rsidRDefault="00195A7A">
            <w:pPr>
              <w:spacing w:before="28"/>
              <w:ind w:left="278"/>
              <w:rPr>
                <w:rFonts w:ascii="Calibri" w:hAnsi="Calibri" w:cs="Calibri"/>
                <w:color w:val="FF0000"/>
              </w:rPr>
            </w:pPr>
            <w:r>
              <w:rPr>
                <w:rStyle w:val="v"/>
                <w:rFonts w:ascii="Calibri" w:hAnsi="Calibri" w:cs="Calibri"/>
                <w:color w:val="FF0000"/>
              </w:rPr>
              <w:t>20 horas</w:t>
            </w:r>
          </w:p>
        </w:tc>
      </w:tr>
      <w:tr w:rsidR="001F4A0C" w14:paraId="2645629F" w14:textId="77777777">
        <w:trPr>
          <w:trHeight w:hRule="exact" w:val="310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5CCA7" w14:textId="77777777" w:rsidR="001F4A0C" w:rsidRDefault="00195A7A">
            <w:pPr>
              <w:spacing w:before="28"/>
              <w:ind w:left="60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Contador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8E56E" w14:textId="77777777" w:rsidR="001F4A0C" w:rsidRDefault="00195A7A">
            <w:pPr>
              <w:spacing w:before="28"/>
              <w:ind w:left="574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C680BB" w14:textId="77777777" w:rsidR="001F4A0C" w:rsidRDefault="00195A7A">
            <w:pPr>
              <w:spacing w:before="28"/>
              <w:ind w:left="278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40 horas</w:t>
            </w:r>
          </w:p>
        </w:tc>
      </w:tr>
      <w:tr w:rsidR="001F4A0C" w14:paraId="3020215F" w14:textId="77777777">
        <w:trPr>
          <w:trHeight w:hRule="exact" w:val="310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53BB0" w14:textId="77777777" w:rsidR="001F4A0C" w:rsidRDefault="00195A7A">
            <w:pPr>
              <w:spacing w:before="30"/>
              <w:ind w:left="60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Advogado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FA52E" w14:textId="77777777" w:rsidR="001F4A0C" w:rsidRDefault="00195A7A">
            <w:pPr>
              <w:spacing w:before="30"/>
              <w:ind w:left="574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E0B22B" w14:textId="77777777" w:rsidR="001F4A0C" w:rsidRDefault="00195A7A">
            <w:pPr>
              <w:spacing w:before="30"/>
              <w:ind w:left="278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20 horas</w:t>
            </w:r>
          </w:p>
        </w:tc>
      </w:tr>
      <w:tr w:rsidR="001F4A0C" w14:paraId="6F677C77" w14:textId="77777777">
        <w:trPr>
          <w:trHeight w:hRule="exact" w:val="312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CF5D4" w14:textId="77777777" w:rsidR="001F4A0C" w:rsidRDefault="00195A7A">
            <w:pPr>
              <w:spacing w:before="30"/>
              <w:ind w:left="60"/>
              <w:rPr>
                <w:rFonts w:ascii="Calibri" w:hAnsi="Calibri" w:cs="Calibri"/>
                <w:color w:val="FF0000"/>
              </w:rPr>
            </w:pPr>
            <w:r>
              <w:rPr>
                <w:rStyle w:val="v"/>
                <w:rFonts w:ascii="Calibri" w:hAnsi="Calibri" w:cs="Calibri"/>
                <w:color w:val="FF0000"/>
              </w:rPr>
              <w:t>Nutricionist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FA853" w14:textId="77777777" w:rsidR="001F4A0C" w:rsidRDefault="00195A7A">
            <w:pPr>
              <w:spacing w:before="30"/>
              <w:ind w:left="574"/>
              <w:rPr>
                <w:rFonts w:ascii="Calibri" w:hAnsi="Calibri" w:cs="Calibri"/>
                <w:color w:val="FF0000"/>
              </w:rPr>
            </w:pPr>
            <w:r>
              <w:rPr>
                <w:rStyle w:val="v"/>
                <w:rFonts w:ascii="Calibri" w:hAnsi="Calibri" w:cs="Calibri"/>
                <w:color w:val="FF0000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C9379F" w14:textId="77777777" w:rsidR="001F4A0C" w:rsidRDefault="00195A7A">
            <w:pPr>
              <w:spacing w:before="30"/>
              <w:ind w:left="278"/>
              <w:rPr>
                <w:rFonts w:ascii="Calibri" w:hAnsi="Calibri" w:cs="Calibri"/>
                <w:color w:val="FF0000"/>
              </w:rPr>
            </w:pPr>
            <w:r>
              <w:rPr>
                <w:rStyle w:val="v"/>
                <w:rFonts w:ascii="Calibri" w:hAnsi="Calibri" w:cs="Calibri"/>
                <w:color w:val="FF0000"/>
              </w:rPr>
              <w:t>20 horas</w:t>
            </w:r>
          </w:p>
        </w:tc>
      </w:tr>
      <w:tr w:rsidR="001F4A0C" w14:paraId="4744AFD9" w14:textId="77777777">
        <w:trPr>
          <w:trHeight w:hRule="exact" w:val="310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ED9CA" w14:textId="77777777" w:rsidR="001F4A0C" w:rsidRDefault="00195A7A">
            <w:pPr>
              <w:spacing w:before="28"/>
              <w:ind w:left="60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Instrutor de Esportes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5FE43" w14:textId="77777777" w:rsidR="001F4A0C" w:rsidRDefault="00195A7A">
            <w:pPr>
              <w:spacing w:before="28"/>
              <w:ind w:left="574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482F20" w14:textId="77777777" w:rsidR="001F4A0C" w:rsidRDefault="00195A7A">
            <w:pPr>
              <w:spacing w:before="28"/>
              <w:ind w:left="278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40 horas</w:t>
            </w:r>
          </w:p>
        </w:tc>
      </w:tr>
      <w:tr w:rsidR="001F4A0C" w14:paraId="6DC6097D" w14:textId="77777777">
        <w:trPr>
          <w:trHeight w:hRule="exact" w:val="365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AEDC7" w14:textId="77777777" w:rsidR="001F4A0C" w:rsidRDefault="00195A7A">
            <w:pPr>
              <w:spacing w:before="83"/>
              <w:ind w:left="60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Instrutor de Danç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0ABE1" w14:textId="77777777" w:rsidR="001F4A0C" w:rsidRDefault="00195A7A">
            <w:pPr>
              <w:spacing w:before="83"/>
              <w:ind w:left="574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6EC69C" w14:textId="77777777" w:rsidR="001F4A0C" w:rsidRDefault="00195A7A">
            <w:pPr>
              <w:spacing w:before="83"/>
              <w:ind w:left="278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20 horas</w:t>
            </w:r>
          </w:p>
        </w:tc>
      </w:tr>
      <w:tr w:rsidR="001F4A0C" w14:paraId="5B2BCBE2" w14:textId="77777777">
        <w:trPr>
          <w:trHeight w:hRule="exact" w:val="331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6F0CD" w14:textId="77777777" w:rsidR="001F4A0C" w:rsidRDefault="00195A7A">
            <w:pPr>
              <w:spacing w:before="42"/>
              <w:ind w:left="60"/>
              <w:rPr>
                <w:rFonts w:ascii="Calibri" w:hAnsi="Calibri" w:cs="Calibri"/>
                <w:b/>
                <w:bCs/>
              </w:rPr>
            </w:pPr>
            <w:r>
              <w:rPr>
                <w:rStyle w:val="v"/>
                <w:rFonts w:ascii="Calibri" w:hAnsi="Calibri" w:cs="Calibri"/>
                <w:b/>
                <w:bCs/>
              </w:rPr>
              <w:t>Total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0D3FF" w14:textId="77777777" w:rsidR="001F4A0C" w:rsidRDefault="00195A7A">
            <w:pPr>
              <w:spacing w:before="42"/>
              <w:ind w:left="574"/>
              <w:rPr>
                <w:rFonts w:ascii="Calibri" w:hAnsi="Calibri" w:cs="Calibri"/>
                <w:b/>
                <w:bCs/>
              </w:rPr>
            </w:pPr>
            <w:r>
              <w:rPr>
                <w:rStyle w:val="v"/>
                <w:b/>
                <w:bCs/>
              </w:rPr>
              <w:t>39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41AA36" w14:textId="77777777" w:rsidR="001F4A0C" w:rsidRDefault="001F4A0C">
            <w:pPr>
              <w:widowControl w:val="0"/>
              <w:rPr>
                <w:rFonts w:ascii="Calibri" w:hAnsi="Calibri" w:cs="Calibri"/>
              </w:rPr>
            </w:pPr>
          </w:p>
        </w:tc>
      </w:tr>
    </w:tbl>
    <w:p w14:paraId="3A397717" w14:textId="77777777" w:rsidR="001F4A0C" w:rsidRDefault="001F4A0C">
      <w:pPr>
        <w:spacing w:before="69"/>
        <w:rPr>
          <w:rFonts w:ascii="Calibri" w:hAnsi="Calibri" w:cs="Calibri"/>
          <w:b/>
        </w:rPr>
      </w:pPr>
    </w:p>
    <w:p w14:paraId="499A8CF7" w14:textId="77777777" w:rsidR="001F4A0C" w:rsidRDefault="00195A7A">
      <w:pPr>
        <w:spacing w:before="69"/>
        <w:jc w:val="center"/>
        <w:rPr>
          <w:rFonts w:ascii="Calibri" w:eastAsia="Arial" w:hAnsi="Calibri" w:cs="Calibri"/>
        </w:rPr>
      </w:pPr>
      <w:r>
        <w:rPr>
          <w:rFonts w:ascii="Calibri" w:hAnsi="Calibri" w:cs="Calibri"/>
          <w:b/>
        </w:rPr>
        <w:t>GRUPO OCUPACIONALSEMIPROFISSIONAL</w:t>
      </w:r>
    </w:p>
    <w:p w14:paraId="491EB0E1" w14:textId="77777777" w:rsidR="001F4A0C" w:rsidRDefault="001F4A0C">
      <w:pPr>
        <w:spacing w:before="6"/>
        <w:rPr>
          <w:rFonts w:ascii="Calibri" w:eastAsia="Arial" w:hAnsi="Calibri" w:cs="Calibri"/>
          <w:b/>
          <w:bCs/>
        </w:rPr>
      </w:pPr>
    </w:p>
    <w:tbl>
      <w:tblPr>
        <w:tblW w:w="8809" w:type="dxa"/>
        <w:tblInd w:w="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0"/>
        <w:gridCol w:w="1659"/>
        <w:gridCol w:w="1460"/>
      </w:tblGrid>
      <w:tr w:rsidR="001F4A0C" w14:paraId="03FAA807" w14:textId="77777777">
        <w:trPr>
          <w:trHeight w:hRule="exact" w:val="554"/>
        </w:trPr>
        <w:tc>
          <w:tcPr>
            <w:tcW w:w="56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476B7" w14:textId="77777777" w:rsidR="001F4A0C" w:rsidRDefault="001F4A0C">
            <w:pPr>
              <w:pStyle w:val="TableParagraph"/>
              <w:spacing w:before="4"/>
              <w:rPr>
                <w:rFonts w:eastAsia="Arial" w:cs="Calibri"/>
                <w:b/>
                <w:bCs/>
                <w:sz w:val="24"/>
                <w:szCs w:val="24"/>
              </w:rPr>
            </w:pPr>
          </w:p>
          <w:p w14:paraId="43FB0F31" w14:textId="77777777" w:rsidR="001F4A0C" w:rsidRDefault="00195A7A">
            <w:pPr>
              <w:pStyle w:val="TableParagraph"/>
              <w:ind w:left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gos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293EF" w14:textId="77777777" w:rsidR="001F4A0C" w:rsidRDefault="00195A7A">
            <w:pPr>
              <w:pStyle w:val="TableParagraph"/>
              <w:ind w:left="365" w:right="360" w:firstLine="76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ºDE VAGAS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971F617" w14:textId="77777777" w:rsidR="001F4A0C" w:rsidRDefault="00195A7A">
            <w:pPr>
              <w:pStyle w:val="TableParagraph"/>
              <w:ind w:left="321" w:right="314" w:firstLine="8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ga Horária</w:t>
            </w:r>
          </w:p>
        </w:tc>
      </w:tr>
      <w:tr w:rsidR="001F4A0C" w14:paraId="097AF9E5" w14:textId="77777777">
        <w:trPr>
          <w:trHeight w:hRule="exact" w:val="310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CB596" w14:textId="77777777" w:rsidR="001F4A0C" w:rsidRDefault="00195A7A">
            <w:pPr>
              <w:pStyle w:val="TableParagraph"/>
              <w:spacing w:before="28"/>
              <w:ind w:left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Auxiliar de Enfermagem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F194D" w14:textId="77777777" w:rsidR="001F4A0C" w:rsidRDefault="00195A7A">
            <w:pPr>
              <w:pStyle w:val="TableParagraph"/>
              <w:spacing w:before="28"/>
              <w:ind w:left="57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9A88B1" w14:textId="77777777" w:rsidR="001F4A0C" w:rsidRDefault="00195A7A">
            <w:pPr>
              <w:pStyle w:val="TableParagraph"/>
              <w:spacing w:before="28"/>
              <w:ind w:left="278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40 horas</w:t>
            </w:r>
          </w:p>
        </w:tc>
      </w:tr>
      <w:tr w:rsidR="001F4A0C" w14:paraId="6F131D60" w14:textId="77777777">
        <w:trPr>
          <w:trHeight w:hRule="exact" w:val="310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188F4" w14:textId="77777777" w:rsidR="001F4A0C" w:rsidRDefault="00195A7A">
            <w:pPr>
              <w:pStyle w:val="TableParagraph"/>
              <w:spacing w:before="28"/>
              <w:ind w:left="6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</w:rPr>
              <w:t>Oficial Administrativo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FCC68" w14:textId="77777777" w:rsidR="001F4A0C" w:rsidRDefault="00195A7A">
            <w:pPr>
              <w:pStyle w:val="TableParagraph"/>
              <w:spacing w:before="28"/>
              <w:ind w:left="574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D1B4D5" w14:textId="77777777" w:rsidR="001F4A0C" w:rsidRDefault="00195A7A">
            <w:pPr>
              <w:pStyle w:val="TableParagraph"/>
              <w:spacing w:before="28"/>
              <w:ind w:left="278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</w:rPr>
              <w:t>40 horas</w:t>
            </w:r>
          </w:p>
        </w:tc>
      </w:tr>
      <w:tr w:rsidR="001F4A0C" w14:paraId="70499143" w14:textId="77777777">
        <w:trPr>
          <w:trHeight w:hRule="exact" w:val="310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AEF73" w14:textId="77777777" w:rsidR="001F4A0C" w:rsidRDefault="00195A7A">
            <w:pPr>
              <w:pStyle w:val="TableParagraph"/>
              <w:spacing w:before="28"/>
              <w:ind w:left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Técnico em Higiene Dentári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0E71D" w14:textId="77777777" w:rsidR="001F4A0C" w:rsidRDefault="00195A7A">
            <w:pPr>
              <w:pStyle w:val="TableParagraph"/>
              <w:spacing w:before="28"/>
              <w:ind w:left="57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F49A9" w14:textId="77777777" w:rsidR="001F4A0C" w:rsidRDefault="00195A7A">
            <w:pPr>
              <w:pStyle w:val="TableParagraph"/>
              <w:spacing w:before="28"/>
              <w:ind w:left="278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40 horas</w:t>
            </w:r>
          </w:p>
        </w:tc>
      </w:tr>
      <w:tr w:rsidR="001F4A0C" w14:paraId="70CF9F1A" w14:textId="77777777">
        <w:trPr>
          <w:trHeight w:hRule="exact" w:val="310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6B25F" w14:textId="77777777" w:rsidR="001F4A0C" w:rsidRDefault="00195A7A">
            <w:pPr>
              <w:pStyle w:val="TableParagraph"/>
              <w:spacing w:before="28"/>
              <w:ind w:left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Auxiliar de Contabilidade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5CA3F" w14:textId="77777777" w:rsidR="001F4A0C" w:rsidRDefault="00195A7A">
            <w:pPr>
              <w:pStyle w:val="TableParagraph"/>
              <w:spacing w:before="28"/>
              <w:ind w:left="57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2C7D4C" w14:textId="77777777" w:rsidR="001F4A0C" w:rsidRDefault="00195A7A">
            <w:pPr>
              <w:pStyle w:val="TableParagraph"/>
              <w:spacing w:before="28"/>
              <w:ind w:left="278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40 horas</w:t>
            </w:r>
          </w:p>
        </w:tc>
      </w:tr>
      <w:tr w:rsidR="001F4A0C" w14:paraId="0C210594" w14:textId="77777777">
        <w:trPr>
          <w:trHeight w:hRule="exact" w:val="310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7A81F" w14:textId="77777777" w:rsidR="001F4A0C" w:rsidRDefault="00195A7A">
            <w:pPr>
              <w:pStyle w:val="TableParagraph"/>
              <w:spacing w:before="28"/>
              <w:ind w:left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Técnico Agrícol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99AE1" w14:textId="77777777" w:rsidR="001F4A0C" w:rsidRDefault="00195A7A">
            <w:pPr>
              <w:pStyle w:val="TableParagraph"/>
              <w:spacing w:before="28"/>
              <w:ind w:left="57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D79FFA" w14:textId="77777777" w:rsidR="001F4A0C" w:rsidRDefault="00195A7A">
            <w:pPr>
              <w:pStyle w:val="TableParagraph"/>
              <w:spacing w:before="28"/>
              <w:ind w:left="278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40 horas</w:t>
            </w:r>
          </w:p>
        </w:tc>
      </w:tr>
      <w:tr w:rsidR="001F4A0C" w14:paraId="19C0314D" w14:textId="77777777">
        <w:trPr>
          <w:trHeight w:hRule="exact" w:val="312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FA461" w14:textId="77777777" w:rsidR="001F4A0C" w:rsidRDefault="00195A7A">
            <w:pPr>
              <w:pStyle w:val="TableParagraph"/>
              <w:spacing w:before="30"/>
              <w:ind w:left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Instrutor de Informátic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1FE1F" w14:textId="77777777" w:rsidR="001F4A0C" w:rsidRDefault="00195A7A">
            <w:pPr>
              <w:pStyle w:val="TableParagraph"/>
              <w:spacing w:before="30"/>
              <w:ind w:left="57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6EBFC9" w14:textId="77777777" w:rsidR="001F4A0C" w:rsidRDefault="00195A7A">
            <w:pPr>
              <w:pStyle w:val="TableParagraph"/>
              <w:spacing w:before="30"/>
              <w:ind w:left="278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40 horas</w:t>
            </w:r>
          </w:p>
        </w:tc>
      </w:tr>
      <w:tr w:rsidR="001F4A0C" w14:paraId="5FF9D796" w14:textId="77777777">
        <w:trPr>
          <w:trHeight w:hRule="exact" w:val="310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0220C" w14:textId="77777777" w:rsidR="001F4A0C" w:rsidRDefault="00195A7A">
            <w:pPr>
              <w:pStyle w:val="TableParagraph"/>
              <w:spacing w:before="28"/>
              <w:ind w:left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Encarregado de Tributação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726B6" w14:textId="77777777" w:rsidR="001F4A0C" w:rsidRDefault="00195A7A">
            <w:pPr>
              <w:pStyle w:val="TableParagraph"/>
              <w:spacing w:before="28"/>
              <w:ind w:left="57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B4F3CD" w14:textId="77777777" w:rsidR="001F4A0C" w:rsidRDefault="00195A7A">
            <w:pPr>
              <w:pStyle w:val="TableParagraph"/>
              <w:spacing w:line="265" w:lineRule="exact"/>
              <w:ind w:left="278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40 horas</w:t>
            </w:r>
          </w:p>
        </w:tc>
      </w:tr>
      <w:tr w:rsidR="001F4A0C" w14:paraId="3B4A8F99" w14:textId="77777777">
        <w:trPr>
          <w:trHeight w:hRule="exact" w:val="310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086B6" w14:textId="77777777" w:rsidR="001F4A0C" w:rsidRDefault="00195A7A">
            <w:pPr>
              <w:pStyle w:val="TableParagraph"/>
              <w:spacing w:before="28"/>
              <w:ind w:left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Encarregado de Pessoal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CB933" w14:textId="77777777" w:rsidR="001F4A0C" w:rsidRDefault="00195A7A">
            <w:pPr>
              <w:pStyle w:val="TableParagraph"/>
              <w:spacing w:before="28"/>
              <w:ind w:left="57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E9C57F" w14:textId="77777777" w:rsidR="001F4A0C" w:rsidRDefault="00195A7A">
            <w:pPr>
              <w:pStyle w:val="TableParagraph"/>
              <w:spacing w:line="265" w:lineRule="exact"/>
              <w:ind w:left="278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40 horas</w:t>
            </w:r>
          </w:p>
        </w:tc>
      </w:tr>
      <w:tr w:rsidR="001F4A0C" w14:paraId="2FEC71F6" w14:textId="77777777">
        <w:trPr>
          <w:trHeight w:hRule="exact" w:val="310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3C12A" w14:textId="77777777" w:rsidR="001F4A0C" w:rsidRDefault="00195A7A">
            <w:pPr>
              <w:pStyle w:val="TableParagraph"/>
              <w:spacing w:before="28"/>
              <w:ind w:left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Encarregado de Patrimônio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64745" w14:textId="77777777" w:rsidR="001F4A0C" w:rsidRDefault="00195A7A">
            <w:pPr>
              <w:pStyle w:val="TableParagraph"/>
              <w:spacing w:before="28"/>
              <w:ind w:left="57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A8E1D4" w14:textId="77777777" w:rsidR="001F4A0C" w:rsidRDefault="00195A7A">
            <w:pPr>
              <w:pStyle w:val="TableParagraph"/>
              <w:spacing w:line="265" w:lineRule="exact"/>
              <w:ind w:left="278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40 horas</w:t>
            </w:r>
          </w:p>
        </w:tc>
      </w:tr>
      <w:tr w:rsidR="001F4A0C" w14:paraId="741137BF" w14:textId="77777777">
        <w:trPr>
          <w:trHeight w:hRule="exact" w:val="310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CAC3B" w14:textId="77777777" w:rsidR="001F4A0C" w:rsidRDefault="00195A7A">
            <w:pPr>
              <w:pStyle w:val="TableParagraph"/>
              <w:spacing w:before="28"/>
              <w:ind w:left="60"/>
              <w:rPr>
                <w:rFonts w:cs="Calibri"/>
                <w:sz w:val="24"/>
                <w:szCs w:val="24"/>
                <w:lang w:val="pt-BR"/>
              </w:rPr>
            </w:pPr>
            <w:r>
              <w:rPr>
                <w:rFonts w:cs="Calibri"/>
                <w:lang w:val="pt-BR"/>
              </w:rPr>
              <w:t>Técnico e Fiscal em Vigilância Sanitári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8204F" w14:textId="77777777" w:rsidR="001F4A0C" w:rsidRDefault="00195A7A">
            <w:pPr>
              <w:pStyle w:val="TableParagraph"/>
              <w:spacing w:before="28"/>
              <w:ind w:left="57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8C5E7A" w14:textId="77777777" w:rsidR="001F4A0C" w:rsidRDefault="00195A7A">
            <w:pPr>
              <w:pStyle w:val="TableParagraph"/>
              <w:spacing w:line="265" w:lineRule="exact"/>
              <w:ind w:left="278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40 horas</w:t>
            </w:r>
          </w:p>
        </w:tc>
      </w:tr>
      <w:tr w:rsidR="001F4A0C" w14:paraId="0AC6E341" w14:textId="77777777">
        <w:trPr>
          <w:trHeight w:hRule="exact" w:val="310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49AE3" w14:textId="77777777" w:rsidR="001F4A0C" w:rsidRDefault="00195A7A">
            <w:pPr>
              <w:pStyle w:val="TableParagraph"/>
              <w:spacing w:before="28"/>
              <w:ind w:left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Técnico em Enfermagem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E417" w14:textId="77777777" w:rsidR="001F4A0C" w:rsidRDefault="00195A7A">
            <w:pPr>
              <w:pStyle w:val="TableParagraph"/>
              <w:spacing w:before="28"/>
              <w:ind w:left="57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68EFDE" w14:textId="77777777" w:rsidR="001F4A0C" w:rsidRDefault="00195A7A">
            <w:pPr>
              <w:pStyle w:val="TableParagraph"/>
              <w:spacing w:line="265" w:lineRule="exact"/>
              <w:ind w:left="278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40 horas</w:t>
            </w:r>
          </w:p>
        </w:tc>
      </w:tr>
      <w:tr w:rsidR="001F4A0C" w14:paraId="32A8E8CA" w14:textId="77777777">
        <w:trPr>
          <w:trHeight w:hRule="exact" w:val="312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8F2A8" w14:textId="77777777" w:rsidR="001F4A0C" w:rsidRDefault="00195A7A">
            <w:pPr>
              <w:pStyle w:val="TableParagraph"/>
              <w:spacing w:before="30"/>
              <w:ind w:left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Projetist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1D9CA" w14:textId="77777777" w:rsidR="001F4A0C" w:rsidRDefault="00195A7A">
            <w:pPr>
              <w:pStyle w:val="TableParagraph"/>
              <w:spacing w:before="30"/>
              <w:ind w:left="57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1D1483" w14:textId="77777777" w:rsidR="001F4A0C" w:rsidRDefault="00195A7A">
            <w:pPr>
              <w:pStyle w:val="TableParagraph"/>
              <w:spacing w:line="268" w:lineRule="exact"/>
              <w:ind w:left="278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40 horas</w:t>
            </w:r>
          </w:p>
        </w:tc>
      </w:tr>
      <w:tr w:rsidR="001F4A0C" w14:paraId="23FA8D78" w14:textId="77777777">
        <w:trPr>
          <w:trHeight w:hRule="exact" w:val="310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76953" w14:textId="77777777" w:rsidR="001F4A0C" w:rsidRDefault="00195A7A">
            <w:pPr>
              <w:pStyle w:val="TableParagraph"/>
              <w:spacing w:before="28"/>
              <w:ind w:left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Controlador de Frotas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043C1" w14:textId="77777777" w:rsidR="001F4A0C" w:rsidRDefault="00195A7A">
            <w:pPr>
              <w:pStyle w:val="TableParagraph"/>
              <w:spacing w:before="28"/>
              <w:ind w:left="57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844292" w14:textId="77777777" w:rsidR="001F4A0C" w:rsidRDefault="00195A7A">
            <w:pPr>
              <w:pStyle w:val="TableParagraph"/>
              <w:spacing w:line="265" w:lineRule="exact"/>
              <w:ind w:left="278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40 horas</w:t>
            </w:r>
          </w:p>
        </w:tc>
      </w:tr>
      <w:tr w:rsidR="001F4A0C" w14:paraId="64EDFD72" w14:textId="77777777">
        <w:trPr>
          <w:trHeight w:hRule="exact" w:val="329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1F16F" w14:textId="77777777" w:rsidR="001F4A0C" w:rsidRDefault="00195A7A">
            <w:pPr>
              <w:pStyle w:val="TableParagraph"/>
              <w:spacing w:before="42"/>
              <w:ind w:left="6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Total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81C0B" w14:textId="77777777" w:rsidR="001F4A0C" w:rsidRDefault="00195A7A">
            <w:pPr>
              <w:pStyle w:val="TableParagraph"/>
              <w:spacing w:before="42"/>
              <w:ind w:left="574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08C157" w14:textId="77777777" w:rsidR="001F4A0C" w:rsidRDefault="001F4A0C">
            <w:pPr>
              <w:widowControl w:val="0"/>
              <w:rPr>
                <w:rFonts w:ascii="Calibri" w:hAnsi="Calibri" w:cs="Calibri"/>
              </w:rPr>
            </w:pPr>
          </w:p>
        </w:tc>
      </w:tr>
    </w:tbl>
    <w:p w14:paraId="1920EC43" w14:textId="77777777" w:rsidR="001F4A0C" w:rsidRDefault="001F4A0C">
      <w:pPr>
        <w:spacing w:before="69"/>
        <w:jc w:val="center"/>
        <w:rPr>
          <w:rFonts w:ascii="Calibri" w:hAnsi="Calibri" w:cs="Calibri"/>
          <w:b/>
        </w:rPr>
      </w:pPr>
    </w:p>
    <w:p w14:paraId="1F1484C2" w14:textId="77777777" w:rsidR="001F4A0C" w:rsidRDefault="00195A7A">
      <w:pPr>
        <w:spacing w:before="69"/>
        <w:jc w:val="center"/>
        <w:rPr>
          <w:rFonts w:ascii="Calibri" w:eastAsia="Arial" w:hAnsi="Calibri" w:cs="Calibri"/>
        </w:rPr>
      </w:pPr>
      <w:r>
        <w:rPr>
          <w:rFonts w:ascii="Calibri" w:hAnsi="Calibri" w:cs="Calibri"/>
          <w:b/>
        </w:rPr>
        <w:t>GRUPO OCUPACIONALADMINISTRATIVO</w:t>
      </w:r>
    </w:p>
    <w:p w14:paraId="7135C5B7" w14:textId="77777777" w:rsidR="001F4A0C" w:rsidRDefault="001F4A0C">
      <w:pPr>
        <w:rPr>
          <w:rFonts w:ascii="Calibri" w:eastAsia="Arial" w:hAnsi="Calibri" w:cs="Calibri"/>
          <w:b/>
          <w:bCs/>
        </w:rPr>
      </w:pPr>
    </w:p>
    <w:tbl>
      <w:tblPr>
        <w:tblW w:w="8930" w:type="dxa"/>
        <w:tblInd w:w="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8"/>
        <w:gridCol w:w="1823"/>
        <w:gridCol w:w="1559"/>
      </w:tblGrid>
      <w:tr w:rsidR="001F4A0C" w14:paraId="6283A468" w14:textId="77777777">
        <w:trPr>
          <w:trHeight w:hRule="exact" w:val="552"/>
        </w:trPr>
        <w:tc>
          <w:tcPr>
            <w:tcW w:w="55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EE302" w14:textId="77777777" w:rsidR="001F4A0C" w:rsidRDefault="001F4A0C">
            <w:pPr>
              <w:pStyle w:val="TableParagraph"/>
              <w:spacing w:before="1"/>
              <w:rPr>
                <w:rFonts w:eastAsia="Arial" w:cs="Calibri"/>
                <w:b/>
                <w:bCs/>
                <w:sz w:val="24"/>
                <w:szCs w:val="24"/>
              </w:rPr>
            </w:pPr>
          </w:p>
          <w:p w14:paraId="0587A25D" w14:textId="77777777" w:rsidR="001F4A0C" w:rsidRDefault="00195A7A">
            <w:pPr>
              <w:pStyle w:val="TableParagraph"/>
              <w:ind w:left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gos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C8D12" w14:textId="77777777" w:rsidR="001F4A0C" w:rsidRDefault="00195A7A">
            <w:pPr>
              <w:pStyle w:val="TableParagraph"/>
              <w:ind w:left="365" w:right="360" w:firstLine="76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ºDE VAG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26CC9B9" w14:textId="77777777" w:rsidR="001F4A0C" w:rsidRDefault="00195A7A">
            <w:pPr>
              <w:pStyle w:val="TableParagraph"/>
              <w:ind w:left="321" w:right="314" w:firstLine="8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ga Horária</w:t>
            </w:r>
          </w:p>
        </w:tc>
      </w:tr>
      <w:tr w:rsidR="001F4A0C" w14:paraId="6D20D41E" w14:textId="77777777">
        <w:trPr>
          <w:trHeight w:hRule="exact" w:val="310"/>
        </w:trPr>
        <w:tc>
          <w:tcPr>
            <w:tcW w:w="5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720B1" w14:textId="77777777" w:rsidR="001F4A0C" w:rsidRDefault="00195A7A">
            <w:pPr>
              <w:pStyle w:val="TableParagraph"/>
              <w:spacing w:before="28"/>
              <w:ind w:left="6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</w:rPr>
              <w:t>Recepcionista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E0A42" w14:textId="77777777" w:rsidR="001F4A0C" w:rsidRDefault="00195A7A">
            <w:pPr>
              <w:pStyle w:val="TableParagraph"/>
              <w:spacing w:before="28"/>
              <w:ind w:left="574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C4572" w14:textId="77777777" w:rsidR="001F4A0C" w:rsidRDefault="00195A7A">
            <w:pPr>
              <w:pStyle w:val="TableParagraph"/>
              <w:spacing w:before="28"/>
              <w:ind w:left="278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</w:rPr>
              <w:t>40 horas</w:t>
            </w:r>
          </w:p>
        </w:tc>
      </w:tr>
      <w:tr w:rsidR="001F4A0C" w14:paraId="6E369050" w14:textId="77777777">
        <w:trPr>
          <w:trHeight w:hRule="exact" w:val="310"/>
        </w:trPr>
        <w:tc>
          <w:tcPr>
            <w:tcW w:w="5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67B76" w14:textId="77777777" w:rsidR="001F4A0C" w:rsidRDefault="00195A7A">
            <w:pPr>
              <w:pStyle w:val="TableParagraph"/>
              <w:spacing w:before="28"/>
              <w:ind w:left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Auxiliar Administrativo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B1B63" w14:textId="77777777" w:rsidR="001F4A0C" w:rsidRDefault="00195A7A">
            <w:pPr>
              <w:pStyle w:val="TableParagraph"/>
              <w:spacing w:before="28"/>
              <w:ind w:left="57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065D4F" w14:textId="77777777" w:rsidR="001F4A0C" w:rsidRDefault="00195A7A">
            <w:pPr>
              <w:pStyle w:val="TableParagraph"/>
              <w:spacing w:before="28"/>
              <w:ind w:left="278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40 horas</w:t>
            </w:r>
          </w:p>
        </w:tc>
      </w:tr>
      <w:tr w:rsidR="001F4A0C" w14:paraId="3C8688A1" w14:textId="77777777">
        <w:trPr>
          <w:trHeight w:hRule="exact" w:val="310"/>
        </w:trPr>
        <w:tc>
          <w:tcPr>
            <w:tcW w:w="5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B4D91" w14:textId="77777777" w:rsidR="001F4A0C" w:rsidRDefault="00195A7A">
            <w:pPr>
              <w:pStyle w:val="TableParagraph"/>
              <w:spacing w:before="30"/>
              <w:ind w:left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Agente Comunitário de Saúde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B7AEE" w14:textId="77777777" w:rsidR="001F4A0C" w:rsidRDefault="00195A7A">
            <w:pPr>
              <w:pStyle w:val="TableParagraph"/>
              <w:spacing w:before="30"/>
              <w:ind w:left="57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D7F2B4" w14:textId="77777777" w:rsidR="001F4A0C" w:rsidRDefault="00195A7A">
            <w:pPr>
              <w:pStyle w:val="TableParagraph"/>
              <w:spacing w:before="30"/>
              <w:ind w:left="278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40 horas</w:t>
            </w:r>
          </w:p>
        </w:tc>
      </w:tr>
      <w:tr w:rsidR="001F4A0C" w14:paraId="6048F3D4" w14:textId="77777777">
        <w:trPr>
          <w:trHeight w:hRule="exact" w:val="312"/>
        </w:trPr>
        <w:tc>
          <w:tcPr>
            <w:tcW w:w="5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46CE5" w14:textId="77777777" w:rsidR="001F4A0C" w:rsidRDefault="00195A7A">
            <w:pPr>
              <w:pStyle w:val="TableParagraph"/>
              <w:spacing w:before="30"/>
              <w:ind w:left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Agente de Endemias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24FF4" w14:textId="77777777" w:rsidR="001F4A0C" w:rsidRDefault="00195A7A">
            <w:pPr>
              <w:pStyle w:val="TableParagraph"/>
              <w:spacing w:before="30"/>
              <w:ind w:left="57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021768" w14:textId="77777777" w:rsidR="001F4A0C" w:rsidRDefault="00195A7A">
            <w:pPr>
              <w:pStyle w:val="TableParagraph"/>
              <w:spacing w:before="30"/>
              <w:ind w:left="278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40 horas</w:t>
            </w:r>
          </w:p>
        </w:tc>
      </w:tr>
      <w:tr w:rsidR="001F4A0C" w14:paraId="5182B8A8" w14:textId="77777777">
        <w:trPr>
          <w:trHeight w:hRule="exact" w:val="310"/>
        </w:trPr>
        <w:tc>
          <w:tcPr>
            <w:tcW w:w="5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F0061" w14:textId="77777777" w:rsidR="001F4A0C" w:rsidRDefault="00195A7A">
            <w:pPr>
              <w:pStyle w:val="TableParagraph"/>
              <w:spacing w:before="28"/>
              <w:ind w:left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Operador de Raio X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E6673" w14:textId="77777777" w:rsidR="001F4A0C" w:rsidRDefault="00195A7A">
            <w:pPr>
              <w:pStyle w:val="TableParagraph"/>
              <w:spacing w:before="28"/>
              <w:ind w:left="57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2D221F" w14:textId="77777777" w:rsidR="001F4A0C" w:rsidRDefault="00195A7A">
            <w:pPr>
              <w:pStyle w:val="TableParagraph"/>
              <w:spacing w:before="28"/>
              <w:ind w:left="278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40 horas</w:t>
            </w:r>
          </w:p>
        </w:tc>
      </w:tr>
      <w:tr w:rsidR="001F4A0C" w14:paraId="3BB4BC26" w14:textId="77777777">
        <w:trPr>
          <w:trHeight w:hRule="exact" w:val="310"/>
        </w:trPr>
        <w:tc>
          <w:tcPr>
            <w:tcW w:w="5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2E41E" w14:textId="77777777" w:rsidR="001F4A0C" w:rsidRDefault="00195A7A">
            <w:pPr>
              <w:pStyle w:val="TableParagraph"/>
              <w:spacing w:before="28"/>
              <w:ind w:left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Atendente de Telefone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619A1" w14:textId="77777777" w:rsidR="001F4A0C" w:rsidRDefault="00195A7A">
            <w:pPr>
              <w:pStyle w:val="TableParagraph"/>
              <w:spacing w:before="28"/>
              <w:ind w:left="57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B22150" w14:textId="77777777" w:rsidR="001F4A0C" w:rsidRDefault="00195A7A">
            <w:pPr>
              <w:pStyle w:val="TableParagraph"/>
              <w:spacing w:before="28"/>
              <w:ind w:left="278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40 horas</w:t>
            </w:r>
          </w:p>
        </w:tc>
      </w:tr>
      <w:tr w:rsidR="001F4A0C" w14:paraId="036C8F52" w14:textId="77777777">
        <w:trPr>
          <w:trHeight w:hRule="exact" w:val="310"/>
        </w:trPr>
        <w:tc>
          <w:tcPr>
            <w:tcW w:w="5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2DF97" w14:textId="77777777" w:rsidR="001F4A0C" w:rsidRDefault="00195A7A">
            <w:pPr>
              <w:pStyle w:val="TableParagraph"/>
              <w:spacing w:before="28"/>
              <w:ind w:left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Auxiliar de Laboratório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858E8" w14:textId="77777777" w:rsidR="001F4A0C" w:rsidRDefault="00195A7A">
            <w:pPr>
              <w:pStyle w:val="TableParagraph"/>
              <w:spacing w:before="28"/>
              <w:ind w:left="57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2786D6" w14:textId="77777777" w:rsidR="001F4A0C" w:rsidRDefault="00195A7A">
            <w:pPr>
              <w:pStyle w:val="TableParagraph"/>
              <w:spacing w:line="265" w:lineRule="exact"/>
              <w:ind w:left="278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40 horas</w:t>
            </w:r>
          </w:p>
        </w:tc>
      </w:tr>
      <w:tr w:rsidR="001F4A0C" w14:paraId="06D562CB" w14:textId="77777777">
        <w:trPr>
          <w:trHeight w:hRule="exact" w:val="310"/>
        </w:trPr>
        <w:tc>
          <w:tcPr>
            <w:tcW w:w="5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2EC84" w14:textId="77777777" w:rsidR="001F4A0C" w:rsidRDefault="00195A7A">
            <w:pPr>
              <w:pStyle w:val="TableParagraph"/>
              <w:spacing w:before="28"/>
              <w:ind w:left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Atendente de Consultório Dentário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878D8" w14:textId="77777777" w:rsidR="001F4A0C" w:rsidRDefault="00195A7A">
            <w:pPr>
              <w:pStyle w:val="TableParagraph"/>
              <w:spacing w:before="28"/>
              <w:ind w:left="57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0B7BC" w14:textId="77777777" w:rsidR="001F4A0C" w:rsidRDefault="00195A7A">
            <w:pPr>
              <w:pStyle w:val="TableParagraph"/>
              <w:spacing w:line="265" w:lineRule="exact"/>
              <w:ind w:left="278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40 horas</w:t>
            </w:r>
          </w:p>
        </w:tc>
      </w:tr>
      <w:tr w:rsidR="001F4A0C" w14:paraId="1D0318D5" w14:textId="77777777">
        <w:trPr>
          <w:trHeight w:hRule="exact" w:val="310"/>
        </w:trPr>
        <w:tc>
          <w:tcPr>
            <w:tcW w:w="5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BC1C4" w14:textId="77777777" w:rsidR="001F4A0C" w:rsidRDefault="00195A7A">
            <w:pPr>
              <w:pStyle w:val="TableParagraph"/>
              <w:spacing w:before="30"/>
              <w:ind w:left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Monitora I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542A2" w14:textId="77777777" w:rsidR="001F4A0C" w:rsidRDefault="00195A7A">
            <w:pPr>
              <w:pStyle w:val="TableParagraph"/>
              <w:spacing w:before="30"/>
              <w:ind w:left="57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5A372A" w14:textId="77777777" w:rsidR="001F4A0C" w:rsidRDefault="00195A7A">
            <w:pPr>
              <w:pStyle w:val="TableParagraph"/>
              <w:spacing w:line="265" w:lineRule="exact"/>
              <w:ind w:left="278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40 horas</w:t>
            </w:r>
          </w:p>
        </w:tc>
      </w:tr>
      <w:tr w:rsidR="001F4A0C" w14:paraId="7679F750" w14:textId="77777777">
        <w:trPr>
          <w:trHeight w:hRule="exact" w:val="312"/>
        </w:trPr>
        <w:tc>
          <w:tcPr>
            <w:tcW w:w="5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C5D4D" w14:textId="77777777" w:rsidR="001F4A0C" w:rsidRDefault="00195A7A">
            <w:pPr>
              <w:pStyle w:val="TableParagraph"/>
              <w:spacing w:before="30"/>
              <w:ind w:left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Secretario Escolar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4161D" w14:textId="77777777" w:rsidR="001F4A0C" w:rsidRDefault="00195A7A">
            <w:pPr>
              <w:pStyle w:val="TableParagraph"/>
              <w:spacing w:before="30"/>
              <w:ind w:left="57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01006C" w14:textId="77777777" w:rsidR="001F4A0C" w:rsidRDefault="00195A7A">
            <w:pPr>
              <w:pStyle w:val="TableParagraph"/>
              <w:spacing w:line="268" w:lineRule="exact"/>
              <w:ind w:left="278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40 horas</w:t>
            </w:r>
          </w:p>
        </w:tc>
      </w:tr>
      <w:tr w:rsidR="001F4A0C" w14:paraId="32DB63A7" w14:textId="77777777">
        <w:trPr>
          <w:trHeight w:hRule="exact" w:val="310"/>
        </w:trPr>
        <w:tc>
          <w:tcPr>
            <w:tcW w:w="5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1AE3A" w14:textId="77777777" w:rsidR="001F4A0C" w:rsidRDefault="00195A7A">
            <w:pPr>
              <w:pStyle w:val="TableParagraph"/>
              <w:spacing w:before="28"/>
              <w:ind w:left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Auxiliar de Biblioteca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5ABC9" w14:textId="77777777" w:rsidR="001F4A0C" w:rsidRDefault="00195A7A">
            <w:pPr>
              <w:pStyle w:val="TableParagraph"/>
              <w:spacing w:before="28"/>
              <w:ind w:left="57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ABE0C9" w14:textId="77777777" w:rsidR="001F4A0C" w:rsidRDefault="00195A7A">
            <w:pPr>
              <w:pStyle w:val="TableParagraph"/>
              <w:spacing w:line="265" w:lineRule="exact"/>
              <w:ind w:left="278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40 horas</w:t>
            </w:r>
          </w:p>
        </w:tc>
      </w:tr>
      <w:tr w:rsidR="001F4A0C" w14:paraId="42BD7277" w14:textId="77777777">
        <w:trPr>
          <w:trHeight w:hRule="exact" w:val="331"/>
        </w:trPr>
        <w:tc>
          <w:tcPr>
            <w:tcW w:w="554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ABA70" w14:textId="77777777" w:rsidR="001F4A0C" w:rsidRDefault="00195A7A">
            <w:pPr>
              <w:pStyle w:val="TableParagraph"/>
              <w:spacing w:before="42"/>
              <w:ind w:left="6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Total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F1A13" w14:textId="77777777" w:rsidR="001F4A0C" w:rsidRDefault="00195A7A">
            <w:pPr>
              <w:pStyle w:val="TableParagraph"/>
              <w:spacing w:before="42"/>
              <w:ind w:left="574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383E5F" w14:textId="77777777" w:rsidR="001F4A0C" w:rsidRDefault="001F4A0C">
            <w:pPr>
              <w:widowControl w:val="0"/>
              <w:rPr>
                <w:rFonts w:ascii="Calibri" w:hAnsi="Calibri" w:cs="Calibri"/>
              </w:rPr>
            </w:pPr>
          </w:p>
        </w:tc>
      </w:tr>
    </w:tbl>
    <w:p w14:paraId="78DD22A9" w14:textId="77777777" w:rsidR="001F4A0C" w:rsidRDefault="001F4A0C">
      <w:pPr>
        <w:rPr>
          <w:rFonts w:ascii="Calibri" w:eastAsia="Arial" w:hAnsi="Calibri" w:cs="Calibri"/>
          <w:b/>
          <w:bCs/>
        </w:rPr>
      </w:pPr>
    </w:p>
    <w:p w14:paraId="56879FA9" w14:textId="77777777" w:rsidR="001F4A0C" w:rsidRDefault="00195A7A">
      <w:pPr>
        <w:spacing w:before="69"/>
        <w:jc w:val="center"/>
        <w:rPr>
          <w:rFonts w:ascii="Calibri" w:eastAsia="Arial" w:hAnsi="Calibri" w:cs="Calibri"/>
        </w:rPr>
      </w:pPr>
      <w:r>
        <w:rPr>
          <w:rFonts w:ascii="Calibri" w:eastAsia="Arial" w:hAnsi="Calibri" w:cs="Calibri"/>
          <w:b/>
          <w:bCs/>
        </w:rPr>
        <w:t>GRUPO OCUPACIONAL OPERACIONAL – SERVIÇOSGERAIS</w:t>
      </w:r>
    </w:p>
    <w:p w14:paraId="2C04F063" w14:textId="77777777" w:rsidR="001F4A0C" w:rsidRDefault="001F4A0C">
      <w:pPr>
        <w:rPr>
          <w:rFonts w:ascii="Calibri" w:eastAsia="Arial" w:hAnsi="Calibri" w:cs="Calibri"/>
          <w:b/>
          <w:bCs/>
        </w:rPr>
      </w:pPr>
    </w:p>
    <w:tbl>
      <w:tblPr>
        <w:tblW w:w="878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9"/>
        <w:gridCol w:w="1831"/>
        <w:gridCol w:w="1559"/>
      </w:tblGrid>
      <w:tr w:rsidR="001F4A0C" w14:paraId="53EEF25D" w14:textId="77777777">
        <w:trPr>
          <w:trHeight w:hRule="exact" w:val="555"/>
          <w:jc w:val="center"/>
        </w:trPr>
        <w:tc>
          <w:tcPr>
            <w:tcW w:w="53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6BF36" w14:textId="77777777" w:rsidR="001F4A0C" w:rsidRDefault="001F4A0C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</w:pPr>
          </w:p>
          <w:p w14:paraId="50624BC4" w14:textId="77777777" w:rsidR="001F4A0C" w:rsidRDefault="00195A7A">
            <w:pPr>
              <w:pStyle w:val="TableParagraph"/>
              <w:ind w:left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s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16D2D" w14:textId="77777777" w:rsidR="001F4A0C" w:rsidRDefault="00195A7A">
            <w:pPr>
              <w:pStyle w:val="TableParagraph"/>
              <w:ind w:left="365" w:right="360" w:firstLine="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DE VAG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FC6426B" w14:textId="77777777" w:rsidR="001F4A0C" w:rsidRDefault="00195A7A">
            <w:pPr>
              <w:pStyle w:val="TableParagraph"/>
              <w:ind w:left="321" w:right="314" w:firstLine="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a Horária</w:t>
            </w:r>
          </w:p>
        </w:tc>
      </w:tr>
      <w:tr w:rsidR="001F4A0C" w14:paraId="3E76DAED" w14:textId="77777777">
        <w:trPr>
          <w:trHeight w:hRule="exact" w:val="310"/>
          <w:jc w:val="center"/>
        </w:trPr>
        <w:tc>
          <w:tcPr>
            <w:tcW w:w="53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4BE6B" w14:textId="77777777" w:rsidR="001F4A0C" w:rsidRDefault="00195A7A">
            <w:pPr>
              <w:pStyle w:val="TableParagraph"/>
              <w:spacing w:before="28"/>
              <w:ind w:left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ista C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9C02C" w14:textId="77777777" w:rsidR="001F4A0C" w:rsidRDefault="00195A7A">
            <w:pPr>
              <w:pStyle w:val="TableParagraph"/>
              <w:spacing w:before="28"/>
              <w:ind w:left="5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6E45C1" w14:textId="77777777" w:rsidR="001F4A0C" w:rsidRDefault="00195A7A">
            <w:pPr>
              <w:pStyle w:val="TableParagraph"/>
              <w:spacing w:before="28"/>
              <w:ind w:left="2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horas</w:t>
            </w:r>
          </w:p>
        </w:tc>
      </w:tr>
      <w:tr w:rsidR="001F4A0C" w14:paraId="07A84E34" w14:textId="77777777">
        <w:trPr>
          <w:trHeight w:hRule="exact" w:val="310"/>
          <w:jc w:val="center"/>
        </w:trPr>
        <w:tc>
          <w:tcPr>
            <w:tcW w:w="53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97975" w14:textId="77777777" w:rsidR="001F4A0C" w:rsidRDefault="00195A7A">
            <w:pPr>
              <w:pStyle w:val="TableParagraph"/>
              <w:spacing w:before="28"/>
              <w:ind w:left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ista D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562A9" w14:textId="77777777" w:rsidR="001F4A0C" w:rsidRDefault="00195A7A">
            <w:pPr>
              <w:pStyle w:val="TableParagraph"/>
              <w:spacing w:before="28"/>
              <w:ind w:left="5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56A943" w14:textId="77777777" w:rsidR="001F4A0C" w:rsidRDefault="00195A7A">
            <w:pPr>
              <w:pStyle w:val="TableParagraph"/>
              <w:spacing w:before="28"/>
              <w:ind w:left="2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horas</w:t>
            </w:r>
          </w:p>
        </w:tc>
      </w:tr>
      <w:tr w:rsidR="001F4A0C" w14:paraId="5F01ED0C" w14:textId="77777777">
        <w:trPr>
          <w:trHeight w:hRule="exact" w:val="310"/>
          <w:jc w:val="center"/>
        </w:trPr>
        <w:tc>
          <w:tcPr>
            <w:tcW w:w="53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CD2B7" w14:textId="77777777" w:rsidR="001F4A0C" w:rsidRDefault="00195A7A">
            <w:pPr>
              <w:pStyle w:val="TableParagraph"/>
              <w:spacing w:before="28"/>
              <w:ind w:left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ista E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CAEAA" w14:textId="77777777" w:rsidR="001F4A0C" w:rsidRDefault="00195A7A">
            <w:pPr>
              <w:pStyle w:val="TableParagraph"/>
              <w:spacing w:before="28"/>
              <w:ind w:left="5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59715" w14:textId="77777777" w:rsidR="001F4A0C" w:rsidRDefault="00195A7A">
            <w:pPr>
              <w:pStyle w:val="TableParagraph"/>
              <w:spacing w:before="28"/>
              <w:ind w:left="2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horas</w:t>
            </w:r>
          </w:p>
        </w:tc>
      </w:tr>
      <w:tr w:rsidR="001F4A0C" w14:paraId="268E962E" w14:textId="77777777">
        <w:trPr>
          <w:trHeight w:hRule="exact" w:val="310"/>
          <w:jc w:val="center"/>
        </w:trPr>
        <w:tc>
          <w:tcPr>
            <w:tcW w:w="53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FDF31" w14:textId="77777777" w:rsidR="001F4A0C" w:rsidRDefault="00195A7A">
            <w:pPr>
              <w:pStyle w:val="TableParagraph"/>
              <w:spacing w:before="28"/>
              <w:ind w:left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al de Construção Civil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241F9" w14:textId="77777777" w:rsidR="001F4A0C" w:rsidRDefault="00195A7A">
            <w:pPr>
              <w:pStyle w:val="TableParagraph"/>
              <w:spacing w:before="28"/>
              <w:ind w:left="5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B9F23C" w14:textId="77777777" w:rsidR="001F4A0C" w:rsidRDefault="00195A7A">
            <w:pPr>
              <w:pStyle w:val="TableParagraph"/>
              <w:spacing w:before="28"/>
              <w:ind w:left="2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horas</w:t>
            </w:r>
          </w:p>
        </w:tc>
      </w:tr>
      <w:tr w:rsidR="001F4A0C" w14:paraId="544107C1" w14:textId="77777777">
        <w:trPr>
          <w:trHeight w:hRule="exact" w:val="310"/>
          <w:jc w:val="center"/>
        </w:trPr>
        <w:tc>
          <w:tcPr>
            <w:tcW w:w="53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426E5" w14:textId="77777777" w:rsidR="001F4A0C" w:rsidRDefault="00195A7A">
            <w:pPr>
              <w:pStyle w:val="TableParagraph"/>
              <w:spacing w:before="30"/>
              <w:ind w:left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ânico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50445" w14:textId="77777777" w:rsidR="001F4A0C" w:rsidRDefault="00195A7A">
            <w:pPr>
              <w:pStyle w:val="TableParagraph"/>
              <w:spacing w:before="30"/>
              <w:ind w:left="5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B1A62D" w14:textId="77777777" w:rsidR="001F4A0C" w:rsidRDefault="00195A7A">
            <w:pPr>
              <w:pStyle w:val="TableParagraph"/>
              <w:spacing w:before="30"/>
              <w:ind w:left="2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horas</w:t>
            </w:r>
          </w:p>
        </w:tc>
      </w:tr>
      <w:tr w:rsidR="001F4A0C" w14:paraId="7D667131" w14:textId="77777777">
        <w:trPr>
          <w:trHeight w:hRule="exact" w:val="312"/>
          <w:jc w:val="center"/>
        </w:trPr>
        <w:tc>
          <w:tcPr>
            <w:tcW w:w="53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3572B" w14:textId="77777777" w:rsidR="001F4A0C" w:rsidRDefault="00195A7A">
            <w:pPr>
              <w:pStyle w:val="TableParagraph"/>
              <w:spacing w:before="30"/>
              <w:ind w:left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tricista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40795" w14:textId="77777777" w:rsidR="001F4A0C" w:rsidRDefault="00195A7A">
            <w:pPr>
              <w:pStyle w:val="TableParagraph"/>
              <w:spacing w:before="30"/>
              <w:ind w:left="5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639560" w14:textId="77777777" w:rsidR="001F4A0C" w:rsidRDefault="00195A7A">
            <w:pPr>
              <w:pStyle w:val="TableParagraph"/>
              <w:spacing w:before="30"/>
              <w:ind w:left="2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horas</w:t>
            </w:r>
          </w:p>
        </w:tc>
      </w:tr>
      <w:tr w:rsidR="001F4A0C" w14:paraId="17E8E823" w14:textId="77777777">
        <w:trPr>
          <w:trHeight w:hRule="exact" w:val="310"/>
          <w:jc w:val="center"/>
        </w:trPr>
        <w:tc>
          <w:tcPr>
            <w:tcW w:w="53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1659A" w14:textId="77777777" w:rsidR="001F4A0C" w:rsidRDefault="00195A7A">
            <w:pPr>
              <w:pStyle w:val="TableParagraph"/>
              <w:spacing w:before="28"/>
              <w:ind w:left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dor de Máquinas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3A813" w14:textId="77777777" w:rsidR="001F4A0C" w:rsidRDefault="00195A7A">
            <w:pPr>
              <w:pStyle w:val="TableParagraph"/>
              <w:spacing w:before="28"/>
              <w:ind w:left="5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03C6A7" w14:textId="77777777" w:rsidR="001F4A0C" w:rsidRDefault="00195A7A">
            <w:pPr>
              <w:pStyle w:val="TableParagraph"/>
              <w:spacing w:line="265" w:lineRule="exact"/>
              <w:ind w:left="2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horas</w:t>
            </w:r>
          </w:p>
        </w:tc>
      </w:tr>
      <w:tr w:rsidR="001F4A0C" w14:paraId="6C9AED2D" w14:textId="77777777">
        <w:trPr>
          <w:trHeight w:hRule="exact" w:val="310"/>
          <w:jc w:val="center"/>
        </w:trPr>
        <w:tc>
          <w:tcPr>
            <w:tcW w:w="53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E36AB" w14:textId="77777777" w:rsidR="001F4A0C" w:rsidRDefault="00195A7A">
            <w:pPr>
              <w:pStyle w:val="TableParagraph"/>
              <w:spacing w:before="28"/>
              <w:ind w:left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gia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4218C" w14:textId="77777777" w:rsidR="001F4A0C" w:rsidRDefault="00195A7A">
            <w:pPr>
              <w:pStyle w:val="TableParagraph"/>
              <w:spacing w:before="28"/>
              <w:ind w:left="5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27F97C" w14:textId="77777777" w:rsidR="001F4A0C" w:rsidRDefault="00195A7A">
            <w:pPr>
              <w:pStyle w:val="TableParagraph"/>
              <w:spacing w:line="265" w:lineRule="exact"/>
              <w:ind w:left="2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horas</w:t>
            </w:r>
          </w:p>
        </w:tc>
      </w:tr>
      <w:tr w:rsidR="001F4A0C" w14:paraId="64CDD58F" w14:textId="77777777">
        <w:trPr>
          <w:trHeight w:hRule="exact" w:val="310"/>
          <w:jc w:val="center"/>
        </w:trPr>
        <w:tc>
          <w:tcPr>
            <w:tcW w:w="53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9BD1B" w14:textId="77777777" w:rsidR="001F4A0C" w:rsidRDefault="00195A7A">
            <w:pPr>
              <w:pStyle w:val="TableParagraph"/>
              <w:spacing w:before="28"/>
              <w:ind w:left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o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85BB2" w14:textId="77777777" w:rsidR="001F4A0C" w:rsidRDefault="00195A7A">
            <w:pPr>
              <w:pStyle w:val="TableParagraph"/>
              <w:spacing w:before="28"/>
              <w:ind w:left="5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29FEC" w14:textId="77777777" w:rsidR="001F4A0C" w:rsidRDefault="00195A7A">
            <w:pPr>
              <w:pStyle w:val="TableParagraph"/>
              <w:spacing w:line="265" w:lineRule="exact"/>
              <w:ind w:left="2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horas</w:t>
            </w:r>
          </w:p>
        </w:tc>
      </w:tr>
      <w:tr w:rsidR="001F4A0C" w14:paraId="65CF6D6C" w14:textId="77777777">
        <w:trPr>
          <w:trHeight w:hRule="exact" w:val="310"/>
          <w:jc w:val="center"/>
        </w:trPr>
        <w:tc>
          <w:tcPr>
            <w:tcW w:w="53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6AAF6" w14:textId="77777777" w:rsidR="001F4A0C" w:rsidRDefault="00195A7A">
            <w:pPr>
              <w:pStyle w:val="TableParagraph"/>
              <w:spacing w:before="28"/>
              <w:ind w:left="6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uxiliar de Serviços Gerais - Masculino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97B4F" w14:textId="77777777" w:rsidR="001F4A0C" w:rsidRDefault="00195A7A">
            <w:pPr>
              <w:pStyle w:val="TableParagraph"/>
              <w:spacing w:before="28"/>
              <w:ind w:left="5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DC344E" w14:textId="77777777" w:rsidR="001F4A0C" w:rsidRDefault="00195A7A">
            <w:pPr>
              <w:pStyle w:val="TableParagraph"/>
              <w:spacing w:line="265" w:lineRule="exact"/>
              <w:ind w:left="2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horas</w:t>
            </w:r>
          </w:p>
        </w:tc>
      </w:tr>
      <w:tr w:rsidR="001F4A0C" w14:paraId="05D8F2C0" w14:textId="77777777">
        <w:trPr>
          <w:trHeight w:hRule="exact" w:val="310"/>
          <w:jc w:val="center"/>
        </w:trPr>
        <w:tc>
          <w:tcPr>
            <w:tcW w:w="53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5C750" w14:textId="77777777" w:rsidR="001F4A0C" w:rsidRDefault="00195A7A">
            <w:pPr>
              <w:pStyle w:val="TableParagraph"/>
              <w:spacing w:before="31"/>
              <w:ind w:left="6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uxiliar de Serviços Gerais - Feminino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C244D" w14:textId="77777777" w:rsidR="001F4A0C" w:rsidRDefault="00195A7A">
            <w:pPr>
              <w:pStyle w:val="TableParagraph"/>
              <w:spacing w:before="31"/>
              <w:ind w:left="5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696874" w14:textId="77777777" w:rsidR="001F4A0C" w:rsidRDefault="00195A7A">
            <w:pPr>
              <w:pStyle w:val="TableParagraph"/>
              <w:spacing w:line="266" w:lineRule="exact"/>
              <w:ind w:left="2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horas</w:t>
            </w:r>
          </w:p>
        </w:tc>
      </w:tr>
      <w:tr w:rsidR="001F4A0C" w14:paraId="477BECB1" w14:textId="77777777">
        <w:trPr>
          <w:trHeight w:hRule="exact" w:val="312"/>
          <w:jc w:val="center"/>
        </w:trPr>
        <w:tc>
          <w:tcPr>
            <w:tcW w:w="53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56399" w14:textId="77777777" w:rsidR="001F4A0C" w:rsidRDefault="00195A7A">
            <w:pPr>
              <w:pStyle w:val="TableParagraph"/>
              <w:spacing w:before="30"/>
              <w:ind w:left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a Municipal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AD918" w14:textId="77777777" w:rsidR="001F4A0C" w:rsidRDefault="00195A7A">
            <w:pPr>
              <w:pStyle w:val="TableParagraph"/>
              <w:spacing w:before="30"/>
              <w:ind w:left="5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D758F2" w14:textId="77777777" w:rsidR="001F4A0C" w:rsidRDefault="00195A7A">
            <w:pPr>
              <w:pStyle w:val="TableParagraph"/>
              <w:spacing w:line="268" w:lineRule="exact"/>
              <w:ind w:left="2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horas</w:t>
            </w:r>
          </w:p>
        </w:tc>
      </w:tr>
      <w:tr w:rsidR="001F4A0C" w14:paraId="69B891EC" w14:textId="77777777">
        <w:trPr>
          <w:trHeight w:hRule="exact" w:val="310"/>
          <w:jc w:val="center"/>
        </w:trPr>
        <w:tc>
          <w:tcPr>
            <w:tcW w:w="53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425A7" w14:textId="77777777" w:rsidR="001F4A0C" w:rsidRDefault="00195A7A">
            <w:pPr>
              <w:pStyle w:val="TableParagraph"/>
              <w:spacing w:before="28"/>
              <w:ind w:left="6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Instrutor de Corte e Costura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57254" w14:textId="77777777" w:rsidR="001F4A0C" w:rsidRDefault="00195A7A">
            <w:pPr>
              <w:pStyle w:val="TableParagraph"/>
              <w:spacing w:before="28"/>
              <w:ind w:left="5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4FC155" w14:textId="77777777" w:rsidR="001F4A0C" w:rsidRDefault="00195A7A">
            <w:pPr>
              <w:pStyle w:val="TableParagraph"/>
              <w:spacing w:line="265" w:lineRule="exact"/>
              <w:ind w:left="2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horas</w:t>
            </w:r>
          </w:p>
        </w:tc>
      </w:tr>
      <w:tr w:rsidR="001F4A0C" w14:paraId="2612A480" w14:textId="77777777">
        <w:trPr>
          <w:trHeight w:hRule="exact" w:val="331"/>
          <w:jc w:val="center"/>
        </w:trPr>
        <w:tc>
          <w:tcPr>
            <w:tcW w:w="53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305D7" w14:textId="77777777" w:rsidR="001F4A0C" w:rsidRDefault="00195A7A">
            <w:pPr>
              <w:pStyle w:val="TableParagraph"/>
              <w:spacing w:before="42"/>
              <w:ind w:left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i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3F3A8" w14:textId="77777777" w:rsidR="001F4A0C" w:rsidRDefault="00195A7A">
            <w:pPr>
              <w:pStyle w:val="TableParagraph"/>
              <w:spacing w:before="42"/>
              <w:ind w:left="5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732C0" w14:textId="77777777" w:rsidR="001F4A0C" w:rsidRDefault="00195A7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horas</w:t>
            </w:r>
          </w:p>
        </w:tc>
      </w:tr>
      <w:tr w:rsidR="001F4A0C" w14:paraId="1A263453" w14:textId="77777777">
        <w:trPr>
          <w:trHeight w:hRule="exact" w:val="331"/>
          <w:jc w:val="center"/>
        </w:trPr>
        <w:tc>
          <w:tcPr>
            <w:tcW w:w="53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D978B" w14:textId="77777777" w:rsidR="001F4A0C" w:rsidRDefault="00195A7A">
            <w:pPr>
              <w:pStyle w:val="TableParagraph"/>
              <w:spacing w:before="42"/>
              <w:ind w:left="6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oveiro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B8F8E" w14:textId="77777777" w:rsidR="001F4A0C" w:rsidRDefault="00195A7A">
            <w:pPr>
              <w:pStyle w:val="TableParagraph"/>
              <w:spacing w:before="42"/>
              <w:ind w:left="518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EF0F2F" w14:textId="77777777" w:rsidR="001F4A0C" w:rsidRDefault="00195A7A">
            <w:pPr>
              <w:widowControl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0 horas</w:t>
            </w:r>
          </w:p>
        </w:tc>
      </w:tr>
      <w:tr w:rsidR="001F4A0C" w14:paraId="7CD19E76" w14:textId="77777777">
        <w:trPr>
          <w:trHeight w:hRule="exact" w:val="310"/>
          <w:jc w:val="center"/>
        </w:trPr>
        <w:tc>
          <w:tcPr>
            <w:tcW w:w="53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21B1C" w14:textId="77777777" w:rsidR="001F4A0C" w:rsidRDefault="00195A7A">
            <w:pPr>
              <w:pStyle w:val="TableParagraph"/>
              <w:spacing w:before="28"/>
              <w:ind w:left="60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6DB89" w14:textId="77777777" w:rsidR="001F4A0C" w:rsidRDefault="00195A7A">
            <w:pPr>
              <w:pStyle w:val="TableParagraph"/>
              <w:spacing w:before="28"/>
              <w:ind w:left="57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E0F2DC" w14:textId="77777777" w:rsidR="001F4A0C" w:rsidRDefault="001F4A0C">
            <w:pPr>
              <w:pStyle w:val="TableParagraph"/>
              <w:spacing w:line="265" w:lineRule="exact"/>
              <w:ind w:left="27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B90C15" w14:textId="77777777" w:rsidR="001F4A0C" w:rsidRDefault="001F4A0C">
      <w:pPr>
        <w:jc w:val="center"/>
        <w:rPr>
          <w:highlight w:val="yellow"/>
        </w:rPr>
      </w:pPr>
    </w:p>
    <w:p w14:paraId="261134CF" w14:textId="77777777" w:rsidR="001F4A0C" w:rsidRPr="007E44B9" w:rsidRDefault="001F4A0C">
      <w:pPr>
        <w:jc w:val="both"/>
        <w:rPr>
          <w:color w:val="000000"/>
          <w:highlight w:val="yellow"/>
        </w:rPr>
        <w:sectPr w:rsidR="001F4A0C" w:rsidRPr="007E44B9">
          <w:headerReference w:type="default" r:id="rId9"/>
          <w:pgSz w:w="11906" w:h="16838"/>
          <w:pgMar w:top="2629" w:right="1701" w:bottom="567" w:left="1701" w:header="709" w:footer="709" w:gutter="0"/>
          <w:cols w:space="708"/>
          <w:docGrid w:linePitch="360"/>
        </w:sectPr>
      </w:pPr>
    </w:p>
    <w:p w14:paraId="7D239EFF" w14:textId="77777777" w:rsidR="001F4A0C" w:rsidRDefault="00195A7A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NEXO III DO PROJETO DE LEI MUNICIPAL Nº. 022/2023  </w:t>
      </w:r>
    </w:p>
    <w:p w14:paraId="5A978682" w14:textId="77777777" w:rsidR="001F4A0C" w:rsidRDefault="001F4A0C">
      <w:pPr>
        <w:jc w:val="center"/>
        <w:rPr>
          <w:rFonts w:ascii="Arial" w:hAnsi="Arial" w:cs="Arial"/>
          <w:b/>
          <w:color w:val="000000"/>
        </w:rPr>
      </w:pPr>
    </w:p>
    <w:p w14:paraId="02101C65" w14:textId="77777777" w:rsidR="001F4A0C" w:rsidRDefault="00195A7A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LTERA O ANEXO V DA LEI MUNICIPAL Nº. 313/2011 - TABELA DE CARGOS E SALÁRIOS</w:t>
      </w:r>
    </w:p>
    <w:p w14:paraId="3F1E0923" w14:textId="77777777" w:rsidR="001F4A0C" w:rsidRPr="007E44B9" w:rsidRDefault="001F4A0C">
      <w:pPr>
        <w:jc w:val="both"/>
        <w:rPr>
          <w:b/>
          <w:color w:val="000000"/>
        </w:rPr>
      </w:pPr>
    </w:p>
    <w:tbl>
      <w:tblPr>
        <w:tblW w:w="14203" w:type="dxa"/>
        <w:tblInd w:w="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7"/>
        <w:gridCol w:w="220"/>
        <w:gridCol w:w="425"/>
        <w:gridCol w:w="114"/>
        <w:gridCol w:w="153"/>
        <w:gridCol w:w="493"/>
        <w:gridCol w:w="71"/>
        <w:gridCol w:w="128"/>
        <w:gridCol w:w="561"/>
        <w:gridCol w:w="28"/>
        <w:gridCol w:w="103"/>
        <w:gridCol w:w="569"/>
        <w:gridCol w:w="45"/>
        <w:gridCol w:w="78"/>
        <w:gridCol w:w="577"/>
        <w:gridCol w:w="62"/>
        <w:gridCol w:w="53"/>
        <w:gridCol w:w="585"/>
        <w:gridCol w:w="80"/>
        <w:gridCol w:w="27"/>
        <w:gridCol w:w="538"/>
        <w:gridCol w:w="131"/>
        <w:gridCol w:w="26"/>
        <w:gridCol w:w="488"/>
        <w:gridCol w:w="204"/>
        <w:gridCol w:w="31"/>
        <w:gridCol w:w="410"/>
        <w:gridCol w:w="251"/>
        <w:gridCol w:w="59"/>
        <w:gridCol w:w="390"/>
        <w:gridCol w:w="243"/>
        <w:gridCol w:w="84"/>
        <w:gridCol w:w="413"/>
        <w:gridCol w:w="195"/>
        <w:gridCol w:w="109"/>
        <w:gridCol w:w="436"/>
        <w:gridCol w:w="147"/>
        <w:gridCol w:w="134"/>
        <w:gridCol w:w="459"/>
        <w:gridCol w:w="99"/>
        <w:gridCol w:w="159"/>
        <w:gridCol w:w="482"/>
        <w:gridCol w:w="51"/>
        <w:gridCol w:w="184"/>
        <w:gridCol w:w="465"/>
        <w:gridCol w:w="43"/>
        <w:gridCol w:w="209"/>
        <w:gridCol w:w="488"/>
        <w:gridCol w:w="229"/>
        <w:gridCol w:w="463"/>
        <w:gridCol w:w="48"/>
        <w:gridCol w:w="206"/>
      </w:tblGrid>
      <w:tr w:rsidR="001F4A0C" w14:paraId="071179AC" w14:textId="77777777">
        <w:trPr>
          <w:trHeight w:val="270"/>
        </w:trPr>
        <w:tc>
          <w:tcPr>
            <w:tcW w:w="13486" w:type="dxa"/>
            <w:gridSpan w:val="4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15144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 xml:space="preserve"> ANEXO V DA LEI MUNICIPAL Nº. 313/2011 TABELA DE CARGOS E SALÁRIOS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8E79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 </w:t>
            </w:r>
          </w:p>
        </w:tc>
      </w:tr>
      <w:tr w:rsidR="001F4A0C" w14:paraId="4893934B" w14:textId="77777777">
        <w:trPr>
          <w:trHeight w:val="270"/>
        </w:trPr>
        <w:tc>
          <w:tcPr>
            <w:tcW w:w="13486" w:type="dxa"/>
            <w:gridSpan w:val="4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57A6D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INTERNÍVEIS 3%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67140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 </w:t>
            </w:r>
          </w:p>
        </w:tc>
      </w:tr>
      <w:tr w:rsidR="001F4A0C" w14:paraId="21E2536F" w14:textId="77777777">
        <w:trPr>
          <w:trHeight w:val="270"/>
        </w:trPr>
        <w:tc>
          <w:tcPr>
            <w:tcW w:w="13486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86856D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GRUPO OCUPACIONAL PROFISSIONAL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996FE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 </w:t>
            </w:r>
          </w:p>
        </w:tc>
      </w:tr>
      <w:tr w:rsidR="001F4A0C" w14:paraId="2D51639E" w14:textId="77777777">
        <w:trPr>
          <w:trHeight w:val="270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795E8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E8AD1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07434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6DE9D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6D9EC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2DEA5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4245A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36451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C462D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0284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65773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593EB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8809A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A72E2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600E5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D4542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6B663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FE3C3" w14:textId="77777777" w:rsidR="001F4A0C" w:rsidRPr="007E44B9" w:rsidRDefault="001F4A0C">
            <w:pPr>
              <w:spacing w:line="276" w:lineRule="auto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</w:tr>
      <w:tr w:rsidR="001F4A0C" w14:paraId="743C7568" w14:textId="77777777">
        <w:trPr>
          <w:trHeight w:val="270"/>
        </w:trPr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676B95" w14:textId="77777777" w:rsidR="001F4A0C" w:rsidRPr="007E44B9" w:rsidRDefault="001F4A0C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96FC08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4FB4FF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DF584E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4B6E9F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DFA2C7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747E0B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1425FE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024B60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129FDE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8BDECB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EECEBD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7DFCF5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5E03BD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C26776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08192B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BA77D7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943830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 </w:t>
            </w:r>
          </w:p>
        </w:tc>
      </w:tr>
      <w:tr w:rsidR="001F4A0C" w14:paraId="6215E41B" w14:textId="77777777" w:rsidTr="007E44B9">
        <w:trPr>
          <w:trHeight w:val="270"/>
        </w:trPr>
        <w:tc>
          <w:tcPr>
            <w:tcW w:w="14203" w:type="dxa"/>
            <w:gridSpan w:val="5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14:paraId="4E710D3E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ARGO- MÉDICO CLÍNICO GERAL -  20 HORAS SEMANAIS</w:t>
            </w:r>
          </w:p>
        </w:tc>
      </w:tr>
      <w:tr w:rsidR="001F4A0C" w14:paraId="6BB7816F" w14:textId="77777777">
        <w:trPr>
          <w:trHeight w:val="270"/>
        </w:trPr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CDCBED0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B913E0E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E0668BD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6ED09B4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E9A1F93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9BA146E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2AEAB7C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1F580A0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2544607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60F5475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527E525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68E91B7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678C1B8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1AC7814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0874EA3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1E0A5F8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24C1B5F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CC2E427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6FB626BF" w14:textId="77777777">
        <w:trPr>
          <w:trHeight w:val="270"/>
        </w:trPr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7449" w14:textId="77777777" w:rsidR="001F4A0C" w:rsidRPr="007E44B9" w:rsidRDefault="001F4A0C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5930331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3EE2D38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3497C96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53D45A9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AA61C97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1A3AF8A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F91FD13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EA6A7BB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A7D8501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C64498F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E66D6C1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A4981DC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1077CEF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750B683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E76A9B0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958A692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8FAFC85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7D2DB786" w14:textId="77777777">
        <w:trPr>
          <w:trHeight w:val="27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6293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A - Ensino Superior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77E8A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*9.286,59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E4581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9.565,18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D49BE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9.852,14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2DCBC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0.147,7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AE28C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0.452,13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154A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0.765,70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7783E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1.088,67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CE3DA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1.421,3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DE973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1.763,97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1D703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2.116,89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800E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2.480,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77D91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2.854,81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8ED67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3.240,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87E6E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3.637,67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71F18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4.046,8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0D374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4.468,2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CED06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4.902,25</w:t>
            </w:r>
          </w:p>
        </w:tc>
      </w:tr>
      <w:tr w:rsidR="001F4A0C" w14:paraId="6B39B429" w14:textId="77777777">
        <w:trPr>
          <w:trHeight w:val="27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6804C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B - Pós-Graduação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4BDBF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0.215,2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035EE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0.521,7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1DAE1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0.837,3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6C779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1.162,47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F4FB6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1.497,35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1E264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1.842,27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6F808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2.197,54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645B8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2.563,46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D4C29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2.940,37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F69BC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3.328,58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81235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3.728,44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F326B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4.140,29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E1F3C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4.564,5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12BCB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5.001,43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9F346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5.451,47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686E5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5.915,02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1B717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6.392,47</w:t>
            </w:r>
          </w:p>
        </w:tc>
      </w:tr>
      <w:tr w:rsidR="001F4A0C" w14:paraId="79C74A5E" w14:textId="77777777">
        <w:trPr>
          <w:trHeight w:val="27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17BB0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C - Mestrado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2CCE7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1.236,77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B9C13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1.573,87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F5CCC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1.921,09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B40F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2.278,72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374E5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2.647,08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8600B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3.026,50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93A39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3.417,29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B6756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3.819,8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824C9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4.234,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804FD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4.661,44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4532D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5.101,28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7A32A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5.554,32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B5679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6.020,9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6674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6.501,58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44BC7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6.996,6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BF0C1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7.506,52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FDF52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8.031,72</w:t>
            </w:r>
          </w:p>
        </w:tc>
      </w:tr>
      <w:tr w:rsidR="001F4A0C" w14:paraId="581217A4" w14:textId="77777777">
        <w:trPr>
          <w:trHeight w:val="270"/>
        </w:trPr>
        <w:tc>
          <w:tcPr>
            <w:tcW w:w="41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CE278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 xml:space="preserve">*  Aplicar Redutor conforme Teto previsto no art. 46 do regime jurídico único, Lei Municipal 14/1997 e da Constituição Federal/88 Artigo 37, inciso IX. 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90C34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61569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033FD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73864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B391C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AA66A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EEFAD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D780B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320AD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96F28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A10FF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ADAB5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52F6B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8D14B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</w:tr>
      <w:tr w:rsidR="001F4A0C" w14:paraId="3131F59D" w14:textId="77777777" w:rsidTr="007E44B9">
        <w:trPr>
          <w:trHeight w:val="270"/>
        </w:trPr>
        <w:tc>
          <w:tcPr>
            <w:tcW w:w="14203" w:type="dxa"/>
            <w:gridSpan w:val="5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14:paraId="4921CFE9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ARGO: ODONTÓLOGO</w:t>
            </w:r>
          </w:p>
        </w:tc>
      </w:tr>
      <w:tr w:rsidR="001F4A0C" w14:paraId="3662CD01" w14:textId="77777777">
        <w:trPr>
          <w:trHeight w:val="270"/>
        </w:trPr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4A844F3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66A11F8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E401BF4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C7D36B6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AA89A24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12E2F7E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3E0DB81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451988A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955B435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7EF396F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F7B2B8C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34253A1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28F230D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8408237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DD03F51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919B6E7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A8AA9C3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49F829E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7CE991E2" w14:textId="77777777">
        <w:trPr>
          <w:trHeight w:val="270"/>
        </w:trPr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5F5E88" w14:textId="77777777" w:rsidR="001F4A0C" w:rsidRPr="007E44B9" w:rsidRDefault="001F4A0C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0BA3F9A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426D9A0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177B181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7E18EA8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32AB958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915379E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E036948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3EAFAE5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8A81A41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403FB23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7C67183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2FD9BE8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6531403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C336CF7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BE80A36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FDC8239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97C9EEC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63753F89" w14:textId="77777777">
        <w:trPr>
          <w:trHeight w:val="27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E7640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A - Ensino Superior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B4580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216,24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60796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312,72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DAEEE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412,1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CA518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514,47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6723F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619,9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99D46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728,50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35DB9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840,35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F4D23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955,56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03C4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074,23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05E0E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196,46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50F7C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322,3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FDE10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452,02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6F9BC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585,58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766AE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723,1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B02B2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864,8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32635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5.010,79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D73ED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5.161,11</w:t>
            </w:r>
          </w:p>
        </w:tc>
      </w:tr>
      <w:tr w:rsidR="001F4A0C" w14:paraId="1DB2DD25" w14:textId="77777777">
        <w:trPr>
          <w:trHeight w:val="27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34F1A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B - Pós-Graduação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E543E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537,86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2800C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644,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74F09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753,32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FDDB7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865,91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9A054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981,89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89142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101,35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9432E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224,39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30A03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351,1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3E7D1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481,6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0DE6C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616,1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19022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754,59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329FD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897,23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EAD3E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5.044,14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917AB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5.195,47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D9D11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5.351,3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F5384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5.511,87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3CD97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5.677,23</w:t>
            </w:r>
          </w:p>
        </w:tc>
      </w:tr>
      <w:tr w:rsidR="001F4A0C" w14:paraId="47A5F051" w14:textId="77777777">
        <w:trPr>
          <w:trHeight w:val="27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A8C43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C - Mestrado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3CC8A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891,6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AC10C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008,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CA6F4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128,6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D9DF4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252,51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18623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380,08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3C728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511,48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C0639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646,83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7977E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786,2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B8DFF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929,82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34595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5.077,71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125B8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5.230,0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0CD5A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5.386,9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2B070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5.548,56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7A21C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5.715,01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2FBD0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5.886,46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34D47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6.063,06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87A3A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6.244,95</w:t>
            </w:r>
          </w:p>
        </w:tc>
      </w:tr>
      <w:tr w:rsidR="001F4A0C" w14:paraId="734972A9" w14:textId="77777777">
        <w:trPr>
          <w:trHeight w:val="270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126D2" w14:textId="77777777" w:rsidR="001F4A0C" w:rsidRPr="007E44B9" w:rsidRDefault="001F4A0C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B267E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0B8AB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94C90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B255B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4BD0B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5368D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A73BE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74CE3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D8CE3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2B3F0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DBF00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5416A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B2DE3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C4804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3802B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8CCBC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31D57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</w:tr>
      <w:tr w:rsidR="001F4A0C" w14:paraId="736D3161" w14:textId="77777777" w:rsidTr="007E44B9">
        <w:trPr>
          <w:trHeight w:val="270"/>
        </w:trPr>
        <w:tc>
          <w:tcPr>
            <w:tcW w:w="14203" w:type="dxa"/>
            <w:gridSpan w:val="5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14:paraId="63C0B85A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ARGO: PSICÓLOGO(O)</w:t>
            </w:r>
          </w:p>
        </w:tc>
      </w:tr>
      <w:tr w:rsidR="001F4A0C" w14:paraId="6A273C79" w14:textId="77777777">
        <w:trPr>
          <w:trHeight w:val="270"/>
        </w:trPr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F0C4A87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593F349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7E913FC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3B06392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0E89449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58D697E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D14F0B8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763BCE8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852BFA4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98EA243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FF3BA35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43B633D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55AE8C9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BA147C0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54A7DB3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5C4F3B3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FC5F24B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7ED0009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7FC17FE5" w14:textId="77777777">
        <w:trPr>
          <w:trHeight w:val="270"/>
        </w:trPr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DAAD" w14:textId="77777777" w:rsidR="001F4A0C" w:rsidRPr="007E44B9" w:rsidRDefault="001F4A0C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59D0E31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53644A5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DF4356C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CB25502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07439B1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5D620D4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2B64393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54B4116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30CA4F0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7204AA8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CDCBCBC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B4170DB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8936570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9A75866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3F70B50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779AFC4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258B26A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0A39C695" w14:textId="77777777">
        <w:trPr>
          <w:trHeight w:val="27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469E7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A - Ensino Superior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FAA8B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21,63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E785A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85,28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BF713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50,84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280B3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18,36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022F9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87,91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AA364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59,55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B139C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33,34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C312B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09,3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7353C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87,62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206F4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68,2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19568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51,29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D9DA9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36,83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61EEE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024,94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D75B0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115,68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8C9FD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209,16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9BBDC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305,43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8D5AA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404,59</w:t>
            </w:r>
          </w:p>
        </w:tc>
      </w:tr>
      <w:tr w:rsidR="001F4A0C" w14:paraId="3A51371E" w14:textId="77777777">
        <w:trPr>
          <w:trHeight w:val="27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40437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B - Pós-Graduação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293C4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33,79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B7B41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03,81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4372B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75,92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53C32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50,2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32042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26,7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95281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05,51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EE020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86,67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90D7B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70,2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70A11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56,38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9F49C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045,07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9D49E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136,42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EAA55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230,51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95F4F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327,43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A5122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427,2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773B9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530,07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F4909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635,97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1CD63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745,05</w:t>
            </w:r>
          </w:p>
        </w:tc>
      </w:tr>
      <w:tr w:rsidR="001F4A0C" w14:paraId="7EA0EF86" w14:textId="77777777">
        <w:trPr>
          <w:trHeight w:val="27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C3FCE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C - Mestrado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8ADBC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67,17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DCE5B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44,19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2305C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23,51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5EEDA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05,22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8C1DC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89,37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21C9F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76,06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0C85E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065,34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3985C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157,3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8F5EF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252,02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FBCFA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349,58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16C8F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450,06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E6418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553,57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2C4C2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660,17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330B9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769,98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118C7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883,08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04F9A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999,57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AA176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119,56</w:t>
            </w:r>
          </w:p>
        </w:tc>
      </w:tr>
      <w:tr w:rsidR="001F4A0C" w14:paraId="4011C1E8" w14:textId="77777777" w:rsidTr="007E44B9">
        <w:trPr>
          <w:gridAfter w:val="1"/>
          <w:wAfter w:w="206" w:type="dxa"/>
          <w:trHeight w:val="270"/>
        </w:trPr>
        <w:tc>
          <w:tcPr>
            <w:tcW w:w="699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14:paraId="7F11E8B4" w14:textId="77777777" w:rsidR="001F4A0C" w:rsidRPr="007E44B9" w:rsidRDefault="001F4A0C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  <w:p w14:paraId="6D193980" w14:textId="77777777" w:rsidR="001F4A0C" w:rsidRPr="007E44B9" w:rsidRDefault="001F4A0C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  <w:p w14:paraId="7BBFC3EE" w14:textId="77777777" w:rsidR="001F4A0C" w:rsidRPr="007E44B9" w:rsidRDefault="001F4A0C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  <w:p w14:paraId="06CC78FA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ARGO: VETERINÁRIO</w:t>
            </w:r>
          </w:p>
        </w:tc>
        <w:tc>
          <w:tcPr>
            <w:tcW w:w="699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6D49B781" w14:textId="77777777" w:rsidR="001F4A0C" w:rsidRPr="007E44B9" w:rsidRDefault="001F4A0C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1F4A0C" w14:paraId="32B70EF3" w14:textId="77777777">
        <w:trPr>
          <w:gridAfter w:val="1"/>
          <w:wAfter w:w="206" w:type="dxa"/>
          <w:trHeight w:val="270"/>
        </w:trPr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448A672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22609A0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84C3164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E0FA351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8F93A09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C343C6B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AFEA3D8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5E0808B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0B01DB3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F7047A1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17898AB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A85C643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913F8FE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E43FD63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15CCC5C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0188F9C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94A1143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9851D04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3D0E3A6B" w14:textId="77777777">
        <w:trPr>
          <w:gridAfter w:val="1"/>
          <w:wAfter w:w="206" w:type="dxa"/>
          <w:trHeight w:val="270"/>
        </w:trPr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5AB8" w14:textId="77777777" w:rsidR="001F4A0C" w:rsidRPr="007E44B9" w:rsidRDefault="001F4A0C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5360189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3E5C38D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08BEFCF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37BAE25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AD48207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58D366A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56D3B41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A86EFAD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5A58920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A8A8331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ED7BE39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5A97F3A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282AAD7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9E0BA9F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D64284B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66AD0D7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ADA8ADE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0A1AB3B2" w14:textId="77777777">
        <w:trPr>
          <w:gridAfter w:val="1"/>
          <w:wAfter w:w="206" w:type="dxa"/>
          <w:trHeight w:val="24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3F78E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A - Ensino Superior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CF6DF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21,63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7C59F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85,28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51AF0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50,84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7292E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18,36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381D5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87,9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8A417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59,55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BECC8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33,34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79A1C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09,34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FFBC4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87,6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A4EA5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68,2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7CB82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51,29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72394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36,83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CA73B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024,9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83A55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115,68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295AF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209,16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54D5E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305,43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5CD1D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404,59</w:t>
            </w:r>
          </w:p>
        </w:tc>
      </w:tr>
      <w:tr w:rsidR="001F4A0C" w14:paraId="69F5A407" w14:textId="77777777">
        <w:trPr>
          <w:gridAfter w:val="1"/>
          <w:wAfter w:w="206" w:type="dxa"/>
          <w:trHeight w:val="27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C6531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B - Pós-Graduação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2E51E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33,79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C5AFC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03,8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B3A09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75,9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E367E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50,2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D3217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26,7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761ED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05,51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4A0DB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86,67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BD0A5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70,27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010AC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56,38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C824F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045,07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FD2DD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136,42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92AAC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230,5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6DFC6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327,43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3A039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427,25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676C3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530,07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6D854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635,97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5DEEA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745,05</w:t>
            </w:r>
          </w:p>
        </w:tc>
      </w:tr>
      <w:tr w:rsidR="001F4A0C" w14:paraId="14EA6A72" w14:textId="77777777">
        <w:trPr>
          <w:gridAfter w:val="1"/>
          <w:wAfter w:w="206" w:type="dxa"/>
          <w:trHeight w:val="27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28566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C - Mestrado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46043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67,17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DCBC0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44,19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E3D51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23,5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351F3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05,2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BA521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89,37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AB244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76,06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94ED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065,34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F00BE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157,30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C5F26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252,0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B24BF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349,58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D9B77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450,06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1E32C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553,57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4D8A4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660,17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7D442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769,98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6C929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883,08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FF3FF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999,57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07020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119,56</w:t>
            </w:r>
          </w:p>
        </w:tc>
      </w:tr>
      <w:tr w:rsidR="001F4A0C" w14:paraId="37941787" w14:textId="77777777">
        <w:trPr>
          <w:gridAfter w:val="1"/>
          <w:wAfter w:w="206" w:type="dxa"/>
          <w:trHeight w:val="270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263B2" w14:textId="77777777" w:rsidR="001F4A0C" w:rsidRPr="007E44B9" w:rsidRDefault="001F4A0C">
            <w:pPr>
              <w:spacing w:line="276" w:lineRule="auto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753B1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297B3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2931B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24DFF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70BA7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6BB3F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A0E7D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AD0DD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B8700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6E73D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1D9A5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7312F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6B24A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2A609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8895A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A129D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917D4" w14:textId="77777777" w:rsidR="001F4A0C" w:rsidRPr="007E44B9" w:rsidRDefault="001F4A0C">
            <w:pPr>
              <w:spacing w:line="276" w:lineRule="auto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</w:tr>
      <w:tr w:rsidR="001F4A0C" w14:paraId="7ECB3586" w14:textId="77777777" w:rsidTr="007E44B9">
        <w:trPr>
          <w:gridAfter w:val="1"/>
          <w:wAfter w:w="206" w:type="dxa"/>
          <w:trHeight w:val="270"/>
        </w:trPr>
        <w:tc>
          <w:tcPr>
            <w:tcW w:w="13997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14:paraId="47576504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ARGO: BIOQUÍMICO</w:t>
            </w:r>
          </w:p>
        </w:tc>
      </w:tr>
      <w:tr w:rsidR="001F4A0C" w14:paraId="415015A4" w14:textId="77777777">
        <w:trPr>
          <w:gridAfter w:val="1"/>
          <w:wAfter w:w="206" w:type="dxa"/>
          <w:trHeight w:val="270"/>
        </w:trPr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4D1452C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B578D9C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8E097B3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B289BF3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FF37EAA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B4EFAE1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FFB4948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63703D5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79AD073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93BD653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799DC15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49CF8BB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4FEF560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4183CBD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0DF08D5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762BBFB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1D2558A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D28624D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050CF4F1" w14:textId="77777777">
        <w:trPr>
          <w:gridAfter w:val="1"/>
          <w:wAfter w:w="206" w:type="dxa"/>
          <w:trHeight w:val="270"/>
        </w:trPr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FD2F" w14:textId="77777777" w:rsidR="001F4A0C" w:rsidRPr="007E44B9" w:rsidRDefault="001F4A0C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5AFCE4A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489BB09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2D90D0F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BD6A22F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418C595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560D42C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EB87D2A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6A6A4A7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2075FD4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FF41498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1C6D71F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4379A2E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42288FC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BEE272E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A61DE50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79A6B4B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A12F9FB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6B181D0C" w14:textId="77777777">
        <w:trPr>
          <w:gridAfter w:val="1"/>
          <w:wAfter w:w="206" w:type="dxa"/>
          <w:trHeight w:val="27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D8476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A - Ensino Superior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F8493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21,63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DCFD8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85,28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B8682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50,84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3F86E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18,36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E4736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87,9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EC5C0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59,55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51624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33,34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F302D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09,34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82B07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87,6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78EFA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68,2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4C1B9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51,29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892D3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36,83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58078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024,9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50F0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115,68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3DCC1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209,16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8C296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305,43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DD2AD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404,59</w:t>
            </w:r>
          </w:p>
        </w:tc>
      </w:tr>
      <w:tr w:rsidR="001F4A0C" w14:paraId="3CDE06B7" w14:textId="77777777">
        <w:trPr>
          <w:gridAfter w:val="1"/>
          <w:wAfter w:w="206" w:type="dxa"/>
          <w:trHeight w:val="27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F4C46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B - Pós-Graduação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DD719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33,79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1A05D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03,8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1F829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75,9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A17B5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50,2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C5A49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26,7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09310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05,51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6A00E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86,67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731B9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70,27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B4A9F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56,38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A6306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045,07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58591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136,42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1E1D9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230,5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207F8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327,43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8692B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427,25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779AC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530,07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3C0A2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635,97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1D825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745,05</w:t>
            </w:r>
          </w:p>
        </w:tc>
      </w:tr>
      <w:tr w:rsidR="001F4A0C" w14:paraId="17E5C634" w14:textId="77777777">
        <w:trPr>
          <w:gridAfter w:val="1"/>
          <w:wAfter w:w="206" w:type="dxa"/>
          <w:trHeight w:val="27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47D50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C - Mestrado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82FF2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67,17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40E23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44,19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F2988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23,5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937EC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05,2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339C5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89,37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BF6A9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76,06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27ECC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065,34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723F0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157,30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A8121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252,0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8D21D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349,58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17795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450,06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548D3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553,57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79B3F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660,17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B9C7F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769,98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FA174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883,08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1DFDF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999,57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623BD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119,56</w:t>
            </w:r>
          </w:p>
        </w:tc>
      </w:tr>
      <w:tr w:rsidR="001F4A0C" w14:paraId="1EC4FE85" w14:textId="77777777">
        <w:trPr>
          <w:gridAfter w:val="1"/>
          <w:wAfter w:w="206" w:type="dxa"/>
          <w:trHeight w:val="270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189BC" w14:textId="77777777" w:rsidR="001F4A0C" w:rsidRPr="007E44B9" w:rsidRDefault="001F4A0C">
            <w:pPr>
              <w:spacing w:line="276" w:lineRule="auto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DF120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82DD1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298EC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16216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CC359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F39F9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FDD0C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FFC28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992D4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29215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AD28B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C1110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76DD9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E1246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FC566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495DA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57DB9" w14:textId="77777777" w:rsidR="001F4A0C" w:rsidRPr="007E44B9" w:rsidRDefault="001F4A0C">
            <w:pPr>
              <w:spacing w:line="276" w:lineRule="auto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</w:tr>
      <w:tr w:rsidR="001F4A0C" w14:paraId="6C9AF4AF" w14:textId="77777777" w:rsidTr="007E44B9">
        <w:trPr>
          <w:gridAfter w:val="1"/>
          <w:wAfter w:w="206" w:type="dxa"/>
          <w:trHeight w:val="270"/>
        </w:trPr>
        <w:tc>
          <w:tcPr>
            <w:tcW w:w="13997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14:paraId="066505C4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ARGO:  ENGENHEIRO CIVIL</w:t>
            </w:r>
          </w:p>
        </w:tc>
      </w:tr>
      <w:tr w:rsidR="001F4A0C" w14:paraId="64431F7B" w14:textId="77777777">
        <w:trPr>
          <w:gridAfter w:val="1"/>
          <w:wAfter w:w="206" w:type="dxa"/>
          <w:trHeight w:val="270"/>
        </w:trPr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FA9DE87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2CAABC0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42B9BE6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8089469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C32400F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ED056F7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9A52190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F05775E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FC113C2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D1FE5AD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BBADC6A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AA69BB0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4AF65DC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7E3883B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EEE1B11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F916100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743005C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071AE93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19CE223E" w14:textId="77777777">
        <w:trPr>
          <w:gridAfter w:val="1"/>
          <w:wAfter w:w="206" w:type="dxa"/>
          <w:trHeight w:val="270"/>
        </w:trPr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A8F7" w14:textId="77777777" w:rsidR="001F4A0C" w:rsidRPr="007E44B9" w:rsidRDefault="001F4A0C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62E1288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0899631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953A4C7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8E52B02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AAF8E7E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BFA5C68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EB7B315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85E1A67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D2798F0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3231FE2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58ADBC6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B1DF707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79A6E95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A9115F5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B042AF3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9F08909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BC61987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5AEA0F2B" w14:textId="77777777">
        <w:trPr>
          <w:gridAfter w:val="1"/>
          <w:wAfter w:w="206" w:type="dxa"/>
          <w:trHeight w:val="27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461F8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A - Ensino Superior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F187A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29,86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AA855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14,75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89E91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002,19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80AC7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092,26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22F91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185,03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774CA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280,58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83C2E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379,00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99689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480,37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10033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584,78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19D3D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692,32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9F89D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803,09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37580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917,18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FA0DF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034,7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B37AC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155,74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37EDB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280,4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641F8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408,82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D9996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541,09</w:t>
            </w:r>
          </w:p>
        </w:tc>
      </w:tr>
      <w:tr w:rsidR="001F4A0C" w14:paraId="6345DFA8" w14:textId="77777777">
        <w:trPr>
          <w:gridAfter w:val="1"/>
          <w:wAfter w:w="206" w:type="dxa"/>
          <w:trHeight w:val="27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4D23D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B - Pós-Graduação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26466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112,84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268A9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206,23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5D96F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302,4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36073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401,49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7EF8C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503,53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DAA8B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608,64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8AC8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716,90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D1744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828,40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241E0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943,26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614BB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061,5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6020F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183,4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9AECC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308,9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3AE89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438,17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BA338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571,3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19973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708,4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89F27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849,7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E74DB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995,20</w:t>
            </w:r>
          </w:p>
        </w:tc>
      </w:tr>
      <w:tr w:rsidR="001F4A0C" w14:paraId="106F79F8" w14:textId="77777777">
        <w:trPr>
          <w:gridAfter w:val="1"/>
          <w:wAfter w:w="206" w:type="dxa"/>
          <w:trHeight w:val="27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211AB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C - Mestrado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C743D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424,13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3F497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526,85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B3A0C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632,66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E9522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741,64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C0AB9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853,88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43F16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969,50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50DC6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088,59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E5C84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211,24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009E6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337,58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87D25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467,7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5BDF2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601,7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4CE05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739,79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07F3E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881,99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E36CD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5.028,44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9490A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5.179,3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3D422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5.334,68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DEB7A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5.494,72</w:t>
            </w:r>
          </w:p>
        </w:tc>
      </w:tr>
      <w:tr w:rsidR="001F4A0C" w14:paraId="60EDDFF8" w14:textId="77777777">
        <w:trPr>
          <w:gridAfter w:val="1"/>
          <w:wAfter w:w="206" w:type="dxa"/>
          <w:trHeight w:val="270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6DFFC" w14:textId="77777777" w:rsidR="001F4A0C" w:rsidRPr="007E44B9" w:rsidRDefault="001F4A0C">
            <w:pPr>
              <w:spacing w:line="276" w:lineRule="auto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B858F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FB5EF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37CBE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58CF3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CE691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653E5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D3E8C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57035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E51BC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260C8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79712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B7324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D119C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945DE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A3855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FD0D2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AEE1E" w14:textId="77777777" w:rsidR="001F4A0C" w:rsidRPr="007E44B9" w:rsidRDefault="001F4A0C">
            <w:pPr>
              <w:spacing w:line="276" w:lineRule="auto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</w:tr>
      <w:tr w:rsidR="001F4A0C" w14:paraId="05738B20" w14:textId="77777777" w:rsidTr="007E44B9">
        <w:trPr>
          <w:gridAfter w:val="1"/>
          <w:wAfter w:w="206" w:type="dxa"/>
          <w:trHeight w:val="270"/>
        </w:trPr>
        <w:tc>
          <w:tcPr>
            <w:tcW w:w="13997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14:paraId="20B61C97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ARGO:  ENGENHEIRO AGRÔNOMO</w:t>
            </w:r>
          </w:p>
        </w:tc>
      </w:tr>
      <w:tr w:rsidR="001F4A0C" w14:paraId="17E18210" w14:textId="77777777">
        <w:trPr>
          <w:gridAfter w:val="1"/>
          <w:wAfter w:w="206" w:type="dxa"/>
          <w:trHeight w:val="270"/>
        </w:trPr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CACFBEE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349A0DE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AAD4275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3DB6C3A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3D3D239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034B6F0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15AF40B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951488D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E591B1E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B723C31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87C0C06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9E6356B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F9C31CD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62F367A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C49B838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32D0446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109D9A9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1EFCEE8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41D411A4" w14:textId="77777777">
        <w:trPr>
          <w:gridAfter w:val="1"/>
          <w:wAfter w:w="206" w:type="dxa"/>
          <w:trHeight w:val="270"/>
        </w:trPr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474E7E" w14:textId="77777777" w:rsidR="001F4A0C" w:rsidRPr="007E44B9" w:rsidRDefault="001F4A0C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79B17D4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3EE1AF9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08D9F12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41C3C7E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A49AE7F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7B840BC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2985D36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A3CD6A1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B02BB9F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2E4BA7F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BD37E2A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B9BFDE7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A686F72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3882AE1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9E1B1A3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2688107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E2A8F9A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16DD6C0A" w14:textId="77777777">
        <w:trPr>
          <w:gridAfter w:val="1"/>
          <w:wAfter w:w="206" w:type="dxa"/>
          <w:trHeight w:val="27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5935F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A - Ensino Superior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398B2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21,63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5E829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85,28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864B4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50,84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C3851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18,36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369E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87,9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13844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59,55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8860F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33,34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BC2F0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09,34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27B0F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87,6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7AA52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68,2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DC448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51,29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FFCB5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36,83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EA3F0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024,9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41583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115,68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A2F02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209,16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A598F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305,43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AAA20" w14:textId="77777777" w:rsidR="001F4A0C" w:rsidRPr="007E44B9" w:rsidRDefault="00195A7A">
            <w:pPr>
              <w:spacing w:line="276" w:lineRule="auto"/>
              <w:jc w:val="right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404,59</w:t>
            </w:r>
          </w:p>
        </w:tc>
      </w:tr>
      <w:tr w:rsidR="001F4A0C" w14:paraId="66E0A4B2" w14:textId="77777777">
        <w:trPr>
          <w:gridAfter w:val="1"/>
          <w:wAfter w:w="206" w:type="dxa"/>
          <w:trHeight w:val="27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66A03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B - Pós-Graduação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DDFA4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33,79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9554B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03,8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9F95C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75,9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01377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50,2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79C4A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26,7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3977A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05,51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6FFEE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86,67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53AC8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70,27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CE505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56,38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ACCE7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045,07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39CD3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136,42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41B7F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230,5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FD6F6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327,43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69713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427,25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E898B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530,07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F8AF0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635,97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1F353" w14:textId="77777777" w:rsidR="001F4A0C" w:rsidRPr="007E44B9" w:rsidRDefault="00195A7A">
            <w:pPr>
              <w:spacing w:line="276" w:lineRule="auto"/>
              <w:jc w:val="right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745,05</w:t>
            </w:r>
          </w:p>
        </w:tc>
      </w:tr>
      <w:tr w:rsidR="001F4A0C" w14:paraId="637C000E" w14:textId="77777777">
        <w:trPr>
          <w:gridAfter w:val="1"/>
          <w:wAfter w:w="206" w:type="dxa"/>
          <w:trHeight w:val="27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B3015" w14:textId="77777777" w:rsidR="001F4A0C" w:rsidRPr="007E44B9" w:rsidRDefault="00195A7A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C - Mestrado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0734A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67,17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3B9AB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44,19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6C284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23,5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12348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05,2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37F7C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89,37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E9B7A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76,06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F72A8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065,34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E80FB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157,30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6F0E0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252,0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3BD75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349,58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8038D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450,06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D0E18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553,57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26858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660,17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99F3B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769,98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E7B2B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883,08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7FE36" w14:textId="77777777" w:rsidR="001F4A0C" w:rsidRPr="007E44B9" w:rsidRDefault="00195A7A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999,57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00C13" w14:textId="77777777" w:rsidR="001F4A0C" w:rsidRPr="007E44B9" w:rsidRDefault="00195A7A">
            <w:pPr>
              <w:spacing w:line="276" w:lineRule="auto"/>
              <w:jc w:val="right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119,56</w:t>
            </w:r>
          </w:p>
        </w:tc>
      </w:tr>
      <w:tr w:rsidR="001F4A0C" w14:paraId="573156EE" w14:textId="77777777">
        <w:trPr>
          <w:gridAfter w:val="1"/>
          <w:wAfter w:w="206" w:type="dxa"/>
          <w:trHeight w:val="270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AFA0C" w14:textId="77777777" w:rsidR="001F4A0C" w:rsidRPr="007E44B9" w:rsidRDefault="001F4A0C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7537C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A8D92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  <w:p w14:paraId="3625E57E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  <w:p w14:paraId="66E1E93D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  <w:p w14:paraId="03BDBA88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  <w:p w14:paraId="20A9A011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  <w:p w14:paraId="266E698B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  <w:p w14:paraId="74D3CA44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38B8F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DECB4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E83B1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EF006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ADE09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4E086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66C0B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BA309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A5D39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71C17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D63A9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54B45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58017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FCD05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90A6A" w14:textId="77777777" w:rsidR="001F4A0C" w:rsidRPr="007E44B9" w:rsidRDefault="001F4A0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</w:tr>
      <w:tr w:rsidR="001F4A0C" w14:paraId="3A6B6294" w14:textId="77777777" w:rsidTr="007E44B9">
        <w:trPr>
          <w:gridAfter w:val="2"/>
          <w:wAfter w:w="254" w:type="dxa"/>
          <w:trHeight w:val="270"/>
        </w:trPr>
        <w:tc>
          <w:tcPr>
            <w:tcW w:w="13949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14:paraId="1AE0BAC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ARGO: FONOAUDIÓLOGO</w:t>
            </w:r>
          </w:p>
        </w:tc>
      </w:tr>
      <w:tr w:rsidR="001F4A0C" w14:paraId="7A783B02" w14:textId="77777777">
        <w:trPr>
          <w:gridAfter w:val="2"/>
          <w:wAfter w:w="254" w:type="dxa"/>
          <w:trHeight w:val="270"/>
        </w:trPr>
        <w:tc>
          <w:tcPr>
            <w:tcW w:w="21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4B1974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C04DAD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14BC9A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3843FB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38D623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1FCBE4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81D7B4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E0EE41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C51A8B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3C2444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EC242C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D8927E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1CCD80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A88823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1F7A97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52CB98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FD7647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534ED1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7C8073FB" w14:textId="77777777">
        <w:trPr>
          <w:gridAfter w:val="2"/>
          <w:wAfter w:w="254" w:type="dxa"/>
          <w:trHeight w:val="270"/>
        </w:trPr>
        <w:tc>
          <w:tcPr>
            <w:tcW w:w="2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A9A5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6850AC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8FAC35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725AF8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BCBF20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A121AB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398B71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4B43BC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1652B8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14316A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5CA061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258D4B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4E5059B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115140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0AF2397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9F55524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3CFEE2B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AF0A1E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547DAC38" w14:textId="77777777">
        <w:trPr>
          <w:gridAfter w:val="2"/>
          <w:wAfter w:w="254" w:type="dxa"/>
          <w:trHeight w:val="270"/>
        </w:trPr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E6CA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A - Ensino Superior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A2D7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21,63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D57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85,28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C69B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50,84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0F35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18,36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32FB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87,91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B19E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59,55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CE41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33,3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7434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09,34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C335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87,62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952F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68,25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08B7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51,29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36E3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36,83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7CB8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024,94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7156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115,68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D5F8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209,16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64D4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305,4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E8B9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404,59</w:t>
            </w:r>
          </w:p>
        </w:tc>
      </w:tr>
      <w:tr w:rsidR="001F4A0C" w14:paraId="2698135F" w14:textId="77777777">
        <w:trPr>
          <w:gridAfter w:val="2"/>
          <w:wAfter w:w="254" w:type="dxa"/>
          <w:trHeight w:val="270"/>
        </w:trPr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4B90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B - Pós-Graduação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C50B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33,79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03A7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03,81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0C35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75,92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3036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50,2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73B2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26,7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3FBE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05,51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3155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86,6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5CD2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70,27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CD76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56,38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0F3D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045,07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691D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136,42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6853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230,51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1057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327,43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B7D7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427,25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868B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530,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6EAE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635,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EB4B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745,05</w:t>
            </w:r>
          </w:p>
        </w:tc>
      </w:tr>
      <w:tr w:rsidR="001F4A0C" w14:paraId="575F8F2F" w14:textId="77777777">
        <w:trPr>
          <w:gridAfter w:val="2"/>
          <w:wAfter w:w="254" w:type="dxa"/>
          <w:trHeight w:val="270"/>
        </w:trPr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BE83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C - Mestrado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89BD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67,17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F455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44,19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5252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23,51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01D1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05,22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9E5B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89,37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E3A7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76,06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63F7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065,3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DE70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157,3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53B8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252,02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A970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349,58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6BE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450,06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7D1D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553,57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9C79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660,17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A1B2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769,98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0B5A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883,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6C07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999,5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31A9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119,56</w:t>
            </w:r>
          </w:p>
        </w:tc>
      </w:tr>
      <w:tr w:rsidR="001F4A0C" w14:paraId="65D5FAAE" w14:textId="77777777">
        <w:trPr>
          <w:gridAfter w:val="2"/>
          <w:wAfter w:w="254" w:type="dxa"/>
          <w:trHeight w:val="270"/>
        </w:trPr>
        <w:tc>
          <w:tcPr>
            <w:tcW w:w="2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4DBBD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E9716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6EE06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63D83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2A28E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304DD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E85FA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68CAD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FC647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66E2D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DB321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DB95B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C8CA9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CF680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974CD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2B050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2F715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DAA95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</w:tr>
      <w:tr w:rsidR="001F4A0C" w14:paraId="385534F5" w14:textId="77777777" w:rsidTr="007E44B9">
        <w:trPr>
          <w:gridAfter w:val="2"/>
          <w:wAfter w:w="254" w:type="dxa"/>
          <w:trHeight w:val="270"/>
        </w:trPr>
        <w:tc>
          <w:tcPr>
            <w:tcW w:w="13949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14:paraId="5CFEDC4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0000"/>
                <w:sz w:val="13"/>
                <w:szCs w:val="13"/>
              </w:rPr>
              <w:t>CARGO: ASSISTENTE SOCIAL e ASSISTENTE SOCIAL DO CRAS</w:t>
            </w:r>
          </w:p>
        </w:tc>
      </w:tr>
      <w:tr w:rsidR="001F4A0C" w14:paraId="6ED51A5C" w14:textId="77777777">
        <w:trPr>
          <w:gridAfter w:val="2"/>
          <w:wAfter w:w="254" w:type="dxa"/>
          <w:trHeight w:val="270"/>
        </w:trPr>
        <w:tc>
          <w:tcPr>
            <w:tcW w:w="21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7DD787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6624DE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4549D3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D204D8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B4BFCC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D2C4C9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781D89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B60415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6B6E6D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1C2B03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4EE9C8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0F78E3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418473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2703A3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676C6F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5BAFFC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1F2E87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ECD8E3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5907B8FE" w14:textId="77777777">
        <w:trPr>
          <w:gridAfter w:val="2"/>
          <w:wAfter w:w="254" w:type="dxa"/>
          <w:trHeight w:val="270"/>
        </w:trPr>
        <w:tc>
          <w:tcPr>
            <w:tcW w:w="2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217A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94E081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198E167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10BF12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22E481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4918B87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EA291B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DBCBA8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C4C849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E86791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7DFDC5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214DAE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51EE64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D75E0A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E3847D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029403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991B63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608C20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71BC72E8" w14:textId="77777777">
        <w:trPr>
          <w:gridAfter w:val="2"/>
          <w:wAfter w:w="254" w:type="dxa"/>
          <w:trHeight w:val="270"/>
        </w:trPr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0C23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A - Ensino Superior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6841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976,91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5C88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096,22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AFE8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219,1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0A7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345,68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60C8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476,05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BEDA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610,33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8687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748,6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BBC4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891,1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2A19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5.037,83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F229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5.188,96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E957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5.344,63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86F7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5.504,97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9DAE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5.670,12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007F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5.840,22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D869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6.015,4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100C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6.195,8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6EB4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6.381,77</w:t>
            </w:r>
          </w:p>
        </w:tc>
      </w:tr>
      <w:tr w:rsidR="001F4A0C" w14:paraId="289B5015" w14:textId="77777777">
        <w:trPr>
          <w:gridAfter w:val="2"/>
          <w:wAfter w:w="254" w:type="dxa"/>
          <w:trHeight w:val="270"/>
        </w:trPr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11B0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B - Pós-Graduação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5BE6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374,6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6EC8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505,84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CF93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641,01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0BA3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780,24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3F18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923,65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46D2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5.071,36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D419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5.223,5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A53C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5.380,21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D319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5.541,61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54DF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5.707,86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C04B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5.879,1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CFB1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6.055,47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9F78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6.237,13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8C84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6.424,25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869B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6.616,9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D73F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6.815,4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6B1A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7.019,95</w:t>
            </w:r>
          </w:p>
        </w:tc>
      </w:tr>
      <w:tr w:rsidR="001F4A0C" w14:paraId="17FA9185" w14:textId="77777777">
        <w:trPr>
          <w:gridAfter w:val="2"/>
          <w:wAfter w:w="254" w:type="dxa"/>
          <w:trHeight w:val="270"/>
        </w:trPr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BF07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C - Mestrado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435C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812,06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10B5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956,42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D94F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5.105,11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9ECE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5.258,27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233D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5.416,02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B4B0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5.578,50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9D41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5.745,8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A1E9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5.918,23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4758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6.095,77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D7A6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6.278,65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CE03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6.467,01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3477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6.661,02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8BE9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6.860,85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4D9C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7.066,67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3C49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7.278,6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8D2B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7.497,0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8301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7.721,94</w:t>
            </w:r>
          </w:p>
        </w:tc>
      </w:tr>
      <w:tr w:rsidR="001F4A0C" w14:paraId="0BCB199A" w14:textId="77777777">
        <w:trPr>
          <w:gridAfter w:val="2"/>
          <w:wAfter w:w="254" w:type="dxa"/>
          <w:trHeight w:val="270"/>
        </w:trPr>
        <w:tc>
          <w:tcPr>
            <w:tcW w:w="2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D4BA7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BE45A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42602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2CA3B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5196A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CEB7F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347DE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8FC98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F311B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BA324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E56BF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2BFD9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68EDF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3CCD6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6270D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4FA90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D1BCF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0C891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</w:tr>
      <w:tr w:rsidR="001F4A0C" w14:paraId="2263C378" w14:textId="77777777" w:rsidTr="007E44B9">
        <w:trPr>
          <w:gridAfter w:val="2"/>
          <w:wAfter w:w="254" w:type="dxa"/>
          <w:trHeight w:val="270"/>
        </w:trPr>
        <w:tc>
          <w:tcPr>
            <w:tcW w:w="13949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14:paraId="09A1E1E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ARGO: FISIOTERAPEUTA</w:t>
            </w:r>
          </w:p>
        </w:tc>
      </w:tr>
      <w:tr w:rsidR="001F4A0C" w14:paraId="4FE236A5" w14:textId="77777777">
        <w:trPr>
          <w:gridAfter w:val="2"/>
          <w:wAfter w:w="254" w:type="dxa"/>
          <w:trHeight w:val="270"/>
        </w:trPr>
        <w:tc>
          <w:tcPr>
            <w:tcW w:w="21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84E8BB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851C88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48620C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8A5692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CC01A1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0B4E5A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6DB0B9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C58641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605A40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1732F5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AEBBAF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06FEBC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0B4C93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2975AD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38464C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91B50D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7F8BEB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CBA3DD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05AD810F" w14:textId="77777777">
        <w:trPr>
          <w:gridAfter w:val="2"/>
          <w:wAfter w:w="254" w:type="dxa"/>
          <w:trHeight w:val="270"/>
        </w:trPr>
        <w:tc>
          <w:tcPr>
            <w:tcW w:w="2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28DD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EC786B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78811EB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A242C6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8C74E1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10AD14B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70C126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52A98F7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E3B0144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8AC56C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6892E2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7BBD08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B3AABE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4E1518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30159A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5D8F23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ED1420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CDF182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2C83AB2B" w14:textId="77777777">
        <w:trPr>
          <w:gridAfter w:val="2"/>
          <w:wAfter w:w="254" w:type="dxa"/>
          <w:trHeight w:val="270"/>
        </w:trPr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CD27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A - Ensino Superior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3445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21,63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2D73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85,28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1A3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50,84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1E49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18,36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BCC2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87,91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2BBD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59,55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D449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33,3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DC0C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09,34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A782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87,62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0376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68,25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B207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51,29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98D8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36,83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88B5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024,94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6E4D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115,68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5201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209,16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BC79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305,4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524D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404,59</w:t>
            </w:r>
          </w:p>
        </w:tc>
      </w:tr>
      <w:tr w:rsidR="001F4A0C" w14:paraId="49F801A9" w14:textId="77777777">
        <w:trPr>
          <w:gridAfter w:val="2"/>
          <w:wAfter w:w="254" w:type="dxa"/>
          <w:trHeight w:val="270"/>
        </w:trPr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A60B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B - Pós-Graduação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D535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33,79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37BB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03,81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EC58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75,92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D551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50,2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5326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26,7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BB9B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05,51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F831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86,6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496E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70,27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EA17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56,38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63CB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045,07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4C99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136,42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6A93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230,51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619B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327,43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4610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427,25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C5A6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530,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53F7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635,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FAEF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745,05</w:t>
            </w:r>
          </w:p>
        </w:tc>
      </w:tr>
      <w:tr w:rsidR="001F4A0C" w14:paraId="48B48D1A" w14:textId="77777777">
        <w:trPr>
          <w:gridAfter w:val="2"/>
          <w:wAfter w:w="254" w:type="dxa"/>
          <w:trHeight w:val="270"/>
        </w:trPr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4989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C - Mestrado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FD8A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67,17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6CCF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44,19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2F5B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23,51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8D48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05,22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E2C9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89,37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165C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76,06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9B99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065,3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0AD5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157,3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6CF4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252,02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9BE2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349,58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FBB1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450,06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91AE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553,57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B468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660,17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CDF3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769,98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D043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883,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7C94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999,5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0DEE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119,56</w:t>
            </w:r>
          </w:p>
        </w:tc>
      </w:tr>
      <w:tr w:rsidR="001F4A0C" w14:paraId="6BC4152E" w14:textId="77777777">
        <w:trPr>
          <w:gridAfter w:val="2"/>
          <w:wAfter w:w="254" w:type="dxa"/>
          <w:trHeight w:val="270"/>
        </w:trPr>
        <w:tc>
          <w:tcPr>
            <w:tcW w:w="2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5ED0B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3AD96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75798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81EB0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E0FD1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1A283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4506A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D974C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21F90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1D92A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4F1DB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F30FA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6DF88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A2FDC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AE163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58455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283F9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DD227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</w:tr>
      <w:tr w:rsidR="001F4A0C" w14:paraId="6FABDFDB" w14:textId="77777777" w:rsidTr="007E44B9">
        <w:trPr>
          <w:gridAfter w:val="2"/>
          <w:wAfter w:w="254" w:type="dxa"/>
          <w:trHeight w:val="270"/>
        </w:trPr>
        <w:tc>
          <w:tcPr>
            <w:tcW w:w="13949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14:paraId="5C6D7EF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ARGO: ENFERMEIRO PADRÃO</w:t>
            </w:r>
          </w:p>
        </w:tc>
      </w:tr>
      <w:tr w:rsidR="001F4A0C" w14:paraId="0A383874" w14:textId="77777777">
        <w:trPr>
          <w:gridAfter w:val="2"/>
          <w:wAfter w:w="254" w:type="dxa"/>
          <w:trHeight w:val="270"/>
        </w:trPr>
        <w:tc>
          <w:tcPr>
            <w:tcW w:w="21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FB7BB8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6A15A3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70FEB9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8CCFAD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AC093F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8F8BCC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96FD10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1B3ABA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4CBF30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F379F4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3E615B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CDB42A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297E2B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7E18A9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28E328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435019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08ADF9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AAF82C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31A16867" w14:textId="77777777">
        <w:trPr>
          <w:gridAfter w:val="2"/>
          <w:wAfter w:w="254" w:type="dxa"/>
          <w:trHeight w:val="270"/>
        </w:trPr>
        <w:tc>
          <w:tcPr>
            <w:tcW w:w="2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63CD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A33890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61C144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E41C51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C34295B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8233B8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AAFC87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4A9707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34B6D4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FAC088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5D0AED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1D028A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9B356A4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00FCD9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94EBE9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CF1C10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187092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476EE5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61A9C9E1" w14:textId="77777777">
        <w:trPr>
          <w:gridAfter w:val="2"/>
          <w:wAfter w:w="254" w:type="dxa"/>
          <w:trHeight w:val="270"/>
        </w:trPr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EFC2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A - Ensino Superior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B471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976,91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42E8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096,22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9C8B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219,1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5B58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345,68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1B37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476,05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FAC2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610,33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B798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748,6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12BF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891,1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FB3D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5.037,83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2F92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5.188,96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E1B6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5.344,63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EE38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5.504,97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BEEC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5.670,12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4841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5.840,22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B3B2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6.015,4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8D26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6.195,8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CC33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6.381,77</w:t>
            </w:r>
          </w:p>
        </w:tc>
      </w:tr>
      <w:tr w:rsidR="001F4A0C" w14:paraId="51F3D0C0" w14:textId="77777777">
        <w:trPr>
          <w:gridAfter w:val="2"/>
          <w:wAfter w:w="254" w:type="dxa"/>
          <w:trHeight w:val="270"/>
        </w:trPr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29FB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B - Pós-Graduação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6391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374,6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A4DF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505,84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D4E8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641,01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5B9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780,24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AA61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923,65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18C3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5.071,36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D73C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5.223,5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0341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5.380,21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A840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5.541,61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7290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5.707,86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DC56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5.879,1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A4AB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6.055,47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05F7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6.237,13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A1E2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6.424,25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4CA6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6.616,9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5259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6.815,4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FBB5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7.019,95</w:t>
            </w:r>
          </w:p>
        </w:tc>
      </w:tr>
      <w:tr w:rsidR="001F4A0C" w14:paraId="105B7C7F" w14:textId="77777777">
        <w:trPr>
          <w:gridAfter w:val="2"/>
          <w:wAfter w:w="254" w:type="dxa"/>
          <w:trHeight w:val="270"/>
        </w:trPr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C3A2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C - Mestrado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FD34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812,06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9B80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956,42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54E2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5.105,11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3890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5.258,27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BC19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5.416,02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F33C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5.578,50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1EC1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5.745,8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B6BA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5.918,23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CAC3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6.095,77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7CB0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6.278,65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531A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6.467,01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E802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6.661,02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8142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6.860,85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9821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7.066,67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0A47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7.278,6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2499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7.497,0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DEFF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7.721,94</w:t>
            </w:r>
          </w:p>
        </w:tc>
      </w:tr>
    </w:tbl>
    <w:p w14:paraId="20C3DC98" w14:textId="77777777" w:rsidR="001F4A0C" w:rsidRPr="007E44B9" w:rsidRDefault="001F4A0C">
      <w:pPr>
        <w:jc w:val="both"/>
        <w:rPr>
          <w:b/>
          <w:color w:val="000000"/>
        </w:rPr>
      </w:pPr>
    </w:p>
    <w:p w14:paraId="14F27F80" w14:textId="77777777" w:rsidR="001F4A0C" w:rsidRPr="007E44B9" w:rsidRDefault="001F4A0C">
      <w:pPr>
        <w:jc w:val="both"/>
        <w:rPr>
          <w:b/>
          <w:color w:val="000000"/>
        </w:rPr>
      </w:pPr>
    </w:p>
    <w:p w14:paraId="36120188" w14:textId="77777777" w:rsidR="001F4A0C" w:rsidRPr="007E44B9" w:rsidRDefault="001F4A0C">
      <w:pPr>
        <w:jc w:val="both"/>
        <w:rPr>
          <w:b/>
          <w:color w:val="000000"/>
        </w:rPr>
      </w:pPr>
    </w:p>
    <w:p w14:paraId="6BD18270" w14:textId="77777777" w:rsidR="001F4A0C" w:rsidRPr="007E44B9" w:rsidRDefault="001F4A0C">
      <w:pPr>
        <w:jc w:val="both"/>
        <w:rPr>
          <w:b/>
          <w:color w:val="000000"/>
        </w:rPr>
      </w:pPr>
    </w:p>
    <w:p w14:paraId="5F860031" w14:textId="77777777" w:rsidR="001F4A0C" w:rsidRPr="007E44B9" w:rsidRDefault="001F4A0C">
      <w:pPr>
        <w:jc w:val="both"/>
        <w:rPr>
          <w:b/>
          <w:color w:val="000000"/>
        </w:rPr>
      </w:pPr>
    </w:p>
    <w:tbl>
      <w:tblPr>
        <w:tblW w:w="1394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5"/>
        <w:gridCol w:w="666"/>
        <w:gridCol w:w="666"/>
        <w:gridCol w:w="666"/>
        <w:gridCol w:w="666"/>
        <w:gridCol w:w="666"/>
        <w:gridCol w:w="666"/>
        <w:gridCol w:w="665"/>
        <w:gridCol w:w="665"/>
        <w:gridCol w:w="665"/>
        <w:gridCol w:w="665"/>
        <w:gridCol w:w="665"/>
        <w:gridCol w:w="754"/>
        <w:gridCol w:w="754"/>
        <w:gridCol w:w="754"/>
        <w:gridCol w:w="754"/>
        <w:gridCol w:w="754"/>
        <w:gridCol w:w="754"/>
      </w:tblGrid>
      <w:tr w:rsidR="001F4A0C" w14:paraId="606721B2" w14:textId="77777777" w:rsidTr="007E44B9">
        <w:trPr>
          <w:trHeight w:val="270"/>
        </w:trPr>
        <w:tc>
          <w:tcPr>
            <w:tcW w:w="1394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14:paraId="32C23B3B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ARGO: FARMACÊUTICO</w:t>
            </w:r>
          </w:p>
        </w:tc>
      </w:tr>
      <w:tr w:rsidR="001F4A0C" w14:paraId="5DC4C1B4" w14:textId="77777777">
        <w:trPr>
          <w:trHeight w:val="270"/>
        </w:trPr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F848CA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B146DC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9C380D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C31CDD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DB3350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F06520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08542B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35C2E9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274D3E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6F1A02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E9A549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1ACA6F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78EE1D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F7BF70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1C1EC7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79A62E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8D2376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3A4365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31DB07F6" w14:textId="77777777">
        <w:trPr>
          <w:trHeight w:val="270"/>
        </w:trPr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EF07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2A9DB2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94A1BF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B1F018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F89B5F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116813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7674B7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0C7923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341FED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5DB097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F065E3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2592AD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1CE33A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EA17A6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3E23D6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95A6CC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D0C4917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B5CCAB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4644004C" w14:textId="77777777">
        <w:trPr>
          <w:trHeight w:val="27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D248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A - Ensino Superior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F702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21,6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DDCC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85,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BDE6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50,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068B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18,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E170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87,9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5A27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59,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650B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33,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3AA8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09,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2481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87,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4CA5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68,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41F3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51,2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D404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36,8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743A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024,9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B141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115,6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DA51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209,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275A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305,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8B13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404,59</w:t>
            </w:r>
          </w:p>
        </w:tc>
      </w:tr>
      <w:tr w:rsidR="001F4A0C" w14:paraId="3297496F" w14:textId="77777777">
        <w:trPr>
          <w:trHeight w:val="27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C31C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B - Pós-Graduação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CA9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33,7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32C3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03,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4673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75,9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8810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50,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A871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26,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C606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05,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A54D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86,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5694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70,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503A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56,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A6B0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045,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9807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136,4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2AF5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230,5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DB9C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327,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DF0D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427,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C921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530,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D421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635,9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E308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745,05</w:t>
            </w:r>
          </w:p>
        </w:tc>
      </w:tr>
      <w:tr w:rsidR="001F4A0C" w14:paraId="088CC05A" w14:textId="77777777">
        <w:trPr>
          <w:trHeight w:val="27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9043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C - Mestrado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4602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67,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8AAA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44,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B7C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23,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45C1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05,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D337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89,3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D6CD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76,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689C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065,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00D7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157,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1E30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252,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F57F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349,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F53A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450,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9509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553,5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479F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660,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7771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769,9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03A9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883,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59F0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999,5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1E0E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119,56</w:t>
            </w:r>
          </w:p>
        </w:tc>
      </w:tr>
      <w:tr w:rsidR="001F4A0C" w14:paraId="4CECB525" w14:textId="77777777">
        <w:trPr>
          <w:trHeight w:val="27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C0168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EBBE9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BBE46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F5B19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6957D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1BA39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1E011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DD155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4659A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A6F81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4884B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D9CB0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0ADBB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5B5B3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87AE8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FD8D1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DAF27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55438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</w:tr>
      <w:tr w:rsidR="001F4A0C" w14:paraId="5F4ABDCD" w14:textId="77777777" w:rsidTr="007E44B9">
        <w:trPr>
          <w:trHeight w:val="270"/>
        </w:trPr>
        <w:tc>
          <w:tcPr>
            <w:tcW w:w="1394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14:paraId="2FEE2D4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ARGO: CONTADOR</w:t>
            </w:r>
          </w:p>
        </w:tc>
      </w:tr>
      <w:tr w:rsidR="001F4A0C" w14:paraId="7C14726B" w14:textId="77777777">
        <w:trPr>
          <w:trHeight w:val="270"/>
        </w:trPr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1603B3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3CD5DD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896C4C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B0893F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32113A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6FB5B2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3E512E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6130E0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40EABF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1E6FE4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5B535A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3D7C49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79DEA4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030ED8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014F7B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F6FC64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E165E5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B2F2E6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3A200CFD" w14:textId="77777777">
        <w:trPr>
          <w:trHeight w:val="270"/>
        </w:trPr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71E0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5FB73B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A932F6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B8EB99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D73C08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CAD1A7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7DCF58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2C46C5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47D7B8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CF8EB24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461C30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582F22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B91890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941D157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D08D89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76AC8F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6AD767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7A683E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36202852" w14:textId="77777777">
        <w:trPr>
          <w:trHeight w:val="27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F235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A - Ensino Superior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BD43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5.997,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9158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6.177,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BA3D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6.363,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8AFF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6.554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285A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6.750,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ED82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6.953,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6FA4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7.161,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C52C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7.376,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0861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7.597,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0C7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7.825,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C824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8.060,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ED57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8.302,4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FA00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8.551,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BF58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8.808,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8127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9.072,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93CF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9.344,4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4B27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9.624,77</w:t>
            </w:r>
          </w:p>
        </w:tc>
      </w:tr>
      <w:tr w:rsidR="001F4A0C" w14:paraId="3448A515" w14:textId="77777777">
        <w:trPr>
          <w:trHeight w:val="27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7B38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B - Pós-Graduação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DE39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6.597,6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099C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6.795,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9430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6.999,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D89E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7.209,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F863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7.425,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D6B2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7.648,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5DD8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7.877,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0CD7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8.114,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6983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8.357,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A048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8.608,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C1EE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8.866,6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B8EA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9.132,6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BFEE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9.406,6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F794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9.688,8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D699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9.979,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8D84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0.278,8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D7FB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0.587,25</w:t>
            </w:r>
          </w:p>
        </w:tc>
      </w:tr>
      <w:tr w:rsidR="001F4A0C" w14:paraId="358C0876" w14:textId="77777777">
        <w:trPr>
          <w:trHeight w:val="27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1F32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C - Mestrado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A789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7.257,3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1D72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7.475,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7F53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7.699,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831F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7.930,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11CB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8.168,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8098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8.413,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2407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8.665,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0909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8.925,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8C06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9.193,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9584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9.469,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C6C1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9.753,3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C89F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0.045,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4FAF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0.347,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C4E0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0.657,7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9AE1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0.977,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8A2D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1.306,7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CD17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1.645,98</w:t>
            </w:r>
          </w:p>
        </w:tc>
      </w:tr>
      <w:tr w:rsidR="001F4A0C" w14:paraId="351BB221" w14:textId="77777777">
        <w:trPr>
          <w:trHeight w:val="27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D6F0E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A6445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59265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DF2AD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3A35A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E78A1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69685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96AF1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89EB4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D42AC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38DD0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4296C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5EB4D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0C55D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032D6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B2277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6308F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1A535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</w:tr>
      <w:tr w:rsidR="001F4A0C" w14:paraId="05CBF043" w14:textId="77777777" w:rsidTr="007E44B9">
        <w:trPr>
          <w:trHeight w:val="270"/>
        </w:trPr>
        <w:tc>
          <w:tcPr>
            <w:tcW w:w="1394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14:paraId="028D679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ARGO: ADVOGADO</w:t>
            </w:r>
          </w:p>
        </w:tc>
      </w:tr>
      <w:tr w:rsidR="001F4A0C" w14:paraId="54643CA6" w14:textId="77777777">
        <w:trPr>
          <w:trHeight w:val="270"/>
        </w:trPr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BCCFD1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216B93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CCC110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BB60D2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223EA0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6D5425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E5EE7D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9F1BE1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A17142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26E2B0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774E70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AD1038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F819DD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A916A1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79EFF0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9AA2B9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056683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DE7E5B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17758FEA" w14:textId="77777777">
        <w:trPr>
          <w:trHeight w:val="270"/>
        </w:trPr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9BBA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B9DE5D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388517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FA8FCB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0F4002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BB7966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D113E3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98C8D57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016EF7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AEE60A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5FFDDF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3F3E02B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DEBA05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37432A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BC912B4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BDF66E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47B416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789AB1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533DC489" w14:textId="77777777">
        <w:trPr>
          <w:trHeight w:val="27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EAF7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A - Ensino Superior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E4F8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5.997,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EE6F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6.177,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E2B7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6.363,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6BA3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6.554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1BF9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6.750,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0034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6.953,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BC66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7.161,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7ACB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7.376,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AE5D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7.597,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13E4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7.825,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E1DD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8.060,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B1C2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8.302,4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4626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8.551,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FFFE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8.808,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83B4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9.072,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5B7E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9.344,4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DE95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9.624,77</w:t>
            </w:r>
          </w:p>
        </w:tc>
      </w:tr>
      <w:tr w:rsidR="001F4A0C" w14:paraId="369F9A9E" w14:textId="77777777">
        <w:trPr>
          <w:trHeight w:val="27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9A75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B - Pós-Graduação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694B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6.597,6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3387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6.795,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947B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6.999,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0998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7.209,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DF74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7.425,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3491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7.648,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7ADF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7.877,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A399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8.114,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14E8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8.357,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E224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8.608,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5CF1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8.866,6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6825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9.132,6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32D6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9.406,6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1B48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9.688,8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7F01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9.979,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29A0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0.278,8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B685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0.587,25</w:t>
            </w:r>
          </w:p>
        </w:tc>
      </w:tr>
      <w:tr w:rsidR="001F4A0C" w14:paraId="45F2E891" w14:textId="77777777">
        <w:trPr>
          <w:trHeight w:val="27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B74B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C - Mestrado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A729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7.257,3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AF55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7.475,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275A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7.699,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765D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7.930,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B8C3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8.168,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FE42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8.413,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0822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8.665,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F32F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8.925,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4261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9.193,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64F2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9.469,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8066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9.753,3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A844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0.045,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21A2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0.347,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1E2A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0.657,7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1A32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0.977,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D9BC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1.306,7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E4ED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1.645,98</w:t>
            </w:r>
          </w:p>
        </w:tc>
      </w:tr>
      <w:tr w:rsidR="001F4A0C" w14:paraId="4B1E6550" w14:textId="77777777">
        <w:trPr>
          <w:trHeight w:val="27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0DC71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5A5C0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4BA9F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859FA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09B2C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DA82C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97ADF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BA383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CC504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ED7A3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34FFE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0C3EC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9304A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E74F4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987F7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1C19C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D3DF8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EF15D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</w:tr>
      <w:tr w:rsidR="001F4A0C" w14:paraId="67A14F05" w14:textId="77777777" w:rsidTr="007E44B9">
        <w:trPr>
          <w:trHeight w:val="270"/>
        </w:trPr>
        <w:tc>
          <w:tcPr>
            <w:tcW w:w="1394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14:paraId="68217C1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ARGO: NUTRICIONISTA</w:t>
            </w:r>
          </w:p>
        </w:tc>
      </w:tr>
      <w:tr w:rsidR="001F4A0C" w14:paraId="485BCD37" w14:textId="77777777">
        <w:trPr>
          <w:trHeight w:val="270"/>
        </w:trPr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261718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F4CDB1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27D46F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B191EA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DB9656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C73E28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4C550A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0B3A55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6DB5E9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8C97C9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4BE4E4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3CD63E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97D706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C4CF13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ECE726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107552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15A5F1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2FE7F0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51F03356" w14:textId="77777777">
        <w:trPr>
          <w:trHeight w:val="270"/>
        </w:trPr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8E20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C451E9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2B467B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DFAD86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B4CBED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A42D6D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139A71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BCAF54B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43107F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80BD17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86FC5BB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301684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80B5C37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6DD88B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BD1B88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7A1F9A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BF33BE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D4D1A2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5B20A858" w14:textId="77777777">
        <w:trPr>
          <w:trHeight w:val="27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E51C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A - Ensino Superior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4B3A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22,5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C345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86,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14D1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51,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84B5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19,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03C5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88,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71A9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60,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2DB0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34,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A92A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10,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835E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88,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9DD9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69,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642B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52,5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B53E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38,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EBFC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026,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0F11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117,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ED6F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210,5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A0EC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306,8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6FAC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406,09</w:t>
            </w:r>
          </w:p>
        </w:tc>
      </w:tr>
      <w:tr w:rsidR="001F4A0C" w14:paraId="6E10C88D" w14:textId="77777777">
        <w:trPr>
          <w:trHeight w:val="27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72D4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B - Pós-Graduação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1F46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34,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A294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04,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E470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77,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8E21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51,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7604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27,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66E2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06,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C6B2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87,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80F6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71,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4113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57,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AF1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046,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A069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137,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B28B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231,9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5E33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328,8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AED8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428,7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73C7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531,6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88F8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637,5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160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746,70</w:t>
            </w:r>
          </w:p>
        </w:tc>
      </w:tr>
      <w:tr w:rsidR="001F4A0C" w14:paraId="78C36D00" w14:textId="77777777">
        <w:trPr>
          <w:trHeight w:val="27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ABF2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C - Mestrado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45E2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68,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C412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45,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D3AB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24,7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2FA9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06,4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53B5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90,6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25E6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77,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D9C6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066,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A0E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158,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A085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253,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EF6C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351,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D1B5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451,5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E882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555,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B5A0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661,7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9883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771,6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AD53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884,7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2337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001,3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C19B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4.121,37</w:t>
            </w:r>
          </w:p>
        </w:tc>
      </w:tr>
    </w:tbl>
    <w:p w14:paraId="7C398C03" w14:textId="77777777" w:rsidR="001F4A0C" w:rsidRPr="007E44B9" w:rsidRDefault="001F4A0C">
      <w:pPr>
        <w:jc w:val="both"/>
        <w:rPr>
          <w:b/>
          <w:color w:val="000000"/>
        </w:rPr>
      </w:pPr>
    </w:p>
    <w:p w14:paraId="46BD4866" w14:textId="77777777" w:rsidR="001F4A0C" w:rsidRPr="007E44B9" w:rsidRDefault="001F4A0C">
      <w:pPr>
        <w:jc w:val="both"/>
        <w:rPr>
          <w:b/>
          <w:color w:val="000000"/>
        </w:rPr>
      </w:pPr>
    </w:p>
    <w:p w14:paraId="668F4DE4" w14:textId="77777777" w:rsidR="001F4A0C" w:rsidRPr="007E44B9" w:rsidRDefault="001F4A0C">
      <w:pPr>
        <w:jc w:val="both"/>
        <w:rPr>
          <w:b/>
          <w:color w:val="000000"/>
        </w:rPr>
      </w:pPr>
    </w:p>
    <w:p w14:paraId="22ABFFB1" w14:textId="77777777" w:rsidR="001F4A0C" w:rsidRPr="007E44B9" w:rsidRDefault="001F4A0C">
      <w:pPr>
        <w:jc w:val="both"/>
        <w:rPr>
          <w:b/>
          <w:color w:val="000000"/>
        </w:rPr>
      </w:pPr>
    </w:p>
    <w:p w14:paraId="3B7CF74D" w14:textId="77777777" w:rsidR="001F4A0C" w:rsidRPr="007E44B9" w:rsidRDefault="001F4A0C">
      <w:pPr>
        <w:jc w:val="both"/>
        <w:rPr>
          <w:b/>
          <w:color w:val="000000"/>
        </w:rPr>
      </w:pPr>
    </w:p>
    <w:tbl>
      <w:tblPr>
        <w:tblW w:w="1394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7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1F4A0C" w14:paraId="52B43D6A" w14:textId="77777777" w:rsidTr="007E44B9">
        <w:trPr>
          <w:trHeight w:val="270"/>
        </w:trPr>
        <w:tc>
          <w:tcPr>
            <w:tcW w:w="1394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14:paraId="4428222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ARGO: INSTRUTOR DE ESPORTES</w:t>
            </w:r>
          </w:p>
        </w:tc>
      </w:tr>
      <w:tr w:rsidR="001F4A0C" w14:paraId="0A1FCF69" w14:textId="77777777">
        <w:trPr>
          <w:trHeight w:val="270"/>
        </w:trPr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7A4EB44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CE26EC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5C1021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87AFE5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17CD18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C7E4A0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3EA0A2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493D1A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5DE036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13642B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9A94ED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F41DC4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CAC71A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E90CFD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482191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E0A353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8A95ED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4A85DB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14D632C7" w14:textId="77777777">
        <w:trPr>
          <w:trHeight w:val="270"/>
        </w:trPr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9CC8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BDF498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0145B3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7FD3C6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902A8D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61561D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D56F4A7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BF4A76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3C7C4B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1D231D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7CFCA8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99924F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32CBB2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613A3D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A80B06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5FBC4E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6BD53A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83E9B3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29AB6C94" w14:textId="77777777">
        <w:trPr>
          <w:trHeight w:val="27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6B80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A - Ensino Superior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E1C0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99,7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57F8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47,7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A08C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97,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E9C1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48,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81A2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00,5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0B35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54,5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D1B0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10,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1954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67,4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8D38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26,5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7E33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87,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4BAE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49,9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213E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14,4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2F17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80,8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64CE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49,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2131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19,7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4126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92,3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303F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67,12</w:t>
            </w:r>
          </w:p>
        </w:tc>
      </w:tr>
      <w:tr w:rsidR="001F4A0C" w14:paraId="339D6794" w14:textId="77777777">
        <w:trPr>
          <w:trHeight w:val="27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1217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B - Pós-Graduação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C9DF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59,7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4726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12,5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6C93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66,8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31CD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22,8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69C0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80,5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D9C2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4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C608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01,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1000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64,2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9E6B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29,1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5488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96,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C76E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64,9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957A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35,8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55BB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08,9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B790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84,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EF8A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61,7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6FDD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41,5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5A1C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23,83</w:t>
            </w:r>
          </w:p>
        </w:tc>
      </w:tr>
      <w:tr w:rsidR="001F4A0C" w14:paraId="3434C816" w14:textId="77777777">
        <w:trPr>
          <w:trHeight w:val="27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B6964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C - Mestrado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6E5E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35,6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E170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93,7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607B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53,5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1C1D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15,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6BD0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78,6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DD66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44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6539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11,3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136D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80,6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1F3C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52,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1138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25,6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7B2E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01,4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842D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79,4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8AE3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59,8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0166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42,6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722A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27,9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999A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015,7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8FAA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106,22</w:t>
            </w:r>
          </w:p>
        </w:tc>
      </w:tr>
      <w:tr w:rsidR="001F4A0C" w14:paraId="282BC8E2" w14:textId="77777777">
        <w:trPr>
          <w:trHeight w:val="270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CD1A7" w14:textId="77777777" w:rsidR="001F4A0C" w:rsidRPr="007E44B9" w:rsidRDefault="001F4A0C">
            <w:pPr>
              <w:jc w:val="both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3CF76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A8288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EA31B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40B6A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6BBB8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C765C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56C34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4FD5A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84634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A10EF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864B5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C6352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B2C62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2A583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45A5F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BC8CD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33598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</w:tr>
      <w:tr w:rsidR="001F4A0C" w14:paraId="7DF42263" w14:textId="77777777" w:rsidTr="007E44B9">
        <w:trPr>
          <w:trHeight w:val="270"/>
        </w:trPr>
        <w:tc>
          <w:tcPr>
            <w:tcW w:w="1394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14:paraId="32C6569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ARGO: INSTRUTOR DE DANÇA</w:t>
            </w:r>
          </w:p>
        </w:tc>
      </w:tr>
      <w:tr w:rsidR="001F4A0C" w14:paraId="00ED17DE" w14:textId="77777777">
        <w:trPr>
          <w:trHeight w:val="270"/>
        </w:trPr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9D819C4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26139F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6F9705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A5717D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A39637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6A9FBC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22D3E4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CBA6DE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717F1E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CA88F8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996E8A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D6790B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9271AE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C404E7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A0EDB5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7013D3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5976CE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D39E40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6B0E855F" w14:textId="77777777">
        <w:trPr>
          <w:trHeight w:val="270"/>
        </w:trPr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4BC9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99D10F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9A0F337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E9F638B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3BA87D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5F918D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03BE27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46C3677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6724C7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9EC7E3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0B40AE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6124B5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6E0BD7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6D06F6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54F2DC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99BA69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3521E3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05EAC8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73A3FCED" w14:textId="77777777">
        <w:trPr>
          <w:trHeight w:val="27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F79C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A - Ensino Superior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FD9A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99,7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CC58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47,7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20C2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97,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82A2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48,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DDA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00,5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628E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54,5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D590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10,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D334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67,4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57E5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26,5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BBA8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87,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E88A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49,9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D6BC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14,4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D57F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80,8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5478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49,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5A58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19,7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B778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92,3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4F69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67,12</w:t>
            </w:r>
          </w:p>
        </w:tc>
      </w:tr>
      <w:tr w:rsidR="001F4A0C" w14:paraId="3B433978" w14:textId="77777777">
        <w:trPr>
          <w:trHeight w:val="27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B11C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B - Pós-Graduação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6A92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59,7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3581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12,5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42E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66,8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F260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22,8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F9F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80,5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D58A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4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F785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01,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8110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64,2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2CDB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29,1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B46C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96,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794A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64,9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E289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35,8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776C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08,9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589C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84,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3D2C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61,7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96E8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41,5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1721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23,83</w:t>
            </w:r>
          </w:p>
        </w:tc>
      </w:tr>
      <w:tr w:rsidR="001F4A0C" w14:paraId="6F2FBAC9" w14:textId="77777777">
        <w:trPr>
          <w:trHeight w:val="270"/>
        </w:trPr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08B5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C - Mestrado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E147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35,69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327B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93,76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76A3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53,5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214B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15,18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2C4A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78,6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EBEF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44,0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FE49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11,3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41C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80,66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66A9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52,0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39B7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25,6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EF23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01,4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E788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79,4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93E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59,8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D3D1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42,6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C613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27,9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B0D2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015,7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40FD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106,22</w:t>
            </w:r>
          </w:p>
        </w:tc>
      </w:tr>
      <w:tr w:rsidR="001F4A0C" w14:paraId="7795C80D" w14:textId="77777777">
        <w:trPr>
          <w:trHeight w:val="27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DA696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7BD2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6EB07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326D0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4C70A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4A8E6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01FFF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86C6D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475EE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CE742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08081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EB12E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FF3CC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8BAE5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6983E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B4D14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8C7D6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75932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</w:tr>
    </w:tbl>
    <w:p w14:paraId="48288259" w14:textId="77777777" w:rsidR="001F4A0C" w:rsidRPr="007E44B9" w:rsidRDefault="001F4A0C">
      <w:pPr>
        <w:jc w:val="both"/>
        <w:rPr>
          <w:b/>
          <w:color w:val="000000"/>
        </w:rPr>
      </w:pPr>
    </w:p>
    <w:p w14:paraId="551D7243" w14:textId="77777777" w:rsidR="001F4A0C" w:rsidRPr="007E44B9" w:rsidRDefault="001F4A0C">
      <w:pPr>
        <w:jc w:val="both"/>
        <w:rPr>
          <w:b/>
          <w:color w:val="000000"/>
        </w:rPr>
      </w:pPr>
    </w:p>
    <w:p w14:paraId="65B55DB0" w14:textId="77777777" w:rsidR="001F4A0C" w:rsidRPr="007E44B9" w:rsidRDefault="001F4A0C">
      <w:pPr>
        <w:jc w:val="both"/>
        <w:rPr>
          <w:b/>
          <w:color w:val="000000"/>
        </w:rPr>
      </w:pPr>
    </w:p>
    <w:p w14:paraId="79D8119C" w14:textId="77777777" w:rsidR="001F4A0C" w:rsidRPr="007E44B9" w:rsidRDefault="001F4A0C">
      <w:pPr>
        <w:jc w:val="both"/>
        <w:rPr>
          <w:b/>
          <w:color w:val="000000"/>
        </w:rPr>
      </w:pPr>
    </w:p>
    <w:p w14:paraId="7128845B" w14:textId="77777777" w:rsidR="001F4A0C" w:rsidRPr="007E44B9" w:rsidRDefault="001F4A0C">
      <w:pPr>
        <w:jc w:val="both"/>
        <w:rPr>
          <w:b/>
          <w:color w:val="000000"/>
        </w:rPr>
      </w:pPr>
    </w:p>
    <w:p w14:paraId="3A6A8C79" w14:textId="77777777" w:rsidR="001F4A0C" w:rsidRPr="007E44B9" w:rsidRDefault="001F4A0C">
      <w:pPr>
        <w:jc w:val="both"/>
        <w:rPr>
          <w:b/>
          <w:color w:val="000000"/>
        </w:rPr>
      </w:pPr>
    </w:p>
    <w:p w14:paraId="249BC9B6" w14:textId="77777777" w:rsidR="001F4A0C" w:rsidRPr="007E44B9" w:rsidRDefault="001F4A0C">
      <w:pPr>
        <w:jc w:val="both"/>
        <w:rPr>
          <w:b/>
          <w:color w:val="000000"/>
        </w:rPr>
      </w:pPr>
    </w:p>
    <w:p w14:paraId="07961719" w14:textId="77777777" w:rsidR="001F4A0C" w:rsidRPr="007E44B9" w:rsidRDefault="001F4A0C">
      <w:pPr>
        <w:jc w:val="both"/>
        <w:rPr>
          <w:b/>
          <w:color w:val="000000"/>
        </w:rPr>
      </w:pPr>
    </w:p>
    <w:p w14:paraId="2400D49A" w14:textId="77777777" w:rsidR="001F4A0C" w:rsidRPr="007E44B9" w:rsidRDefault="001F4A0C">
      <w:pPr>
        <w:jc w:val="both"/>
        <w:rPr>
          <w:b/>
          <w:color w:val="000000"/>
        </w:rPr>
      </w:pPr>
    </w:p>
    <w:p w14:paraId="4EE8EC77" w14:textId="77777777" w:rsidR="001F4A0C" w:rsidRPr="007E44B9" w:rsidRDefault="001F4A0C">
      <w:pPr>
        <w:jc w:val="both"/>
        <w:rPr>
          <w:b/>
          <w:color w:val="000000"/>
        </w:rPr>
      </w:pPr>
    </w:p>
    <w:p w14:paraId="58C466DF" w14:textId="77777777" w:rsidR="001F4A0C" w:rsidRPr="007E44B9" w:rsidRDefault="001F4A0C">
      <w:pPr>
        <w:jc w:val="both"/>
        <w:rPr>
          <w:b/>
          <w:color w:val="000000"/>
        </w:rPr>
      </w:pPr>
    </w:p>
    <w:p w14:paraId="01AB6A75" w14:textId="77777777" w:rsidR="001F4A0C" w:rsidRPr="007E44B9" w:rsidRDefault="001F4A0C">
      <w:pPr>
        <w:jc w:val="both"/>
        <w:rPr>
          <w:b/>
          <w:color w:val="000000"/>
        </w:rPr>
      </w:pPr>
    </w:p>
    <w:p w14:paraId="281FBE22" w14:textId="77777777" w:rsidR="001F4A0C" w:rsidRPr="007E44B9" w:rsidRDefault="001F4A0C">
      <w:pPr>
        <w:jc w:val="both"/>
        <w:rPr>
          <w:b/>
          <w:color w:val="000000"/>
        </w:rPr>
      </w:pPr>
    </w:p>
    <w:p w14:paraId="64CDD799" w14:textId="77777777" w:rsidR="001F4A0C" w:rsidRPr="007E44B9" w:rsidRDefault="001F4A0C">
      <w:pPr>
        <w:jc w:val="both"/>
        <w:rPr>
          <w:b/>
          <w:color w:val="000000"/>
        </w:rPr>
      </w:pPr>
    </w:p>
    <w:p w14:paraId="47D4F0BB" w14:textId="77777777" w:rsidR="001F4A0C" w:rsidRPr="007E44B9" w:rsidRDefault="001F4A0C">
      <w:pPr>
        <w:jc w:val="both"/>
        <w:rPr>
          <w:b/>
          <w:color w:val="000000"/>
        </w:rPr>
      </w:pPr>
    </w:p>
    <w:p w14:paraId="4F242234" w14:textId="77777777" w:rsidR="001F4A0C" w:rsidRPr="007E44B9" w:rsidRDefault="001F4A0C">
      <w:pPr>
        <w:jc w:val="both"/>
        <w:rPr>
          <w:b/>
          <w:color w:val="000000"/>
        </w:rPr>
      </w:pPr>
    </w:p>
    <w:p w14:paraId="384110CA" w14:textId="77777777" w:rsidR="001F4A0C" w:rsidRPr="007E44B9" w:rsidRDefault="001F4A0C">
      <w:pPr>
        <w:jc w:val="both"/>
        <w:rPr>
          <w:b/>
          <w:color w:val="000000"/>
        </w:rPr>
      </w:pPr>
    </w:p>
    <w:p w14:paraId="332DDE70" w14:textId="77777777" w:rsidR="001F4A0C" w:rsidRPr="007E44B9" w:rsidRDefault="001F4A0C">
      <w:pPr>
        <w:jc w:val="both"/>
        <w:rPr>
          <w:b/>
          <w:color w:val="000000"/>
        </w:rPr>
      </w:pPr>
    </w:p>
    <w:tbl>
      <w:tblPr>
        <w:tblW w:w="14013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4"/>
        <w:gridCol w:w="214"/>
        <w:gridCol w:w="494"/>
        <w:gridCol w:w="716"/>
        <w:gridCol w:w="715"/>
        <w:gridCol w:w="645"/>
        <w:gridCol w:w="715"/>
        <w:gridCol w:w="715"/>
        <w:gridCol w:w="645"/>
        <w:gridCol w:w="715"/>
        <w:gridCol w:w="715"/>
        <w:gridCol w:w="715"/>
        <w:gridCol w:w="715"/>
        <w:gridCol w:w="715"/>
        <w:gridCol w:w="645"/>
        <w:gridCol w:w="715"/>
        <w:gridCol w:w="715"/>
        <w:gridCol w:w="715"/>
        <w:gridCol w:w="645"/>
      </w:tblGrid>
      <w:tr w:rsidR="001F4A0C" w14:paraId="2E2C424C" w14:textId="77777777">
        <w:trPr>
          <w:trHeight w:val="285"/>
        </w:trPr>
        <w:tc>
          <w:tcPr>
            <w:tcW w:w="1336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B4C5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ALTERA O ANEXO V DA LEI MUNICIPAL Nº. 313/2011  TABELA DE CARGOS E SALÁRIOS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CCE1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7E44B9">
              <w:rPr>
                <w:rFonts w:ascii="Century Gothic" w:hAnsi="Century Gothic" w:cs="Arial"/>
                <w:color w:val="000000"/>
                <w:sz w:val="16"/>
                <w:szCs w:val="16"/>
              </w:rPr>
              <w:t> </w:t>
            </w:r>
          </w:p>
        </w:tc>
      </w:tr>
      <w:tr w:rsidR="001F4A0C" w14:paraId="30CB1D6F" w14:textId="77777777">
        <w:trPr>
          <w:trHeight w:val="270"/>
        </w:trPr>
        <w:tc>
          <w:tcPr>
            <w:tcW w:w="13368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82F9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INTERNÍVEIS 3 %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5DA0E" w14:textId="77777777" w:rsidR="001F4A0C" w:rsidRPr="007E44B9" w:rsidRDefault="00195A7A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7E44B9">
              <w:rPr>
                <w:rFonts w:ascii="Century Gothic" w:hAnsi="Century Gothic" w:cs="Arial"/>
                <w:color w:val="000000"/>
                <w:sz w:val="16"/>
                <w:szCs w:val="16"/>
              </w:rPr>
              <w:t> </w:t>
            </w:r>
          </w:p>
        </w:tc>
      </w:tr>
      <w:tr w:rsidR="001F4A0C" w14:paraId="4085C807" w14:textId="77777777">
        <w:trPr>
          <w:trHeight w:val="285"/>
        </w:trPr>
        <w:tc>
          <w:tcPr>
            <w:tcW w:w="13368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34F6B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GRUPO OCUPACIONAL SEMI-PROFISSIONAL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926E4" w14:textId="77777777" w:rsidR="001F4A0C" w:rsidRPr="007E44B9" w:rsidRDefault="00195A7A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7E44B9">
              <w:rPr>
                <w:rFonts w:ascii="Century Gothic" w:hAnsi="Century Gothic" w:cs="Arial"/>
                <w:color w:val="000000"/>
                <w:sz w:val="16"/>
                <w:szCs w:val="16"/>
              </w:rPr>
              <w:t> </w:t>
            </w:r>
          </w:p>
        </w:tc>
      </w:tr>
      <w:tr w:rsidR="001F4A0C" w14:paraId="3F2D4CD6" w14:textId="77777777">
        <w:trPr>
          <w:trHeight w:val="270"/>
        </w:trPr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78E28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577AA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C7425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0A2E8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674AC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6D4E2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1B93E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C62E0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A262E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7A7C0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B3FF3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126E4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DDBF5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C2BC3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77EBB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589D4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53ED7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89A1E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F4A0C" w14:paraId="64485934" w14:textId="77777777" w:rsidTr="007E44B9">
        <w:trPr>
          <w:trHeight w:val="180"/>
        </w:trPr>
        <w:tc>
          <w:tcPr>
            <w:tcW w:w="140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14:paraId="47E982B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ARGO:  AUXILIAR DE ENFERMAGEM</w:t>
            </w:r>
          </w:p>
        </w:tc>
      </w:tr>
      <w:tr w:rsidR="001F4A0C" w14:paraId="5A095C14" w14:textId="77777777">
        <w:trPr>
          <w:trHeight w:val="180"/>
        </w:trPr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6931EF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517EC5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1D2435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A6EE90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BEE8BC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9745FA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085684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8FE158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68CBC8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02A454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0B0059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BD33B0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18D9A0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05B91E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3F9391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B0EF51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7DDBB9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0716A5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2DEBD089" w14:textId="77777777">
        <w:trPr>
          <w:trHeight w:val="180"/>
        </w:trPr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1E4841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8C6A90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8501D7B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487D5A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A1BEC3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C42BD1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75C3E5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8D18C6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A03B61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B6C669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8A7B1F4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46298FB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593CFF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29F1207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B83465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62E99D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4D0173B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E181BB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6C4F2012" w14:textId="77777777">
        <w:trPr>
          <w:trHeight w:val="257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BF34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A - Ensino Médio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FFC8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493,6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685F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38,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DB81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84,6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CD52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32,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AF25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81,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0E3E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31,5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2FF8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83,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1171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37,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F804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92,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A1DF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48,8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C0FE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07,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9F65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67,5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C4C1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29,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FB1B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93,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1D5D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59,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60F9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27,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2115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96,88</w:t>
            </w:r>
          </w:p>
        </w:tc>
      </w:tr>
      <w:tr w:rsidR="001F4A0C" w14:paraId="2B683DB6" w14:textId="77777777">
        <w:trPr>
          <w:trHeight w:val="276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E55F7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B - Ensino Superio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4AF4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43,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5531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92,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195D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43,0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D1B1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95,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5029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49,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2494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04,7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124F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61,8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5111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20,7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CAF7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81,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20F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43,7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F1D7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08,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A556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74,3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A819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42,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A7AC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12,8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45CD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85,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9667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59,7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CA0F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36,57</w:t>
            </w:r>
          </w:p>
        </w:tc>
      </w:tr>
      <w:tr w:rsidR="001F4A0C" w14:paraId="61D4D5E7" w14:textId="77777777">
        <w:trPr>
          <w:trHeight w:val="26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42D0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C -  Pós Graduação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F80E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07,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16D0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61,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034C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17,3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4A51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74,9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DEFB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34,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23EA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95,1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9B00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58,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3F5D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22,7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9CF2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89,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DEE6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58,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FC55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28,8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1EE2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01,7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AF2E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76,8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5C83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54,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D908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33,7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DB87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15,7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ACD5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00,22</w:t>
            </w:r>
          </w:p>
        </w:tc>
      </w:tr>
      <w:tr w:rsidR="001F4A0C" w14:paraId="701A4579" w14:textId="77777777">
        <w:trPr>
          <w:trHeight w:val="180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EE173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BCD25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9F284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95EE9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AE9E3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B69C0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4E51C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62E79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1C6DA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66C72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AFD52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51D90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BF0EE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6CF93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610A5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96666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A5CCD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70728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</w:tr>
      <w:tr w:rsidR="001F4A0C" w14:paraId="750BAB29" w14:textId="77777777" w:rsidTr="007E44B9">
        <w:trPr>
          <w:trHeight w:val="180"/>
        </w:trPr>
        <w:tc>
          <w:tcPr>
            <w:tcW w:w="140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14:paraId="3AE818C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ARGO: OFICIAL ADMINISTRATIVO</w:t>
            </w:r>
          </w:p>
        </w:tc>
      </w:tr>
      <w:tr w:rsidR="001F4A0C" w14:paraId="5E250D0F" w14:textId="77777777">
        <w:trPr>
          <w:trHeight w:val="180"/>
        </w:trPr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BB2436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0D1661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C45803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1551A0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8D5043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F0EB0B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19EC31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2AFE67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128F5D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B6B13A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5DE383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91ED56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EED478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FDCE21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7DAC8C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F5633B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90AEC1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310FF7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2987742B" w14:textId="77777777">
        <w:trPr>
          <w:trHeight w:val="180"/>
        </w:trPr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E552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8D451B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44F5B3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36ABA8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08372F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DDF1D7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37B2C7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766765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0D7245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89A596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463993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BF95E3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8A06DA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D9A607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673070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5E0621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C1F029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CB226C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55B27825" w14:textId="77777777">
        <w:trPr>
          <w:trHeight w:val="38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06C7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A - Ensino Médio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DD8B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95,3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FA2E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55,2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910D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16,9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9013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80,4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0A2C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45,8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07EB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13,1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8DEB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82,5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59FF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54,0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7E15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27,6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C891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03,5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32F6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81,6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FA27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62,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9AEA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44,9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D8E8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30,2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115A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018,1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7737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108,7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57BF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202,00</w:t>
            </w:r>
          </w:p>
        </w:tc>
      </w:tr>
      <w:tr w:rsidR="001F4A0C" w14:paraId="3ED32FEA" w14:textId="77777777">
        <w:trPr>
          <w:trHeight w:val="272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7F81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B - Ensino Superio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62DC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94,9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607F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60,7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BD00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28,5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8021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98,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5281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70,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EC36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44,5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A4AB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20,8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1063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99,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8BE4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80,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98B0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63,8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88F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49,7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06EB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038,2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5967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129,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B120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223,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051F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320,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64BE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419,6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998A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522,20</w:t>
            </w:r>
          </w:p>
        </w:tc>
      </w:tr>
      <w:tr w:rsidR="001F4A0C" w14:paraId="17BA7F41" w14:textId="77777777">
        <w:trPr>
          <w:trHeight w:val="261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202A4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C -  Pós Graduação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C373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14,4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F8A4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86,8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7C5D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61,4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CB37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38,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E0CF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17,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50C3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98,9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19C2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82,9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1452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69,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7156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058,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DE72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150,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9232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244,7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39A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342,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CBB3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442,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7730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545,6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43D4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652,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01BB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761,5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53C6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874,42</w:t>
            </w:r>
          </w:p>
        </w:tc>
      </w:tr>
    </w:tbl>
    <w:p w14:paraId="68B0998E" w14:textId="77777777" w:rsidR="001F4A0C" w:rsidRPr="007E44B9" w:rsidRDefault="001F4A0C">
      <w:pPr>
        <w:jc w:val="both"/>
        <w:rPr>
          <w:b/>
          <w:color w:val="000000"/>
        </w:rPr>
      </w:pPr>
    </w:p>
    <w:tbl>
      <w:tblPr>
        <w:tblW w:w="14059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4"/>
        <w:gridCol w:w="717"/>
        <w:gridCol w:w="717"/>
        <w:gridCol w:w="717"/>
        <w:gridCol w:w="645"/>
        <w:gridCol w:w="820"/>
        <w:gridCol w:w="645"/>
        <w:gridCol w:w="645"/>
        <w:gridCol w:w="694"/>
        <w:gridCol w:w="708"/>
        <w:gridCol w:w="645"/>
        <w:gridCol w:w="773"/>
        <w:gridCol w:w="709"/>
        <w:gridCol w:w="645"/>
        <w:gridCol w:w="772"/>
        <w:gridCol w:w="709"/>
        <w:gridCol w:w="709"/>
        <w:gridCol w:w="645"/>
      </w:tblGrid>
      <w:tr w:rsidR="001F4A0C" w14:paraId="480AFFF3" w14:textId="77777777" w:rsidTr="007E44B9">
        <w:trPr>
          <w:trHeight w:val="300"/>
        </w:trPr>
        <w:tc>
          <w:tcPr>
            <w:tcW w:w="1405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14:paraId="59FFDE9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ARGO: TÉCNICO EM HIGIENE DENTÁRIA</w:t>
            </w:r>
          </w:p>
        </w:tc>
      </w:tr>
      <w:tr w:rsidR="001F4A0C" w14:paraId="3D44A06E" w14:textId="77777777">
        <w:trPr>
          <w:trHeight w:val="300"/>
        </w:trPr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909F6D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E4FE06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961067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A41F9C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017BBA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987D62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B2E9A9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5EE3EC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FEBCFC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48F040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D992D6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86F5AC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2FA4B0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71D110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122157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39DD58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916C7A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9F669C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1620E5F6" w14:textId="77777777">
        <w:trPr>
          <w:trHeight w:val="300"/>
        </w:trPr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6B17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2D7FDA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32A3D77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684E3C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322680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9FE03F4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0EA639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AFB30F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191FB1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859DA1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A10D4E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2C3E03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F7D1FA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E333D2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EBED17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975E40B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ABA6DD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D147D8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3D12F3D3" w14:textId="77777777">
        <w:trPr>
          <w:trHeight w:val="3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2C52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A - Ensino Médi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1C77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493,6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D6AA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38,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18DB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84,6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77C4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32,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789D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81,1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07D4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31,5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3347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83,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1402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37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7007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92,1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9CF7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48,8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7DF5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07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FFCC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67,5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10E8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29,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7E9C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93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285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59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4E39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27,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C5C0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96,88</w:t>
            </w:r>
          </w:p>
        </w:tc>
      </w:tr>
      <w:tr w:rsidR="001F4A0C" w14:paraId="736419DA" w14:textId="77777777">
        <w:trPr>
          <w:trHeight w:val="3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0AE7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B - Ensino Superio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293C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43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D079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92,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A4B0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43,0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D5DC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95,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470E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49,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BB87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04,7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16F5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61,8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7E4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20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F291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81,3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7238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43,7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ACE4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08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86AA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74,3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FB7D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42,5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BCD9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12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A7BE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85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F742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59,7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6E67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36,57</w:t>
            </w:r>
          </w:p>
        </w:tc>
      </w:tr>
      <w:tr w:rsidR="001F4A0C" w14:paraId="3E6EBCE9" w14:textId="77777777">
        <w:trPr>
          <w:trHeight w:val="3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0A9F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C -  Pós Graduaçã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6616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07,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33DA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61,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100F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17,3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EE0A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74,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CD66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34,1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A441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95,1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357B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58,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8B8C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22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5BE6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89,4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7396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58,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2348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28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51E0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01,7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D618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76,8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395B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54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287B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33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E087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15,7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6CC7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00,22</w:t>
            </w:r>
          </w:p>
        </w:tc>
      </w:tr>
      <w:tr w:rsidR="001F4A0C" w14:paraId="2E6751A4" w14:textId="77777777">
        <w:trPr>
          <w:trHeight w:val="300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1FBA7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01AAD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C0CA0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D55A7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BC75A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B9FD0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EB96B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C02F4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A369E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DF523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1F9DD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B5BF7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3F3E9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1220A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39ECB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F9E53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9A20D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ACCFF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</w:tr>
      <w:tr w:rsidR="001F4A0C" w14:paraId="2A22944E" w14:textId="77777777" w:rsidTr="007E44B9">
        <w:trPr>
          <w:trHeight w:val="300"/>
        </w:trPr>
        <w:tc>
          <w:tcPr>
            <w:tcW w:w="1405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14:paraId="4CB3D5E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ARGO:  AUXILIAR DE CONTABILIDADE</w:t>
            </w:r>
          </w:p>
        </w:tc>
      </w:tr>
      <w:tr w:rsidR="001F4A0C" w14:paraId="583443FD" w14:textId="77777777">
        <w:trPr>
          <w:trHeight w:val="300"/>
        </w:trPr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BA0387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CA24B8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93832E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C060FA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F94436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5EB95C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9DE8DD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9F4966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73A955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D8096C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9253E8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4DC08E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84F1DC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E361F2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D56F0E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B652CA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36FE9C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769281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3DBEE72D" w14:textId="77777777">
        <w:trPr>
          <w:trHeight w:val="300"/>
        </w:trPr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12E1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7DE370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2F0DF1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DABDC0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5260FB4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0355EA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A7D2D0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F34F86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E2B3EB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C12F45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E35587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F90C957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088FA3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1F3707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32D407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A0F216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180905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C2F4D8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5EEBE80E" w14:textId="77777777">
        <w:trPr>
          <w:trHeight w:val="3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71C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A - Ensino Médi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5B81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95,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506E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55,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79C7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16,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B8B4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80,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B063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45,8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A93F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13,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B743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82,5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6948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54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D1FD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27,6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B4D4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03,5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166D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81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397E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62,0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7698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44,9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886D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3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97FF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018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EA71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108,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D8D2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202,00</w:t>
            </w:r>
          </w:p>
        </w:tc>
      </w:tr>
      <w:tr w:rsidR="001F4A0C" w14:paraId="3804F3BB" w14:textId="77777777">
        <w:trPr>
          <w:trHeight w:val="3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23C6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B - Ensino Superio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4E52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94,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90FC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60,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ECE5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28,5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F788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98,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F124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70,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E169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44,5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4CFE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20,8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7D9B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99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7CEF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80,4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BCE3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63,8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40BA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49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095B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038,2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D156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129,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9FA0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223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A164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32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5173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419,6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8F4D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522,20</w:t>
            </w:r>
          </w:p>
        </w:tc>
      </w:tr>
      <w:tr w:rsidR="001F4A0C" w14:paraId="0EFD831F" w14:textId="77777777">
        <w:trPr>
          <w:trHeight w:val="3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725C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C -  Pós Graduaçã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1ED4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14,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8CBC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86,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D9AD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61,4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9B08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38,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6DCA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17,4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CAF6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98,9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1616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82,9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175D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69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1B9E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058,5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4B66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150,2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6096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244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262B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342,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110B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442,3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A41D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545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C083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652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8B5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761,5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23C3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874,42</w:t>
            </w:r>
          </w:p>
        </w:tc>
      </w:tr>
      <w:tr w:rsidR="001F4A0C" w14:paraId="5F352AE6" w14:textId="77777777">
        <w:trPr>
          <w:trHeight w:val="300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BEE04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6DA4F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1CDC9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05DA1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4B983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DB020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ABE27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DA1D4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61CAD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710CE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CA79E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7511C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F6A9F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A5297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F5C5F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7898B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47BF3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40D0B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</w:tr>
      <w:tr w:rsidR="001F4A0C" w14:paraId="58153B3C" w14:textId="77777777" w:rsidTr="007E44B9">
        <w:trPr>
          <w:trHeight w:val="300"/>
        </w:trPr>
        <w:tc>
          <w:tcPr>
            <w:tcW w:w="1405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14:paraId="15BB937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ARGO: TÉCNICO AGRÍCOLA</w:t>
            </w:r>
          </w:p>
        </w:tc>
      </w:tr>
      <w:tr w:rsidR="001F4A0C" w14:paraId="642AB5AD" w14:textId="77777777">
        <w:trPr>
          <w:trHeight w:val="300"/>
        </w:trPr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18E421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98954C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4861E8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84DD86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D743D5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F61FC7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D1FFEA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F7861A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847CEA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5CF242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6AB877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D78FE7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5C7802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18B952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2E6F71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1A18D4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DB60D4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C27210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5786FBEB" w14:textId="77777777">
        <w:trPr>
          <w:trHeight w:val="300"/>
        </w:trPr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8729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1B61D8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29720D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AD330C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302C19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BCAB24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A2511A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B22FA54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7EA270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CE73DE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E3FDB3B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2CA455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4D4064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502D26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84E7AC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5C826F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A8AA37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3AD399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3190FA11" w14:textId="77777777">
        <w:trPr>
          <w:trHeight w:val="3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B4AB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A - Ensino Médi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D972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13,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DBE1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68,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48C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24,4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C103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82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7464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41,6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0F1E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02,8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C32F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65,9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BC24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3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8557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97,8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46B6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66,8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79A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37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0AAF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10,9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C1D7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86,2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29C7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63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888D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43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5BE1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26,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AAEC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10,88</w:t>
            </w:r>
          </w:p>
        </w:tc>
      </w:tr>
      <w:tr w:rsidR="001F4A0C" w14:paraId="6E7DB6D3" w14:textId="77777777">
        <w:trPr>
          <w:trHeight w:val="3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620D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B - Ensino Superio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78B1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95,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FABC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55,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EA50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16,8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DB0F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80,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9FE9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45,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9D0E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13,1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487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82,5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9FF6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54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83FB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27,6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1A19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03,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0A7F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8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8C2F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62,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B55F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44,9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DCA5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3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8046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018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DE85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108,7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7344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201,97</w:t>
            </w:r>
          </w:p>
        </w:tc>
      </w:tr>
      <w:tr w:rsidR="001F4A0C" w14:paraId="614B7CC7" w14:textId="77777777">
        <w:trPr>
          <w:trHeight w:val="3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BA27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C -  Pós Graduaçã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51CD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94,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FCA2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60,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C268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28,5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888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98,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64BD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70,3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8169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44,4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6EA5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20,8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88C0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99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1D26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80,4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0715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63,8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8411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49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555C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038,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634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129,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44B5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223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A3DB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319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D6BE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419,5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1EE3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522,17</w:t>
            </w:r>
          </w:p>
        </w:tc>
      </w:tr>
      <w:tr w:rsidR="001F4A0C" w14:paraId="37E50294" w14:textId="77777777">
        <w:trPr>
          <w:trHeight w:val="300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EDA3A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6A72D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86DD2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9F086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D1959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24EE9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A29D9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41E35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7AFD1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0D997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848A6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7FD7E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4A7E9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A6704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EE855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3E3AB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1C1FA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B9020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</w:tr>
      <w:tr w:rsidR="001F4A0C" w14:paraId="1ABD852D" w14:textId="77777777" w:rsidTr="007E44B9">
        <w:trPr>
          <w:trHeight w:val="300"/>
        </w:trPr>
        <w:tc>
          <w:tcPr>
            <w:tcW w:w="1405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14:paraId="67A0B14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ARGO: INSTRUTOR DE INFORMÁTICA</w:t>
            </w:r>
          </w:p>
        </w:tc>
      </w:tr>
      <w:tr w:rsidR="001F4A0C" w14:paraId="52C617F5" w14:textId="77777777">
        <w:trPr>
          <w:trHeight w:val="300"/>
        </w:trPr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3AAD26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B56CF6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C6054F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6A7CBB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E3EF25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FE4AD2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2D49DE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1BB22E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336CC4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847FA9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C65462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442059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3DD322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7D9897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F7A58E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3B1F0E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C74D83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996A1B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6743DAC7" w14:textId="77777777">
        <w:trPr>
          <w:trHeight w:val="300"/>
        </w:trPr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FA3B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F39764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A7C9C7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98BBDC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0FB48E4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3281A04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47AADF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171DF5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892C774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1FA90B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48ECC0B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5369CB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B27B0D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CB8DC9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AF3393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FE6BAD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19A850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FED222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1F5AB9D0" w14:textId="77777777">
        <w:trPr>
          <w:trHeight w:val="3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CFAD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A - Ensino Médi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0EE7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18,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9209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63,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37CF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10,6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E209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58,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438D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08,7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6361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60,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73A2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12,8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F8E0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67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7F5B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23,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B15D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80,9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1020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4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810E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01,5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E1F0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64,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91B9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29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47E1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96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548F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65,3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BF53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36,28</w:t>
            </w:r>
          </w:p>
        </w:tc>
      </w:tr>
      <w:tr w:rsidR="001F4A0C" w14:paraId="1C502F36" w14:textId="77777777">
        <w:trPr>
          <w:trHeight w:val="3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725F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B -Ensino superio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7966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70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186A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20,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8302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71,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B2BF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24,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1A11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79,6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E598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36,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C9BC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94,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0188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53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AA01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15,5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CFF3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79,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74E1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44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BF79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11,7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7166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81,0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35B7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5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99DB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26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4E82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01,8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BC6A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79,91</w:t>
            </w:r>
          </w:p>
        </w:tc>
      </w:tr>
      <w:tr w:rsidR="001F4A0C" w14:paraId="5869E0C3" w14:textId="77777777">
        <w:trPr>
          <w:trHeight w:val="3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FF5D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C -  Pós Graduaçã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7476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37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AC50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92,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6A25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48,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EF85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07,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9EA8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67,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6735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29,6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2A81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93,5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7670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59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7535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27,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664C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96,9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4736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68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C9CF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42,8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ED2C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19,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8D95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97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779A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78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4118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62,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24C6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47,90</w:t>
            </w:r>
          </w:p>
        </w:tc>
      </w:tr>
    </w:tbl>
    <w:p w14:paraId="70E06E68" w14:textId="77777777" w:rsidR="001F4A0C" w:rsidRPr="007E44B9" w:rsidRDefault="001F4A0C">
      <w:pPr>
        <w:jc w:val="both"/>
        <w:rPr>
          <w:b/>
          <w:color w:val="000000"/>
        </w:rPr>
      </w:pPr>
    </w:p>
    <w:tbl>
      <w:tblPr>
        <w:tblW w:w="14122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4"/>
        <w:gridCol w:w="717"/>
        <w:gridCol w:w="717"/>
        <w:gridCol w:w="717"/>
        <w:gridCol w:w="645"/>
        <w:gridCol w:w="820"/>
        <w:gridCol w:w="717"/>
        <w:gridCol w:w="716"/>
        <w:gridCol w:w="716"/>
        <w:gridCol w:w="645"/>
        <w:gridCol w:w="645"/>
        <w:gridCol w:w="671"/>
        <w:gridCol w:w="709"/>
        <w:gridCol w:w="708"/>
        <w:gridCol w:w="709"/>
        <w:gridCol w:w="709"/>
        <w:gridCol w:w="709"/>
        <w:gridCol w:w="708"/>
      </w:tblGrid>
      <w:tr w:rsidR="001F4A0C" w14:paraId="12DD79CD" w14:textId="77777777" w:rsidTr="007E44B9">
        <w:trPr>
          <w:trHeight w:val="300"/>
        </w:trPr>
        <w:tc>
          <w:tcPr>
            <w:tcW w:w="1412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14:paraId="6CF8764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ARGO: ENCARREGADO DE TRIBUTAÇÃO</w:t>
            </w:r>
          </w:p>
        </w:tc>
      </w:tr>
      <w:tr w:rsidR="001F4A0C" w14:paraId="462A5788" w14:textId="77777777">
        <w:trPr>
          <w:trHeight w:val="300"/>
        </w:trPr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5966D6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6EF467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46FBC8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D9FFA0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D46E15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33F8C8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7FE697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621A97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46F17E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4F4619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E51B16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F10AA4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D61D73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D8A15E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576E5E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D5DD3F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3995B7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D558DB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177264AF" w14:textId="77777777">
        <w:trPr>
          <w:trHeight w:val="300"/>
        </w:trPr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E322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9526A5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9C56C8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5E185B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7D3449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EFB853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2333EF7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303605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3940F47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21ABB3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68CC4B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1642A07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AAD1E3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E6C1AD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44F5AB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356F9E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ABF4A8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79AC48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7EFCEE02" w14:textId="77777777">
        <w:trPr>
          <w:trHeight w:val="3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D47C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A - Ensino Médi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815C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18,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7733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63,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CDB1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10,6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E5C8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58,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03F9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08,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5806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60,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C518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12,8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16F8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67,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1728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23,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46E8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80,9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0183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4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CD4A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01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72E7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6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E414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29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330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96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47A4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65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840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36,28</w:t>
            </w:r>
          </w:p>
        </w:tc>
      </w:tr>
      <w:tr w:rsidR="001F4A0C" w14:paraId="7B53D88D" w14:textId="77777777">
        <w:trPr>
          <w:trHeight w:val="3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3D164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B - Ensino Superio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4BD2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70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A24A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20,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C718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71,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C52F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24,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7783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79,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BAF7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36,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67D9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94,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D914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53,9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C29B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15,5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8224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79,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8A3E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44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412F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11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9070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81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F0A8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5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2DFF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26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7C0A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01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7AFE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79,91</w:t>
            </w:r>
          </w:p>
        </w:tc>
      </w:tr>
      <w:tr w:rsidR="001F4A0C" w14:paraId="36D68E86" w14:textId="77777777">
        <w:trPr>
          <w:trHeight w:val="3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79CC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C -  Pós Graduaçã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7167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37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5198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92,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17C0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48,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F070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07,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DA17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67,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8FB3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29,6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B7A9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93,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C24C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59,3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B488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27,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F86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96,9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9581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68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488A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42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B278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19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8ADC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97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0750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78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75CE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62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4A47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47,90</w:t>
            </w:r>
          </w:p>
        </w:tc>
      </w:tr>
      <w:tr w:rsidR="001F4A0C" w14:paraId="4E1D25ED" w14:textId="77777777">
        <w:trPr>
          <w:trHeight w:val="300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6847B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54417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2054B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1C70B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DBEB3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99A5D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3CA9D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0A0EF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AB7A1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38E47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61E1F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E6D7F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B59A3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A740A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29BD2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08841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7EB9A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61916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</w:tr>
      <w:tr w:rsidR="001F4A0C" w14:paraId="1E64979F" w14:textId="77777777" w:rsidTr="007E44B9">
        <w:trPr>
          <w:trHeight w:val="300"/>
        </w:trPr>
        <w:tc>
          <w:tcPr>
            <w:tcW w:w="1412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14:paraId="4F44D32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ARGO: ENCARREGADO DE PESSOAL</w:t>
            </w:r>
          </w:p>
        </w:tc>
      </w:tr>
      <w:tr w:rsidR="001F4A0C" w14:paraId="0B3D062D" w14:textId="77777777">
        <w:trPr>
          <w:trHeight w:val="300"/>
        </w:trPr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419613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CB251A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FF2ED4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5866BF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0E8465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9DF0AC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CADAE0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DFAA5F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3BD3FD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E469F1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6518DC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1B9822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4C40C0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00E694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3E9582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9E7B31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8CDB0C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6028F3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53E2595B" w14:textId="77777777">
        <w:trPr>
          <w:trHeight w:val="300"/>
        </w:trPr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B3FB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15F708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56D152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4D07944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CC8FD3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5A72D2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97CFD6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B121B07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0A3C7D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635627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90F11EB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22F687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FC7A66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9486D7B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A9CBF0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A5A5ED7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7F5476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7C035F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2F0669DD" w14:textId="77777777">
        <w:trPr>
          <w:trHeight w:val="3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AED1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A - Ensino Médi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6A74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18,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C4EC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63,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6BEB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10,6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E986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58,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A0DF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08,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6DFC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60,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3925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12,8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2AEB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67,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4528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23,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FE96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80,9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9E9C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4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9B37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01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7673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6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EF09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29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F806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96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DE32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65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14DE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36,28</w:t>
            </w:r>
          </w:p>
        </w:tc>
      </w:tr>
      <w:tr w:rsidR="001F4A0C" w14:paraId="467D2C61" w14:textId="77777777">
        <w:trPr>
          <w:trHeight w:val="3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8200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B - Ensino Superio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2414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70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E2CB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20,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7052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71,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CC53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24,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69CF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79,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1266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36,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AE01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94,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46FD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53,9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31A2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15,5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FAAA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79,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2AA0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44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099F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11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F7C0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81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54C6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5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169B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26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2020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01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3966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79,91</w:t>
            </w:r>
          </w:p>
        </w:tc>
      </w:tr>
      <w:tr w:rsidR="001F4A0C" w14:paraId="52876263" w14:textId="77777777">
        <w:trPr>
          <w:trHeight w:val="3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C6BF7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C -  Pós Graduaçã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6BDB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37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81CC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92,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499D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48,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FAD7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07,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F9E8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67,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8BA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29,6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9BEB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93,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6256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59,3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6DA9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27,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C561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96,9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F0FD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68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F652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42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9406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19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9373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97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0E5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78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881D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62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8F0B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47,90</w:t>
            </w:r>
          </w:p>
        </w:tc>
      </w:tr>
      <w:tr w:rsidR="001F4A0C" w14:paraId="7EDF93D8" w14:textId="77777777">
        <w:trPr>
          <w:trHeight w:val="300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65BDD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EF656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  <w:p w14:paraId="378D4544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  <w:p w14:paraId="41A71DA4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8F18C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760F4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F22FE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E4682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3DA11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1AD4B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1FE66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954F7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D4D44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9F2C1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2DA23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74CA8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477A4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E814F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3660D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EDCF5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</w:tr>
      <w:tr w:rsidR="001F4A0C" w14:paraId="0E17C6B9" w14:textId="77777777" w:rsidTr="007E44B9">
        <w:trPr>
          <w:trHeight w:val="300"/>
        </w:trPr>
        <w:tc>
          <w:tcPr>
            <w:tcW w:w="1412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14:paraId="6237B49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ARGO: ENCARREGADO DE PATRIMÔNIO</w:t>
            </w:r>
          </w:p>
        </w:tc>
      </w:tr>
      <w:tr w:rsidR="001F4A0C" w14:paraId="2FDDBD7B" w14:textId="77777777">
        <w:trPr>
          <w:trHeight w:val="300"/>
        </w:trPr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12F4DB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EC5739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7F1643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29D85F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02835B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1A2363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706389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4B6D17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48E10A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920C10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89A5A3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484228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C2DB5E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0A8AB2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1BB96D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495B5F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E7320C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1BDF7F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463CABE2" w14:textId="77777777">
        <w:trPr>
          <w:trHeight w:val="300"/>
        </w:trPr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E4DC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4EAA93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96A359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A95B0F4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BB239B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F5DCAD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C3CA44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D780F57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1F14FA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18890D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F29F25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7427987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C3CF0E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8F3BFD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A136BBB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618A97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B2B285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1B70B6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536FE637" w14:textId="77777777">
        <w:trPr>
          <w:trHeight w:val="3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ACB8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A - Ensino Médi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FC0E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18,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75DB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63,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3178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10,6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BC03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58,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A9E3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08,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50E8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60,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A596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12,8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3DB5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67,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38C0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23,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FAB1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80,9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3037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4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E1D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01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9287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6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1E1F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29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6122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96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2303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65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0789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36,28</w:t>
            </w:r>
          </w:p>
        </w:tc>
      </w:tr>
      <w:tr w:rsidR="001F4A0C" w14:paraId="5D2C2748" w14:textId="77777777">
        <w:trPr>
          <w:trHeight w:val="3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FBB4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B - Ensino Superio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F55F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70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2157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20,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F22B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71,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2C8A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24,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6FA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79,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D85E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36,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7C5A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94,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5F7A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53,9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B6C2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15,5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213B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79,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B997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44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A59D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11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58C7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81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B42C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5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E461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26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443E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01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E3FA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79,91</w:t>
            </w:r>
          </w:p>
        </w:tc>
      </w:tr>
      <w:tr w:rsidR="001F4A0C" w14:paraId="3F3DFEBF" w14:textId="77777777">
        <w:trPr>
          <w:trHeight w:val="3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BD18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C -  Pós Graduaçã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299E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37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7666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92,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F3C7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48,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FF8B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07,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5C8B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67,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151E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29,6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E9F7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93,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9898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59,3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EE2D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27,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0BB8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96,9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7F69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68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B43E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42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8372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19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99FC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97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3546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78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90B3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62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F3DA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47,90</w:t>
            </w:r>
          </w:p>
        </w:tc>
      </w:tr>
      <w:tr w:rsidR="001F4A0C" w14:paraId="40A96699" w14:textId="77777777">
        <w:trPr>
          <w:trHeight w:val="300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2CA9D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3D216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F62CB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DE68E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2A323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94F7B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AEC64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B6F7A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0692C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F8C41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4A090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06D08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3B900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D20D2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100BD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63472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6AE76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FD5C9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</w:tr>
      <w:tr w:rsidR="001F4A0C" w14:paraId="3409D806" w14:textId="77777777" w:rsidTr="007E44B9">
        <w:trPr>
          <w:trHeight w:val="300"/>
        </w:trPr>
        <w:tc>
          <w:tcPr>
            <w:tcW w:w="1412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14:paraId="3DD1C89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ARGO: TÉCNICO E FISCAL EM VIGILÂNCIA SANITÁRIA</w:t>
            </w:r>
          </w:p>
        </w:tc>
      </w:tr>
      <w:tr w:rsidR="001F4A0C" w14:paraId="70BB9A22" w14:textId="77777777">
        <w:trPr>
          <w:trHeight w:val="300"/>
        </w:trPr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8B11F5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E0D340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B9223D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07608D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B3EAF4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ED6D19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234754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184580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D31A43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4768BA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2D786A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156062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C37745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677FE5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464E7F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E237D1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283BCF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2F449B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1CB9E5A7" w14:textId="77777777">
        <w:trPr>
          <w:trHeight w:val="300"/>
        </w:trPr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0935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A0F149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F95B2A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CF2B92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6B6184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2CF744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BAD938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D00740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571462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59C424B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6A81D14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A70360B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DD6438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FE94B8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402C6A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98B6A8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4838F6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621E0C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71E47243" w14:textId="77777777">
        <w:trPr>
          <w:trHeight w:val="3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BEE9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A - Ensino Médi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CF62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18,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C84E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63,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324A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10,6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1DE0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58,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F97C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08,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E499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60,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AFF5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12,8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2E81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67,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E0C9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23,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53DF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80,9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803E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4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A8B7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01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4FFD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6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7AA0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29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1CC7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96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DE4D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65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116C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36,28</w:t>
            </w:r>
          </w:p>
        </w:tc>
      </w:tr>
      <w:tr w:rsidR="001F4A0C" w14:paraId="5F5783C3" w14:textId="77777777">
        <w:trPr>
          <w:trHeight w:val="3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072B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B - Ensino Superio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ECD5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70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89F8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20,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BFF5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71,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F8EE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24,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9DC8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79,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E121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36,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9D20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94,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B3B2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53,9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9DEA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15,5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F741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79,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4DAB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44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778E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11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6B28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81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ABE5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5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4709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26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FCB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01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DCFB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79,91</w:t>
            </w:r>
          </w:p>
        </w:tc>
      </w:tr>
      <w:tr w:rsidR="001F4A0C" w14:paraId="1B77DAC9" w14:textId="77777777">
        <w:trPr>
          <w:trHeight w:val="3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6C4A7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C -  Pós Graduaçã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31B5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37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C252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92,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9451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48,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B947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07,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B534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67,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7820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29,6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4CE5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93,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DC35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59,3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CB11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27,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34F5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96,9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7E17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68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0C3A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42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DE2F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19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7D6C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97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8202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78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591E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62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AB3F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47,90</w:t>
            </w:r>
          </w:p>
        </w:tc>
      </w:tr>
    </w:tbl>
    <w:p w14:paraId="60111DBF" w14:textId="77777777" w:rsidR="001F4A0C" w:rsidRPr="007E44B9" w:rsidRDefault="001F4A0C">
      <w:pPr>
        <w:jc w:val="both"/>
        <w:rPr>
          <w:b/>
          <w:color w:val="000000"/>
        </w:rPr>
      </w:pPr>
    </w:p>
    <w:p w14:paraId="0BAF109E" w14:textId="77777777" w:rsidR="001F4A0C" w:rsidRPr="007E44B9" w:rsidRDefault="001F4A0C">
      <w:pPr>
        <w:jc w:val="both"/>
        <w:rPr>
          <w:b/>
          <w:color w:val="000000"/>
        </w:rPr>
      </w:pPr>
    </w:p>
    <w:tbl>
      <w:tblPr>
        <w:tblW w:w="14173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218"/>
        <w:gridCol w:w="490"/>
        <w:gridCol w:w="206"/>
        <w:gridCol w:w="503"/>
        <w:gridCol w:w="193"/>
        <w:gridCol w:w="658"/>
        <w:gridCol w:w="38"/>
        <w:gridCol w:w="607"/>
        <w:gridCol w:w="89"/>
        <w:gridCol w:w="683"/>
        <w:gridCol w:w="13"/>
        <w:gridCol w:w="696"/>
        <w:gridCol w:w="246"/>
        <w:gridCol w:w="450"/>
        <w:gridCol w:w="13"/>
        <w:gridCol w:w="683"/>
        <w:gridCol w:w="25"/>
        <w:gridCol w:w="671"/>
        <w:gridCol w:w="38"/>
        <w:gridCol w:w="658"/>
        <w:gridCol w:w="51"/>
        <w:gridCol w:w="645"/>
        <w:gridCol w:w="645"/>
        <w:gridCol w:w="51"/>
        <w:gridCol w:w="643"/>
        <w:gridCol w:w="53"/>
        <w:gridCol w:w="656"/>
        <w:gridCol w:w="40"/>
        <w:gridCol w:w="696"/>
        <w:gridCol w:w="115"/>
        <w:gridCol w:w="581"/>
        <w:gridCol w:w="64"/>
        <w:gridCol w:w="645"/>
        <w:gridCol w:w="36"/>
      </w:tblGrid>
      <w:tr w:rsidR="001F4A0C" w14:paraId="36F7896C" w14:textId="77777777" w:rsidTr="007E44B9">
        <w:trPr>
          <w:gridAfter w:val="1"/>
          <w:wAfter w:w="36" w:type="dxa"/>
          <w:trHeight w:val="300"/>
        </w:trPr>
        <w:tc>
          <w:tcPr>
            <w:tcW w:w="14137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14:paraId="561D23E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ARGO: TÉCNICO EM ENFERMAGEM</w:t>
            </w:r>
          </w:p>
        </w:tc>
      </w:tr>
      <w:tr w:rsidR="001F4A0C" w14:paraId="0012959C" w14:textId="77777777">
        <w:trPr>
          <w:gridAfter w:val="1"/>
          <w:wAfter w:w="36" w:type="dxa"/>
          <w:trHeight w:val="300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15FBDA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0FBFCE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E21CAB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16B7D9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3BCF36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2D2741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EBC364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57B03C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B4DE7A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6BCC83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359919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E331CC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9E2FC3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3F2BD9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260548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498610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4CEAE5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803424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7E87FD90" w14:textId="77777777">
        <w:trPr>
          <w:gridAfter w:val="1"/>
          <w:wAfter w:w="36" w:type="dxa"/>
          <w:trHeight w:val="300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1FCB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08A895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DC3808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025D404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64380A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6AB99C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0364A2B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DC8314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41772F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2A174F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710493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6D6CDD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9A4077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4BFA0B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685A50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0191D3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E82A3B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4D084E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55803770" w14:textId="77777777">
        <w:trPr>
          <w:gridAfter w:val="1"/>
          <w:wAfter w:w="36" w:type="dxa"/>
          <w:trHeight w:val="30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7878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A - Ensino Médio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8315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18,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ADAB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63,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6343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10,67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EEF1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58,9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7F50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08,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061B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60,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2791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12,8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C0A4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67,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2EBA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23,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6755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80,9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0CCD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40,3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E66E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01,56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FC62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64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18C2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29,5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A80A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96,43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70B7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65,3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0C5C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36,28</w:t>
            </w:r>
          </w:p>
        </w:tc>
      </w:tr>
      <w:tr w:rsidR="001F4A0C" w14:paraId="09859E9D" w14:textId="77777777">
        <w:trPr>
          <w:gridAfter w:val="1"/>
          <w:wAfter w:w="36" w:type="dxa"/>
          <w:trHeight w:val="30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B9CD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B - Ensino Superio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D36E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70,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F2DD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20,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EF56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71,74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9A89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24,8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594F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79,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118C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36,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081F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94,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64A8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53,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6E60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15,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4710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79,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1712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44,3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00F2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11,7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17D5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81,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170E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52,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53E0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26,07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8C8B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01,8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9D7B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79,91</w:t>
            </w:r>
          </w:p>
        </w:tc>
      </w:tr>
      <w:tr w:rsidR="001F4A0C" w14:paraId="4E08493D" w14:textId="77777777">
        <w:trPr>
          <w:gridAfter w:val="1"/>
          <w:wAfter w:w="36" w:type="dxa"/>
          <w:trHeight w:val="30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2AEA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C -  Pós Graduação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3DAD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37,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E781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92,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0EC7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48,91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D0F6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07,3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4279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67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0024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29,6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54F7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93,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750A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59,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D827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27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1DB0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96,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C7B4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68,8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3180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42,88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EBE2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19,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2D68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97,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D07D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78,68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33E5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62,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B6B1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47,90</w:t>
            </w:r>
          </w:p>
        </w:tc>
      </w:tr>
      <w:tr w:rsidR="001F4A0C" w14:paraId="03AE25F8" w14:textId="77777777">
        <w:trPr>
          <w:gridAfter w:val="1"/>
          <w:wAfter w:w="36" w:type="dxa"/>
          <w:trHeight w:val="300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E9AFA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C3F4A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4C4E2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20B7D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F77C8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2DE12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E04AB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613CE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27DCF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13BF9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6AE20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2E668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DE319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DFC37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1A46B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D7FEC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185E1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A0067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</w:tr>
      <w:tr w:rsidR="001F4A0C" w14:paraId="7472F930" w14:textId="77777777" w:rsidTr="007E44B9">
        <w:trPr>
          <w:gridAfter w:val="1"/>
          <w:wAfter w:w="36" w:type="dxa"/>
          <w:trHeight w:val="300"/>
        </w:trPr>
        <w:tc>
          <w:tcPr>
            <w:tcW w:w="14137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14:paraId="4AF3578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ARGO: PROJETISTA</w:t>
            </w:r>
          </w:p>
        </w:tc>
      </w:tr>
      <w:tr w:rsidR="001F4A0C" w14:paraId="21D15682" w14:textId="77777777">
        <w:trPr>
          <w:gridAfter w:val="1"/>
          <w:wAfter w:w="36" w:type="dxa"/>
          <w:trHeight w:val="300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9CEAA6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86B6CD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C3C061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5C390B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A93212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96AE3B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4AF306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FE0FDE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578F43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C3C9F8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CC163A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217B99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337556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CD44D2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7A17B6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90735B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4A59D6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093668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0711A7BD" w14:textId="77777777">
        <w:trPr>
          <w:gridAfter w:val="1"/>
          <w:wAfter w:w="36" w:type="dxa"/>
          <w:trHeight w:val="300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90AA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5EAC8F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B2D55D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5441C3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0FA1E8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672DB24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F4DDEB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965651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1E360E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B09069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44F6B3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5D0B69B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2FA36C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414E57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0B39FE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60B52F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B7B927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EAEE847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759417F1" w14:textId="77777777">
        <w:trPr>
          <w:gridAfter w:val="1"/>
          <w:wAfter w:w="36" w:type="dxa"/>
          <w:trHeight w:val="30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CBD2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A - Ensino Médio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048B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18,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1A6D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63,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B29B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10,67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C9C5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58,9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5778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08,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6BD4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60,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FFD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12,8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2A34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67,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F3E3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23,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20F1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80,9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9695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40,3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A870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01,56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B8E6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64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3FF4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29,5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479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96,43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8754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65,3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7DD5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36,28</w:t>
            </w:r>
          </w:p>
        </w:tc>
      </w:tr>
      <w:tr w:rsidR="001F4A0C" w14:paraId="456156D3" w14:textId="77777777">
        <w:trPr>
          <w:gridAfter w:val="1"/>
          <w:wAfter w:w="36" w:type="dxa"/>
          <w:trHeight w:val="30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76CC4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B - Ensino Superio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46A8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70,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8AC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20,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0A8D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71,74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9408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24,8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C61E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79,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4372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36,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5A0E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94,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A727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53,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3FA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15,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6D08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79,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A274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44,3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29C8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11,7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B9B9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81,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BF02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52,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9DAC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26,07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A8B0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01,8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4BF7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79,91</w:t>
            </w:r>
          </w:p>
        </w:tc>
      </w:tr>
      <w:tr w:rsidR="001F4A0C" w14:paraId="45154224" w14:textId="77777777">
        <w:trPr>
          <w:gridAfter w:val="1"/>
          <w:wAfter w:w="36" w:type="dxa"/>
          <w:trHeight w:val="30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CB16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C -  Pós Graduação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E5A3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37,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8BB3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92,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3EE4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48,91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8C87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07,3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FAA0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67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A470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29,6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4914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93,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5CBE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59,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CFE1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27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BAA2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96,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B0A5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68,8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938B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42,88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2E29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19,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C51B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97,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89C3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78,68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D108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62,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F769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47,90</w:t>
            </w:r>
          </w:p>
        </w:tc>
      </w:tr>
      <w:tr w:rsidR="001F4A0C" w14:paraId="3BC9CD68" w14:textId="77777777">
        <w:trPr>
          <w:gridAfter w:val="1"/>
          <w:wAfter w:w="36" w:type="dxa"/>
          <w:trHeight w:val="300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73D43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6198B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EBA0B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41BF3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11F1B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322F3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0C3CF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495AC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EA72C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02BF6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34246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26353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95692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AFCB4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D3AD0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62AF5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ADA56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6ED49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</w:tr>
      <w:tr w:rsidR="001F4A0C" w14:paraId="0B3FE127" w14:textId="77777777" w:rsidTr="007E44B9">
        <w:trPr>
          <w:gridAfter w:val="1"/>
          <w:wAfter w:w="36" w:type="dxa"/>
          <w:trHeight w:val="300"/>
        </w:trPr>
        <w:tc>
          <w:tcPr>
            <w:tcW w:w="14137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14:paraId="47D9D7F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ARGO: CONTROLADOR DE FROTAS</w:t>
            </w:r>
          </w:p>
        </w:tc>
      </w:tr>
      <w:tr w:rsidR="001F4A0C" w14:paraId="15C3FF14" w14:textId="77777777">
        <w:trPr>
          <w:gridAfter w:val="1"/>
          <w:wAfter w:w="36" w:type="dxa"/>
          <w:trHeight w:val="300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CAD394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C7B6E2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63C9BD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E33554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25A89D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666ADC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C26BA9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4D0E4E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CEA7F0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B174AB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7992F8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AC250D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BA37A4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995F40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8BF269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837CF8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021977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3BC318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4FD37351" w14:textId="77777777">
        <w:trPr>
          <w:gridAfter w:val="1"/>
          <w:wAfter w:w="36" w:type="dxa"/>
          <w:trHeight w:val="300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543F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F35AE4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96BDF3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A60144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2F5ED6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FA2A3C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D71C4D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09A154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22EE0E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B76691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8AA5E2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AEB54A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11CBF3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6DFEAA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73A14C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A3C302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20EEBA7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173501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53CCB93A" w14:textId="77777777">
        <w:trPr>
          <w:gridAfter w:val="1"/>
          <w:wAfter w:w="36" w:type="dxa"/>
          <w:trHeight w:val="30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BCDC7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A - Ensino Médio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245F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18,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2627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63,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7DA8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10,67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827F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58,9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2194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08,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09DD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60,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54F3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12,8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C338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67,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111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23,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5B48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80,9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AB87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40,3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93E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01,56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D193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64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E5F0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29,5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1556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96,43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64EE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65,3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D986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36,28</w:t>
            </w:r>
          </w:p>
        </w:tc>
      </w:tr>
      <w:tr w:rsidR="001F4A0C" w14:paraId="0E2628EA" w14:textId="77777777">
        <w:trPr>
          <w:gridAfter w:val="1"/>
          <w:wAfter w:w="36" w:type="dxa"/>
          <w:trHeight w:val="30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AD20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B - Ensino Superio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8C00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70,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B595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20,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FD43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71,74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D525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24,8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DBAC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79,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48F4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36,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AAA0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94,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ACBB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53,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5927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15,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052B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79,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229D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44,3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D1F5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11,7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8F3F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81,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4725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52,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3807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26,07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4680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01,8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734E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79,91</w:t>
            </w:r>
          </w:p>
        </w:tc>
      </w:tr>
      <w:tr w:rsidR="001F4A0C" w14:paraId="2557570F" w14:textId="77777777">
        <w:trPr>
          <w:gridAfter w:val="1"/>
          <w:wAfter w:w="36" w:type="dxa"/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C510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C -  Pós Graduação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E5AD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37,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F619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92,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EB66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48,9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7F57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07,38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FC51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67,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909C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29,6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8EBE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93,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E401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59,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D063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27,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4931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96,9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AF5A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68,8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DDE0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42,88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BA9C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19,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2A9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97,7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A44F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78,68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4590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62,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7215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47,90</w:t>
            </w:r>
          </w:p>
        </w:tc>
      </w:tr>
      <w:tr w:rsidR="001F4A0C" w14:paraId="1726A85D" w14:textId="77777777">
        <w:trPr>
          <w:gridAfter w:val="1"/>
          <w:wAfter w:w="36" w:type="dxa"/>
          <w:trHeight w:val="300"/>
        </w:trPr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2B39A5D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F35B94D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B129ECF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4632AE4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B712F70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035C7E2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A420E07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3211629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75BE0CA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ACB5A35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6507F45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92F2FA3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2437B8D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1E7831A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99D3CBB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02FCC4B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4BD248C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72FFDC1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</w:tr>
      <w:tr w:rsidR="001F4A0C" w14:paraId="3D887827" w14:textId="77777777">
        <w:trPr>
          <w:gridAfter w:val="1"/>
          <w:wAfter w:w="36" w:type="dxa"/>
          <w:trHeight w:val="300"/>
        </w:trPr>
        <w:tc>
          <w:tcPr>
            <w:tcW w:w="2074" w:type="dxa"/>
            <w:shd w:val="clear" w:color="auto" w:fill="auto"/>
            <w:noWrap/>
            <w:vAlign w:val="bottom"/>
          </w:tcPr>
          <w:p w14:paraId="4115A3B2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14:paraId="7635A812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037DB487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14:paraId="0883476F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gridSpan w:val="2"/>
            <w:shd w:val="clear" w:color="auto" w:fill="auto"/>
            <w:noWrap/>
            <w:vAlign w:val="bottom"/>
          </w:tcPr>
          <w:p w14:paraId="2F581D21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</w:tcPr>
          <w:p w14:paraId="6262507B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70B66230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14:paraId="1FE1ADAC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14:paraId="2FD0580E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66CEF03E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2BE36E97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shd w:val="clear" w:color="auto" w:fill="auto"/>
            <w:noWrap/>
            <w:vAlign w:val="bottom"/>
          </w:tcPr>
          <w:p w14:paraId="4F165831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shd w:val="clear" w:color="auto" w:fill="auto"/>
            <w:noWrap/>
            <w:vAlign w:val="bottom"/>
          </w:tcPr>
          <w:p w14:paraId="274238A1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4" w:type="dxa"/>
            <w:gridSpan w:val="2"/>
            <w:shd w:val="clear" w:color="auto" w:fill="auto"/>
            <w:noWrap/>
            <w:vAlign w:val="bottom"/>
          </w:tcPr>
          <w:p w14:paraId="32833063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6DE40CC5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</w:tcPr>
          <w:p w14:paraId="60CAD45B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gridSpan w:val="2"/>
            <w:shd w:val="clear" w:color="auto" w:fill="auto"/>
            <w:noWrap/>
            <w:vAlign w:val="bottom"/>
          </w:tcPr>
          <w:p w14:paraId="60418B63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shd w:val="clear" w:color="auto" w:fill="auto"/>
            <w:noWrap/>
            <w:vAlign w:val="bottom"/>
          </w:tcPr>
          <w:p w14:paraId="4D8D371F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</w:tr>
      <w:tr w:rsidR="001F4A0C" w14:paraId="2EE9C8D6" w14:textId="77777777">
        <w:trPr>
          <w:trHeight w:val="285"/>
        </w:trPr>
        <w:tc>
          <w:tcPr>
            <w:tcW w:w="13428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64C7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ALTERA O ANEXO V DA LEI MUNICIPAL Nº. 313/2011  TABELA DE CARGOS E SALÁRIOS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0DC2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7E44B9">
              <w:rPr>
                <w:rFonts w:ascii="Century Gothic" w:hAnsi="Century Gothic" w:cs="Arial"/>
                <w:color w:val="000000"/>
                <w:sz w:val="16"/>
                <w:szCs w:val="16"/>
              </w:rPr>
              <w:t> </w:t>
            </w:r>
          </w:p>
        </w:tc>
      </w:tr>
      <w:tr w:rsidR="001F4A0C" w14:paraId="1B38A78A" w14:textId="77777777">
        <w:trPr>
          <w:trHeight w:val="270"/>
        </w:trPr>
        <w:tc>
          <w:tcPr>
            <w:tcW w:w="6714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A945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INTERNÍVEIS 3%</w:t>
            </w:r>
          </w:p>
        </w:tc>
        <w:tc>
          <w:tcPr>
            <w:tcW w:w="6714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BA94B82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290C5" w14:textId="77777777" w:rsidR="001F4A0C" w:rsidRPr="007E44B9" w:rsidRDefault="00195A7A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7E44B9">
              <w:rPr>
                <w:rFonts w:ascii="Century Gothic" w:hAnsi="Century Gothic" w:cs="Arial"/>
                <w:color w:val="000000"/>
                <w:sz w:val="16"/>
                <w:szCs w:val="16"/>
              </w:rPr>
              <w:t> </w:t>
            </w:r>
          </w:p>
        </w:tc>
      </w:tr>
      <w:tr w:rsidR="001F4A0C" w14:paraId="3FBD0357" w14:textId="77777777">
        <w:trPr>
          <w:trHeight w:val="285"/>
        </w:trPr>
        <w:tc>
          <w:tcPr>
            <w:tcW w:w="13428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80280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GRUPO OCUPACIONAL ADMINISTRATIVO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C9F03" w14:textId="77777777" w:rsidR="001F4A0C" w:rsidRPr="007E44B9" w:rsidRDefault="00195A7A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7E44B9">
              <w:rPr>
                <w:rFonts w:ascii="Century Gothic" w:hAnsi="Century Gothic" w:cs="Arial"/>
                <w:color w:val="000000"/>
                <w:sz w:val="16"/>
                <w:szCs w:val="16"/>
              </w:rPr>
              <w:t> </w:t>
            </w:r>
          </w:p>
        </w:tc>
      </w:tr>
      <w:tr w:rsidR="001F4A0C" w14:paraId="563BBB20" w14:textId="77777777">
        <w:trPr>
          <w:trHeight w:val="315"/>
        </w:trPr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604DC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5471D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5D92F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9BC03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E940E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2DC8A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372EC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CAAF0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6A5E9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7A4A0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364D1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F85D6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E2967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712E8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D3ADB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79E99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C58E1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A8EFA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</w:tr>
      <w:tr w:rsidR="001F4A0C" w14:paraId="63701A17" w14:textId="77777777" w:rsidTr="007E44B9">
        <w:trPr>
          <w:trHeight w:val="315"/>
        </w:trPr>
        <w:tc>
          <w:tcPr>
            <w:tcW w:w="14173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14:paraId="4C869E34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ARGO: RECEPCIONISTA</w:t>
            </w:r>
          </w:p>
        </w:tc>
      </w:tr>
      <w:tr w:rsidR="001F4A0C" w14:paraId="6882908D" w14:textId="77777777">
        <w:trPr>
          <w:trHeight w:val="315"/>
        </w:trPr>
        <w:tc>
          <w:tcPr>
            <w:tcW w:w="22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EA5BF1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7A0D44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FFCC2D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ECAC50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3F4CBF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140E44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1811CE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13F9A5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011118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9DAABD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4FED5E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F6102B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7B213B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5AB99F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33E78F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EB271B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EC1743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E9440B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4C816499" w14:textId="77777777">
        <w:trPr>
          <w:trHeight w:val="315"/>
        </w:trPr>
        <w:tc>
          <w:tcPr>
            <w:tcW w:w="2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71A6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A44D3E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D81523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53B6B3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38CB3B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7D61BD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BF6C3B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4BF680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E068387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AF0813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79B385B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8CDFF9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1D3C39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403290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849119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633810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0E8C5F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CFFCDA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3F22D8A5" w14:textId="77777777">
        <w:trPr>
          <w:trHeight w:val="315"/>
        </w:trPr>
        <w:tc>
          <w:tcPr>
            <w:tcW w:w="2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D0EC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A - Ensino Médio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C05C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68,37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5E92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15,4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E327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63,8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1F88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13,8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77CC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65,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B9BB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18,17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0994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72,7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46F8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28,8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6F31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86,76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7C46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46,36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61BC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07,76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466E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70,9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C7BF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36,1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BA61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03,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F9C8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72,3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45DF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43,47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61A7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16,77</w:t>
            </w:r>
          </w:p>
        </w:tc>
      </w:tr>
      <w:tr w:rsidR="001F4A0C" w14:paraId="4D45F69F" w14:textId="77777777">
        <w:trPr>
          <w:trHeight w:val="315"/>
        </w:trPr>
        <w:tc>
          <w:tcPr>
            <w:tcW w:w="2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E045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B - Ensino Superior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A362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25,2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B81B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76,96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CB29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30,27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BDB3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85,1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4B13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41,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EFFE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99,9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BAC2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59,9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8950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21,7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A429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85,44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8E61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51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0787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18,53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970B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88,0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5613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59,73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F3AE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33,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33AB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09,53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0119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87,81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F8D8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68,45</w:t>
            </w:r>
          </w:p>
        </w:tc>
      </w:tr>
      <w:tr w:rsidR="001F4A0C" w14:paraId="61B68772" w14:textId="77777777">
        <w:trPr>
          <w:trHeight w:val="315"/>
        </w:trPr>
        <w:tc>
          <w:tcPr>
            <w:tcW w:w="2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3058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C -  Pós Graduação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80F1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97,73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7D9A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54,66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5652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13,3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7988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73,7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39F2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35,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D7DC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99,9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EFBB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65,9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16D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33,96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605A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03,9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3008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76,1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80B5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50,3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8E43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26,9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7443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05,7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06A6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86,8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F311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70,4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AE4E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56,59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BFF1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045,29</w:t>
            </w:r>
          </w:p>
        </w:tc>
      </w:tr>
      <w:tr w:rsidR="001F4A0C" w14:paraId="46816660" w14:textId="77777777">
        <w:trPr>
          <w:trHeight w:val="315"/>
        </w:trPr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71C0C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BC6F6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C939A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73251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2302E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F3DFD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9CE40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A680E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6D61F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158FA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F3003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1979E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24889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59C30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5D758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3391D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2E7FA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A1E83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</w:tr>
      <w:tr w:rsidR="001F4A0C" w14:paraId="7D495B3C" w14:textId="77777777" w:rsidTr="007E44B9">
        <w:trPr>
          <w:trHeight w:val="315"/>
        </w:trPr>
        <w:tc>
          <w:tcPr>
            <w:tcW w:w="14173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14:paraId="6D414D8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ARGO:AUXILIAR ADMINISTRATIVO</w:t>
            </w:r>
          </w:p>
        </w:tc>
      </w:tr>
      <w:tr w:rsidR="001F4A0C" w14:paraId="696A6498" w14:textId="77777777">
        <w:trPr>
          <w:trHeight w:val="315"/>
        </w:trPr>
        <w:tc>
          <w:tcPr>
            <w:tcW w:w="22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23E096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0FB90F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DF4C6F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282F3C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4CE527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A3F464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878B6F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A10D88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34FC45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62BAC1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4751B6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BA9621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C23CE4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4ACC10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274DCC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84614C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39824E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ECBBEF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43E1E4EA" w14:textId="77777777">
        <w:trPr>
          <w:trHeight w:val="315"/>
        </w:trPr>
        <w:tc>
          <w:tcPr>
            <w:tcW w:w="2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A20B16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0902C1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5F8A48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ECBD88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D3DBF6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4E5AE6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A5FD41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959800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991736B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C05B8C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28E42C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6A54EE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ECF94C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C8B9957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28692E4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FBE316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E7B4BD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B1A1D4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2813D9E8" w14:textId="77777777">
        <w:trPr>
          <w:trHeight w:val="315"/>
        </w:trPr>
        <w:tc>
          <w:tcPr>
            <w:tcW w:w="2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7C0B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A - Ensino Médio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9394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68,37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6F18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15,4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C52E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63,8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5751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13,8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99F9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65,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B379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18,17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0ABB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72,7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8821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28,8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3A64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86,76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B66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46,36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4A25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07,76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F48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70,9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5510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36,1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27B0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03,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643D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72,3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62EF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43,47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527C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16,77</w:t>
            </w:r>
          </w:p>
        </w:tc>
      </w:tr>
      <w:tr w:rsidR="001F4A0C" w14:paraId="2D5B4F18" w14:textId="77777777">
        <w:trPr>
          <w:trHeight w:val="315"/>
        </w:trPr>
        <w:tc>
          <w:tcPr>
            <w:tcW w:w="2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B603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B - Ensino Superior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7DE8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25,2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96C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76,96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4C01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30,27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AC30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85,1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8874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41,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C7A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99,9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9F3C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59,9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94C1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21,7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9F14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85,44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A8E4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51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1374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18,53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341F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88,0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6750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59,73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44E4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33,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BF79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09,53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6817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87,81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0DC9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68,45</w:t>
            </w:r>
          </w:p>
        </w:tc>
      </w:tr>
      <w:tr w:rsidR="001F4A0C" w14:paraId="0307123B" w14:textId="77777777">
        <w:trPr>
          <w:trHeight w:val="315"/>
        </w:trPr>
        <w:tc>
          <w:tcPr>
            <w:tcW w:w="2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6151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C -  Pós Graduação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34D1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97,73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09D3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54,66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BC2C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13,3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C6C4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73,7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23EF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35,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6C13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99,9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FC80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65,9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A8FD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33,96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CDAE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03,9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6F22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76,1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40C3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50,3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5A29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26,9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AC04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05,7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EA28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86,8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E0D4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70,4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1315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56,59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EC5C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045,29</w:t>
            </w:r>
          </w:p>
        </w:tc>
      </w:tr>
      <w:tr w:rsidR="001F4A0C" w14:paraId="0B6A7114" w14:textId="77777777">
        <w:trPr>
          <w:trHeight w:val="315"/>
        </w:trPr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32339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B079E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014EF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  <w:p w14:paraId="268FFB2E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  <w:p w14:paraId="7CA3CBD4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  <w:p w14:paraId="32CF8618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  <w:p w14:paraId="5E5806C8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90C1B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265C3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6D0B8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1E561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99F78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7815A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A53D5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EDFC8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BC77D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0B2FF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F9709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20929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66260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90014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4B4D7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</w:tr>
      <w:tr w:rsidR="001F4A0C" w14:paraId="1F2BEEFE" w14:textId="77777777" w:rsidTr="007E44B9">
        <w:trPr>
          <w:trHeight w:val="315"/>
        </w:trPr>
        <w:tc>
          <w:tcPr>
            <w:tcW w:w="14173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14:paraId="0D80BEF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ARGO: AGENTE COMUNITÁRIO DE SAÚDE</w:t>
            </w:r>
          </w:p>
        </w:tc>
      </w:tr>
      <w:tr w:rsidR="001F4A0C" w14:paraId="6B9AEB73" w14:textId="77777777">
        <w:trPr>
          <w:trHeight w:val="315"/>
        </w:trPr>
        <w:tc>
          <w:tcPr>
            <w:tcW w:w="22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37C3C2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01C484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80DE14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788229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CA3826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7CF505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749CAB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4F1747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E0CD6D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D9B9E8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61D440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BC7E07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DFA1A5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ED1DDA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4319CF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E5FCA9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BEC877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C15639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2411CF54" w14:textId="77777777">
        <w:trPr>
          <w:trHeight w:val="315"/>
        </w:trPr>
        <w:tc>
          <w:tcPr>
            <w:tcW w:w="2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992F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2CC640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6267D7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DA73F8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43CF1F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11B54F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0985A07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FC2C2D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DBA901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936D39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75F3C4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B97C754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8C6DE6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04FA74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AD14B07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A38052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22AE9E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35B63D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3ED8272F" w14:textId="77777777">
        <w:trPr>
          <w:trHeight w:val="315"/>
        </w:trPr>
        <w:tc>
          <w:tcPr>
            <w:tcW w:w="2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B980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A - Ensino Médio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49F4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00,57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E88D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57,5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435C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16,3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404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76,8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18D6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39,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994E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03,2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1896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69,3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206F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37,47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13E6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07,5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453C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79,8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FE3D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54,2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5BA4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30,84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80E9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09,77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44D5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91,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7A29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74,7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5B70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61,03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58A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049,86</w:t>
            </w:r>
          </w:p>
        </w:tc>
      </w:tr>
      <w:tr w:rsidR="001F4A0C" w14:paraId="5774E139" w14:textId="77777777">
        <w:trPr>
          <w:trHeight w:val="315"/>
        </w:trPr>
        <w:tc>
          <w:tcPr>
            <w:tcW w:w="2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3FD1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B - Ensino Superior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1D62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90,63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0FB0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53,3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BB84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17,9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9491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84,4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6EF2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53,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04F5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23,6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025E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96,3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AE75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71,2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98E9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48,3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0C24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27,8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9DBD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09,64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3638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93,9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D1FA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80,74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3668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070,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18A1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162,27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A37B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257,14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75DC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354,85</w:t>
            </w:r>
          </w:p>
        </w:tc>
      </w:tr>
      <w:tr w:rsidR="001F4A0C" w14:paraId="563B11FC" w14:textId="77777777">
        <w:trPr>
          <w:trHeight w:val="315"/>
        </w:trPr>
        <w:tc>
          <w:tcPr>
            <w:tcW w:w="2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12A6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C -  Pós Graduação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3FA4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99,7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50EE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68,6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93B5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39,7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62B7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12,94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EF45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88,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05B3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65,9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8FE6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45,96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403E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28,34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6193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13,1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1653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000,5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49E7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090,6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0DB0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183,3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F8F9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278,8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5150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377,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3D68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478,5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ABD7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582,85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404D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690,34</w:t>
            </w:r>
          </w:p>
        </w:tc>
      </w:tr>
    </w:tbl>
    <w:p w14:paraId="332DD4E1" w14:textId="77777777" w:rsidR="001F4A0C" w:rsidRPr="007E44B9" w:rsidRDefault="001F4A0C">
      <w:pPr>
        <w:rPr>
          <w:color w:val="000000"/>
        </w:rPr>
      </w:pPr>
    </w:p>
    <w:tbl>
      <w:tblPr>
        <w:tblW w:w="1416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1F4A0C" w14:paraId="1092744D" w14:textId="77777777" w:rsidTr="007E44B9">
        <w:trPr>
          <w:trHeight w:val="315"/>
        </w:trPr>
        <w:tc>
          <w:tcPr>
            <w:tcW w:w="1416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14:paraId="004C778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ARGO: AGENTE DE ENDEMIAS</w:t>
            </w:r>
          </w:p>
        </w:tc>
      </w:tr>
      <w:tr w:rsidR="001F4A0C" w14:paraId="5BB01FD3" w14:textId="77777777">
        <w:trPr>
          <w:trHeight w:val="315"/>
        </w:trPr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D8463E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AFA348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BBECCC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1C2DA0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B33931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49FA57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B9A94B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44871A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A3CAB1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47D987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14F86D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2F3DB7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03822E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49FBF4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F78D11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8FA5B9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797DF9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86A28E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4DF4E4BE" w14:textId="77777777">
        <w:trPr>
          <w:trHeight w:val="315"/>
        </w:trPr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CFCD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C4D9F6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8E8E12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9133C0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1F20F9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E4BE44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082216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B487EE7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73941E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AA1260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33D042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6D63B8B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3B70D6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088F97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1D6F8A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F0F431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78DAA5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0CB9A8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045CDEE6" w14:textId="77777777">
        <w:trPr>
          <w:trHeight w:val="31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83ED7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A - Ensino Médi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F949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00,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3966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57,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DE6C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16,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C2A3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76,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BDDA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39,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3954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03,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1B7E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69,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9ECB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37,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B1EB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07,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6447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79,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CADD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54,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5140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30,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F0A7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09,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2607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91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B5CC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74,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3ADF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61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69F5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049,86</w:t>
            </w:r>
          </w:p>
        </w:tc>
      </w:tr>
      <w:tr w:rsidR="001F4A0C" w14:paraId="54A6D629" w14:textId="77777777">
        <w:trPr>
          <w:trHeight w:val="31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FD9CB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B - Ensino Superior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3427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90,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8F97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53,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6185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17,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1064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84,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B3DA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53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99B7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23,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E15F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96,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DC0F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71,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0462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48,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F32A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27,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6581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09,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EC2D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93,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4E94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80,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60D5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070,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B174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162,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7DF1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257,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77F2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354,85</w:t>
            </w:r>
          </w:p>
        </w:tc>
      </w:tr>
      <w:tr w:rsidR="001F4A0C" w14:paraId="093095BC" w14:textId="77777777">
        <w:trPr>
          <w:trHeight w:val="31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2C38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C -  Pós Graduaç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4DE3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99,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D2C8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68,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24DB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39,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C96D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12,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3676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88,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2EE8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65,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6751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45,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77D8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28,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6788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13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AF2D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000,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3F2F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090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D7A3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183,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5C96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278,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C23D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377,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814D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478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49A9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582,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B002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690,34</w:t>
            </w:r>
          </w:p>
        </w:tc>
      </w:tr>
      <w:tr w:rsidR="001F4A0C" w14:paraId="78FB8A55" w14:textId="77777777">
        <w:trPr>
          <w:trHeight w:val="315"/>
        </w:trPr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CF310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57545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0A458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D9A5C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7A5D1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1406E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19F51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9BADF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2CBAF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CEE23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88E54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90FA6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A12B2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C03C4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94C86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96DBF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413A7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2AA48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</w:tr>
      <w:tr w:rsidR="001F4A0C" w14:paraId="6D2C8222" w14:textId="77777777" w:rsidTr="007E44B9">
        <w:trPr>
          <w:trHeight w:val="315"/>
        </w:trPr>
        <w:tc>
          <w:tcPr>
            <w:tcW w:w="1416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14:paraId="64F6DA9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ARGO: OPERADOR DE RAIO X</w:t>
            </w:r>
          </w:p>
        </w:tc>
      </w:tr>
      <w:tr w:rsidR="001F4A0C" w14:paraId="4493C02A" w14:textId="77777777">
        <w:trPr>
          <w:trHeight w:val="315"/>
        </w:trPr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F8943C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FFA9CE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C6177A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237E43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53ABB5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931DCA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8EA367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C39ABC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B80FFD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EE3943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BB9521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F8F86B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030CBA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B020BC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88AB50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C4F77F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FB99E2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EF47E0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4140140E" w14:textId="77777777">
        <w:trPr>
          <w:trHeight w:val="315"/>
        </w:trPr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3FDB21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3C672F4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F34DF1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A60721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104CCC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03160A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1570AC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345D2D4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8B5FAF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86A8BE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A87295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E4AB0F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2731DC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54A9B2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A303AE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74FBDA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92B896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6443207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7EA07033" w14:textId="77777777">
        <w:trPr>
          <w:trHeight w:val="31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E2AF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A - Ensino Médi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2087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493,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B777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38,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255C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84,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1E62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32,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7096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81,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FDCA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31,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1BE2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83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8A7D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37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B125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92,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B280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48,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CB7D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07,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59EA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67,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3531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29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67F1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93,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5FC2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59,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8495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27,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2D70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96,88</w:t>
            </w:r>
          </w:p>
        </w:tc>
      </w:tr>
      <w:tr w:rsidR="001F4A0C" w14:paraId="7CB7B25A" w14:textId="77777777">
        <w:trPr>
          <w:trHeight w:val="31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D3F0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B - Ensino Superior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6C12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43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E0E5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92,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96A4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43,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F595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95,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280B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49,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0FC3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04,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7CC7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61,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C34B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20,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F4CE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81,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761B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43,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C6AB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08,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7DCE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74,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1861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42,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319B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12,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D919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85,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8069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59,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2489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36,57</w:t>
            </w:r>
          </w:p>
        </w:tc>
      </w:tr>
      <w:tr w:rsidR="001F4A0C" w14:paraId="474720F1" w14:textId="77777777">
        <w:trPr>
          <w:trHeight w:val="31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21D4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C -  Pós Graduaç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B27D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07,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4D35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61,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BFE0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17,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D3B7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74,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E434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34,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7E3D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95,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CA26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58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FD19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22,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95FB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89,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97D4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58,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783B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28,8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5513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01,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A3C8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76,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180D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54,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92A0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33,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EFC0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15,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87BE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00,22</w:t>
            </w:r>
          </w:p>
        </w:tc>
      </w:tr>
      <w:tr w:rsidR="001F4A0C" w14:paraId="001B3590" w14:textId="77777777">
        <w:trPr>
          <w:trHeight w:val="315"/>
        </w:trPr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7A255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B561F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3A26E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B0E28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AF736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AB4ED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BA790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81362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C68CC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D3DEA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D11C0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EC121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3C250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26129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64386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95F85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2441D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BDB5C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</w:tr>
      <w:tr w:rsidR="001F4A0C" w14:paraId="4261ADAC" w14:textId="77777777" w:rsidTr="007E44B9">
        <w:trPr>
          <w:trHeight w:val="315"/>
        </w:trPr>
        <w:tc>
          <w:tcPr>
            <w:tcW w:w="1416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14:paraId="2EE2805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ARGO: ATENDENTE DE TELEFONE</w:t>
            </w:r>
          </w:p>
        </w:tc>
      </w:tr>
      <w:tr w:rsidR="001F4A0C" w14:paraId="35B03BD7" w14:textId="77777777">
        <w:trPr>
          <w:trHeight w:val="315"/>
        </w:trPr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850663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F6E37C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25F9BE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8ED8EA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C86F91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10F697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74E8A7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B220D6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46A22E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6C8FD7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7B15F8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AAAA3F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F6055F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DCE3FC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C72139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F66F86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C53574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4477DC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15ABD987" w14:textId="77777777">
        <w:trPr>
          <w:trHeight w:val="315"/>
        </w:trPr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F48212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32EB3A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1AEA93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49F835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67F90C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6E2F8A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C69824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6B770F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675ED7B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524462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BA4F28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1FA12F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1B7793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6B1C56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CEF413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1A575F4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3AAFA7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157859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485E08F3" w14:textId="77777777">
        <w:trPr>
          <w:trHeight w:val="31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4DF5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A - Ensino Médi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128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493,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F2F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38,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8FE7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84,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6452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32,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734D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81,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40AB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31,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C78D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83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549F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37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4665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92,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72C5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48,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CCE6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07,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8677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67,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5423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29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8AF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93,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45FC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59,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A099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27,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DB7B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96,88</w:t>
            </w:r>
          </w:p>
        </w:tc>
      </w:tr>
      <w:tr w:rsidR="001F4A0C" w14:paraId="2F7F71C1" w14:textId="77777777">
        <w:trPr>
          <w:trHeight w:val="31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A3CD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B - Ensino Superior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C4FB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43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B940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92,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B656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43,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E008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95,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7FCC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49,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9838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04,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6FFE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61,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4D79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20,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F104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81,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F25A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43,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4D05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08,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A3EF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74,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DCED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42,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4CA6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12,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6738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85,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B5AF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59,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D638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36,57</w:t>
            </w:r>
          </w:p>
        </w:tc>
      </w:tr>
      <w:tr w:rsidR="001F4A0C" w14:paraId="31D9B5DD" w14:textId="77777777">
        <w:trPr>
          <w:trHeight w:val="31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BD8C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C -  Pós Graduaç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8E23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07,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B95E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61,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36A2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17,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D52A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74,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9D39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34,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76E1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95,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8776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58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A541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22,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982E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89,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F8B6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58,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3735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28,8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D905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01,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69C5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76,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7931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54,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28DA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33,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137A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15,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FEDF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00,22</w:t>
            </w:r>
          </w:p>
        </w:tc>
      </w:tr>
      <w:tr w:rsidR="001F4A0C" w14:paraId="06BCD24D" w14:textId="77777777">
        <w:trPr>
          <w:trHeight w:val="315"/>
        </w:trPr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2A68C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BF25F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DF21D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E26F1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8AE51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406D6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70D10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CD463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CAEEF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FDFE9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DECBA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F5172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44CE4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6B5CC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92D65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772C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BBA03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BD591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</w:tr>
      <w:tr w:rsidR="001F4A0C" w14:paraId="6DA96867" w14:textId="77777777" w:rsidTr="007E44B9">
        <w:trPr>
          <w:trHeight w:val="315"/>
        </w:trPr>
        <w:tc>
          <w:tcPr>
            <w:tcW w:w="1416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14:paraId="14DC976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ARGO: AUXILIAR DE LABORATÓRIO</w:t>
            </w:r>
          </w:p>
        </w:tc>
      </w:tr>
      <w:tr w:rsidR="001F4A0C" w14:paraId="44409B4A" w14:textId="77777777">
        <w:trPr>
          <w:trHeight w:val="315"/>
        </w:trPr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717240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DCDF24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0D4E13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1D1D1C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969995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32D1EA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4FD205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DCD99B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38FF17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42ECA6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217B46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27084E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1A6345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0335CA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D75509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8A1E72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62DC0B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44849B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78B4CC1F" w14:textId="77777777">
        <w:trPr>
          <w:trHeight w:val="315"/>
        </w:trPr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4D5B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0AE9657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4CA723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58D073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E59C0D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447AA0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C51E784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D2B962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C2C694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ECEAB9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999BD0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9F6D64B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D87E007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0AA2BC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B5E7D3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2F552A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86FFF0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B97C6D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1650C7BC" w14:textId="77777777">
        <w:trPr>
          <w:trHeight w:val="31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7B82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A - Ensino Médi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1540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493,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0E3B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38,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D8BA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84,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4374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32,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A5B7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81,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2C90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31,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7F11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83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97C8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37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B8AE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92,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CB8C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48,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9839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07,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ABEE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67,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B805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29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72ED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93,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CF8E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59,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46C2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27,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54E7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96,88</w:t>
            </w:r>
          </w:p>
        </w:tc>
      </w:tr>
      <w:tr w:rsidR="001F4A0C" w14:paraId="702ED8F6" w14:textId="77777777">
        <w:trPr>
          <w:trHeight w:val="31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B453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B - Ensino Superior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B71F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43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F53B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92,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C590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43,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0DD9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95,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2384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49,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60C1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04,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B3BA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61,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C595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20,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B8EF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81,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8239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43,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B63B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08,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CBB2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74,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5451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42,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8C02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12,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14E0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85,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A0CB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59,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5F96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36,57</w:t>
            </w:r>
          </w:p>
        </w:tc>
      </w:tr>
      <w:tr w:rsidR="001F4A0C" w14:paraId="7A587347" w14:textId="77777777">
        <w:trPr>
          <w:trHeight w:val="31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64AB4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C -  Pós Graduação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CC69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07,3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C4C1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61,5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05DD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17,3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C8CC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74,9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22E7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34,1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DB2E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95,1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5CED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58,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CF66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22,7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5C7A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89,4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828D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58,1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42A5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28,8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8D16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01,7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5293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76,8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A040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54,1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A836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33,7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FB2A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15,7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4846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00,22</w:t>
            </w:r>
          </w:p>
        </w:tc>
      </w:tr>
      <w:tr w:rsidR="001F4A0C" w14:paraId="3E87A3F6" w14:textId="77777777">
        <w:trPr>
          <w:trHeight w:val="315"/>
        </w:trPr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E4B6168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CE49AF1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918BFF5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588DA85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E33E2DA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792AA6C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0A0DA4A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5E2EF52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E03FD99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A24AF98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C715254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27040E0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7759B7B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5DA89D0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BE5B904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6F7C118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9B78C42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18CB84F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</w:tr>
      <w:tr w:rsidR="001F4A0C" w14:paraId="37B0E714" w14:textId="77777777" w:rsidTr="007E44B9">
        <w:trPr>
          <w:trHeight w:val="315"/>
        </w:trPr>
        <w:tc>
          <w:tcPr>
            <w:tcW w:w="14165" w:type="dxa"/>
            <w:gridSpan w:val="18"/>
            <w:tcBorders>
              <w:top w:val="nil"/>
              <w:left w:val="nil"/>
              <w:right w:val="nil"/>
            </w:tcBorders>
            <w:shd w:val="clear" w:color="auto" w:fill="F2F2F2"/>
            <w:noWrap/>
            <w:vAlign w:val="bottom"/>
          </w:tcPr>
          <w:p w14:paraId="74A9F88B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ARGO:ATENDENTE DE CONSULTÓRIO DENTÁRIO</w:t>
            </w:r>
          </w:p>
        </w:tc>
      </w:tr>
      <w:tr w:rsidR="001F4A0C" w14:paraId="3BABAF1E" w14:textId="77777777">
        <w:trPr>
          <w:trHeight w:val="315"/>
        </w:trPr>
        <w:tc>
          <w:tcPr>
            <w:tcW w:w="22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89DCA6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698" w:type="dxa"/>
            <w:tcBorders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86A869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698" w:type="dxa"/>
            <w:tcBorders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9BB33E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698" w:type="dxa"/>
            <w:tcBorders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DC2793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698" w:type="dxa"/>
            <w:tcBorders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8B1D09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698" w:type="dxa"/>
            <w:tcBorders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89CB40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98" w:type="dxa"/>
            <w:tcBorders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EB37C2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698" w:type="dxa"/>
            <w:tcBorders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6AE0D6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698" w:type="dxa"/>
            <w:tcBorders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E44F53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698" w:type="dxa"/>
            <w:tcBorders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680462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698" w:type="dxa"/>
            <w:tcBorders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21013B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698" w:type="dxa"/>
            <w:tcBorders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DD1539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698" w:type="dxa"/>
            <w:tcBorders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281526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698" w:type="dxa"/>
            <w:tcBorders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6420A6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698" w:type="dxa"/>
            <w:tcBorders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E9545D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698" w:type="dxa"/>
            <w:tcBorders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FA4324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698" w:type="dxa"/>
            <w:tcBorders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9298EF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698" w:type="dxa"/>
            <w:tcBorders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A5F0E1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68F07206" w14:textId="77777777">
        <w:trPr>
          <w:trHeight w:val="315"/>
        </w:trPr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DEED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C99F97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A0371F7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137EB9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956F2E7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7B14DF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809434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667551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536FEDB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9DC12AB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AC4EE4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FF70B6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37DBC9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9B9F4C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DF162E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06BBFC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0A95EA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CA033C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15791E1F" w14:textId="77777777">
        <w:trPr>
          <w:trHeight w:val="31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34A9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A - Ensino Médi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23B3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493,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72A5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38,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F1DD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84,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8DF0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32,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1F20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81,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EDD7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31,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41AA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83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EE6A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37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4B10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92,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7165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48,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1743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07,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4C6B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67,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9093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29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2700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93,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14EA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59,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2614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27,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A1AF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96,88</w:t>
            </w:r>
          </w:p>
        </w:tc>
      </w:tr>
      <w:tr w:rsidR="001F4A0C" w14:paraId="0E7EB1A4" w14:textId="77777777">
        <w:trPr>
          <w:trHeight w:val="31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53B1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B - Ensino Superior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7D0A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43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D139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92,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6C35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43,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158F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95,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FE76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49,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E5B0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04,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6DCE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61,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48C9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20,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14E9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81,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0243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43,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9F80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08,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DA25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74,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92C5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42,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5AA9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12,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E3F2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85,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A261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59,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3451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36,57</w:t>
            </w:r>
          </w:p>
        </w:tc>
      </w:tr>
      <w:tr w:rsidR="001F4A0C" w14:paraId="30196D74" w14:textId="77777777">
        <w:trPr>
          <w:trHeight w:val="31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1A73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C -  Pós Graduaç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98DA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07,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05E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61,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A43D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17,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A0E7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74,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99FE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34,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8555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95,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F683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58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EC06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22,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7295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89,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AFD1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58,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B9A6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28,8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EDC0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01,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BA90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76,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12A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54,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8C22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33,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DF79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15,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01B0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00,22</w:t>
            </w:r>
          </w:p>
        </w:tc>
      </w:tr>
      <w:tr w:rsidR="001F4A0C" w14:paraId="65BF41D6" w14:textId="77777777">
        <w:trPr>
          <w:trHeight w:val="315"/>
        </w:trPr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8BE6D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E39C8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B93DD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42F78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DF28C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ECAB1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29616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47CCB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4576F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AEF13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29D1E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27358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FE2F1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20793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96BF1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ED8B7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CA7FE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587FF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</w:tr>
      <w:tr w:rsidR="001F4A0C" w14:paraId="3F03F9AF" w14:textId="77777777" w:rsidTr="007E44B9">
        <w:trPr>
          <w:trHeight w:val="315"/>
        </w:trPr>
        <w:tc>
          <w:tcPr>
            <w:tcW w:w="1416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14:paraId="754DA6C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 xml:space="preserve">CARGO: MONITORA I </w:t>
            </w:r>
          </w:p>
        </w:tc>
      </w:tr>
      <w:tr w:rsidR="001F4A0C" w14:paraId="4B853D51" w14:textId="77777777">
        <w:trPr>
          <w:trHeight w:val="315"/>
        </w:trPr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68E7CE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359701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92E36F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CFE768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915A44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E4C416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E77330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DECE55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426053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1A27F4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1F8682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1C193D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A50757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BB74D7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222C18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A66BA2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2000B7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6C3AB0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4FC956E8" w14:textId="77777777">
        <w:trPr>
          <w:trHeight w:val="315"/>
        </w:trPr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21C5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4B2582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8EBFAD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0024EC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3946E1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04FA3A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A45DB7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5022F7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FE4A98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2484EB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B00EF57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DEAB82B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0A8391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0A3F22B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C8E0CE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092A78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530DDA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EB4F93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739072C2" w14:textId="77777777">
        <w:trPr>
          <w:trHeight w:val="31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7F30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A - Ensino Médi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28B7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493,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D11E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38,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6AD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84,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37C1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32,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D65B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81,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3D6A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31,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E8ED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83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AEDE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37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687C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92,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469C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48,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A30B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07,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B8BE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67,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342A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29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11F2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93,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4886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59,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2FAF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27,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1C99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96,88</w:t>
            </w:r>
          </w:p>
        </w:tc>
      </w:tr>
      <w:tr w:rsidR="001F4A0C" w14:paraId="79FDFB59" w14:textId="77777777">
        <w:trPr>
          <w:trHeight w:val="31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F7DC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B - Ensino Superior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A0F1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43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1DB9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92,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221D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43,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859B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95,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5C46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49,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D5D5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04,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3BBF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61,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F8E6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20,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202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81,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908A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43,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DC70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08,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8777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74,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CAF2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42,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7721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12,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07B7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85,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CD33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59,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03A0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36,57</w:t>
            </w:r>
          </w:p>
        </w:tc>
      </w:tr>
      <w:tr w:rsidR="001F4A0C" w14:paraId="4D1BC222" w14:textId="77777777">
        <w:trPr>
          <w:trHeight w:val="31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06E0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C -  Pós Graduaç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9131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07,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F88A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61,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9E98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17,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F98E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74,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8F79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34,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EF50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95,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B0EF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58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927F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22,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FF91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89,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3BB9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58,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FD68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28,8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6216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01,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C723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76,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777B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54,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93E8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33,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011E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15,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C0E4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00,22</w:t>
            </w:r>
          </w:p>
        </w:tc>
      </w:tr>
      <w:tr w:rsidR="001F4A0C" w14:paraId="55430A1B" w14:textId="77777777">
        <w:trPr>
          <w:trHeight w:val="315"/>
        </w:trPr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3691E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48AC6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  <w:p w14:paraId="6C1CB6D4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  <w:p w14:paraId="249EC83F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  <w:p w14:paraId="7A74DBA5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  <w:p w14:paraId="701B4312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  <w:p w14:paraId="60E90CBD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  <w:p w14:paraId="679A8A98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  <w:p w14:paraId="2EC3E48D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  <w:p w14:paraId="2C23CE50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  <w:p w14:paraId="74AEABC6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  <w:p w14:paraId="6C00CD87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  <w:p w14:paraId="75D9A4F5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A4104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D1396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5593B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CEA1A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DADBB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EA0F3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13EBA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0451A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7F560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D3253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07AD0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43D2D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BC95C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87203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AC1A6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3A7A5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</w:tr>
      <w:tr w:rsidR="001F4A0C" w14:paraId="5C47D30D" w14:textId="77777777" w:rsidTr="007E44B9">
        <w:trPr>
          <w:trHeight w:val="315"/>
        </w:trPr>
        <w:tc>
          <w:tcPr>
            <w:tcW w:w="1416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14:paraId="07E7A23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ARGO: SECRETARIO ESCOLAR</w:t>
            </w:r>
          </w:p>
        </w:tc>
      </w:tr>
      <w:tr w:rsidR="001F4A0C" w14:paraId="3D63C927" w14:textId="77777777">
        <w:trPr>
          <w:trHeight w:val="315"/>
        </w:trPr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A78923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E8DD81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2A7C63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96C205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421AD4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B0075E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BB8BA6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8D2ADF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568ECA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54C335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75A549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F6B0ED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925825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F04E49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9C36C0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913E7D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BB2E04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852D93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6FE7E2B3" w14:textId="77777777">
        <w:trPr>
          <w:trHeight w:val="315"/>
        </w:trPr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C385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EE1A3C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155CB3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360B08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F6003F4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1848AB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4C9AD7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80FE60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4F763F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1C1FB8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9DA4D5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6D6F04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ECBD70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D0563E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2D6D43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697EB0B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D20CD27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E6B27E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082BC16E" w14:textId="77777777">
        <w:trPr>
          <w:trHeight w:val="31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0D60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A - Ensino Médi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EAA4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493,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704F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38,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640C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84,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03CA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32,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4BAF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81,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6B60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31,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2323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83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E262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37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97CE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92,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9D9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48,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02E8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07,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5EE7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67,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A745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29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E2C6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93,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9925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59,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7B7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27,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0E4F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96,88</w:t>
            </w:r>
          </w:p>
        </w:tc>
      </w:tr>
      <w:tr w:rsidR="001F4A0C" w14:paraId="74BDDCFF" w14:textId="77777777">
        <w:trPr>
          <w:trHeight w:val="31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83E34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B - Ensino Superior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70EE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43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4A99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92,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AB35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43,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ECDE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95,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DBA8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49,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8F1C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04,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0565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61,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DAC9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20,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2D3E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81,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9185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43,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7BB5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08,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BBEF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74,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AF8C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42,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7CB3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12,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B77F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85,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5EBB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59,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F982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36,57</w:t>
            </w:r>
          </w:p>
        </w:tc>
      </w:tr>
      <w:tr w:rsidR="001F4A0C" w14:paraId="6DE645C4" w14:textId="77777777">
        <w:trPr>
          <w:trHeight w:val="31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41D2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C -  Pós Graduaç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EEDA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07,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112D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61,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D7C4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17,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A16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74,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D148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34,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9567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95,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7ABE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58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B0AD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22,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AF9D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89,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EDDD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58,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107A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28,8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E576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01,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BA87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76,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AB0D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54,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F69F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33,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03F1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15,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0DE2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00,22</w:t>
            </w:r>
          </w:p>
        </w:tc>
      </w:tr>
      <w:tr w:rsidR="001F4A0C" w14:paraId="0209D66C" w14:textId="77777777">
        <w:trPr>
          <w:trHeight w:val="315"/>
        </w:trPr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F6FBB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  <w:p w14:paraId="093E38C5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49D42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1AF97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9F9B0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CB9DE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346D4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0E9F0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B7B7F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DA9C6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70DB0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4DD0C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0F378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921D3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396AF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89B28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5105E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1C0E3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1A87F" w14:textId="77777777" w:rsidR="001F4A0C" w:rsidRPr="007E44B9" w:rsidRDefault="001F4A0C">
            <w:pPr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</w:tr>
      <w:tr w:rsidR="001F4A0C" w14:paraId="4716DEB4" w14:textId="77777777" w:rsidTr="007E44B9">
        <w:trPr>
          <w:trHeight w:val="315"/>
        </w:trPr>
        <w:tc>
          <w:tcPr>
            <w:tcW w:w="1416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14:paraId="4E73AF3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ARGO: AUXILIAR DE BIBLIOTECA</w:t>
            </w:r>
          </w:p>
        </w:tc>
      </w:tr>
      <w:tr w:rsidR="001F4A0C" w14:paraId="3CE4ED15" w14:textId="77777777">
        <w:trPr>
          <w:trHeight w:val="315"/>
        </w:trPr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36A6F9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546CEC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877EF4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C24479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6DB7E5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D8AAD9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C3164F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DFB815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49ED5F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C83C81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69EEB6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9B97CE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BF8688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3CEE40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30DAFA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F17DFA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1ECB30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09E1DA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74BF4E1A" w14:textId="77777777">
        <w:trPr>
          <w:trHeight w:val="315"/>
        </w:trPr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0ECE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40CB5F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6ACFF3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5C70BC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01C0A1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EBB052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7C2180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C21142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C0F9BF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DDF7E1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1F5220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4265E8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F06070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549C15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98BCA5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2DFAA8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99ECFCB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C96802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029F2BAA" w14:textId="77777777">
        <w:trPr>
          <w:trHeight w:val="31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437E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A - Ensino Médi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1678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493,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D218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38,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CD59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84,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B0AF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32,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0DBE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81,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0367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31,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5F9A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83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82D4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37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EB97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92,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CEF0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48,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BBF2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07,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2326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67,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4B2C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29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C0EF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93,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788F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59,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EB7E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27,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23E5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96,88</w:t>
            </w:r>
          </w:p>
        </w:tc>
      </w:tr>
      <w:tr w:rsidR="001F4A0C" w14:paraId="0A0DB424" w14:textId="77777777">
        <w:trPr>
          <w:trHeight w:val="31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ABCE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B - Ensino Superior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CA5F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43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87F6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92,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C578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43,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5B57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95,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FB2F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49,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220B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04,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E355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61,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2410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20,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54FE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81,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7511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43,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FE3E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08,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8215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74,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4C90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42,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0B5A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12,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5DD0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85,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C233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59,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FC32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36,57</w:t>
            </w:r>
          </w:p>
        </w:tc>
      </w:tr>
      <w:tr w:rsidR="001F4A0C" w14:paraId="2FD416BC" w14:textId="77777777">
        <w:trPr>
          <w:trHeight w:val="31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472D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 C -  Pós Graduaç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5761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07,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F689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61,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BE01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17,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0A28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74,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7FCA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34,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50DF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95,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6123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58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51B6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22,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8EEF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89,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494E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58,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168F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28,8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3A52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01,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41E4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76,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9E0A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54,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C719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33,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E585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15,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FDB1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00,22</w:t>
            </w:r>
          </w:p>
        </w:tc>
      </w:tr>
    </w:tbl>
    <w:p w14:paraId="7678F1ED" w14:textId="77777777" w:rsidR="001F4A0C" w:rsidRPr="007E44B9" w:rsidRDefault="001F4A0C">
      <w:pPr>
        <w:rPr>
          <w:color w:val="000000"/>
        </w:rPr>
      </w:pPr>
    </w:p>
    <w:p w14:paraId="18E603D1" w14:textId="77777777" w:rsidR="001F4A0C" w:rsidRPr="007E44B9" w:rsidRDefault="001F4A0C">
      <w:pPr>
        <w:rPr>
          <w:color w:val="000000"/>
        </w:rPr>
      </w:pPr>
    </w:p>
    <w:tbl>
      <w:tblPr>
        <w:tblW w:w="14226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2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740"/>
      </w:tblGrid>
      <w:tr w:rsidR="001F4A0C" w14:paraId="0B44BF80" w14:textId="77777777">
        <w:trPr>
          <w:trHeight w:val="285"/>
        </w:trPr>
        <w:tc>
          <w:tcPr>
            <w:tcW w:w="1348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D1FF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ALTERA O ANEXO V DA LEI MUNICIPAL Nº. 313/2011 TABELA DE CARGOS E SALÁRIO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166E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7E44B9">
              <w:rPr>
                <w:rFonts w:ascii="Century Gothic" w:hAnsi="Century Gothic" w:cs="Arial"/>
                <w:color w:val="000000"/>
                <w:sz w:val="16"/>
                <w:szCs w:val="16"/>
              </w:rPr>
              <w:t> </w:t>
            </w:r>
          </w:p>
        </w:tc>
      </w:tr>
      <w:tr w:rsidR="001F4A0C" w14:paraId="1F296FDF" w14:textId="77777777">
        <w:trPr>
          <w:trHeight w:val="270"/>
        </w:trPr>
        <w:tc>
          <w:tcPr>
            <w:tcW w:w="13486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34B5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INTERNÍVEIS 3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E518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7E44B9">
              <w:rPr>
                <w:rFonts w:ascii="Century Gothic" w:hAnsi="Century Gothic" w:cs="Arial"/>
                <w:color w:val="000000"/>
                <w:sz w:val="16"/>
                <w:szCs w:val="16"/>
              </w:rPr>
              <w:t> </w:t>
            </w:r>
          </w:p>
        </w:tc>
      </w:tr>
      <w:tr w:rsidR="001F4A0C" w14:paraId="2F9A9F80" w14:textId="77777777">
        <w:trPr>
          <w:trHeight w:val="285"/>
        </w:trPr>
        <w:tc>
          <w:tcPr>
            <w:tcW w:w="1348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B585B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GRUPO OCUPACIONAL OPERACIONA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7B72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7E44B9">
              <w:rPr>
                <w:rFonts w:ascii="Century Gothic" w:hAnsi="Century Gothic" w:cs="Arial"/>
                <w:color w:val="000000"/>
                <w:sz w:val="16"/>
                <w:szCs w:val="16"/>
              </w:rPr>
              <w:t> </w:t>
            </w:r>
          </w:p>
        </w:tc>
      </w:tr>
      <w:tr w:rsidR="001F4A0C" w14:paraId="05DB6C4A" w14:textId="77777777">
        <w:trPr>
          <w:trHeight w:val="285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5B1CA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26660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E6278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45727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070E5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7F974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99F13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85DC4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1F515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3E80A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9B76E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EAABD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8DBD8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6B660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F5099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3E19D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30A51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FADCE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1F4A0C" w14:paraId="27993F44" w14:textId="77777777" w:rsidTr="007E44B9">
        <w:trPr>
          <w:trHeight w:val="360"/>
        </w:trPr>
        <w:tc>
          <w:tcPr>
            <w:tcW w:w="1422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14:paraId="4DD60C0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 xml:space="preserve">CARGO: MOTORISTA - C </w:t>
            </w:r>
          </w:p>
        </w:tc>
      </w:tr>
      <w:tr w:rsidR="001F4A0C" w14:paraId="3F15FB6F" w14:textId="77777777">
        <w:trPr>
          <w:trHeight w:val="360"/>
        </w:trPr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D1CE6CD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8CF0AC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9DE73D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60F451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2D972F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B1C6D1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C929CE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F9AC3C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F5686E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58260C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5C86F3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5605E0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D04682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D1D1ED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13553E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5DFD20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68A2B7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DB25FE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2CA1F220" w14:textId="77777777">
        <w:trPr>
          <w:trHeight w:val="360"/>
        </w:trPr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94FC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96F623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1178337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E11A767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64FECC4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33AE694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5ACB1A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D273C9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54D25A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BAB6B77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A46733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BC0088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1134E2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CA9E95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D6A5B4B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43D232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87AD0B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AA5906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38F9237B" w14:textId="77777777">
        <w:trPr>
          <w:trHeight w:val="36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27144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A - Fund. Incomplet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02E0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68,3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25A5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15,4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1BF3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63,8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1462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13,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CD6E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65,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C3C9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18,1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E732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72,7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4A5B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28,8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7263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86,7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0FA2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46,3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A31B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07,7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126B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70,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65AD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36,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8FF8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03,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04BD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72,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B4B5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43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B56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16,77</w:t>
            </w:r>
          </w:p>
        </w:tc>
      </w:tr>
      <w:tr w:rsidR="001F4A0C" w14:paraId="1F64DC76" w14:textId="77777777">
        <w:trPr>
          <w:trHeight w:val="36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2E5F9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B - Fund. Complet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D557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25,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40E5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76,9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8141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30,2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6F44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85,1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5CCF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41,7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4E7A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99,9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8269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59,9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E6EA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21,7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74AF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85,4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4BBB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5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1C28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18,5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0A29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88,0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A43C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59,7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65FA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33,5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FDB3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09,5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98F2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87,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540D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68,45</w:t>
            </w:r>
          </w:p>
        </w:tc>
      </w:tr>
      <w:tr w:rsidR="001F4A0C" w14:paraId="30E3FB4E" w14:textId="77777777">
        <w:trPr>
          <w:trHeight w:val="36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A4D5E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C - Ensino Médi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6F95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97,7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7A77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54,6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0508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13,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F26A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73,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A06E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35,9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7445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99,9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5FD4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65,9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2325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33,9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1C0C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03,9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E046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76,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B1F3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50,3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A0F8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26,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3440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05,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5960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86,8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9BAC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70,4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F202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56,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1A3C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045,29</w:t>
            </w:r>
          </w:p>
        </w:tc>
      </w:tr>
      <w:tr w:rsidR="001F4A0C" w14:paraId="465A76F2" w14:textId="77777777">
        <w:trPr>
          <w:trHeight w:val="360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CB129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532DC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CE7E9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97BC9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  <w:p w14:paraId="373E92F4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  <w:p w14:paraId="769878AC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A5D1D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2FA79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FE519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4D4B5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121C8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9E393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C6A27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11570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03729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1190D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AFCE9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553C8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BF107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A7D6C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</w:tr>
      <w:tr w:rsidR="001F4A0C" w14:paraId="541E07AF" w14:textId="77777777" w:rsidTr="007E44B9">
        <w:trPr>
          <w:trHeight w:val="360"/>
        </w:trPr>
        <w:tc>
          <w:tcPr>
            <w:tcW w:w="1422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14:paraId="1791EC2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ARGO: MOTORISTA - D</w:t>
            </w:r>
          </w:p>
        </w:tc>
      </w:tr>
      <w:tr w:rsidR="001F4A0C" w14:paraId="7C2B613C" w14:textId="77777777">
        <w:trPr>
          <w:trHeight w:val="360"/>
        </w:trPr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F19AB27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6C7C43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8BE818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F7B662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C0A4DF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25DE33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6E33AD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655B70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15B6EB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BB3674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C8CFD5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7E0769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932FD6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42F9A1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136C65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D62A4C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C577B1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31949A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6581DC9F" w14:textId="77777777">
        <w:trPr>
          <w:trHeight w:val="360"/>
        </w:trPr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2546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628BD2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3EE63E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B7A843B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62FAEF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E570F6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CF75AB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860904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B8BAD3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87FE98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E2E806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90127F7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C67172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9F1217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29EBA3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E598DF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CA918D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E2B12E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6901601C" w14:textId="77777777">
        <w:trPr>
          <w:trHeight w:val="36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9A763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A - Fund. Incomplet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762D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72,9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6F4A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23,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530E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74,8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2775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28,0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575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82,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C44B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39,3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496E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97,5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D791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57,4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ABC5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19,2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8722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82,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F470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48,2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5F9F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15,7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2772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85,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2F76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56,7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90BA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30,4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096C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06,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42D7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84,56</w:t>
            </w:r>
          </w:p>
        </w:tc>
      </w:tr>
      <w:tr w:rsidR="001F4A0C" w14:paraId="2D019016" w14:textId="77777777">
        <w:trPr>
          <w:trHeight w:val="36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0F440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B - Fund. Complet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7328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40,2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A923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95,4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7A5F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52,2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6BCB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10,8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3679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71,1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8F56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33,3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B2E1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97,3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3C84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63,2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70DC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31,1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972A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01,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029D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73,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E75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47,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58E7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23,7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8289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02,4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B107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83,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3D6B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67,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1CFE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53,02</w:t>
            </w:r>
          </w:p>
        </w:tc>
      </w:tr>
      <w:tr w:rsidR="001F4A0C" w14:paraId="389C361D" w14:textId="77777777">
        <w:trPr>
          <w:trHeight w:val="36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15431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C - Ensino Médi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7981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24,2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3993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84,9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945B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47,5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477E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11,9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91E3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78,3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894B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46,6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D486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17,0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F8C2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89,5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0B43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64,2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EB27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41,1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07AA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20,4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F590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02,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81A8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86,0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E2F2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72,6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3553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061,8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8F05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153,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9909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248,32</w:t>
            </w:r>
          </w:p>
        </w:tc>
      </w:tr>
      <w:tr w:rsidR="001F4A0C" w14:paraId="44821EA5" w14:textId="77777777">
        <w:trPr>
          <w:trHeight w:val="360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4C0CA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4DF73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CFEFE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F234C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A1053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1016A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0215D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CCF2B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46B0F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BC808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5D3D7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CBF63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72276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1FF7B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2D9C4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90401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B5EFF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84529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</w:tr>
      <w:tr w:rsidR="001F4A0C" w14:paraId="4796C377" w14:textId="77777777" w:rsidTr="007E44B9">
        <w:trPr>
          <w:trHeight w:val="360"/>
        </w:trPr>
        <w:tc>
          <w:tcPr>
            <w:tcW w:w="1422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14:paraId="4EDE776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ARGO: MOTORISTA - E</w:t>
            </w:r>
          </w:p>
        </w:tc>
      </w:tr>
      <w:tr w:rsidR="001F4A0C" w14:paraId="5637F36D" w14:textId="77777777">
        <w:trPr>
          <w:trHeight w:val="360"/>
        </w:trPr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DD59667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5F7D60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FDA472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3E9362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4CF67D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3CF454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1A161A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72CFC1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3D0F5A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26D9B1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1E4299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91B291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205396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D77ABD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30809E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670E91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4ABE39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146DA7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38E7F161" w14:textId="77777777">
        <w:trPr>
          <w:trHeight w:val="360"/>
        </w:trPr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8187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8AFE53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EF972A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2AF69C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E7A92C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F5C88D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BFAB00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B406D37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1AA9AF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906DFB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7C1A3A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AB1447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D9D806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E538EB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697BFA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6A03F2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CA3EB6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78A8A4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0AF55359" w14:textId="77777777">
        <w:trPr>
          <w:trHeight w:val="36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3EE6E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A - Fund. Incomplet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EC3C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77,5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9B6F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30,8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DA78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85,7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0D8E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42,3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E27A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00,6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416A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60,6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698A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22,4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A31A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86,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FB35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51,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05BE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19,2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1E54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88,8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608D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60,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E32E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34,3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3284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10,3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DD2E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88,6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2072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69,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9EF7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52,39</w:t>
            </w:r>
          </w:p>
        </w:tc>
      </w:tr>
      <w:tr w:rsidR="001F4A0C" w14:paraId="1F9E1E05" w14:textId="77777777">
        <w:trPr>
          <w:trHeight w:val="36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B3502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B - Fund. Complet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D3FA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55,2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EDC4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13,9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57E9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74,3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7194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36,5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2E87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00,6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C949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66,6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E293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34,6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02F8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04,7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CDE6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76,8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D1FB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51,1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754F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27,7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3C0F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06,5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E2B1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87,7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7815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71,3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059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57,5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7A9B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046,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614F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137,63</w:t>
            </w:r>
          </w:p>
        </w:tc>
      </w:tr>
      <w:tr w:rsidR="001F4A0C" w14:paraId="29418E9B" w14:textId="77777777">
        <w:trPr>
          <w:trHeight w:val="36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26FB3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C - Ensino Médi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3DD3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50,7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BB51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15,3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E3EB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81,7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7ED4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50,2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5D89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20,7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3DE7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93,3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B715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68,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83A8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45,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AF72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24,5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9963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06,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5D65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90,4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D81C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77,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8A0E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066,5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0E60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158,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571E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253,2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FC9B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350,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9612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451,39</w:t>
            </w:r>
          </w:p>
        </w:tc>
      </w:tr>
    </w:tbl>
    <w:p w14:paraId="53089DEF" w14:textId="77777777" w:rsidR="001F4A0C" w:rsidRPr="007E44B9" w:rsidRDefault="001F4A0C">
      <w:pPr>
        <w:rPr>
          <w:color w:val="000000"/>
        </w:rPr>
      </w:pPr>
    </w:p>
    <w:tbl>
      <w:tblPr>
        <w:tblW w:w="1414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1F4A0C" w14:paraId="66C4C688" w14:textId="77777777" w:rsidTr="007E44B9">
        <w:trPr>
          <w:trHeight w:val="285"/>
        </w:trPr>
        <w:tc>
          <w:tcPr>
            <w:tcW w:w="1414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14:paraId="0C9FBA8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ARGO- OFICIAL DE CONSTRUÇÃO CIVIL</w:t>
            </w:r>
          </w:p>
        </w:tc>
      </w:tr>
      <w:tr w:rsidR="001F4A0C" w14:paraId="3FC939D5" w14:textId="77777777">
        <w:trPr>
          <w:trHeight w:val="285"/>
        </w:trPr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6012D4B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633609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C0CC86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1722CC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42CC20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41D854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B8EC7B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F917A6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B12564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984C1D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50D9CF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64A8DB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52C4A6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F2E1FF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78E01F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DEDCDB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6F920A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E65505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3F410D76" w14:textId="77777777">
        <w:trPr>
          <w:trHeight w:val="285"/>
        </w:trPr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7AD2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AC086FB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70729F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8E1E05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C67595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3DC521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64678F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89AE36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9121007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4FDA5D4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1CF5BD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B03AFFB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7831EB4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C3DB62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682036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4C995A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480197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15CC6B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47506818" w14:textId="77777777">
        <w:trPr>
          <w:trHeight w:val="28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E48AD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A - Fund. Complet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6E26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23,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83CD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68,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20EF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16,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603C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64,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03D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14,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D514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65,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43E1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18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F4A7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73,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82A4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29,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A62A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87,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73C0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47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64AC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08,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EBE2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71,7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0E70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36,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BFF1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04,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5DF7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73,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A7DF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44,37</w:t>
            </w:r>
          </w:p>
        </w:tc>
      </w:tr>
      <w:tr w:rsidR="001F4A0C" w14:paraId="39C1D1CD" w14:textId="77777777">
        <w:trPr>
          <w:trHeight w:val="28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62CFE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B - Ensino Médi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9090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75,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C3C0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25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7439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77,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7CA8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30,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2318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85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2EB9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42,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61BF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00,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B871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60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AEF6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22,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E042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86,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3051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51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64B6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19,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742F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88,9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0354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60,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8A5D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34,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EA95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10,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2EA4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88,81</w:t>
            </w:r>
          </w:p>
        </w:tc>
      </w:tr>
      <w:tr w:rsidR="001F4A0C" w14:paraId="79797A78" w14:textId="77777777">
        <w:trPr>
          <w:trHeight w:val="28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A678F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C - Ensino Superior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3BAB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43,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F735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98,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8E7E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55,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4BF0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14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1B8E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74,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E45E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36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CE1F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00,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6D22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66,8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7CB0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34,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578C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04,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6657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77,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E9E6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51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ED28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27,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F05A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06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84FC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87,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A428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71,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784A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57,69</w:t>
            </w:r>
          </w:p>
        </w:tc>
      </w:tr>
      <w:tr w:rsidR="001F4A0C" w14:paraId="6FE87124" w14:textId="77777777">
        <w:trPr>
          <w:trHeight w:val="28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C5271" w14:textId="77777777" w:rsidR="001F4A0C" w:rsidRPr="007E44B9" w:rsidRDefault="001F4A0C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394D7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1C32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7F70C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D5F53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ED66F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52DB9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80466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D9000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A2CC3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409BC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6436B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53CB5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6C79D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4C666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C1443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24D0A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27ED5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</w:tr>
      <w:tr w:rsidR="001F4A0C" w14:paraId="7142420A" w14:textId="77777777" w:rsidTr="007E44B9">
        <w:trPr>
          <w:trHeight w:val="285"/>
        </w:trPr>
        <w:tc>
          <w:tcPr>
            <w:tcW w:w="1414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14:paraId="4349620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ARGO:  MECÂNICO</w:t>
            </w:r>
          </w:p>
        </w:tc>
      </w:tr>
      <w:tr w:rsidR="001F4A0C" w14:paraId="348D6C60" w14:textId="77777777">
        <w:trPr>
          <w:trHeight w:val="285"/>
        </w:trPr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5EC6CE0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A198EF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18D648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8576D7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D0FF5F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85C600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ADD795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D83BA7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1946CB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61BCFB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3FCAFD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FF3B25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30C78D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0837D8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F74A10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853793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55E18B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5E7B16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41A6CEEA" w14:textId="77777777">
        <w:trPr>
          <w:trHeight w:val="285"/>
        </w:trPr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5BF1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A6B07D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717998B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F6A415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A586F6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DB6BE5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6B146C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9F62AF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3DA652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C67378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ECAE07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812BAB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1926EE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9B64F8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215577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7CA3CD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48CC33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7292CC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5C94DF17" w14:textId="77777777">
        <w:trPr>
          <w:trHeight w:val="28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CC8F1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A - Fund. Complet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5888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23,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3D87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68,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35DC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16,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2CAA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64,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55D8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14,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2F83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65,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9117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18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0317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73,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75CC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29,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F2C5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87,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5BF1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47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1480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08,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5DB0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71,7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FD61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36,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4D53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04,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4AD4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73,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8078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44,37</w:t>
            </w:r>
          </w:p>
        </w:tc>
      </w:tr>
      <w:tr w:rsidR="001F4A0C" w14:paraId="59EE5055" w14:textId="77777777">
        <w:trPr>
          <w:trHeight w:val="28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5FAD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B - Ensino Médi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6666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75,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2A51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25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3C42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77,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A29B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30,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E7DC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85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C65F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42,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11FA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00,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74E5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60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513D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22,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6A88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86,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B686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51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1A34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19,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0D6A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88,9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7CBB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60,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E04E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34,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F670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10,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FCE6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88,81</w:t>
            </w:r>
          </w:p>
        </w:tc>
      </w:tr>
      <w:tr w:rsidR="001F4A0C" w14:paraId="31C896A0" w14:textId="77777777">
        <w:trPr>
          <w:trHeight w:val="28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CC3F1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C - Ensino Superior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5C01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43,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69CB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98,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66C4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55,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4985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14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06F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74,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53F9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36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651B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00,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A821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66,8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EBD8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34,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9847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04,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C7BD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77,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7A51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51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485B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27,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9D58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06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284F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87,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41CE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71,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47DB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57,69</w:t>
            </w:r>
          </w:p>
        </w:tc>
      </w:tr>
      <w:tr w:rsidR="001F4A0C" w14:paraId="63762640" w14:textId="77777777">
        <w:trPr>
          <w:trHeight w:val="28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73F3B" w14:textId="77777777" w:rsidR="001F4A0C" w:rsidRPr="007E44B9" w:rsidRDefault="001F4A0C">
            <w:pPr>
              <w:jc w:val="both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1A2BD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CDA24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97ABC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65F2E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E3C3A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97914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6BF58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76CF5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BD29C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BA230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9B40D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D1B6F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23A74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958C4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F553D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5A635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5F6B3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</w:tr>
      <w:tr w:rsidR="001F4A0C" w14:paraId="76B77A05" w14:textId="77777777" w:rsidTr="007E44B9">
        <w:trPr>
          <w:trHeight w:val="285"/>
        </w:trPr>
        <w:tc>
          <w:tcPr>
            <w:tcW w:w="1414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14:paraId="46A6592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ARGO: ELETRICISTA</w:t>
            </w:r>
          </w:p>
        </w:tc>
      </w:tr>
      <w:tr w:rsidR="001F4A0C" w14:paraId="3FCC05EF" w14:textId="77777777">
        <w:trPr>
          <w:trHeight w:val="285"/>
        </w:trPr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7D102E1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86875B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A77B5D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D877E7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20CD15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0C7AC2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72535A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989444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20E33F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5ED27B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61835F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9DA68C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AF3127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A17DCC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07CD88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08C0CB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7D06F2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244ADC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54314337" w14:textId="77777777">
        <w:trPr>
          <w:trHeight w:val="285"/>
        </w:trPr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7CB7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719389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D9DF1D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F52D8C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85271A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DDEF22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CFC9DE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241A72B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BB6DBC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11A8C94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28FEC7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66EB3B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FF17FA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EBBD48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6D63B14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3A552E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869F2E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3998934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69CB6A04" w14:textId="77777777">
        <w:trPr>
          <w:trHeight w:val="28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C7F15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A - Fund. Complet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403E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23,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65C0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68,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57D3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16,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1116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64,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6A4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14,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AA85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65,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8F25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18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5BA3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73,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A15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29,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DB77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87,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4CAB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47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1B0E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08,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DB49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71,7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5D0A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36,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39C8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04,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8771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73,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D0F2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44,37</w:t>
            </w:r>
          </w:p>
        </w:tc>
      </w:tr>
      <w:tr w:rsidR="001F4A0C" w14:paraId="40039B25" w14:textId="77777777">
        <w:trPr>
          <w:trHeight w:val="28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EF84A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B - Ensino Médi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80AB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75,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10F6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25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8262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77,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D64B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30,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C93B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85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AF2C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42,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F767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00,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1388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60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1955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22,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FFD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86,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8DCE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51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E94A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19,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9C09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88,9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ED06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60,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DCDF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34,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27E2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10,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F664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88,81</w:t>
            </w:r>
          </w:p>
        </w:tc>
      </w:tr>
      <w:tr w:rsidR="001F4A0C" w14:paraId="5544F00C" w14:textId="77777777">
        <w:trPr>
          <w:trHeight w:val="28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3A84A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C - Ensino Superior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C148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43,1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C12E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98,4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DE09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55,3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CDA7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14,0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4EAA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74,4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A0A9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36,7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41B9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00,8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4460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66,8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04FC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34,8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0F38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04,8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BA6C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77,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B3D7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51,3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12DF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27,8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DE1C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06,7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B893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87,9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B57A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71,5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F3BC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57,69</w:t>
            </w:r>
          </w:p>
        </w:tc>
      </w:tr>
      <w:tr w:rsidR="001F4A0C" w14:paraId="5C619BB0" w14:textId="77777777">
        <w:trPr>
          <w:trHeight w:val="285"/>
        </w:trPr>
        <w:tc>
          <w:tcPr>
            <w:tcW w:w="22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0B9E363" w14:textId="77777777" w:rsidR="001F4A0C" w:rsidRPr="007E44B9" w:rsidRDefault="001F4A0C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6551D71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A572EAD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DA66648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3AEC448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2ACB5C0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6C57E6A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18F5F0F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43E7EEA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C97C740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5C3BFD5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1A3498F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049E478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DCE8A43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79B0ECD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2937582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E0FEE6B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43A51D1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</w:tr>
      <w:tr w:rsidR="001F4A0C" w14:paraId="07345481" w14:textId="77777777" w:rsidTr="007E44B9">
        <w:trPr>
          <w:trHeight w:val="285"/>
        </w:trPr>
        <w:tc>
          <w:tcPr>
            <w:tcW w:w="14145" w:type="dxa"/>
            <w:gridSpan w:val="18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14:paraId="279E83D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ARGO: OPERADOR DE MÁQUINAS</w:t>
            </w:r>
          </w:p>
        </w:tc>
      </w:tr>
      <w:tr w:rsidR="001F4A0C" w14:paraId="66EEA1AF" w14:textId="77777777">
        <w:trPr>
          <w:trHeight w:val="285"/>
        </w:trPr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D9A8F55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D79B21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0B283F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B7D392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E065D4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534DA3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7A421A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EAC145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A95B73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CA339E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CF1739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5EB45F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DE6CDF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A779AE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97D54A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826276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AC2308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6CC4E9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5DD0BB52" w14:textId="77777777">
        <w:trPr>
          <w:trHeight w:val="285"/>
        </w:trPr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9954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3B014C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51A6B2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18E05A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07C620B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EC9E93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3046C5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BBD60D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B39992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BB681E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3A369F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F2609B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14FA68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7B40B84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12AA09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B5EBDC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CA46D9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B0D06F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29889BC9" w14:textId="77777777">
        <w:trPr>
          <w:trHeight w:val="28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F1C38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A - Fund. Incomplet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A6B9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68,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EFC4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15,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17AC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63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FDA3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13,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44DF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65,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00DF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18,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3B12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72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F7CB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28,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0024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86,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4EF9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46,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7F62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07,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C0E6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70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0E2E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36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C8F6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03,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64F1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72,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4013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43,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E694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16,77</w:t>
            </w:r>
          </w:p>
        </w:tc>
      </w:tr>
      <w:tr w:rsidR="001F4A0C" w14:paraId="1FD6297E" w14:textId="77777777">
        <w:trPr>
          <w:trHeight w:val="28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D3832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B - Fund. Complet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1CF9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25,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6F18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76,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CE87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30,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EF2F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85,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B265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41,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A140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99,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E3F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59,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BBCE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21,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B3C7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85,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B8AC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51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8D80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18,5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5550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88,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C7D9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59,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B91C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33,5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3691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09,5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25D7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87,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838C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68,45</w:t>
            </w:r>
          </w:p>
        </w:tc>
      </w:tr>
      <w:tr w:rsidR="001F4A0C" w14:paraId="24860C92" w14:textId="77777777">
        <w:trPr>
          <w:trHeight w:val="28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29765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C - Ensino Médi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6E89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97,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6B0A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54,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45D9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13,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7896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73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E1D1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35,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DCBF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99,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5FAA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65,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D962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33,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767C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03,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56B5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76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433A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50,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EBDA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26,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F632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05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C7A3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86,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91A5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70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3982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56,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1CEC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045,29</w:t>
            </w:r>
          </w:p>
        </w:tc>
      </w:tr>
    </w:tbl>
    <w:p w14:paraId="459D0EF0" w14:textId="77777777" w:rsidR="001F4A0C" w:rsidRPr="007E44B9" w:rsidRDefault="001F4A0C">
      <w:pPr>
        <w:rPr>
          <w:color w:val="000000"/>
        </w:rPr>
      </w:pPr>
    </w:p>
    <w:tbl>
      <w:tblPr>
        <w:tblW w:w="1414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1F4A0C" w14:paraId="45C6C820" w14:textId="77777777" w:rsidTr="007E44B9">
        <w:trPr>
          <w:trHeight w:val="285"/>
        </w:trPr>
        <w:tc>
          <w:tcPr>
            <w:tcW w:w="1414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14:paraId="3552D51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ARGO: VIGIA</w:t>
            </w:r>
          </w:p>
        </w:tc>
      </w:tr>
      <w:tr w:rsidR="001F4A0C" w14:paraId="6C08353C" w14:textId="77777777">
        <w:trPr>
          <w:trHeight w:val="285"/>
        </w:trPr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5F84080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FCF564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02DAB4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31163B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D2B4CE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132298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C71458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084A86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C3C596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23E4E7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B54D0E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FDFAF3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351EE1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92857D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BBE279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900F7C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52EBBA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CE1C32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34CDF6DB" w14:textId="77777777">
        <w:trPr>
          <w:trHeight w:val="285"/>
        </w:trPr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33FD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0AA27A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AC135F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13F68C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8A4127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964DCC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D75D88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D010CB7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C516F24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B21ADC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615060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F945C9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9B0A28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857420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68CB02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E4DB49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614B26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30C2AA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28B7BB98" w14:textId="77777777">
        <w:trPr>
          <w:trHeight w:val="28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3F876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A - Fund. Incomplet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FBCF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493,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0C0A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38,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C4CC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84,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9E39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32,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C7F9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81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7304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31,5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4C42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83,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5DF6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37,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8B7D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92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217E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48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D21B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07,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22C1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67,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1347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29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653C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93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87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59,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4CA6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27,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56F9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96,88</w:t>
            </w:r>
          </w:p>
        </w:tc>
      </w:tr>
      <w:tr w:rsidR="001F4A0C" w14:paraId="32A07761" w14:textId="77777777">
        <w:trPr>
          <w:trHeight w:val="28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47CBA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B - Fund. Complet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1C27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43,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F03D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92,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3EF9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43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AE6B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95,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2E90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49,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2A1D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04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8597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61,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D6E0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20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2816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81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BCA4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43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BC88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08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9C35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74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856B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42,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4AB5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12,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CF24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85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876C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59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24F7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36,57</w:t>
            </w:r>
          </w:p>
        </w:tc>
      </w:tr>
      <w:tr w:rsidR="001F4A0C" w14:paraId="4A5B1D94" w14:textId="77777777">
        <w:trPr>
          <w:trHeight w:val="28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09F93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C - Ensino Médi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6B45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07,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1B46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61,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2360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17,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03C6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74,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A37A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34,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5BB4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95,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ED38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58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502F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22,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F5DF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89,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4112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58,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3429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28,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E558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01,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3D82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76,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7841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54,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43EC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33,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A186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15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6669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00,22</w:t>
            </w:r>
          </w:p>
        </w:tc>
      </w:tr>
      <w:tr w:rsidR="001F4A0C" w14:paraId="2E0D074A" w14:textId="77777777">
        <w:trPr>
          <w:trHeight w:val="28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A855E" w14:textId="77777777" w:rsidR="001F4A0C" w:rsidRPr="007E44B9" w:rsidRDefault="001F4A0C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B2F60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579FA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52849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768C3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ADE6E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3D06A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F6406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D1B23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6E933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D4169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34AF5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F95D6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3FDBF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A5B68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18882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EDA5C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BF46F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</w:tr>
      <w:tr w:rsidR="001F4A0C" w14:paraId="7CE67C26" w14:textId="77777777" w:rsidTr="007E44B9">
        <w:trPr>
          <w:trHeight w:val="285"/>
        </w:trPr>
        <w:tc>
          <w:tcPr>
            <w:tcW w:w="1414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14:paraId="44DD67D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ARGO: PEDREIRO</w:t>
            </w:r>
          </w:p>
        </w:tc>
      </w:tr>
      <w:tr w:rsidR="001F4A0C" w14:paraId="7BE07E89" w14:textId="77777777">
        <w:trPr>
          <w:trHeight w:val="285"/>
        </w:trPr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135A91A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2A5287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50ECEF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426193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4A2442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01C3DB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6796BC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B279AC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969164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F88DA7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032E3C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B59E2A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258D67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5287D1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D54418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462FE9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4CE786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FEE813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14BCB14A" w14:textId="77777777">
        <w:trPr>
          <w:trHeight w:val="285"/>
        </w:trPr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4055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0A7F2B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618323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94B8E6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2A2A2D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44EE0E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1162DD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AE8BB7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D6C867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76F72F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999A77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6B9B21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CF1982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B673024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0AEA75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756EC1B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CAC9B6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4D399B7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19CA6940" w14:textId="77777777">
        <w:trPr>
          <w:trHeight w:val="28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A1304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A - Fund. Incomplet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83D9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493,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FD27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38,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964A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84,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6996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32,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7FC9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81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2874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31,5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C4E6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83,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9050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37,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2090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92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1093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48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B5B4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07,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858A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67,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EC80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29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D877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93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1E96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59,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39E6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27,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FF58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96,88</w:t>
            </w:r>
          </w:p>
        </w:tc>
      </w:tr>
      <w:tr w:rsidR="001F4A0C" w14:paraId="796B1838" w14:textId="77777777">
        <w:trPr>
          <w:trHeight w:val="28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47ABE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B - Fund. Complet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5913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43,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165D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92,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CC80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43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306D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95,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B475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49,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BD20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04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459A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61,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FA3E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20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0692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81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FD86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43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D1D2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08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4ADE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74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F272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42,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D75D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12,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E397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85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FFA0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59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6B56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36,57</w:t>
            </w:r>
          </w:p>
        </w:tc>
      </w:tr>
      <w:tr w:rsidR="001F4A0C" w14:paraId="741398DF" w14:textId="77777777">
        <w:trPr>
          <w:trHeight w:val="28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D25B1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C - Ensino Médi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BB45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07,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3556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61,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0804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17,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5E32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74,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94F2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34,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F47A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95,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D283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58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B94B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22,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47A0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89,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9769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58,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867B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28,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F829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01,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0B92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76,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C347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54,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643A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33,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F1A6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15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4404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00,22</w:t>
            </w:r>
          </w:p>
        </w:tc>
      </w:tr>
      <w:tr w:rsidR="001F4A0C" w14:paraId="236DDE87" w14:textId="77777777">
        <w:trPr>
          <w:trHeight w:val="28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C871E" w14:textId="77777777" w:rsidR="001F4A0C" w:rsidRPr="007E44B9" w:rsidRDefault="001F4A0C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85726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4310F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AE7A3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5343B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17102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92EB2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13BC1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  <w:p w14:paraId="478E33D4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  <w:p w14:paraId="35672841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01017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63153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F175D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03F4D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931C1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6AF93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A7AFB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CF48E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ED1B7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02310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</w:tr>
      <w:tr w:rsidR="001F4A0C" w14:paraId="6B4C5033" w14:textId="77777777" w:rsidTr="007E44B9">
        <w:trPr>
          <w:trHeight w:val="285"/>
        </w:trPr>
        <w:tc>
          <w:tcPr>
            <w:tcW w:w="1414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14:paraId="48FE9FF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ARGO: AUXILIAR DE SERVIÇOS GERAIS (MASCULINO)</w:t>
            </w:r>
          </w:p>
        </w:tc>
      </w:tr>
      <w:tr w:rsidR="001F4A0C" w14:paraId="26ED7423" w14:textId="77777777">
        <w:trPr>
          <w:trHeight w:val="285"/>
        </w:trPr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9ADA392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568F95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733897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F2DF09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074114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FC76F4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10540F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19986A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9D0002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BA38A2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BF8B34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F03211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618FE7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7E7F5C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8CC8A2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9DC5F6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6456BA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03EDE9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181F6E3D" w14:textId="77777777">
        <w:trPr>
          <w:trHeight w:val="285"/>
        </w:trPr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282B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84B087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18F6C4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638E2F7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F67E00B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F0AD65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DCCD6D7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65AC1C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2C9010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4394E8B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587250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CA3878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893430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47F161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A806E0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C0A5A4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435940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67BD82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5CAFDE3A" w14:textId="77777777">
        <w:trPr>
          <w:trHeight w:val="28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4E47E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A - Fund. Incomplet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E707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493,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C818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38,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125A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84,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D5D5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32,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1BF5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81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77C4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31,5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75E5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83,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684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37,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F224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92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2669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48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596D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07,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807C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67,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0139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29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BA88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93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DDAE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59,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93C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27,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A0F0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96,88</w:t>
            </w:r>
          </w:p>
        </w:tc>
      </w:tr>
      <w:tr w:rsidR="001F4A0C" w14:paraId="3D629B08" w14:textId="77777777">
        <w:trPr>
          <w:trHeight w:val="28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D50FA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B - Fund. Complet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874F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43,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C020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92,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64EE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43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F0DD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95,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334A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49,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8611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04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240F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61,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379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20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5D4E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81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67AF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43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81AA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08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3C9C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74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1490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42,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ADC6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12,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5671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85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0CA7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59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3899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36,57</w:t>
            </w:r>
          </w:p>
        </w:tc>
      </w:tr>
      <w:tr w:rsidR="001F4A0C" w14:paraId="202E12FB" w14:textId="77777777">
        <w:trPr>
          <w:trHeight w:val="28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263B1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C - Ensino Médi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7325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07,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3713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61,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C73D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17,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43BB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74,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4DCE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34,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BBE4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95,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F3EE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58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DD1A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22,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0DF6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89,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7C6F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58,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9BDD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28,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3AF9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01,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4750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76,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A24F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54,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A1EE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33,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1779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15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4A6C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00,22</w:t>
            </w:r>
          </w:p>
        </w:tc>
      </w:tr>
      <w:tr w:rsidR="001F4A0C" w14:paraId="68DC2B0A" w14:textId="77777777">
        <w:trPr>
          <w:trHeight w:val="439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AEAFF" w14:textId="77777777" w:rsidR="001F4A0C" w:rsidRPr="007E44B9" w:rsidRDefault="001F4A0C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5FAE0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62CBB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ED51A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2381C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F7924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7344A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DEF66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5E0EB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24814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3DD4A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D384C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5A257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19834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8F05C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9E1B9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54A0E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6B861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</w:tr>
      <w:tr w:rsidR="001F4A0C" w14:paraId="0B6C2EFB" w14:textId="77777777" w:rsidTr="007E44B9">
        <w:trPr>
          <w:trHeight w:val="285"/>
        </w:trPr>
        <w:tc>
          <w:tcPr>
            <w:tcW w:w="1414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14:paraId="616C1B9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ARGO:AUXILIAR  DE SERVIÇOS GERAIS (FEMININO)</w:t>
            </w:r>
          </w:p>
        </w:tc>
      </w:tr>
      <w:tr w:rsidR="001F4A0C" w14:paraId="07D2CFD9" w14:textId="77777777">
        <w:trPr>
          <w:trHeight w:val="285"/>
        </w:trPr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052F799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9F18D1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2BD688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7606C2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921A48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AB0B34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7DA1FB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5FF1AB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6B11F6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40F418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850F8D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565FC4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48C434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3FCDA1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646CCF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532E7B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CEF4CB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35ED30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03D156F2" w14:textId="77777777">
        <w:trPr>
          <w:trHeight w:val="285"/>
        </w:trPr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6790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89DCDD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8EE725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EA6620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00AA2B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3123FD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E272B3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FB295BB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1271E4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4C20AB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3222F2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176C94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51361E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3A0E4D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E76FB5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5953B8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918AA37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246DE77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24F18B32" w14:textId="77777777">
        <w:trPr>
          <w:trHeight w:val="28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141FB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A - Fund. Incomplet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CF94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493,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3CA0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38,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A08B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84,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C573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32,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A24C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81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0E92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31,5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DBD1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83,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AC94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37,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7B68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92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232C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48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3F9E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07,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6F06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67,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279D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29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7EFD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93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8C55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59,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F72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27,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4E35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96,88</w:t>
            </w:r>
          </w:p>
        </w:tc>
      </w:tr>
      <w:tr w:rsidR="001F4A0C" w14:paraId="2F4E331D" w14:textId="77777777">
        <w:trPr>
          <w:trHeight w:val="28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5BECD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B - Fund. Complet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59CC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43,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7EF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92,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D054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43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0411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95,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D25E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49,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505D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04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A01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61,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F692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20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26AE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81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C7A1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43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55B9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08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86EE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74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357B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42,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9632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12,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E585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85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FD4C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59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2A19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36,57</w:t>
            </w:r>
          </w:p>
        </w:tc>
      </w:tr>
      <w:tr w:rsidR="001F4A0C" w14:paraId="4A5EAF9B" w14:textId="77777777">
        <w:trPr>
          <w:trHeight w:val="28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BB2C7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C - Ensino Médi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674E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07,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92D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61,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48A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17,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23D9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74,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2131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34,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4150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95,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7912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58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73B7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22,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0F89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89,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E2AE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58,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FA1D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28,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FFC5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01,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F48A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76,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3F6D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54,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1F98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33,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DFB2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15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88B2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00,22</w:t>
            </w:r>
          </w:p>
        </w:tc>
      </w:tr>
    </w:tbl>
    <w:p w14:paraId="2D83AABF" w14:textId="77777777" w:rsidR="001F4A0C" w:rsidRPr="007E44B9" w:rsidRDefault="001F4A0C">
      <w:pPr>
        <w:rPr>
          <w:color w:val="000000"/>
        </w:rPr>
      </w:pPr>
    </w:p>
    <w:tbl>
      <w:tblPr>
        <w:tblW w:w="1414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1F4A0C" w14:paraId="6527B276" w14:textId="77777777" w:rsidTr="007E44B9">
        <w:trPr>
          <w:trHeight w:val="285"/>
        </w:trPr>
        <w:tc>
          <w:tcPr>
            <w:tcW w:w="1414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14:paraId="2F3A284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ARGO: GUARDA MUNICIPAL</w:t>
            </w:r>
          </w:p>
        </w:tc>
      </w:tr>
      <w:tr w:rsidR="001F4A0C" w14:paraId="35A03286" w14:textId="77777777">
        <w:trPr>
          <w:trHeight w:val="285"/>
        </w:trPr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EF63913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6F8707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3FE26B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81F425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24209D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A80099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CFDD92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17F7B9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2B516F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83EC3A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AE54AF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979C96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02FA4E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ED6B00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D2AC7A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D3AB28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FDFC2D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6430EE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13F8790F" w14:textId="77777777">
        <w:trPr>
          <w:trHeight w:val="285"/>
        </w:trPr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20C2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858A9C4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C757E4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27A148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07160D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89E13D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36C0E3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36A88DB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91125D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1E521E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E52D71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B115E7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46223B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4021D6B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02F7334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76369D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BE0D9D7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C11DA8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6030C001" w14:textId="77777777">
        <w:trPr>
          <w:trHeight w:val="28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8E108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A - Fund. complet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DCCA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99,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1910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47,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5189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97,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C9C3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48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2AC0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00,5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E302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54,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B31E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10,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7031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67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DCFA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26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4657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87,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5E66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49,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55C5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14,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3EAF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80,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9E78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49,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3680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19,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B8E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92,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7DEF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67,12</w:t>
            </w:r>
          </w:p>
        </w:tc>
      </w:tr>
      <w:tr w:rsidR="001F4A0C" w14:paraId="65C086FC" w14:textId="77777777">
        <w:trPr>
          <w:trHeight w:val="28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2DB40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B - Ensino Médi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20DE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59,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B2C3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12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CB5D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66,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7D95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22,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A6E5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80,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9051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4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4D6E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01,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5923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64,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7459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29,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4694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96,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7729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64,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4656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35,8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3B42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08,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326C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84,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3FF6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61,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AF5F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41,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A670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23,83</w:t>
            </w:r>
          </w:p>
        </w:tc>
      </w:tr>
      <w:tr w:rsidR="001F4A0C" w14:paraId="6B2C9283" w14:textId="77777777">
        <w:trPr>
          <w:trHeight w:val="28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757E7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C - Ensino Superior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3F10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35,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2E85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93,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85E6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53,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A452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15,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B915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78,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32B2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44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AE5F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11,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3E43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80,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8BB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52,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9AEE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25,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70D0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01,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F28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79,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4F4B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59,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D2D7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42,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5C09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27,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A279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015,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D915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3.106,22</w:t>
            </w:r>
          </w:p>
        </w:tc>
      </w:tr>
      <w:tr w:rsidR="001F4A0C" w14:paraId="3BC6EF81" w14:textId="77777777">
        <w:trPr>
          <w:trHeight w:val="28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D8D60" w14:textId="77777777" w:rsidR="001F4A0C" w:rsidRPr="007E44B9" w:rsidRDefault="001F4A0C">
            <w:pPr>
              <w:jc w:val="both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55100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13E86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86623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2FCD2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9CF4B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24344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B6B6F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5521A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B5B93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51615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CEAE2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BD656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A935B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3FC7A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995D0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4F699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5219A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</w:tr>
      <w:tr w:rsidR="001F4A0C" w14:paraId="5CA458CD" w14:textId="77777777" w:rsidTr="007E44B9">
        <w:trPr>
          <w:trHeight w:val="285"/>
        </w:trPr>
        <w:tc>
          <w:tcPr>
            <w:tcW w:w="1414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14:paraId="59DF0A8B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ARGO: INSTRUTOR DE CORTE E COSTURA</w:t>
            </w:r>
          </w:p>
        </w:tc>
      </w:tr>
      <w:tr w:rsidR="001F4A0C" w14:paraId="50016210" w14:textId="77777777">
        <w:trPr>
          <w:trHeight w:val="285"/>
        </w:trPr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7EF964D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D65DC0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7B7643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18B8F9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211050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1FB921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B20A2C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E1149A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843E06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F0429E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DC7768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819FD9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821814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868BC2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5073C0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197796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B18D3C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281936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0BE1FE66" w14:textId="77777777">
        <w:trPr>
          <w:trHeight w:val="285"/>
        </w:trPr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D2C2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671393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0ADAE0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1FB213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A35CB1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CBD0D3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BB1025A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0B3E47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050F57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CE675E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0451ECB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6BB148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20E92F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42A1D5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EB3C71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1E9208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790F7B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F7AFA5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3CB66921" w14:textId="77777777">
        <w:trPr>
          <w:trHeight w:val="28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94407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A - Fund. Incomplet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3AA7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493,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0779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38,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9CC0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84,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5FEE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32,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0477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81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1B95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31,5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0A2D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83,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3D03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37,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7FB7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92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5E4A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48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0F8B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07,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3351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67,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78EC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29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E9FE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93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9086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59,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44D0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27,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CF2A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96,88</w:t>
            </w:r>
          </w:p>
        </w:tc>
      </w:tr>
      <w:tr w:rsidR="001F4A0C" w14:paraId="0F885EBD" w14:textId="77777777">
        <w:trPr>
          <w:trHeight w:val="28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BFD1E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B - Fund. Complet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A317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43,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8FD6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92,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DF0F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43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3304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95,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075E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49,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8E66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04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CE20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61,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7044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20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AD47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81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551B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43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933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08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5200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74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AD39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42,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2EA2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12,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D551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85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5864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59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C48F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36,57</w:t>
            </w:r>
          </w:p>
        </w:tc>
      </w:tr>
      <w:tr w:rsidR="001F4A0C" w14:paraId="4FB26A73" w14:textId="77777777">
        <w:trPr>
          <w:trHeight w:val="28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729CF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C - Ensino Médi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BF06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07,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238D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61,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A99D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17,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DC1B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74,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DBB8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34,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F5A3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95,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EB9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58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AFAD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22,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693F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89,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6BCC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58,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5D10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28,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1ABA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01,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1F30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76,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59F4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54,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C15B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33,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942A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15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DE2C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00,22</w:t>
            </w:r>
          </w:p>
        </w:tc>
      </w:tr>
      <w:tr w:rsidR="001F4A0C" w14:paraId="3E6B2581" w14:textId="77777777">
        <w:trPr>
          <w:trHeight w:val="28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A9C6A" w14:textId="77777777" w:rsidR="001F4A0C" w:rsidRPr="007E44B9" w:rsidRDefault="001F4A0C">
            <w:pPr>
              <w:jc w:val="both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F51CB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1B6EE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3AEAB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  <w:p w14:paraId="3390804F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  <w:p w14:paraId="4997144A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  <w:p w14:paraId="43F24090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39A72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8E1DB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D4B41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CB509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A027D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E3313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A4C8D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77F3C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8FB9B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96F34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C0E81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56B5D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4BC67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CB1BB" w14:textId="77777777" w:rsidR="001F4A0C" w:rsidRPr="007E44B9" w:rsidRDefault="001F4A0C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</w:p>
        </w:tc>
      </w:tr>
      <w:tr w:rsidR="001F4A0C" w14:paraId="7514C2F0" w14:textId="77777777" w:rsidTr="007E44B9">
        <w:trPr>
          <w:trHeight w:val="285"/>
        </w:trPr>
        <w:tc>
          <w:tcPr>
            <w:tcW w:w="1414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14:paraId="2F8AA62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ARGO: GARI</w:t>
            </w:r>
          </w:p>
        </w:tc>
      </w:tr>
      <w:tr w:rsidR="001F4A0C" w14:paraId="28404BD4" w14:textId="77777777">
        <w:trPr>
          <w:trHeight w:val="285"/>
        </w:trPr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88767CD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DA5EBA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14D564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EF2E27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6E7BE5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37CC1E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4288A2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248A0C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74BFAD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8E38F6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D0064A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32395B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7338F5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00E816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78717D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4AB9C8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6A1C5A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727ADB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3BD31377" w14:textId="77777777">
        <w:trPr>
          <w:trHeight w:val="285"/>
        </w:trPr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D1A4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EDC615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78E00A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DBB97D3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0BC6A5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748930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63C4974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1DADAE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40CC21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87F7F1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E3C7EA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1D3EE49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A695F14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771662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4687828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6D63A6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38C1B4C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100193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789DCF3A" w14:textId="77777777">
        <w:trPr>
          <w:trHeight w:val="28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E8B95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A - Fund. Incomplet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D945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493,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FC25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38,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E5DA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84,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B299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32,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7EEA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81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B8A9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31,5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0510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83,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0ECF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37,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F391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92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CEE5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48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1073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07,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E302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67,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B29E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29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70E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93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F8D5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59,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EDFD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27,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EC1C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96,88</w:t>
            </w:r>
          </w:p>
        </w:tc>
      </w:tr>
      <w:tr w:rsidR="001F4A0C" w14:paraId="366816F4" w14:textId="77777777">
        <w:trPr>
          <w:trHeight w:val="28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3EAB7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B - Fund. Complet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0580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43,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EE84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92,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2BC4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43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E7FC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95,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9032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49,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A034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04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C58B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61,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343F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20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3F18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81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6108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43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5CDC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08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371D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74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2B08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42,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9FA3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12,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0D00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85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A1B7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59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BE25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36,57</w:t>
            </w:r>
          </w:p>
        </w:tc>
      </w:tr>
      <w:tr w:rsidR="001F4A0C" w14:paraId="584D1C80" w14:textId="77777777">
        <w:trPr>
          <w:trHeight w:val="28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56134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C - Ensino Médi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ED8E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07,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363D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61,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B089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17,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5C45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74,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98FD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34,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F6C2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95,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5714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58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7B1E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22,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076C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89,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8BEC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58,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BAB0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28,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C805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01,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337F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76,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6830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54,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C7E6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33,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A025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15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9BEE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00,22</w:t>
            </w:r>
          </w:p>
        </w:tc>
      </w:tr>
    </w:tbl>
    <w:p w14:paraId="214B3504" w14:textId="77777777" w:rsidR="001F4A0C" w:rsidRPr="007E44B9" w:rsidRDefault="001F4A0C">
      <w:pPr>
        <w:rPr>
          <w:color w:val="000000"/>
        </w:rPr>
      </w:pPr>
    </w:p>
    <w:tbl>
      <w:tblPr>
        <w:tblW w:w="1414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1F4A0C" w14:paraId="1FE79933" w14:textId="77777777" w:rsidTr="007E44B9">
        <w:trPr>
          <w:trHeight w:val="285"/>
        </w:trPr>
        <w:tc>
          <w:tcPr>
            <w:tcW w:w="1414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14:paraId="5D3D9E1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0000"/>
                <w:sz w:val="13"/>
                <w:szCs w:val="13"/>
              </w:rPr>
              <w:t>CARGO: COVEIRO</w:t>
            </w:r>
          </w:p>
        </w:tc>
      </w:tr>
      <w:tr w:rsidR="001F4A0C" w14:paraId="3818CC86" w14:textId="77777777">
        <w:trPr>
          <w:trHeight w:val="285"/>
        </w:trPr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2ED0B21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NÍVEL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AD09D0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025A7B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F9F962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84F65D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9032B5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9A1BB7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CA0789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33E84C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078BD4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30237B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720600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011437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1550E6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71721A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D72CAC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7D9F63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FC8094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</w:t>
            </w:r>
          </w:p>
        </w:tc>
      </w:tr>
      <w:tr w:rsidR="001F4A0C" w14:paraId="0E741CC1" w14:textId="77777777">
        <w:trPr>
          <w:trHeight w:val="285"/>
        </w:trPr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0187" w14:textId="77777777" w:rsidR="001F4A0C" w:rsidRPr="007E44B9" w:rsidRDefault="001F4A0C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626718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BDD5D6B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5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655BFD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2AE7400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9A5015D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1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A320CB4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D1E068B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5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3EDE254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8109692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1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F6D21A6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1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8B0C98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12F186E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5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6C90124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83D7901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2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957D44F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1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978B655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6F7E0B4" w14:textId="77777777" w:rsidR="001F4A0C" w:rsidRPr="007E44B9" w:rsidRDefault="00195A7A">
            <w:pPr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35 anos</w:t>
            </w:r>
          </w:p>
        </w:tc>
      </w:tr>
      <w:tr w:rsidR="001F4A0C" w14:paraId="7FF0F5D0" w14:textId="77777777">
        <w:trPr>
          <w:trHeight w:val="28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FD6E8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A - Fund. Incomplet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43E0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493,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B56E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38,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7C2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584,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24EB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32,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1CAD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81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EB10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31,5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B4CF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83,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4625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37,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D8FC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92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29067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48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A8C9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07,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0808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67,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EB42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29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2D7A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93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6CE3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59,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223E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27,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8C59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96,88</w:t>
            </w:r>
          </w:p>
        </w:tc>
      </w:tr>
      <w:tr w:rsidR="001F4A0C" w14:paraId="6A0B82B4" w14:textId="77777777">
        <w:trPr>
          <w:trHeight w:val="28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32319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B - Fund. Complet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65DB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43,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5CA9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692,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AA50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43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AD084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795,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E4E4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49,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D595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04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9929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61,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94382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20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FA2D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81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749C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43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552A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08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156FE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74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3253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42,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6974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12,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552FC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85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D542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59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153E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36,57</w:t>
            </w:r>
          </w:p>
        </w:tc>
      </w:tr>
      <w:tr w:rsidR="001F4A0C" w14:paraId="1599CB86" w14:textId="77777777">
        <w:trPr>
          <w:trHeight w:val="28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2146C" w14:textId="77777777" w:rsidR="001F4A0C" w:rsidRPr="007E44B9" w:rsidRDefault="00195A7A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b/>
                <w:bCs/>
                <w:color w:val="000000"/>
                <w:sz w:val="13"/>
                <w:szCs w:val="13"/>
              </w:rPr>
              <w:t>Classe C - Ensino Médi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655B1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07,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234B3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861,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A939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17,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49C4A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1.974,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C9FA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34,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551D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095,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150DD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158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80B2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22,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F8020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289,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3199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358,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AEC5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428,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97795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01,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D6EF6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576,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6B96B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654,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426FF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733,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8D86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815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2EA78" w14:textId="77777777" w:rsidR="001F4A0C" w:rsidRPr="007E44B9" w:rsidRDefault="00195A7A">
            <w:pPr>
              <w:jc w:val="center"/>
              <w:rPr>
                <w:rFonts w:ascii="Century Gothic" w:hAnsi="Century Gothic" w:cs="Arial"/>
                <w:color w:val="000000"/>
                <w:sz w:val="13"/>
                <w:szCs w:val="13"/>
              </w:rPr>
            </w:pPr>
            <w:r w:rsidRPr="007E44B9">
              <w:rPr>
                <w:rFonts w:ascii="Century Gothic" w:hAnsi="Century Gothic" w:cs="Arial"/>
                <w:color w:val="000000"/>
                <w:sz w:val="13"/>
                <w:szCs w:val="13"/>
              </w:rPr>
              <w:t>2.900,22</w:t>
            </w:r>
          </w:p>
        </w:tc>
      </w:tr>
    </w:tbl>
    <w:p w14:paraId="4821838F" w14:textId="77777777" w:rsidR="001F4A0C" w:rsidRPr="007E44B9" w:rsidRDefault="001F4A0C">
      <w:pPr>
        <w:rPr>
          <w:color w:val="000000"/>
        </w:rPr>
      </w:pPr>
    </w:p>
    <w:p w14:paraId="48C0E169" w14:textId="77777777" w:rsidR="001F4A0C" w:rsidRPr="007E44B9" w:rsidRDefault="001F4A0C">
      <w:pPr>
        <w:rPr>
          <w:color w:val="000000"/>
        </w:rPr>
      </w:pPr>
    </w:p>
    <w:p w14:paraId="2A945888" w14:textId="77777777" w:rsidR="001F4A0C" w:rsidRPr="007E44B9" w:rsidRDefault="001F4A0C">
      <w:pPr>
        <w:rPr>
          <w:color w:val="000000"/>
        </w:rPr>
        <w:sectPr w:rsidR="001F4A0C" w:rsidRPr="007E44B9">
          <w:headerReference w:type="default" r:id="rId10"/>
          <w:pgSz w:w="16783" w:h="11850" w:orient="landscape"/>
          <w:pgMar w:top="1701" w:right="1615" w:bottom="567" w:left="1418" w:header="708" w:footer="708" w:gutter="0"/>
          <w:cols w:space="708"/>
          <w:docGrid w:linePitch="360"/>
        </w:sectPr>
      </w:pPr>
    </w:p>
    <w:p w14:paraId="181515A7" w14:textId="77777777" w:rsidR="001F4A0C" w:rsidRDefault="00195A7A">
      <w:pPr>
        <w:pStyle w:val="TableParagraph"/>
        <w:spacing w:before="142"/>
        <w:jc w:val="center"/>
        <w:rPr>
          <w:rFonts w:ascii="Arial" w:hAnsi="Arial" w:cs="Arial"/>
          <w:b/>
          <w:color w:val="000000"/>
          <w:sz w:val="24"/>
          <w:szCs w:val="24"/>
          <w:lang w:val="pt-BR"/>
        </w:rPr>
      </w:pPr>
      <w:r>
        <w:rPr>
          <w:rFonts w:ascii="Arial" w:hAnsi="Arial" w:cs="Arial"/>
          <w:b/>
          <w:color w:val="000000"/>
          <w:sz w:val="24"/>
          <w:szCs w:val="24"/>
          <w:lang w:val="pt-BR"/>
        </w:rPr>
        <w:t xml:space="preserve">ANEXO IV DO PROJETO DE LEI MUNICIPAL Nº. 022/2023 </w:t>
      </w:r>
    </w:p>
    <w:p w14:paraId="7BEC5CA4" w14:textId="77777777" w:rsidR="001F4A0C" w:rsidRDefault="001F4A0C">
      <w:pPr>
        <w:pStyle w:val="TableParagraph"/>
        <w:spacing w:before="142"/>
        <w:jc w:val="center"/>
        <w:rPr>
          <w:rFonts w:ascii="Arial" w:hAnsi="Arial" w:cs="Arial"/>
          <w:b/>
          <w:color w:val="000000"/>
          <w:sz w:val="24"/>
          <w:szCs w:val="24"/>
          <w:lang w:val="pt-BR"/>
        </w:rPr>
      </w:pPr>
    </w:p>
    <w:p w14:paraId="35AAE987" w14:textId="77777777" w:rsidR="001F4A0C" w:rsidRDefault="00195A7A">
      <w:pPr>
        <w:pStyle w:val="TableParagraph"/>
        <w:spacing w:before="14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ALTERA O </w:t>
      </w:r>
      <w:r>
        <w:rPr>
          <w:rFonts w:ascii="Arial" w:hAnsi="Arial" w:cs="Arial"/>
          <w:b/>
          <w:sz w:val="20"/>
          <w:szCs w:val="20"/>
        </w:rPr>
        <w:t>ANEXO X DA LEI MUNICIPALNº. 313/2011</w:t>
      </w:r>
    </w:p>
    <w:p w14:paraId="78CDB3E2" w14:textId="77777777" w:rsidR="001F4A0C" w:rsidRDefault="00195A7A">
      <w:pPr>
        <w:spacing w:before="134"/>
        <w:ind w:right="1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ÇÃO, CARACTERÍSTICAS E ATRIBUIÇÕES DE CARGOS</w:t>
      </w:r>
    </w:p>
    <w:p w14:paraId="067AEF20" w14:textId="77777777" w:rsidR="001F4A0C" w:rsidRDefault="001F4A0C">
      <w:pPr>
        <w:spacing w:before="7"/>
        <w:jc w:val="both"/>
        <w:rPr>
          <w:rFonts w:ascii="Arial" w:eastAsia="Arial" w:hAnsi="Arial" w:cs="Arial"/>
          <w:color w:val="000000"/>
        </w:rPr>
      </w:pPr>
    </w:p>
    <w:p w14:paraId="35344238" w14:textId="77777777" w:rsidR="001F4A0C" w:rsidRPr="007E44B9" w:rsidRDefault="001F4A0C">
      <w:pPr>
        <w:spacing w:before="7"/>
        <w:jc w:val="both"/>
        <w:rPr>
          <w:rFonts w:ascii="Calibri" w:eastAsia="Arial" w:hAnsi="Calibri" w:cs="Calibri"/>
          <w:color w:val="000000"/>
        </w:rPr>
      </w:pPr>
    </w:p>
    <w:p w14:paraId="30DD1C89" w14:textId="77777777" w:rsidR="001F4A0C" w:rsidRPr="007E44B9" w:rsidRDefault="00195A7A">
      <w:pPr>
        <w:spacing w:before="56"/>
        <w:ind w:left="2404" w:right="1147"/>
        <w:jc w:val="both"/>
        <w:rPr>
          <w:rFonts w:ascii="Calibri" w:eastAsia="Calibri" w:hAnsi="Calibri" w:cs="Calibri"/>
          <w:color w:val="000000"/>
        </w:rPr>
      </w:pPr>
      <w:r w:rsidRPr="007E44B9">
        <w:rPr>
          <w:rFonts w:ascii="Calibri" w:eastAsia="Calibri" w:hAnsi="Calibri" w:cs="Calibri"/>
          <w:b/>
          <w:bCs/>
          <w:color w:val="000000"/>
        </w:rPr>
        <w:t>GRUPO OCUPACIONAL – PROFISSIONAL</w:t>
      </w:r>
    </w:p>
    <w:p w14:paraId="2D9C8478" w14:textId="77777777" w:rsidR="001F4A0C" w:rsidRPr="007E44B9" w:rsidRDefault="001F4A0C">
      <w:pPr>
        <w:spacing w:before="2"/>
        <w:jc w:val="both"/>
        <w:rPr>
          <w:rFonts w:ascii="Calibri" w:eastAsia="Calibri" w:hAnsi="Calibri" w:cs="Calibri"/>
          <w:b/>
          <w:bCs/>
          <w:color w:val="000000"/>
        </w:rPr>
      </w:pPr>
    </w:p>
    <w:p w14:paraId="6892BB1F" w14:textId="77777777" w:rsidR="001F4A0C" w:rsidRPr="007E44B9" w:rsidRDefault="00195A7A">
      <w:pPr>
        <w:spacing w:before="100" w:beforeAutospacing="1" w:after="100" w:afterAutospacing="1"/>
        <w:ind w:right="11"/>
        <w:rPr>
          <w:rFonts w:ascii="Calibri" w:hAnsi="Calibri" w:cs="Calibri"/>
          <w:b/>
          <w:color w:val="000000"/>
        </w:rPr>
      </w:pPr>
      <w:r w:rsidRPr="007E44B9">
        <w:rPr>
          <w:rFonts w:ascii="Calibri" w:hAnsi="Calibri" w:cs="Calibri"/>
          <w:b/>
          <w:color w:val="000000"/>
        </w:rPr>
        <w:t>MÉDICO CLÍNICO GERAL</w:t>
      </w:r>
    </w:p>
    <w:p w14:paraId="602171B2" w14:textId="77777777" w:rsidR="001F4A0C" w:rsidRPr="007E44B9" w:rsidRDefault="00195A7A">
      <w:pPr>
        <w:spacing w:line="360" w:lineRule="auto"/>
        <w:ind w:right="11"/>
        <w:jc w:val="both"/>
        <w:rPr>
          <w:rFonts w:ascii="Calibri" w:hAnsi="Calibri" w:cs="Calibri"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 xml:space="preserve">1.0. CARGO: </w:t>
      </w:r>
      <w:r w:rsidRPr="007E44B9">
        <w:rPr>
          <w:rFonts w:ascii="Calibri" w:hAnsi="Calibri" w:cs="Calibri"/>
          <w:bCs/>
          <w:color w:val="000000"/>
        </w:rPr>
        <w:t>MÉDICO CLÍNICO GERAL</w:t>
      </w:r>
    </w:p>
    <w:p w14:paraId="7E13A6E8" w14:textId="77777777" w:rsidR="001F4A0C" w:rsidRPr="007E44B9" w:rsidRDefault="00195A7A">
      <w:pPr>
        <w:spacing w:line="360" w:lineRule="auto"/>
        <w:ind w:right="11"/>
        <w:jc w:val="both"/>
        <w:rPr>
          <w:rFonts w:ascii="Calibri" w:hAnsi="Calibri" w:cs="Calibri"/>
          <w:b/>
          <w:color w:val="000000"/>
        </w:rPr>
      </w:pPr>
      <w:r w:rsidRPr="007E44B9">
        <w:rPr>
          <w:rFonts w:ascii="Calibri" w:hAnsi="Calibri" w:cs="Calibri"/>
          <w:b/>
          <w:color w:val="000000"/>
        </w:rPr>
        <w:t xml:space="preserve">2.0. DESCRIÇÃO SINTÉTICA </w:t>
      </w:r>
    </w:p>
    <w:p w14:paraId="52F70C0A" w14:textId="77777777" w:rsidR="001F4A0C" w:rsidRPr="007E44B9" w:rsidRDefault="00195A7A">
      <w:pPr>
        <w:spacing w:line="360" w:lineRule="auto"/>
        <w:ind w:right="11"/>
        <w:jc w:val="both"/>
        <w:rPr>
          <w:rFonts w:ascii="Calibri" w:hAnsi="Calibri" w:cs="Calibri"/>
          <w:b/>
          <w:color w:val="000000"/>
        </w:rPr>
      </w:pPr>
      <w:r w:rsidRPr="007E44B9">
        <w:rPr>
          <w:rFonts w:ascii="Calibri" w:hAnsi="Calibri" w:cs="Calibri"/>
          <w:color w:val="000000"/>
        </w:rPr>
        <w:t>Prestar atendimento médico em clínica geral e coordenar atividades médicas institucionais; diagnosticar situação de saúde da comunidade, executar atividades médicas-sanitárias, desenvolver programas de saúde pública</w:t>
      </w:r>
      <w:r w:rsidRPr="007E44B9">
        <w:rPr>
          <w:rFonts w:ascii="Calibri" w:hAnsi="Calibri" w:cs="Calibri"/>
          <w:b/>
          <w:color w:val="000000"/>
        </w:rPr>
        <w:t xml:space="preserve">. </w:t>
      </w:r>
    </w:p>
    <w:p w14:paraId="6A95BBEA" w14:textId="77777777" w:rsidR="001F4A0C" w:rsidRPr="007E44B9" w:rsidRDefault="00195A7A">
      <w:pPr>
        <w:spacing w:line="360" w:lineRule="auto"/>
        <w:ind w:right="11"/>
        <w:jc w:val="both"/>
        <w:rPr>
          <w:rFonts w:ascii="Calibri" w:hAnsi="Calibri" w:cs="Calibri"/>
          <w:b/>
          <w:color w:val="000000"/>
        </w:rPr>
      </w:pPr>
      <w:r w:rsidRPr="007E44B9">
        <w:rPr>
          <w:rFonts w:ascii="Calibri" w:hAnsi="Calibri" w:cs="Calibri"/>
          <w:b/>
          <w:color w:val="000000"/>
        </w:rPr>
        <w:t>3.0. DESCRIÇÃO DETALHADA</w:t>
      </w:r>
    </w:p>
    <w:p w14:paraId="0D56E983" w14:textId="77777777" w:rsidR="001F4A0C" w:rsidRPr="007E44B9" w:rsidRDefault="00195A7A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b/>
          <w:color w:val="000000"/>
        </w:rPr>
        <w:t xml:space="preserve">- </w:t>
      </w:r>
      <w:r w:rsidRPr="007E44B9">
        <w:rPr>
          <w:rFonts w:ascii="Calibri" w:hAnsi="Calibri" w:cs="Calibri"/>
          <w:color w:val="000000"/>
        </w:rPr>
        <w:t>Prestar atendimento médico, ambulatorial e hospitalar, encaminhando pacientes, solicitando e interpretando exames complementares, prescrevendo e orientando tratamento, acompanhando a evolução, registrando consulta em documento próprio e encaminhando-as aos serviços de maior complexibilidade, quando necessário;</w:t>
      </w:r>
    </w:p>
    <w:p w14:paraId="5A48F079" w14:textId="77777777" w:rsidR="001F4A0C" w:rsidRPr="007E44B9" w:rsidRDefault="00195A7A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 xml:space="preserve"> - Executar atividades médico-sanitárias, exercendo atividade clínica, cirúrgica, ambulatorial e demais especialidades, conforme sua área de atuação, desenvolvendo ações que visem a promoção, prevenção e recuperação da saúde da população; </w:t>
      </w:r>
    </w:p>
    <w:p w14:paraId="3B3E4067" w14:textId="77777777" w:rsidR="001F4A0C" w:rsidRPr="007E44B9" w:rsidRDefault="00195A7A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 xml:space="preserve">- Participar de equipe multi-profissional na elaboração de diagnóstico de saúde da área de atuação, analisando dados de morbilidade e mortalidade, verificando serviços e a situação da saúde da comunidade, para o estabelecimento de prioridade nas atividades a serem implantadas e/ou implementadas; </w:t>
      </w:r>
    </w:p>
    <w:p w14:paraId="5E397F37" w14:textId="77777777" w:rsidR="001F4A0C" w:rsidRPr="007E44B9" w:rsidRDefault="00195A7A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- Coordenar as atividades médicas, acompanhando e analisando as ações desenvolvidas, participando do estudo de casos, estabelecendo planos de trabalho, visando dar assistência integral ao indivíduo;</w:t>
      </w:r>
    </w:p>
    <w:p w14:paraId="5ED24BFA" w14:textId="77777777" w:rsidR="001F4A0C" w:rsidRPr="007E44B9" w:rsidRDefault="00195A7A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 xml:space="preserve"> - Participar da elaboração e/ou de normas e rotinas, visando a sistematização e melhoria da qualidade das ações da saúde prestados;</w:t>
      </w:r>
    </w:p>
    <w:p w14:paraId="44B99E58" w14:textId="77777777" w:rsidR="001F4A0C" w:rsidRPr="007E44B9" w:rsidRDefault="00195A7A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 xml:space="preserve"> - Delegar funções a equipe auxiliar, participando da capacitação, orientando e supervisionando as atividades delegadas; </w:t>
      </w:r>
    </w:p>
    <w:p w14:paraId="1FFC7EB9" w14:textId="77777777" w:rsidR="001F4A0C" w:rsidRPr="007E44B9" w:rsidRDefault="00195A7A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- Emitir quando necessário, atestados médico para fins de dispensa de trabalho;</w:t>
      </w:r>
    </w:p>
    <w:p w14:paraId="34963023" w14:textId="77777777" w:rsidR="001F4A0C" w:rsidRPr="007E44B9" w:rsidRDefault="00195A7A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 xml:space="preserve"> - Realizar exames pré-admissionais, avaliando as condições gerais de saúde do candidato em relação ao cargo a que se destina;</w:t>
      </w:r>
    </w:p>
    <w:p w14:paraId="00C179A6" w14:textId="77777777" w:rsidR="001F4A0C" w:rsidRPr="007E44B9" w:rsidRDefault="00195A7A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 xml:space="preserve"> - Assessorar a comissão interna de prevenção de acidentes - CIPA, proferindo palestras e debates, analisando ocorrências de acidentes de trabalho, auxiliando na convenção de seus objetivos;</w:t>
      </w:r>
    </w:p>
    <w:p w14:paraId="19647AFF" w14:textId="77777777" w:rsidR="001F4A0C" w:rsidRPr="007E44B9" w:rsidRDefault="00195A7A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 xml:space="preserve"> - Executar outras tarefas compatíveis com o cargo e/ou com as necessidades da entidade.</w:t>
      </w:r>
    </w:p>
    <w:p w14:paraId="3ECF4A20" w14:textId="77777777" w:rsidR="001F4A0C" w:rsidRPr="007E44B9" w:rsidRDefault="00195A7A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 xml:space="preserve"> - Complexidade das tarefas - tarefas especializadas e complexas que exigem conhecimento técnico globais e sólida especialidade;</w:t>
      </w:r>
    </w:p>
    <w:p w14:paraId="315B8987" w14:textId="77777777" w:rsidR="001F4A0C" w:rsidRPr="007E44B9" w:rsidRDefault="00195A7A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 xml:space="preserve"> - Responsabilidade por erros - o trabalho exige atenção e exatidão elevadas para evitar erros; </w:t>
      </w:r>
    </w:p>
    <w:p w14:paraId="1FB7BE63" w14:textId="77777777" w:rsidR="001F4A0C" w:rsidRPr="007E44B9" w:rsidRDefault="00195A7A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- Responsabilidade por dados confidenciais - não divulgar doenças dos pacientes, obedecendo e respeitando o Código Internacional de Doenças;</w:t>
      </w:r>
    </w:p>
    <w:p w14:paraId="670F943C" w14:textId="77777777" w:rsidR="001F4A0C" w:rsidRPr="007E44B9" w:rsidRDefault="00195A7A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 xml:space="preserve"> - Responsabilidade por contatos - contatos internos e externos pessoalmente ou por telefone e por correspondência, assistindo os pacientes, realizando exames médicos, proferindo palestras e etc.; </w:t>
      </w:r>
    </w:p>
    <w:p w14:paraId="5BB6AB72" w14:textId="77777777" w:rsidR="001F4A0C" w:rsidRPr="007E44B9" w:rsidRDefault="00195A7A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 xml:space="preserve">- Responsabilidade por máquinas e equipamentos - não é inerente ao cargo; </w:t>
      </w:r>
    </w:p>
    <w:p w14:paraId="09DC129A" w14:textId="77777777" w:rsidR="001F4A0C" w:rsidRPr="007E44B9" w:rsidRDefault="00195A7A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 xml:space="preserve">- Esforço físico - leve; </w:t>
      </w:r>
    </w:p>
    <w:p w14:paraId="5AC25DC8" w14:textId="77777777" w:rsidR="001F4A0C" w:rsidRPr="007E44B9" w:rsidRDefault="00195A7A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 xml:space="preserve"> - Esforço mental e visual - é exigido alto grau de esforço mental e/ou visual de forma receptiva; </w:t>
      </w:r>
    </w:p>
    <w:p w14:paraId="6D94B891" w14:textId="77777777" w:rsidR="001F4A0C" w:rsidRPr="007E44B9" w:rsidRDefault="00195A7A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- Condições de trabalho - exposto a insalubridade;</w:t>
      </w:r>
    </w:p>
    <w:p w14:paraId="7D7976A0" w14:textId="77777777" w:rsidR="001F4A0C" w:rsidRPr="007E44B9" w:rsidRDefault="00195A7A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 xml:space="preserve"> - Responsabilidade por supervisão - o exercício de supervisão é inerente ao cargo; </w:t>
      </w:r>
    </w:p>
    <w:p w14:paraId="37C8E451" w14:textId="77777777" w:rsidR="001F4A0C" w:rsidRPr="007E44B9" w:rsidRDefault="00195A7A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- Responsabilidade por segurança de terceiros - e sua responsabilidade os danos que venham a ocorrer com a saúde dos pacientes por sua negligência.</w:t>
      </w:r>
    </w:p>
    <w:p w14:paraId="30EBCB92" w14:textId="77777777" w:rsidR="001F4A0C" w:rsidRPr="007E44B9" w:rsidRDefault="00195A7A">
      <w:pPr>
        <w:spacing w:line="360" w:lineRule="auto"/>
        <w:ind w:right="11"/>
        <w:jc w:val="both"/>
        <w:rPr>
          <w:rFonts w:ascii="Calibri" w:hAnsi="Calibri" w:cs="Calibri"/>
          <w:b/>
          <w:color w:val="000000"/>
        </w:rPr>
      </w:pPr>
      <w:r w:rsidRPr="007E44B9">
        <w:rPr>
          <w:rFonts w:ascii="Calibri" w:hAnsi="Calibri" w:cs="Calibri"/>
          <w:b/>
          <w:color w:val="000000"/>
        </w:rPr>
        <w:t xml:space="preserve"> 4.0. REQUISITOS PARA PROVIMENTO</w:t>
      </w:r>
    </w:p>
    <w:p w14:paraId="60ED7934" w14:textId="77777777" w:rsidR="001F4A0C" w:rsidRPr="007E44B9" w:rsidRDefault="00195A7A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 xml:space="preserve"> Instrução: Ensino Superior completo - Curso de Medicina e Registro no Conselho Regional de Medicina (CRM);</w:t>
      </w:r>
    </w:p>
    <w:p w14:paraId="114F9F94" w14:textId="77777777" w:rsidR="001F4A0C" w:rsidRPr="007E44B9" w:rsidRDefault="001F4A0C">
      <w:pPr>
        <w:spacing w:before="1"/>
        <w:ind w:right="11"/>
        <w:jc w:val="both"/>
        <w:rPr>
          <w:rFonts w:ascii="Calibri" w:eastAsia="Calibri" w:hAnsi="Calibri" w:cs="Calibri"/>
          <w:color w:val="000000"/>
          <w:lang w:val="pt-PT"/>
        </w:rPr>
      </w:pPr>
    </w:p>
    <w:p w14:paraId="36A9A285" w14:textId="77777777" w:rsidR="001F4A0C" w:rsidRPr="007E44B9" w:rsidRDefault="00195A7A">
      <w:pPr>
        <w:pStyle w:val="Ttulo3"/>
        <w:spacing w:before="56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bCs/>
          <w:color w:val="000000"/>
        </w:rPr>
        <w:t>ODONTÓLOGO</w:t>
      </w:r>
    </w:p>
    <w:p w14:paraId="24CC932C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5736C411" w14:textId="77777777" w:rsidR="001F4A0C" w:rsidRPr="007E44B9" w:rsidRDefault="00195A7A">
      <w:pPr>
        <w:ind w:right="11"/>
        <w:jc w:val="both"/>
        <w:rPr>
          <w:rFonts w:ascii="Calibri" w:eastAsia="Calibri" w:hAnsi="Calibri" w:cs="Calibri"/>
          <w:color w:val="000000"/>
        </w:rPr>
      </w:pPr>
      <w:r w:rsidRPr="007E44B9">
        <w:rPr>
          <w:rFonts w:ascii="Calibri" w:hAnsi="Calibri" w:cs="Calibri"/>
          <w:b/>
          <w:color w:val="000000"/>
        </w:rPr>
        <w:t>1.0. CARGO:</w:t>
      </w:r>
      <w:r w:rsidRPr="007E44B9">
        <w:rPr>
          <w:rFonts w:ascii="Calibri" w:hAnsi="Calibri" w:cs="Calibri"/>
          <w:color w:val="000000"/>
        </w:rPr>
        <w:t>ODONTÓLOGO</w:t>
      </w:r>
    </w:p>
    <w:p w14:paraId="6B0CAC25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6034FDD4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bCs/>
          <w:color w:val="000000"/>
        </w:rPr>
        <w:t>2.0. DESCRIÇÃO SINTÉTICA</w:t>
      </w:r>
    </w:p>
    <w:p w14:paraId="6BFA878D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052F2EC0" w14:textId="77777777" w:rsidR="001F4A0C" w:rsidRPr="007E44B9" w:rsidRDefault="00195A7A">
      <w:pPr>
        <w:pStyle w:val="TableParagraph"/>
        <w:spacing w:line="360" w:lineRule="auto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Diagnosticar e tratar afecções da boca, dentes e região maxilofacial, utilizandoprocessos clínicos, cirúrgicos ou protéticos, para promover e recuperar a saúde bucal egeral.</w:t>
      </w:r>
    </w:p>
    <w:p w14:paraId="7E213F68" w14:textId="77777777" w:rsidR="001F4A0C" w:rsidRPr="007E44B9" w:rsidRDefault="00195A7A">
      <w:pPr>
        <w:pStyle w:val="Ttulo3"/>
        <w:spacing w:before="118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bCs/>
          <w:color w:val="000000"/>
        </w:rPr>
        <w:t>3.0. DESCRIÇÃODETALHADA</w:t>
      </w:r>
    </w:p>
    <w:p w14:paraId="5C8A79CE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476FCBF2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42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alizartriagem,utilizandoaparelhosouporviadireta,identificandoasafecçõesquantoa extensão,valendo-sedeinstrumentosespeciaise/ouexamesradiológicosparaestabelecero plano de tratamento dopaciente;</w:t>
      </w:r>
    </w:p>
    <w:p w14:paraId="26EFE346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302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taurar cáries dentárias, empregando instrumentos, aparelhos e substânciascomo: amalgamo, resina de cimento, para restabelecer a forma e a função dosdentes;</w:t>
      </w:r>
    </w:p>
    <w:p w14:paraId="5BEEBE88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fetuar remoções parciais ou totais de tecido pulpar, para conservar odente;</w:t>
      </w:r>
    </w:p>
    <w:p w14:paraId="711059E5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color w:val="000000"/>
        </w:rPr>
      </w:pPr>
    </w:p>
    <w:p w14:paraId="1B559503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61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fetuar o tratamento dos tecidos periopicais, fazendo cirurgia ou curetagem apical,para proteger a saúdebucal;</w:t>
      </w:r>
    </w:p>
    <w:p w14:paraId="3D426071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42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Fazerotratamentobiomecânicosnaluzdoscondutosradicularesinstrumentosespeciaise medicamentos para eliminar germes causadores do processo infecciosoperiapical;</w:t>
      </w:r>
    </w:p>
    <w:p w14:paraId="367AAC6A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309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Infiltrar medicamentos anti-sépticos, anti-inflamatórios, antibióticos e detergentesno interiordoscondutosinfectados,utilizandoinstrumentalpróprio,paraeliminaroprocessoinfeccioso;</w:t>
      </w:r>
    </w:p>
    <w:p w14:paraId="1B351E6D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47"/>
        </w:tabs>
        <w:spacing w:before="118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xecutarovedamentodoscondutosradicularesservindo-sedematerialobturante,paraa conservação do dentecorrespondente;</w:t>
      </w:r>
    </w:p>
    <w:p w14:paraId="5FDCECC0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47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plicarflúornosdentes,servindo-sedetécnicasadequadasdefiuoretação,parareduzira incidênciadeinstalaçãodecáries.Controlaraposiçãodosdentesdeleitenaarcadadentária dascrianças,orientandoospais,quantoanecessidadedeexamesclínicosperiódicos,para possibilitar a erupção correta dos dentespermanentes;</w:t>
      </w:r>
    </w:p>
    <w:p w14:paraId="39736196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90"/>
        </w:tabs>
        <w:spacing w:before="118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Tirar radiografias dentárias e da região craniofacial, revelar e interpretar asmesmas, empregando métodos rotineiros, para diagnosticarafecções;</w:t>
      </w:r>
    </w:p>
    <w:p w14:paraId="1A73772F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311"/>
        </w:tabs>
        <w:spacing w:before="34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Substituir ou restaurar partes da coroa dentária, colocando incrustações oucoroas protéticas, para completar e substituir o órgão dentário, facilitar a mastigação e restabelecera estética;</w:t>
      </w:r>
    </w:p>
    <w:p w14:paraId="5AB008AF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78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nalisar as condições do aparelho mastigador, estudando a forma de implantação</w:t>
      </w:r>
      <w:r w:rsidRPr="007E44B9">
        <w:rPr>
          <w:rFonts w:ascii="Calibri" w:hAnsi="Calibri" w:cs="Calibri"/>
          <w:color w:val="000000"/>
          <w:spacing w:val="-2"/>
        </w:rPr>
        <w:t>dos</w:t>
      </w:r>
      <w:r w:rsidRPr="007E44B9">
        <w:rPr>
          <w:rFonts w:ascii="Calibri" w:hAnsi="Calibri" w:cs="Calibri"/>
          <w:color w:val="000000"/>
        </w:rPr>
        <w:t xml:space="preserve"> dentes, estruturas periodentais, maxilares, articulações temporomandibulares, seusmúsculos e ligamentos associados aos demais anexos, para elaborar o plano de melhoraproveitamento dos componentes naturais e assegurar a boa estabilidade dos aparelhosprotéticos;</w:t>
      </w:r>
    </w:p>
    <w:p w14:paraId="2E4A0DC6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3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plicar anestesia troncular gengival ou tópica, utilizando medicamentos anestésicos, paradar conforto a clientela e facilitar otratamento;</w:t>
      </w:r>
    </w:p>
    <w:p w14:paraId="69FF237E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51"/>
        </w:tabs>
        <w:spacing w:before="121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xtrairasraízesdosdentesutilizandoboticões,alavancaeoutrosinstrumentosespeciais, para prevenir infecções maisgraves;</w:t>
      </w:r>
    </w:p>
    <w:p w14:paraId="7C018C4F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Fazer limpeza profilática dos dentes e gengivas, extraindo tártaro, para eliminar ainstalação de focosinfecciosos;</w:t>
      </w:r>
    </w:p>
    <w:p w14:paraId="6270B659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18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Desenvolver trabalhos educativos, orientando os pacientes sobre a importância daprevenção das doenças da cavidadebucal;</w:t>
      </w:r>
    </w:p>
    <w:p w14:paraId="191053B8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35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gistrar trabalhos realizados e solicitados a outra especialidade, na respectiva fichaclínica, para fins de acompanhamento e informações necessárias a continuidade dotratamento;</w:t>
      </w:r>
    </w:p>
    <w:p w14:paraId="22687617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32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eencher mapas estatísticos, registro de produção diária e controle de aproveitamentodas consultas diárias, encaminhando as informações e certificando-se da exatidão dosdados registrados;</w:t>
      </w:r>
    </w:p>
    <w:p w14:paraId="1C870555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18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ceitar e fornecer atestados, quandonecessário;</w:t>
      </w:r>
    </w:p>
    <w:p w14:paraId="02E45178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0C1615EE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xecutar outras tarefas compatíveis com o cargo e/ou com necessidades daentidade.</w:t>
      </w:r>
    </w:p>
    <w:p w14:paraId="4653FAD1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42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mplexidadedastarefas-tarefasespecializadasecomplexas,queexigemconhecimentos técnicos e sólidos daespecialidade;</w:t>
      </w:r>
    </w:p>
    <w:p w14:paraId="1ECA0CF8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44"/>
        </w:tabs>
        <w:spacing w:before="121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erros - tarefas especializadas, que exigem conhecimento dedetalhes do trabalho a serexecutado;</w:t>
      </w:r>
    </w:p>
    <w:p w14:paraId="4860439C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321"/>
        </w:tabs>
        <w:spacing w:before="118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dados confidenciais - não tem acesso a dadosconsiderados confidenciais;</w:t>
      </w:r>
    </w:p>
    <w:p w14:paraId="300E9662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95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contatos - contatos internos e externos, para atendimentoaos pacientes participando de simpósios, palestras, encontros, cursos, seminários, paratrocar informações e aperfeiçoamentoprofissional;</w:t>
      </w:r>
    </w:p>
    <w:p w14:paraId="3AABF7DB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3"/>
        </w:tabs>
        <w:spacing w:before="34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máquinas e equipamentos - responsável pelos equipamentosutilizados no desenvolvimento dastarefas;</w:t>
      </w:r>
    </w:p>
    <w:p w14:paraId="7250669F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sforço físico -leve;</w:t>
      </w:r>
    </w:p>
    <w:p w14:paraId="117DC857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217B7EB5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sforço mental e visual - pouco esforço mental e esforço visualelevado;</w:t>
      </w:r>
    </w:p>
    <w:p w14:paraId="19B8BC13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5F13E1F8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ndições de trabalho - exposto ainsalubridade;</w:t>
      </w:r>
    </w:p>
    <w:p w14:paraId="18D0C25C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1BBD000B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supervisão - não exercesupervisão;</w:t>
      </w:r>
    </w:p>
    <w:p w14:paraId="3CB75773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color w:val="000000"/>
        </w:rPr>
      </w:pPr>
    </w:p>
    <w:p w14:paraId="60A2AC1E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32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segurança de terceiros - é sua responsabilidade os danos quevenham acontecer com a saúde bucal no paciente pornegligência.</w:t>
      </w:r>
    </w:p>
    <w:p w14:paraId="5BB1F6D4" w14:textId="77777777" w:rsidR="001F4A0C" w:rsidRPr="007E44B9" w:rsidRDefault="00195A7A">
      <w:pPr>
        <w:pStyle w:val="Ttulo3"/>
        <w:spacing w:before="121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bCs/>
          <w:color w:val="000000"/>
        </w:rPr>
        <w:t>4.0. REQUISITOS PARA PROVIMENTO</w:t>
      </w:r>
    </w:p>
    <w:p w14:paraId="55570D7D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07AD5286" w14:textId="77777777" w:rsidR="001F4A0C" w:rsidRPr="007E44B9" w:rsidRDefault="00195A7A">
      <w:pPr>
        <w:widowControl w:val="0"/>
        <w:tabs>
          <w:tab w:val="left" w:pos="227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Instrução: Ensino Superior completo - Curso de Odontologia e Registro no ConselhoRegional de Odontologia(CRO);</w:t>
      </w:r>
    </w:p>
    <w:p w14:paraId="1F43978D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7F19D0E3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bCs/>
          <w:color w:val="000000"/>
        </w:rPr>
        <w:t>PSICÓLOGO</w:t>
      </w:r>
    </w:p>
    <w:p w14:paraId="1C6F9E69" w14:textId="77777777" w:rsidR="001F4A0C" w:rsidRPr="007E44B9" w:rsidRDefault="00195A7A">
      <w:pPr>
        <w:spacing w:before="192"/>
        <w:ind w:right="11"/>
        <w:jc w:val="both"/>
        <w:rPr>
          <w:rFonts w:ascii="Calibri" w:eastAsia="Calibri" w:hAnsi="Calibri" w:cs="Calibri"/>
          <w:color w:val="000000"/>
        </w:rPr>
      </w:pPr>
      <w:r w:rsidRPr="007E44B9">
        <w:rPr>
          <w:rFonts w:ascii="Calibri" w:hAnsi="Calibri" w:cs="Calibri"/>
          <w:b/>
          <w:color w:val="000000"/>
        </w:rPr>
        <w:t xml:space="preserve">1.0. CARGO: </w:t>
      </w:r>
      <w:r w:rsidRPr="007E44B9">
        <w:rPr>
          <w:rFonts w:ascii="Calibri" w:hAnsi="Calibri" w:cs="Calibri"/>
          <w:color w:val="000000"/>
        </w:rPr>
        <w:t>PSICÓLOGO</w:t>
      </w:r>
    </w:p>
    <w:p w14:paraId="011CE50F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4C8C2BCB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bCs/>
          <w:color w:val="000000"/>
        </w:rPr>
        <w:t>2.0. DESCRIÇÃO SINTÉTICA</w:t>
      </w:r>
    </w:p>
    <w:p w14:paraId="3878DF31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101734F1" w14:textId="77777777" w:rsidR="001F4A0C" w:rsidRPr="007E44B9" w:rsidRDefault="00195A7A">
      <w:pPr>
        <w:pStyle w:val="TableParagraph"/>
        <w:spacing w:line="360" w:lineRule="auto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Executar tarefas de sua formação profissional tais como: diagnósticos, aplicação detestes psicológicos, orientação, identificação e correção de distúrbios no âmbito clínico, escolar, organizacional e comunitário, encaminhamento de casos,etc.</w:t>
      </w:r>
    </w:p>
    <w:p w14:paraId="6556C8BB" w14:textId="77777777" w:rsidR="001F4A0C" w:rsidRPr="007E44B9" w:rsidRDefault="00195A7A">
      <w:pPr>
        <w:pStyle w:val="Ttulo3"/>
        <w:spacing w:before="120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bCs/>
          <w:color w:val="000000"/>
        </w:rPr>
        <w:t>3.0. DESCRIÇÃO DETALHADA</w:t>
      </w:r>
    </w:p>
    <w:p w14:paraId="4D5F9D34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681EA39D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78"/>
        </w:tabs>
        <w:spacing w:line="357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Identificar problemas de aprendizagem entre menores, através de testes, entrevistase observações;</w:t>
      </w:r>
    </w:p>
    <w:p w14:paraId="7A77A210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56"/>
        </w:tabs>
        <w:spacing w:before="123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ocederaaplicaçãodetécnicasemétodosespecíficos,visandoacorreçãodedistúrbios identificados ou encaminhar os mesmos para atendimentoespecializado;</w:t>
      </w:r>
    </w:p>
    <w:p w14:paraId="5A912C75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Fazer aplicação de testes psicológicos e realizar entrevistas para fins de seleção depessoal;</w:t>
      </w:r>
    </w:p>
    <w:p w14:paraId="0E636D08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Trabalhar com psicoterapia individual e grupal, com aplicação no campo médico, incluindo tanto casos normais como patológicos baseados na análise desses casos;</w:t>
      </w:r>
    </w:p>
    <w:p w14:paraId="175A8E4C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Trabalhar com a comunidade, em termos de dinâmica de grupos, tanto operativos quanto de autoajuda;</w:t>
      </w:r>
    </w:p>
    <w:p w14:paraId="0811AA8B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Trabalhar com alcoolistas, queixas generalizadas, associação de bairros, visando uma conscientização da problemática enfrentada por esses grupos;</w:t>
      </w:r>
    </w:p>
    <w:p w14:paraId="28C83B10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248EA0DE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xecutar outras tarefas compatíveis com a função, determinadas pela chefiaimediata.</w:t>
      </w:r>
    </w:p>
    <w:p w14:paraId="0EBE2624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2FC9DD1D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35"/>
        </w:tabs>
        <w:spacing w:line="357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mplexidade das tarefas - tarefas especializadas que exigem conhecimento de detalhesdo trabalho a serexecutado;</w:t>
      </w:r>
    </w:p>
    <w:p w14:paraId="6E34778D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23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erros - trabalho que apresenta mínima possibilidade deerros;</w:t>
      </w:r>
    </w:p>
    <w:p w14:paraId="6DDB4A24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10B832E7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34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dados confidenciais - não é inerente aocargo;</w:t>
      </w:r>
    </w:p>
    <w:p w14:paraId="05858A15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6F0F0A03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66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porcontatos-frequentes,internoseexternos,pararecebereprestar informações necessárias ao desempenho dastarefas;</w:t>
      </w:r>
    </w:p>
    <w:p w14:paraId="2F0012BF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máquinas e equipamentos - não é inerente aocargo;</w:t>
      </w:r>
    </w:p>
    <w:p w14:paraId="30DBF464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013B735A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sforço físico -leve;</w:t>
      </w:r>
    </w:p>
    <w:p w14:paraId="60C5010F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00C69397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sforço mental e visual -constante;</w:t>
      </w:r>
    </w:p>
    <w:p w14:paraId="5D18BF73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color w:val="000000"/>
        </w:rPr>
      </w:pPr>
    </w:p>
    <w:p w14:paraId="19759671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ndições de trabalho - ideais detrabalho;</w:t>
      </w:r>
    </w:p>
    <w:p w14:paraId="4F192F10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142F53A1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supervisão - o exercício de supervisão não é inerente aocargo;</w:t>
      </w:r>
    </w:p>
    <w:p w14:paraId="76A800A8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262E1D93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segurança de terceiros - é sua responsabilidade os danos que venhama ocorrer com a saúde dos pacientes por suanegligência.</w:t>
      </w:r>
    </w:p>
    <w:p w14:paraId="523163A6" w14:textId="77777777" w:rsidR="001F4A0C" w:rsidRPr="007E44B9" w:rsidRDefault="00195A7A">
      <w:pPr>
        <w:pStyle w:val="Ttulo3"/>
        <w:spacing w:before="120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bCs/>
          <w:color w:val="000000"/>
        </w:rPr>
        <w:t>4.0. REQUISITOS PARA PROVIMENTO</w:t>
      </w:r>
    </w:p>
    <w:p w14:paraId="4BC8A993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6C1E572C" w14:textId="77777777" w:rsidR="001F4A0C" w:rsidRPr="007E44B9" w:rsidRDefault="00195A7A">
      <w:pPr>
        <w:pStyle w:val="TableParagraph"/>
        <w:spacing w:line="360" w:lineRule="auto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Instrução: Ensino Superior completo - Curso de Psicologia e Registro no Conselho Regionalde Psicologia(CRP)</w:t>
      </w:r>
    </w:p>
    <w:p w14:paraId="63032CF7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bCs/>
          <w:color w:val="000000"/>
        </w:rPr>
        <w:t>VETERINÁRIO</w:t>
      </w:r>
    </w:p>
    <w:p w14:paraId="0BE0F4D9" w14:textId="77777777" w:rsidR="001F4A0C" w:rsidRPr="007E44B9" w:rsidRDefault="00195A7A">
      <w:pPr>
        <w:spacing w:before="135"/>
        <w:ind w:right="11"/>
        <w:jc w:val="both"/>
        <w:rPr>
          <w:rFonts w:ascii="Calibri" w:eastAsia="Calibri" w:hAnsi="Calibri" w:cs="Calibri"/>
          <w:color w:val="000000"/>
        </w:rPr>
      </w:pPr>
      <w:r w:rsidRPr="007E44B9">
        <w:rPr>
          <w:rFonts w:ascii="Calibri" w:hAnsi="Calibri" w:cs="Calibri"/>
          <w:b/>
          <w:color w:val="000000"/>
        </w:rPr>
        <w:t xml:space="preserve">1.0. CARGO: </w:t>
      </w:r>
      <w:r w:rsidRPr="007E44B9">
        <w:rPr>
          <w:rFonts w:ascii="Calibri" w:hAnsi="Calibri" w:cs="Calibri"/>
          <w:color w:val="000000"/>
        </w:rPr>
        <w:t>VETERINÁRIO</w:t>
      </w:r>
    </w:p>
    <w:p w14:paraId="501DD8A3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240CBAB6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bCs/>
          <w:color w:val="000000"/>
        </w:rPr>
        <w:t>2.0. DESCRIÇÃO SINTÉTICA</w:t>
      </w:r>
    </w:p>
    <w:p w14:paraId="17639543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6261E735" w14:textId="77777777" w:rsidR="001F4A0C" w:rsidRPr="007E44B9" w:rsidRDefault="00195A7A">
      <w:pPr>
        <w:pStyle w:val="TableParagraph"/>
        <w:spacing w:line="360" w:lineRule="auto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Programar, coordenar, supervisionar e executar tarefas relativas a higiene dealimentos,profilaxia e controle dezoonoses.</w:t>
      </w:r>
    </w:p>
    <w:p w14:paraId="60EFBB1D" w14:textId="77777777" w:rsidR="001F4A0C" w:rsidRPr="007E44B9" w:rsidRDefault="00195A7A">
      <w:pPr>
        <w:pStyle w:val="Ttulo3"/>
        <w:spacing w:before="120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bCs/>
          <w:color w:val="000000"/>
        </w:rPr>
        <w:t>3.0. DESCRIÇÃO DETALHADA</w:t>
      </w:r>
    </w:p>
    <w:p w14:paraId="67EA1FB9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1BCFF465" w14:textId="77777777" w:rsidR="001F4A0C" w:rsidRPr="007E44B9" w:rsidRDefault="00195A7A">
      <w:pPr>
        <w:pStyle w:val="TableParagraph"/>
        <w:spacing w:line="360" w:lineRule="auto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-Programarecoordenaratividadesrelativasahigienedealimentos,participandodeequipes multiprofissional, desenvolvendo projetos de pesquisa, estabelecendo normase procedimentos quanto à industrialização e comercialização, para assegurar a qualidadee condições sanitárias de consumo, visando prevenir surtos de doenças transmitidas</w:t>
      </w:r>
      <w:r w:rsidRPr="007E44B9">
        <w:rPr>
          <w:rFonts w:cs="Calibri"/>
          <w:color w:val="000000"/>
          <w:spacing w:val="-2"/>
          <w:sz w:val="24"/>
          <w:szCs w:val="24"/>
          <w:lang w:val="pt-BR"/>
        </w:rPr>
        <w:t>por</w:t>
      </w:r>
      <w:r w:rsidRPr="007E44B9">
        <w:rPr>
          <w:rFonts w:cs="Calibri"/>
          <w:color w:val="000000"/>
          <w:sz w:val="24"/>
          <w:szCs w:val="24"/>
          <w:lang w:val="pt-BR"/>
        </w:rPr>
        <w:t xml:space="preserve"> alimentos, em defesa da saúdepública;</w:t>
      </w:r>
    </w:p>
    <w:p w14:paraId="13DF87A8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302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Inspecionar a industrialização e comercialização de produtos alimentares,elaborando sistemas de controle sanitário, promovendo orientação técnico-higiênico-sanitário,de produção ao consumo destes produtos, coletando amostras de alimentos paraexame laboratorial, visando propiciar à população condições de inocuidade dosalimentos;</w:t>
      </w:r>
    </w:p>
    <w:p w14:paraId="0163FE05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39"/>
        </w:tabs>
        <w:spacing w:before="34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articipardeinvestigaçãoepidemiológicadesurtosdedoençastransmitidasporalimentos, detectando e controlando focos epidérmicos e orientando entidades que manipulamprodutos alimentícios, visando redução da mortalidade causada por estasdoenças;</w:t>
      </w:r>
    </w:p>
    <w:p w14:paraId="7414ABF4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97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ogramar, normatizar, coordenar, supervisionar e executar medidas necessáriaspara controle e profilaxia de zoonoses bem como: desenvolver projetos depesquisa;</w:t>
      </w:r>
    </w:p>
    <w:p w14:paraId="58159AF0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7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omover educação sanitária para comunidade, treinando e supervisionando pessoaltécnico e auxiliar na área de inspeção, proferindo palestras e orientando a população em gerale gruposespecíficosquantoaindustrializaçãoecomercializaçãoeconsumodealimentos,bem como, controle e profilaxia de zoonoses para prevenirdoenças;</w:t>
      </w:r>
    </w:p>
    <w:p w14:paraId="4FE5D2C3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21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Organizar e coordenar as atividades desenvolvidas embiotérios;</w:t>
      </w:r>
    </w:p>
    <w:p w14:paraId="3ED35A0F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4D32B569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9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oceder análise laboratorial de espécimes e de amostras de alimentos, apoiandoos programas de zoonoses, de higiene e controle dealimentos;</w:t>
      </w:r>
    </w:p>
    <w:p w14:paraId="2D664D52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xecutar outras tarefas compatíveis com a função, determinadas pela chefiaimediata.</w:t>
      </w:r>
    </w:p>
    <w:p w14:paraId="48B103E7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color w:val="000000"/>
        </w:rPr>
      </w:pPr>
    </w:p>
    <w:p w14:paraId="49EF88D6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3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mplexidade das tarefas - tarefas especializadas e que exigem conhecimento do trabalhoa serexecutado;</w:t>
      </w:r>
    </w:p>
    <w:p w14:paraId="0561645E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erros - trabalho que cujos erros eventuais são descobertos no seucurso normal, através de controles comuns, com poucas dificuldades para suacorreção;</w:t>
      </w:r>
    </w:p>
    <w:p w14:paraId="04542FD6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dados confidenciais - não é inerente aocargo;</w:t>
      </w:r>
    </w:p>
    <w:p w14:paraId="2CBBD55F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3CF572EE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85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contatos - contatos freqüentes, internos e externos, paratrocar informações;</w:t>
      </w:r>
    </w:p>
    <w:p w14:paraId="2F46F100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18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máquinas e equipamentos - não éinerente;</w:t>
      </w:r>
    </w:p>
    <w:p w14:paraId="4F984CFD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20CE6466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sforço físico -leve;</w:t>
      </w:r>
    </w:p>
    <w:p w14:paraId="28EE5268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59DC1FD8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sforço mental e visual - é exigido esforço mental e visual em períodos detrabalho;</w:t>
      </w:r>
    </w:p>
    <w:p w14:paraId="6CBE86EB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644AE353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ndições de trabalho - eventualmente exposto a condiçõesdesagradáveis;</w:t>
      </w:r>
    </w:p>
    <w:p w14:paraId="27FFCE08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1B8FCB72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83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supervisão - é inerente ao cargo, quando treina pessoaltécnico promovendo educação sanitária nacomunidade.</w:t>
      </w:r>
    </w:p>
    <w:p w14:paraId="767C9347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242AF3D8" w14:textId="77777777" w:rsidR="001F4A0C" w:rsidRPr="007E44B9" w:rsidRDefault="001F4A0C">
      <w:pPr>
        <w:spacing w:before="6"/>
        <w:ind w:right="11"/>
        <w:jc w:val="both"/>
        <w:rPr>
          <w:rFonts w:ascii="Calibri" w:eastAsia="Calibri" w:hAnsi="Calibri" w:cs="Calibri"/>
          <w:color w:val="000000"/>
        </w:rPr>
      </w:pPr>
    </w:p>
    <w:p w14:paraId="1ED9726C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bCs/>
          <w:color w:val="000000"/>
        </w:rPr>
        <w:t>4.0. REQUISITOS PARA PROVIMENTO</w:t>
      </w:r>
    </w:p>
    <w:p w14:paraId="1707619E" w14:textId="77777777" w:rsidR="001F4A0C" w:rsidRPr="007E44B9" w:rsidRDefault="001F4A0C">
      <w:pPr>
        <w:spacing w:before="10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1138AFB6" w14:textId="77777777" w:rsidR="001F4A0C" w:rsidRPr="007E44B9" w:rsidRDefault="00195A7A">
      <w:pPr>
        <w:pStyle w:val="TableParagraph"/>
        <w:spacing w:line="360" w:lineRule="auto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Instrução: Ensino Superior completo – Medicina Veterinária e Registro no Regionalde Veterinários(CRMV)</w:t>
      </w:r>
    </w:p>
    <w:p w14:paraId="46B98D44" w14:textId="77777777" w:rsidR="001F4A0C" w:rsidRPr="007E44B9" w:rsidRDefault="001F4A0C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</w:p>
    <w:p w14:paraId="576D53BA" w14:textId="77777777" w:rsidR="001F4A0C" w:rsidRPr="007E44B9" w:rsidRDefault="00195A7A">
      <w:pPr>
        <w:pStyle w:val="Ttulo3"/>
        <w:spacing w:before="56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bCs/>
          <w:color w:val="000000"/>
        </w:rPr>
        <w:t>BIOQUÍMICO</w:t>
      </w:r>
    </w:p>
    <w:p w14:paraId="1831E13C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4C9A8C65" w14:textId="77777777" w:rsidR="001F4A0C" w:rsidRPr="007E44B9" w:rsidRDefault="00195A7A">
      <w:pPr>
        <w:ind w:right="11"/>
        <w:jc w:val="both"/>
        <w:rPr>
          <w:rFonts w:ascii="Calibri" w:eastAsia="Calibri" w:hAnsi="Calibri" w:cs="Calibri"/>
          <w:color w:val="000000"/>
        </w:rPr>
      </w:pPr>
      <w:r w:rsidRPr="007E44B9">
        <w:rPr>
          <w:rFonts w:ascii="Calibri" w:hAnsi="Calibri" w:cs="Calibri"/>
          <w:b/>
          <w:color w:val="000000"/>
        </w:rPr>
        <w:t xml:space="preserve">1.0. CARGO: </w:t>
      </w:r>
      <w:r w:rsidRPr="007E44B9">
        <w:rPr>
          <w:rFonts w:ascii="Calibri" w:hAnsi="Calibri" w:cs="Calibri"/>
          <w:color w:val="000000"/>
        </w:rPr>
        <w:t>BIOQUÍMICO</w:t>
      </w:r>
    </w:p>
    <w:p w14:paraId="6008D11C" w14:textId="77777777" w:rsidR="001F4A0C" w:rsidRPr="007E44B9" w:rsidRDefault="00195A7A">
      <w:pPr>
        <w:pStyle w:val="Ttulo3"/>
        <w:spacing w:before="194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bCs/>
          <w:color w:val="000000"/>
        </w:rPr>
        <w:t xml:space="preserve">2.0. DESCRIÇÃO SINTÉTICA </w:t>
      </w:r>
    </w:p>
    <w:p w14:paraId="4D4B17E2" w14:textId="77777777" w:rsidR="001F4A0C" w:rsidRPr="007E44B9" w:rsidRDefault="00195A7A">
      <w:pPr>
        <w:pStyle w:val="TableParagraph"/>
        <w:spacing w:before="134" w:line="357" w:lineRule="auto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Programar, orientar e supervisionar atividades laboratoriais, de vigilância sanitáriae epidemiológica.</w:t>
      </w:r>
    </w:p>
    <w:p w14:paraId="54E0047A" w14:textId="77777777" w:rsidR="001F4A0C" w:rsidRPr="007E44B9" w:rsidRDefault="00195A7A">
      <w:pPr>
        <w:pStyle w:val="Ttulo3"/>
        <w:spacing w:before="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bCs/>
          <w:color w:val="000000"/>
        </w:rPr>
        <w:t>3.0. DESCRIÇÃODETALHADA</w:t>
      </w:r>
    </w:p>
    <w:p w14:paraId="3118B22F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30"/>
        </w:tabs>
        <w:spacing w:before="134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ogramar, orientar, executar, supervisionar, responder tecnicamente pelo desempenhodas atividades laboratoriais nas áreas de análises clinicas, traumatológica, toxicolágica,na produção e realização de controle de qualidade de insumos de caráter biológico, físico, químico e outros, elaborando pareceres técnicos, laudos e atestados de acordo comas normas;</w:t>
      </w:r>
    </w:p>
    <w:p w14:paraId="1B788433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85"/>
        </w:tabs>
        <w:spacing w:before="118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Organizar e supervisionar o processo produtivo, distribuindo tarefas à equipeauxiliar, orientando a correta utilização e manipulação de materiais, instrumentos e equipamentos,de acordo com as normas de higiene e segurança para garantir a qualidade do produtofabricado;</w:t>
      </w:r>
    </w:p>
    <w:p w14:paraId="79746B2C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71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articipar no desenvolvimento de ações de investigações epidemiológico, organizandoe orientando na coleta, acondicionamento e envio para analiselaboratorial;</w:t>
      </w:r>
    </w:p>
    <w:p w14:paraId="02405E3D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307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alizar pesquisas na área de atuação, visando contribuir para o aprimoramentoe desenvolvimento da prestação dos serviços desaúde;</w:t>
      </w:r>
    </w:p>
    <w:p w14:paraId="7A6C0952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311"/>
        </w:tabs>
        <w:spacing w:before="118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articipar da provisão, previsão e controle de materiais e equipamentos,opinando tecnicamentenaaquisiçãoeprestandoassessorianaelaboraçãodeprojetosdeconstruçãoe montagem de áreas específicas, operacionalização deprocessos;</w:t>
      </w:r>
    </w:p>
    <w:p w14:paraId="1DAE93B7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87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ssessorar e responder tecnicamente pelo armazenamento e distribuição deprodutos farmacêuticos de qualquernatureza;</w:t>
      </w:r>
    </w:p>
    <w:p w14:paraId="4D65A6E0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3"/>
        </w:tabs>
        <w:spacing w:before="121" w:line="357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ogramar, orientar e supervisionar as atividades referentes à vigilância sanitária, aplicandoa legislaçãovigente;</w:t>
      </w:r>
    </w:p>
    <w:p w14:paraId="4FBFBF95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32"/>
        </w:tabs>
        <w:spacing w:before="123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articipar de equipe multi-profissional no planejamento, elaboração e controle deprograma de saúdepública;</w:t>
      </w:r>
    </w:p>
    <w:p w14:paraId="0A2599AA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37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alizar supervisão, capacitação e treinamento de recursos humanos, necessários à áreade atuação, visando o desenvolvimento e aperfeiçoando dos serviçosprestados;</w:t>
      </w:r>
    </w:p>
    <w:p w14:paraId="5F84BCC3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331"/>
        </w:tabs>
        <w:spacing w:before="34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xecutar outras tarefas correlatas com o cargo, colaborando para o permanente aprimoramento da prestação dos serviços de saúdepública.</w:t>
      </w:r>
    </w:p>
    <w:p w14:paraId="024A72EA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35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mplexidade das tarefas - tarefas especializadas que exigem conhecimento de detalhesdo trabalho a serexecutado;</w:t>
      </w:r>
    </w:p>
    <w:p w14:paraId="7D2727F6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71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erros - o trabalho exige atenção e exatidão para evitar errosem decisões relacionadas à saúde dospacientes;</w:t>
      </w:r>
    </w:p>
    <w:p w14:paraId="623507F8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18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dados confidenciais - somente a dados relacionados a éticamédica;</w:t>
      </w:r>
    </w:p>
    <w:p w14:paraId="277FB2C0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68F93AAD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contados - contadoslimitados;</w:t>
      </w:r>
    </w:p>
    <w:p w14:paraId="3C4CF144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6ED07F30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56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pormáquinaseequipamentos-exigeprecauçãoecauteladurantesuaexecução para que sejam evitadosprejuízos;</w:t>
      </w:r>
    </w:p>
    <w:p w14:paraId="4FAC4B33" w14:textId="77777777" w:rsidR="001F4A0C" w:rsidRPr="007E44B9" w:rsidRDefault="00195A7A">
      <w:pPr>
        <w:pStyle w:val="Ttulo3"/>
        <w:spacing w:before="120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bCs/>
          <w:color w:val="000000"/>
        </w:rPr>
        <w:t>4.0. REQUISITOS PARA PROVIMENTO</w:t>
      </w:r>
    </w:p>
    <w:p w14:paraId="1FCDB99F" w14:textId="77777777" w:rsidR="001F4A0C" w:rsidRPr="007E44B9" w:rsidRDefault="00195A7A">
      <w:pPr>
        <w:widowControl w:val="0"/>
        <w:tabs>
          <w:tab w:val="left" w:pos="220"/>
        </w:tabs>
        <w:spacing w:before="134" w:line="360" w:lineRule="auto"/>
        <w:ind w:right="11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Instrução: Ensino Superior Completo - Curso de Farmácia com Especialização em Bioquímicae Registro no Conselho dosFarmacêuticos;</w:t>
      </w:r>
    </w:p>
    <w:p w14:paraId="3256D74A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488DF325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bCs/>
          <w:color w:val="000000"/>
        </w:rPr>
        <w:t>ENGENHEIROCIVIL</w:t>
      </w:r>
    </w:p>
    <w:p w14:paraId="08B5B44D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3DD2A9FE" w14:textId="77777777" w:rsidR="001F4A0C" w:rsidRPr="007E44B9" w:rsidRDefault="00195A7A">
      <w:pPr>
        <w:ind w:right="11"/>
        <w:jc w:val="both"/>
        <w:rPr>
          <w:rFonts w:ascii="Calibri" w:eastAsia="Calibri" w:hAnsi="Calibri" w:cs="Calibri"/>
          <w:color w:val="000000"/>
        </w:rPr>
      </w:pPr>
      <w:r w:rsidRPr="007E44B9">
        <w:rPr>
          <w:rFonts w:ascii="Calibri" w:hAnsi="Calibri" w:cs="Calibri"/>
          <w:b/>
          <w:color w:val="000000"/>
        </w:rPr>
        <w:t xml:space="preserve">1.0. CARGO: </w:t>
      </w:r>
      <w:r w:rsidRPr="007E44B9">
        <w:rPr>
          <w:rFonts w:ascii="Calibri" w:hAnsi="Calibri" w:cs="Calibri"/>
          <w:color w:val="000000"/>
        </w:rPr>
        <w:t>ENGENHEIROCIVIL</w:t>
      </w:r>
    </w:p>
    <w:p w14:paraId="55D03BB4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308F5EB4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bCs/>
          <w:color w:val="000000"/>
        </w:rPr>
        <w:t>2.0. DESCRIÇÃO SINTÉTICA</w:t>
      </w:r>
    </w:p>
    <w:p w14:paraId="0730F1F7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7BBF4AA6" w14:textId="77777777" w:rsidR="001F4A0C" w:rsidRPr="007E44B9" w:rsidRDefault="00195A7A">
      <w:pPr>
        <w:pStyle w:val="TableParagraph"/>
        <w:spacing w:line="360" w:lineRule="auto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Desempenho de atividades referentes a edificação, estradas, pistas de rolamentose aeroportos;sistemasdetransportes,deabastecimentodeáguaedesaneamento;portos,rios, canais, barragens e diques; drenagem e irrigação; pontes e grandes estruturas;seus serviços afins ecorrelatos.</w:t>
      </w:r>
    </w:p>
    <w:p w14:paraId="749FABCD" w14:textId="77777777" w:rsidR="001F4A0C" w:rsidRPr="007E44B9" w:rsidRDefault="00195A7A">
      <w:pPr>
        <w:pStyle w:val="Ttulo3"/>
        <w:spacing w:before="120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bCs/>
          <w:color w:val="000000"/>
        </w:rPr>
        <w:t>3.0. DESCRIÇÃO DETALHADA</w:t>
      </w:r>
    </w:p>
    <w:p w14:paraId="2C8ECE16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7D84EA25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Desenvolver atividades de supervisão, coordenação e orientação técnica;estudo, planejamento, projeto e especificação; estudo de viabilidade técnico-econômica; direçãoe execução de serviço técnico; vistoria, perícia, avaliação, arbitramento, laudo e parecertécnico, elaboração de orçamento; responsabilidade técnica pela execução de obras doMunicípio; fiscalização de obra e serviço técnico; condução de equipe de instalação,montagem, operação, reparo ou manutenção; operação e manutenção de equipamento einstalação; execução de desenhotécnico;</w:t>
      </w:r>
    </w:p>
    <w:p w14:paraId="6F178A92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34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xecutar outras tarefas compatíveis com afunção.</w:t>
      </w:r>
    </w:p>
    <w:p w14:paraId="752BEA10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30BF5EBA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8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mplexidade das tarefas - tarefas especializadas, com complexas, que exigemsólidos conhecimentostécnicos;</w:t>
      </w:r>
    </w:p>
    <w:p w14:paraId="38A1C33D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44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porerros-trabalhoexigeatençãoeexatidãoelevados,paraevitarerros em decisões;</w:t>
      </w:r>
    </w:p>
    <w:p w14:paraId="30CBC172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5"/>
        </w:tabs>
        <w:spacing w:before="120" w:line="357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dados confidenciais - o trabalho não proporciona acesso ainformações consideradasconfidenciais;</w:t>
      </w:r>
    </w:p>
    <w:p w14:paraId="13C8F46E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35"/>
        </w:tabs>
        <w:spacing w:before="123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contatos - contatos internos e externos, pessoalmente, por telefonee por correspondência, fiscalizando obras realizadas por construtores, prestando informaçõesde caráter técnico necessária para o desenvolvimento das obras e/oureformas;</w:t>
      </w:r>
    </w:p>
    <w:p w14:paraId="1F55D46A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49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pormáquinaseequipamentos-otrabalhorequerprecauçãonecessária para que sejam evitados danos em equipamentos durante a execução dastarefas;</w:t>
      </w:r>
    </w:p>
    <w:p w14:paraId="3AC29FAE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sforço físico -leve;</w:t>
      </w:r>
    </w:p>
    <w:p w14:paraId="5774A064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color w:val="000000"/>
        </w:rPr>
      </w:pPr>
    </w:p>
    <w:p w14:paraId="3039EF6D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sforço mental e visual -constante;</w:t>
      </w:r>
    </w:p>
    <w:p w14:paraId="39A2ECEF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3A68597A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35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segurança de terceiros - orientar quanto aos cuidados que devemter, quando estão executando obras, para evitaracidentes;</w:t>
      </w:r>
    </w:p>
    <w:p w14:paraId="503D7031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42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ndiçõesdetrabalho-boas,eventualmenteexpostoasintempéries,quandosupervisiona as obras;</w:t>
      </w:r>
    </w:p>
    <w:p w14:paraId="6005DD98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319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supervisão - o exercício de supervisão é inerente aocargo, coordenando e controlando a execução de reformas eobras.</w:t>
      </w:r>
    </w:p>
    <w:p w14:paraId="5C12E93B" w14:textId="77777777" w:rsidR="001F4A0C" w:rsidRPr="007E44B9" w:rsidRDefault="00195A7A">
      <w:pPr>
        <w:pStyle w:val="Ttulo3"/>
        <w:spacing w:before="118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bCs/>
          <w:color w:val="000000"/>
        </w:rPr>
        <w:t>4.0. REQUISITOS PARA PROVIMENTO</w:t>
      </w:r>
    </w:p>
    <w:p w14:paraId="5C8A748B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46A5D8DB" w14:textId="77777777" w:rsidR="001F4A0C" w:rsidRPr="007E44B9" w:rsidRDefault="00195A7A">
      <w:pPr>
        <w:pStyle w:val="TableParagraph"/>
        <w:spacing w:line="360" w:lineRule="auto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Instrução: Ensino Superior Completo - Engenharia Civil, com Registro no Conselho Regionalde Engenharia, Arquitetura e Agronomia(CREA);</w:t>
      </w:r>
    </w:p>
    <w:p w14:paraId="637D13A9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50682CE2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bCs/>
          <w:color w:val="000000"/>
        </w:rPr>
        <w:t>ENGENHEIROAGRÔNOMO</w:t>
      </w:r>
    </w:p>
    <w:p w14:paraId="478EC8EC" w14:textId="77777777" w:rsidR="001F4A0C" w:rsidRPr="007E44B9" w:rsidRDefault="00195A7A">
      <w:pPr>
        <w:spacing w:before="194"/>
        <w:ind w:right="11"/>
        <w:jc w:val="both"/>
        <w:rPr>
          <w:rFonts w:ascii="Calibri" w:eastAsia="Calibri" w:hAnsi="Calibri" w:cs="Calibri"/>
          <w:color w:val="000000"/>
        </w:rPr>
      </w:pPr>
      <w:r w:rsidRPr="007E44B9">
        <w:rPr>
          <w:rFonts w:ascii="Calibri" w:hAnsi="Calibri" w:cs="Calibri"/>
          <w:b/>
          <w:color w:val="000000"/>
        </w:rPr>
        <w:t xml:space="preserve">1.0. CARGO: </w:t>
      </w:r>
      <w:r w:rsidRPr="007E44B9">
        <w:rPr>
          <w:rFonts w:ascii="Calibri" w:hAnsi="Calibri" w:cs="Calibri"/>
          <w:color w:val="000000"/>
        </w:rPr>
        <w:t>ENGENHEIROAGRÔNOMO</w:t>
      </w:r>
    </w:p>
    <w:p w14:paraId="4BBED203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color w:val="000000"/>
        </w:rPr>
      </w:pPr>
    </w:p>
    <w:p w14:paraId="728B937B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bCs/>
          <w:color w:val="000000"/>
        </w:rPr>
        <w:t>2.0. DESCRIÇÃO SINTÉTICA</w:t>
      </w:r>
    </w:p>
    <w:p w14:paraId="6FA5C014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44C6BCC5" w14:textId="77777777" w:rsidR="001F4A0C" w:rsidRPr="007E44B9" w:rsidRDefault="00195A7A">
      <w:pPr>
        <w:pStyle w:val="TableParagraph"/>
        <w:spacing w:line="360" w:lineRule="auto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Planejar e coordenar projetos de integração agropecuária, realizando experimentoscom pasto, silagem, feno, adubação verde, preparo de solo e controle biológico depragas;</w:t>
      </w:r>
    </w:p>
    <w:p w14:paraId="1744B500" w14:textId="77777777" w:rsidR="001F4A0C" w:rsidRPr="007E44B9" w:rsidRDefault="00195A7A">
      <w:pPr>
        <w:pStyle w:val="TableParagraph"/>
        <w:spacing w:before="34" w:line="360" w:lineRule="auto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emitir relatórios informativos aos órgãos de pesquisa; efetuar a divulgação dosprojetos desenvolvidos e demais atividades inerentes aocargo.</w:t>
      </w:r>
    </w:p>
    <w:p w14:paraId="41E075E6" w14:textId="77777777" w:rsidR="001F4A0C" w:rsidRPr="007E44B9" w:rsidRDefault="00195A7A">
      <w:pPr>
        <w:pStyle w:val="Ttulo3"/>
        <w:spacing w:before="120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bCs/>
          <w:color w:val="000000"/>
        </w:rPr>
        <w:t>3.0. DESCRIÇÃO DETALHADA</w:t>
      </w:r>
    </w:p>
    <w:p w14:paraId="5B17DB89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3D4DEE96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49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ojetar,executareoperacionalizarserviçosespecializadosrelativosàadubação,plantioe combate às pragas, colheita e beneficiamento de vegetais, reflorestamento, criaçãode rebanhos, mecanização agrícola, controle de erosão e proteção ao meio ambientee industrialização de produtos alimentícios de origem vegetal eanimal;</w:t>
      </w:r>
    </w:p>
    <w:p w14:paraId="71C6C5D5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73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ojetar e supervisionar a construção de instalações específicas para armazenamentoe beneficiamentodeprodutosagrícolas,sistemadeirrigaçãoedrenagemparafinsagrícolase construçõesrurais;</w:t>
      </w:r>
    </w:p>
    <w:p w14:paraId="71A0784F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ssessorar e prestar assistência técnica aos produtoresrurais;</w:t>
      </w:r>
    </w:p>
    <w:p w14:paraId="34345953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57538AE9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alizar estudos da viabilidade econômica da exploração das diferentesculturas;</w:t>
      </w:r>
    </w:p>
    <w:p w14:paraId="3B04EA9B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46A90D9B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omover e participar de eventos educativos e informativos ligados aosetor;</w:t>
      </w:r>
    </w:p>
    <w:p w14:paraId="5E7BD038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color w:val="000000"/>
        </w:rPr>
      </w:pPr>
    </w:p>
    <w:p w14:paraId="4EEFD72C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omover, estimular e executar atividades relativas aos programas daSecretaria;</w:t>
      </w:r>
    </w:p>
    <w:p w14:paraId="621EA33A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4C68C5A8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314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articipar, orientar e acompanhar discussão sobre a política desenvolvida nosetor agropecuárioeabastecimentoalimentar,visandoestabelecerprioridadesemetasaserem atingidas;</w:t>
      </w:r>
    </w:p>
    <w:p w14:paraId="6A7392D9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xecutar outras tarefas compatíveis com a função, determinadas pela chefiaimediata.</w:t>
      </w:r>
    </w:p>
    <w:p w14:paraId="6ED58059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0FA9B74B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5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mplexidade das tarefas - o ocupante deverá ser capaz de solucionar problemas dentro</w:t>
      </w:r>
      <w:r w:rsidRPr="007E44B9">
        <w:rPr>
          <w:rFonts w:ascii="Calibri" w:hAnsi="Calibri" w:cs="Calibri"/>
          <w:color w:val="000000"/>
          <w:spacing w:val="-2"/>
        </w:rPr>
        <w:t>dos</w:t>
      </w:r>
      <w:r w:rsidRPr="007E44B9">
        <w:rPr>
          <w:rFonts w:ascii="Calibri" w:hAnsi="Calibri" w:cs="Calibri"/>
          <w:color w:val="000000"/>
        </w:rPr>
        <w:t xml:space="preserve"> padrõesadequados;</w:t>
      </w:r>
    </w:p>
    <w:p w14:paraId="7CE96D84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63"/>
        </w:tabs>
        <w:spacing w:before="118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porerros-errosquepodemcausardanosbemcomotrazerprejuízos financeiros à Administração Pública Municipal ou aTerceiros</w:t>
      </w:r>
    </w:p>
    <w:p w14:paraId="221B66C7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54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pordadosconfidenciais-nãoproporcionaacessoadadosconsiderados confidenciais;</w:t>
      </w:r>
    </w:p>
    <w:p w14:paraId="1042A3A8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contatos - contatos freqüentes internos e externos, que requeremtato, discernimento e certo grau depersuasão;</w:t>
      </w:r>
    </w:p>
    <w:p w14:paraId="678D22D2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18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máquinas e equipamentos - não é inerente aocargo;</w:t>
      </w:r>
    </w:p>
    <w:p w14:paraId="2C7DB45F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6D7D716F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sforço físico -leve;</w:t>
      </w:r>
    </w:p>
    <w:p w14:paraId="00758FC3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3918D6A0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5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sforço mental e visual - constante atenção mental e visual em serviços de algumavariedade ou com freqüentes referências a detalhes eminúcias;</w:t>
      </w:r>
    </w:p>
    <w:p w14:paraId="08EE871B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34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terceiros - não é inerente aocargo;</w:t>
      </w:r>
    </w:p>
    <w:p w14:paraId="41C1C09E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410754E0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ndições de trabalho - exposto a condiçõesprejudiciais;</w:t>
      </w:r>
    </w:p>
    <w:p w14:paraId="514FE94B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01B5CCE0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supervisão - é inerente aocargo.</w:t>
      </w:r>
    </w:p>
    <w:p w14:paraId="36814CB2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19681FA9" w14:textId="77777777" w:rsidR="001F4A0C" w:rsidRDefault="00195A7A">
      <w:pPr>
        <w:pStyle w:val="Ttulo"/>
        <w:ind w:right="11"/>
        <w:rPr>
          <w:bCs/>
        </w:rPr>
      </w:pPr>
      <w:r>
        <w:t>4.0. REQUISITOS PARA PROVIMENTO</w:t>
      </w:r>
    </w:p>
    <w:p w14:paraId="4A935C74" w14:textId="77777777" w:rsidR="001F4A0C" w:rsidRPr="007E44B9" w:rsidRDefault="00195A7A">
      <w:pPr>
        <w:widowControl w:val="0"/>
        <w:tabs>
          <w:tab w:val="left" w:pos="220"/>
        </w:tabs>
        <w:ind w:right="11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Instrução: Ensino Superior completo - Curso de Agronomia e Registro noCREA;</w:t>
      </w:r>
    </w:p>
    <w:p w14:paraId="124EA19D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6D9AC4D8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bCs/>
          <w:color w:val="000000"/>
        </w:rPr>
        <w:t>FONOAUDIÓLOGO</w:t>
      </w:r>
    </w:p>
    <w:p w14:paraId="657E973D" w14:textId="77777777" w:rsidR="001F4A0C" w:rsidRPr="007E44B9" w:rsidRDefault="00195A7A">
      <w:pPr>
        <w:spacing w:before="195"/>
        <w:ind w:right="11"/>
        <w:jc w:val="both"/>
        <w:rPr>
          <w:rFonts w:ascii="Calibri" w:eastAsia="Calibri" w:hAnsi="Calibri" w:cs="Calibri"/>
          <w:color w:val="000000"/>
        </w:rPr>
      </w:pPr>
      <w:r w:rsidRPr="007E44B9">
        <w:rPr>
          <w:rFonts w:ascii="Calibri" w:hAnsi="Calibri" w:cs="Calibri"/>
          <w:b/>
          <w:color w:val="000000"/>
        </w:rPr>
        <w:t xml:space="preserve">1.0. CARGO: </w:t>
      </w:r>
      <w:r w:rsidRPr="007E44B9">
        <w:rPr>
          <w:rFonts w:ascii="Calibri" w:hAnsi="Calibri" w:cs="Calibri"/>
          <w:color w:val="000000"/>
        </w:rPr>
        <w:t>FONOAUDIÓLOGO</w:t>
      </w:r>
    </w:p>
    <w:p w14:paraId="447CFA44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0999ED41" w14:textId="77777777" w:rsidR="001F4A0C" w:rsidRDefault="00195A7A">
      <w:pPr>
        <w:pStyle w:val="Ttulo"/>
        <w:ind w:right="11"/>
        <w:rPr>
          <w:bCs/>
        </w:rPr>
      </w:pPr>
      <w:r>
        <w:t>2.0. DESCRIÇÃO SINTÉTICA</w:t>
      </w:r>
    </w:p>
    <w:p w14:paraId="712F9553" w14:textId="77777777" w:rsidR="001F4A0C" w:rsidRPr="007E44B9" w:rsidRDefault="00195A7A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Atendimento, no âmbito da saúde e educação, de pacientes para prevenção, habilitação e reabilitação, utilizando-se de protocolos e procedimentos específicos de fonoaudiologia. Orientar pacientes, familiares, desenvolver programas de prevenção, promoção da saúde e qualidade de vida.</w:t>
      </w:r>
    </w:p>
    <w:p w14:paraId="498092A1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6485FF88" w14:textId="77777777" w:rsidR="001F4A0C" w:rsidRDefault="00195A7A">
      <w:pPr>
        <w:pStyle w:val="Ttulo"/>
        <w:ind w:right="11"/>
        <w:rPr>
          <w:bCs/>
        </w:rPr>
      </w:pPr>
      <w:r>
        <w:t>3.0. DESCRIÇÃO DETALHADA</w:t>
      </w:r>
    </w:p>
    <w:p w14:paraId="03A8E478" w14:textId="77777777" w:rsidR="001F4A0C" w:rsidRPr="007E44B9" w:rsidRDefault="00195A7A">
      <w:pPr>
        <w:pStyle w:val="TableParagraph"/>
        <w:ind w:right="11"/>
        <w:rPr>
          <w:rFonts w:cs="Calibri"/>
          <w:color w:val="000000"/>
          <w:sz w:val="24"/>
          <w:szCs w:val="24"/>
        </w:rPr>
      </w:pPr>
      <w:r w:rsidRPr="007E44B9">
        <w:rPr>
          <w:rFonts w:cs="Calibri"/>
          <w:color w:val="000000"/>
          <w:sz w:val="24"/>
          <w:szCs w:val="24"/>
        </w:rPr>
        <w:t>- Avaliaçãofonoaudiológica;</w:t>
      </w:r>
    </w:p>
    <w:p w14:paraId="01517DD4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2E54E444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laboração de laudofonoaudiológico;</w:t>
      </w:r>
    </w:p>
    <w:p w14:paraId="09C5CBAA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color w:val="000000"/>
        </w:rPr>
      </w:pPr>
    </w:p>
    <w:p w14:paraId="0422F843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85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tendimento fonoaudiológico de crianças, adolescentes e adultos com e distúrbiosda comunicação, sejam eles referentes a linguagem oral, leitura ou escrita, fala, audição evoz;</w:t>
      </w:r>
    </w:p>
    <w:p w14:paraId="4C9AE6B6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Orientação familiar;</w:t>
      </w:r>
    </w:p>
    <w:p w14:paraId="6D91B76F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0A370148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união de pais, senecessário;</w:t>
      </w:r>
    </w:p>
    <w:p w14:paraId="7B38E69E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50F435D5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união com supervisores e agentes de saúde, orientando osmesmos;</w:t>
      </w:r>
    </w:p>
    <w:p w14:paraId="43C1FEBA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0455F0F4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Fazer encaminhamento de pacientes para outros especialistas quandonecessário;</w:t>
      </w:r>
    </w:p>
    <w:p w14:paraId="700969C6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342BC66B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companhar pacientes quanto a adaptação do aparelhoauditivo;</w:t>
      </w:r>
    </w:p>
    <w:p w14:paraId="0E67C985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color w:val="000000"/>
        </w:rPr>
      </w:pPr>
    </w:p>
    <w:p w14:paraId="3EAAB434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7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Discutir casos clínicos com profissionais de áreas a fins que realizem atendimento domesmo paciente;</w:t>
      </w:r>
    </w:p>
    <w:p w14:paraId="35D01445" w14:textId="77777777" w:rsidR="001F4A0C" w:rsidRPr="007E44B9" w:rsidRDefault="00195A7A">
      <w:pPr>
        <w:widowControl w:val="0"/>
        <w:numPr>
          <w:ilvl w:val="1"/>
          <w:numId w:val="1"/>
        </w:numPr>
        <w:tabs>
          <w:tab w:val="left" w:pos="503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xecutar outras tarefas compatíveis com a função determinadas pela chefiaimediata.</w:t>
      </w:r>
    </w:p>
    <w:p w14:paraId="0AA66BB1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2D7E29DD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35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mplexidade das tarefas - tarefas especializadas que exigem conhecimento de detalhesdo trabalho a serexecutado;</w:t>
      </w:r>
    </w:p>
    <w:p w14:paraId="5C18BE7A" w14:textId="77777777" w:rsidR="001F4A0C" w:rsidRPr="007E44B9" w:rsidRDefault="00195A7A">
      <w:pPr>
        <w:widowControl w:val="0"/>
        <w:numPr>
          <w:ilvl w:val="1"/>
          <w:numId w:val="1"/>
        </w:numPr>
        <w:tabs>
          <w:tab w:val="left" w:pos="503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erros - trabalho que apresenta nenhuma oumínima.</w:t>
      </w:r>
    </w:p>
    <w:p w14:paraId="3C503B31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color w:val="000000"/>
        </w:rPr>
      </w:pPr>
    </w:p>
    <w:p w14:paraId="6CFB9DB7" w14:textId="77777777" w:rsidR="001F4A0C" w:rsidRDefault="00195A7A">
      <w:pPr>
        <w:pStyle w:val="Ttulo"/>
        <w:ind w:right="11"/>
        <w:rPr>
          <w:bCs/>
        </w:rPr>
      </w:pPr>
      <w:r>
        <w:t>4.0. REQUISITOS PARA PROVIMENTO</w:t>
      </w:r>
    </w:p>
    <w:p w14:paraId="0BDE6A4C" w14:textId="77777777" w:rsidR="001F4A0C" w:rsidRPr="007E44B9" w:rsidRDefault="00195A7A">
      <w:pPr>
        <w:pStyle w:val="TableParagraph"/>
        <w:spacing w:before="34" w:line="360" w:lineRule="auto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Instrução: Ensino Superior completo - Curso de Fonoaudiologia e Registro no Conselho Regional de Fonoaudiologia(CREFONO)</w:t>
      </w:r>
    </w:p>
    <w:p w14:paraId="6EA09FFA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232626C5" w14:textId="77777777" w:rsidR="001F4A0C" w:rsidRDefault="00195A7A">
      <w:pPr>
        <w:pStyle w:val="Ttulo"/>
        <w:ind w:right="11"/>
        <w:rPr>
          <w:bCs/>
        </w:rPr>
      </w:pPr>
      <w:r>
        <w:t>ASSISTENTESOCIAL</w:t>
      </w:r>
    </w:p>
    <w:p w14:paraId="09AA0B3E" w14:textId="77777777" w:rsidR="001F4A0C" w:rsidRDefault="00195A7A">
      <w:pPr>
        <w:spacing w:before="134"/>
        <w:ind w:right="11"/>
        <w:jc w:val="both"/>
        <w:rPr>
          <w:rFonts w:ascii="Calibri" w:eastAsia="Calibri" w:hAnsi="Calibri" w:cs="Calibri"/>
        </w:rPr>
      </w:pPr>
      <w:r>
        <w:rPr>
          <w:rFonts w:ascii="Calibri" w:hAnsi="Calibri" w:cs="Calibri"/>
          <w:b/>
        </w:rPr>
        <w:t xml:space="preserve">1.0. CARGO: </w:t>
      </w:r>
      <w:r>
        <w:rPr>
          <w:rFonts w:ascii="Calibri" w:hAnsi="Calibri" w:cs="Calibri"/>
        </w:rPr>
        <w:t>ASSISTENTESOCIAL</w:t>
      </w:r>
    </w:p>
    <w:p w14:paraId="5B7DFB6D" w14:textId="77777777" w:rsidR="001F4A0C" w:rsidRDefault="00195A7A">
      <w:pPr>
        <w:pStyle w:val="Ttulo"/>
        <w:ind w:right="11"/>
        <w:rPr>
          <w:bCs/>
        </w:rPr>
      </w:pPr>
      <w:r>
        <w:t xml:space="preserve">2.0. DESCRIÇÃO SINTÉTICA </w:t>
      </w:r>
    </w:p>
    <w:p w14:paraId="0B235D64" w14:textId="77777777" w:rsidR="001F4A0C" w:rsidRDefault="00195A7A">
      <w:pPr>
        <w:pStyle w:val="TableParagraph"/>
        <w:spacing w:before="134" w:line="360" w:lineRule="auto"/>
        <w:ind w:right="11"/>
        <w:jc w:val="both"/>
        <w:rPr>
          <w:rFonts w:cs="Calibri"/>
          <w:sz w:val="24"/>
          <w:szCs w:val="24"/>
          <w:lang w:val="pt-BR"/>
        </w:rPr>
      </w:pPr>
      <w:r>
        <w:rPr>
          <w:rFonts w:cs="Calibri"/>
          <w:sz w:val="24"/>
          <w:szCs w:val="24"/>
          <w:lang w:val="pt-BR"/>
        </w:rPr>
        <w:t>Prestar serviço no âmbito social e da saúde identificando e analisando necessidades e aplicandométodos e processos básicos de serviço social, coordenar e executar as tarefas pertinentes à políticade benefício dos servidores, bem como a coleta de dados para sua reformulação eampliação.</w:t>
      </w:r>
    </w:p>
    <w:p w14:paraId="66C2822B" w14:textId="77777777" w:rsidR="001F4A0C" w:rsidRDefault="00195A7A">
      <w:pPr>
        <w:pStyle w:val="Ttulo"/>
        <w:ind w:right="11"/>
        <w:rPr>
          <w:bCs/>
        </w:rPr>
      </w:pPr>
      <w:r>
        <w:t>3.0. DESCRIÇÃODETALHADA</w:t>
      </w:r>
    </w:p>
    <w:p w14:paraId="4F089857" w14:textId="77777777" w:rsidR="001F4A0C" w:rsidRDefault="00195A7A">
      <w:pPr>
        <w:widowControl w:val="0"/>
        <w:numPr>
          <w:ilvl w:val="0"/>
          <w:numId w:val="1"/>
        </w:numPr>
        <w:tabs>
          <w:tab w:val="left" w:pos="304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ganizar, difundir, implantar e acompanhar a política na área de bem-estarsocial e da saúde pública estabelecendo diretrizes de ação em conjunto com as estruturas existentes noMunicípio;</w:t>
      </w:r>
    </w:p>
    <w:p w14:paraId="17C930F4" w14:textId="77777777" w:rsidR="001F4A0C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18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ticipar na elaboração de planos, programas e projetos ligados a áreasocial e de saúde;</w:t>
      </w:r>
    </w:p>
    <w:p w14:paraId="1C67B0F9" w14:textId="77777777" w:rsidR="001F4A0C" w:rsidRDefault="001F4A0C">
      <w:pPr>
        <w:spacing w:before="11"/>
        <w:ind w:right="11"/>
        <w:jc w:val="both"/>
        <w:rPr>
          <w:rFonts w:ascii="Calibri" w:eastAsia="Calibri" w:hAnsi="Calibri" w:cs="Calibri"/>
        </w:rPr>
      </w:pPr>
    </w:p>
    <w:p w14:paraId="50FCFA00" w14:textId="77777777" w:rsidR="001F4A0C" w:rsidRDefault="00195A7A">
      <w:pPr>
        <w:widowControl w:val="0"/>
        <w:numPr>
          <w:ilvl w:val="0"/>
          <w:numId w:val="1"/>
        </w:numPr>
        <w:tabs>
          <w:tab w:val="left" w:pos="256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por, cancelar, reduzir ou ampliar subvenções através da análise e emissão deparecer técnico;</w:t>
      </w:r>
    </w:p>
    <w:p w14:paraId="140FBF06" w14:textId="77777777" w:rsidR="001F4A0C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20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mitir laudos e/ou parecerestécnicos;</w:t>
      </w:r>
    </w:p>
    <w:p w14:paraId="3B2007AC" w14:textId="77777777" w:rsidR="001F4A0C" w:rsidRDefault="001F4A0C">
      <w:pPr>
        <w:spacing w:before="11"/>
        <w:ind w:right="11"/>
        <w:jc w:val="both"/>
        <w:rPr>
          <w:rFonts w:ascii="Calibri" w:eastAsia="Calibri" w:hAnsi="Calibri" w:cs="Calibri"/>
        </w:rPr>
      </w:pPr>
    </w:p>
    <w:p w14:paraId="56D317B1" w14:textId="77777777" w:rsidR="001F4A0C" w:rsidRDefault="00195A7A">
      <w:pPr>
        <w:widowControl w:val="0"/>
        <w:numPr>
          <w:ilvl w:val="0"/>
          <w:numId w:val="1"/>
        </w:numPr>
        <w:tabs>
          <w:tab w:val="left" w:pos="295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alizar estudos e pesquisas, interpretar e compreender os fatos, tendo em vistao conhecimento das características de cada comunidade, para que os programas eações correspondam às reais necessidades dapopulação;</w:t>
      </w:r>
    </w:p>
    <w:p w14:paraId="7B40C2B4" w14:textId="77777777" w:rsidR="001F4A0C" w:rsidRDefault="00195A7A">
      <w:pPr>
        <w:widowControl w:val="0"/>
        <w:numPr>
          <w:ilvl w:val="0"/>
          <w:numId w:val="1"/>
        </w:numPr>
        <w:tabs>
          <w:tab w:val="left" w:pos="283"/>
        </w:tabs>
        <w:spacing w:before="118"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ganizar e/ou participar de encontros treinamentos com agentes, técnicos,entidades sociais e/ou grupos comunitários, para discutir o trabalho social e paraaperfeiçoamento técnico;</w:t>
      </w:r>
    </w:p>
    <w:p w14:paraId="7E7A78AF" w14:textId="77777777" w:rsidR="001F4A0C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20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adastrar as entidades sociais existentes noMunicípio;</w:t>
      </w:r>
    </w:p>
    <w:p w14:paraId="3B74D72C" w14:textId="77777777" w:rsidR="001F4A0C" w:rsidRDefault="001F4A0C">
      <w:pPr>
        <w:spacing w:before="11"/>
        <w:ind w:right="11"/>
        <w:jc w:val="both"/>
        <w:rPr>
          <w:rFonts w:ascii="Calibri" w:eastAsia="Calibri" w:hAnsi="Calibri" w:cs="Calibri"/>
        </w:rPr>
      </w:pPr>
    </w:p>
    <w:p w14:paraId="0C6F87BB" w14:textId="77777777" w:rsidR="001F4A0C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tactar e conhecer suas atividades, buscando evitar duplicidade deatuação;</w:t>
      </w:r>
    </w:p>
    <w:p w14:paraId="2DB6D51F" w14:textId="77777777" w:rsidR="001F4A0C" w:rsidRDefault="001F4A0C">
      <w:pPr>
        <w:spacing w:before="11"/>
        <w:ind w:right="11"/>
        <w:jc w:val="both"/>
        <w:rPr>
          <w:rFonts w:ascii="Calibri" w:eastAsia="Calibri" w:hAnsi="Calibri" w:cs="Calibri"/>
        </w:rPr>
      </w:pPr>
    </w:p>
    <w:p w14:paraId="5A1AC4FA" w14:textId="77777777" w:rsidR="001F4A0C" w:rsidRDefault="00195A7A">
      <w:pPr>
        <w:widowControl w:val="0"/>
        <w:numPr>
          <w:ilvl w:val="0"/>
          <w:numId w:val="1"/>
        </w:numPr>
        <w:tabs>
          <w:tab w:val="left" w:pos="275"/>
        </w:tabs>
        <w:spacing w:line="357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acilitar a utilização das mesmas quando do encaminhamento da clientela; conhecera dinâmica do trabalho desenvolvido;</w:t>
      </w:r>
    </w:p>
    <w:p w14:paraId="500385EF" w14:textId="77777777" w:rsidR="001F4A0C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23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hecer as condições existentes para execução dostrabalhos;</w:t>
      </w:r>
    </w:p>
    <w:p w14:paraId="3235F6DE" w14:textId="77777777" w:rsidR="001F4A0C" w:rsidRDefault="001F4A0C">
      <w:pPr>
        <w:spacing w:before="11"/>
        <w:ind w:right="11"/>
        <w:jc w:val="both"/>
        <w:rPr>
          <w:rFonts w:ascii="Calibri" w:eastAsia="Calibri" w:hAnsi="Calibri" w:cs="Calibri"/>
        </w:rPr>
      </w:pPr>
    </w:p>
    <w:p w14:paraId="5B4C82B5" w14:textId="77777777" w:rsidR="001F4A0C" w:rsidRDefault="00195A7A">
      <w:pPr>
        <w:widowControl w:val="0"/>
        <w:numPr>
          <w:ilvl w:val="0"/>
          <w:numId w:val="1"/>
        </w:numPr>
        <w:tabs>
          <w:tab w:val="left" w:pos="223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iorizar as entidades a receber maior atenção em vista de seus objetivos e potencial aserem desenvolvidos;</w:t>
      </w:r>
    </w:p>
    <w:p w14:paraId="213F2E5A" w14:textId="77777777" w:rsidR="001F4A0C" w:rsidRDefault="00195A7A">
      <w:pPr>
        <w:widowControl w:val="0"/>
        <w:numPr>
          <w:ilvl w:val="0"/>
          <w:numId w:val="1"/>
        </w:numPr>
        <w:tabs>
          <w:tab w:val="left" w:pos="223"/>
        </w:tabs>
        <w:spacing w:before="34"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nter informadas as entidades e o usuário sobre os recursos existentes, reiná-las,buscando aperfeiçoar os métodos assistenciaisadotados;</w:t>
      </w:r>
    </w:p>
    <w:p w14:paraId="0FE1E8F2" w14:textId="77777777" w:rsidR="001F4A0C" w:rsidRDefault="00195A7A">
      <w:pPr>
        <w:widowControl w:val="0"/>
        <w:numPr>
          <w:ilvl w:val="0"/>
          <w:numId w:val="1"/>
        </w:numPr>
        <w:tabs>
          <w:tab w:val="left" w:pos="256"/>
        </w:tabs>
        <w:spacing w:before="120"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mplantareimplementarprogramasqueatendamapopulaçãocomproblemasespeciais,principalmente junto aqueles que sofrem efeitos da marginalidade social(menores abandonados, migrantes, mulheres, desempregados, idosos, alcoólatras, mendigos,bóias- frias, gestantes, deficientes mentais efísicos);</w:t>
      </w:r>
    </w:p>
    <w:p w14:paraId="68B252DE" w14:textId="77777777" w:rsidR="001F4A0C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18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mplantar e operacionalizar programas sociais da esfera Estadual e Federal a nívelMunicipal;</w:t>
      </w:r>
    </w:p>
    <w:p w14:paraId="1C220F61" w14:textId="77777777" w:rsidR="001F4A0C" w:rsidRDefault="001F4A0C">
      <w:pPr>
        <w:spacing w:before="11"/>
        <w:ind w:right="11"/>
        <w:jc w:val="both"/>
        <w:rPr>
          <w:rFonts w:ascii="Calibri" w:eastAsia="Calibri" w:hAnsi="Calibri" w:cs="Calibri"/>
        </w:rPr>
      </w:pPr>
    </w:p>
    <w:p w14:paraId="61B4B1F6" w14:textId="77777777" w:rsidR="001F4A0C" w:rsidRDefault="00195A7A">
      <w:pPr>
        <w:widowControl w:val="0"/>
        <w:numPr>
          <w:ilvl w:val="0"/>
          <w:numId w:val="1"/>
        </w:numPr>
        <w:tabs>
          <w:tab w:val="left" w:pos="299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azer com que a assistência seja instrumento de promoção da populaçãoatendida, observando que a unidade não assuma posturaspaternalistas;</w:t>
      </w:r>
    </w:p>
    <w:p w14:paraId="6C1C0D45" w14:textId="77777777" w:rsidR="001F4A0C" w:rsidRDefault="00195A7A">
      <w:pPr>
        <w:widowControl w:val="0"/>
        <w:numPr>
          <w:ilvl w:val="0"/>
          <w:numId w:val="1"/>
        </w:numPr>
        <w:tabs>
          <w:tab w:val="left" w:pos="247"/>
        </w:tabs>
        <w:spacing w:before="121"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ganizarficháriosdeusuários,númerodeatendimentosetipodebenefíciosprestadosa clientela;</w:t>
      </w:r>
    </w:p>
    <w:p w14:paraId="0B360748" w14:textId="77777777" w:rsidR="001F4A0C" w:rsidRDefault="00195A7A">
      <w:pPr>
        <w:widowControl w:val="0"/>
        <w:numPr>
          <w:ilvl w:val="0"/>
          <w:numId w:val="1"/>
        </w:numPr>
        <w:tabs>
          <w:tab w:val="left" w:pos="223"/>
        </w:tabs>
        <w:spacing w:before="120"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mplantar programas que envolvam a família num processo de participação e discussãosobre as consequências da desagregação familiar, criando alternativas deprevenção;</w:t>
      </w:r>
    </w:p>
    <w:p w14:paraId="32C20855" w14:textId="77777777" w:rsidR="001F4A0C" w:rsidRDefault="00195A7A">
      <w:pPr>
        <w:widowControl w:val="0"/>
        <w:numPr>
          <w:ilvl w:val="0"/>
          <w:numId w:val="1"/>
        </w:numPr>
        <w:tabs>
          <w:tab w:val="left" w:pos="273"/>
        </w:tabs>
        <w:spacing w:before="118"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estar atendimento à criança carente através de ação preventiva e da integraçãodos serviços públicos e entidadescomunitárias;</w:t>
      </w:r>
    </w:p>
    <w:p w14:paraId="58C6810A" w14:textId="77777777" w:rsidR="001F4A0C" w:rsidRDefault="00195A7A">
      <w:pPr>
        <w:widowControl w:val="0"/>
        <w:numPr>
          <w:ilvl w:val="0"/>
          <w:numId w:val="1"/>
        </w:numPr>
        <w:tabs>
          <w:tab w:val="left" w:pos="254"/>
        </w:tabs>
        <w:spacing w:before="120"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uscaratenderanecessidadedecrechesparamenoresprocedentesdefamíliasdebaixa renda;</w:t>
      </w:r>
    </w:p>
    <w:p w14:paraId="52514681" w14:textId="77777777" w:rsidR="001F4A0C" w:rsidRDefault="00195A7A">
      <w:pPr>
        <w:widowControl w:val="0"/>
        <w:numPr>
          <w:ilvl w:val="0"/>
          <w:numId w:val="1"/>
        </w:numPr>
        <w:tabs>
          <w:tab w:val="left" w:pos="225"/>
        </w:tabs>
        <w:spacing w:before="120"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mplantar programas de atendimento à criança e ao adolescente órfãos e abandonados,com a participação da população no processo de atuação junto aosmesmos;</w:t>
      </w:r>
    </w:p>
    <w:p w14:paraId="130AB5F5" w14:textId="77777777" w:rsidR="001F4A0C" w:rsidRDefault="00195A7A">
      <w:pPr>
        <w:widowControl w:val="0"/>
        <w:numPr>
          <w:ilvl w:val="0"/>
          <w:numId w:val="1"/>
        </w:numPr>
        <w:tabs>
          <w:tab w:val="left" w:pos="273"/>
        </w:tabs>
        <w:spacing w:before="120" w:line="357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estar assistência ao idoso carente, implantando programas de valorização destafaixa etária, de sua história de vida, buscando voltar a atenção da comunidade a suapessoa;</w:t>
      </w:r>
    </w:p>
    <w:p w14:paraId="1CF32B7B" w14:textId="77777777" w:rsidR="001F4A0C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23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ticipar da elaboração de planos de trabalho na área da saúdepreventiva;</w:t>
      </w:r>
    </w:p>
    <w:p w14:paraId="37D7DF5B" w14:textId="77777777" w:rsidR="001F4A0C" w:rsidRDefault="001F4A0C">
      <w:pPr>
        <w:spacing w:before="11"/>
        <w:ind w:right="11"/>
        <w:jc w:val="both"/>
        <w:rPr>
          <w:rFonts w:ascii="Calibri" w:eastAsia="Calibri" w:hAnsi="Calibri" w:cs="Calibri"/>
        </w:rPr>
      </w:pPr>
    </w:p>
    <w:p w14:paraId="6FA07F72" w14:textId="77777777" w:rsidR="001F4A0C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estar assistência social ao educando e afamília;</w:t>
      </w:r>
    </w:p>
    <w:p w14:paraId="7B462D00" w14:textId="77777777" w:rsidR="001F4A0C" w:rsidRDefault="001F4A0C">
      <w:pPr>
        <w:spacing w:before="11"/>
        <w:ind w:right="11"/>
        <w:jc w:val="both"/>
        <w:rPr>
          <w:rFonts w:ascii="Calibri" w:eastAsia="Calibri" w:hAnsi="Calibri" w:cs="Calibri"/>
        </w:rPr>
      </w:pPr>
    </w:p>
    <w:p w14:paraId="4E394B1E" w14:textId="77777777" w:rsidR="001F4A0C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ientar e acompanhar associações de pais emestres;</w:t>
      </w:r>
    </w:p>
    <w:p w14:paraId="070389F4" w14:textId="77777777" w:rsidR="001F4A0C" w:rsidRDefault="001F4A0C">
      <w:pPr>
        <w:spacing w:before="11"/>
        <w:ind w:right="11"/>
        <w:jc w:val="both"/>
        <w:rPr>
          <w:rFonts w:ascii="Calibri" w:eastAsia="Calibri" w:hAnsi="Calibri" w:cs="Calibri"/>
        </w:rPr>
      </w:pPr>
    </w:p>
    <w:p w14:paraId="2DD01721" w14:textId="77777777" w:rsidR="001F4A0C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laborar na aproximação das áreas: aluno, escola, família ecomunidade;</w:t>
      </w:r>
    </w:p>
    <w:p w14:paraId="23141D63" w14:textId="77777777" w:rsidR="001F4A0C" w:rsidRDefault="001F4A0C">
      <w:pPr>
        <w:spacing w:before="11"/>
        <w:ind w:right="11"/>
        <w:jc w:val="both"/>
        <w:rPr>
          <w:rFonts w:ascii="Calibri" w:eastAsia="Calibri" w:hAnsi="Calibri" w:cs="Calibri"/>
        </w:rPr>
      </w:pPr>
    </w:p>
    <w:p w14:paraId="55B834FB" w14:textId="77777777" w:rsidR="001F4A0C" w:rsidRDefault="00195A7A">
      <w:pPr>
        <w:widowControl w:val="0"/>
        <w:numPr>
          <w:ilvl w:val="0"/>
          <w:numId w:val="1"/>
        </w:numPr>
        <w:tabs>
          <w:tab w:val="left" w:pos="235"/>
        </w:tabs>
        <w:spacing w:line="357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alizar pesquisas e levantamento de dados sobre as condições habitacionais doMunicípio, visando estimular a implantação de programas dehabitação;</w:t>
      </w:r>
    </w:p>
    <w:p w14:paraId="16D56F1B" w14:textId="77777777" w:rsidR="001F4A0C" w:rsidRDefault="00195A7A">
      <w:pPr>
        <w:widowControl w:val="0"/>
        <w:numPr>
          <w:ilvl w:val="0"/>
          <w:numId w:val="1"/>
        </w:numPr>
        <w:tabs>
          <w:tab w:val="left" w:pos="263"/>
        </w:tabs>
        <w:spacing w:before="123"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tabelecercritérioscomapopulaçãoaserbeneficiadapelosprogramashabitacionais, zelando para que haja reciprocidade de participação na efetivação doempreendimento;</w:t>
      </w:r>
    </w:p>
    <w:p w14:paraId="15142432" w14:textId="77777777" w:rsidR="001F4A0C" w:rsidRDefault="00195A7A">
      <w:pPr>
        <w:widowControl w:val="0"/>
        <w:numPr>
          <w:ilvl w:val="0"/>
          <w:numId w:val="1"/>
        </w:numPr>
        <w:tabs>
          <w:tab w:val="left" w:pos="235"/>
        </w:tabs>
        <w:spacing w:before="34"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mover estudos e executar ação com o fim de intervir nos processos dereassentamentos urbanos da população de baixa renda e que tenham sido vítimas de calamidades ouprocessos de desapropriações, que os levaram a desajustessociais;</w:t>
      </w:r>
    </w:p>
    <w:p w14:paraId="40BD4D48" w14:textId="77777777" w:rsidR="001F4A0C" w:rsidRDefault="00195A7A">
      <w:pPr>
        <w:widowControl w:val="0"/>
        <w:numPr>
          <w:ilvl w:val="0"/>
          <w:numId w:val="1"/>
        </w:numPr>
        <w:tabs>
          <w:tab w:val="left" w:pos="254"/>
        </w:tabs>
        <w:spacing w:before="120"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riarespaçosparatreinamentodemão-de-obranabuscadaeconomiae/oumelhoriade renda;</w:t>
      </w:r>
    </w:p>
    <w:p w14:paraId="394AA90F" w14:textId="77777777" w:rsidR="001F4A0C" w:rsidRDefault="00195A7A">
      <w:pPr>
        <w:widowControl w:val="0"/>
        <w:numPr>
          <w:ilvl w:val="0"/>
          <w:numId w:val="1"/>
        </w:numPr>
        <w:tabs>
          <w:tab w:val="left" w:pos="230"/>
        </w:tabs>
        <w:spacing w:before="120" w:line="357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riar programas de valorização da cultura do povo através do levantamento de uso deervas medicinais, da valorização do artesanatolocal;</w:t>
      </w:r>
    </w:p>
    <w:p w14:paraId="00447F7E" w14:textId="77777777" w:rsidR="001F4A0C" w:rsidRDefault="00195A7A">
      <w:pPr>
        <w:widowControl w:val="0"/>
        <w:numPr>
          <w:ilvl w:val="0"/>
          <w:numId w:val="1"/>
        </w:numPr>
        <w:tabs>
          <w:tab w:val="left" w:pos="273"/>
        </w:tabs>
        <w:spacing w:before="123"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imular a iniciação e organização de grupos comunitários em nível de bairro,distrito (associações, conselhos, grupos de vizinhanças, de jovens, clubes, cooperativas) que favoreçam a mobilização da população na resolução de seusproblemas;</w:t>
      </w:r>
    </w:p>
    <w:p w14:paraId="5EDBAC7C" w14:textId="77777777" w:rsidR="001F4A0C" w:rsidRDefault="00195A7A">
      <w:pPr>
        <w:widowControl w:val="0"/>
        <w:numPr>
          <w:ilvl w:val="0"/>
          <w:numId w:val="1"/>
        </w:numPr>
        <w:tabs>
          <w:tab w:val="left" w:pos="244"/>
        </w:tabs>
        <w:spacing w:before="120"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ientar,coordenaresupervisionartecnicamenteosprogramasdetrabalhodesenvolvidos nos bairros e vilas da sede e do interior, que tenham algum vínculo com a PrefeituraMunicipal, zelando para que os mesmos se desenvolvam de maneiraintegrada;</w:t>
      </w:r>
    </w:p>
    <w:p w14:paraId="2C74F53B" w14:textId="77777777" w:rsidR="001F4A0C" w:rsidRDefault="00195A7A">
      <w:pPr>
        <w:widowControl w:val="0"/>
        <w:numPr>
          <w:ilvl w:val="0"/>
          <w:numId w:val="1"/>
        </w:numPr>
        <w:tabs>
          <w:tab w:val="left" w:pos="223"/>
        </w:tabs>
        <w:spacing w:before="118"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laborar com o grupo de Recursos Humanos na área de treinamento e admissão depessoal, desenvolvendo atividades que propiciem o aperfeiçoamento dos funcionários e seubem-estar;</w:t>
      </w:r>
    </w:p>
    <w:p w14:paraId="1DF094AE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3"/>
        </w:tabs>
        <w:spacing w:before="118"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estar serviço de âmbito social, identificando e analisando necessidades e aplicando métodos e processos básicos de serviço social, coordenar e executar as tarefas pertinentes à política de benefício dos servidores, bem como a coleta de dados para sua reformulação e ampliação;</w:t>
      </w:r>
    </w:p>
    <w:p w14:paraId="31848C30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3"/>
        </w:tabs>
        <w:spacing w:before="118"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Organizar, difundir, implantar e acompanhar a política na área de bem-estar social estabelecendo diretrizes de ação em conjunto com as estruturas existentes no Município;</w:t>
      </w:r>
    </w:p>
    <w:p w14:paraId="4502D106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3"/>
        </w:tabs>
        <w:spacing w:before="118"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alizar estudos e pesquisas, interpretar e compreender os fatos, tendo em vista o conhecimento das características de cada comunidade, para que os programas e ações correspondam às reais necessidades da população; </w:t>
      </w:r>
    </w:p>
    <w:p w14:paraId="1819A6E1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3"/>
        </w:tabs>
        <w:spacing w:before="118"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ticipar na elaboração de planos, programas e projetos ligados a área social; </w:t>
      </w:r>
    </w:p>
    <w:p w14:paraId="2B23B518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3"/>
        </w:tabs>
        <w:spacing w:before="118"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mitir laudos e/ou pareceres técnicos; </w:t>
      </w:r>
    </w:p>
    <w:p w14:paraId="13E72BC5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3"/>
        </w:tabs>
        <w:spacing w:before="118"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rganizar e/ou participar de encontros, conferências, treinamentos com agentes, técnicos, entidades sociais e/ou grupos comunitários, para discutir o trabalho social e para aperfeiçoamento técnico; </w:t>
      </w:r>
    </w:p>
    <w:p w14:paraId="2686D413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3"/>
        </w:tabs>
        <w:spacing w:before="118"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hecer as condições existentes para execução dos trabalhos; </w:t>
      </w:r>
    </w:p>
    <w:p w14:paraId="1D829686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3"/>
        </w:tabs>
        <w:spacing w:before="118"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iorizar as entidades a receber maior atenção em vista de seus objetivos e potencial a serem desenvolvidos</w:t>
      </w:r>
      <w:r w:rsidRPr="007E44B9">
        <w:rPr>
          <w:rFonts w:ascii="Calibri" w:hAnsi="Calibri" w:cs="Calibri"/>
        </w:rPr>
        <w:t>;</w:t>
      </w:r>
    </w:p>
    <w:p w14:paraId="35D5604E" w14:textId="77777777" w:rsidR="001F4A0C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20" w:line="468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xecutar outras tarefas compatíveis com o cargo e/ou com as necessidades dasentidades convencionais;</w:t>
      </w:r>
    </w:p>
    <w:p w14:paraId="55DC7111" w14:textId="77777777" w:rsidR="001F4A0C" w:rsidRDefault="00195A7A">
      <w:pPr>
        <w:widowControl w:val="0"/>
        <w:numPr>
          <w:ilvl w:val="0"/>
          <w:numId w:val="1"/>
        </w:numPr>
        <w:tabs>
          <w:tab w:val="left" w:pos="225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ponsabilidade por erros - trabalho que exige exatidão e atenção normais e a influênciade erros serámínima;</w:t>
      </w:r>
    </w:p>
    <w:p w14:paraId="04EA8620" w14:textId="77777777" w:rsidR="001F4A0C" w:rsidRDefault="00195A7A">
      <w:pPr>
        <w:widowControl w:val="0"/>
        <w:numPr>
          <w:ilvl w:val="0"/>
          <w:numId w:val="1"/>
        </w:numPr>
        <w:tabs>
          <w:tab w:val="left" w:pos="254"/>
        </w:tabs>
        <w:spacing w:before="120" w:line="357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ponsabilidadepordadosconfidenciais-nãoproporcionaacessoadadosconsiderados confidenciais;</w:t>
      </w:r>
    </w:p>
    <w:p w14:paraId="34283126" w14:textId="77777777" w:rsidR="001F4A0C" w:rsidRDefault="00195A7A">
      <w:pPr>
        <w:widowControl w:val="0"/>
        <w:numPr>
          <w:ilvl w:val="0"/>
          <w:numId w:val="1"/>
        </w:numPr>
        <w:tabs>
          <w:tab w:val="left" w:pos="227"/>
        </w:tabs>
        <w:spacing w:before="123"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ponsabilidade por contatos - repetitivos que envolvem estratégia, senso deoportunidade ecapacidadedetransmitiridéias,paraadivulgaçãodeplanosquenecessitemdeadesãode outros para obtenção de resultadospositivos;</w:t>
      </w:r>
    </w:p>
    <w:p w14:paraId="04F24923" w14:textId="77777777" w:rsidR="001F4A0C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21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ponsabilidade por máquinas e equipamentos - não é inerente aocargo;</w:t>
      </w:r>
    </w:p>
    <w:p w14:paraId="5DEC7E62" w14:textId="77777777" w:rsidR="001F4A0C" w:rsidRDefault="001F4A0C">
      <w:pPr>
        <w:spacing w:before="11"/>
        <w:ind w:right="11"/>
        <w:jc w:val="both"/>
        <w:rPr>
          <w:rFonts w:ascii="Calibri" w:eastAsia="Calibri" w:hAnsi="Calibri" w:cs="Calibri"/>
        </w:rPr>
      </w:pPr>
    </w:p>
    <w:p w14:paraId="54B9580E" w14:textId="77777777" w:rsidR="001F4A0C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forço físico -leve;</w:t>
      </w:r>
    </w:p>
    <w:p w14:paraId="657404D9" w14:textId="77777777" w:rsidR="001F4A0C" w:rsidRDefault="001F4A0C">
      <w:pPr>
        <w:spacing w:before="8"/>
        <w:ind w:right="11"/>
        <w:jc w:val="both"/>
        <w:rPr>
          <w:rFonts w:ascii="Calibri" w:eastAsia="Calibri" w:hAnsi="Calibri" w:cs="Calibri"/>
        </w:rPr>
      </w:pPr>
    </w:p>
    <w:p w14:paraId="2EEAEB06" w14:textId="77777777" w:rsidR="001F4A0C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forço mental e visual -moderados;</w:t>
      </w:r>
    </w:p>
    <w:p w14:paraId="05471821" w14:textId="77777777" w:rsidR="001F4A0C" w:rsidRDefault="001F4A0C">
      <w:pPr>
        <w:spacing w:before="11"/>
        <w:ind w:right="11"/>
        <w:jc w:val="both"/>
        <w:rPr>
          <w:rFonts w:ascii="Calibri" w:eastAsia="Calibri" w:hAnsi="Calibri" w:cs="Calibri"/>
        </w:rPr>
      </w:pPr>
    </w:p>
    <w:p w14:paraId="13756064" w14:textId="77777777" w:rsidR="001F4A0C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dições de trabalho - ideais detrabalho;</w:t>
      </w:r>
    </w:p>
    <w:p w14:paraId="18FF8ADC" w14:textId="77777777" w:rsidR="001F4A0C" w:rsidRDefault="001F4A0C">
      <w:pPr>
        <w:spacing w:before="11"/>
        <w:ind w:right="11"/>
        <w:jc w:val="both"/>
        <w:rPr>
          <w:rFonts w:ascii="Calibri" w:eastAsia="Calibri" w:hAnsi="Calibri" w:cs="Calibri"/>
        </w:rPr>
      </w:pPr>
    </w:p>
    <w:p w14:paraId="1E7EEC0C" w14:textId="77777777" w:rsidR="001F4A0C" w:rsidRDefault="00195A7A">
      <w:pPr>
        <w:widowControl w:val="0"/>
        <w:numPr>
          <w:ilvl w:val="0"/>
          <w:numId w:val="1"/>
        </w:numPr>
        <w:tabs>
          <w:tab w:val="left" w:pos="235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ponsabilidadeporsupervisão-oexercíciodesupervisãoéinerenteaocargoorientando os servidores na execução dostrabalhos.</w:t>
      </w:r>
    </w:p>
    <w:p w14:paraId="06323ED6" w14:textId="77777777" w:rsidR="001F4A0C" w:rsidRDefault="00195A7A">
      <w:pPr>
        <w:pStyle w:val="Ttulo"/>
        <w:ind w:right="11"/>
        <w:rPr>
          <w:bCs/>
        </w:rPr>
      </w:pPr>
      <w:r>
        <w:t>4.0. REQUISITOS PARA PROVIMENTO</w:t>
      </w:r>
    </w:p>
    <w:p w14:paraId="50A14D3E" w14:textId="77777777" w:rsidR="001F4A0C" w:rsidRDefault="00195A7A">
      <w:pPr>
        <w:widowControl w:val="0"/>
        <w:tabs>
          <w:tab w:val="left" w:pos="225"/>
        </w:tabs>
        <w:spacing w:line="360" w:lineRule="auto"/>
        <w:ind w:right="1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strução: Ensino Superior Completo - Curso de Serviço Social, Registro no ConselhoRegional de Assistência Social;</w:t>
      </w:r>
    </w:p>
    <w:p w14:paraId="571D1186" w14:textId="77777777" w:rsidR="001F4A0C" w:rsidRDefault="00195A7A">
      <w:pPr>
        <w:spacing w:before="135"/>
        <w:ind w:right="11"/>
        <w:jc w:val="both"/>
        <w:rPr>
          <w:rFonts w:ascii="Calibri" w:eastAsia="Calibri" w:hAnsi="Calibri" w:cs="Calibri"/>
          <w:highlight w:val="cyan"/>
        </w:rPr>
      </w:pPr>
      <w:r>
        <w:rPr>
          <w:rFonts w:ascii="Calibri" w:hAnsi="Calibri" w:cs="Calibri"/>
          <w:b/>
        </w:rPr>
        <w:t xml:space="preserve">1.0. CARGO: </w:t>
      </w:r>
      <w:r>
        <w:rPr>
          <w:rFonts w:ascii="Calibri" w:hAnsi="Calibri" w:cs="Calibri"/>
        </w:rPr>
        <w:t>ASSISTENTE SOCIAL DO CRAS</w:t>
      </w:r>
    </w:p>
    <w:p w14:paraId="11361EE5" w14:textId="77777777" w:rsidR="001F4A0C" w:rsidRDefault="00195A7A">
      <w:pPr>
        <w:pStyle w:val="Ttulo3"/>
        <w:spacing w:before="134" w:line="360" w:lineRule="auto"/>
        <w:ind w:right="11"/>
        <w:jc w:val="both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2.0. DESCRIÇÃO SINTÉTICA </w:t>
      </w:r>
    </w:p>
    <w:p w14:paraId="644BE92B" w14:textId="77777777" w:rsidR="001F4A0C" w:rsidRDefault="00195A7A">
      <w:pPr>
        <w:autoSpaceDE w:val="0"/>
        <w:autoSpaceDN w:val="0"/>
        <w:adjustRightInd w:val="0"/>
        <w:spacing w:line="360" w:lineRule="auto"/>
        <w:ind w:right="1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lanejar e executar programas ou atividades no campo do serviço social, selecionar candidatos a amparo pelos serviços de assistência em suas atividades no CRAS e/ou CREAS.</w:t>
      </w:r>
    </w:p>
    <w:p w14:paraId="4F3CF661" w14:textId="77777777" w:rsidR="001F4A0C" w:rsidRDefault="00195A7A">
      <w:pPr>
        <w:pStyle w:val="Ttulo3"/>
        <w:spacing w:before="120" w:line="360" w:lineRule="auto"/>
        <w:ind w:right="11"/>
        <w:jc w:val="both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3.0. DESCRIÇÃODETALHADA</w:t>
      </w:r>
    </w:p>
    <w:p w14:paraId="70C4C652" w14:textId="77777777" w:rsidR="001F4A0C" w:rsidRDefault="00195A7A">
      <w:pPr>
        <w:widowControl w:val="0"/>
        <w:tabs>
          <w:tab w:val="left" w:pos="225"/>
        </w:tabs>
        <w:spacing w:line="360" w:lineRule="auto"/>
        <w:ind w:right="11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-Acolhida, oferta de informações e realização de encaminhamentos às famílias usuárias;</w:t>
      </w:r>
      <w:r>
        <w:rPr>
          <w:rFonts w:ascii="Calibri" w:hAnsi="Calibri" w:cs="Calibri"/>
        </w:rPr>
        <w:br/>
      </w:r>
      <w:r>
        <w:rPr>
          <w:rStyle w:val="fontstyle01"/>
          <w:color w:val="auto"/>
        </w:rPr>
        <w:t xml:space="preserve">-Mediação dos processos grupais do serviço socioeducativo para famílias; </w:t>
      </w:r>
    </w:p>
    <w:p w14:paraId="47F924E2" w14:textId="77777777" w:rsidR="001F4A0C" w:rsidRDefault="00195A7A">
      <w:pPr>
        <w:widowControl w:val="0"/>
        <w:tabs>
          <w:tab w:val="left" w:pos="225"/>
        </w:tabs>
        <w:spacing w:line="360" w:lineRule="auto"/>
        <w:ind w:right="11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-Realização de atendimento individualizado e visitas domiciliares as famílias referenciadas;</w:t>
      </w:r>
      <w:r>
        <w:rPr>
          <w:rFonts w:ascii="Calibri" w:hAnsi="Calibri" w:cs="Calibri"/>
        </w:rPr>
        <w:br/>
      </w:r>
      <w:r>
        <w:rPr>
          <w:rStyle w:val="fontstyle01"/>
          <w:color w:val="auto"/>
        </w:rPr>
        <w:t xml:space="preserve">-Desenvolvimento de atividades coletivas e comunitárias no território; </w:t>
      </w:r>
    </w:p>
    <w:p w14:paraId="3C08DDED" w14:textId="77777777" w:rsidR="001F4A0C" w:rsidRDefault="00195A7A">
      <w:pPr>
        <w:widowControl w:val="0"/>
        <w:tabs>
          <w:tab w:val="left" w:pos="225"/>
        </w:tabs>
        <w:spacing w:line="360" w:lineRule="auto"/>
        <w:ind w:right="11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 xml:space="preserve">-Assessoria aos serviços socioeducativos desenvolvidos no território; </w:t>
      </w:r>
    </w:p>
    <w:p w14:paraId="3B368F2F" w14:textId="77777777" w:rsidR="001F4A0C" w:rsidRDefault="00195A7A">
      <w:pPr>
        <w:widowControl w:val="0"/>
        <w:tabs>
          <w:tab w:val="left" w:pos="225"/>
        </w:tabs>
        <w:spacing w:line="360" w:lineRule="auto"/>
        <w:ind w:right="11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-Acompanhamento das famílias em descumprimento de condicionalidades;</w:t>
      </w:r>
    </w:p>
    <w:p w14:paraId="371FDFDB" w14:textId="77777777" w:rsidR="001F4A0C" w:rsidRDefault="00195A7A">
      <w:pPr>
        <w:widowControl w:val="0"/>
        <w:tabs>
          <w:tab w:val="left" w:pos="225"/>
        </w:tabs>
        <w:spacing w:line="360" w:lineRule="auto"/>
        <w:ind w:right="11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 xml:space="preserve">- Alimentação de sistema de informação, registro das ações desenvolvidas e planejamento do trabalho de forma coletiva; </w:t>
      </w:r>
    </w:p>
    <w:p w14:paraId="5CDBAFF8" w14:textId="77777777" w:rsidR="001F4A0C" w:rsidRDefault="00195A7A">
      <w:pPr>
        <w:widowControl w:val="0"/>
        <w:tabs>
          <w:tab w:val="left" w:pos="225"/>
        </w:tabs>
        <w:spacing w:line="360" w:lineRule="auto"/>
        <w:ind w:right="11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 xml:space="preserve">- Articulação de ações que potencializem as boas experiências no território de abrangência. - Realização de encaminhamento, com acompanhamento, para a rede socioassitencial; </w:t>
      </w:r>
    </w:p>
    <w:p w14:paraId="72FAAE02" w14:textId="77777777" w:rsidR="001F4A0C" w:rsidRDefault="00195A7A">
      <w:pPr>
        <w:widowControl w:val="0"/>
        <w:tabs>
          <w:tab w:val="left" w:pos="225"/>
        </w:tabs>
        <w:spacing w:line="360" w:lineRule="auto"/>
        <w:ind w:right="11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 xml:space="preserve">-Realização de encaminhamento para serviços setoriais; </w:t>
      </w:r>
    </w:p>
    <w:p w14:paraId="15F278AB" w14:textId="77777777" w:rsidR="001F4A0C" w:rsidRDefault="00195A7A">
      <w:pPr>
        <w:widowControl w:val="0"/>
        <w:tabs>
          <w:tab w:val="left" w:pos="225"/>
        </w:tabs>
        <w:spacing w:line="360" w:lineRule="auto"/>
        <w:ind w:right="11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 xml:space="preserve">-Participação nas reuniões preparatórias de planejamento municipal; </w:t>
      </w:r>
    </w:p>
    <w:p w14:paraId="120BE801" w14:textId="77777777" w:rsidR="001F4A0C" w:rsidRDefault="00195A7A">
      <w:pPr>
        <w:widowControl w:val="0"/>
        <w:tabs>
          <w:tab w:val="left" w:pos="225"/>
        </w:tabs>
        <w:spacing w:line="360" w:lineRule="auto"/>
        <w:ind w:right="11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- Participação nas reuniões sistemáticas no CRAS, para planejamento das ações a serem desenvolvidas, definição de fluxos de informações de outros setores, procedimentos, estratégias de respostas a demandas e de fortalecimento das potencialidades do território; -Prestar serviço de âmbito social, identificando e analisando necessidades e aplicando métodos e processos básicos de serviço social, coordenar e executar as tarefas pertinentes à política de benefício dos servidores, bem como a coleta de dados para sua reformulação e ampliação;</w:t>
      </w:r>
    </w:p>
    <w:p w14:paraId="6DD02476" w14:textId="77777777" w:rsidR="001F4A0C" w:rsidRDefault="00195A7A">
      <w:pPr>
        <w:widowControl w:val="0"/>
        <w:tabs>
          <w:tab w:val="left" w:pos="225"/>
        </w:tabs>
        <w:spacing w:line="360" w:lineRule="auto"/>
        <w:ind w:right="11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- Organizar, difundir, implantar e acompanhar a política na área de bem-estar social estabelecendo diretrizes de ação em conjunto com as estruturas existentes no Município;</w:t>
      </w:r>
    </w:p>
    <w:p w14:paraId="6513A240" w14:textId="77777777" w:rsidR="001F4A0C" w:rsidRDefault="00195A7A">
      <w:pPr>
        <w:widowControl w:val="0"/>
        <w:tabs>
          <w:tab w:val="left" w:pos="225"/>
        </w:tabs>
        <w:spacing w:line="360" w:lineRule="auto"/>
        <w:ind w:right="11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 xml:space="preserve">- Realizar estudos e pesquisas, interpretar e compreender os fatos, tendo em vista o conhecimento das características de cada comunidade, para que os programas e ações correspondam às reais necessidades da população; </w:t>
      </w:r>
    </w:p>
    <w:p w14:paraId="3D4453EE" w14:textId="77777777" w:rsidR="001F4A0C" w:rsidRDefault="00195A7A">
      <w:pPr>
        <w:widowControl w:val="0"/>
        <w:tabs>
          <w:tab w:val="left" w:pos="225"/>
        </w:tabs>
        <w:spacing w:line="360" w:lineRule="auto"/>
        <w:ind w:right="11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 xml:space="preserve">- Participar na elaboração de planos, programas e projetos ligados a área social; </w:t>
      </w:r>
    </w:p>
    <w:p w14:paraId="0154B3C5" w14:textId="77777777" w:rsidR="001F4A0C" w:rsidRDefault="00195A7A">
      <w:pPr>
        <w:widowControl w:val="0"/>
        <w:tabs>
          <w:tab w:val="left" w:pos="225"/>
        </w:tabs>
        <w:spacing w:line="360" w:lineRule="auto"/>
        <w:ind w:right="11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-Emitir laudos e/ou pareceres técnicos; Organizar e/ou participar de encontros, conferências, treinamentos com agentes, técnicos, entidades sociais e/ou grupos comunitários, para discutir o trabalho social e para aperfeiçoamento técnico;</w:t>
      </w:r>
    </w:p>
    <w:p w14:paraId="29814C08" w14:textId="77777777" w:rsidR="001F4A0C" w:rsidRDefault="00195A7A">
      <w:pPr>
        <w:widowControl w:val="0"/>
        <w:tabs>
          <w:tab w:val="left" w:pos="225"/>
        </w:tabs>
        <w:spacing w:line="360" w:lineRule="auto"/>
        <w:ind w:right="11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 xml:space="preserve">- Conhecer as condições existentes para execução dos trabalhos; </w:t>
      </w:r>
    </w:p>
    <w:p w14:paraId="604EA2FA" w14:textId="77777777" w:rsidR="001F4A0C" w:rsidRDefault="00195A7A">
      <w:pPr>
        <w:widowControl w:val="0"/>
        <w:tabs>
          <w:tab w:val="left" w:pos="225"/>
        </w:tabs>
        <w:spacing w:line="360" w:lineRule="auto"/>
        <w:ind w:right="11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 xml:space="preserve">-Priorizar as entidades a receber maior atenção em vista de seus objetivos e potencial a serem desenvolvidos; </w:t>
      </w:r>
    </w:p>
    <w:p w14:paraId="43CF2E85" w14:textId="77777777" w:rsidR="001F4A0C" w:rsidRDefault="00195A7A">
      <w:pPr>
        <w:widowControl w:val="0"/>
        <w:tabs>
          <w:tab w:val="left" w:pos="225"/>
        </w:tabs>
        <w:spacing w:line="360" w:lineRule="auto"/>
        <w:ind w:right="11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 xml:space="preserve">- Implantar e implementar programas que atendam a população com problemas especiais, principalmente junto aqueles que sofrem efeitos da marginalidade social (crianças e adolescentes abandonados, migrantes, mulheres, desempregados, idosos, alcoolistas, mendigos, bóias-frias, gestantes, deficientes mentais e físicos); </w:t>
      </w:r>
    </w:p>
    <w:p w14:paraId="7E387071" w14:textId="77777777" w:rsidR="001F4A0C" w:rsidRDefault="00195A7A">
      <w:pPr>
        <w:widowControl w:val="0"/>
        <w:tabs>
          <w:tab w:val="left" w:pos="225"/>
        </w:tabs>
        <w:spacing w:line="360" w:lineRule="auto"/>
        <w:ind w:right="11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- Implantar e operacionalizar programas sociais da esfera Estadual e Federal a nível Municipal;</w:t>
      </w:r>
    </w:p>
    <w:p w14:paraId="563E8DDE" w14:textId="77777777" w:rsidR="001F4A0C" w:rsidRDefault="00195A7A">
      <w:pPr>
        <w:widowControl w:val="0"/>
        <w:tabs>
          <w:tab w:val="left" w:pos="225"/>
        </w:tabs>
        <w:spacing w:line="360" w:lineRule="auto"/>
        <w:ind w:right="11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 xml:space="preserve">- Organizar fichários de usuários, número de atendimentos e tipo de benefícios prestados aos usuários; </w:t>
      </w:r>
    </w:p>
    <w:p w14:paraId="38D5705D" w14:textId="77777777" w:rsidR="001F4A0C" w:rsidRDefault="00195A7A">
      <w:pPr>
        <w:widowControl w:val="0"/>
        <w:tabs>
          <w:tab w:val="left" w:pos="225"/>
        </w:tabs>
        <w:spacing w:line="360" w:lineRule="auto"/>
        <w:ind w:right="11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-Implantar programas que envolvam a família num processo de participação e discussão sobre as consequências da desagregação familiar, criando alternativas de prevenção;</w:t>
      </w:r>
    </w:p>
    <w:p w14:paraId="6F447D25" w14:textId="77777777" w:rsidR="001F4A0C" w:rsidRDefault="00195A7A">
      <w:pPr>
        <w:widowControl w:val="0"/>
        <w:tabs>
          <w:tab w:val="left" w:pos="225"/>
        </w:tabs>
        <w:spacing w:line="360" w:lineRule="auto"/>
        <w:ind w:right="11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- Prestar atendimento à criança carente através de ação preventiva e da integração dos serviços públicos e entidades comunitárias;</w:t>
      </w:r>
    </w:p>
    <w:p w14:paraId="3181DAB8" w14:textId="77777777" w:rsidR="001F4A0C" w:rsidRDefault="00195A7A">
      <w:pPr>
        <w:widowControl w:val="0"/>
        <w:tabs>
          <w:tab w:val="left" w:pos="225"/>
        </w:tabs>
        <w:spacing w:line="360" w:lineRule="auto"/>
        <w:ind w:right="11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- Participar da elaboração de planos de trabalho na área da saúde preventiva; Orientar e acompanhar o Conselho Tutelar;</w:t>
      </w:r>
      <w:r>
        <w:rPr>
          <w:rFonts w:ascii="Calibri" w:hAnsi="Calibri" w:cs="Calibri"/>
        </w:rPr>
        <w:br/>
      </w:r>
      <w:r>
        <w:rPr>
          <w:rStyle w:val="fontstyle01"/>
          <w:color w:val="auto"/>
        </w:rPr>
        <w:t>- Orientar e acompanhar a Instância de Controle Social do Bolsa Família (comitê ou conselho);</w:t>
      </w:r>
      <w:r>
        <w:rPr>
          <w:rFonts w:ascii="Calibri" w:hAnsi="Calibri" w:cs="Calibri"/>
        </w:rPr>
        <w:br/>
      </w:r>
      <w:r>
        <w:rPr>
          <w:rStyle w:val="fontstyle01"/>
          <w:color w:val="auto"/>
        </w:rPr>
        <w:t>-Realizar pesquisas e levantamento de dados sobre as condições habitacionais do Município, visando estimular a implantação de programas de habitação;</w:t>
      </w:r>
    </w:p>
    <w:p w14:paraId="5DB09C6F" w14:textId="77777777" w:rsidR="001F4A0C" w:rsidRDefault="00195A7A">
      <w:pPr>
        <w:widowControl w:val="0"/>
        <w:tabs>
          <w:tab w:val="left" w:pos="225"/>
        </w:tabs>
        <w:spacing w:line="360" w:lineRule="auto"/>
        <w:ind w:right="11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-Restabelecer critérios com a população a ser beneficiada pelos programas habitacionais, zelando para que haja reciprocidade de participação na efetivação do empreendimento;</w:t>
      </w:r>
    </w:p>
    <w:p w14:paraId="5B6E3520" w14:textId="77777777" w:rsidR="001F4A0C" w:rsidRDefault="00195A7A">
      <w:pPr>
        <w:widowControl w:val="0"/>
        <w:tabs>
          <w:tab w:val="left" w:pos="225"/>
        </w:tabs>
        <w:spacing w:line="360" w:lineRule="auto"/>
        <w:ind w:right="11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-Criar espaços para treinamento de mão-de-obra na busca da economia e/ou melhoria de renda;</w:t>
      </w:r>
    </w:p>
    <w:p w14:paraId="2DF8EE8F" w14:textId="77777777" w:rsidR="001F4A0C" w:rsidRDefault="00195A7A">
      <w:pPr>
        <w:widowControl w:val="0"/>
        <w:tabs>
          <w:tab w:val="left" w:pos="225"/>
        </w:tabs>
        <w:spacing w:line="360" w:lineRule="auto"/>
        <w:ind w:right="11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-Criar programas de valorização da cultura do povo através da valorização do artesanato</w:t>
      </w:r>
      <w:r>
        <w:rPr>
          <w:rFonts w:ascii="Calibri" w:hAnsi="Calibri" w:cs="Calibri"/>
        </w:rPr>
        <w:br/>
      </w:r>
      <w:r>
        <w:rPr>
          <w:rStyle w:val="fontstyle01"/>
          <w:color w:val="auto"/>
        </w:rPr>
        <w:t>local;</w:t>
      </w:r>
    </w:p>
    <w:p w14:paraId="41E4A6EF" w14:textId="77777777" w:rsidR="001F4A0C" w:rsidRDefault="00195A7A">
      <w:pPr>
        <w:widowControl w:val="0"/>
        <w:tabs>
          <w:tab w:val="left" w:pos="225"/>
        </w:tabs>
        <w:spacing w:line="360" w:lineRule="auto"/>
        <w:ind w:right="11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-Estimular a iniciação e organização de grupos comunitários em nível de bairro, distrito (associações, conselhos, grupos de vizinhanças, de jovens, clubes, cooperativas) que favoreçam a mobilização da população na resolução de seus problemas;</w:t>
      </w:r>
    </w:p>
    <w:p w14:paraId="7BE5077F" w14:textId="77777777" w:rsidR="001F4A0C" w:rsidRDefault="00195A7A">
      <w:pPr>
        <w:widowControl w:val="0"/>
        <w:tabs>
          <w:tab w:val="left" w:pos="225"/>
        </w:tabs>
        <w:spacing w:line="360" w:lineRule="auto"/>
        <w:ind w:right="11"/>
        <w:jc w:val="both"/>
        <w:rPr>
          <w:rFonts w:ascii="Calibri" w:hAnsi="Calibri" w:cs="Calibri"/>
        </w:rPr>
      </w:pPr>
      <w:r>
        <w:rPr>
          <w:rStyle w:val="fontstyle01"/>
          <w:color w:val="auto"/>
        </w:rPr>
        <w:t>- Orientar, coordenar e supervisionar tecnicamente os programas de trabalho desenvolvidos nos bairros e vilas da sede e do interior, que tenham algum vínculo com a Prefeitura Municipal, zelando para que os mesmos se desenvolvam de maneira integrada;</w:t>
      </w:r>
    </w:p>
    <w:p w14:paraId="1C5D89D3" w14:textId="77777777" w:rsidR="001F4A0C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20" w:line="468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xecutar outras tarefas compatíveis com o cargo e/ou com as necessidades daentidades convencionais;</w:t>
      </w:r>
    </w:p>
    <w:p w14:paraId="4B7D32B4" w14:textId="77777777" w:rsidR="001F4A0C" w:rsidRDefault="00195A7A">
      <w:pPr>
        <w:widowControl w:val="0"/>
        <w:numPr>
          <w:ilvl w:val="0"/>
          <w:numId w:val="1"/>
        </w:numPr>
        <w:tabs>
          <w:tab w:val="left" w:pos="225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ponsabilidade por erros - trabalho que exige exatidão e atenção normais e a influênciade erros serámínima;</w:t>
      </w:r>
    </w:p>
    <w:p w14:paraId="1D0EEF12" w14:textId="77777777" w:rsidR="001F4A0C" w:rsidRDefault="00195A7A">
      <w:pPr>
        <w:widowControl w:val="0"/>
        <w:numPr>
          <w:ilvl w:val="0"/>
          <w:numId w:val="1"/>
        </w:numPr>
        <w:tabs>
          <w:tab w:val="left" w:pos="254"/>
        </w:tabs>
        <w:spacing w:before="120" w:line="357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ponsabilidadepordadosconfidenciais-nãoproporcionaacessoadadosconsiderados confidenciais;</w:t>
      </w:r>
    </w:p>
    <w:p w14:paraId="60F64A8C" w14:textId="77777777" w:rsidR="001F4A0C" w:rsidRDefault="00195A7A">
      <w:pPr>
        <w:widowControl w:val="0"/>
        <w:numPr>
          <w:ilvl w:val="0"/>
          <w:numId w:val="1"/>
        </w:numPr>
        <w:tabs>
          <w:tab w:val="left" w:pos="227"/>
        </w:tabs>
        <w:spacing w:before="123"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ponsabilidade por contatos - repetitivos que envolvem estratégia, senso deoportunidade ecapacidadedetransmitiridéias,paraadivulgaçãodeplanosquenecessitemdeadesãode outros para obtenção de resultadospositivos;</w:t>
      </w:r>
    </w:p>
    <w:p w14:paraId="6396C1DC" w14:textId="77777777" w:rsidR="001F4A0C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21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ponsabilidade por máquinas e equipamentos - não é inerente aocargo;</w:t>
      </w:r>
    </w:p>
    <w:p w14:paraId="29980F6E" w14:textId="77777777" w:rsidR="001F4A0C" w:rsidRDefault="001F4A0C">
      <w:pPr>
        <w:spacing w:before="11"/>
        <w:ind w:right="11"/>
        <w:jc w:val="both"/>
        <w:rPr>
          <w:rFonts w:ascii="Calibri" w:eastAsia="Calibri" w:hAnsi="Calibri" w:cs="Calibri"/>
        </w:rPr>
      </w:pPr>
    </w:p>
    <w:p w14:paraId="4994C820" w14:textId="77777777" w:rsidR="001F4A0C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forço físico -leve;</w:t>
      </w:r>
    </w:p>
    <w:p w14:paraId="6BCE534E" w14:textId="77777777" w:rsidR="001F4A0C" w:rsidRDefault="001F4A0C">
      <w:pPr>
        <w:spacing w:before="8"/>
        <w:ind w:right="11"/>
        <w:jc w:val="both"/>
        <w:rPr>
          <w:rFonts w:ascii="Calibri" w:eastAsia="Calibri" w:hAnsi="Calibri" w:cs="Calibri"/>
        </w:rPr>
      </w:pPr>
    </w:p>
    <w:p w14:paraId="655ED5D0" w14:textId="77777777" w:rsidR="001F4A0C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forço mental e visual -moderados;</w:t>
      </w:r>
    </w:p>
    <w:p w14:paraId="023D7DC9" w14:textId="77777777" w:rsidR="001F4A0C" w:rsidRDefault="001F4A0C">
      <w:pPr>
        <w:spacing w:before="11"/>
        <w:ind w:right="11"/>
        <w:jc w:val="both"/>
        <w:rPr>
          <w:rFonts w:ascii="Calibri" w:eastAsia="Calibri" w:hAnsi="Calibri" w:cs="Calibri"/>
        </w:rPr>
      </w:pPr>
    </w:p>
    <w:p w14:paraId="0C0F26BE" w14:textId="77777777" w:rsidR="001F4A0C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dições de trabalho - ideais detrabalho;</w:t>
      </w:r>
    </w:p>
    <w:p w14:paraId="3C4E0CA2" w14:textId="77777777" w:rsidR="001F4A0C" w:rsidRDefault="001F4A0C">
      <w:pPr>
        <w:spacing w:before="11"/>
        <w:ind w:right="11"/>
        <w:jc w:val="both"/>
        <w:rPr>
          <w:rFonts w:ascii="Calibri" w:eastAsia="Calibri" w:hAnsi="Calibri" w:cs="Calibri"/>
        </w:rPr>
      </w:pPr>
    </w:p>
    <w:p w14:paraId="194789DF" w14:textId="77777777" w:rsidR="001F4A0C" w:rsidRDefault="00195A7A">
      <w:pPr>
        <w:widowControl w:val="0"/>
        <w:numPr>
          <w:ilvl w:val="0"/>
          <w:numId w:val="1"/>
        </w:numPr>
        <w:tabs>
          <w:tab w:val="left" w:pos="235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ponsabilidadeporsupervisão-oexercíciodesupervisãoéinerenteaocargoorientando os servidores na execução dostrabalhos.</w:t>
      </w:r>
    </w:p>
    <w:p w14:paraId="6880F132" w14:textId="77777777" w:rsidR="001F4A0C" w:rsidRDefault="00195A7A">
      <w:pPr>
        <w:pStyle w:val="Ttulo"/>
        <w:ind w:right="11"/>
        <w:rPr>
          <w:bCs/>
        </w:rPr>
      </w:pPr>
      <w:r>
        <w:t>4.0. REQUISITOS PARA PROVIMENTO</w:t>
      </w:r>
    </w:p>
    <w:p w14:paraId="35B20C6B" w14:textId="77777777" w:rsidR="001F4A0C" w:rsidRDefault="00195A7A">
      <w:pPr>
        <w:widowControl w:val="0"/>
        <w:tabs>
          <w:tab w:val="left" w:pos="225"/>
        </w:tabs>
        <w:spacing w:line="360" w:lineRule="auto"/>
        <w:ind w:right="1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strução: Ensino Superior Completo - Curso de Serviço Social, Registro no ConselhoRegional de Assistência Social.</w:t>
      </w:r>
    </w:p>
    <w:p w14:paraId="0A932503" w14:textId="77777777" w:rsidR="001F4A0C" w:rsidRDefault="001F4A0C">
      <w:pPr>
        <w:widowControl w:val="0"/>
        <w:tabs>
          <w:tab w:val="left" w:pos="225"/>
        </w:tabs>
        <w:spacing w:line="360" w:lineRule="auto"/>
        <w:ind w:right="11"/>
        <w:jc w:val="both"/>
        <w:rPr>
          <w:rFonts w:ascii="Calibri" w:hAnsi="Calibri" w:cs="Calibri"/>
          <w:color w:val="FF0000"/>
        </w:rPr>
      </w:pPr>
    </w:p>
    <w:p w14:paraId="49FFAA26" w14:textId="77777777" w:rsidR="001F4A0C" w:rsidRDefault="00195A7A">
      <w:pPr>
        <w:pStyle w:val="Ttulo"/>
        <w:ind w:right="11"/>
        <w:rPr>
          <w:bCs/>
        </w:rPr>
      </w:pPr>
      <w:r>
        <w:t>FISIOTERAPEUTA</w:t>
      </w:r>
    </w:p>
    <w:p w14:paraId="702F4746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60CE2F9B" w14:textId="77777777" w:rsidR="001F4A0C" w:rsidRPr="007E44B9" w:rsidRDefault="00195A7A">
      <w:pPr>
        <w:ind w:right="11"/>
        <w:jc w:val="both"/>
        <w:rPr>
          <w:rFonts w:ascii="Calibri" w:eastAsia="Calibri" w:hAnsi="Calibri" w:cs="Calibri"/>
          <w:color w:val="000000"/>
        </w:rPr>
      </w:pPr>
      <w:r w:rsidRPr="007E44B9">
        <w:rPr>
          <w:rFonts w:ascii="Calibri" w:hAnsi="Calibri" w:cs="Calibri"/>
          <w:b/>
          <w:color w:val="000000"/>
        </w:rPr>
        <w:t xml:space="preserve">1.0. CARGO: </w:t>
      </w:r>
      <w:r w:rsidRPr="007E44B9">
        <w:rPr>
          <w:rFonts w:ascii="Calibri" w:hAnsi="Calibri" w:cs="Calibri"/>
          <w:color w:val="000000"/>
        </w:rPr>
        <w:t>FISIOTERAPEUTA</w:t>
      </w:r>
    </w:p>
    <w:p w14:paraId="61052BCB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color w:val="000000"/>
        </w:rPr>
      </w:pPr>
    </w:p>
    <w:p w14:paraId="1E6DE676" w14:textId="77777777" w:rsidR="001F4A0C" w:rsidRDefault="00195A7A">
      <w:pPr>
        <w:pStyle w:val="Ttulo"/>
        <w:ind w:right="11"/>
        <w:rPr>
          <w:bCs/>
        </w:rPr>
      </w:pPr>
      <w:r>
        <w:t>2.0. DESCRIÇÃO SINTÉTICA</w:t>
      </w:r>
    </w:p>
    <w:p w14:paraId="792EFCED" w14:textId="77777777" w:rsidR="001F4A0C" w:rsidRPr="007E44B9" w:rsidRDefault="00195A7A">
      <w:pPr>
        <w:pStyle w:val="TableParagraph"/>
        <w:spacing w:line="360" w:lineRule="auto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Programar e executar a prestação do serviço de fisioterapia, acompanharo desenvolvimento físico de pacientes; executar a reabilitação física e psíquica dospacientes.</w:t>
      </w:r>
    </w:p>
    <w:p w14:paraId="1AAA1BEB" w14:textId="77777777" w:rsidR="001F4A0C" w:rsidRDefault="00195A7A">
      <w:pPr>
        <w:pStyle w:val="Ttulo"/>
        <w:ind w:right="11"/>
        <w:rPr>
          <w:bCs/>
        </w:rPr>
      </w:pPr>
      <w:r>
        <w:t>3.0. DESCRIÇÃO DETALHADA</w:t>
      </w:r>
    </w:p>
    <w:p w14:paraId="0AFDB7C1" w14:textId="77777777" w:rsidR="001F4A0C" w:rsidRPr="007E44B9" w:rsidRDefault="00195A7A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-Programar e executar a prestação do serviço de fisioterapia, efetuando estudo docaso, indicando e utilizando recursos fisioterapêuticos adequados para reabilitação depacientes;</w:t>
      </w:r>
    </w:p>
    <w:p w14:paraId="427F0F20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valiar e acompanhar o desenvolvimento físico dos pacientes, realizando exames de provade função física, discutindo com clínicos casos específicos, promovendo o tratamento fisioterápico e analisando periodicamente os resultados, para verificar o processo individualdo paciente;</w:t>
      </w:r>
    </w:p>
    <w:p w14:paraId="1F741851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95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xercitar a reabilitação física e psíquica de pacientes, orientando nas execuçõesdos exercíciosadequadosaotratamento,utilizandoequipamentoseinstrumentosfisioterápicos adequados;</w:t>
      </w:r>
    </w:p>
    <w:p w14:paraId="43D59F29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3"/>
        </w:tabs>
        <w:spacing w:before="120" w:line="357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articipar de equipe multi-profissional no planejamento e estudo de casos, para adequaçãoe promoção aoindivíduo;</w:t>
      </w:r>
    </w:p>
    <w:p w14:paraId="7547C986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7"/>
        </w:tabs>
        <w:spacing w:before="123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xecutar outras tarefas correlatas ao cargo, colaborando para o permanenteaprimoramento da prestação dos serviços</w:t>
      </w:r>
    </w:p>
    <w:p w14:paraId="5E0B0D84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99"/>
        </w:tabs>
        <w:spacing w:before="121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mplexidade das tarefas - tarefas semi-rotineiras com alguma complexibilidadeque obedecem a processos padronizados ou a métodoscompreensíveis;</w:t>
      </w:r>
    </w:p>
    <w:p w14:paraId="69127A43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7"/>
        </w:tabs>
        <w:spacing w:before="120" w:line="357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erros - o trabalho exige atenção e exatidão e a influência de errosserá mínima;</w:t>
      </w:r>
    </w:p>
    <w:p w14:paraId="04E9391B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23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dados confidenciais - não é inerente aocargo;</w:t>
      </w:r>
    </w:p>
    <w:p w14:paraId="02406F58" w14:textId="77777777" w:rsidR="001F4A0C" w:rsidRPr="007E44B9" w:rsidRDefault="001F4A0C">
      <w:pPr>
        <w:spacing w:before="10"/>
        <w:ind w:right="11"/>
        <w:jc w:val="both"/>
        <w:rPr>
          <w:rFonts w:ascii="Calibri" w:eastAsia="Calibri" w:hAnsi="Calibri" w:cs="Calibri"/>
          <w:color w:val="000000"/>
        </w:rPr>
      </w:pPr>
    </w:p>
    <w:p w14:paraId="7CFC2EB9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87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contatos - contatos internos e externos, para receber eprestar informações necessárias ao desempenho dastarefas;</w:t>
      </w:r>
    </w:p>
    <w:p w14:paraId="71997268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51"/>
        </w:tabs>
        <w:spacing w:before="34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pormáquinaseequipamentos-éresponsávelportodasasmáquinase equipamentos utilizados no desempenho dastarefas;</w:t>
      </w:r>
    </w:p>
    <w:p w14:paraId="26C6F2A6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sforço físico -leve;</w:t>
      </w:r>
    </w:p>
    <w:p w14:paraId="39578F50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6F21D510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sforço mental e visual -moderado;</w:t>
      </w:r>
    </w:p>
    <w:p w14:paraId="7FF7C151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5EC04007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ndições de trabalho - ideais detrabalho;</w:t>
      </w:r>
    </w:p>
    <w:p w14:paraId="10653346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156CB908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supervisão - não é inerente aocargo;</w:t>
      </w:r>
    </w:p>
    <w:p w14:paraId="07032F04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color w:val="000000"/>
        </w:rPr>
      </w:pPr>
    </w:p>
    <w:p w14:paraId="202F6E64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42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porsegurançadeterceirosésuaresponsabilidadequantoautilizaçãode equipamentos.</w:t>
      </w:r>
    </w:p>
    <w:p w14:paraId="56AAC62C" w14:textId="77777777" w:rsidR="001F4A0C" w:rsidRDefault="00195A7A">
      <w:pPr>
        <w:pStyle w:val="Ttulo"/>
        <w:ind w:right="11"/>
        <w:rPr>
          <w:bCs/>
        </w:rPr>
      </w:pPr>
      <w:r>
        <w:t>4.0. REQUISITOS PARA PROVIMENTO</w:t>
      </w:r>
    </w:p>
    <w:p w14:paraId="708169A3" w14:textId="77777777" w:rsidR="001F4A0C" w:rsidRPr="007E44B9" w:rsidRDefault="00195A7A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Instrução:EnsinoSuperiorCompleto-CursodeFisioterapiaeRegistronoConselhoRegional dos Fisioterapeutas(CREFITO)</w:t>
      </w:r>
    </w:p>
    <w:p w14:paraId="2FBE8262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3A9CC04B" w14:textId="77777777" w:rsidR="001F4A0C" w:rsidRDefault="00195A7A">
      <w:pPr>
        <w:pStyle w:val="Ttulo"/>
        <w:ind w:right="11"/>
        <w:rPr>
          <w:bCs/>
        </w:rPr>
      </w:pPr>
      <w:r>
        <w:t>ENFERMEIROPADRÃO</w:t>
      </w:r>
    </w:p>
    <w:p w14:paraId="2A89DD28" w14:textId="77777777" w:rsidR="001F4A0C" w:rsidRPr="007E44B9" w:rsidRDefault="00195A7A">
      <w:pPr>
        <w:spacing w:before="132"/>
        <w:ind w:right="11"/>
        <w:jc w:val="both"/>
        <w:rPr>
          <w:rFonts w:ascii="Calibri" w:eastAsia="Calibri" w:hAnsi="Calibri" w:cs="Calibri"/>
          <w:color w:val="000000"/>
        </w:rPr>
      </w:pPr>
      <w:r w:rsidRPr="007E44B9">
        <w:rPr>
          <w:rFonts w:ascii="Calibri" w:hAnsi="Calibri" w:cs="Calibri"/>
          <w:b/>
          <w:color w:val="000000"/>
        </w:rPr>
        <w:t xml:space="preserve">1.0. CARGO:  </w:t>
      </w:r>
      <w:r w:rsidRPr="007E44B9">
        <w:rPr>
          <w:rFonts w:ascii="Calibri" w:hAnsi="Calibri" w:cs="Calibri"/>
          <w:color w:val="000000"/>
        </w:rPr>
        <w:t>ENFERMEIROPADRÃO</w:t>
      </w:r>
    </w:p>
    <w:p w14:paraId="05F60E31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4B8B2C4A" w14:textId="77777777" w:rsidR="001F4A0C" w:rsidRDefault="00195A7A">
      <w:pPr>
        <w:pStyle w:val="Ttulo"/>
        <w:ind w:right="11"/>
        <w:rPr>
          <w:bCs/>
        </w:rPr>
      </w:pPr>
      <w:r>
        <w:t>2.0. DESCRIÇÃO SINTÉTICA</w:t>
      </w:r>
    </w:p>
    <w:p w14:paraId="352EFF74" w14:textId="77777777" w:rsidR="001F4A0C" w:rsidRPr="007E44B9" w:rsidRDefault="00195A7A">
      <w:pPr>
        <w:pStyle w:val="TableParagraph"/>
        <w:spacing w:line="360" w:lineRule="auto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Coordenar e supervisionar as ações de saúde desenvolvidas na área deenfermagem, participar da equipe de saúde no planejamento, execução e supervisão das ações dasaúde, efetuar pesquisas na área, assistir ao indivíduo, a família e acomunidade.</w:t>
      </w:r>
    </w:p>
    <w:p w14:paraId="670AE68C" w14:textId="77777777" w:rsidR="001F4A0C" w:rsidRDefault="00195A7A">
      <w:pPr>
        <w:pStyle w:val="Ttulo"/>
        <w:ind w:right="11"/>
      </w:pPr>
      <w:r>
        <w:t>3.0. DESCRIÇÃO DETALHADA</w:t>
      </w:r>
    </w:p>
    <w:p w14:paraId="283B67CC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0A09B5E9" w14:textId="77777777" w:rsidR="001F4A0C" w:rsidRPr="007E44B9" w:rsidRDefault="00195A7A">
      <w:pPr>
        <w:pStyle w:val="TableParagraph"/>
        <w:spacing w:line="360" w:lineRule="auto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-Coordenarasaçõesdesaúdedesenvolvidasnaáreadeenfermagemnapréepós-consulta, atendimento de enfermagem, curativo, inscrição, visita domiciliar, aplicação de vacinas,testes e reuniões com acomunidade;</w:t>
      </w:r>
    </w:p>
    <w:p w14:paraId="319452FC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51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ordenarasaçõesdeenfermagemnointernamento,diagnóstico,tratamentopréepós- operatório, cirurgia, socorros de emergência, consulta médica visitas apacientes;</w:t>
      </w:r>
    </w:p>
    <w:p w14:paraId="22404EE3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71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articipar de equipes multi-profissional no estabelecimento de ações de saúde aserem prestados ao indivíduo, família e comunidade, na elaboração de diagnóstico de saúde daárea, analisandodadosdemorbilidade,mortalidadeedemaisindicadores,verificandoserviçosea situação da saúde, supervisão dos serviços, capacitação e treinamento de recursoshumanos;</w:t>
      </w:r>
    </w:p>
    <w:p w14:paraId="181F1CEE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laborar e normas téc. de enfermagem, em consonância com as demaisáreas;</w:t>
      </w:r>
    </w:p>
    <w:p w14:paraId="7CA58E5B" w14:textId="77777777" w:rsidR="001F4A0C" w:rsidRPr="007E44B9" w:rsidRDefault="001F4A0C">
      <w:pPr>
        <w:spacing w:before="10"/>
        <w:ind w:right="11"/>
        <w:jc w:val="both"/>
        <w:rPr>
          <w:rFonts w:ascii="Calibri" w:eastAsia="Calibri" w:hAnsi="Calibri" w:cs="Calibri"/>
          <w:color w:val="000000"/>
        </w:rPr>
      </w:pPr>
    </w:p>
    <w:p w14:paraId="7653263A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articipar na previsão, provisão e controle de material, opinando na suaaquisição;</w:t>
      </w:r>
    </w:p>
    <w:p w14:paraId="6EEE71EF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4C95C932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331"/>
        </w:tabs>
        <w:spacing w:before="34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fetuar pesquisas relacionadas á área de enfermagem, visando contribuir parao aprimoramento da prestação dos serviços desaúde;</w:t>
      </w:r>
    </w:p>
    <w:p w14:paraId="2954683E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alizar supervisão e treinamento do pessoal deenfermagem;</w:t>
      </w:r>
    </w:p>
    <w:p w14:paraId="262FEDA3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17BC5B43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estar atendimento de enfermagem ao indivíduo, a família ecomunidade;</w:t>
      </w:r>
    </w:p>
    <w:p w14:paraId="3005D309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6A7DD4DC" w14:textId="77777777" w:rsidR="001F4A0C" w:rsidRPr="007E44B9" w:rsidRDefault="00195A7A">
      <w:pPr>
        <w:widowControl w:val="0"/>
        <w:numPr>
          <w:ilvl w:val="1"/>
          <w:numId w:val="1"/>
        </w:numPr>
        <w:tabs>
          <w:tab w:val="left" w:pos="503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xecutar outras tarefas correlatas com o cargo, colaborando pelopermanente aprimoramento da prestação dos serviços de saúdepública.</w:t>
      </w:r>
    </w:p>
    <w:p w14:paraId="785BFEE5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35"/>
        </w:tabs>
        <w:spacing w:before="118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mplexidade das tarefas - tarefas especializadas que exigem conhecimento de detalhesdo trabalho a serexecutado;</w:t>
      </w:r>
    </w:p>
    <w:p w14:paraId="7C4E8482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71"/>
        </w:tabs>
        <w:spacing w:before="121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erros - o trabalho exige atenção e exatidão para evitar errosem decisões relacionadas à saúde dospacientes;</w:t>
      </w:r>
    </w:p>
    <w:p w14:paraId="6B3E7007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35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dados confidenciais - não divulgar doenças dos pacientes obedecendo e respeitando o Código Internacional deDoenças;</w:t>
      </w:r>
    </w:p>
    <w:p w14:paraId="555C9FAC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87"/>
        </w:tabs>
        <w:spacing w:before="120" w:line="357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contatos - contatos internos e externos, para receber eprestar informações necessárias ao desempenho dastarefas;</w:t>
      </w:r>
    </w:p>
    <w:p w14:paraId="5D666F4F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23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máquinas e equipamentos - não é inerente aocargo;</w:t>
      </w:r>
    </w:p>
    <w:p w14:paraId="3DC92422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sforço físico -leve;</w:t>
      </w:r>
    </w:p>
    <w:p w14:paraId="687BFE8C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sforço mental e visual -constante;</w:t>
      </w:r>
    </w:p>
    <w:p w14:paraId="77E124A9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ndições de trabalho - exposto ainsalubridade;</w:t>
      </w:r>
    </w:p>
    <w:p w14:paraId="13486580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supervisão - o exercício de supervisão é inerente aocargo;</w:t>
      </w:r>
    </w:p>
    <w:p w14:paraId="5B6AADF3" w14:textId="77777777" w:rsidR="001F4A0C" w:rsidRPr="007E44B9" w:rsidRDefault="00195A7A">
      <w:pPr>
        <w:widowControl w:val="0"/>
        <w:numPr>
          <w:ilvl w:val="1"/>
          <w:numId w:val="1"/>
        </w:numPr>
        <w:tabs>
          <w:tab w:val="left" w:pos="284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segurança de terceiros - é sua responsabilidade os danosque venham a ocorrer com a saúde dos pacientes por suanegligência</w:t>
      </w:r>
    </w:p>
    <w:p w14:paraId="26A023F0" w14:textId="77777777" w:rsidR="001F4A0C" w:rsidRDefault="00195A7A">
      <w:pPr>
        <w:pStyle w:val="Ttulo"/>
        <w:ind w:right="11"/>
        <w:rPr>
          <w:bCs/>
        </w:rPr>
      </w:pPr>
      <w:r>
        <w:t>4.0. REQUISITOS PARA PROVIMENTO</w:t>
      </w:r>
    </w:p>
    <w:p w14:paraId="688F6DCD" w14:textId="77777777" w:rsidR="001F4A0C" w:rsidRPr="007E44B9" w:rsidRDefault="00195A7A">
      <w:pPr>
        <w:pStyle w:val="TableParagraph"/>
        <w:spacing w:line="360" w:lineRule="auto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Instrução: Ensino Superior Completo - Curso de Enfermagem e Registro no ConselhoRegional de Enfermagem(COREN);</w:t>
      </w:r>
    </w:p>
    <w:p w14:paraId="6174337A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41E7BFA3" w14:textId="77777777" w:rsidR="001F4A0C" w:rsidRDefault="00195A7A">
      <w:pPr>
        <w:pStyle w:val="Ttulo"/>
        <w:ind w:right="11"/>
        <w:rPr>
          <w:bCs/>
        </w:rPr>
      </w:pPr>
      <w:r>
        <w:t>FARMACÊUTICO</w:t>
      </w:r>
    </w:p>
    <w:p w14:paraId="72AFB4C4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59B6BA43" w14:textId="77777777" w:rsidR="001F4A0C" w:rsidRPr="007E44B9" w:rsidRDefault="00195A7A">
      <w:pPr>
        <w:ind w:right="11"/>
        <w:jc w:val="both"/>
        <w:rPr>
          <w:rFonts w:ascii="Calibri" w:eastAsia="Calibri" w:hAnsi="Calibri" w:cs="Calibri"/>
          <w:color w:val="000000"/>
        </w:rPr>
      </w:pPr>
      <w:r w:rsidRPr="007E44B9">
        <w:rPr>
          <w:rFonts w:ascii="Calibri" w:hAnsi="Calibri" w:cs="Calibri"/>
          <w:b/>
          <w:color w:val="000000"/>
        </w:rPr>
        <w:t>1.0. CARGO:</w:t>
      </w:r>
      <w:r w:rsidRPr="007E44B9">
        <w:rPr>
          <w:rFonts w:ascii="Calibri" w:hAnsi="Calibri" w:cs="Calibri"/>
          <w:color w:val="000000"/>
        </w:rPr>
        <w:t xml:space="preserve"> FARMACÊUTICO</w:t>
      </w:r>
    </w:p>
    <w:p w14:paraId="52148E4E" w14:textId="77777777" w:rsidR="001F4A0C" w:rsidRDefault="00195A7A">
      <w:pPr>
        <w:pStyle w:val="Ttulo"/>
        <w:ind w:right="11"/>
        <w:rPr>
          <w:bCs/>
        </w:rPr>
      </w:pPr>
      <w:r>
        <w:t xml:space="preserve">2.0. DESCRIÇÃO SINTÉTICA </w:t>
      </w:r>
    </w:p>
    <w:p w14:paraId="79A42ABD" w14:textId="77777777" w:rsidR="001F4A0C" w:rsidRPr="007E44B9" w:rsidRDefault="00195A7A">
      <w:pPr>
        <w:pStyle w:val="TableParagraph"/>
        <w:spacing w:before="34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Programar, orientar e supervisionar atividades da farmácia básica domunicípio</w:t>
      </w:r>
    </w:p>
    <w:p w14:paraId="2A087DC9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22CE5BDE" w14:textId="77777777" w:rsidR="001F4A0C" w:rsidRDefault="00195A7A">
      <w:pPr>
        <w:pStyle w:val="Ttulo"/>
        <w:ind w:right="11"/>
        <w:rPr>
          <w:bCs/>
        </w:rPr>
      </w:pPr>
      <w:r>
        <w:t>3.0. DESCRIÇÃODETALHADA</w:t>
      </w:r>
    </w:p>
    <w:p w14:paraId="61A710F0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3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ogramar, orientar, executar, supervisionar, responder tecnicamente pelo desempenhodas atividades farmacêuticas nas áreas de aviamento de receita controle do livro demedicamentos controlados, distribuição de medicamentos e realização de controle de qualidade deinsumos decaráterbiológico,físico,químicoevencimentosdessesprodutos,elaborandopareceres técnicos, laudos e atestados de acordo com asnormas;</w:t>
      </w:r>
    </w:p>
    <w:p w14:paraId="6141B75A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87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Organizar e supervisionar o processo de recebimento de medicamentos, controle</w:t>
      </w:r>
      <w:r w:rsidRPr="007E44B9">
        <w:rPr>
          <w:rFonts w:ascii="Calibri" w:hAnsi="Calibri" w:cs="Calibri"/>
          <w:color w:val="000000"/>
          <w:spacing w:val="-2"/>
        </w:rPr>
        <w:t>dos</w:t>
      </w:r>
      <w:r w:rsidRPr="007E44B9">
        <w:rPr>
          <w:rFonts w:ascii="Calibri" w:hAnsi="Calibri" w:cs="Calibri"/>
          <w:color w:val="000000"/>
        </w:rPr>
        <w:t xml:space="preserve"> medicamentos, distribuição e baixa em estoque de acordo com as normas de higienee segurança para garantir a qualidade do produtofabricado;</w:t>
      </w:r>
    </w:p>
    <w:p w14:paraId="3123F4AD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307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alizar pesquisas na área de atuação, visando contribuir para o aprimoramentoe desenvolvimento da prestação dos serviços desaúde;</w:t>
      </w:r>
    </w:p>
    <w:p w14:paraId="4B6E69CA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311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articipar da provisão, previsão e controle de materiais e equipamentos,opinando tecnicamentenaaquisiçãoeprestandoassessorianaelaboraçãodeprojetosdeconstruçãoe montagem de áreas específicas, operacionalização deprocessos;</w:t>
      </w:r>
    </w:p>
    <w:p w14:paraId="65DD3529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87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ssessorar e responder tecnicamente pelo armazenamento e distribuição deprodutos farmacêuticos de qualquernatureza;</w:t>
      </w:r>
    </w:p>
    <w:p w14:paraId="724D4A5F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3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ogramar, orientar e supervisionar as atividades referentes à vigilância sanitária, aplicandoa legislaçãovigente;</w:t>
      </w:r>
    </w:p>
    <w:p w14:paraId="1A2B0E9B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32"/>
        </w:tabs>
        <w:spacing w:before="120" w:line="357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articipar de equipe multi-profissional no planejamento, elaboração e controle deprograma de saúdepública;</w:t>
      </w:r>
    </w:p>
    <w:p w14:paraId="00DC1FF6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37"/>
        </w:tabs>
        <w:spacing w:before="123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alizar supervisão, capacitação e treinamento de recursos humanos, necessários à áreade atuação, visando o desenvolvimento e aperfeiçoando dos serviçosprestados;</w:t>
      </w:r>
    </w:p>
    <w:p w14:paraId="17C2D711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331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xecutar outras tarefas correlatas com o cargo, colaborando para o permanente aprimoramento da prestação dos serviços de saúdepública.</w:t>
      </w:r>
    </w:p>
    <w:p w14:paraId="28C17195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35"/>
        </w:tabs>
        <w:spacing w:before="120" w:line="357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mplexidade das tarefas - tarefas especializadas que exigem conhecimento de detalhesdo trabalho a serexecutado;</w:t>
      </w:r>
    </w:p>
    <w:p w14:paraId="202F2E45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71"/>
        </w:tabs>
        <w:spacing w:before="123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erros - o trabalho exige atenção e exatidão para evitar errosem decisões relacionadas à saúde dospacientes;</w:t>
      </w:r>
    </w:p>
    <w:p w14:paraId="4D0ED3B0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dados confidenciais - somente a dados relacionados a éticamédica;</w:t>
      </w:r>
    </w:p>
    <w:p w14:paraId="4CDBD520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34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contados - contadoslimitados;</w:t>
      </w:r>
    </w:p>
    <w:p w14:paraId="288C080A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56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pormáquinaseequipamentos-exigeprecauçãoecauteladurantesuaexecução para que sejam evitadosprejuízos;</w:t>
      </w:r>
    </w:p>
    <w:p w14:paraId="1F1D3230" w14:textId="77777777" w:rsidR="001F4A0C" w:rsidRDefault="00195A7A">
      <w:pPr>
        <w:pStyle w:val="Ttulo"/>
        <w:ind w:right="11"/>
        <w:rPr>
          <w:bCs/>
        </w:rPr>
      </w:pPr>
      <w:r>
        <w:t>4.0. REQUISITOS PARA PROVIMENTO</w:t>
      </w:r>
    </w:p>
    <w:p w14:paraId="3E1B2B03" w14:textId="77777777" w:rsidR="001F4A0C" w:rsidRPr="007E44B9" w:rsidRDefault="00195A7A">
      <w:pPr>
        <w:widowControl w:val="0"/>
        <w:tabs>
          <w:tab w:val="left" w:pos="283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Instrução: Ensino Superior Completo - Curso de Farmácia e Registro no Conselho</w:t>
      </w:r>
      <w:r w:rsidRPr="007E44B9">
        <w:rPr>
          <w:rFonts w:ascii="Calibri" w:hAnsi="Calibri" w:cs="Calibri"/>
          <w:color w:val="000000"/>
          <w:spacing w:val="-2"/>
        </w:rPr>
        <w:t>dos</w:t>
      </w:r>
      <w:r w:rsidRPr="007E44B9">
        <w:rPr>
          <w:rFonts w:ascii="Calibri" w:hAnsi="Calibri" w:cs="Calibri"/>
          <w:color w:val="000000"/>
        </w:rPr>
        <w:t xml:space="preserve"> Farmacêuticos(CRF)</w:t>
      </w:r>
    </w:p>
    <w:p w14:paraId="334DE82F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4ED12199" w14:textId="77777777" w:rsidR="001F4A0C" w:rsidRDefault="00195A7A">
      <w:pPr>
        <w:pStyle w:val="Ttulo"/>
        <w:ind w:right="11"/>
      </w:pPr>
      <w:r>
        <w:t>CONTADOR</w:t>
      </w:r>
    </w:p>
    <w:p w14:paraId="4802D235" w14:textId="77777777" w:rsidR="001F4A0C" w:rsidRPr="007E44B9" w:rsidRDefault="00195A7A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  <w:r w:rsidRPr="007E44B9">
        <w:rPr>
          <w:rFonts w:ascii="Calibri" w:hAnsi="Calibri" w:cs="Calibri"/>
          <w:b/>
          <w:color w:val="000000"/>
        </w:rPr>
        <w:t xml:space="preserve">1.0. CARGO: </w:t>
      </w:r>
      <w:r w:rsidRPr="007E44B9">
        <w:rPr>
          <w:rFonts w:ascii="Calibri" w:hAnsi="Calibri" w:cs="Calibri"/>
          <w:color w:val="000000"/>
        </w:rPr>
        <w:t>CONTADOR</w:t>
      </w:r>
    </w:p>
    <w:p w14:paraId="2F471D1D" w14:textId="77777777" w:rsidR="001F4A0C" w:rsidRDefault="00195A7A">
      <w:pPr>
        <w:pStyle w:val="Ttulo"/>
        <w:ind w:right="11"/>
        <w:rPr>
          <w:bCs/>
        </w:rPr>
      </w:pPr>
      <w:r>
        <w:t>2.0. DESCRIÇÃO SINTÉTICA</w:t>
      </w:r>
    </w:p>
    <w:p w14:paraId="56349D8D" w14:textId="77777777" w:rsidR="001F4A0C" w:rsidRPr="007E44B9" w:rsidRDefault="00195A7A">
      <w:pPr>
        <w:pStyle w:val="TableParagraph"/>
        <w:spacing w:before="147" w:line="357" w:lineRule="auto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Executar serviços contábeis e interpretar e estar atualizado sobre legislação referenteà contabilidadepública;</w:t>
      </w:r>
    </w:p>
    <w:p w14:paraId="3B8D1705" w14:textId="77777777" w:rsidR="001F4A0C" w:rsidRPr="007E44B9" w:rsidRDefault="001F4A0C">
      <w:pPr>
        <w:spacing w:before="3"/>
        <w:ind w:right="11"/>
        <w:jc w:val="both"/>
        <w:rPr>
          <w:rFonts w:ascii="Calibri" w:eastAsia="Calibri" w:hAnsi="Calibri" w:cs="Calibri"/>
          <w:color w:val="000000"/>
        </w:rPr>
      </w:pPr>
    </w:p>
    <w:p w14:paraId="2EB8EAC4" w14:textId="77777777" w:rsidR="001F4A0C" w:rsidRDefault="00195A7A">
      <w:pPr>
        <w:pStyle w:val="Ttulo"/>
        <w:ind w:right="11"/>
        <w:rPr>
          <w:bCs/>
        </w:rPr>
      </w:pPr>
      <w:r>
        <w:t>3.0. DESCRIÇÃODETALHADA</w:t>
      </w:r>
    </w:p>
    <w:p w14:paraId="071333C7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44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xecutar a escrituração analítica de atos ou fatosadministrativos;</w:t>
      </w:r>
    </w:p>
    <w:p w14:paraId="06B61337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47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Organizar boletins de receita edespesas e elaborar ‘slips' de caixa; escriturar livroscontábeis;</w:t>
      </w:r>
    </w:p>
    <w:p w14:paraId="120BE81F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44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Levantar balancetes patrimoniais efinanceiros;</w:t>
      </w:r>
    </w:p>
    <w:p w14:paraId="6DD49725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47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nferir balancetes auxiliares e ‘slips' dearrecadação;</w:t>
      </w:r>
    </w:p>
    <w:p w14:paraId="0FB754E4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44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xaminar e Elaborar processos de prestação decontas;</w:t>
      </w:r>
    </w:p>
    <w:p w14:paraId="0740586B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47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nferir guias de juros de apólices da dívidapública;</w:t>
      </w:r>
    </w:p>
    <w:p w14:paraId="4A8CAD14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61"/>
        </w:tabs>
        <w:spacing w:before="144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Operarcommáquinasdecontabilidadeemgeral,inclusivecomputadorescomsoftwares próprios da área de contabilidadepública;</w:t>
      </w:r>
    </w:p>
    <w:p w14:paraId="11D8B88D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xaminar empenhos, verificando a classificação e a existência de saldo nasdotações;</w:t>
      </w:r>
    </w:p>
    <w:p w14:paraId="422CBC5C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44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Informar processos relativos àdespesa;</w:t>
      </w:r>
    </w:p>
    <w:p w14:paraId="4942E5AB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37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Interpretar legislação referente à contabilidadepública;</w:t>
      </w:r>
    </w:p>
    <w:p w14:paraId="2671BF91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45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fetuar cálculos de reavaliação do ativo e de depreciação de bens móveis eimóveis;</w:t>
      </w:r>
    </w:p>
    <w:p w14:paraId="74CEED79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47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Organizar relatórios relativo à atividades, transcrevendodados;</w:t>
      </w:r>
    </w:p>
    <w:p w14:paraId="417925F4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66"/>
        </w:tabs>
        <w:spacing w:before="144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companhar a contabilização financeira e execução orçamentária, bem como elaborara proposta orçamentáriaanualmente;</w:t>
      </w:r>
    </w:p>
    <w:p w14:paraId="5FB1EA2A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7"/>
        </w:tabs>
        <w:spacing w:line="357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Juntamente com a equipe administrativa elaborar o PPA – Plano Plurianual no último anode exercício de que cada gestão;</w:t>
      </w:r>
    </w:p>
    <w:p w14:paraId="47713602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laborar a Lei de Diretrizes Orçamentária e Lei de OrçamentoAnual;</w:t>
      </w:r>
    </w:p>
    <w:p w14:paraId="5D31C204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51"/>
        </w:tabs>
        <w:spacing w:before="147" w:line="357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laborareremeteraoTribunaldeContasdoEstadooSIM-AM,SIM–AtosdePessoal,e outros exigidos por força da legislação pertinente a contabilidadepública;</w:t>
      </w:r>
    </w:p>
    <w:p w14:paraId="58ED04BE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56"/>
        </w:tabs>
        <w:spacing w:line="357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Manter-seatualizadoeemcontatocomasnormas,acórdãoeresoluçõesdoTribunalde Contas do Estado do Paraná, bem como com as leis que regem a contabilidadepública;</w:t>
      </w:r>
    </w:p>
    <w:p w14:paraId="17DBDF71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304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laborar,analisarecontrolarDecretoseProjetosdeLeisquedisponhamsobreas contratações de operações créditos, abertura de crédito especiais e suplementares, bem como, aqueles de autorizem subvenções sociais a entidades devidamente credenciada, porlei específica;</w:t>
      </w:r>
    </w:p>
    <w:p w14:paraId="6917B389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laborar a prestação de contas anual da PrefeituraMunicipal;</w:t>
      </w:r>
    </w:p>
    <w:p w14:paraId="4D4F8588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47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Distribuir e supervisionar as tarefas dosauxiliares;</w:t>
      </w:r>
    </w:p>
    <w:p w14:paraId="7EC2886C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78"/>
        </w:tabs>
        <w:spacing w:before="144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laborar e encaminhar os balancetes mensais ao Legislativo Municipal, conforme aLei OrgânicaMunicipal;</w:t>
      </w:r>
    </w:p>
    <w:p w14:paraId="07F88528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39"/>
        </w:tabs>
        <w:spacing w:line="357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Manter-sesempreatualizadocomasseguintesleis:4.320/64,101/2000,bemcomo,coma Constituição Federal;</w:t>
      </w:r>
    </w:p>
    <w:p w14:paraId="641914FD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xecutar tarefas afins, observando sempre o Código de Ética daprofissão.</w:t>
      </w:r>
    </w:p>
    <w:p w14:paraId="3147165D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0F31A935" w14:textId="77777777" w:rsidR="001F4A0C" w:rsidRDefault="00195A7A">
      <w:pPr>
        <w:pStyle w:val="Ttulo"/>
        <w:ind w:right="11"/>
        <w:rPr>
          <w:bCs/>
        </w:rPr>
      </w:pPr>
      <w:r>
        <w:t>4.0. REQUISITOS PARAPROVIMENTO</w:t>
      </w:r>
    </w:p>
    <w:p w14:paraId="7F350B4D" w14:textId="77777777" w:rsidR="001F4A0C" w:rsidRPr="007E44B9" w:rsidRDefault="00195A7A">
      <w:pPr>
        <w:pStyle w:val="TableParagraph"/>
        <w:spacing w:before="34" w:line="360" w:lineRule="auto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Instrução:EnsinoSuperiorCompleto–CursoemCiênciasContábeis,devidamenteregistrado noCRC.</w:t>
      </w:r>
    </w:p>
    <w:p w14:paraId="30FF79E4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53F3EF7A" w14:textId="77777777" w:rsidR="001F4A0C" w:rsidRDefault="00195A7A">
      <w:pPr>
        <w:pStyle w:val="Ttulo"/>
        <w:ind w:right="11"/>
        <w:rPr>
          <w:bCs/>
        </w:rPr>
      </w:pPr>
      <w:r>
        <w:t>ADVOGADO</w:t>
      </w:r>
    </w:p>
    <w:p w14:paraId="5036F861" w14:textId="77777777" w:rsidR="001F4A0C" w:rsidRPr="007E44B9" w:rsidRDefault="00195A7A">
      <w:pPr>
        <w:spacing w:before="134"/>
        <w:ind w:right="11"/>
        <w:jc w:val="both"/>
        <w:rPr>
          <w:rFonts w:ascii="Calibri" w:eastAsia="Calibri" w:hAnsi="Calibri" w:cs="Calibri"/>
          <w:color w:val="000000"/>
        </w:rPr>
      </w:pPr>
      <w:r w:rsidRPr="007E44B9">
        <w:rPr>
          <w:rFonts w:ascii="Calibri" w:hAnsi="Calibri" w:cs="Calibri"/>
          <w:b/>
          <w:color w:val="000000"/>
        </w:rPr>
        <w:t>1.0. CARGO:</w:t>
      </w:r>
      <w:r w:rsidRPr="007E44B9">
        <w:rPr>
          <w:rFonts w:ascii="Calibri" w:hAnsi="Calibri" w:cs="Calibri"/>
          <w:color w:val="000000"/>
        </w:rPr>
        <w:t>ADVOGADO</w:t>
      </w:r>
    </w:p>
    <w:p w14:paraId="67E39201" w14:textId="77777777" w:rsidR="001F4A0C" w:rsidRDefault="00195A7A">
      <w:pPr>
        <w:pStyle w:val="Ttulo"/>
        <w:ind w:right="11"/>
        <w:rPr>
          <w:bCs/>
        </w:rPr>
      </w:pPr>
      <w:r>
        <w:t xml:space="preserve">2.0. DESCRIÇÃO SINTÉTICA </w:t>
      </w:r>
    </w:p>
    <w:p w14:paraId="2065185E" w14:textId="77777777" w:rsidR="001F4A0C" w:rsidRPr="007E44B9" w:rsidRDefault="00195A7A">
      <w:pPr>
        <w:pStyle w:val="TableParagraph"/>
        <w:spacing w:before="132" w:line="360" w:lineRule="auto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Prestar assessoramento jurídico à entidade representando-a em todos os atos judiciais eextra- judiciaisemqueestaforparte,autoraouré,acompanhandoprocessos,emitindopareceres, redigindoeinterpondorecursosepetições,paraasseguraraestaosdireitospertinentesou defender seus direitos no foro em geral em todas asestâncias.</w:t>
      </w:r>
    </w:p>
    <w:p w14:paraId="6164861E" w14:textId="77777777" w:rsidR="001F4A0C" w:rsidRDefault="00195A7A">
      <w:pPr>
        <w:pStyle w:val="Ttulo"/>
        <w:ind w:right="11"/>
        <w:rPr>
          <w:bCs/>
        </w:rPr>
      </w:pPr>
      <w:r>
        <w:t>3.0. DESCRIÇÃODETALHADA</w:t>
      </w:r>
    </w:p>
    <w:p w14:paraId="687A2109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68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ssessorar os diversos órgãos da entidade interpretando textos jurídicos edocumentos, elaborandocontratos,convênioseacordos,afimdeprevenireresguardarosinteressesda entidade;</w:t>
      </w:r>
    </w:p>
    <w:p w14:paraId="305244F1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56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presentaraentidadeemjuízo,propondo,contestandoeacompanhandoprocessos,no foro em geral ou em todas asestâncias;</w:t>
      </w:r>
    </w:p>
    <w:p w14:paraId="5F2B8FE4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47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xaminar e emitir pareceres e informações sobre processos e expedientesadministrativos,consultando leis e regulamentações vigentes, a fim de determinar as disposiçõeslegais pertinentes que envolvam a matéria, praticando os demais atos necessários, a fim de assegurar interesses daentidade;</w:t>
      </w:r>
    </w:p>
    <w:p w14:paraId="253BFC77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54"/>
        </w:tabs>
        <w:spacing w:before="118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estarassessoramentojurídicoemquestõestrabalhista,ligadasaadministraçãopessoal, examinando os respectivos processos, para instruir juridicamente os despachos edecisões;</w:t>
      </w:r>
    </w:p>
    <w:p w14:paraId="09512485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51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Informarprocessoseoutrosexpedientesdenaturezavariadasecomplexas,baseadosem dispositivos legais em vigor e na jurisprudência; assessorar a entidade nas assinaturasde contratos, estudando suas cláusulas, a fim de garantir sua viabilidade e legalidadedas condições contratuais, alertando quanto a seusefeitos;</w:t>
      </w:r>
    </w:p>
    <w:p w14:paraId="08F2BA24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18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laborar procurações, escrituras e contratos emgeral;</w:t>
      </w:r>
    </w:p>
    <w:p w14:paraId="62DBB6EA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220525EC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59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ntatarcomentidadesjurídicaspúblicaseprivadasepessoasfísicas,paraobtençãode informações ligadas a sua área de atuação, participar de comissões de sindicâncias ede procedimentos administrativos por determinaçãosuperior;</w:t>
      </w:r>
    </w:p>
    <w:p w14:paraId="3A8C8C53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xecutar outras tarefas compatíveis com a função, determinadas pela chefiaimediata.</w:t>
      </w:r>
    </w:p>
    <w:p w14:paraId="3CF031D5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65B47E83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32"/>
        </w:tabs>
        <w:spacing w:before="34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mplexidade das tarefas - tarefas especializadas e complexas e que exigemconhecimentos técnicos, globais e sólidos daespecialidade;</w:t>
      </w:r>
    </w:p>
    <w:p w14:paraId="58664207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90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erros - trabalho exige atenção e exatidão elevados e sensode responsabilidade, a inexatidão dos mesmos ocasiona consideráveis prejuízosfinanceiros;</w:t>
      </w:r>
    </w:p>
    <w:p w14:paraId="65FFE999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dados confidenciais - tem acesso a informaçõesestritamente confidenciais cuja a divulgação inadvertida pode provocar sérios embaraços e/ougrandes prejuízos financeiros e/ou morais à empresa, discrição e integridade máxima, sãorequisitos essenciais docargo;</w:t>
      </w:r>
    </w:p>
    <w:p w14:paraId="25B1715E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78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contatos - contatos repetidos que envolvam estratégia, sensode oportunidadedetransmitirideiasparadivulgaçãodeplanosquenecessitamdeadesãode outros para obtenção de resultadospositivos;</w:t>
      </w:r>
    </w:p>
    <w:p w14:paraId="2356F45F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máquinas e equipamentos - não é inerente aocargo;</w:t>
      </w:r>
    </w:p>
    <w:p w14:paraId="59E9B674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76096717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sforço físico -leve;</w:t>
      </w:r>
    </w:p>
    <w:p w14:paraId="61C4CD39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color w:val="000000"/>
        </w:rPr>
      </w:pPr>
    </w:p>
    <w:p w14:paraId="5601E4E3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sforço mental e visual - constante esforço mental evisual;</w:t>
      </w:r>
    </w:p>
    <w:p w14:paraId="21B6C8DC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7C446514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71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terceiros - não é inerente aocargo;</w:t>
      </w:r>
    </w:p>
    <w:p w14:paraId="66E6A334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390FF44F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ndições de trabalho - típicas deescritório;</w:t>
      </w:r>
    </w:p>
    <w:p w14:paraId="341C3C30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3A3DCDD6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supervisão - o exercício de supervisão é inerente aocargo.</w:t>
      </w:r>
    </w:p>
    <w:p w14:paraId="700E60C2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72A2E065" w14:textId="77777777" w:rsidR="001F4A0C" w:rsidRDefault="00195A7A">
      <w:pPr>
        <w:pStyle w:val="Ttulo"/>
        <w:ind w:right="11"/>
      </w:pPr>
      <w:r>
        <w:t>4.0. REQUISITOS PARA PROVIMENTO</w:t>
      </w:r>
    </w:p>
    <w:p w14:paraId="6D876E83" w14:textId="77777777" w:rsidR="001F4A0C" w:rsidRPr="007E44B9" w:rsidRDefault="00195A7A">
      <w:pPr>
        <w:widowControl w:val="0"/>
        <w:tabs>
          <w:tab w:val="left" w:pos="237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Instrução:EnsinoSuperiorCompleto-CursodeDireitoeregistronaOrdemdosAdvogados do Brasil(O.A.B);</w:t>
      </w:r>
    </w:p>
    <w:p w14:paraId="7FA7801C" w14:textId="77777777" w:rsidR="001F4A0C" w:rsidRPr="007E44B9" w:rsidRDefault="001F4A0C">
      <w:pPr>
        <w:spacing w:before="6"/>
        <w:ind w:right="11"/>
        <w:jc w:val="both"/>
        <w:rPr>
          <w:rFonts w:ascii="Calibri" w:eastAsia="Calibri" w:hAnsi="Calibri" w:cs="Calibri"/>
          <w:color w:val="000000"/>
        </w:rPr>
      </w:pPr>
    </w:p>
    <w:p w14:paraId="57EAC15C" w14:textId="77777777" w:rsidR="001F4A0C" w:rsidRDefault="00195A7A">
      <w:pPr>
        <w:pStyle w:val="Ttulo"/>
        <w:ind w:right="11"/>
        <w:rPr>
          <w:bCs/>
        </w:rPr>
      </w:pPr>
      <w:r>
        <w:t>NUTRICIONISTA</w:t>
      </w:r>
    </w:p>
    <w:p w14:paraId="6408C4C1" w14:textId="77777777" w:rsidR="001F4A0C" w:rsidRPr="007E44B9" w:rsidRDefault="00195A7A">
      <w:pPr>
        <w:ind w:right="11"/>
        <w:jc w:val="both"/>
        <w:rPr>
          <w:rFonts w:ascii="Calibri" w:eastAsia="Calibri" w:hAnsi="Calibri" w:cs="Calibri"/>
          <w:color w:val="000000"/>
        </w:rPr>
      </w:pPr>
      <w:r w:rsidRPr="007E44B9">
        <w:rPr>
          <w:rFonts w:ascii="Calibri" w:hAnsi="Calibri" w:cs="Calibri"/>
          <w:b/>
          <w:color w:val="000000"/>
        </w:rPr>
        <w:t xml:space="preserve">1.0. CARGO: </w:t>
      </w:r>
      <w:r w:rsidRPr="007E44B9">
        <w:rPr>
          <w:rFonts w:ascii="Calibri" w:hAnsi="Calibri" w:cs="Calibri"/>
          <w:color w:val="000000"/>
        </w:rPr>
        <w:t>NUTRICIONISTA</w:t>
      </w:r>
    </w:p>
    <w:p w14:paraId="3F711441" w14:textId="77777777" w:rsidR="001F4A0C" w:rsidRDefault="00195A7A">
      <w:pPr>
        <w:pStyle w:val="Ttulo"/>
        <w:ind w:right="11"/>
        <w:rPr>
          <w:bCs/>
        </w:rPr>
      </w:pPr>
      <w:r>
        <w:t>2.0. DESCRIÇÃO SINTÉTICA</w:t>
      </w:r>
    </w:p>
    <w:p w14:paraId="7022C9EB" w14:textId="77777777" w:rsidR="001F4A0C" w:rsidRPr="007E44B9" w:rsidRDefault="00195A7A">
      <w:pPr>
        <w:pStyle w:val="TableParagraph"/>
        <w:spacing w:line="360" w:lineRule="auto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Planejamento, organização, direção, supervisão e avaliação em serviços de alimentaçãoe nutrição. Assistência e educação nutricional a coletividade ou individual, sadiosou enfermos, em instituições públicas e privadas e em consultório de nutrição edietética.</w:t>
      </w:r>
    </w:p>
    <w:p w14:paraId="01A92114" w14:textId="77777777" w:rsidR="001F4A0C" w:rsidRDefault="00195A7A">
      <w:pPr>
        <w:pStyle w:val="Ttulo"/>
        <w:ind w:right="11"/>
        <w:rPr>
          <w:bCs/>
        </w:rPr>
      </w:pPr>
      <w:r>
        <w:t>3.0. DESCRIÇÃO DETALHADA</w:t>
      </w:r>
    </w:p>
    <w:p w14:paraId="5066B489" w14:textId="77777777" w:rsidR="001F4A0C" w:rsidRPr="007E44B9" w:rsidRDefault="00195A7A">
      <w:pPr>
        <w:pStyle w:val="TableParagraph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- Promover avaliação nutricional e do consumo alimentar decrianças, jovens e adultos;</w:t>
      </w:r>
    </w:p>
    <w:p w14:paraId="0F28D56C" w14:textId="77777777" w:rsidR="001F4A0C" w:rsidRPr="007E44B9" w:rsidRDefault="001F4A0C">
      <w:pPr>
        <w:ind w:right="11"/>
        <w:jc w:val="both"/>
        <w:rPr>
          <w:rFonts w:ascii="Calibri" w:hAnsi="Calibri" w:cs="Calibri"/>
          <w:color w:val="000000"/>
        </w:rPr>
      </w:pPr>
    </w:p>
    <w:p w14:paraId="2C905386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302"/>
        </w:tabs>
        <w:spacing w:before="34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omover adequação alimentar considerando necessidades específicas da faixaetária atendida;</w:t>
      </w:r>
    </w:p>
    <w:p w14:paraId="37E0F381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333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omover programas de educação alimentar e nutricional, visando crianças,pais, professores, funcionários ediretoria;</w:t>
      </w:r>
    </w:p>
    <w:p w14:paraId="4BEA5BB4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333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omover programas de educação alimentar e nutricional na área da saúde pública;</w:t>
      </w:r>
    </w:p>
    <w:p w14:paraId="78CCD8EF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75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xecutar atendimento individualizado de pais de alunos, orientando sobre avaliaçãoda criança e dafamília;</w:t>
      </w:r>
    </w:p>
    <w:p w14:paraId="65AB5324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78"/>
        </w:tabs>
        <w:spacing w:before="118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articipar de equipes multidisciplinares destinadas a planejar, implementar, controlare executar políticas, programas, cursos, pesquisas oueventos;</w:t>
      </w:r>
    </w:p>
    <w:p w14:paraId="78A171E7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97"/>
        </w:tabs>
        <w:spacing w:before="121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omover educação, orientação e assistência nutricional a coletividade, paraatenção primária emsaúde;</w:t>
      </w:r>
    </w:p>
    <w:p w14:paraId="649BA559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laborar e revisar legislação própria da sua área deatuação;</w:t>
      </w:r>
    </w:p>
    <w:p w14:paraId="4223400B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5D5CB15F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ntribuir no planejamento, execução e análise de inquéritos e estudosepidemiológicos;</w:t>
      </w:r>
    </w:p>
    <w:p w14:paraId="480D7F60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48DC5500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omover e participar de estudos e pesquisas relacionados à sua área deatuação;</w:t>
      </w:r>
    </w:p>
    <w:p w14:paraId="47B5B3A5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color w:val="000000"/>
        </w:rPr>
      </w:pPr>
    </w:p>
    <w:p w14:paraId="20B9A832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alizar vigilância alimentar enutricional;</w:t>
      </w:r>
    </w:p>
    <w:p w14:paraId="0D76452F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0D48C656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71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Integrar os órgãos colegiados de controlesocial;</w:t>
      </w:r>
    </w:p>
    <w:p w14:paraId="3BED95CD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2498BB08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Desenvolver atividades estabelecidas para a área de nutrição clínica:ambulatório;</w:t>
      </w:r>
    </w:p>
    <w:p w14:paraId="124BE86B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0520016E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32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articipar do planejamento e execução de treinamentos e reciclagens em recursoshumanos emsaúde;</w:t>
      </w:r>
    </w:p>
    <w:p w14:paraId="37E3810C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32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lanejar serviços ou programas de nutrição e de alimentação na área de assistência e saúde do município;</w:t>
      </w:r>
    </w:p>
    <w:p w14:paraId="2DDA8A05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articipar de câmaras técnicas de padronização de procedimentos em saúdecoletiva;</w:t>
      </w:r>
    </w:p>
    <w:p w14:paraId="33EDA16E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3E56DAF8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66"/>
        </w:tabs>
        <w:spacing w:line="357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omover programas de educação alimentar e orientação sobre manipulação corretade alimentos;</w:t>
      </w:r>
    </w:p>
    <w:p w14:paraId="251B260D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23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laborar com as autoridades de fiscalizaçãoprofissional;</w:t>
      </w:r>
    </w:p>
    <w:p w14:paraId="1D8F7EEA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2504A7B5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Desenvolver pesquisas e estudos relacionados à sua área deatuação;</w:t>
      </w:r>
    </w:p>
    <w:p w14:paraId="3EA29648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7E6C2597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7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laborar na formação de profissionais na área da saúde, orientando estágios eparticipando de programas detreinamento;</w:t>
      </w:r>
    </w:p>
    <w:p w14:paraId="15EAFF1B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8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fetuar controle periódico dos trabalhosexecutados e executar outras tarefas compatíveis com a função ou determinadas pela chefiaimediata.</w:t>
      </w:r>
    </w:p>
    <w:p w14:paraId="73495BFD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605AE70E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99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mplexidade das tarefas - tarefas semi-rotineiras com alguma complexibilidadeque obedecem a processos padronizados ou a métodoscompreensíveis;</w:t>
      </w:r>
    </w:p>
    <w:p w14:paraId="1A5EDE87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34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erros - o trabalho exige atenção eexatidão;</w:t>
      </w:r>
    </w:p>
    <w:p w14:paraId="448B9DBC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3B2F1415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dados confidenciais - não é inerente aocargo;</w:t>
      </w:r>
    </w:p>
    <w:p w14:paraId="18223ADB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74389323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87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contatos - contatos internos e externos, para receber eprestar informações necessárias ao desempenho dastarefas;</w:t>
      </w:r>
    </w:p>
    <w:p w14:paraId="39718CAB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máquinas e equipamentos - não é inerente aocargo;</w:t>
      </w:r>
    </w:p>
    <w:p w14:paraId="542E45C6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0E37ABFA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 xml:space="preserve">Esforço físico -leve; </w:t>
      </w:r>
    </w:p>
    <w:p w14:paraId="08CD50A5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color w:val="000000"/>
        </w:rPr>
      </w:pPr>
    </w:p>
    <w:p w14:paraId="479B6D9B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sforço mental e visual -moderado;</w:t>
      </w:r>
    </w:p>
    <w:p w14:paraId="30C8BED5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204DBDF5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ndições de trabalho - ideais de trabalho;</w:t>
      </w:r>
    </w:p>
    <w:p w14:paraId="617D2BE8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1A0A3D33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3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supervisão - o exercício de supervisão é inerente ao cargo orientandoa execução dos trabalhos de alimentação enutrição;</w:t>
      </w:r>
    </w:p>
    <w:p w14:paraId="15DA7FCF" w14:textId="77777777" w:rsidR="001F4A0C" w:rsidRPr="007E44B9" w:rsidRDefault="00195A7A">
      <w:pPr>
        <w:widowControl w:val="0"/>
        <w:numPr>
          <w:ilvl w:val="0"/>
          <w:numId w:val="1"/>
        </w:numPr>
        <w:tabs>
          <w:tab w:val="left" w:pos="225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segurança de terceiros: é sua responsabilidade os danos que venhama ocorrer com a saúde da clientela por suanegligência</w:t>
      </w:r>
    </w:p>
    <w:p w14:paraId="7A65D71A" w14:textId="77777777" w:rsidR="001F4A0C" w:rsidRDefault="00195A7A">
      <w:pPr>
        <w:pStyle w:val="Ttulo"/>
        <w:ind w:right="11"/>
        <w:rPr>
          <w:bCs/>
        </w:rPr>
      </w:pPr>
      <w:r>
        <w:t>4.0. REQUISITOS PARA PROVIMENTO</w:t>
      </w:r>
    </w:p>
    <w:p w14:paraId="2FF9F569" w14:textId="77777777" w:rsidR="001F4A0C" w:rsidRPr="007E44B9" w:rsidRDefault="00195A7A">
      <w:pPr>
        <w:pStyle w:val="TableParagraph"/>
        <w:spacing w:line="360" w:lineRule="auto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Instrução: Ensino Superior Completo - Curso de Nutricionista e Registro no ConselhoRegional da categoria profissional(CRN)</w:t>
      </w:r>
    </w:p>
    <w:p w14:paraId="23488574" w14:textId="77777777" w:rsidR="001F4A0C" w:rsidRPr="007E44B9" w:rsidRDefault="001F4A0C">
      <w:pPr>
        <w:pStyle w:val="TableParagraph"/>
        <w:spacing w:line="360" w:lineRule="auto"/>
        <w:ind w:right="11"/>
        <w:rPr>
          <w:rFonts w:cs="Calibri"/>
          <w:color w:val="000000"/>
          <w:sz w:val="24"/>
          <w:szCs w:val="24"/>
          <w:lang w:val="pt-BR"/>
        </w:rPr>
      </w:pPr>
    </w:p>
    <w:p w14:paraId="3034717B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INSTRUTOR DEESPORTES</w:t>
      </w:r>
    </w:p>
    <w:p w14:paraId="66F25A51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7A7FBF12" w14:textId="77777777" w:rsidR="001F4A0C" w:rsidRPr="007E44B9" w:rsidRDefault="00195A7A">
      <w:pPr>
        <w:tabs>
          <w:tab w:val="left" w:pos="761"/>
        </w:tabs>
        <w:ind w:right="11"/>
        <w:jc w:val="both"/>
        <w:rPr>
          <w:rFonts w:ascii="Calibri" w:eastAsia="Calibri" w:hAnsi="Calibri" w:cs="Calibri"/>
          <w:color w:val="000000"/>
        </w:rPr>
      </w:pPr>
      <w:r w:rsidRPr="007E44B9">
        <w:rPr>
          <w:rFonts w:ascii="Calibri" w:hAnsi="Calibri" w:cs="Calibri"/>
          <w:b/>
          <w:color w:val="000000"/>
          <w:spacing w:val="-1"/>
        </w:rPr>
        <w:t>1.0.</w:t>
      </w:r>
      <w:r w:rsidRPr="007E44B9">
        <w:rPr>
          <w:rFonts w:ascii="Calibri" w:hAnsi="Calibri" w:cs="Calibri"/>
          <w:b/>
          <w:color w:val="000000"/>
          <w:spacing w:val="-1"/>
        </w:rPr>
        <w:tab/>
        <w:t>CARGO:</w:t>
      </w:r>
      <w:r w:rsidRPr="007E44B9">
        <w:rPr>
          <w:rFonts w:ascii="Calibri" w:hAnsi="Calibri" w:cs="Calibri"/>
          <w:color w:val="000000"/>
          <w:spacing w:val="-1"/>
        </w:rPr>
        <w:t>INSTRUTOR</w:t>
      </w:r>
      <w:r w:rsidRPr="007E44B9">
        <w:rPr>
          <w:rFonts w:ascii="Calibri" w:hAnsi="Calibri" w:cs="Calibri"/>
          <w:color w:val="000000"/>
        </w:rPr>
        <w:t xml:space="preserve"> DE</w:t>
      </w:r>
      <w:r w:rsidRPr="007E44B9">
        <w:rPr>
          <w:rFonts w:ascii="Calibri" w:hAnsi="Calibri" w:cs="Calibri"/>
          <w:color w:val="000000"/>
          <w:spacing w:val="-1"/>
        </w:rPr>
        <w:t>ESPORTES</w:t>
      </w:r>
    </w:p>
    <w:p w14:paraId="11D21A17" w14:textId="77777777" w:rsidR="001F4A0C" w:rsidRDefault="00195A7A">
      <w:pPr>
        <w:pStyle w:val="Ttulo"/>
        <w:ind w:right="11"/>
        <w:rPr>
          <w:bCs/>
        </w:rPr>
      </w:pPr>
      <w:r>
        <w:t>2.0.</w:t>
      </w:r>
      <w:r>
        <w:tab/>
        <w:t>DESCRIÇÃOSINTÉTICA</w:t>
      </w:r>
    </w:p>
    <w:p w14:paraId="443FA445" w14:textId="77777777" w:rsidR="001F4A0C" w:rsidRPr="007E44B9" w:rsidRDefault="00195A7A">
      <w:pPr>
        <w:pStyle w:val="TableParagraph"/>
        <w:spacing w:before="135" w:line="360" w:lineRule="auto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Desempenhar atribuições de acompanhamento e supervisão das atividadesesportivas desenvolvidas e outras tarefas atinentes aocargo.</w:t>
      </w:r>
    </w:p>
    <w:p w14:paraId="588DC295" w14:textId="77777777" w:rsidR="001F4A0C" w:rsidRDefault="00195A7A">
      <w:pPr>
        <w:pStyle w:val="Ttulo"/>
        <w:ind w:right="11"/>
        <w:rPr>
          <w:bCs/>
        </w:rPr>
      </w:pPr>
      <w:r>
        <w:t>3.0.</w:t>
      </w:r>
      <w:r>
        <w:tab/>
        <w:t>DESCRIÇÃODETALHADA</w:t>
      </w:r>
    </w:p>
    <w:p w14:paraId="516EADF6" w14:textId="77777777" w:rsidR="001F4A0C" w:rsidRPr="007E44B9" w:rsidRDefault="00195A7A">
      <w:pPr>
        <w:pStyle w:val="TableParagraph"/>
        <w:spacing w:before="134" w:line="468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 xml:space="preserve">-Executar tarefas relacionadas às práticas desportivas emgeral; </w:t>
      </w:r>
    </w:p>
    <w:p w14:paraId="1E149C6C" w14:textId="77777777" w:rsidR="001F4A0C" w:rsidRPr="007E44B9" w:rsidRDefault="00195A7A">
      <w:pPr>
        <w:pStyle w:val="TableParagraph"/>
        <w:spacing w:before="134" w:line="468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 xml:space="preserve">-Desenvolver atividades de recreação e lazer junto àcomunidade; </w:t>
      </w:r>
    </w:p>
    <w:p w14:paraId="17C19DD9" w14:textId="77777777" w:rsidR="001F4A0C" w:rsidRPr="007E44B9" w:rsidRDefault="00195A7A">
      <w:pPr>
        <w:pStyle w:val="TableParagraph"/>
        <w:spacing w:before="134" w:line="468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-Desenvolver atividades de terapia ocupacional comidosos;</w:t>
      </w:r>
    </w:p>
    <w:p w14:paraId="79D153A9" w14:textId="77777777" w:rsidR="001F4A0C" w:rsidRPr="007E44B9" w:rsidRDefault="00195A7A">
      <w:pPr>
        <w:pStyle w:val="TableParagraph"/>
        <w:spacing w:before="134" w:line="468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pacing w:val="-1"/>
          <w:sz w:val="24"/>
          <w:szCs w:val="24"/>
          <w:lang w:val="pt-BR"/>
        </w:rPr>
        <w:t xml:space="preserve">- </w:t>
      </w:r>
      <w:r w:rsidRPr="007E44B9">
        <w:rPr>
          <w:rFonts w:cs="Calibri"/>
          <w:color w:val="000000"/>
          <w:sz w:val="24"/>
          <w:szCs w:val="24"/>
          <w:lang w:val="pt-BR"/>
        </w:rPr>
        <w:t>Colaborar na realização de exames de suficiênciafísica;</w:t>
      </w:r>
    </w:p>
    <w:p w14:paraId="6E8385AF" w14:textId="77777777" w:rsidR="001F4A0C" w:rsidRPr="007E44B9" w:rsidRDefault="00195A7A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-Atender os professores em quadras e eventos diversos, colaborando no desenvolvimentodas atividadesprogramadas;</w:t>
      </w:r>
    </w:p>
    <w:p w14:paraId="46AC7E30" w14:textId="77777777" w:rsidR="001F4A0C" w:rsidRPr="007E44B9" w:rsidRDefault="00195A7A">
      <w:pPr>
        <w:pStyle w:val="TableParagraph"/>
        <w:spacing w:before="120"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 xml:space="preserve">-Auxiliar na execução dos exercícios definidos por fisioterapeuta, promovendo a reabilitaçãode indivíduos com diversos graus de comprometimento físico; </w:t>
      </w:r>
    </w:p>
    <w:p w14:paraId="6271DBC4" w14:textId="77777777" w:rsidR="001F4A0C" w:rsidRPr="007E44B9" w:rsidRDefault="00195A7A">
      <w:pPr>
        <w:pStyle w:val="TableParagraph"/>
        <w:spacing w:before="120"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-Desempenhar outrastarefas semelhantes.</w:t>
      </w:r>
    </w:p>
    <w:p w14:paraId="4508D05C" w14:textId="77777777" w:rsidR="001F4A0C" w:rsidRPr="007E44B9" w:rsidRDefault="00195A7A">
      <w:pPr>
        <w:pStyle w:val="Ttulo3"/>
        <w:spacing w:before="118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4.0. REQUISITOS PARAPROVIMENTO</w:t>
      </w:r>
    </w:p>
    <w:p w14:paraId="7E2E314F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4D26A660" w14:textId="77777777" w:rsidR="001F4A0C" w:rsidRPr="007E44B9" w:rsidRDefault="00195A7A">
      <w:pPr>
        <w:pStyle w:val="TableParagraph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Instrução: Ensino SuperiorCompleto</w:t>
      </w:r>
    </w:p>
    <w:p w14:paraId="5EC98252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73996EA2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INSTRUTOR DEDANÇAS</w:t>
      </w:r>
    </w:p>
    <w:p w14:paraId="60363DCD" w14:textId="77777777" w:rsidR="001F4A0C" w:rsidRPr="007E44B9" w:rsidRDefault="00195A7A">
      <w:pPr>
        <w:spacing w:before="134"/>
        <w:ind w:right="11"/>
        <w:jc w:val="both"/>
        <w:rPr>
          <w:rFonts w:ascii="Calibri" w:eastAsia="Calibri" w:hAnsi="Calibri" w:cs="Calibri"/>
          <w:color w:val="000000"/>
        </w:rPr>
      </w:pPr>
      <w:r w:rsidRPr="007E44B9">
        <w:rPr>
          <w:rFonts w:ascii="Calibri" w:hAnsi="Calibri" w:cs="Calibri"/>
          <w:b/>
          <w:color w:val="000000"/>
          <w:spacing w:val="-1"/>
        </w:rPr>
        <w:t>1.0.</w:t>
      </w:r>
      <w:r w:rsidRPr="007E44B9">
        <w:rPr>
          <w:rFonts w:ascii="Calibri" w:hAnsi="Calibri" w:cs="Calibri"/>
          <w:b/>
          <w:color w:val="000000"/>
          <w:spacing w:val="-1"/>
        </w:rPr>
        <w:tab/>
        <w:t>CARGO:</w:t>
      </w:r>
      <w:r w:rsidRPr="007E44B9">
        <w:rPr>
          <w:rFonts w:ascii="Calibri" w:hAnsi="Calibri" w:cs="Calibri"/>
          <w:color w:val="000000"/>
        </w:rPr>
        <w:t>INSTRUTOR DEDANÇAS</w:t>
      </w:r>
    </w:p>
    <w:p w14:paraId="1BEDD28B" w14:textId="77777777" w:rsidR="001F4A0C" w:rsidRPr="007E44B9" w:rsidRDefault="00195A7A">
      <w:pPr>
        <w:pStyle w:val="Ttulo3"/>
        <w:spacing w:before="134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2.0. DESCRIÇÃOSINTÉTICA</w:t>
      </w:r>
    </w:p>
    <w:p w14:paraId="0DB2D5A6" w14:textId="77777777" w:rsidR="001F4A0C" w:rsidRPr="007E44B9" w:rsidRDefault="00195A7A">
      <w:pPr>
        <w:pStyle w:val="TableParagraph"/>
        <w:spacing w:before="132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Ministrar aulas de danças em diferentescontextos;</w:t>
      </w:r>
    </w:p>
    <w:p w14:paraId="20BAE8CB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3D818305" w14:textId="77777777" w:rsidR="001F4A0C" w:rsidRPr="007E44B9" w:rsidRDefault="001F4A0C">
      <w:pPr>
        <w:spacing w:before="1"/>
        <w:ind w:right="11"/>
        <w:jc w:val="both"/>
        <w:rPr>
          <w:rFonts w:ascii="Calibri" w:eastAsia="Calibri" w:hAnsi="Calibri" w:cs="Calibri"/>
          <w:color w:val="000000"/>
        </w:rPr>
      </w:pPr>
    </w:p>
    <w:p w14:paraId="2C8C3767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3.0 DESCRIÇÃODETALHADA</w:t>
      </w:r>
    </w:p>
    <w:p w14:paraId="1A362311" w14:textId="77777777" w:rsidR="001F4A0C" w:rsidRPr="007E44B9" w:rsidRDefault="00195A7A">
      <w:pPr>
        <w:pStyle w:val="TableParagraph"/>
        <w:spacing w:before="134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b/>
          <w:color w:val="000000"/>
          <w:sz w:val="24"/>
          <w:szCs w:val="24"/>
          <w:lang w:val="pt-BR"/>
        </w:rPr>
        <w:t xml:space="preserve">- </w:t>
      </w:r>
      <w:r w:rsidRPr="007E44B9">
        <w:rPr>
          <w:rFonts w:cs="Calibri"/>
          <w:color w:val="000000"/>
          <w:sz w:val="24"/>
          <w:szCs w:val="24"/>
          <w:lang w:val="pt-BR"/>
        </w:rPr>
        <w:t>Despertar as crianças para a importância do mundo dadança;</w:t>
      </w:r>
    </w:p>
    <w:p w14:paraId="29EC02F1" w14:textId="77777777" w:rsidR="001F4A0C" w:rsidRPr="007E44B9" w:rsidRDefault="001F4A0C">
      <w:pPr>
        <w:ind w:right="11"/>
        <w:jc w:val="both"/>
        <w:rPr>
          <w:rFonts w:ascii="Calibri" w:hAnsi="Calibri" w:cs="Calibri"/>
          <w:color w:val="000000"/>
        </w:rPr>
      </w:pPr>
    </w:p>
    <w:p w14:paraId="5E39A121" w14:textId="77777777" w:rsidR="001F4A0C" w:rsidRPr="007E44B9" w:rsidRDefault="00195A7A">
      <w:pPr>
        <w:widowControl w:val="0"/>
        <w:numPr>
          <w:ilvl w:val="0"/>
          <w:numId w:val="2"/>
        </w:numPr>
        <w:tabs>
          <w:tab w:val="left" w:pos="220"/>
        </w:tabs>
        <w:spacing w:before="34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Introduzir conceitos relacionados às danças tradicionais epopulares;</w:t>
      </w:r>
    </w:p>
    <w:p w14:paraId="63E75710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3D03E61E" w14:textId="77777777" w:rsidR="001F4A0C" w:rsidRPr="007E44B9" w:rsidRDefault="00195A7A">
      <w:pPr>
        <w:widowControl w:val="0"/>
        <w:numPr>
          <w:ilvl w:val="0"/>
          <w:numId w:val="2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riar espetáculos promovendo a dança individual e emgrupo;</w:t>
      </w:r>
    </w:p>
    <w:p w14:paraId="599FD68D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63F6CE44" w14:textId="77777777" w:rsidR="001F4A0C" w:rsidRPr="007E44B9" w:rsidRDefault="00195A7A">
      <w:pPr>
        <w:widowControl w:val="0"/>
        <w:numPr>
          <w:ilvl w:val="0"/>
          <w:numId w:val="2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eparar o corpo para movimentos, gestos, danças ecoreografias;</w:t>
      </w:r>
    </w:p>
    <w:p w14:paraId="0E53E7E3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43F3B97E" w14:textId="77777777" w:rsidR="001F4A0C" w:rsidRPr="007E44B9" w:rsidRDefault="00195A7A">
      <w:pPr>
        <w:widowControl w:val="0"/>
        <w:numPr>
          <w:ilvl w:val="0"/>
          <w:numId w:val="2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xecutar outras tarefas correlatas determinadas pelo superiorhierárquico.</w:t>
      </w:r>
    </w:p>
    <w:p w14:paraId="7820024B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7F04EA2F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4.0. REQUISITOS PARAPROVIMENTO</w:t>
      </w:r>
    </w:p>
    <w:p w14:paraId="7A98FF7D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5A8E4656" w14:textId="77777777" w:rsidR="001F4A0C" w:rsidRPr="007E44B9" w:rsidRDefault="00195A7A">
      <w:pPr>
        <w:widowControl w:val="0"/>
        <w:numPr>
          <w:ilvl w:val="0"/>
          <w:numId w:val="2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Instrução: Ensino Superior Completo.</w:t>
      </w:r>
    </w:p>
    <w:p w14:paraId="1F2D28B0" w14:textId="77777777" w:rsidR="001F4A0C" w:rsidRPr="007E44B9" w:rsidRDefault="001F4A0C">
      <w:pPr>
        <w:pStyle w:val="TableParagraph"/>
        <w:spacing w:line="360" w:lineRule="auto"/>
        <w:ind w:right="11"/>
        <w:rPr>
          <w:rFonts w:cs="Calibri"/>
          <w:color w:val="000000"/>
          <w:sz w:val="24"/>
          <w:szCs w:val="24"/>
          <w:lang w:val="pt-BR"/>
        </w:rPr>
      </w:pPr>
    </w:p>
    <w:p w14:paraId="227E9A71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bCs/>
          <w:color w:val="000000"/>
        </w:rPr>
        <w:t>AUXILIAR DEENFERMAGEM</w:t>
      </w:r>
    </w:p>
    <w:p w14:paraId="6DF7A4DC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507C7485" w14:textId="77777777" w:rsidR="001F4A0C" w:rsidRPr="007E44B9" w:rsidRDefault="00195A7A">
      <w:pPr>
        <w:ind w:right="11"/>
        <w:jc w:val="both"/>
        <w:rPr>
          <w:rFonts w:ascii="Calibri" w:eastAsia="Calibri" w:hAnsi="Calibri" w:cs="Calibri"/>
          <w:color w:val="000000"/>
        </w:rPr>
      </w:pPr>
      <w:r w:rsidRPr="007E44B9">
        <w:rPr>
          <w:rFonts w:ascii="Calibri" w:hAnsi="Calibri" w:cs="Calibri"/>
          <w:b/>
          <w:color w:val="000000"/>
        </w:rPr>
        <w:t xml:space="preserve">1.0. CARGO: </w:t>
      </w:r>
      <w:r w:rsidRPr="007E44B9">
        <w:rPr>
          <w:rFonts w:ascii="Calibri" w:hAnsi="Calibri" w:cs="Calibri"/>
          <w:color w:val="000000"/>
        </w:rPr>
        <w:t>AUXILIAR DEENFERMAGEM</w:t>
      </w:r>
    </w:p>
    <w:p w14:paraId="518F0209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764DE670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bCs/>
          <w:color w:val="000000"/>
        </w:rPr>
        <w:t xml:space="preserve">2.0. DESCRIÇÃO SINTÉTICA </w:t>
      </w:r>
    </w:p>
    <w:p w14:paraId="258E485B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5E7A93AA" w14:textId="77777777" w:rsidR="001F4A0C" w:rsidRPr="007E44B9" w:rsidRDefault="00195A7A">
      <w:pPr>
        <w:pStyle w:val="TableParagraph"/>
        <w:spacing w:line="357" w:lineRule="auto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Compreende as atividades de assistência de enfermagem que se destinam aministrarmedicação, fazer curativos, colocar e remover sondas e drenos, dentreoutras.</w:t>
      </w:r>
    </w:p>
    <w:p w14:paraId="1F7FBAF9" w14:textId="77777777" w:rsidR="001F4A0C" w:rsidRPr="007E44B9" w:rsidRDefault="00195A7A">
      <w:pPr>
        <w:pStyle w:val="Ttulo3"/>
        <w:spacing w:before="12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bCs/>
          <w:color w:val="000000"/>
        </w:rPr>
        <w:t>3.0. DESCRIÇÃODETALHADA</w:t>
      </w:r>
    </w:p>
    <w:p w14:paraId="0234B09D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3A681575" w14:textId="77777777" w:rsidR="001F4A0C" w:rsidRPr="007E44B9" w:rsidRDefault="00195A7A">
      <w:pPr>
        <w:widowControl w:val="0"/>
        <w:numPr>
          <w:ilvl w:val="0"/>
          <w:numId w:val="3"/>
        </w:numPr>
        <w:tabs>
          <w:tab w:val="left" w:pos="462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estar atendimento de enfermagem, de acordo com a prescrição dos cuidadosde enfermagem;</w:t>
      </w:r>
    </w:p>
    <w:p w14:paraId="460BF99B" w14:textId="77777777" w:rsidR="001F4A0C" w:rsidRPr="007E44B9" w:rsidRDefault="00195A7A">
      <w:pPr>
        <w:widowControl w:val="0"/>
        <w:numPr>
          <w:ilvl w:val="0"/>
          <w:numId w:val="3"/>
        </w:numPr>
        <w:tabs>
          <w:tab w:val="left" w:pos="462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Ministrar medicação, por via oral, parenteral, nasal, ocular e auricular, de acordo coma prescriçãomédica;</w:t>
      </w:r>
    </w:p>
    <w:p w14:paraId="54738074" w14:textId="77777777" w:rsidR="001F4A0C" w:rsidRPr="007E44B9" w:rsidRDefault="00195A7A">
      <w:pPr>
        <w:widowControl w:val="0"/>
        <w:numPr>
          <w:ilvl w:val="0"/>
          <w:numId w:val="3"/>
        </w:numPr>
        <w:tabs>
          <w:tab w:val="left" w:pos="462"/>
        </w:tabs>
        <w:spacing w:before="118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ntrolar o início e término do soro de acordo com a prescriçãomédica;</w:t>
      </w:r>
    </w:p>
    <w:p w14:paraId="6E13D77A" w14:textId="77777777" w:rsidR="001F4A0C" w:rsidRPr="007E44B9" w:rsidRDefault="001F4A0C">
      <w:pPr>
        <w:spacing w:before="10"/>
        <w:ind w:right="11"/>
        <w:jc w:val="both"/>
        <w:rPr>
          <w:rFonts w:ascii="Calibri" w:eastAsia="Calibri" w:hAnsi="Calibri" w:cs="Calibri"/>
          <w:color w:val="000000"/>
        </w:rPr>
      </w:pPr>
    </w:p>
    <w:p w14:paraId="0A3E4E65" w14:textId="77777777" w:rsidR="001F4A0C" w:rsidRPr="007E44B9" w:rsidRDefault="00195A7A">
      <w:pPr>
        <w:widowControl w:val="0"/>
        <w:numPr>
          <w:ilvl w:val="0"/>
          <w:numId w:val="3"/>
        </w:numPr>
        <w:tabs>
          <w:tab w:val="left" w:pos="462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Fazer curativos, observando os cuidados necessários para não contaminar oferimento;</w:t>
      </w:r>
    </w:p>
    <w:p w14:paraId="135241E6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55B6D9CA" w14:textId="77777777" w:rsidR="001F4A0C" w:rsidRPr="007E44B9" w:rsidRDefault="00195A7A">
      <w:pPr>
        <w:widowControl w:val="0"/>
        <w:numPr>
          <w:ilvl w:val="0"/>
          <w:numId w:val="3"/>
        </w:numPr>
        <w:tabs>
          <w:tab w:val="left" w:pos="462"/>
        </w:tabs>
        <w:spacing w:before="54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tirar pontos de incisõescirúrgicas;</w:t>
      </w:r>
    </w:p>
    <w:p w14:paraId="62CDEDED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112D8B3F" w14:textId="77777777" w:rsidR="001F4A0C" w:rsidRPr="007E44B9" w:rsidRDefault="00195A7A">
      <w:pPr>
        <w:widowControl w:val="0"/>
        <w:numPr>
          <w:ilvl w:val="0"/>
          <w:numId w:val="3"/>
        </w:numPr>
        <w:tabs>
          <w:tab w:val="left" w:pos="462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locar e remover sondas edrenos;</w:t>
      </w:r>
    </w:p>
    <w:p w14:paraId="1B43A3D1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0CF037AF" w14:textId="77777777" w:rsidR="001F4A0C" w:rsidRPr="007E44B9" w:rsidRDefault="00195A7A">
      <w:pPr>
        <w:widowControl w:val="0"/>
        <w:numPr>
          <w:ilvl w:val="0"/>
          <w:numId w:val="3"/>
        </w:numPr>
        <w:tabs>
          <w:tab w:val="left" w:pos="462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eparar salas obstétricas e centro cirúrgico para realização de partos ecirurgias;</w:t>
      </w:r>
    </w:p>
    <w:p w14:paraId="7694F53C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4B90F5A2" w14:textId="77777777" w:rsidR="001F4A0C" w:rsidRPr="007E44B9" w:rsidRDefault="00195A7A">
      <w:pPr>
        <w:widowControl w:val="0"/>
        <w:numPr>
          <w:ilvl w:val="0"/>
          <w:numId w:val="3"/>
        </w:numPr>
        <w:tabs>
          <w:tab w:val="left" w:pos="462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locar parturientes em posição de litotomia, e auxiliá-las durante oparto;</w:t>
      </w:r>
    </w:p>
    <w:p w14:paraId="132C24FE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1F93CF49" w14:textId="77777777" w:rsidR="001F4A0C" w:rsidRPr="007E44B9" w:rsidRDefault="00195A7A">
      <w:pPr>
        <w:widowControl w:val="0"/>
        <w:numPr>
          <w:ilvl w:val="0"/>
          <w:numId w:val="3"/>
        </w:numPr>
        <w:tabs>
          <w:tab w:val="left" w:pos="462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cepcionar recém-nascidos e levá-los até oberçário;</w:t>
      </w:r>
    </w:p>
    <w:p w14:paraId="0483E10A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525CF4FA" w14:textId="77777777" w:rsidR="001F4A0C" w:rsidRPr="007E44B9" w:rsidRDefault="00195A7A">
      <w:pPr>
        <w:widowControl w:val="0"/>
        <w:numPr>
          <w:ilvl w:val="0"/>
          <w:numId w:val="3"/>
        </w:numPr>
        <w:tabs>
          <w:tab w:val="left" w:pos="462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Fazer exame do pezinho nosbebês;</w:t>
      </w:r>
    </w:p>
    <w:p w14:paraId="532F0B70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color w:val="000000"/>
        </w:rPr>
      </w:pPr>
    </w:p>
    <w:p w14:paraId="4ED6A1C0" w14:textId="77777777" w:rsidR="001F4A0C" w:rsidRPr="007E44B9" w:rsidRDefault="00195A7A">
      <w:pPr>
        <w:widowControl w:val="0"/>
        <w:numPr>
          <w:ilvl w:val="0"/>
          <w:numId w:val="3"/>
        </w:numPr>
        <w:tabs>
          <w:tab w:val="left" w:pos="462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ircular o centro cirúrgico e instrumentarcirurgias;</w:t>
      </w:r>
    </w:p>
    <w:p w14:paraId="1B082954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2326488B" w14:textId="77777777" w:rsidR="001F4A0C" w:rsidRPr="007E44B9" w:rsidRDefault="00195A7A">
      <w:pPr>
        <w:widowControl w:val="0"/>
        <w:numPr>
          <w:ilvl w:val="0"/>
          <w:numId w:val="3"/>
        </w:numPr>
        <w:tabs>
          <w:tab w:val="left" w:pos="462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Desinfetar o centrocirúrgico;</w:t>
      </w:r>
    </w:p>
    <w:p w14:paraId="0EB9CBD9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08CE0506" w14:textId="77777777" w:rsidR="001F4A0C" w:rsidRPr="007E44B9" w:rsidRDefault="00195A7A">
      <w:pPr>
        <w:widowControl w:val="0"/>
        <w:numPr>
          <w:ilvl w:val="0"/>
          <w:numId w:val="3"/>
        </w:numPr>
        <w:tabs>
          <w:tab w:val="left" w:pos="462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eparar e esterilizar roupas do centro cirúrgico;</w:t>
      </w:r>
    </w:p>
    <w:p w14:paraId="62A36BB4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3267BEE5" w14:textId="77777777" w:rsidR="001F4A0C" w:rsidRPr="007E44B9" w:rsidRDefault="00195A7A">
      <w:pPr>
        <w:widowControl w:val="0"/>
        <w:numPr>
          <w:ilvl w:val="0"/>
          <w:numId w:val="3"/>
        </w:numPr>
        <w:tabs>
          <w:tab w:val="left" w:pos="462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tender pacientes no pronto-socorro e prestar cuidados de enfermagemnecessários (curativo,injeção,inalação,drenagem,extraçãodeunhas,lavagemdeouvido,colocação de tala gessada, tamponamento de olho,etc.);</w:t>
      </w:r>
    </w:p>
    <w:p w14:paraId="51131D40" w14:textId="77777777" w:rsidR="001F4A0C" w:rsidRPr="007E44B9" w:rsidRDefault="00195A7A">
      <w:pPr>
        <w:widowControl w:val="0"/>
        <w:numPr>
          <w:ilvl w:val="0"/>
          <w:numId w:val="3"/>
        </w:numPr>
        <w:tabs>
          <w:tab w:val="left" w:pos="462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eparar pacientes para fazer exames no Raio-X, colocando-os na posiçãocorreta;</w:t>
      </w:r>
    </w:p>
    <w:p w14:paraId="6555F3B8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color w:val="000000"/>
        </w:rPr>
      </w:pPr>
    </w:p>
    <w:p w14:paraId="2D73C105" w14:textId="77777777" w:rsidR="001F4A0C" w:rsidRPr="007E44B9" w:rsidRDefault="00195A7A">
      <w:pPr>
        <w:widowControl w:val="0"/>
        <w:numPr>
          <w:ilvl w:val="0"/>
          <w:numId w:val="3"/>
        </w:numPr>
        <w:tabs>
          <w:tab w:val="left" w:pos="462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velarradiografias;</w:t>
      </w:r>
    </w:p>
    <w:p w14:paraId="4CC0BB3A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18DB74D1" w14:textId="77777777" w:rsidR="001F4A0C" w:rsidRPr="007E44B9" w:rsidRDefault="00195A7A">
      <w:pPr>
        <w:widowControl w:val="0"/>
        <w:numPr>
          <w:ilvl w:val="0"/>
          <w:numId w:val="3"/>
        </w:numPr>
        <w:tabs>
          <w:tab w:val="left" w:pos="462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eparar, acondicionar e esterilizarmateriais;</w:t>
      </w:r>
    </w:p>
    <w:p w14:paraId="361D3A1D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1A4B2941" w14:textId="77777777" w:rsidR="001F4A0C" w:rsidRPr="007E44B9" w:rsidRDefault="00195A7A">
      <w:pPr>
        <w:widowControl w:val="0"/>
        <w:numPr>
          <w:ilvl w:val="0"/>
          <w:numId w:val="3"/>
        </w:numPr>
        <w:tabs>
          <w:tab w:val="left" w:pos="462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Fazer controle de gastos e pedido de materiais emedicamentos;</w:t>
      </w:r>
    </w:p>
    <w:p w14:paraId="507A575D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00765FD5" w14:textId="77777777" w:rsidR="001F4A0C" w:rsidRPr="007E44B9" w:rsidRDefault="00195A7A">
      <w:pPr>
        <w:widowControl w:val="0"/>
        <w:numPr>
          <w:ilvl w:val="0"/>
          <w:numId w:val="3"/>
        </w:numPr>
        <w:tabs>
          <w:tab w:val="left" w:pos="462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gistrar, na prescrição médica, as observações clínicas a respeito das condiçõesdo paciente;</w:t>
      </w:r>
    </w:p>
    <w:p w14:paraId="58472813" w14:textId="77777777" w:rsidR="001F4A0C" w:rsidRPr="007E44B9" w:rsidRDefault="00195A7A">
      <w:pPr>
        <w:widowControl w:val="0"/>
        <w:numPr>
          <w:ilvl w:val="0"/>
          <w:numId w:val="3"/>
        </w:numPr>
        <w:tabs>
          <w:tab w:val="left" w:pos="462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xecutar outras tarefas afins, quando solicitado pela chefiaimediata.</w:t>
      </w:r>
    </w:p>
    <w:p w14:paraId="3CD93580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73E63136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bCs/>
          <w:color w:val="000000"/>
        </w:rPr>
        <w:t>4.0. REQUISITOS PARAPROVIMENTO</w:t>
      </w:r>
    </w:p>
    <w:p w14:paraId="60FAC9EB" w14:textId="77777777" w:rsidR="001F4A0C" w:rsidRPr="007E44B9" w:rsidRDefault="00195A7A">
      <w:pPr>
        <w:pStyle w:val="TableParagraph"/>
        <w:spacing w:before="132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Instrução: Ensino Médio Completo com Curso de Auxiliar deEnfermagem</w:t>
      </w:r>
    </w:p>
    <w:p w14:paraId="10212C64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63B0C102" w14:textId="77777777" w:rsidR="001F4A0C" w:rsidRDefault="00195A7A">
      <w:pPr>
        <w:pStyle w:val="Ttulo"/>
        <w:ind w:right="11"/>
      </w:pPr>
      <w:r>
        <w:t>OFICIALADMINISTRATIVO</w:t>
      </w:r>
    </w:p>
    <w:p w14:paraId="0EE94AE9" w14:textId="77777777" w:rsidR="001F4A0C" w:rsidRPr="007E44B9" w:rsidRDefault="00195A7A">
      <w:pPr>
        <w:spacing w:before="134"/>
        <w:ind w:right="11"/>
        <w:jc w:val="both"/>
        <w:rPr>
          <w:rFonts w:ascii="Calibri" w:eastAsia="Calibri" w:hAnsi="Calibri" w:cs="Calibri"/>
          <w:color w:val="000000"/>
        </w:rPr>
      </w:pPr>
      <w:r w:rsidRPr="007E44B9">
        <w:rPr>
          <w:rFonts w:ascii="Calibri" w:hAnsi="Calibri" w:cs="Calibri"/>
          <w:b/>
          <w:color w:val="000000"/>
        </w:rPr>
        <w:t xml:space="preserve">1.0. CARGO: </w:t>
      </w:r>
      <w:r w:rsidRPr="007E44B9">
        <w:rPr>
          <w:rFonts w:ascii="Calibri" w:hAnsi="Calibri" w:cs="Calibri"/>
          <w:color w:val="000000"/>
        </w:rPr>
        <w:t>OFICIALADMINISTRATIVO</w:t>
      </w:r>
    </w:p>
    <w:p w14:paraId="26EB96AD" w14:textId="77777777" w:rsidR="001F4A0C" w:rsidRDefault="00195A7A">
      <w:pPr>
        <w:pStyle w:val="Ttulo"/>
        <w:ind w:right="11"/>
      </w:pPr>
      <w:r>
        <w:t xml:space="preserve">2.0. DESCRIÇÃO SINTÉTICA </w:t>
      </w:r>
    </w:p>
    <w:p w14:paraId="37003002" w14:textId="77777777" w:rsidR="001F4A0C" w:rsidRPr="007E44B9" w:rsidRDefault="00195A7A">
      <w:pPr>
        <w:pStyle w:val="TableParagraph"/>
        <w:spacing w:before="134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Executar serviços auxiliares de apoioadministrativo.</w:t>
      </w:r>
    </w:p>
    <w:p w14:paraId="1D3E894E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color w:val="000000"/>
        </w:rPr>
      </w:pPr>
    </w:p>
    <w:p w14:paraId="0326413E" w14:textId="77777777" w:rsidR="001F4A0C" w:rsidRDefault="00195A7A">
      <w:pPr>
        <w:pStyle w:val="Ttulo"/>
        <w:ind w:right="11"/>
      </w:pPr>
      <w:r>
        <w:t>3.0. DESCRIÇÃODETALHADA</w:t>
      </w:r>
    </w:p>
    <w:p w14:paraId="6DA19B12" w14:textId="77777777" w:rsidR="001F4A0C" w:rsidRPr="007E44B9" w:rsidRDefault="00195A7A">
      <w:pPr>
        <w:pStyle w:val="TableParagraph"/>
        <w:spacing w:before="134" w:line="360" w:lineRule="auto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Efetuar o controle de arquivos, recebendo e classificando documentos, registrandoe arquivando,afimdemanterosdocumentosemconservaçãoepossibilitaromanuseioe consulta quandonecessário;</w:t>
      </w:r>
    </w:p>
    <w:p w14:paraId="6BC7008B" w14:textId="77777777" w:rsidR="001F4A0C" w:rsidRPr="007E44B9" w:rsidRDefault="00195A7A">
      <w:pPr>
        <w:widowControl w:val="0"/>
        <w:numPr>
          <w:ilvl w:val="0"/>
          <w:numId w:val="4"/>
        </w:numPr>
        <w:tabs>
          <w:tab w:val="left" w:pos="239"/>
        </w:tabs>
        <w:spacing w:before="34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Digitar correspondências, demonstrativos, relatórios e certificados, fichas, coletas depreço, mapas estatísticos, boletins, atendo-se aos conteúdos a serem copiados e as regras básicasde estética, a fim de possibilitar a boa apresentação dotrabalho;</w:t>
      </w:r>
    </w:p>
    <w:p w14:paraId="4C6CC0C4" w14:textId="77777777" w:rsidR="001F4A0C" w:rsidRPr="007E44B9" w:rsidRDefault="00195A7A">
      <w:pPr>
        <w:widowControl w:val="0"/>
        <w:numPr>
          <w:ilvl w:val="0"/>
          <w:numId w:val="4"/>
        </w:numPr>
        <w:tabs>
          <w:tab w:val="left" w:pos="247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alizarconferênciadelançamentos,listagens,relatórios,notasfiscais,extratosbancários,recibos, fitas e outros documentos, verificando a correção de dados, refazendocálculos, apurando saldos, confrontando com documentação deorigem;</w:t>
      </w:r>
    </w:p>
    <w:p w14:paraId="032C0B2E" w14:textId="77777777" w:rsidR="001F4A0C" w:rsidRPr="007E44B9" w:rsidRDefault="00195A7A">
      <w:pPr>
        <w:widowControl w:val="0"/>
        <w:numPr>
          <w:ilvl w:val="0"/>
          <w:numId w:val="4"/>
        </w:numPr>
        <w:tabs>
          <w:tab w:val="left" w:pos="273"/>
        </w:tabs>
        <w:spacing w:before="118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esquisar dados, consultando fichas, relatórios, mapas, prestação de contas, arquivos e outras fontes, a fim de subsidiar a elaboração de documentos, demonstrativos e relatóriosde controle;</w:t>
      </w:r>
    </w:p>
    <w:p w14:paraId="4BB58D5F" w14:textId="77777777" w:rsidR="001F4A0C" w:rsidRPr="007E44B9" w:rsidRDefault="00195A7A">
      <w:pPr>
        <w:widowControl w:val="0"/>
        <w:numPr>
          <w:ilvl w:val="0"/>
          <w:numId w:val="4"/>
        </w:numPr>
        <w:tabs>
          <w:tab w:val="left" w:pos="242"/>
        </w:tabs>
        <w:spacing w:before="121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eparare/outraçarquadrosdemonstrativos,tabelasegráficos,consultandodocumentos, efetuando cálculos, registrando informações com base em dadoslevantados;</w:t>
      </w:r>
    </w:p>
    <w:p w14:paraId="0EFD4F0F" w14:textId="77777777" w:rsidR="001F4A0C" w:rsidRPr="007E44B9" w:rsidRDefault="00195A7A">
      <w:pPr>
        <w:widowControl w:val="0"/>
        <w:numPr>
          <w:ilvl w:val="0"/>
          <w:numId w:val="4"/>
        </w:numPr>
        <w:tabs>
          <w:tab w:val="left" w:pos="22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digir correspondências de natureza simples, demonstrando assuntosrotineiros;</w:t>
      </w:r>
    </w:p>
    <w:p w14:paraId="26CE98E4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5ECC1D45" w14:textId="77777777" w:rsidR="001F4A0C" w:rsidRPr="007E44B9" w:rsidRDefault="00195A7A">
      <w:pPr>
        <w:widowControl w:val="0"/>
        <w:numPr>
          <w:ilvl w:val="0"/>
          <w:numId w:val="4"/>
        </w:numPr>
        <w:tabs>
          <w:tab w:val="left" w:pos="321"/>
        </w:tabs>
        <w:spacing w:line="357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tender pessoal interno e externo, verificando assunto, prestando informaçõesou encaminhando aos setoresresponsáveis;</w:t>
      </w:r>
    </w:p>
    <w:p w14:paraId="578BD3FB" w14:textId="77777777" w:rsidR="001F4A0C" w:rsidRPr="007E44B9" w:rsidRDefault="00195A7A">
      <w:pPr>
        <w:widowControl w:val="0"/>
        <w:numPr>
          <w:ilvl w:val="0"/>
          <w:numId w:val="4"/>
        </w:numPr>
        <w:tabs>
          <w:tab w:val="left" w:pos="256"/>
        </w:tabs>
        <w:spacing w:before="123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alizar controle de gastos de combustível, telefonemas, tiragem de fotocópias, saídade bem patrimoniais e veículos, contas a pagar e outros, conferindo e analisandodados,efetuando levantamentos e registrospertinentes;</w:t>
      </w:r>
    </w:p>
    <w:p w14:paraId="2A501DF3" w14:textId="77777777" w:rsidR="001F4A0C" w:rsidRPr="007E44B9" w:rsidRDefault="00195A7A">
      <w:pPr>
        <w:widowControl w:val="0"/>
        <w:numPr>
          <w:ilvl w:val="0"/>
          <w:numId w:val="4"/>
        </w:numPr>
        <w:tabs>
          <w:tab w:val="left" w:pos="273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otocolar despacho, documentos e volumes, efetuando registros quanto aquantidade, especificações, data, destino e outrasinformações;</w:t>
      </w:r>
    </w:p>
    <w:p w14:paraId="5E99BDFB" w14:textId="77777777" w:rsidR="001F4A0C" w:rsidRPr="007E44B9" w:rsidRDefault="00195A7A">
      <w:pPr>
        <w:widowControl w:val="0"/>
        <w:numPr>
          <w:ilvl w:val="0"/>
          <w:numId w:val="4"/>
        </w:numPr>
        <w:tabs>
          <w:tab w:val="left" w:pos="22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uxiliar na elaboração de prestação decontas;</w:t>
      </w:r>
    </w:p>
    <w:p w14:paraId="4B1A23B2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color w:val="000000"/>
        </w:rPr>
      </w:pPr>
    </w:p>
    <w:p w14:paraId="44D83184" w14:textId="77777777" w:rsidR="001F4A0C" w:rsidRPr="007E44B9" w:rsidRDefault="00195A7A">
      <w:pPr>
        <w:widowControl w:val="0"/>
        <w:numPr>
          <w:ilvl w:val="0"/>
          <w:numId w:val="4"/>
        </w:numPr>
        <w:tabs>
          <w:tab w:val="left" w:pos="249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ntrolarmaterialdeexpediente,materialdelimpeza,conservaçãoeoutrosutilizadosna área, registrando quantidade, qualidade, consumo dos mesmos, preparandorequisições, conferindo e entregando quandosolicitado;</w:t>
      </w:r>
    </w:p>
    <w:p w14:paraId="34F0643A" w14:textId="77777777" w:rsidR="001F4A0C" w:rsidRPr="007E44B9" w:rsidRDefault="00195A7A">
      <w:pPr>
        <w:widowControl w:val="0"/>
        <w:numPr>
          <w:ilvl w:val="0"/>
          <w:numId w:val="4"/>
        </w:numPr>
        <w:tabs>
          <w:tab w:val="left" w:pos="22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Operar máquinas duplicadoras, preparando e zelando pelo material e pelasmáquinas;</w:t>
      </w:r>
    </w:p>
    <w:p w14:paraId="0541E5A8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4C1416AD" w14:textId="77777777" w:rsidR="001F4A0C" w:rsidRPr="007E44B9" w:rsidRDefault="00195A7A">
      <w:pPr>
        <w:widowControl w:val="0"/>
        <w:numPr>
          <w:ilvl w:val="0"/>
          <w:numId w:val="4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xecutar outras tarefas compatíveis com a função e/ou determinadas pela chefiaimediata.</w:t>
      </w:r>
    </w:p>
    <w:p w14:paraId="39B6D0FA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357BD067" w14:textId="77777777" w:rsidR="001F4A0C" w:rsidRPr="007E44B9" w:rsidRDefault="00195A7A">
      <w:pPr>
        <w:widowControl w:val="0"/>
        <w:numPr>
          <w:ilvl w:val="0"/>
          <w:numId w:val="4"/>
        </w:numPr>
        <w:tabs>
          <w:tab w:val="left" w:pos="285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mplexidade das tarefas - tarefas semi-rotineiras, métodos conhecidos,planejamento variável de acordo com o serviço, grau de independência médio, a partir de idéiasbem definidas;</w:t>
      </w:r>
    </w:p>
    <w:p w14:paraId="69F6C121" w14:textId="77777777" w:rsidR="001F4A0C" w:rsidRPr="007E44B9" w:rsidRDefault="00195A7A">
      <w:pPr>
        <w:widowControl w:val="0"/>
        <w:numPr>
          <w:ilvl w:val="0"/>
          <w:numId w:val="4"/>
        </w:numPr>
        <w:tabs>
          <w:tab w:val="left" w:pos="22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erros - limitada a seção, erros verificados antes de sair dosetor;</w:t>
      </w:r>
    </w:p>
    <w:p w14:paraId="3A5BF44B" w14:textId="77777777" w:rsidR="001F4A0C" w:rsidRPr="007E44B9" w:rsidRDefault="00195A7A">
      <w:pPr>
        <w:widowControl w:val="0"/>
        <w:numPr>
          <w:ilvl w:val="0"/>
          <w:numId w:val="4"/>
        </w:numPr>
        <w:tabs>
          <w:tab w:val="left" w:pos="220"/>
        </w:tabs>
        <w:spacing w:before="34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dados confidenciais - tem acesso a informações confidenciaisdeconhecimento geral da empresa, cuja divulgação não deve ter conseqüências graves, a nãoser algum embaraço àadministração;</w:t>
      </w:r>
    </w:p>
    <w:p w14:paraId="74B7AAE6" w14:textId="77777777" w:rsidR="001F4A0C" w:rsidRPr="007E44B9" w:rsidRDefault="00195A7A">
      <w:pPr>
        <w:widowControl w:val="0"/>
        <w:numPr>
          <w:ilvl w:val="0"/>
          <w:numId w:val="4"/>
        </w:numPr>
        <w:tabs>
          <w:tab w:val="left" w:pos="268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contatos - internos e externos, para coletar dados einformações, prestar assistência, facilitar otrabalho;</w:t>
      </w:r>
    </w:p>
    <w:p w14:paraId="45242899" w14:textId="77777777" w:rsidR="001F4A0C" w:rsidRPr="007E44B9" w:rsidRDefault="00195A7A">
      <w:pPr>
        <w:widowControl w:val="0"/>
        <w:numPr>
          <w:ilvl w:val="0"/>
          <w:numId w:val="4"/>
        </w:numPr>
        <w:tabs>
          <w:tab w:val="left" w:pos="251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pormáquinaseequipamentos-trabalhoqueexigeprecauçãoecautela durante sua execução para que sejam evitados prejuízos com estragos de máquinase equipamentos sob suaresponsabilidade;</w:t>
      </w:r>
    </w:p>
    <w:p w14:paraId="173656EB" w14:textId="77777777" w:rsidR="001F4A0C" w:rsidRPr="007E44B9" w:rsidRDefault="00195A7A">
      <w:pPr>
        <w:widowControl w:val="0"/>
        <w:numPr>
          <w:ilvl w:val="0"/>
          <w:numId w:val="4"/>
        </w:numPr>
        <w:tabs>
          <w:tab w:val="left" w:pos="22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sforço físico -leve;</w:t>
      </w:r>
    </w:p>
    <w:p w14:paraId="1AB126FA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193101BD" w14:textId="77777777" w:rsidR="001F4A0C" w:rsidRPr="007E44B9" w:rsidRDefault="00195A7A">
      <w:pPr>
        <w:widowControl w:val="0"/>
        <w:numPr>
          <w:ilvl w:val="0"/>
          <w:numId w:val="4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sforço mental e visual -constante;</w:t>
      </w:r>
    </w:p>
    <w:p w14:paraId="081C7CFD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47F3BAC5" w14:textId="77777777" w:rsidR="001F4A0C" w:rsidRPr="007E44B9" w:rsidRDefault="00195A7A">
      <w:pPr>
        <w:widowControl w:val="0"/>
        <w:numPr>
          <w:ilvl w:val="0"/>
          <w:numId w:val="4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ndições de trabalho - típica de escritório;</w:t>
      </w:r>
    </w:p>
    <w:p w14:paraId="6C50EEA1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77DF993C" w14:textId="77777777" w:rsidR="001F4A0C" w:rsidRPr="007E44B9" w:rsidRDefault="00195A7A">
      <w:pPr>
        <w:widowControl w:val="0"/>
        <w:numPr>
          <w:ilvl w:val="0"/>
          <w:numId w:val="4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supervisão - o exercício de supervisão não é inerente aocargo.</w:t>
      </w:r>
    </w:p>
    <w:p w14:paraId="580691A6" w14:textId="77777777" w:rsidR="001F4A0C" w:rsidRDefault="00195A7A">
      <w:pPr>
        <w:pStyle w:val="Ttulo"/>
        <w:ind w:right="11"/>
        <w:rPr>
          <w:bCs/>
        </w:rPr>
      </w:pPr>
      <w:r>
        <w:t>4.0. REQUISITOS PARAPROVIMENTO</w:t>
      </w:r>
    </w:p>
    <w:p w14:paraId="0F0E7B14" w14:textId="77777777" w:rsidR="001F4A0C" w:rsidRPr="007E44B9" w:rsidRDefault="00195A7A">
      <w:pPr>
        <w:pStyle w:val="TableParagraph"/>
        <w:spacing w:line="360" w:lineRule="auto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Instrução:EnsinoMédioCompletocomCursoTécniconaÁreadeAdministraçãoouCurso Superior.</w:t>
      </w:r>
    </w:p>
    <w:p w14:paraId="399465B7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0D0EE0D8" w14:textId="77777777" w:rsidR="001F4A0C" w:rsidRDefault="00195A7A">
      <w:pPr>
        <w:pStyle w:val="Ttulo"/>
        <w:ind w:right="11"/>
        <w:rPr>
          <w:bCs/>
        </w:rPr>
      </w:pPr>
      <w:r>
        <w:t>TÉCNICO EM HIGIENEDENTÁRIA</w:t>
      </w:r>
    </w:p>
    <w:p w14:paraId="0ED47D43" w14:textId="77777777" w:rsidR="001F4A0C" w:rsidRPr="007E44B9" w:rsidRDefault="00195A7A">
      <w:pPr>
        <w:spacing w:before="134"/>
        <w:ind w:right="11"/>
        <w:jc w:val="both"/>
        <w:rPr>
          <w:rFonts w:ascii="Calibri" w:eastAsia="Calibri" w:hAnsi="Calibri" w:cs="Calibri"/>
          <w:color w:val="000000"/>
        </w:rPr>
      </w:pPr>
      <w:r w:rsidRPr="007E44B9">
        <w:rPr>
          <w:rFonts w:ascii="Calibri" w:hAnsi="Calibri" w:cs="Calibri"/>
          <w:b/>
          <w:color w:val="000000"/>
        </w:rPr>
        <w:t xml:space="preserve">1.0. CARGO: </w:t>
      </w:r>
      <w:r w:rsidRPr="007E44B9">
        <w:rPr>
          <w:rFonts w:ascii="Calibri" w:hAnsi="Calibri" w:cs="Calibri"/>
          <w:bCs/>
          <w:color w:val="000000"/>
        </w:rPr>
        <w:t>TÉCNICO EM HIGIENEDENTÁRIA</w:t>
      </w:r>
    </w:p>
    <w:p w14:paraId="08D62F10" w14:textId="77777777" w:rsidR="001F4A0C" w:rsidRDefault="00195A7A">
      <w:pPr>
        <w:pStyle w:val="Ttulo"/>
        <w:ind w:right="11"/>
        <w:rPr>
          <w:rFonts w:eastAsia="Calibri"/>
        </w:rPr>
      </w:pPr>
      <w:r>
        <w:t xml:space="preserve">2.0. DESCRIÇÃO SINTÉTICA </w:t>
      </w:r>
    </w:p>
    <w:p w14:paraId="1BD82360" w14:textId="77777777" w:rsidR="001F4A0C" w:rsidRPr="007E44B9" w:rsidRDefault="00195A7A">
      <w:pPr>
        <w:pStyle w:val="TableParagraph"/>
        <w:spacing w:before="134" w:line="357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Compreende as atividades auxiliares ao planejamento, coordenação, orientaçãoe execução de serviços inerentes a área deOdontologia.</w:t>
      </w:r>
    </w:p>
    <w:p w14:paraId="4DD1D3F2" w14:textId="77777777" w:rsidR="001F4A0C" w:rsidRDefault="00195A7A">
      <w:pPr>
        <w:pStyle w:val="Ttulo"/>
        <w:ind w:right="11"/>
        <w:rPr>
          <w:bCs/>
        </w:rPr>
      </w:pPr>
      <w:r>
        <w:t>3.0. DESCRIÇÃODETALHADA</w:t>
      </w:r>
    </w:p>
    <w:p w14:paraId="05BCBBFE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3484A0EB" w14:textId="77777777" w:rsidR="001F4A0C" w:rsidRPr="007E44B9" w:rsidRDefault="00195A7A">
      <w:pPr>
        <w:widowControl w:val="0"/>
        <w:numPr>
          <w:ilvl w:val="0"/>
          <w:numId w:val="5"/>
        </w:numPr>
        <w:tabs>
          <w:tab w:val="left" w:pos="462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alizaraplicaçãodeflúoremtodasasEscolasdaRedePúblicaEstadualeMunicipalde Ensino;</w:t>
      </w:r>
    </w:p>
    <w:p w14:paraId="5F1E2033" w14:textId="77777777" w:rsidR="001F4A0C" w:rsidRPr="007E44B9" w:rsidRDefault="00195A7A">
      <w:pPr>
        <w:widowControl w:val="0"/>
        <w:numPr>
          <w:ilvl w:val="0"/>
          <w:numId w:val="5"/>
        </w:numPr>
        <w:tabs>
          <w:tab w:val="left" w:pos="462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Orientaraspessoasecriançasenvolvidas,quantoaoresultadodacorretautilizaçãodo flúor;</w:t>
      </w:r>
    </w:p>
    <w:p w14:paraId="21C633A6" w14:textId="77777777" w:rsidR="001F4A0C" w:rsidRPr="007E44B9" w:rsidRDefault="00195A7A">
      <w:pPr>
        <w:widowControl w:val="0"/>
        <w:numPr>
          <w:ilvl w:val="0"/>
          <w:numId w:val="5"/>
        </w:numPr>
        <w:tabs>
          <w:tab w:val="left" w:pos="462"/>
        </w:tabs>
        <w:spacing w:before="118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omover palestras em Escolas acerca de prevenções das cáries e orientações sobrecomo preveni-las;</w:t>
      </w:r>
    </w:p>
    <w:p w14:paraId="4BB82917" w14:textId="77777777" w:rsidR="001F4A0C" w:rsidRPr="007E44B9" w:rsidRDefault="00195A7A">
      <w:pPr>
        <w:widowControl w:val="0"/>
        <w:numPr>
          <w:ilvl w:val="0"/>
          <w:numId w:val="5"/>
        </w:numPr>
        <w:tabs>
          <w:tab w:val="left" w:pos="462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estar auxílio prático ao Odontólogo(Dentista);</w:t>
      </w:r>
    </w:p>
    <w:p w14:paraId="730D43A0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5EE83D05" w14:textId="77777777" w:rsidR="001F4A0C" w:rsidRPr="007E44B9" w:rsidRDefault="00195A7A">
      <w:pPr>
        <w:widowControl w:val="0"/>
        <w:numPr>
          <w:ilvl w:val="0"/>
          <w:numId w:val="5"/>
        </w:numPr>
        <w:tabs>
          <w:tab w:val="left" w:pos="462"/>
        </w:tabs>
        <w:spacing w:before="54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Desenvolver relatório detalhado das atividades desenvolvidas durante o mês eencaminhar ao Diretor do Departamento deSaúde.</w:t>
      </w:r>
    </w:p>
    <w:p w14:paraId="0E79D83D" w14:textId="77777777" w:rsidR="001F4A0C" w:rsidRPr="007E44B9" w:rsidRDefault="00195A7A">
      <w:pPr>
        <w:pStyle w:val="Ttulo3"/>
        <w:spacing w:before="120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bCs/>
          <w:color w:val="000000"/>
        </w:rPr>
        <w:t>4.0. REQUISITOS PARAPROVIMENTO</w:t>
      </w:r>
    </w:p>
    <w:p w14:paraId="73695374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2AB38B4B" w14:textId="77777777" w:rsidR="001F4A0C" w:rsidRPr="007E44B9" w:rsidRDefault="00195A7A">
      <w:pPr>
        <w:widowControl w:val="0"/>
        <w:tabs>
          <w:tab w:val="left" w:pos="462"/>
        </w:tabs>
        <w:ind w:right="11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Instrução: Ensino Médio Completo com Curso Específico naÁrea</w:t>
      </w:r>
    </w:p>
    <w:p w14:paraId="44F3835A" w14:textId="77777777" w:rsidR="001F4A0C" w:rsidRPr="007E44B9" w:rsidRDefault="001F4A0C">
      <w:pPr>
        <w:widowControl w:val="0"/>
        <w:tabs>
          <w:tab w:val="left" w:pos="462"/>
        </w:tabs>
        <w:ind w:right="11"/>
        <w:jc w:val="both"/>
        <w:rPr>
          <w:rFonts w:ascii="Calibri" w:hAnsi="Calibri" w:cs="Calibri"/>
          <w:color w:val="000000"/>
        </w:rPr>
      </w:pPr>
    </w:p>
    <w:p w14:paraId="4D02FBFF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068A397C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bCs/>
          <w:color w:val="000000"/>
        </w:rPr>
        <w:t>AUXILIAR DECONTABILIDADE</w:t>
      </w:r>
    </w:p>
    <w:p w14:paraId="7FCC0756" w14:textId="77777777" w:rsidR="001F4A0C" w:rsidRPr="007E44B9" w:rsidRDefault="00195A7A">
      <w:pPr>
        <w:spacing w:before="132"/>
        <w:ind w:right="11"/>
        <w:jc w:val="both"/>
        <w:rPr>
          <w:rFonts w:ascii="Calibri" w:eastAsia="Calibri" w:hAnsi="Calibri" w:cs="Calibri"/>
          <w:color w:val="000000"/>
        </w:rPr>
      </w:pPr>
      <w:r w:rsidRPr="007E44B9">
        <w:rPr>
          <w:rFonts w:ascii="Calibri" w:hAnsi="Calibri" w:cs="Calibri"/>
          <w:b/>
          <w:color w:val="000000"/>
        </w:rPr>
        <w:t xml:space="preserve">1.0   CARGO: </w:t>
      </w:r>
      <w:r w:rsidRPr="007E44B9">
        <w:rPr>
          <w:rFonts w:ascii="Calibri" w:hAnsi="Calibri" w:cs="Calibri"/>
          <w:color w:val="000000"/>
        </w:rPr>
        <w:t>AUXILIAR DECONTABILIDADE</w:t>
      </w:r>
    </w:p>
    <w:p w14:paraId="51425E69" w14:textId="77777777" w:rsidR="001F4A0C" w:rsidRPr="007E44B9" w:rsidRDefault="00195A7A">
      <w:pPr>
        <w:pStyle w:val="Ttulo3"/>
        <w:spacing w:before="134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bCs/>
          <w:color w:val="000000"/>
        </w:rPr>
        <w:t>2.0   DESCRIÇÃOSINTÉTICA:</w:t>
      </w:r>
    </w:p>
    <w:p w14:paraId="7A2CB8D5" w14:textId="77777777" w:rsidR="001F4A0C" w:rsidRPr="007E44B9" w:rsidRDefault="00195A7A">
      <w:pPr>
        <w:pStyle w:val="TableParagraph"/>
        <w:spacing w:before="134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Executar serviços auxiliares, classificar despesas, analisar e reconciliarcontas.</w:t>
      </w:r>
    </w:p>
    <w:p w14:paraId="20BBC9A7" w14:textId="77777777" w:rsidR="001F4A0C" w:rsidRPr="007E44B9" w:rsidRDefault="00195A7A">
      <w:pPr>
        <w:pStyle w:val="Ttulo3"/>
        <w:spacing w:before="135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bCs/>
          <w:color w:val="000000"/>
        </w:rPr>
        <w:t>3.0   DESCRIÇÃODETALHADA</w:t>
      </w:r>
    </w:p>
    <w:p w14:paraId="5F33D253" w14:textId="77777777" w:rsidR="001F4A0C" w:rsidRPr="007E44B9" w:rsidRDefault="00195A7A">
      <w:pPr>
        <w:widowControl w:val="0"/>
        <w:numPr>
          <w:ilvl w:val="0"/>
          <w:numId w:val="6"/>
        </w:numPr>
        <w:tabs>
          <w:tab w:val="left" w:pos="220"/>
        </w:tabs>
        <w:spacing w:before="134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lassificardespesas;</w:t>
      </w:r>
    </w:p>
    <w:p w14:paraId="62189F01" w14:textId="77777777" w:rsidR="001F4A0C" w:rsidRPr="007E44B9" w:rsidRDefault="00195A7A">
      <w:pPr>
        <w:widowControl w:val="0"/>
        <w:numPr>
          <w:ilvl w:val="0"/>
          <w:numId w:val="6"/>
        </w:numPr>
        <w:tabs>
          <w:tab w:val="left" w:pos="220"/>
        </w:tabs>
        <w:spacing w:before="134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nalisar e reconciliar contas;</w:t>
      </w:r>
    </w:p>
    <w:p w14:paraId="6598D5EF" w14:textId="77777777" w:rsidR="001F4A0C" w:rsidRPr="007E44B9" w:rsidRDefault="00195A7A">
      <w:pPr>
        <w:widowControl w:val="0"/>
        <w:numPr>
          <w:ilvl w:val="0"/>
          <w:numId w:val="6"/>
        </w:numPr>
        <w:tabs>
          <w:tab w:val="left" w:pos="220"/>
        </w:tabs>
        <w:spacing w:before="134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eparar relatórios eplanilhas;</w:t>
      </w:r>
    </w:p>
    <w:p w14:paraId="3354133B" w14:textId="77777777" w:rsidR="001F4A0C" w:rsidRPr="007E44B9" w:rsidRDefault="00195A7A">
      <w:pPr>
        <w:widowControl w:val="0"/>
        <w:numPr>
          <w:ilvl w:val="0"/>
          <w:numId w:val="6"/>
        </w:numPr>
        <w:tabs>
          <w:tab w:val="left" w:pos="271"/>
        </w:tabs>
        <w:spacing w:before="132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uxiliar na elaboração do balancete mensal, orçamentos e financeiros da despesa eda receita;</w:t>
      </w:r>
    </w:p>
    <w:p w14:paraId="3B729D5E" w14:textId="77777777" w:rsidR="001F4A0C" w:rsidRPr="007E44B9" w:rsidRDefault="00195A7A">
      <w:pPr>
        <w:widowControl w:val="0"/>
        <w:numPr>
          <w:ilvl w:val="0"/>
          <w:numId w:val="6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uxiliar no relatório mensal dos pagamentosefetuados,</w:t>
      </w:r>
    </w:p>
    <w:p w14:paraId="370BFE4F" w14:textId="77777777" w:rsidR="001F4A0C" w:rsidRPr="007E44B9" w:rsidRDefault="00195A7A">
      <w:pPr>
        <w:widowControl w:val="0"/>
        <w:numPr>
          <w:ilvl w:val="0"/>
          <w:numId w:val="6"/>
        </w:numPr>
        <w:tabs>
          <w:tab w:val="left" w:pos="220"/>
        </w:tabs>
        <w:spacing w:before="134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uxiliar na emissão de notas de empenho eliquidação,</w:t>
      </w:r>
    </w:p>
    <w:p w14:paraId="6227EA66" w14:textId="77777777" w:rsidR="001F4A0C" w:rsidRPr="007E44B9" w:rsidRDefault="00195A7A">
      <w:pPr>
        <w:widowControl w:val="0"/>
        <w:numPr>
          <w:ilvl w:val="0"/>
          <w:numId w:val="6"/>
        </w:numPr>
        <w:tabs>
          <w:tab w:val="left" w:pos="220"/>
        </w:tabs>
        <w:spacing w:before="135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uxiliar na efetivação de ordens depagamento</w:t>
      </w:r>
    </w:p>
    <w:p w14:paraId="305832C2" w14:textId="77777777" w:rsidR="001F4A0C" w:rsidRPr="007E44B9" w:rsidRDefault="00195A7A">
      <w:pPr>
        <w:widowControl w:val="0"/>
        <w:numPr>
          <w:ilvl w:val="0"/>
          <w:numId w:val="6"/>
        </w:numPr>
        <w:tabs>
          <w:tab w:val="left" w:pos="302"/>
        </w:tabs>
        <w:spacing w:before="134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uxiliarnamanutençãodocontroledareceitaedadespesaorçamentáriaeextra- orçamentária;</w:t>
      </w:r>
    </w:p>
    <w:p w14:paraId="429FFEF0" w14:textId="77777777" w:rsidR="001F4A0C" w:rsidRPr="007E44B9" w:rsidRDefault="00195A7A">
      <w:pPr>
        <w:widowControl w:val="0"/>
        <w:numPr>
          <w:ilvl w:val="0"/>
          <w:numId w:val="6"/>
        </w:numPr>
        <w:tabs>
          <w:tab w:val="left" w:pos="223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uxiliar na elaboração da prestação anual de contas ao tribunal de contas, compreendendoo balanço financeiro da receita e da despesa, o balanço orçamentário, a demonstração dadivida flutuante, a relação de restos a pagar, a execução financeira e orçamentária e ocontrole patrimonial;</w:t>
      </w:r>
    </w:p>
    <w:p w14:paraId="0F041B73" w14:textId="77777777" w:rsidR="001F4A0C" w:rsidRPr="007E44B9" w:rsidRDefault="00195A7A">
      <w:pPr>
        <w:widowControl w:val="0"/>
        <w:numPr>
          <w:ilvl w:val="0"/>
          <w:numId w:val="6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uxiliar na manutenção do registro atualizado das contasbancárias;</w:t>
      </w:r>
    </w:p>
    <w:p w14:paraId="2B9DD196" w14:textId="77777777" w:rsidR="001F4A0C" w:rsidRPr="007E44B9" w:rsidRDefault="00195A7A">
      <w:pPr>
        <w:widowControl w:val="0"/>
        <w:numPr>
          <w:ilvl w:val="0"/>
          <w:numId w:val="6"/>
        </w:numPr>
        <w:tabs>
          <w:tab w:val="left" w:pos="220"/>
        </w:tabs>
        <w:spacing w:before="134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uxiliar no procedimento da conciliação bancáriamensal;</w:t>
      </w:r>
    </w:p>
    <w:p w14:paraId="607E33EB" w14:textId="77777777" w:rsidR="001F4A0C" w:rsidRPr="007E44B9" w:rsidRDefault="00195A7A">
      <w:pPr>
        <w:widowControl w:val="0"/>
        <w:numPr>
          <w:ilvl w:val="0"/>
          <w:numId w:val="6"/>
        </w:numPr>
        <w:tabs>
          <w:tab w:val="left" w:pos="369"/>
        </w:tabs>
        <w:spacing w:before="133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uxiliar nas sugestões relativas à transferência das dotações orçamentáriase suplementações, sempre que necessárias, durante o exercíciofinanceiro;</w:t>
      </w:r>
    </w:p>
    <w:p w14:paraId="649AA2B3" w14:textId="77777777" w:rsidR="001F4A0C" w:rsidRPr="007E44B9" w:rsidRDefault="00195A7A">
      <w:pPr>
        <w:widowControl w:val="0"/>
        <w:numPr>
          <w:ilvl w:val="0"/>
          <w:numId w:val="6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xecutar outras tarefas compatíveis com a função ou determinadas pela chefiaimediata.</w:t>
      </w:r>
    </w:p>
    <w:p w14:paraId="1B608F30" w14:textId="77777777" w:rsidR="001F4A0C" w:rsidRDefault="00195A7A">
      <w:pPr>
        <w:pStyle w:val="Ttulo"/>
        <w:ind w:right="11"/>
      </w:pPr>
      <w:r>
        <w:t>4.0 REQUISITOS PARAPROVIMENTO</w:t>
      </w:r>
    </w:p>
    <w:p w14:paraId="6261D5F7" w14:textId="77777777" w:rsidR="001F4A0C" w:rsidRPr="007E44B9" w:rsidRDefault="00195A7A">
      <w:pPr>
        <w:widowControl w:val="0"/>
        <w:tabs>
          <w:tab w:val="left" w:pos="220"/>
        </w:tabs>
        <w:spacing w:before="134"/>
        <w:ind w:right="11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Instrução: Curso Técnico emContabilidade</w:t>
      </w:r>
    </w:p>
    <w:p w14:paraId="5E5A410A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477E1471" w14:textId="77777777" w:rsidR="001F4A0C" w:rsidRDefault="00195A7A">
      <w:pPr>
        <w:pStyle w:val="Ttulo"/>
        <w:ind w:right="11"/>
        <w:rPr>
          <w:bCs/>
        </w:rPr>
      </w:pPr>
      <w:r>
        <w:t>TÉCNICOAGRÍCOLA</w:t>
      </w:r>
    </w:p>
    <w:p w14:paraId="4AE31DE6" w14:textId="77777777" w:rsidR="001F4A0C" w:rsidRPr="007E44B9" w:rsidRDefault="00195A7A">
      <w:pPr>
        <w:spacing w:before="134"/>
        <w:ind w:right="11"/>
        <w:jc w:val="both"/>
        <w:rPr>
          <w:rFonts w:ascii="Calibri" w:eastAsia="Calibri" w:hAnsi="Calibri" w:cs="Calibri"/>
          <w:color w:val="000000"/>
        </w:rPr>
      </w:pPr>
      <w:r w:rsidRPr="007E44B9">
        <w:rPr>
          <w:rFonts w:ascii="Calibri" w:hAnsi="Calibri" w:cs="Calibri"/>
          <w:b/>
          <w:color w:val="000000"/>
        </w:rPr>
        <w:t xml:space="preserve">1.0. CARGO: </w:t>
      </w:r>
      <w:r w:rsidRPr="007E44B9">
        <w:rPr>
          <w:rFonts w:ascii="Calibri" w:hAnsi="Calibri" w:cs="Calibri"/>
          <w:color w:val="000000"/>
        </w:rPr>
        <w:t>TÉCNICOAGRÍCOLA</w:t>
      </w:r>
    </w:p>
    <w:p w14:paraId="05FEDB26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1D29E513" w14:textId="77777777" w:rsidR="001F4A0C" w:rsidRPr="007E44B9" w:rsidRDefault="00195A7A">
      <w:pPr>
        <w:pStyle w:val="Ttulo3"/>
        <w:spacing w:before="34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bCs/>
          <w:color w:val="000000"/>
        </w:rPr>
        <w:t xml:space="preserve">2.0. DESCRIÇÃO SINTÉTICA </w:t>
      </w:r>
    </w:p>
    <w:p w14:paraId="6B45BA14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6D008999" w14:textId="77777777" w:rsidR="001F4A0C" w:rsidRPr="007E44B9" w:rsidRDefault="00195A7A">
      <w:pPr>
        <w:pStyle w:val="TableParagraph"/>
        <w:spacing w:line="360" w:lineRule="auto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Compreende as atividades desenvolvidas em propriedades rurais, com vistas a darmelhor condição de vida aoagricultor.</w:t>
      </w:r>
    </w:p>
    <w:p w14:paraId="48ABA7FF" w14:textId="77777777" w:rsidR="001F4A0C" w:rsidRPr="007E44B9" w:rsidRDefault="00195A7A">
      <w:pPr>
        <w:pStyle w:val="TableParagraph"/>
        <w:spacing w:before="120" w:line="360" w:lineRule="auto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Executar e orientar serviços na área de agropecuária, realizando experimentos compasto, silagem, feno, adubação verde, preparo de solo e controle biológico de pragas;emitir relatórios informativos aos órgãoscompetentes</w:t>
      </w:r>
    </w:p>
    <w:p w14:paraId="7C58AD63" w14:textId="77777777" w:rsidR="001F4A0C" w:rsidRDefault="00195A7A">
      <w:pPr>
        <w:pStyle w:val="Ttulo"/>
        <w:ind w:right="11"/>
        <w:rPr>
          <w:bCs/>
        </w:rPr>
      </w:pPr>
      <w:r>
        <w:t>3.0. DESCRIÇÃODETALHADA</w:t>
      </w:r>
    </w:p>
    <w:p w14:paraId="7100A14E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40390E5E" w14:textId="77777777" w:rsidR="001F4A0C" w:rsidRPr="007E44B9" w:rsidRDefault="00195A7A">
      <w:pPr>
        <w:widowControl w:val="0"/>
        <w:numPr>
          <w:ilvl w:val="1"/>
          <w:numId w:val="6"/>
        </w:numPr>
        <w:tabs>
          <w:tab w:val="left" w:pos="503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oceder à demarcação de curvas deníveis;</w:t>
      </w:r>
    </w:p>
    <w:p w14:paraId="67E90EAD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72E4FD94" w14:textId="77777777" w:rsidR="001F4A0C" w:rsidRPr="007E44B9" w:rsidRDefault="00195A7A">
      <w:pPr>
        <w:widowControl w:val="0"/>
        <w:numPr>
          <w:ilvl w:val="1"/>
          <w:numId w:val="6"/>
        </w:numPr>
        <w:tabs>
          <w:tab w:val="left" w:pos="503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oceder ao nivelamento deáreas;</w:t>
      </w:r>
    </w:p>
    <w:p w14:paraId="55E104D6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34835923" w14:textId="77777777" w:rsidR="001F4A0C" w:rsidRPr="007E44B9" w:rsidRDefault="00195A7A">
      <w:pPr>
        <w:widowControl w:val="0"/>
        <w:numPr>
          <w:ilvl w:val="1"/>
          <w:numId w:val="6"/>
        </w:numPr>
        <w:tabs>
          <w:tab w:val="left" w:pos="503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oceder a mediçõestopográficas;</w:t>
      </w:r>
    </w:p>
    <w:p w14:paraId="2DFF73ED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3C0F0744" w14:textId="77777777" w:rsidR="001F4A0C" w:rsidRPr="007E44B9" w:rsidRDefault="00195A7A">
      <w:pPr>
        <w:widowControl w:val="0"/>
        <w:numPr>
          <w:ilvl w:val="1"/>
          <w:numId w:val="6"/>
        </w:numPr>
        <w:tabs>
          <w:tab w:val="left" w:pos="503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oceder à demarcação para tanque depiscicultura;</w:t>
      </w:r>
    </w:p>
    <w:p w14:paraId="27969013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5621F09C" w14:textId="77777777" w:rsidR="001F4A0C" w:rsidRPr="007E44B9" w:rsidRDefault="00195A7A">
      <w:pPr>
        <w:widowControl w:val="0"/>
        <w:numPr>
          <w:ilvl w:val="1"/>
          <w:numId w:val="6"/>
        </w:numPr>
        <w:tabs>
          <w:tab w:val="left" w:pos="503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oceder à elaboração de PIP (Planejamento Industrial dePropriedade);</w:t>
      </w:r>
    </w:p>
    <w:p w14:paraId="6F1863FD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15C0E084" w14:textId="77777777" w:rsidR="001F4A0C" w:rsidRPr="007E44B9" w:rsidRDefault="00195A7A">
      <w:pPr>
        <w:widowControl w:val="0"/>
        <w:numPr>
          <w:ilvl w:val="1"/>
          <w:numId w:val="6"/>
        </w:numPr>
        <w:tabs>
          <w:tab w:val="left" w:pos="503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oceder a levantamento para abertura de novasmicro-bacias;</w:t>
      </w:r>
    </w:p>
    <w:p w14:paraId="2371E852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color w:val="000000"/>
        </w:rPr>
      </w:pPr>
    </w:p>
    <w:p w14:paraId="63EA4663" w14:textId="77777777" w:rsidR="001F4A0C" w:rsidRPr="007E44B9" w:rsidRDefault="00195A7A">
      <w:pPr>
        <w:widowControl w:val="0"/>
        <w:numPr>
          <w:ilvl w:val="1"/>
          <w:numId w:val="6"/>
        </w:numPr>
        <w:tabs>
          <w:tab w:val="left" w:pos="503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Desenvolver a horticultura, elaborando projetos e prestando assistência técnica paraa implantação de hortascomunitárias;</w:t>
      </w:r>
    </w:p>
    <w:p w14:paraId="2D9B3170" w14:textId="77777777" w:rsidR="001F4A0C" w:rsidRPr="007E44B9" w:rsidRDefault="00195A7A">
      <w:pPr>
        <w:widowControl w:val="0"/>
        <w:numPr>
          <w:ilvl w:val="1"/>
          <w:numId w:val="6"/>
        </w:numPr>
        <w:tabs>
          <w:tab w:val="left" w:pos="503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Desenvolver e executar a inseminação artificial emanimais.</w:t>
      </w:r>
    </w:p>
    <w:p w14:paraId="35C457A0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486268F8" w14:textId="77777777" w:rsidR="001F4A0C" w:rsidRPr="007E44B9" w:rsidRDefault="00195A7A">
      <w:pPr>
        <w:widowControl w:val="0"/>
        <w:numPr>
          <w:ilvl w:val="0"/>
          <w:numId w:val="6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xecutar tarefas de inseminação artificial em bovinos, suínos e outrosanimais;</w:t>
      </w:r>
    </w:p>
    <w:p w14:paraId="0261D5C1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7E51F08D" w14:textId="77777777" w:rsidR="001F4A0C" w:rsidRPr="007E44B9" w:rsidRDefault="00195A7A">
      <w:pPr>
        <w:widowControl w:val="0"/>
        <w:numPr>
          <w:ilvl w:val="0"/>
          <w:numId w:val="6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fetuar a coleta dosêmen;</w:t>
      </w:r>
    </w:p>
    <w:p w14:paraId="28864E35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437310E9" w14:textId="77777777" w:rsidR="001F4A0C" w:rsidRPr="007E44B9" w:rsidRDefault="00195A7A">
      <w:pPr>
        <w:widowControl w:val="0"/>
        <w:numPr>
          <w:ilvl w:val="0"/>
          <w:numId w:val="6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Zelar pela guarda e conservação dosêmen;</w:t>
      </w:r>
    </w:p>
    <w:p w14:paraId="305C8354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6826E855" w14:textId="77777777" w:rsidR="001F4A0C" w:rsidRPr="007E44B9" w:rsidRDefault="00195A7A">
      <w:pPr>
        <w:widowControl w:val="0"/>
        <w:numPr>
          <w:ilvl w:val="0"/>
          <w:numId w:val="6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fetuar a limpeza e higiene dos instrumentos e equipamentos utilizados nainseminação;</w:t>
      </w:r>
    </w:p>
    <w:p w14:paraId="37ABF546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color w:val="000000"/>
        </w:rPr>
      </w:pPr>
    </w:p>
    <w:p w14:paraId="5AED4396" w14:textId="77777777" w:rsidR="001F4A0C" w:rsidRPr="007E44B9" w:rsidRDefault="00195A7A">
      <w:pPr>
        <w:widowControl w:val="0"/>
        <w:numPr>
          <w:ilvl w:val="0"/>
          <w:numId w:val="6"/>
        </w:numPr>
        <w:tabs>
          <w:tab w:val="left" w:pos="331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Fazer o acompanhamento quanto ao resultado positivo ou negativo dasinseminações realizadas;</w:t>
      </w:r>
    </w:p>
    <w:p w14:paraId="5B46C46E" w14:textId="77777777" w:rsidR="001F4A0C" w:rsidRPr="007E44B9" w:rsidRDefault="00195A7A">
      <w:pPr>
        <w:widowControl w:val="0"/>
        <w:numPr>
          <w:ilvl w:val="0"/>
          <w:numId w:val="6"/>
        </w:numPr>
        <w:tabs>
          <w:tab w:val="left" w:pos="271"/>
        </w:tabs>
        <w:spacing w:before="121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laborar relatórios sobre os serviçosexecutados;</w:t>
      </w:r>
    </w:p>
    <w:p w14:paraId="44EAA23A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785E64FB" w14:textId="77777777" w:rsidR="001F4A0C" w:rsidRPr="007E44B9" w:rsidRDefault="00195A7A">
      <w:pPr>
        <w:widowControl w:val="0"/>
        <w:numPr>
          <w:ilvl w:val="0"/>
          <w:numId w:val="6"/>
        </w:numPr>
        <w:tabs>
          <w:tab w:val="left" w:pos="271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Dirigir a condução colocada a disposição doserviço;</w:t>
      </w:r>
    </w:p>
    <w:p w14:paraId="5854F030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4D8F36C8" w14:textId="77777777" w:rsidR="001F4A0C" w:rsidRPr="007E44B9" w:rsidRDefault="00195A7A">
      <w:pPr>
        <w:widowControl w:val="0"/>
        <w:numPr>
          <w:ilvl w:val="0"/>
          <w:numId w:val="6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Zelar pela manutenção, conservação e limpeza dacondução;</w:t>
      </w:r>
    </w:p>
    <w:p w14:paraId="0A356C3A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3E85B12E" w14:textId="77777777" w:rsidR="001F4A0C" w:rsidRPr="007E44B9" w:rsidRDefault="00195A7A">
      <w:pPr>
        <w:widowControl w:val="0"/>
        <w:numPr>
          <w:ilvl w:val="0"/>
          <w:numId w:val="6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xecutar tarefasafins.</w:t>
      </w:r>
    </w:p>
    <w:p w14:paraId="29EB0FD3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color w:val="000000"/>
        </w:rPr>
      </w:pPr>
    </w:p>
    <w:p w14:paraId="39CACA86" w14:textId="77777777" w:rsidR="001F4A0C" w:rsidRDefault="00195A7A">
      <w:pPr>
        <w:pStyle w:val="Ttulo"/>
        <w:ind w:right="11"/>
        <w:rPr>
          <w:bCs/>
        </w:rPr>
      </w:pPr>
      <w:r>
        <w:t>4.0. REQUISITOS PARAPROVIMENTO</w:t>
      </w:r>
    </w:p>
    <w:p w14:paraId="33C84B5A" w14:textId="77777777" w:rsidR="001F4A0C" w:rsidRPr="007E44B9" w:rsidRDefault="00195A7A">
      <w:pPr>
        <w:widowControl w:val="0"/>
        <w:tabs>
          <w:tab w:val="left" w:pos="220"/>
        </w:tabs>
        <w:spacing w:before="34"/>
        <w:ind w:right="11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Instrução: Curso de TécnicoAgrícola</w:t>
      </w:r>
    </w:p>
    <w:p w14:paraId="25FF78EA" w14:textId="77777777" w:rsidR="001F4A0C" w:rsidRPr="007E44B9" w:rsidRDefault="001F4A0C">
      <w:pPr>
        <w:widowControl w:val="0"/>
        <w:tabs>
          <w:tab w:val="left" w:pos="220"/>
        </w:tabs>
        <w:spacing w:before="34"/>
        <w:ind w:right="11"/>
        <w:jc w:val="both"/>
        <w:rPr>
          <w:rFonts w:ascii="Calibri" w:hAnsi="Calibri" w:cs="Calibri"/>
          <w:color w:val="000000"/>
        </w:rPr>
      </w:pPr>
    </w:p>
    <w:p w14:paraId="54CE6BD8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0E0C1836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bCs/>
          <w:color w:val="000000"/>
        </w:rPr>
        <w:t>INSTRUTOR DEINFORMÁTICA</w:t>
      </w:r>
    </w:p>
    <w:p w14:paraId="010981D3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64C62396" w14:textId="77777777" w:rsidR="001F4A0C" w:rsidRPr="007E44B9" w:rsidRDefault="00195A7A">
      <w:pPr>
        <w:pStyle w:val="PargrafodaLista"/>
        <w:numPr>
          <w:ilvl w:val="0"/>
          <w:numId w:val="7"/>
        </w:numPr>
        <w:tabs>
          <w:tab w:val="left" w:pos="142"/>
        </w:tabs>
        <w:ind w:left="0" w:right="11" w:firstLine="0"/>
        <w:jc w:val="both"/>
        <w:rPr>
          <w:rFonts w:cs="Calibri"/>
          <w:color w:val="000000"/>
          <w:spacing w:val="-1"/>
        </w:rPr>
      </w:pPr>
      <w:r w:rsidRPr="007E44B9">
        <w:rPr>
          <w:rFonts w:cs="Calibri"/>
          <w:b/>
          <w:color w:val="000000"/>
          <w:spacing w:val="-1"/>
        </w:rPr>
        <w:t>CARGO:</w:t>
      </w:r>
      <w:r w:rsidRPr="007E44B9">
        <w:rPr>
          <w:rFonts w:cs="Calibri"/>
          <w:color w:val="000000"/>
          <w:spacing w:val="-1"/>
        </w:rPr>
        <w:t>INSTRUTOR</w:t>
      </w:r>
      <w:r w:rsidRPr="007E44B9">
        <w:rPr>
          <w:rFonts w:cs="Calibri"/>
          <w:color w:val="000000"/>
        </w:rPr>
        <w:t xml:space="preserve"> DE</w:t>
      </w:r>
      <w:r w:rsidRPr="007E44B9">
        <w:rPr>
          <w:rFonts w:cs="Calibri"/>
          <w:color w:val="000000"/>
          <w:spacing w:val="-1"/>
        </w:rPr>
        <w:t>INFORMÁTICA</w:t>
      </w:r>
    </w:p>
    <w:p w14:paraId="20502A94" w14:textId="77777777" w:rsidR="001F4A0C" w:rsidRDefault="00195A7A">
      <w:pPr>
        <w:pStyle w:val="Ttulo"/>
        <w:ind w:right="11"/>
        <w:rPr>
          <w:bCs/>
        </w:rPr>
      </w:pPr>
      <w:r>
        <w:t xml:space="preserve">2.0. DESCRIÇÃO SINTÉTICA </w:t>
      </w:r>
    </w:p>
    <w:p w14:paraId="3E7E4316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0CE07C3C" w14:textId="77777777" w:rsidR="001F4A0C" w:rsidRPr="007E44B9" w:rsidRDefault="00195A7A">
      <w:pPr>
        <w:pStyle w:val="TableParagraph"/>
        <w:spacing w:line="357" w:lineRule="auto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Executar serviços de manutenção de computadores, redes internas e auxiliar em redede internet, instalação de programas, dando suportetécnico.</w:t>
      </w:r>
    </w:p>
    <w:p w14:paraId="1B0ACA17" w14:textId="77777777" w:rsidR="001F4A0C" w:rsidRPr="007E44B9" w:rsidRDefault="00195A7A">
      <w:pPr>
        <w:pStyle w:val="Ttulo3"/>
        <w:spacing w:before="12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3.0 DESCRIÇÃODETALHADA</w:t>
      </w:r>
    </w:p>
    <w:p w14:paraId="07F781FE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3D429223" w14:textId="77777777" w:rsidR="001F4A0C" w:rsidRPr="007E44B9" w:rsidRDefault="00195A7A">
      <w:pPr>
        <w:widowControl w:val="0"/>
        <w:numPr>
          <w:ilvl w:val="0"/>
          <w:numId w:val="6"/>
        </w:numPr>
        <w:tabs>
          <w:tab w:val="left" w:pos="220"/>
        </w:tabs>
        <w:spacing w:line="468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Instalar e configurar softwares e hardwares, orientando os usuários nasespecificações e comandos necessários para suautilização.</w:t>
      </w:r>
    </w:p>
    <w:p w14:paraId="3DED30A4" w14:textId="77777777" w:rsidR="001F4A0C" w:rsidRPr="007E44B9" w:rsidRDefault="00195A7A">
      <w:pPr>
        <w:widowControl w:val="0"/>
        <w:numPr>
          <w:ilvl w:val="0"/>
          <w:numId w:val="6"/>
        </w:numPr>
        <w:tabs>
          <w:tab w:val="left" w:pos="220"/>
        </w:tabs>
        <w:spacing w:line="468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Operar equipamentos de processamento automatizados de dados, mantendoativa toda a malha de dispositivosconectados.</w:t>
      </w:r>
    </w:p>
    <w:p w14:paraId="4F6FDAF2" w14:textId="77777777" w:rsidR="001F4A0C" w:rsidRPr="007E44B9" w:rsidRDefault="00195A7A">
      <w:pPr>
        <w:widowControl w:val="0"/>
        <w:numPr>
          <w:ilvl w:val="0"/>
          <w:numId w:val="6"/>
        </w:numPr>
        <w:tabs>
          <w:tab w:val="left" w:pos="244"/>
        </w:tabs>
        <w:spacing w:line="357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Notificareinformaraosusuáriosdosistemaouaoanalistadeinformática,sobrequalquer falha ocorrida</w:t>
      </w:r>
    </w:p>
    <w:p w14:paraId="112F47D0" w14:textId="77777777" w:rsidR="001F4A0C" w:rsidRPr="007E44B9" w:rsidRDefault="00195A7A">
      <w:pPr>
        <w:widowControl w:val="0"/>
        <w:numPr>
          <w:ilvl w:val="0"/>
          <w:numId w:val="6"/>
        </w:numPr>
        <w:tabs>
          <w:tab w:val="left" w:pos="220"/>
        </w:tabs>
        <w:spacing w:before="123" w:line="468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xecutar o suporte técnico necessário para garantir o bom funcionamentodos equipamentos, com substituição, configuração e instalação de módulos, partese componentes.</w:t>
      </w:r>
    </w:p>
    <w:p w14:paraId="5DE2BE7E" w14:textId="77777777" w:rsidR="001F4A0C" w:rsidRPr="007E44B9" w:rsidRDefault="00195A7A">
      <w:pPr>
        <w:widowControl w:val="0"/>
        <w:numPr>
          <w:ilvl w:val="1"/>
          <w:numId w:val="6"/>
        </w:numPr>
        <w:tabs>
          <w:tab w:val="left" w:pos="503"/>
        </w:tabs>
        <w:spacing w:line="268" w:lineRule="exact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articipar de programa de treinamento, quandoconvocado</w:t>
      </w:r>
    </w:p>
    <w:p w14:paraId="5EB2CFFF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0CE25CE1" w14:textId="77777777" w:rsidR="001F4A0C" w:rsidRPr="007E44B9" w:rsidRDefault="00195A7A">
      <w:pPr>
        <w:widowControl w:val="0"/>
        <w:numPr>
          <w:ilvl w:val="1"/>
          <w:numId w:val="6"/>
        </w:numPr>
        <w:tabs>
          <w:tab w:val="left" w:pos="503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ntrolar e zelar pela correta utilização dosequipamentos;</w:t>
      </w:r>
    </w:p>
    <w:p w14:paraId="6311E526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4090D299" w14:textId="77777777" w:rsidR="001F4A0C" w:rsidRPr="007E44B9" w:rsidRDefault="00195A7A">
      <w:pPr>
        <w:widowControl w:val="0"/>
        <w:numPr>
          <w:ilvl w:val="1"/>
          <w:numId w:val="6"/>
        </w:numPr>
        <w:tabs>
          <w:tab w:val="left" w:pos="503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Ministrar treinamento em área de seuconhecimento</w:t>
      </w:r>
    </w:p>
    <w:p w14:paraId="0EEC11B9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color w:val="000000"/>
        </w:rPr>
      </w:pPr>
    </w:p>
    <w:p w14:paraId="1170AD64" w14:textId="77777777" w:rsidR="001F4A0C" w:rsidRPr="007E44B9" w:rsidRDefault="00195A7A">
      <w:pPr>
        <w:widowControl w:val="0"/>
        <w:numPr>
          <w:ilvl w:val="0"/>
          <w:numId w:val="6"/>
        </w:numPr>
        <w:tabs>
          <w:tab w:val="left" w:pos="220"/>
        </w:tabs>
        <w:spacing w:line="468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uxiliar na execução de planos de manutenção, dos equipamentos, dosprogramas, das redes de computadores e dos sistemasoperacionais.</w:t>
      </w:r>
    </w:p>
    <w:p w14:paraId="2AB89E3C" w14:textId="77777777" w:rsidR="001F4A0C" w:rsidRPr="007E44B9" w:rsidRDefault="00195A7A">
      <w:pPr>
        <w:widowControl w:val="0"/>
        <w:numPr>
          <w:ilvl w:val="1"/>
          <w:numId w:val="6"/>
        </w:numPr>
        <w:tabs>
          <w:tab w:val="left" w:pos="503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xecutar outras tarefas compatíveis com as exigências para o exercício dafunção</w:t>
      </w:r>
    </w:p>
    <w:p w14:paraId="079B3386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68145958" w14:textId="77777777" w:rsidR="001F4A0C" w:rsidRDefault="00195A7A">
      <w:pPr>
        <w:pStyle w:val="Ttulo"/>
        <w:ind w:right="11"/>
        <w:rPr>
          <w:bCs/>
        </w:rPr>
      </w:pPr>
      <w:r>
        <w:t>4.0. REQUISITOS PARAPROVIMENTO</w:t>
      </w:r>
    </w:p>
    <w:p w14:paraId="6FB4719D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78777C68" w14:textId="77777777" w:rsidR="001F4A0C" w:rsidRPr="007E44B9" w:rsidRDefault="00195A7A">
      <w:pPr>
        <w:widowControl w:val="0"/>
        <w:tabs>
          <w:tab w:val="left" w:pos="503"/>
        </w:tabs>
        <w:ind w:right="11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Instrução: Ensino Médio Completo na Área deInformática</w:t>
      </w:r>
    </w:p>
    <w:p w14:paraId="1AECA309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0337507D" w14:textId="77777777" w:rsidR="001F4A0C" w:rsidRDefault="00195A7A">
      <w:pPr>
        <w:pStyle w:val="Ttulo"/>
        <w:ind w:right="11"/>
        <w:rPr>
          <w:bCs/>
        </w:rPr>
      </w:pPr>
      <w:r>
        <w:t>ENCARREGADO DETRIBUTAÇÃO</w:t>
      </w:r>
    </w:p>
    <w:p w14:paraId="7C177212" w14:textId="77777777" w:rsidR="001F4A0C" w:rsidRPr="007E44B9" w:rsidRDefault="001F4A0C">
      <w:pPr>
        <w:spacing w:before="10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2A801241" w14:textId="77777777" w:rsidR="001F4A0C" w:rsidRPr="007E44B9" w:rsidRDefault="00195A7A">
      <w:pPr>
        <w:tabs>
          <w:tab w:val="left" w:pos="668"/>
        </w:tabs>
        <w:ind w:right="11"/>
        <w:jc w:val="both"/>
        <w:rPr>
          <w:rFonts w:ascii="Calibri" w:eastAsia="Calibri" w:hAnsi="Calibri" w:cs="Calibri"/>
          <w:color w:val="000000"/>
        </w:rPr>
      </w:pPr>
      <w:r w:rsidRPr="007E44B9">
        <w:rPr>
          <w:rFonts w:ascii="Calibri" w:hAnsi="Calibri" w:cs="Calibri"/>
          <w:b/>
          <w:color w:val="000000"/>
          <w:spacing w:val="-1"/>
        </w:rPr>
        <w:t>1.0.</w:t>
      </w:r>
      <w:r w:rsidRPr="007E44B9">
        <w:rPr>
          <w:rFonts w:ascii="Calibri" w:hAnsi="Calibri" w:cs="Calibri"/>
          <w:b/>
          <w:color w:val="000000"/>
          <w:spacing w:val="-1"/>
        </w:rPr>
        <w:tab/>
        <w:t>CARGO:</w:t>
      </w:r>
      <w:r w:rsidRPr="007E44B9">
        <w:rPr>
          <w:rFonts w:ascii="Calibri" w:hAnsi="Calibri" w:cs="Calibri"/>
          <w:color w:val="000000"/>
          <w:spacing w:val="-2"/>
        </w:rPr>
        <w:t>ENCARREGADO</w:t>
      </w:r>
      <w:r w:rsidRPr="007E44B9">
        <w:rPr>
          <w:rFonts w:ascii="Calibri" w:hAnsi="Calibri" w:cs="Calibri"/>
          <w:color w:val="000000"/>
        </w:rPr>
        <w:t xml:space="preserve"> DE</w:t>
      </w:r>
      <w:r w:rsidRPr="007E44B9">
        <w:rPr>
          <w:rFonts w:ascii="Calibri" w:hAnsi="Calibri" w:cs="Calibri"/>
          <w:color w:val="000000"/>
          <w:spacing w:val="-1"/>
        </w:rPr>
        <w:t>TRIBUTAÇÃO</w:t>
      </w:r>
    </w:p>
    <w:p w14:paraId="0E491FCF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2655F3A9" w14:textId="77777777" w:rsidR="001F4A0C" w:rsidRDefault="00195A7A">
      <w:pPr>
        <w:pStyle w:val="Ttulo"/>
        <w:ind w:right="11"/>
        <w:rPr>
          <w:bCs/>
        </w:rPr>
      </w:pPr>
      <w:r>
        <w:t>2.0 DESCRIÇÃOSINTÉTICA</w:t>
      </w:r>
    </w:p>
    <w:p w14:paraId="4A715B5B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79CA9E67" w14:textId="77777777" w:rsidR="001F4A0C" w:rsidRPr="007E44B9" w:rsidRDefault="00195A7A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Emitir relatório de contribuintes do ISS, separar BCI de contribuintes do ISS,confrontar relatório com os boletins azuis, atualizar os dados no sistema, revisarpossíveis contribuintesisentos.</w:t>
      </w:r>
    </w:p>
    <w:p w14:paraId="6D2BC848" w14:textId="77777777" w:rsidR="001F4A0C" w:rsidRPr="007E44B9" w:rsidRDefault="00195A7A">
      <w:pPr>
        <w:pStyle w:val="Ttulo3"/>
        <w:spacing w:before="120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3.0. DESCRIÇÃODETALHADA</w:t>
      </w:r>
    </w:p>
    <w:p w14:paraId="43AF5D87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39A3E91F" w14:textId="77777777" w:rsidR="001F4A0C" w:rsidRPr="007E44B9" w:rsidRDefault="00195A7A">
      <w:pPr>
        <w:pStyle w:val="TableParagraph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Emitir relatório de contribuintes doISS;</w:t>
      </w:r>
    </w:p>
    <w:p w14:paraId="6033255F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color w:val="000000"/>
        </w:rPr>
      </w:pPr>
    </w:p>
    <w:p w14:paraId="252DA8EC" w14:textId="77777777" w:rsidR="001F4A0C" w:rsidRPr="007E44B9" w:rsidRDefault="00195A7A">
      <w:pPr>
        <w:widowControl w:val="0"/>
        <w:numPr>
          <w:ilvl w:val="2"/>
          <w:numId w:val="8"/>
        </w:numPr>
        <w:tabs>
          <w:tab w:val="left" w:pos="503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Separar BCI de contribuintes doISS;</w:t>
      </w:r>
    </w:p>
    <w:p w14:paraId="63B61F6D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5CE0938E" w14:textId="77777777" w:rsidR="001F4A0C" w:rsidRPr="007E44B9" w:rsidRDefault="00195A7A">
      <w:pPr>
        <w:widowControl w:val="0"/>
        <w:numPr>
          <w:ilvl w:val="2"/>
          <w:numId w:val="8"/>
        </w:numPr>
        <w:tabs>
          <w:tab w:val="left" w:pos="503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nfrontar relatórios com os boletinsazuis;</w:t>
      </w:r>
    </w:p>
    <w:p w14:paraId="2E898B33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6DADEA7B" w14:textId="77777777" w:rsidR="001F4A0C" w:rsidRPr="007E44B9" w:rsidRDefault="00195A7A">
      <w:pPr>
        <w:widowControl w:val="0"/>
        <w:numPr>
          <w:ilvl w:val="2"/>
          <w:numId w:val="8"/>
        </w:numPr>
        <w:tabs>
          <w:tab w:val="left" w:pos="503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tualizar os dados nosistema;</w:t>
      </w:r>
    </w:p>
    <w:p w14:paraId="44097169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3950A562" w14:textId="77777777" w:rsidR="001F4A0C" w:rsidRPr="007E44B9" w:rsidRDefault="00195A7A">
      <w:pPr>
        <w:widowControl w:val="0"/>
        <w:numPr>
          <w:ilvl w:val="2"/>
          <w:numId w:val="8"/>
        </w:numPr>
        <w:tabs>
          <w:tab w:val="left" w:pos="503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visar possíveis contribuintesisentos;</w:t>
      </w:r>
    </w:p>
    <w:p w14:paraId="65E56B14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2D49CD3C" w14:textId="77777777" w:rsidR="001F4A0C" w:rsidRPr="007E44B9" w:rsidRDefault="00195A7A">
      <w:pPr>
        <w:widowControl w:val="0"/>
        <w:numPr>
          <w:ilvl w:val="2"/>
          <w:numId w:val="8"/>
        </w:numPr>
        <w:tabs>
          <w:tab w:val="left" w:pos="503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Manter a integridade dos dados em arquivos físicos (Boletins Azuis), preenchidos acaneta e devidamente assinados pelo técnico em cadastro econômico e pelo responsável pelaárea que executou o levantamento emcampo;</w:t>
      </w:r>
    </w:p>
    <w:p w14:paraId="03535104" w14:textId="77777777" w:rsidR="001F4A0C" w:rsidRPr="007E44B9" w:rsidRDefault="00195A7A">
      <w:pPr>
        <w:widowControl w:val="0"/>
        <w:numPr>
          <w:ilvl w:val="2"/>
          <w:numId w:val="8"/>
        </w:numPr>
        <w:tabs>
          <w:tab w:val="left" w:pos="503"/>
        </w:tabs>
        <w:spacing w:before="118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Manter a integridade d os dados cadastrais e/ou dos contribuintes nosistema;</w:t>
      </w:r>
    </w:p>
    <w:p w14:paraId="2E57AE3E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74C4454F" w14:textId="77777777" w:rsidR="001F4A0C" w:rsidRPr="007E44B9" w:rsidRDefault="00195A7A">
      <w:pPr>
        <w:widowControl w:val="0"/>
        <w:numPr>
          <w:ilvl w:val="2"/>
          <w:numId w:val="8"/>
        </w:numPr>
        <w:tabs>
          <w:tab w:val="left" w:pos="503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cepciona os requerimentos encaminhados das áreas de ISS e Dívida Ativa eprovidencia a solução, utilizando as equipes de cadastro decampo;</w:t>
      </w:r>
    </w:p>
    <w:p w14:paraId="28A3CECD" w14:textId="77777777" w:rsidR="001F4A0C" w:rsidRPr="007E44B9" w:rsidRDefault="00195A7A">
      <w:pPr>
        <w:widowControl w:val="0"/>
        <w:numPr>
          <w:ilvl w:val="2"/>
          <w:numId w:val="8"/>
        </w:numPr>
        <w:tabs>
          <w:tab w:val="left" w:pos="503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Informar ao sistema a modalidade de lançamento do ISS (fixo, homologado, arbitradoou estimado);</w:t>
      </w:r>
    </w:p>
    <w:p w14:paraId="2F4165EA" w14:textId="77777777" w:rsidR="001F4A0C" w:rsidRPr="007E44B9" w:rsidRDefault="00195A7A">
      <w:pPr>
        <w:widowControl w:val="0"/>
        <w:numPr>
          <w:ilvl w:val="2"/>
          <w:numId w:val="8"/>
        </w:numPr>
        <w:tabs>
          <w:tab w:val="left" w:pos="503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companhar mensalmente as informações econômicas doscontribuintes</w:t>
      </w:r>
    </w:p>
    <w:p w14:paraId="7AEF9ADF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5515472F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4.0. REQUISITOS PARAPROVIMENTO</w:t>
      </w:r>
    </w:p>
    <w:p w14:paraId="2C58BEC0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639A9C12" w14:textId="77777777" w:rsidR="001F4A0C" w:rsidRPr="007E44B9" w:rsidRDefault="00195A7A">
      <w:pPr>
        <w:pStyle w:val="TableParagraph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Instrução: Ensino MédioCompleto</w:t>
      </w:r>
    </w:p>
    <w:p w14:paraId="3D6253F4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003B8353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ENCARREGADO DEPESSOAL</w:t>
      </w:r>
    </w:p>
    <w:p w14:paraId="0629A5CD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06CA681E" w14:textId="77777777" w:rsidR="001F4A0C" w:rsidRPr="007E44B9" w:rsidRDefault="00195A7A">
      <w:pPr>
        <w:ind w:right="11"/>
        <w:jc w:val="both"/>
        <w:rPr>
          <w:rFonts w:ascii="Calibri" w:eastAsia="Calibri" w:hAnsi="Calibri" w:cs="Calibri"/>
          <w:color w:val="000000"/>
        </w:rPr>
      </w:pPr>
      <w:r w:rsidRPr="007E44B9">
        <w:rPr>
          <w:rFonts w:ascii="Calibri" w:hAnsi="Calibri" w:cs="Calibri"/>
          <w:b/>
          <w:color w:val="000000"/>
        </w:rPr>
        <w:t xml:space="preserve">1.0. CARGO: </w:t>
      </w:r>
      <w:r w:rsidRPr="007E44B9">
        <w:rPr>
          <w:rFonts w:ascii="Calibri" w:hAnsi="Calibri" w:cs="Calibri"/>
          <w:color w:val="000000"/>
        </w:rPr>
        <w:t>Encarregado dePessoal</w:t>
      </w:r>
    </w:p>
    <w:p w14:paraId="1E09030E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5AC6ED90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2.0. DESCRIÇÃO SINTÉTICA</w:t>
      </w:r>
    </w:p>
    <w:p w14:paraId="1C949BB9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0C26C14E" w14:textId="77777777" w:rsidR="001F4A0C" w:rsidRPr="007E44B9" w:rsidRDefault="00195A7A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Compreende as funções administrativas do Departamento Pessoal que envolvammaior grau de complexidade e requer certa autonomia, compatível com a de ChefedeDepartamentoPessoal.</w:t>
      </w:r>
    </w:p>
    <w:p w14:paraId="45D2908C" w14:textId="77777777" w:rsidR="001F4A0C" w:rsidRPr="007E44B9" w:rsidRDefault="00195A7A">
      <w:pPr>
        <w:pStyle w:val="Ttulo3"/>
        <w:spacing w:before="120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3.0. DESCRIÇÃO DETALHADA</w:t>
      </w:r>
    </w:p>
    <w:p w14:paraId="3A002214" w14:textId="77777777" w:rsidR="001F4A0C" w:rsidRPr="007E44B9" w:rsidRDefault="001F4A0C">
      <w:pPr>
        <w:ind w:right="11"/>
        <w:jc w:val="both"/>
        <w:rPr>
          <w:rFonts w:ascii="Calibri" w:hAnsi="Calibri" w:cs="Calibri"/>
          <w:color w:val="000000"/>
        </w:rPr>
      </w:pPr>
    </w:p>
    <w:p w14:paraId="32281D3A" w14:textId="77777777" w:rsidR="001F4A0C" w:rsidRPr="007E44B9" w:rsidRDefault="00195A7A">
      <w:pPr>
        <w:widowControl w:val="0"/>
        <w:numPr>
          <w:ilvl w:val="2"/>
          <w:numId w:val="8"/>
        </w:numPr>
        <w:tabs>
          <w:tab w:val="left" w:pos="503"/>
        </w:tabs>
        <w:spacing w:before="34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laborar as folhas de pagamento dosservidores;</w:t>
      </w:r>
    </w:p>
    <w:p w14:paraId="47F60A3E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44F3D400" w14:textId="77777777" w:rsidR="001F4A0C" w:rsidRPr="007E44B9" w:rsidRDefault="00195A7A">
      <w:pPr>
        <w:widowControl w:val="0"/>
        <w:numPr>
          <w:ilvl w:val="2"/>
          <w:numId w:val="8"/>
        </w:numPr>
        <w:tabs>
          <w:tab w:val="left" w:pos="503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oceder à conferência das folhas depagamento;</w:t>
      </w:r>
    </w:p>
    <w:p w14:paraId="5918D7EB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29203CFF" w14:textId="77777777" w:rsidR="001F4A0C" w:rsidRPr="007E44B9" w:rsidRDefault="00195A7A">
      <w:pPr>
        <w:widowControl w:val="0"/>
        <w:numPr>
          <w:ilvl w:val="2"/>
          <w:numId w:val="8"/>
        </w:numPr>
        <w:tabs>
          <w:tab w:val="left" w:pos="503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oceder o preenchimento de certidões e relação de salários para aaposentadoria;</w:t>
      </w:r>
    </w:p>
    <w:p w14:paraId="54D0C852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68A1C8C7" w14:textId="77777777" w:rsidR="001F4A0C" w:rsidRPr="007E44B9" w:rsidRDefault="00195A7A">
      <w:pPr>
        <w:widowControl w:val="0"/>
        <w:numPr>
          <w:ilvl w:val="2"/>
          <w:numId w:val="8"/>
        </w:numPr>
        <w:tabs>
          <w:tab w:val="left" w:pos="503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oceder ao preenchimento de requerimento, de fichas de formulários e deoutros documentosfuncionais;</w:t>
      </w:r>
    </w:p>
    <w:p w14:paraId="21A07614" w14:textId="77777777" w:rsidR="001F4A0C" w:rsidRPr="007E44B9" w:rsidRDefault="00195A7A">
      <w:pPr>
        <w:widowControl w:val="0"/>
        <w:numPr>
          <w:ilvl w:val="2"/>
          <w:numId w:val="8"/>
        </w:numPr>
        <w:tabs>
          <w:tab w:val="left" w:pos="503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lacionar os serviços segurados para o envio à empresaseguradora;</w:t>
      </w:r>
    </w:p>
    <w:p w14:paraId="23DE9371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color w:val="000000"/>
        </w:rPr>
      </w:pPr>
    </w:p>
    <w:p w14:paraId="2CCB160B" w14:textId="77777777" w:rsidR="001F4A0C" w:rsidRPr="007E44B9" w:rsidRDefault="00195A7A">
      <w:pPr>
        <w:widowControl w:val="0"/>
        <w:numPr>
          <w:ilvl w:val="2"/>
          <w:numId w:val="8"/>
        </w:numPr>
        <w:tabs>
          <w:tab w:val="left" w:pos="503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laborar e digitar portarias, decretos, ofícios, declarações, rescisões contratuais edemais documentos pertinentes apessoal;</w:t>
      </w:r>
    </w:p>
    <w:p w14:paraId="06195C1F" w14:textId="77777777" w:rsidR="001F4A0C" w:rsidRPr="007E44B9" w:rsidRDefault="00195A7A">
      <w:pPr>
        <w:widowControl w:val="0"/>
        <w:numPr>
          <w:ilvl w:val="0"/>
          <w:numId w:val="9"/>
        </w:numPr>
        <w:tabs>
          <w:tab w:val="left" w:pos="810"/>
        </w:tabs>
        <w:spacing w:before="121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Fazer entrevistas com candidatos a cargospúblicos;</w:t>
      </w:r>
    </w:p>
    <w:p w14:paraId="15EFC69D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2AA3351A" w14:textId="77777777" w:rsidR="001F4A0C" w:rsidRPr="007E44B9" w:rsidRDefault="00195A7A">
      <w:pPr>
        <w:widowControl w:val="0"/>
        <w:numPr>
          <w:ilvl w:val="1"/>
          <w:numId w:val="9"/>
        </w:numPr>
        <w:tabs>
          <w:tab w:val="left" w:pos="503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laborar, nos prazos regulamentares, a documentação necessária aos recolhimentosdos encargos sociais daPrefeitura;</w:t>
      </w:r>
    </w:p>
    <w:p w14:paraId="5238E589" w14:textId="77777777" w:rsidR="001F4A0C" w:rsidRPr="007E44B9" w:rsidRDefault="00195A7A">
      <w:pPr>
        <w:widowControl w:val="0"/>
        <w:numPr>
          <w:ilvl w:val="1"/>
          <w:numId w:val="9"/>
        </w:numPr>
        <w:tabs>
          <w:tab w:val="left" w:pos="503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laborar tabelassalariais;</w:t>
      </w:r>
    </w:p>
    <w:p w14:paraId="6BCA905C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55110039" w14:textId="77777777" w:rsidR="001F4A0C" w:rsidRPr="007E44B9" w:rsidRDefault="00195A7A">
      <w:pPr>
        <w:widowControl w:val="0"/>
        <w:numPr>
          <w:ilvl w:val="1"/>
          <w:numId w:val="9"/>
        </w:numPr>
        <w:tabs>
          <w:tab w:val="left" w:pos="503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oceder o cadastramento dos servidores admitidos noPIS/PASEP;</w:t>
      </w:r>
    </w:p>
    <w:p w14:paraId="08426CA4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color w:val="000000"/>
        </w:rPr>
      </w:pPr>
    </w:p>
    <w:p w14:paraId="774E9290" w14:textId="77777777" w:rsidR="001F4A0C" w:rsidRPr="007E44B9" w:rsidRDefault="00195A7A">
      <w:pPr>
        <w:widowControl w:val="0"/>
        <w:numPr>
          <w:ilvl w:val="1"/>
          <w:numId w:val="9"/>
        </w:numPr>
        <w:tabs>
          <w:tab w:val="left" w:pos="503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oceder levantamento do tempo de serviço dos servidores para fins deaposentadoria;</w:t>
      </w:r>
    </w:p>
    <w:p w14:paraId="1C5986FD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319C684F" w14:textId="77777777" w:rsidR="001F4A0C" w:rsidRPr="007E44B9" w:rsidRDefault="00195A7A">
      <w:pPr>
        <w:widowControl w:val="0"/>
        <w:numPr>
          <w:ilvl w:val="1"/>
          <w:numId w:val="9"/>
        </w:numPr>
        <w:tabs>
          <w:tab w:val="left" w:pos="503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articipar da organização e execução de concursos públicos e de provasinternas;</w:t>
      </w:r>
    </w:p>
    <w:p w14:paraId="585A74B7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213C7E67" w14:textId="77777777" w:rsidR="001F4A0C" w:rsidRPr="007E44B9" w:rsidRDefault="00195A7A">
      <w:pPr>
        <w:widowControl w:val="0"/>
        <w:numPr>
          <w:ilvl w:val="1"/>
          <w:numId w:val="9"/>
        </w:numPr>
        <w:tabs>
          <w:tab w:val="left" w:pos="503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oceder ao preenchimento de documentos para fins deaposentadoria;</w:t>
      </w:r>
    </w:p>
    <w:p w14:paraId="28C9FACE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67A76BF4" w14:textId="77777777" w:rsidR="001F4A0C" w:rsidRPr="007E44B9" w:rsidRDefault="00195A7A">
      <w:pPr>
        <w:widowControl w:val="0"/>
        <w:numPr>
          <w:ilvl w:val="1"/>
          <w:numId w:val="9"/>
        </w:numPr>
        <w:tabs>
          <w:tab w:val="left" w:pos="503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oceder à emissão daRAIS;</w:t>
      </w:r>
    </w:p>
    <w:p w14:paraId="1CE5558C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250F9089" w14:textId="77777777" w:rsidR="001F4A0C" w:rsidRPr="007E44B9" w:rsidRDefault="00195A7A">
      <w:pPr>
        <w:widowControl w:val="0"/>
        <w:numPr>
          <w:ilvl w:val="1"/>
          <w:numId w:val="9"/>
        </w:numPr>
        <w:tabs>
          <w:tab w:val="left" w:pos="503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oceder à emissão daDIRF;</w:t>
      </w:r>
    </w:p>
    <w:p w14:paraId="6128A5D8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6F6F33A5" w14:textId="77777777" w:rsidR="001F4A0C" w:rsidRPr="007E44B9" w:rsidRDefault="00195A7A">
      <w:pPr>
        <w:widowControl w:val="0"/>
        <w:numPr>
          <w:ilvl w:val="1"/>
          <w:numId w:val="9"/>
        </w:numPr>
        <w:tabs>
          <w:tab w:val="left" w:pos="503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Manter o controle e o registro dos períodos de férias dosservidores;</w:t>
      </w:r>
    </w:p>
    <w:p w14:paraId="181D3B87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348163D0" w14:textId="77777777" w:rsidR="001F4A0C" w:rsidRPr="007E44B9" w:rsidRDefault="00195A7A">
      <w:pPr>
        <w:widowControl w:val="0"/>
        <w:numPr>
          <w:ilvl w:val="1"/>
          <w:numId w:val="9"/>
        </w:numPr>
        <w:tabs>
          <w:tab w:val="left" w:pos="503"/>
        </w:tabs>
        <w:spacing w:line="357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Imprimir a folha de pagamento, os holerites, as relações para empenho e arelação bancária para pagamento dosservidores;</w:t>
      </w:r>
    </w:p>
    <w:p w14:paraId="62DEFE20" w14:textId="77777777" w:rsidR="001F4A0C" w:rsidRPr="007E44B9" w:rsidRDefault="00195A7A">
      <w:pPr>
        <w:widowControl w:val="0"/>
        <w:numPr>
          <w:ilvl w:val="1"/>
          <w:numId w:val="9"/>
        </w:numPr>
        <w:tabs>
          <w:tab w:val="left" w:pos="503"/>
        </w:tabs>
        <w:spacing w:before="123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estar atendimento à assessoria jurídica no que se refere a levantamento de dadosdos servidores, testemunhas,etc.;</w:t>
      </w:r>
    </w:p>
    <w:p w14:paraId="1FC7EA1E" w14:textId="77777777" w:rsidR="001F4A0C" w:rsidRPr="007E44B9" w:rsidRDefault="00195A7A">
      <w:pPr>
        <w:widowControl w:val="0"/>
        <w:numPr>
          <w:ilvl w:val="1"/>
          <w:numId w:val="9"/>
        </w:numPr>
        <w:tabs>
          <w:tab w:val="left" w:pos="503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xpedir carta de advertência a servidor que tenha máconduta;</w:t>
      </w:r>
    </w:p>
    <w:p w14:paraId="536D483B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2278D647" w14:textId="77777777" w:rsidR="001F4A0C" w:rsidRPr="007E44B9" w:rsidRDefault="00195A7A">
      <w:pPr>
        <w:widowControl w:val="0"/>
        <w:numPr>
          <w:ilvl w:val="1"/>
          <w:numId w:val="9"/>
        </w:numPr>
        <w:tabs>
          <w:tab w:val="left" w:pos="503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Fazer adiantamento salarial, se liberado pelo PrefeitoMunicipal;</w:t>
      </w:r>
    </w:p>
    <w:p w14:paraId="10C12947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5D594735" w14:textId="77777777" w:rsidR="001F4A0C" w:rsidRPr="007E44B9" w:rsidRDefault="00195A7A">
      <w:pPr>
        <w:widowControl w:val="0"/>
        <w:numPr>
          <w:ilvl w:val="1"/>
          <w:numId w:val="9"/>
        </w:numPr>
        <w:tabs>
          <w:tab w:val="left" w:pos="503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Fazer relatórios das atividades desenvolvidas pela Divisão dePessoal;</w:t>
      </w:r>
    </w:p>
    <w:p w14:paraId="450DA1DB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color w:val="000000"/>
        </w:rPr>
      </w:pPr>
    </w:p>
    <w:p w14:paraId="37073416" w14:textId="77777777" w:rsidR="001F4A0C" w:rsidRPr="007E44B9" w:rsidRDefault="00195A7A">
      <w:pPr>
        <w:widowControl w:val="0"/>
        <w:numPr>
          <w:ilvl w:val="1"/>
          <w:numId w:val="9"/>
        </w:numPr>
        <w:tabs>
          <w:tab w:val="left" w:pos="503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Fornecer dados sobre questões de pessoal, a fim de subsidiar respostas a pedidosdeinformações da CâmaraMunicipal;</w:t>
      </w:r>
    </w:p>
    <w:p w14:paraId="2A660E8E" w14:textId="77777777" w:rsidR="001F4A0C" w:rsidRPr="007E44B9" w:rsidRDefault="001F4A0C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</w:p>
    <w:p w14:paraId="284919E8" w14:textId="77777777" w:rsidR="001F4A0C" w:rsidRPr="007E44B9" w:rsidRDefault="00195A7A">
      <w:pPr>
        <w:widowControl w:val="0"/>
        <w:numPr>
          <w:ilvl w:val="1"/>
          <w:numId w:val="9"/>
        </w:numPr>
        <w:tabs>
          <w:tab w:val="left" w:pos="503"/>
        </w:tabs>
        <w:spacing w:before="34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mitir comprovantes de rendimento anual de pessoal(I.R.),;</w:t>
      </w:r>
    </w:p>
    <w:p w14:paraId="1773953A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48309189" w14:textId="77777777" w:rsidR="001F4A0C" w:rsidRPr="007E44B9" w:rsidRDefault="00195A7A">
      <w:pPr>
        <w:widowControl w:val="0"/>
        <w:numPr>
          <w:ilvl w:val="1"/>
          <w:numId w:val="9"/>
        </w:numPr>
        <w:tabs>
          <w:tab w:val="left" w:pos="503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xecutar outras tarefas afins, quando solicitado pela chefiaimediata.</w:t>
      </w:r>
    </w:p>
    <w:p w14:paraId="0A4C08D8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21FBF24E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4.0. REQUISITOS PARA PROVIMENTO</w:t>
      </w:r>
    </w:p>
    <w:p w14:paraId="598B57C7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51B34509" w14:textId="77777777" w:rsidR="001F4A0C" w:rsidRPr="007E44B9" w:rsidRDefault="00195A7A">
      <w:pPr>
        <w:widowControl w:val="0"/>
        <w:tabs>
          <w:tab w:val="left" w:pos="462"/>
        </w:tabs>
        <w:ind w:right="11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Instrução: Nível MédioCompleto.</w:t>
      </w:r>
    </w:p>
    <w:p w14:paraId="656C38A4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03C5EBA2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ENCARREGADO DEPATRIMÔNIO</w:t>
      </w:r>
    </w:p>
    <w:p w14:paraId="5AED6996" w14:textId="77777777" w:rsidR="001F4A0C" w:rsidRPr="007E44B9" w:rsidRDefault="00195A7A">
      <w:pPr>
        <w:spacing w:before="132"/>
        <w:ind w:right="11"/>
        <w:jc w:val="both"/>
        <w:rPr>
          <w:rFonts w:ascii="Calibri" w:eastAsia="Calibri" w:hAnsi="Calibri" w:cs="Calibri"/>
          <w:color w:val="000000"/>
        </w:rPr>
      </w:pPr>
      <w:r w:rsidRPr="007E44B9">
        <w:rPr>
          <w:rFonts w:ascii="Calibri" w:hAnsi="Calibri" w:cs="Calibri"/>
          <w:b/>
          <w:color w:val="000000"/>
        </w:rPr>
        <w:t xml:space="preserve">1.0. CARGO:  </w:t>
      </w:r>
      <w:r w:rsidRPr="007E44B9">
        <w:rPr>
          <w:rFonts w:ascii="Calibri" w:hAnsi="Calibri" w:cs="Calibri"/>
          <w:color w:val="000000"/>
        </w:rPr>
        <w:t>ENCARREGADO DEPATRIMÔNIO</w:t>
      </w:r>
    </w:p>
    <w:p w14:paraId="60F8811F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387E761A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2.0.       DESCRIÇÃOSINTÉTICA</w:t>
      </w:r>
    </w:p>
    <w:p w14:paraId="6685963D" w14:textId="77777777" w:rsidR="001F4A0C" w:rsidRPr="007E44B9" w:rsidRDefault="00195A7A">
      <w:pPr>
        <w:pStyle w:val="TableParagraph"/>
        <w:spacing w:before="135"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Coordenar e supervisionar as atividades relacionadas à manutenção e controle dosbens patrimoniais, elaboração e assinatura dos Termos de Responsabilidade e rotinasde movimentação, para manutenção ou empréstimo, de tombamento e de baixa de bensno sistema, sempre vinculadas à cada unidade, tem permissão legal de consulta a todasas características dos bens nas Divisões e Departamentos da Prefeitura, como tambémpara emissão derelatórios.</w:t>
      </w:r>
    </w:p>
    <w:p w14:paraId="2DE19759" w14:textId="77777777" w:rsidR="001F4A0C" w:rsidRPr="007E44B9" w:rsidRDefault="00195A7A">
      <w:pPr>
        <w:pStyle w:val="Ttulo3"/>
        <w:spacing w:before="120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3.0. DESCRIÇÃODETALHADA</w:t>
      </w:r>
    </w:p>
    <w:p w14:paraId="42780E78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12CFE2F8" w14:textId="77777777" w:rsidR="001F4A0C" w:rsidRPr="007E44B9" w:rsidRDefault="00195A7A">
      <w:pPr>
        <w:widowControl w:val="0"/>
        <w:numPr>
          <w:ilvl w:val="0"/>
          <w:numId w:val="10"/>
        </w:numPr>
        <w:tabs>
          <w:tab w:val="left" w:pos="232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oceder à orientação aos Responsáveis por cada setor, sobre a correta execução derotinas de controle patrimonial na Divisão deTrabalho;</w:t>
      </w:r>
    </w:p>
    <w:p w14:paraId="4C43019C" w14:textId="77777777" w:rsidR="001F4A0C" w:rsidRPr="007E44B9" w:rsidRDefault="00195A7A">
      <w:pPr>
        <w:pStyle w:val="TableParagraph"/>
        <w:spacing w:before="120" w:line="360" w:lineRule="auto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-ControlarotombamentodebensincorporadosaopatrimôniodecadaDivisão,deacordo com as rotinasestabelecidas;</w:t>
      </w:r>
    </w:p>
    <w:p w14:paraId="41A19C62" w14:textId="77777777" w:rsidR="001F4A0C" w:rsidRPr="007E44B9" w:rsidRDefault="00195A7A">
      <w:pPr>
        <w:widowControl w:val="0"/>
        <w:numPr>
          <w:ilvl w:val="0"/>
          <w:numId w:val="10"/>
        </w:numPr>
        <w:tabs>
          <w:tab w:val="left" w:pos="22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alizar a baixa de bens inservíveis em cada Divisão, de acordo com as rotinasestabelecidas;</w:t>
      </w:r>
    </w:p>
    <w:p w14:paraId="6FF925DA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color w:val="000000"/>
        </w:rPr>
      </w:pPr>
    </w:p>
    <w:p w14:paraId="442E1C9F" w14:textId="77777777" w:rsidR="001F4A0C" w:rsidRPr="007E44B9" w:rsidRDefault="00195A7A">
      <w:pPr>
        <w:widowControl w:val="0"/>
        <w:numPr>
          <w:ilvl w:val="0"/>
          <w:numId w:val="10"/>
        </w:numPr>
        <w:tabs>
          <w:tab w:val="left" w:pos="235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cebimento e o imediato encaminhamento ao responsável pelo setor correspondente,das plaquetas ou etiquetas de patrimônio para bens tombados em cadaDivisão;</w:t>
      </w:r>
    </w:p>
    <w:p w14:paraId="380CE67D" w14:textId="77777777" w:rsidR="001F4A0C" w:rsidRPr="007E44B9" w:rsidRDefault="00195A7A">
      <w:pPr>
        <w:widowControl w:val="0"/>
        <w:numPr>
          <w:ilvl w:val="0"/>
          <w:numId w:val="10"/>
        </w:numPr>
        <w:tabs>
          <w:tab w:val="left" w:pos="232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missão, através de relatórios, dos balancetes de movimentações patrimoniais do períodoe sua correspondente adequação às movimentações financeiras na rubrica dematerial permanente do Município e seu encaminhamento ao Setor deContabilidade;</w:t>
      </w:r>
    </w:p>
    <w:p w14:paraId="61F3245F" w14:textId="77777777" w:rsidR="001F4A0C" w:rsidRPr="007E44B9" w:rsidRDefault="00195A7A">
      <w:pPr>
        <w:widowControl w:val="0"/>
        <w:numPr>
          <w:ilvl w:val="0"/>
          <w:numId w:val="10"/>
        </w:numPr>
        <w:tabs>
          <w:tab w:val="left" w:pos="223"/>
        </w:tabs>
        <w:spacing w:before="120" w:line="357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tendimento e acompanhamento de ações de auditorias realizadas pelos órgãos decontrole, sejam internos ou externos àPrefeitura;</w:t>
      </w:r>
    </w:p>
    <w:p w14:paraId="47C73DFB" w14:textId="77777777" w:rsidR="001F4A0C" w:rsidRPr="007E44B9" w:rsidRDefault="00195A7A">
      <w:pPr>
        <w:widowControl w:val="0"/>
        <w:numPr>
          <w:ilvl w:val="0"/>
          <w:numId w:val="10"/>
        </w:numPr>
        <w:tabs>
          <w:tab w:val="left" w:pos="247"/>
        </w:tabs>
        <w:spacing w:before="123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ncaminhamentodeinformaçõesgerenciais,relativasaopatrimôniodoMunicípioalocado em cada Divisão, o seu dirigente e aos dirigentes da Administração, quandosolicitadas;</w:t>
      </w:r>
    </w:p>
    <w:p w14:paraId="41A1AE7C" w14:textId="77777777" w:rsidR="001F4A0C" w:rsidRPr="007E44B9" w:rsidRDefault="00195A7A">
      <w:pPr>
        <w:widowControl w:val="0"/>
        <w:numPr>
          <w:ilvl w:val="0"/>
          <w:numId w:val="10"/>
        </w:numPr>
        <w:tabs>
          <w:tab w:val="left" w:pos="295"/>
        </w:tabs>
        <w:spacing w:before="34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xecução das atividades complementares para apuração dos eventos relacionadosao extravio dos bens alocados em cadaDivisão;</w:t>
      </w:r>
    </w:p>
    <w:p w14:paraId="72AF9EE4" w14:textId="77777777" w:rsidR="001F4A0C" w:rsidRPr="007E44B9" w:rsidRDefault="00195A7A">
      <w:pPr>
        <w:widowControl w:val="0"/>
        <w:numPr>
          <w:ilvl w:val="0"/>
          <w:numId w:val="10"/>
        </w:numPr>
        <w:tabs>
          <w:tab w:val="left" w:pos="22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Manter o dirigente do Setor informado sobre as ocorrências em sua área deabrangência;</w:t>
      </w:r>
    </w:p>
    <w:p w14:paraId="566F747B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0CD48301" w14:textId="77777777" w:rsidR="001F4A0C" w:rsidRPr="007E44B9" w:rsidRDefault="00195A7A">
      <w:pPr>
        <w:widowControl w:val="0"/>
        <w:numPr>
          <w:ilvl w:val="0"/>
          <w:numId w:val="10"/>
        </w:numPr>
        <w:tabs>
          <w:tab w:val="left" w:pos="225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Orientar seu dirigente sobre a instauração de Comissão de Sindicância quando o fato assimo requerer;</w:t>
      </w:r>
    </w:p>
    <w:p w14:paraId="4FB27B8E" w14:textId="77777777" w:rsidR="001F4A0C" w:rsidRPr="007E44B9" w:rsidRDefault="00195A7A">
      <w:pPr>
        <w:widowControl w:val="0"/>
        <w:numPr>
          <w:ilvl w:val="0"/>
          <w:numId w:val="10"/>
        </w:numPr>
        <w:tabs>
          <w:tab w:val="left" w:pos="249"/>
        </w:tabs>
        <w:spacing w:before="120" w:line="357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quisitardiligênciaspoliciais,seforocaso,e/ouencaminharrelatóriossobreoeventoà Polícia;</w:t>
      </w:r>
    </w:p>
    <w:p w14:paraId="0D3AC74A" w14:textId="77777777" w:rsidR="001F4A0C" w:rsidRPr="007E44B9" w:rsidRDefault="00195A7A">
      <w:pPr>
        <w:widowControl w:val="0"/>
        <w:numPr>
          <w:ilvl w:val="0"/>
          <w:numId w:val="10"/>
        </w:numPr>
        <w:tabs>
          <w:tab w:val="left" w:pos="230"/>
        </w:tabs>
        <w:spacing w:before="123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municação com a Divisão ou Departamento para outros assuntos relativos ao Municípioe ao controle patrimonial daPrefeitura;</w:t>
      </w:r>
    </w:p>
    <w:p w14:paraId="22FC070D" w14:textId="77777777" w:rsidR="001F4A0C" w:rsidRPr="007E44B9" w:rsidRDefault="00195A7A">
      <w:pPr>
        <w:widowControl w:val="0"/>
        <w:numPr>
          <w:ilvl w:val="0"/>
          <w:numId w:val="11"/>
        </w:numPr>
        <w:tabs>
          <w:tab w:val="left" w:pos="462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Organizar e manter organizado o cadastro geral de bens móveis, imóveis e semoventesdo Município;</w:t>
      </w:r>
    </w:p>
    <w:p w14:paraId="39A734CC" w14:textId="77777777" w:rsidR="001F4A0C" w:rsidRPr="007E44B9" w:rsidRDefault="00195A7A">
      <w:pPr>
        <w:widowControl w:val="0"/>
        <w:numPr>
          <w:ilvl w:val="0"/>
          <w:numId w:val="11"/>
        </w:numPr>
        <w:tabs>
          <w:tab w:val="left" w:pos="462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ceber, conferir e cadastrar em formulário próprio, mediante programa decomputador, todos os bens móveis adquiridos pelaPrefeitura;</w:t>
      </w:r>
    </w:p>
    <w:p w14:paraId="5EA13CFD" w14:textId="77777777" w:rsidR="001F4A0C" w:rsidRPr="007E44B9" w:rsidRDefault="00195A7A">
      <w:pPr>
        <w:widowControl w:val="0"/>
        <w:numPr>
          <w:ilvl w:val="0"/>
          <w:numId w:val="11"/>
        </w:numPr>
        <w:tabs>
          <w:tab w:val="left" w:pos="462"/>
        </w:tabs>
        <w:spacing w:before="118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Manterarquivodeescrituras,plantas,croquis,eoutrosdocumentosrelativosaosbens imóveis doMunicípio;</w:t>
      </w:r>
    </w:p>
    <w:p w14:paraId="6AADAFAB" w14:textId="77777777" w:rsidR="001F4A0C" w:rsidRPr="007E44B9" w:rsidRDefault="00195A7A">
      <w:pPr>
        <w:widowControl w:val="0"/>
        <w:numPr>
          <w:ilvl w:val="0"/>
          <w:numId w:val="11"/>
        </w:numPr>
        <w:tabs>
          <w:tab w:val="left" w:pos="462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gistrar e manter atualizado fichário das denominações de vias e logradourospúblicos;</w:t>
      </w:r>
    </w:p>
    <w:p w14:paraId="24391355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3CA7600C" w14:textId="77777777" w:rsidR="001F4A0C" w:rsidRPr="007E44B9" w:rsidRDefault="00195A7A">
      <w:pPr>
        <w:widowControl w:val="0"/>
        <w:numPr>
          <w:ilvl w:val="0"/>
          <w:numId w:val="11"/>
        </w:numPr>
        <w:tabs>
          <w:tab w:val="left" w:pos="462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eparar e acompanhar os processos de desapropriações de áreas necessárias aexecução de obraspúblicas;</w:t>
      </w:r>
    </w:p>
    <w:p w14:paraId="7C1C80BA" w14:textId="77777777" w:rsidR="001F4A0C" w:rsidRPr="007E44B9" w:rsidRDefault="00195A7A">
      <w:pPr>
        <w:pStyle w:val="Ttulo3"/>
        <w:spacing w:before="120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4.0. REQUISITOS PARAPROVIMENTO</w:t>
      </w:r>
    </w:p>
    <w:p w14:paraId="6C834DA3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04465FFA" w14:textId="77777777" w:rsidR="001F4A0C" w:rsidRPr="007E44B9" w:rsidRDefault="00195A7A">
      <w:pPr>
        <w:widowControl w:val="0"/>
        <w:tabs>
          <w:tab w:val="left" w:pos="462"/>
        </w:tabs>
        <w:ind w:right="11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Instrução: Ensino MédioCompleto</w:t>
      </w:r>
    </w:p>
    <w:p w14:paraId="1ADCB3BE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1FE84329" w14:textId="77777777" w:rsidR="001F4A0C" w:rsidRPr="007E44B9" w:rsidRDefault="001F4A0C">
      <w:pPr>
        <w:pStyle w:val="Ttulo3"/>
        <w:ind w:right="11"/>
        <w:jc w:val="both"/>
        <w:rPr>
          <w:rFonts w:ascii="Calibri" w:hAnsi="Calibri" w:cs="Calibri"/>
          <w:b/>
          <w:color w:val="000000"/>
        </w:rPr>
      </w:pPr>
    </w:p>
    <w:p w14:paraId="2C654C25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TÉCNICO E FISCAL EM VIGILÂNCIASANITÁRIA</w:t>
      </w:r>
    </w:p>
    <w:p w14:paraId="4526EF86" w14:textId="77777777" w:rsidR="001F4A0C" w:rsidRPr="007E44B9" w:rsidRDefault="00195A7A">
      <w:pPr>
        <w:spacing w:before="134"/>
        <w:ind w:right="11"/>
        <w:jc w:val="both"/>
        <w:rPr>
          <w:rFonts w:ascii="Calibri" w:eastAsia="Calibri" w:hAnsi="Calibri" w:cs="Calibri"/>
          <w:color w:val="000000"/>
        </w:rPr>
      </w:pPr>
      <w:r w:rsidRPr="007E44B9">
        <w:rPr>
          <w:rFonts w:ascii="Calibri" w:hAnsi="Calibri" w:cs="Calibri"/>
          <w:b/>
          <w:color w:val="000000"/>
        </w:rPr>
        <w:t>1.0. TÉCNICO E FISCAL EM VIGILÂNCIASANITÁRIA</w:t>
      </w:r>
    </w:p>
    <w:p w14:paraId="01BFB77C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32EEAE52" w14:textId="77777777" w:rsidR="001F4A0C" w:rsidRPr="007E44B9" w:rsidRDefault="00195A7A">
      <w:pPr>
        <w:ind w:right="11"/>
        <w:jc w:val="both"/>
        <w:rPr>
          <w:rFonts w:ascii="Calibri" w:eastAsia="Calibri" w:hAnsi="Calibri" w:cs="Calibri"/>
          <w:color w:val="000000"/>
        </w:rPr>
      </w:pPr>
      <w:r w:rsidRPr="007E44B9">
        <w:rPr>
          <w:rFonts w:ascii="Calibri" w:hAnsi="Calibri" w:cs="Calibri"/>
          <w:b/>
          <w:color w:val="000000"/>
        </w:rPr>
        <w:t xml:space="preserve">2.0. DESCRIÇÃO SINTÉTICA </w:t>
      </w:r>
    </w:p>
    <w:p w14:paraId="09A241F5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30C90708" w14:textId="77777777" w:rsidR="001F4A0C" w:rsidRPr="007E44B9" w:rsidRDefault="00195A7A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Compreende as funções de orientações, sob supervisão direta, do cumprimento deleis, regulamentos e normas que regem as posturas municipais, obras públicas e particularese saneamento.</w:t>
      </w:r>
    </w:p>
    <w:p w14:paraId="2B1F8C22" w14:textId="77777777" w:rsidR="001F4A0C" w:rsidRPr="007E44B9" w:rsidRDefault="00195A7A">
      <w:pPr>
        <w:pStyle w:val="Ttulo3"/>
        <w:spacing w:before="120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3.0. DESCRIÇÃODETALHADA</w:t>
      </w:r>
    </w:p>
    <w:p w14:paraId="744FC01A" w14:textId="77777777" w:rsidR="001F4A0C" w:rsidRPr="007E44B9" w:rsidRDefault="001F4A0C">
      <w:pPr>
        <w:spacing w:before="10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328997C9" w14:textId="77777777" w:rsidR="001F4A0C" w:rsidRPr="007E44B9" w:rsidRDefault="00195A7A">
      <w:pPr>
        <w:widowControl w:val="0"/>
        <w:numPr>
          <w:ilvl w:val="0"/>
          <w:numId w:val="11"/>
        </w:numPr>
        <w:tabs>
          <w:tab w:val="left" w:pos="81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oceder a inspeção do abate nos Matadouros e acompanhar apesagem;</w:t>
      </w:r>
    </w:p>
    <w:p w14:paraId="6390DB0D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4730642E" w14:textId="77777777" w:rsidR="001F4A0C" w:rsidRPr="007E44B9" w:rsidRDefault="00195A7A">
      <w:pPr>
        <w:widowControl w:val="0"/>
        <w:numPr>
          <w:ilvl w:val="0"/>
          <w:numId w:val="11"/>
        </w:numPr>
        <w:tabs>
          <w:tab w:val="left" w:pos="810"/>
        </w:tabs>
        <w:spacing w:before="54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Inspecionar estabelecimentos farmacêuticos e de gêneros alimentícios, e apreendere inutilizar alimentos e medicamentos com data de validadevencida;</w:t>
      </w:r>
    </w:p>
    <w:p w14:paraId="2680061D" w14:textId="77777777" w:rsidR="001F4A0C" w:rsidRPr="007E44B9" w:rsidRDefault="00195A7A">
      <w:pPr>
        <w:widowControl w:val="0"/>
        <w:numPr>
          <w:ilvl w:val="0"/>
          <w:numId w:val="11"/>
        </w:numPr>
        <w:tabs>
          <w:tab w:val="left" w:pos="81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Liberar licenças sanitárias e cadastrar osestabelecimentos;</w:t>
      </w:r>
    </w:p>
    <w:p w14:paraId="1877525E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349F8CBB" w14:textId="77777777" w:rsidR="001F4A0C" w:rsidRPr="007E44B9" w:rsidRDefault="00195A7A">
      <w:pPr>
        <w:widowControl w:val="0"/>
        <w:numPr>
          <w:ilvl w:val="0"/>
          <w:numId w:val="11"/>
        </w:numPr>
        <w:tabs>
          <w:tab w:val="left" w:pos="81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tender as reclamações dosconsumidores;</w:t>
      </w:r>
    </w:p>
    <w:p w14:paraId="67E6BEB1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1A2E878F" w14:textId="77777777" w:rsidR="001F4A0C" w:rsidRPr="007E44B9" w:rsidRDefault="00195A7A">
      <w:pPr>
        <w:widowControl w:val="0"/>
        <w:numPr>
          <w:ilvl w:val="0"/>
          <w:numId w:val="11"/>
        </w:numPr>
        <w:tabs>
          <w:tab w:val="left" w:pos="81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estar auxílio nos programas de saneamentobásico;</w:t>
      </w:r>
    </w:p>
    <w:p w14:paraId="06134B13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2D33CE60" w14:textId="77777777" w:rsidR="001F4A0C" w:rsidRPr="007E44B9" w:rsidRDefault="00195A7A">
      <w:pPr>
        <w:widowControl w:val="0"/>
        <w:numPr>
          <w:ilvl w:val="0"/>
          <w:numId w:val="11"/>
        </w:numPr>
        <w:tabs>
          <w:tab w:val="left" w:pos="81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Fazer relatório mensal das atividades da vigilânciaSanitária;</w:t>
      </w:r>
    </w:p>
    <w:p w14:paraId="378114BD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color w:val="000000"/>
        </w:rPr>
      </w:pPr>
    </w:p>
    <w:p w14:paraId="6E0564A8" w14:textId="77777777" w:rsidR="001F4A0C" w:rsidRPr="007E44B9" w:rsidRDefault="00195A7A">
      <w:pPr>
        <w:widowControl w:val="0"/>
        <w:numPr>
          <w:ilvl w:val="0"/>
          <w:numId w:val="11"/>
        </w:numPr>
        <w:tabs>
          <w:tab w:val="left" w:pos="81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laborar ofícios, relatórios elevantamentos;</w:t>
      </w:r>
    </w:p>
    <w:p w14:paraId="5FF3849B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1C3306A7" w14:textId="77777777" w:rsidR="001F4A0C" w:rsidRPr="007E44B9" w:rsidRDefault="00195A7A">
      <w:pPr>
        <w:widowControl w:val="0"/>
        <w:numPr>
          <w:ilvl w:val="0"/>
          <w:numId w:val="11"/>
        </w:numPr>
        <w:tabs>
          <w:tab w:val="left" w:pos="81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oceder à cobrança da taxa de saúde para licençasanitária;</w:t>
      </w:r>
    </w:p>
    <w:p w14:paraId="6C92EE10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5BC3BAE5" w14:textId="77777777" w:rsidR="001F4A0C" w:rsidRPr="007E44B9" w:rsidRDefault="00195A7A">
      <w:pPr>
        <w:widowControl w:val="0"/>
        <w:numPr>
          <w:ilvl w:val="0"/>
          <w:numId w:val="11"/>
        </w:numPr>
        <w:tabs>
          <w:tab w:val="left" w:pos="81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ocederaocontroleefiscalizaçãodecrimeepermanênciadeanimaisnoperímetro urbano;</w:t>
      </w:r>
    </w:p>
    <w:p w14:paraId="7EE5D05C" w14:textId="77777777" w:rsidR="001F4A0C" w:rsidRPr="007E44B9" w:rsidRDefault="00195A7A">
      <w:pPr>
        <w:widowControl w:val="0"/>
        <w:numPr>
          <w:ilvl w:val="0"/>
          <w:numId w:val="11"/>
        </w:numPr>
        <w:tabs>
          <w:tab w:val="left" w:pos="81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Inspecionar hospitais, gabinetes odontológicos e clínicasveterinárias.</w:t>
      </w:r>
    </w:p>
    <w:p w14:paraId="51774C36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68B397F2" w14:textId="77777777" w:rsidR="001F4A0C" w:rsidRPr="007E44B9" w:rsidRDefault="00195A7A">
      <w:pPr>
        <w:widowControl w:val="0"/>
        <w:numPr>
          <w:ilvl w:val="0"/>
          <w:numId w:val="11"/>
        </w:numPr>
        <w:tabs>
          <w:tab w:val="left" w:pos="81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alizar sindicâncias especiais para instrução de processos ou apuração dedenúncias oureclamações;</w:t>
      </w:r>
    </w:p>
    <w:p w14:paraId="4CD90112" w14:textId="77777777" w:rsidR="001F4A0C" w:rsidRPr="007E44B9" w:rsidRDefault="00195A7A">
      <w:pPr>
        <w:widowControl w:val="0"/>
        <w:numPr>
          <w:ilvl w:val="0"/>
          <w:numId w:val="11"/>
        </w:numPr>
        <w:tabs>
          <w:tab w:val="left" w:pos="810"/>
        </w:tabs>
        <w:spacing w:before="118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Manter bom relacionamento com os Munícipes no desempenho de suastarefas;</w:t>
      </w:r>
    </w:p>
    <w:p w14:paraId="3C0AE76E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095D4347" w14:textId="77777777" w:rsidR="001F4A0C" w:rsidRPr="007E44B9" w:rsidRDefault="00195A7A">
      <w:pPr>
        <w:widowControl w:val="0"/>
        <w:numPr>
          <w:ilvl w:val="0"/>
          <w:numId w:val="11"/>
        </w:numPr>
        <w:tabs>
          <w:tab w:val="left" w:pos="81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ntregar quando solicitado,notificações;</w:t>
      </w:r>
    </w:p>
    <w:p w14:paraId="59EAA5E0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19EA6D3A" w14:textId="77777777" w:rsidR="001F4A0C" w:rsidRPr="007E44B9" w:rsidRDefault="00195A7A">
      <w:pPr>
        <w:widowControl w:val="0"/>
        <w:numPr>
          <w:ilvl w:val="0"/>
          <w:numId w:val="11"/>
        </w:numPr>
        <w:tabs>
          <w:tab w:val="left" w:pos="81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Manter os devidos contatos com outros órgãos da Administração Pública emassuntos afins;</w:t>
      </w:r>
    </w:p>
    <w:p w14:paraId="516CFE4B" w14:textId="77777777" w:rsidR="001F4A0C" w:rsidRPr="007E44B9" w:rsidRDefault="00195A7A">
      <w:pPr>
        <w:widowControl w:val="0"/>
        <w:numPr>
          <w:ilvl w:val="0"/>
          <w:numId w:val="11"/>
        </w:numPr>
        <w:tabs>
          <w:tab w:val="left" w:pos="810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Zelar pela guarda e conservação de equipamentos, instrumentos e materiaispeculiares ao seu trabalho;</w:t>
      </w:r>
    </w:p>
    <w:p w14:paraId="5D64743D" w14:textId="77777777" w:rsidR="001F4A0C" w:rsidRPr="007E44B9" w:rsidRDefault="00195A7A">
      <w:pPr>
        <w:widowControl w:val="0"/>
        <w:numPr>
          <w:ilvl w:val="0"/>
          <w:numId w:val="11"/>
        </w:numPr>
        <w:tabs>
          <w:tab w:val="left" w:pos="810"/>
        </w:tabs>
        <w:spacing w:before="120" w:line="357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articipar de reuniões administrativas e programas de treinamento quandoconvocado oudesignado;</w:t>
      </w:r>
    </w:p>
    <w:p w14:paraId="71CC1EB3" w14:textId="77777777" w:rsidR="001F4A0C" w:rsidRPr="007E44B9" w:rsidRDefault="00195A7A">
      <w:pPr>
        <w:widowControl w:val="0"/>
        <w:numPr>
          <w:ilvl w:val="0"/>
          <w:numId w:val="11"/>
        </w:numPr>
        <w:tabs>
          <w:tab w:val="left" w:pos="810"/>
        </w:tabs>
        <w:spacing w:before="123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Utilizar equipamentos de proteçãoindividual;</w:t>
      </w:r>
    </w:p>
    <w:p w14:paraId="3EC2B15D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4E1B0BD5" w14:textId="77777777" w:rsidR="001F4A0C" w:rsidRPr="007E44B9" w:rsidRDefault="00195A7A">
      <w:pPr>
        <w:widowControl w:val="0"/>
        <w:numPr>
          <w:ilvl w:val="0"/>
          <w:numId w:val="11"/>
        </w:numPr>
        <w:tabs>
          <w:tab w:val="left" w:pos="81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xecutartarefa</w:t>
      </w:r>
    </w:p>
    <w:p w14:paraId="7EA1DC6B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2291E03F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4.0. REQUISITOS PARA PROVIMENTO</w:t>
      </w:r>
    </w:p>
    <w:p w14:paraId="51548F9A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3415E20F" w14:textId="77777777" w:rsidR="001F4A0C" w:rsidRPr="007E44B9" w:rsidRDefault="00195A7A">
      <w:pPr>
        <w:widowControl w:val="0"/>
        <w:tabs>
          <w:tab w:val="left" w:pos="462"/>
        </w:tabs>
        <w:ind w:right="11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Instrução: Ensino MédioCompleto</w:t>
      </w:r>
    </w:p>
    <w:p w14:paraId="468E2E7E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579A77D5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TÉCNICO EMENFERMAGEM</w:t>
      </w:r>
    </w:p>
    <w:p w14:paraId="5BF3FAF9" w14:textId="77777777" w:rsidR="001F4A0C" w:rsidRPr="007E44B9" w:rsidRDefault="00195A7A">
      <w:pPr>
        <w:spacing w:before="134"/>
        <w:ind w:right="11"/>
        <w:jc w:val="both"/>
        <w:rPr>
          <w:rFonts w:ascii="Calibri" w:eastAsia="Calibri" w:hAnsi="Calibri" w:cs="Calibri"/>
          <w:color w:val="000000"/>
        </w:rPr>
      </w:pPr>
      <w:r w:rsidRPr="007E44B9">
        <w:rPr>
          <w:rFonts w:ascii="Calibri" w:hAnsi="Calibri" w:cs="Calibri"/>
          <w:b/>
          <w:color w:val="000000"/>
        </w:rPr>
        <w:t xml:space="preserve">1.0. CARGO: </w:t>
      </w:r>
      <w:r w:rsidRPr="007E44B9">
        <w:rPr>
          <w:rFonts w:ascii="Calibri" w:hAnsi="Calibri" w:cs="Calibri"/>
          <w:color w:val="000000"/>
        </w:rPr>
        <w:t>TÉCNICO EMENFERMAGEM</w:t>
      </w:r>
    </w:p>
    <w:p w14:paraId="39EFFF12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47191C7F" w14:textId="77777777" w:rsidR="001F4A0C" w:rsidRPr="007E44B9" w:rsidRDefault="00195A7A">
      <w:pPr>
        <w:pStyle w:val="Ttulo3"/>
        <w:spacing w:before="34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 xml:space="preserve">2.0. DESCRIÇÃO SINTÉTICA </w:t>
      </w:r>
    </w:p>
    <w:p w14:paraId="29670E80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71A42096" w14:textId="77777777" w:rsidR="001F4A0C" w:rsidRPr="007E44B9" w:rsidRDefault="00195A7A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Compreende as atividades desenvolvidas de enfermagens em hospitais, clínicas, centrosdesaúde e outros estabelecimentos de assistência médica, embarcações edomicílios.</w:t>
      </w:r>
    </w:p>
    <w:p w14:paraId="4082FD66" w14:textId="77777777" w:rsidR="001F4A0C" w:rsidRPr="007E44B9" w:rsidRDefault="00195A7A">
      <w:pPr>
        <w:pStyle w:val="Ttulo3"/>
        <w:spacing w:before="120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3.0. DESCRIÇÃODETALHADA</w:t>
      </w:r>
    </w:p>
    <w:p w14:paraId="7C4002E6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3EBC3162" w14:textId="77777777" w:rsidR="001F4A0C" w:rsidRPr="007E44B9" w:rsidRDefault="00195A7A">
      <w:pPr>
        <w:widowControl w:val="0"/>
        <w:numPr>
          <w:ilvl w:val="0"/>
          <w:numId w:val="11"/>
        </w:numPr>
        <w:tabs>
          <w:tab w:val="left" w:pos="81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uxiliar ao enfermeiro na execução de programas de avaliação da saúde dospacientes;</w:t>
      </w:r>
    </w:p>
    <w:p w14:paraId="54BF51F2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4AB7867B" w14:textId="77777777" w:rsidR="001F4A0C" w:rsidRPr="007E44B9" w:rsidRDefault="00195A7A">
      <w:pPr>
        <w:widowControl w:val="0"/>
        <w:numPr>
          <w:ilvl w:val="0"/>
          <w:numId w:val="11"/>
        </w:numPr>
        <w:tabs>
          <w:tab w:val="left" w:pos="810"/>
        </w:tabs>
        <w:spacing w:line="357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tuar em cirurgia, terapia, puericultura, pediatria, psiquiatria, obstetrícia,saúde ocupacional eoutras;</w:t>
      </w:r>
    </w:p>
    <w:p w14:paraId="7DAF0727" w14:textId="77777777" w:rsidR="001F4A0C" w:rsidRPr="007E44B9" w:rsidRDefault="00195A7A">
      <w:pPr>
        <w:widowControl w:val="0"/>
        <w:numPr>
          <w:ilvl w:val="0"/>
          <w:numId w:val="11"/>
        </w:numPr>
        <w:tabs>
          <w:tab w:val="left" w:pos="810"/>
        </w:tabs>
        <w:spacing w:before="123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estar assistência ao paciente, atuando sob supervisão deenfermeiro;</w:t>
      </w:r>
    </w:p>
    <w:p w14:paraId="3EB267A4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5D3EDDCF" w14:textId="77777777" w:rsidR="001F4A0C" w:rsidRPr="007E44B9" w:rsidRDefault="00195A7A">
      <w:pPr>
        <w:widowControl w:val="0"/>
        <w:numPr>
          <w:ilvl w:val="0"/>
          <w:numId w:val="11"/>
        </w:numPr>
        <w:tabs>
          <w:tab w:val="left" w:pos="81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Organizar ambiente detrabalho.</w:t>
      </w:r>
    </w:p>
    <w:p w14:paraId="4FD0493B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04964004" w14:textId="77777777" w:rsidR="001F4A0C" w:rsidRPr="007E44B9" w:rsidRDefault="00195A7A">
      <w:pPr>
        <w:widowControl w:val="0"/>
        <w:numPr>
          <w:ilvl w:val="0"/>
          <w:numId w:val="11"/>
        </w:numPr>
        <w:tabs>
          <w:tab w:val="left" w:pos="81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Trabalhar em conformidade às boas práticas, normas e procedimentosde biossegurança;</w:t>
      </w:r>
    </w:p>
    <w:p w14:paraId="13229C4B" w14:textId="77777777" w:rsidR="001F4A0C" w:rsidRPr="007E44B9" w:rsidRDefault="00195A7A">
      <w:pPr>
        <w:widowControl w:val="0"/>
        <w:numPr>
          <w:ilvl w:val="0"/>
          <w:numId w:val="11"/>
        </w:numPr>
        <w:tabs>
          <w:tab w:val="left" w:pos="81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ssessorar em atividades de ensino, pesquisa eextensão;</w:t>
      </w:r>
    </w:p>
    <w:p w14:paraId="31D29D9F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77F5B553" w14:textId="77777777" w:rsidR="001F4A0C" w:rsidRPr="007E44B9" w:rsidRDefault="00195A7A">
      <w:pPr>
        <w:widowControl w:val="0"/>
        <w:numPr>
          <w:ilvl w:val="0"/>
          <w:numId w:val="11"/>
        </w:numPr>
        <w:tabs>
          <w:tab w:val="left" w:pos="810"/>
        </w:tabs>
        <w:spacing w:line="357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xecutaroutrastarefasdemesmanaturezaeníveldecomplexidadeassociadasao ambienteorganizacional.</w:t>
      </w:r>
    </w:p>
    <w:p w14:paraId="283A25D1" w14:textId="77777777" w:rsidR="001F4A0C" w:rsidRPr="007E44B9" w:rsidRDefault="00195A7A">
      <w:pPr>
        <w:pStyle w:val="Ttulo3"/>
        <w:spacing w:before="12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4.0. REQUISITOS PARAPROVIMENTO</w:t>
      </w:r>
    </w:p>
    <w:p w14:paraId="59C995B8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2581A909" w14:textId="77777777" w:rsidR="001F4A0C" w:rsidRPr="007E44B9" w:rsidRDefault="00195A7A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Instrução: Curso Técnico em Enfermagem, com Registro no Conselho Regionalde Enfermagem(COREN)</w:t>
      </w:r>
    </w:p>
    <w:p w14:paraId="7A3E750A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491CF85E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PROJETISTA</w:t>
      </w:r>
    </w:p>
    <w:p w14:paraId="7771122D" w14:textId="77777777" w:rsidR="001F4A0C" w:rsidRPr="007E44B9" w:rsidRDefault="00195A7A">
      <w:pPr>
        <w:tabs>
          <w:tab w:val="left" w:pos="821"/>
        </w:tabs>
        <w:spacing w:before="134"/>
        <w:ind w:right="11"/>
        <w:jc w:val="both"/>
        <w:rPr>
          <w:rFonts w:ascii="Calibri" w:eastAsia="Calibri" w:hAnsi="Calibri" w:cs="Calibri"/>
          <w:color w:val="000000"/>
        </w:rPr>
      </w:pPr>
      <w:r w:rsidRPr="007E44B9">
        <w:rPr>
          <w:rFonts w:ascii="Calibri" w:hAnsi="Calibri" w:cs="Calibri"/>
          <w:b/>
          <w:color w:val="000000"/>
          <w:spacing w:val="-1"/>
        </w:rPr>
        <w:t>1.0.</w:t>
      </w:r>
      <w:r w:rsidRPr="007E44B9">
        <w:rPr>
          <w:rFonts w:ascii="Calibri" w:hAnsi="Calibri" w:cs="Calibri"/>
          <w:b/>
          <w:color w:val="000000"/>
          <w:spacing w:val="-1"/>
        </w:rPr>
        <w:tab/>
        <w:t>PROJETISTA</w:t>
      </w:r>
    </w:p>
    <w:p w14:paraId="47D334FE" w14:textId="77777777" w:rsidR="001F4A0C" w:rsidRPr="007E44B9" w:rsidRDefault="00195A7A">
      <w:pPr>
        <w:tabs>
          <w:tab w:val="left" w:pos="821"/>
        </w:tabs>
        <w:spacing w:before="132"/>
        <w:ind w:right="11"/>
        <w:jc w:val="both"/>
        <w:rPr>
          <w:rFonts w:ascii="Calibri" w:eastAsia="Calibri" w:hAnsi="Calibri" w:cs="Calibri"/>
          <w:color w:val="000000"/>
        </w:rPr>
      </w:pPr>
      <w:r w:rsidRPr="007E44B9">
        <w:rPr>
          <w:rFonts w:ascii="Calibri" w:hAnsi="Calibri" w:cs="Calibri"/>
          <w:b/>
          <w:color w:val="000000"/>
          <w:spacing w:val="-1"/>
        </w:rPr>
        <w:t>2.0.</w:t>
      </w:r>
      <w:r w:rsidRPr="007E44B9">
        <w:rPr>
          <w:rFonts w:ascii="Calibri" w:hAnsi="Calibri" w:cs="Calibri"/>
          <w:b/>
          <w:color w:val="000000"/>
          <w:spacing w:val="-1"/>
        </w:rPr>
        <w:tab/>
        <w:t>DESCRIÇÃOSINTÉTICA</w:t>
      </w:r>
    </w:p>
    <w:p w14:paraId="0CA4DCCD" w14:textId="77777777" w:rsidR="001F4A0C" w:rsidRPr="007E44B9" w:rsidRDefault="00195A7A">
      <w:pPr>
        <w:pStyle w:val="TableParagraph"/>
        <w:spacing w:before="134"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Auxiliar arquitetos e engenheiros no desenvolvimento e na coordenação de projetosde construção civil earquitetura.</w:t>
      </w:r>
    </w:p>
    <w:p w14:paraId="2BB766DC" w14:textId="77777777" w:rsidR="001F4A0C" w:rsidRPr="007E44B9" w:rsidRDefault="00195A7A">
      <w:pPr>
        <w:pStyle w:val="Ttulo3"/>
        <w:spacing w:before="1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3.0. DESCRIÇÃODETALHADA</w:t>
      </w:r>
    </w:p>
    <w:p w14:paraId="35F1DD37" w14:textId="77777777" w:rsidR="001F4A0C" w:rsidRPr="007E44B9" w:rsidRDefault="00195A7A">
      <w:pPr>
        <w:widowControl w:val="0"/>
        <w:numPr>
          <w:ilvl w:val="0"/>
          <w:numId w:val="12"/>
        </w:numPr>
        <w:tabs>
          <w:tab w:val="left" w:pos="220"/>
        </w:tabs>
        <w:spacing w:before="134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laborar e interpretar esboços de plantas topográficas e outros, conformenormas técnicas, utilizando instrumentos de desenho, aplicando e/ou baseando-seem  cálculos, dados compilados, registros, etc. para demonstrar as características técnicase funcionais daobra.</w:t>
      </w:r>
    </w:p>
    <w:p w14:paraId="1AC051E9" w14:textId="77777777" w:rsidR="001F4A0C" w:rsidRPr="007E44B9" w:rsidRDefault="00195A7A">
      <w:pPr>
        <w:widowControl w:val="0"/>
        <w:numPr>
          <w:ilvl w:val="0"/>
          <w:numId w:val="12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Desenvolver estudos e ante projetosgráficos.</w:t>
      </w:r>
    </w:p>
    <w:p w14:paraId="5F1323B2" w14:textId="77777777" w:rsidR="001F4A0C" w:rsidRPr="007E44B9" w:rsidRDefault="00195A7A">
      <w:pPr>
        <w:widowControl w:val="0"/>
        <w:numPr>
          <w:ilvl w:val="0"/>
          <w:numId w:val="12"/>
        </w:numPr>
        <w:tabs>
          <w:tab w:val="left" w:pos="220"/>
        </w:tabs>
        <w:spacing w:before="134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Submeter esboços desenvolvidos à apreciação superior, fornecendo asexplicações oportunas, para possibilitar correções e ajustesnecessários.</w:t>
      </w:r>
    </w:p>
    <w:p w14:paraId="7C4D4B83" w14:textId="77777777" w:rsidR="001F4A0C" w:rsidRPr="007E44B9" w:rsidRDefault="00195A7A">
      <w:pPr>
        <w:widowControl w:val="0"/>
        <w:numPr>
          <w:ilvl w:val="0"/>
          <w:numId w:val="12"/>
        </w:numPr>
        <w:tabs>
          <w:tab w:val="left" w:pos="220"/>
        </w:tabs>
        <w:spacing w:before="34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laborar desenhos dos projetos, definindo suas características e determinando os estágiosdeexecução e outros elementostécnicos.</w:t>
      </w:r>
    </w:p>
    <w:p w14:paraId="3C56D75A" w14:textId="77777777" w:rsidR="001F4A0C" w:rsidRPr="007E44B9" w:rsidRDefault="00195A7A">
      <w:pPr>
        <w:widowControl w:val="0"/>
        <w:numPr>
          <w:ilvl w:val="0"/>
          <w:numId w:val="12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Modificar, redesenhar e atualizar os desenhos existentes, de acordo com asnecessidades.</w:t>
      </w:r>
    </w:p>
    <w:p w14:paraId="6A906DC9" w14:textId="77777777" w:rsidR="001F4A0C" w:rsidRPr="007E44B9" w:rsidRDefault="00195A7A">
      <w:pPr>
        <w:widowControl w:val="0"/>
        <w:numPr>
          <w:ilvl w:val="0"/>
          <w:numId w:val="12"/>
        </w:numPr>
        <w:tabs>
          <w:tab w:val="left" w:pos="271"/>
        </w:tabs>
        <w:spacing w:before="134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oceder levantamentos e medições de edificações, ambientes e locações de tudo quese fizer necessário, afeto ao trabalho, para posterior execução dosdesenhos.</w:t>
      </w:r>
    </w:p>
    <w:p w14:paraId="41D0ACE8" w14:textId="77777777" w:rsidR="001F4A0C" w:rsidRPr="007E44B9" w:rsidRDefault="00195A7A">
      <w:pPr>
        <w:widowControl w:val="0"/>
        <w:numPr>
          <w:ilvl w:val="0"/>
          <w:numId w:val="12"/>
        </w:numPr>
        <w:tabs>
          <w:tab w:val="left" w:pos="220"/>
        </w:tabs>
        <w:spacing w:line="357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laborar as minutas dos memoriais descritivos, baseando-se em plantas e mapasdesenhados, identificando divisas e confrontações das áreasrepresentadas.</w:t>
      </w:r>
    </w:p>
    <w:p w14:paraId="7D8627E7" w14:textId="77777777" w:rsidR="001F4A0C" w:rsidRPr="007E44B9" w:rsidRDefault="00195A7A">
      <w:pPr>
        <w:widowControl w:val="0"/>
        <w:numPr>
          <w:ilvl w:val="0"/>
          <w:numId w:val="12"/>
        </w:numPr>
        <w:tabs>
          <w:tab w:val="left" w:pos="220"/>
        </w:tabs>
        <w:spacing w:before="3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rquivar documentos relativos aosprojetos.</w:t>
      </w:r>
    </w:p>
    <w:p w14:paraId="1EB5D124" w14:textId="77777777" w:rsidR="001F4A0C" w:rsidRPr="007E44B9" w:rsidRDefault="00195A7A">
      <w:pPr>
        <w:widowControl w:val="0"/>
        <w:numPr>
          <w:ilvl w:val="0"/>
          <w:numId w:val="12"/>
        </w:numPr>
        <w:tabs>
          <w:tab w:val="left" w:pos="220"/>
        </w:tabs>
        <w:spacing w:before="134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xecutar tarefas pertinentes à área de atuação, utilizando-se de equipamentos eprogramas de informática.</w:t>
      </w:r>
    </w:p>
    <w:p w14:paraId="40250E3F" w14:textId="77777777" w:rsidR="001F4A0C" w:rsidRPr="007E44B9" w:rsidRDefault="00195A7A">
      <w:pPr>
        <w:widowControl w:val="0"/>
        <w:numPr>
          <w:ilvl w:val="0"/>
          <w:numId w:val="12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xecutar outras tarefas compatíveis com as exigências para o exercício dafunção.</w:t>
      </w:r>
    </w:p>
    <w:p w14:paraId="68A05B41" w14:textId="77777777" w:rsidR="001F4A0C" w:rsidRPr="007E44B9" w:rsidRDefault="001F4A0C">
      <w:pPr>
        <w:widowControl w:val="0"/>
        <w:tabs>
          <w:tab w:val="left" w:pos="220"/>
        </w:tabs>
        <w:ind w:right="11"/>
        <w:jc w:val="both"/>
        <w:rPr>
          <w:rFonts w:ascii="Calibri" w:hAnsi="Calibri" w:cs="Calibri"/>
          <w:color w:val="000000"/>
        </w:rPr>
      </w:pPr>
    </w:p>
    <w:p w14:paraId="6AD9BAAE" w14:textId="77777777" w:rsidR="001F4A0C" w:rsidRPr="007E44B9" w:rsidRDefault="00195A7A">
      <w:pPr>
        <w:pStyle w:val="Ttulo3"/>
        <w:spacing w:before="134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4.0. REQUISITOS PARAPROVIMENTO</w:t>
      </w:r>
    </w:p>
    <w:p w14:paraId="3DDB9EE5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2D6B906F" w14:textId="77777777" w:rsidR="001F4A0C" w:rsidRPr="007E44B9" w:rsidRDefault="00195A7A">
      <w:pPr>
        <w:pStyle w:val="TableParagraph"/>
        <w:spacing w:before="147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</w:rPr>
        <w:t xml:space="preserve">Instrução: </w:t>
      </w:r>
      <w:r w:rsidRPr="007E44B9">
        <w:rPr>
          <w:rFonts w:cs="Calibri"/>
          <w:color w:val="000000"/>
          <w:sz w:val="24"/>
          <w:szCs w:val="24"/>
          <w:lang w:val="pt-BR"/>
        </w:rPr>
        <w:t>Ensino Médiocompleto</w:t>
      </w:r>
    </w:p>
    <w:p w14:paraId="1290B29E" w14:textId="77777777" w:rsidR="001F4A0C" w:rsidRPr="007E44B9" w:rsidRDefault="001F4A0C">
      <w:pPr>
        <w:pStyle w:val="TableParagraph"/>
        <w:spacing w:before="147"/>
        <w:ind w:right="11"/>
        <w:rPr>
          <w:rFonts w:cs="Calibri"/>
          <w:color w:val="000000"/>
          <w:sz w:val="24"/>
          <w:szCs w:val="24"/>
          <w:lang w:val="pt-BR"/>
        </w:rPr>
      </w:pPr>
    </w:p>
    <w:p w14:paraId="54210507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11CACF23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CONTROLADOR DEFROTAS</w:t>
      </w:r>
    </w:p>
    <w:p w14:paraId="2C793347" w14:textId="77777777" w:rsidR="001F4A0C" w:rsidRPr="007E44B9" w:rsidRDefault="00195A7A">
      <w:pPr>
        <w:spacing w:before="132"/>
        <w:ind w:right="11"/>
        <w:jc w:val="both"/>
        <w:rPr>
          <w:rFonts w:ascii="Calibri" w:eastAsia="Calibri" w:hAnsi="Calibri" w:cs="Calibri"/>
          <w:color w:val="000000"/>
        </w:rPr>
      </w:pPr>
      <w:r w:rsidRPr="007E44B9">
        <w:rPr>
          <w:rFonts w:ascii="Calibri" w:hAnsi="Calibri" w:cs="Calibri"/>
          <w:b/>
          <w:color w:val="000000"/>
        </w:rPr>
        <w:t xml:space="preserve">1.0.C ARGO: </w:t>
      </w:r>
      <w:r w:rsidRPr="007E44B9">
        <w:rPr>
          <w:rFonts w:ascii="Calibri" w:hAnsi="Calibri" w:cs="Calibri"/>
          <w:color w:val="000000"/>
        </w:rPr>
        <w:t>CONTROLADOR DEFROTAS</w:t>
      </w:r>
    </w:p>
    <w:p w14:paraId="40B10229" w14:textId="77777777" w:rsidR="001F4A0C" w:rsidRPr="007E44B9" w:rsidRDefault="00195A7A">
      <w:pPr>
        <w:pStyle w:val="Ttulo3"/>
        <w:spacing w:before="134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2.0. DESCRIÇÃOSINTÉTICA</w:t>
      </w:r>
    </w:p>
    <w:p w14:paraId="61ACB0CA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390723AE" w14:textId="77777777" w:rsidR="001F4A0C" w:rsidRPr="007E44B9" w:rsidRDefault="00195A7A">
      <w:pPr>
        <w:pStyle w:val="TableParagraph"/>
        <w:spacing w:before="147"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Controlaasdespesascomabastecimento,viagenseserviços,licenciamentos,pagamentode seguros,serviçosdetrocadeóleo,peças,pneus,serviçosexecutadospormáquinas,entre outros; Controla os vencimentos das CNH’s dos motoristasmunicipais;</w:t>
      </w:r>
    </w:p>
    <w:p w14:paraId="61F08C12" w14:textId="77777777" w:rsidR="001F4A0C" w:rsidRPr="007E44B9" w:rsidRDefault="001F4A0C">
      <w:pPr>
        <w:spacing w:before="10"/>
        <w:ind w:right="11"/>
        <w:jc w:val="both"/>
        <w:rPr>
          <w:rFonts w:ascii="Calibri" w:eastAsia="Calibri" w:hAnsi="Calibri" w:cs="Calibri"/>
          <w:color w:val="000000"/>
        </w:rPr>
      </w:pPr>
    </w:p>
    <w:p w14:paraId="643A81C7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3.0. DESCRIÇÃODETALHADA</w:t>
      </w:r>
    </w:p>
    <w:p w14:paraId="33919712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735D56F7" w14:textId="77777777" w:rsidR="001F4A0C" w:rsidRPr="007E44B9" w:rsidRDefault="00195A7A">
      <w:pPr>
        <w:widowControl w:val="0"/>
        <w:numPr>
          <w:ilvl w:val="0"/>
          <w:numId w:val="13"/>
        </w:numPr>
        <w:tabs>
          <w:tab w:val="left" w:pos="271"/>
        </w:tabs>
        <w:spacing w:before="147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adastramento completo dos veículos pordepartamentos;</w:t>
      </w:r>
    </w:p>
    <w:p w14:paraId="5EDE423B" w14:textId="77777777" w:rsidR="001F4A0C" w:rsidRPr="007E44B9" w:rsidRDefault="00195A7A">
      <w:pPr>
        <w:widowControl w:val="0"/>
        <w:numPr>
          <w:ilvl w:val="0"/>
          <w:numId w:val="13"/>
        </w:numPr>
        <w:tabs>
          <w:tab w:val="left" w:pos="271"/>
        </w:tabs>
        <w:spacing w:before="132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adastro dosmotoristas;</w:t>
      </w:r>
    </w:p>
    <w:p w14:paraId="0F9FBF0F" w14:textId="77777777" w:rsidR="001F4A0C" w:rsidRPr="007E44B9" w:rsidRDefault="00195A7A">
      <w:pPr>
        <w:widowControl w:val="0"/>
        <w:numPr>
          <w:ilvl w:val="0"/>
          <w:numId w:val="13"/>
        </w:numPr>
        <w:tabs>
          <w:tab w:val="left" w:pos="220"/>
        </w:tabs>
        <w:spacing w:before="135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adastro de consumo dosveículos;</w:t>
      </w:r>
    </w:p>
    <w:p w14:paraId="7E714BF5" w14:textId="77777777" w:rsidR="001F4A0C" w:rsidRPr="007E44B9" w:rsidRDefault="00195A7A">
      <w:pPr>
        <w:widowControl w:val="0"/>
        <w:numPr>
          <w:ilvl w:val="0"/>
          <w:numId w:val="13"/>
        </w:numPr>
        <w:tabs>
          <w:tab w:val="left" w:pos="271"/>
        </w:tabs>
        <w:spacing w:before="134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nsumo médio porveículo;</w:t>
      </w:r>
    </w:p>
    <w:p w14:paraId="5B7BE7F8" w14:textId="77777777" w:rsidR="001F4A0C" w:rsidRPr="007E44B9" w:rsidRDefault="00195A7A">
      <w:pPr>
        <w:widowControl w:val="0"/>
        <w:numPr>
          <w:ilvl w:val="0"/>
          <w:numId w:val="13"/>
        </w:numPr>
        <w:tabs>
          <w:tab w:val="left" w:pos="271"/>
        </w:tabs>
        <w:spacing w:before="134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usto gerencial de veículo por km ou horatrabalhado.</w:t>
      </w:r>
    </w:p>
    <w:p w14:paraId="3B7EF993" w14:textId="77777777" w:rsidR="001F4A0C" w:rsidRPr="007E44B9" w:rsidRDefault="00195A7A">
      <w:pPr>
        <w:widowControl w:val="0"/>
        <w:numPr>
          <w:ilvl w:val="0"/>
          <w:numId w:val="13"/>
        </w:numPr>
        <w:tabs>
          <w:tab w:val="left" w:pos="220"/>
        </w:tabs>
        <w:spacing w:before="134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ntrole de abastecimento dos veículos;</w:t>
      </w:r>
    </w:p>
    <w:p w14:paraId="11394623" w14:textId="77777777" w:rsidR="001F4A0C" w:rsidRPr="007E44B9" w:rsidRDefault="00195A7A">
      <w:pPr>
        <w:widowControl w:val="0"/>
        <w:numPr>
          <w:ilvl w:val="0"/>
          <w:numId w:val="13"/>
        </w:numPr>
        <w:tabs>
          <w:tab w:val="left" w:pos="220"/>
        </w:tabs>
        <w:spacing w:before="134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ntrole de Componentes (peças elubrificantes).</w:t>
      </w:r>
    </w:p>
    <w:p w14:paraId="5D445600" w14:textId="77777777" w:rsidR="001F4A0C" w:rsidRPr="007E44B9" w:rsidRDefault="001F4A0C">
      <w:pPr>
        <w:widowControl w:val="0"/>
        <w:numPr>
          <w:ilvl w:val="0"/>
          <w:numId w:val="13"/>
        </w:numPr>
        <w:tabs>
          <w:tab w:val="left" w:pos="220"/>
        </w:tabs>
        <w:spacing w:before="134"/>
        <w:ind w:left="0" w:right="11" w:firstLine="0"/>
        <w:jc w:val="both"/>
        <w:rPr>
          <w:rFonts w:ascii="Calibri" w:hAnsi="Calibri" w:cs="Calibri"/>
          <w:color w:val="000000"/>
        </w:rPr>
      </w:pPr>
    </w:p>
    <w:p w14:paraId="21A41B10" w14:textId="77777777" w:rsidR="001F4A0C" w:rsidRPr="007E44B9" w:rsidRDefault="00195A7A">
      <w:pPr>
        <w:pStyle w:val="Ttulo3"/>
        <w:spacing w:before="132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4.0. REQUISITOS PARAPROVIMENTO</w:t>
      </w:r>
    </w:p>
    <w:p w14:paraId="2FAEFF38" w14:textId="77777777" w:rsidR="001F4A0C" w:rsidRPr="007E44B9" w:rsidRDefault="00195A7A">
      <w:pPr>
        <w:pStyle w:val="TableParagraph"/>
        <w:spacing w:before="147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</w:rPr>
        <w:t xml:space="preserve">Instrução: </w:t>
      </w:r>
      <w:r w:rsidRPr="007E44B9">
        <w:rPr>
          <w:rFonts w:cs="Calibri"/>
          <w:color w:val="000000"/>
          <w:sz w:val="24"/>
          <w:szCs w:val="24"/>
          <w:lang w:val="pt-BR"/>
        </w:rPr>
        <w:t>Ensino MédioCompleto</w:t>
      </w:r>
    </w:p>
    <w:p w14:paraId="6781C8FB" w14:textId="77777777" w:rsidR="001F4A0C" w:rsidRPr="007E44B9" w:rsidRDefault="001F4A0C">
      <w:pPr>
        <w:ind w:right="11"/>
        <w:jc w:val="both"/>
        <w:rPr>
          <w:rFonts w:ascii="Calibri" w:hAnsi="Calibri" w:cs="Calibri"/>
          <w:color w:val="000000"/>
        </w:rPr>
      </w:pPr>
    </w:p>
    <w:p w14:paraId="79082384" w14:textId="77777777" w:rsidR="001F4A0C" w:rsidRPr="007E44B9" w:rsidRDefault="001F4A0C">
      <w:pPr>
        <w:pStyle w:val="Ttulo3"/>
        <w:spacing w:before="34"/>
        <w:ind w:right="11"/>
        <w:jc w:val="both"/>
        <w:rPr>
          <w:rFonts w:ascii="Calibri" w:hAnsi="Calibri" w:cs="Calibri"/>
          <w:b/>
          <w:color w:val="000000"/>
        </w:rPr>
      </w:pPr>
    </w:p>
    <w:p w14:paraId="48477318" w14:textId="77777777" w:rsidR="001F4A0C" w:rsidRPr="007E44B9" w:rsidRDefault="00195A7A">
      <w:pPr>
        <w:pStyle w:val="Ttulo3"/>
        <w:spacing w:before="34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RECEPCIONISTA</w:t>
      </w:r>
    </w:p>
    <w:p w14:paraId="7817282C" w14:textId="77777777" w:rsidR="001F4A0C" w:rsidRPr="007E44B9" w:rsidRDefault="00195A7A">
      <w:pPr>
        <w:tabs>
          <w:tab w:val="left" w:pos="603"/>
        </w:tabs>
        <w:spacing w:before="135"/>
        <w:ind w:right="11"/>
        <w:jc w:val="both"/>
        <w:rPr>
          <w:rFonts w:ascii="Calibri" w:eastAsia="Calibri" w:hAnsi="Calibri" w:cs="Calibri"/>
          <w:color w:val="000000"/>
        </w:rPr>
      </w:pPr>
      <w:r w:rsidRPr="007E44B9">
        <w:rPr>
          <w:rFonts w:ascii="Calibri" w:hAnsi="Calibri" w:cs="Calibri"/>
          <w:b/>
          <w:color w:val="000000"/>
          <w:spacing w:val="-1"/>
        </w:rPr>
        <w:t>1.0.</w:t>
      </w:r>
      <w:r w:rsidRPr="007E44B9">
        <w:rPr>
          <w:rFonts w:ascii="Calibri" w:hAnsi="Calibri" w:cs="Calibri"/>
          <w:b/>
          <w:color w:val="000000"/>
          <w:spacing w:val="-1"/>
        </w:rPr>
        <w:tab/>
        <w:t>CARGO:</w:t>
      </w:r>
      <w:r w:rsidRPr="007E44B9">
        <w:rPr>
          <w:rFonts w:ascii="Calibri" w:hAnsi="Calibri" w:cs="Calibri"/>
          <w:color w:val="000000"/>
          <w:spacing w:val="-1"/>
        </w:rPr>
        <w:t>RECEPCIONISTA</w:t>
      </w:r>
    </w:p>
    <w:p w14:paraId="2B6D12A0" w14:textId="77777777" w:rsidR="001F4A0C" w:rsidRPr="007E44B9" w:rsidRDefault="00195A7A">
      <w:pPr>
        <w:pStyle w:val="Ttulo3"/>
        <w:tabs>
          <w:tab w:val="left" w:pos="603"/>
        </w:tabs>
        <w:spacing w:before="134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  <w:spacing w:val="-1"/>
        </w:rPr>
        <w:t>2.0</w:t>
      </w:r>
      <w:r w:rsidRPr="007E44B9">
        <w:rPr>
          <w:rFonts w:ascii="Calibri" w:hAnsi="Calibri" w:cs="Calibri"/>
          <w:b/>
          <w:color w:val="000000"/>
          <w:spacing w:val="-1"/>
        </w:rPr>
        <w:tab/>
        <w:t>DESCRIÇÃOSINTÉTICA</w:t>
      </w:r>
    </w:p>
    <w:p w14:paraId="12705AAC" w14:textId="77777777" w:rsidR="001F4A0C" w:rsidRPr="007E44B9" w:rsidRDefault="00195A7A">
      <w:pPr>
        <w:pStyle w:val="TableParagraph"/>
        <w:spacing w:before="134"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Recepção e atendimento do público interno ou externo, buscando identificá-los eencaminhá- los aos setorescompetentes;</w:t>
      </w:r>
    </w:p>
    <w:p w14:paraId="7B532417" w14:textId="77777777" w:rsidR="001F4A0C" w:rsidRPr="007E44B9" w:rsidRDefault="00195A7A">
      <w:pPr>
        <w:pStyle w:val="Ttulo3"/>
        <w:tabs>
          <w:tab w:val="left" w:pos="603"/>
        </w:tabs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  <w:spacing w:val="-1"/>
        </w:rPr>
        <w:t>3.0.</w:t>
      </w:r>
      <w:r w:rsidRPr="007E44B9">
        <w:rPr>
          <w:rFonts w:ascii="Calibri" w:hAnsi="Calibri" w:cs="Calibri"/>
          <w:b/>
          <w:color w:val="000000"/>
          <w:spacing w:val="-1"/>
        </w:rPr>
        <w:tab/>
        <w:t>DESCRIÇÃODETALHADA</w:t>
      </w:r>
    </w:p>
    <w:p w14:paraId="3F9C7B9E" w14:textId="77777777" w:rsidR="001F4A0C" w:rsidRPr="007E44B9" w:rsidRDefault="00195A7A">
      <w:pPr>
        <w:widowControl w:val="0"/>
        <w:numPr>
          <w:ilvl w:val="0"/>
          <w:numId w:val="13"/>
        </w:numPr>
        <w:tabs>
          <w:tab w:val="left" w:pos="220"/>
        </w:tabs>
        <w:spacing w:before="132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tendimento a ligaçõestelefônicas;</w:t>
      </w:r>
    </w:p>
    <w:p w14:paraId="713F4093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229D41FD" w14:textId="77777777" w:rsidR="001F4A0C" w:rsidRPr="007E44B9" w:rsidRDefault="00195A7A">
      <w:pPr>
        <w:widowControl w:val="0"/>
        <w:numPr>
          <w:ilvl w:val="0"/>
          <w:numId w:val="13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gendamento de serviços;</w:t>
      </w:r>
    </w:p>
    <w:p w14:paraId="05F940AF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46332EC6" w14:textId="77777777" w:rsidR="001F4A0C" w:rsidRPr="007E44B9" w:rsidRDefault="00195A7A">
      <w:pPr>
        <w:widowControl w:val="0"/>
        <w:numPr>
          <w:ilvl w:val="0"/>
          <w:numId w:val="13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ntrole de fluxo de papéis, obvservando regras deprotócolo;</w:t>
      </w:r>
    </w:p>
    <w:p w14:paraId="34963A6C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024C0892" w14:textId="77777777" w:rsidR="001F4A0C" w:rsidRPr="007E44B9" w:rsidRDefault="00195A7A">
      <w:pPr>
        <w:widowControl w:val="0"/>
        <w:numPr>
          <w:ilvl w:val="0"/>
          <w:numId w:val="13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Organização de manutenção de fichários dearquivos;</w:t>
      </w:r>
    </w:p>
    <w:p w14:paraId="39F17985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7FCFAACC" w14:textId="77777777" w:rsidR="001F4A0C" w:rsidRPr="007E44B9" w:rsidRDefault="00195A7A">
      <w:pPr>
        <w:widowControl w:val="0"/>
        <w:numPr>
          <w:ilvl w:val="0"/>
          <w:numId w:val="13"/>
        </w:numPr>
        <w:tabs>
          <w:tab w:val="left" w:pos="278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leta e entrega de documentos, expedientes externos diversos, junto a repartiçõese estabelecimentospúblicos;</w:t>
      </w:r>
    </w:p>
    <w:p w14:paraId="5CD84FE4" w14:textId="77777777" w:rsidR="001F4A0C" w:rsidRPr="007E44B9" w:rsidRDefault="00195A7A">
      <w:pPr>
        <w:widowControl w:val="0"/>
        <w:numPr>
          <w:ilvl w:val="0"/>
          <w:numId w:val="13"/>
        </w:numPr>
        <w:tabs>
          <w:tab w:val="left" w:pos="22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uxiliar nas demais atividades pertinentes ao setor, quando solicitado pela chefiaimediata.</w:t>
      </w:r>
    </w:p>
    <w:p w14:paraId="717DBA5D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color w:val="000000"/>
        </w:rPr>
      </w:pPr>
    </w:p>
    <w:p w14:paraId="7F636822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4.0. REQUISITOS PARAPROVIMENTO:</w:t>
      </w:r>
    </w:p>
    <w:p w14:paraId="239EE55A" w14:textId="77777777" w:rsidR="001F4A0C" w:rsidRPr="007E44B9" w:rsidRDefault="00195A7A">
      <w:pPr>
        <w:widowControl w:val="0"/>
        <w:tabs>
          <w:tab w:val="left" w:pos="220"/>
        </w:tabs>
        <w:spacing w:before="134"/>
        <w:ind w:right="11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Instrução: Ensino MédioCompleto</w:t>
      </w:r>
    </w:p>
    <w:p w14:paraId="21D1710F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7AEB0B3C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AUXILIAR ADMINISTRATIVO</w:t>
      </w:r>
    </w:p>
    <w:p w14:paraId="261B053E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75A4EC85" w14:textId="77777777" w:rsidR="001F4A0C" w:rsidRPr="007E44B9" w:rsidRDefault="00195A7A">
      <w:pPr>
        <w:tabs>
          <w:tab w:val="left" w:pos="809"/>
        </w:tabs>
        <w:ind w:right="11"/>
        <w:jc w:val="both"/>
        <w:rPr>
          <w:rFonts w:ascii="Calibri" w:eastAsia="Calibri" w:hAnsi="Calibri" w:cs="Calibri"/>
          <w:color w:val="000000"/>
        </w:rPr>
      </w:pPr>
      <w:r w:rsidRPr="007E44B9">
        <w:rPr>
          <w:rFonts w:ascii="Calibri" w:hAnsi="Calibri" w:cs="Calibri"/>
          <w:b/>
          <w:color w:val="000000"/>
          <w:spacing w:val="-1"/>
        </w:rPr>
        <w:t>1.0.</w:t>
      </w:r>
      <w:r w:rsidRPr="007E44B9">
        <w:rPr>
          <w:rFonts w:ascii="Calibri" w:hAnsi="Calibri" w:cs="Calibri"/>
          <w:b/>
          <w:color w:val="000000"/>
          <w:spacing w:val="-1"/>
        </w:rPr>
        <w:tab/>
        <w:t>CARGO:</w:t>
      </w:r>
      <w:r w:rsidRPr="007E44B9">
        <w:rPr>
          <w:rFonts w:ascii="Calibri" w:hAnsi="Calibri" w:cs="Calibri"/>
          <w:color w:val="000000"/>
          <w:spacing w:val="-1"/>
        </w:rPr>
        <w:t>AUXILIAR</w:t>
      </w:r>
      <w:r w:rsidRPr="007E44B9">
        <w:rPr>
          <w:rFonts w:ascii="Calibri" w:hAnsi="Calibri" w:cs="Calibri"/>
          <w:color w:val="000000"/>
          <w:spacing w:val="-2"/>
        </w:rPr>
        <w:t>ADMINISTRATIVO</w:t>
      </w:r>
    </w:p>
    <w:p w14:paraId="531291B7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0A6D0CCC" w14:textId="77777777" w:rsidR="001F4A0C" w:rsidRPr="007E44B9" w:rsidRDefault="00195A7A">
      <w:pPr>
        <w:pStyle w:val="Ttulo3"/>
        <w:tabs>
          <w:tab w:val="left" w:pos="821"/>
        </w:tabs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  <w:spacing w:val="-1"/>
        </w:rPr>
        <w:t>2.0.</w:t>
      </w:r>
      <w:r w:rsidRPr="007E44B9">
        <w:rPr>
          <w:rFonts w:ascii="Calibri" w:hAnsi="Calibri" w:cs="Calibri"/>
          <w:b/>
          <w:color w:val="000000"/>
          <w:spacing w:val="-1"/>
        </w:rPr>
        <w:tab/>
        <w:t>DESCRIÇÃOSINTÉTICA</w:t>
      </w:r>
    </w:p>
    <w:p w14:paraId="1490B67E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0EB5C516" w14:textId="77777777" w:rsidR="001F4A0C" w:rsidRPr="007E44B9" w:rsidRDefault="00195A7A">
      <w:pPr>
        <w:pStyle w:val="TableParagraph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Executar serviços auxiliares de apoioadministrativo.</w:t>
      </w:r>
    </w:p>
    <w:p w14:paraId="6E569124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color w:val="000000"/>
        </w:rPr>
      </w:pPr>
    </w:p>
    <w:p w14:paraId="0A0AFC1B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3.0. DESCRIÇÃODETALHADA</w:t>
      </w:r>
    </w:p>
    <w:p w14:paraId="62764C2F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6F557FA3" w14:textId="77777777" w:rsidR="001F4A0C" w:rsidRPr="007E44B9" w:rsidRDefault="00195A7A">
      <w:pPr>
        <w:widowControl w:val="0"/>
        <w:numPr>
          <w:ilvl w:val="0"/>
          <w:numId w:val="13"/>
        </w:numPr>
        <w:tabs>
          <w:tab w:val="left" w:pos="285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xecutar serviços de apoio nas áreas de recursos humanos, administração, finançase logística;</w:t>
      </w:r>
    </w:p>
    <w:p w14:paraId="3E0E84E1" w14:textId="77777777" w:rsidR="001F4A0C" w:rsidRPr="007E44B9" w:rsidRDefault="00195A7A">
      <w:pPr>
        <w:widowControl w:val="0"/>
        <w:numPr>
          <w:ilvl w:val="0"/>
          <w:numId w:val="13"/>
        </w:numPr>
        <w:tabs>
          <w:tab w:val="left" w:pos="256"/>
        </w:tabs>
        <w:spacing w:before="1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tender fornecedores e ao público em geral, fornecendo e recebendo informaçõessobre serviçospúblicos;</w:t>
      </w:r>
    </w:p>
    <w:p w14:paraId="4E0C7E89" w14:textId="77777777" w:rsidR="001F4A0C" w:rsidRPr="007E44B9" w:rsidRDefault="00195A7A">
      <w:pPr>
        <w:widowControl w:val="0"/>
        <w:numPr>
          <w:ilvl w:val="0"/>
          <w:numId w:val="13"/>
        </w:numPr>
        <w:tabs>
          <w:tab w:val="left" w:pos="251"/>
        </w:tabs>
        <w:spacing w:line="357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tratar de documentos variados, cumprindo todo o procedimento necessário referenteaos mesmos;</w:t>
      </w:r>
    </w:p>
    <w:p w14:paraId="505F1C98" w14:textId="77777777" w:rsidR="001F4A0C" w:rsidRPr="007E44B9" w:rsidRDefault="00195A7A">
      <w:pPr>
        <w:widowControl w:val="0"/>
        <w:numPr>
          <w:ilvl w:val="0"/>
          <w:numId w:val="13"/>
        </w:numPr>
        <w:tabs>
          <w:tab w:val="left" w:pos="271"/>
        </w:tabs>
        <w:spacing w:before="3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digitar ofícios, planilhas, memorandos, relatórios, organizar documentos, pastas earquivos;</w:t>
      </w:r>
    </w:p>
    <w:p w14:paraId="6BD8D05A" w14:textId="77777777" w:rsidR="001F4A0C" w:rsidRPr="007E44B9" w:rsidRDefault="00195A7A">
      <w:pPr>
        <w:widowControl w:val="0"/>
        <w:numPr>
          <w:ilvl w:val="0"/>
          <w:numId w:val="13"/>
        </w:numPr>
        <w:tabs>
          <w:tab w:val="left" w:pos="271"/>
        </w:tabs>
        <w:spacing w:before="134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xecutar serviços administrativos emgeral,</w:t>
      </w:r>
    </w:p>
    <w:p w14:paraId="77BE046D" w14:textId="77777777" w:rsidR="001F4A0C" w:rsidRPr="007E44B9" w:rsidRDefault="00195A7A">
      <w:pPr>
        <w:widowControl w:val="0"/>
        <w:numPr>
          <w:ilvl w:val="0"/>
          <w:numId w:val="13"/>
        </w:numPr>
        <w:tabs>
          <w:tab w:val="left" w:pos="362"/>
        </w:tabs>
        <w:spacing w:before="134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mpreende as funções de cumprimento de leis, regulamentos e normas que regema postura municipal, obras públicas e particulares e saneamentobásico,</w:t>
      </w:r>
    </w:p>
    <w:p w14:paraId="4FBCD3FD" w14:textId="77777777" w:rsidR="001F4A0C" w:rsidRPr="007E44B9" w:rsidRDefault="00195A7A">
      <w:pPr>
        <w:widowControl w:val="0"/>
        <w:numPr>
          <w:ilvl w:val="0"/>
          <w:numId w:val="13"/>
        </w:numPr>
        <w:tabs>
          <w:tab w:val="left" w:pos="227"/>
        </w:tabs>
        <w:spacing w:before="34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mpreendem ainda as atividades inerentes à arrecadação dos tributos municipais efunções administrativas que envolvam maior grau decomplexidade.</w:t>
      </w:r>
    </w:p>
    <w:p w14:paraId="1A1D7DA2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4.0.        REQUISITOS PARAPROVIMENTO</w:t>
      </w:r>
    </w:p>
    <w:p w14:paraId="786978D4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014D5A13" w14:textId="77777777" w:rsidR="001F4A0C" w:rsidRPr="007E44B9" w:rsidRDefault="00195A7A">
      <w:pPr>
        <w:pStyle w:val="TableParagraph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 xml:space="preserve"> Instrução: Ensino MédioCompleto</w:t>
      </w:r>
    </w:p>
    <w:p w14:paraId="0F854487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06A2964F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AGENTE COMUNITÁRIO  DESAÚDE</w:t>
      </w:r>
    </w:p>
    <w:p w14:paraId="266D1A92" w14:textId="77777777" w:rsidR="001F4A0C" w:rsidRPr="007E44B9" w:rsidRDefault="00195A7A">
      <w:pPr>
        <w:spacing w:before="132"/>
        <w:ind w:right="11"/>
        <w:jc w:val="both"/>
        <w:rPr>
          <w:rFonts w:ascii="Calibri" w:eastAsia="Calibri" w:hAnsi="Calibri" w:cs="Calibri"/>
          <w:color w:val="000000"/>
        </w:rPr>
      </w:pPr>
      <w:r w:rsidRPr="007E44B9">
        <w:rPr>
          <w:rFonts w:ascii="Calibri" w:hAnsi="Calibri" w:cs="Calibri"/>
          <w:b/>
          <w:color w:val="000000"/>
        </w:rPr>
        <w:t xml:space="preserve">1.0. CARGO: </w:t>
      </w:r>
      <w:r w:rsidRPr="007E44B9">
        <w:rPr>
          <w:rFonts w:ascii="Calibri" w:hAnsi="Calibri" w:cs="Calibri"/>
          <w:color w:val="000000"/>
        </w:rPr>
        <w:t>AGENTE COMUNITÁRIO DESAÚDE</w:t>
      </w:r>
    </w:p>
    <w:p w14:paraId="42A12845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3B92BD5D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 xml:space="preserve">2.0. DESCRIÇÃO SINTÉTICA </w:t>
      </w:r>
    </w:p>
    <w:p w14:paraId="0777764D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0D020F77" w14:textId="77777777" w:rsidR="001F4A0C" w:rsidRPr="007E44B9" w:rsidRDefault="00195A7A">
      <w:pPr>
        <w:pStyle w:val="TableParagraph"/>
        <w:spacing w:line="360" w:lineRule="auto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Atender os moradores de cada casa em todas as questões relacionadas com asaúde, identificar problemas, orientar, encaminhar e acompanhar a realização dosprocedimentos necessários a: proteção, promoção, recuperação/reabilitação da saúde das pessoasdaquela comunidade.</w:t>
      </w:r>
    </w:p>
    <w:p w14:paraId="2317F125" w14:textId="77777777" w:rsidR="001F4A0C" w:rsidRPr="007E44B9" w:rsidRDefault="00195A7A">
      <w:pPr>
        <w:pStyle w:val="Ttulo3"/>
        <w:spacing w:before="120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3.0. DESCRIÇÃODETALHADA</w:t>
      </w:r>
    </w:p>
    <w:p w14:paraId="688AD2A9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30C07C68" w14:textId="77777777" w:rsidR="001F4A0C" w:rsidRPr="007E44B9" w:rsidRDefault="00195A7A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-Registrar na ficha de cadastro do Sistema de Informação de Atenção Básica - SIAB,informações decadamembrodafamíliaarespeitodecondiçõesdesaúde,situaçãodemoradiaeoutras informaçõesadicionais;</w:t>
      </w:r>
    </w:p>
    <w:p w14:paraId="6371618B" w14:textId="77777777" w:rsidR="001F4A0C" w:rsidRPr="007E44B9" w:rsidRDefault="00195A7A">
      <w:pPr>
        <w:widowControl w:val="0"/>
        <w:numPr>
          <w:ilvl w:val="0"/>
          <w:numId w:val="13"/>
        </w:numPr>
        <w:tabs>
          <w:tab w:val="left" w:pos="220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gistrar num mapa com objetivo de facilitar o planejamento e desenvolvimento dotrabalho, a localização das residências das áreas de risco para a comunidade, assim como dos pontosde referência no dia a dia dacomunidade;</w:t>
      </w:r>
    </w:p>
    <w:p w14:paraId="0FB80171" w14:textId="77777777" w:rsidR="001F4A0C" w:rsidRPr="007E44B9" w:rsidRDefault="00195A7A">
      <w:pPr>
        <w:widowControl w:val="0"/>
        <w:numPr>
          <w:ilvl w:val="0"/>
          <w:numId w:val="13"/>
        </w:numPr>
        <w:tabs>
          <w:tab w:val="left" w:pos="247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Identificartodolugarousetor,noterritóriodacomunidade,ondeexistammicroáreasde risco:locaisqueapresentamalgumtipodeperigoparaasaúdedaspessoasquealimoram, como exemplo: esgoto a céu aberto, água de poço, isolamento dacomunidade;</w:t>
      </w:r>
    </w:p>
    <w:p w14:paraId="211C0DC4" w14:textId="77777777" w:rsidR="001F4A0C" w:rsidRPr="007E44B9" w:rsidRDefault="00195A7A">
      <w:pPr>
        <w:widowControl w:val="0"/>
        <w:numPr>
          <w:ilvl w:val="0"/>
          <w:numId w:val="13"/>
        </w:numPr>
        <w:tabs>
          <w:tab w:val="left" w:pos="22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alizar visita domiciliar as famílias de sua micro área no mínimo uma vez pormês;</w:t>
      </w:r>
    </w:p>
    <w:p w14:paraId="4C48D724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21727019" w14:textId="77777777" w:rsidR="001F4A0C" w:rsidRPr="007E44B9" w:rsidRDefault="00195A7A">
      <w:pPr>
        <w:widowControl w:val="0"/>
        <w:numPr>
          <w:ilvl w:val="0"/>
          <w:numId w:val="13"/>
        </w:numPr>
        <w:tabs>
          <w:tab w:val="left" w:pos="297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omover reuniões e encontros com diferentes grupos - com gestantes, mães,pais, adolescentes,idosos,comgruposemsituaçãoderiscoecompessoasportadorasdamesma doença,incentivandoaparticipaçãodasfamíliasnadiscussãododiagnósticocomunitáriode saúde, no planejamento de ações e na definição deprioridades;</w:t>
      </w:r>
    </w:p>
    <w:p w14:paraId="3E4337C3" w14:textId="77777777" w:rsidR="001F4A0C" w:rsidRPr="007E44B9" w:rsidRDefault="00195A7A">
      <w:pPr>
        <w:widowControl w:val="0"/>
        <w:numPr>
          <w:ilvl w:val="0"/>
          <w:numId w:val="13"/>
        </w:numPr>
        <w:tabs>
          <w:tab w:val="left" w:pos="244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Identificarcriançasemidadeescolarqueestãoforadaescolaparaseremencaminhadasa rede de ensinopúblico;</w:t>
      </w:r>
    </w:p>
    <w:p w14:paraId="33BF1506" w14:textId="77777777" w:rsidR="001F4A0C" w:rsidRPr="007E44B9" w:rsidRDefault="00195A7A">
      <w:pPr>
        <w:widowControl w:val="0"/>
        <w:numPr>
          <w:ilvl w:val="0"/>
          <w:numId w:val="13"/>
        </w:numPr>
        <w:tabs>
          <w:tab w:val="left" w:pos="239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omoveraçõeshumanitáriasesolidáriasqueinterfiram,deformapositivanamelhoriada qualidade de vida dacomunidade.</w:t>
      </w:r>
    </w:p>
    <w:p w14:paraId="44965135" w14:textId="77777777" w:rsidR="001F4A0C" w:rsidRPr="007E44B9" w:rsidRDefault="001F4A0C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</w:p>
    <w:p w14:paraId="55B649C6" w14:textId="77777777" w:rsidR="001F4A0C" w:rsidRPr="007E44B9" w:rsidRDefault="00195A7A">
      <w:pPr>
        <w:widowControl w:val="0"/>
        <w:numPr>
          <w:ilvl w:val="0"/>
          <w:numId w:val="13"/>
        </w:numPr>
        <w:tabs>
          <w:tab w:val="left" w:pos="290"/>
        </w:tabs>
        <w:spacing w:before="34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mplexidade das tarefas - exige julgamento, iniciativa, habilidade verbal eequilíbrio emocional, para atuar junto à clientela prestandoorientação;</w:t>
      </w:r>
    </w:p>
    <w:p w14:paraId="4D3923DF" w14:textId="77777777" w:rsidR="001F4A0C" w:rsidRPr="007E44B9" w:rsidRDefault="00195A7A">
      <w:pPr>
        <w:widowControl w:val="0"/>
        <w:numPr>
          <w:ilvl w:val="0"/>
          <w:numId w:val="13"/>
        </w:numPr>
        <w:tabs>
          <w:tab w:val="left" w:pos="22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erros - não é inerente aocargo;</w:t>
      </w:r>
    </w:p>
    <w:p w14:paraId="2421EDEB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44B103EC" w14:textId="77777777" w:rsidR="001F4A0C" w:rsidRPr="007E44B9" w:rsidRDefault="00195A7A">
      <w:pPr>
        <w:widowControl w:val="0"/>
        <w:numPr>
          <w:ilvl w:val="0"/>
          <w:numId w:val="13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dados confidenciais - tem acesso a dados confidenciais deterceiros;</w:t>
      </w:r>
    </w:p>
    <w:p w14:paraId="55F04D60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7ED53124" w14:textId="77777777" w:rsidR="001F4A0C" w:rsidRPr="007E44B9" w:rsidRDefault="00195A7A">
      <w:pPr>
        <w:widowControl w:val="0"/>
        <w:numPr>
          <w:ilvl w:val="0"/>
          <w:numId w:val="13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contatos - contatos internos eexternos;</w:t>
      </w:r>
    </w:p>
    <w:p w14:paraId="53CB270A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33A5994E" w14:textId="77777777" w:rsidR="001F4A0C" w:rsidRPr="007E44B9" w:rsidRDefault="00195A7A">
      <w:pPr>
        <w:widowControl w:val="0"/>
        <w:numPr>
          <w:ilvl w:val="0"/>
          <w:numId w:val="13"/>
        </w:numPr>
        <w:tabs>
          <w:tab w:val="left" w:pos="292"/>
        </w:tabs>
        <w:spacing w:line="357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máquinas e equipamentos - responsabilidade porequipamentos atinentes aosetor;</w:t>
      </w:r>
    </w:p>
    <w:p w14:paraId="72F703AC" w14:textId="77777777" w:rsidR="001F4A0C" w:rsidRPr="007E44B9" w:rsidRDefault="00195A7A">
      <w:pPr>
        <w:widowControl w:val="0"/>
        <w:numPr>
          <w:ilvl w:val="0"/>
          <w:numId w:val="13"/>
        </w:numPr>
        <w:tabs>
          <w:tab w:val="left" w:pos="225"/>
        </w:tabs>
        <w:spacing w:before="123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sforço físico - relativo; trabalho em pé e andando; realiza levantamento de dados, porémos esforços físicos são compensados por período derelaxamento;</w:t>
      </w:r>
    </w:p>
    <w:p w14:paraId="0954E27C" w14:textId="77777777" w:rsidR="001F4A0C" w:rsidRPr="007E44B9" w:rsidRDefault="00195A7A">
      <w:pPr>
        <w:widowControl w:val="0"/>
        <w:numPr>
          <w:ilvl w:val="0"/>
          <w:numId w:val="13"/>
        </w:numPr>
        <w:tabs>
          <w:tab w:val="left" w:pos="266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sforçomentalevisual-exigeatençãoparaanálisedesituaçãosimpleseindicaçãode alternativas para solução de problemas daclientela;</w:t>
      </w:r>
    </w:p>
    <w:p w14:paraId="18817269" w14:textId="77777777" w:rsidR="001F4A0C" w:rsidRPr="007E44B9" w:rsidRDefault="00195A7A">
      <w:pPr>
        <w:widowControl w:val="0"/>
        <w:numPr>
          <w:ilvl w:val="0"/>
          <w:numId w:val="13"/>
        </w:numPr>
        <w:tabs>
          <w:tab w:val="left" w:pos="22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ndições de trabalho - trabalho em pé eandando;</w:t>
      </w:r>
    </w:p>
    <w:p w14:paraId="390EE4EF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0B7186E9" w14:textId="77777777" w:rsidR="001F4A0C" w:rsidRPr="007E44B9" w:rsidRDefault="00195A7A">
      <w:pPr>
        <w:widowControl w:val="0"/>
        <w:numPr>
          <w:ilvl w:val="0"/>
          <w:numId w:val="13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supervisão - nãohá;</w:t>
      </w:r>
    </w:p>
    <w:p w14:paraId="1D514335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color w:val="000000"/>
        </w:rPr>
      </w:pPr>
    </w:p>
    <w:p w14:paraId="518C0253" w14:textId="77777777" w:rsidR="001F4A0C" w:rsidRPr="007E44B9" w:rsidRDefault="00195A7A">
      <w:pPr>
        <w:widowControl w:val="0"/>
        <w:numPr>
          <w:ilvl w:val="0"/>
          <w:numId w:val="13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segurança de terceiros - não é inerente aocargo.</w:t>
      </w:r>
    </w:p>
    <w:p w14:paraId="0341FB3B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154FA814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4.0. REQUISITOS PARAPROVIMENTO</w:t>
      </w:r>
    </w:p>
    <w:p w14:paraId="2BEFD01A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2A0F2ED8" w14:textId="77777777" w:rsidR="001F4A0C" w:rsidRPr="007E44B9" w:rsidRDefault="00195A7A">
      <w:pPr>
        <w:pStyle w:val="TableParagraph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Instrução: Ensino MédioCompleto</w:t>
      </w:r>
    </w:p>
    <w:p w14:paraId="2384CD31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38C09789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AGENTE DEENDEMIAS</w:t>
      </w:r>
    </w:p>
    <w:p w14:paraId="4F82283A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4F4E2185" w14:textId="77777777" w:rsidR="001F4A0C" w:rsidRPr="007E44B9" w:rsidRDefault="00195A7A">
      <w:pPr>
        <w:ind w:right="11"/>
        <w:jc w:val="both"/>
        <w:rPr>
          <w:rFonts w:ascii="Calibri" w:eastAsia="Calibri" w:hAnsi="Calibri" w:cs="Calibri"/>
          <w:color w:val="000000"/>
        </w:rPr>
      </w:pPr>
      <w:r w:rsidRPr="007E44B9">
        <w:rPr>
          <w:rFonts w:ascii="Calibri" w:hAnsi="Calibri" w:cs="Calibri"/>
          <w:b/>
          <w:color w:val="000000"/>
        </w:rPr>
        <w:t xml:space="preserve">1.0.       CARGO: </w:t>
      </w:r>
      <w:r w:rsidRPr="007E44B9">
        <w:rPr>
          <w:rFonts w:ascii="Calibri" w:hAnsi="Calibri" w:cs="Calibri"/>
          <w:color w:val="000000"/>
        </w:rPr>
        <w:t>AGENTE DEENDEMIAS</w:t>
      </w:r>
    </w:p>
    <w:p w14:paraId="0368CD1A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color w:val="000000"/>
        </w:rPr>
      </w:pPr>
    </w:p>
    <w:p w14:paraId="6691137E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2.0.       DESCRIÇÃOSINTÉTICA</w:t>
      </w:r>
    </w:p>
    <w:p w14:paraId="66A5B9B0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7ED18ADF" w14:textId="77777777" w:rsidR="001F4A0C" w:rsidRPr="007E44B9" w:rsidRDefault="00195A7A">
      <w:pPr>
        <w:pStyle w:val="TableParagraph"/>
        <w:spacing w:line="360" w:lineRule="auto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Compreendeasatividadesnocontroledevetorestransmissoresdedoenças.Comomalária, dengue e outras, conforme orientação do Ministério daSaúde.</w:t>
      </w:r>
    </w:p>
    <w:p w14:paraId="47C98978" w14:textId="77777777" w:rsidR="001F4A0C" w:rsidRPr="007E44B9" w:rsidRDefault="00195A7A">
      <w:pPr>
        <w:pStyle w:val="Ttulo3"/>
        <w:spacing w:before="120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3.0. DESCRIÇÃODETALHADA</w:t>
      </w:r>
    </w:p>
    <w:p w14:paraId="19AB8F32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65A13965" w14:textId="77777777" w:rsidR="001F4A0C" w:rsidRPr="007E44B9" w:rsidRDefault="00195A7A">
      <w:pPr>
        <w:pStyle w:val="TableParagraph"/>
        <w:spacing w:line="360" w:lineRule="auto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-Exercerasatividadesdecombateeprevençãodeendemias,medianteanotificaçãodefocos endêmicos,vistoriaedetecçãodelocaissuspeitos,eliminaçãodefocos,orientaçãogeraisde saúde;</w:t>
      </w:r>
    </w:p>
    <w:p w14:paraId="7523B56C" w14:textId="77777777" w:rsidR="001F4A0C" w:rsidRPr="007E44B9" w:rsidRDefault="00195A7A">
      <w:pPr>
        <w:pStyle w:val="TableParagraph"/>
        <w:spacing w:before="120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-Prevenir à dengue, conforme orientação do Ministério daSaúde;</w:t>
      </w:r>
    </w:p>
    <w:p w14:paraId="75F3F95A" w14:textId="77777777" w:rsidR="001F4A0C" w:rsidRPr="007E44B9" w:rsidRDefault="001F4A0C">
      <w:pPr>
        <w:ind w:right="11"/>
        <w:jc w:val="both"/>
        <w:rPr>
          <w:rFonts w:ascii="Calibri" w:hAnsi="Calibri" w:cs="Calibri"/>
          <w:color w:val="000000"/>
        </w:rPr>
      </w:pPr>
    </w:p>
    <w:p w14:paraId="2BB1DB1F" w14:textId="77777777" w:rsidR="001F4A0C" w:rsidRPr="007E44B9" w:rsidRDefault="00195A7A">
      <w:pPr>
        <w:pStyle w:val="TableParagraph"/>
        <w:spacing w:before="34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-Coletaramostras;</w:t>
      </w:r>
    </w:p>
    <w:p w14:paraId="612FFD9D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09216993" w14:textId="77777777" w:rsidR="001F4A0C" w:rsidRPr="007E44B9" w:rsidRDefault="00195A7A">
      <w:pPr>
        <w:pStyle w:val="TableParagraph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-Aplicar larvicidas para preservar o meio ambiente e apopulação.</w:t>
      </w:r>
    </w:p>
    <w:p w14:paraId="61DBD157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48FAE580" w14:textId="77777777" w:rsidR="001F4A0C" w:rsidRPr="007E44B9" w:rsidRDefault="00195A7A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-Acompanhar, por meio de visita domiciliar todas as famílias sob sua responsabilidade,de acordo com as necessidades definidas pelaequipe;</w:t>
      </w:r>
    </w:p>
    <w:p w14:paraId="5C4332BE" w14:textId="77777777" w:rsidR="001F4A0C" w:rsidRPr="007E44B9" w:rsidRDefault="00195A7A">
      <w:pPr>
        <w:widowControl w:val="0"/>
        <w:numPr>
          <w:ilvl w:val="0"/>
          <w:numId w:val="14"/>
        </w:numPr>
        <w:tabs>
          <w:tab w:val="left" w:pos="822"/>
        </w:tabs>
        <w:spacing w:before="118" w:line="360" w:lineRule="auto"/>
        <w:ind w:left="0" w:right="11" w:firstLine="0"/>
        <w:jc w:val="both"/>
        <w:rPr>
          <w:rFonts w:cs="Calibri"/>
          <w:color w:val="000000"/>
        </w:rPr>
      </w:pPr>
      <w:r w:rsidRPr="007E44B9">
        <w:rPr>
          <w:rFonts w:ascii="Calibri" w:hAnsi="Calibri" w:cs="Calibri"/>
          <w:color w:val="000000"/>
        </w:rPr>
        <w:t xml:space="preserve">Emitir relatórios, subir escadas para verificação de caixa d”água, calhas etelhados, trabalhando </w:t>
      </w:r>
      <w:r w:rsidRPr="007E44B9">
        <w:rPr>
          <w:rFonts w:cs="Calibri"/>
          <w:color w:val="000000"/>
        </w:rPr>
        <w:t>combombasdeaspersãode40kgcarregarEPI”s,bolsacomequipamentoscompesode15 kg, dentre outras que demandam resistênciafísica.</w:t>
      </w:r>
    </w:p>
    <w:p w14:paraId="18FE9BA9" w14:textId="77777777" w:rsidR="001F4A0C" w:rsidRPr="007E44B9" w:rsidRDefault="00195A7A">
      <w:pPr>
        <w:pStyle w:val="Ttulo3"/>
        <w:spacing w:before="121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4.0. REQUISITOS PARAPROVIMENTO</w:t>
      </w:r>
    </w:p>
    <w:p w14:paraId="7AA666CD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5CC2C074" w14:textId="77777777" w:rsidR="001F4A0C" w:rsidRPr="007E44B9" w:rsidRDefault="00195A7A">
      <w:pPr>
        <w:pStyle w:val="TableParagraph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Instrução: Ensino MédioCompleto</w:t>
      </w:r>
    </w:p>
    <w:p w14:paraId="365E1741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52AEEEC8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OPERADOR DE RAIOX</w:t>
      </w:r>
    </w:p>
    <w:p w14:paraId="1C0B4427" w14:textId="77777777" w:rsidR="001F4A0C" w:rsidRPr="007E44B9" w:rsidRDefault="00195A7A">
      <w:pPr>
        <w:tabs>
          <w:tab w:val="left" w:pos="1169"/>
        </w:tabs>
        <w:spacing w:before="134"/>
        <w:ind w:right="11"/>
        <w:jc w:val="both"/>
        <w:rPr>
          <w:rFonts w:ascii="Calibri" w:eastAsia="Calibri" w:hAnsi="Calibri" w:cs="Calibri"/>
          <w:color w:val="000000"/>
        </w:rPr>
      </w:pPr>
      <w:r w:rsidRPr="007E44B9">
        <w:rPr>
          <w:rFonts w:ascii="Calibri" w:hAnsi="Calibri" w:cs="Calibri"/>
          <w:b/>
          <w:color w:val="000000"/>
          <w:spacing w:val="-1"/>
        </w:rPr>
        <w:t>1.0.</w:t>
      </w:r>
      <w:r w:rsidRPr="007E44B9">
        <w:rPr>
          <w:rFonts w:ascii="Calibri" w:hAnsi="Calibri" w:cs="Calibri"/>
          <w:b/>
          <w:color w:val="000000"/>
          <w:spacing w:val="-1"/>
        </w:rPr>
        <w:tab/>
        <w:t>CARGO:</w:t>
      </w:r>
      <w:r w:rsidRPr="007E44B9">
        <w:rPr>
          <w:rFonts w:ascii="Calibri" w:hAnsi="Calibri" w:cs="Calibri"/>
          <w:color w:val="000000"/>
          <w:spacing w:val="-2"/>
        </w:rPr>
        <w:t>OPERADOR</w:t>
      </w:r>
      <w:r w:rsidRPr="007E44B9">
        <w:rPr>
          <w:rFonts w:ascii="Calibri" w:hAnsi="Calibri" w:cs="Calibri"/>
          <w:color w:val="000000"/>
        </w:rPr>
        <w:t xml:space="preserve"> DE </w:t>
      </w:r>
      <w:r w:rsidRPr="007E44B9">
        <w:rPr>
          <w:rFonts w:ascii="Calibri" w:hAnsi="Calibri" w:cs="Calibri"/>
          <w:color w:val="000000"/>
          <w:spacing w:val="-1"/>
        </w:rPr>
        <w:t>RAIO</w:t>
      </w:r>
      <w:r w:rsidRPr="007E44B9">
        <w:rPr>
          <w:rFonts w:ascii="Calibri" w:hAnsi="Calibri" w:cs="Calibri"/>
          <w:color w:val="000000"/>
        </w:rPr>
        <w:t>X</w:t>
      </w:r>
    </w:p>
    <w:p w14:paraId="7742494E" w14:textId="77777777" w:rsidR="001F4A0C" w:rsidRPr="007E44B9" w:rsidRDefault="00195A7A">
      <w:pPr>
        <w:pStyle w:val="Ttulo3"/>
        <w:tabs>
          <w:tab w:val="left" w:pos="1169"/>
        </w:tabs>
        <w:spacing w:before="132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  <w:spacing w:val="-1"/>
        </w:rPr>
        <w:t>2.0.</w:t>
      </w:r>
      <w:r w:rsidRPr="007E44B9">
        <w:rPr>
          <w:rFonts w:ascii="Calibri" w:hAnsi="Calibri" w:cs="Calibri"/>
          <w:b/>
          <w:color w:val="000000"/>
          <w:spacing w:val="-1"/>
        </w:rPr>
        <w:tab/>
        <w:t>DESCRIÇÃOSINTÉTICA</w:t>
      </w:r>
    </w:p>
    <w:p w14:paraId="45033DEE" w14:textId="77777777" w:rsidR="001F4A0C" w:rsidRPr="007E44B9" w:rsidRDefault="00195A7A">
      <w:pPr>
        <w:pStyle w:val="TableParagraph"/>
        <w:spacing w:before="134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Manejar os aparelhos deRaio-X</w:t>
      </w:r>
    </w:p>
    <w:p w14:paraId="286BB266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46A7ABDA" w14:textId="77777777" w:rsidR="001F4A0C" w:rsidRPr="007E44B9" w:rsidRDefault="00195A7A">
      <w:pPr>
        <w:pStyle w:val="Ttulo3"/>
        <w:tabs>
          <w:tab w:val="left" w:pos="1107"/>
        </w:tabs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  <w:spacing w:val="-1"/>
        </w:rPr>
        <w:t>3.0.</w:t>
      </w:r>
      <w:r w:rsidRPr="007E44B9">
        <w:rPr>
          <w:rFonts w:ascii="Calibri" w:hAnsi="Calibri" w:cs="Calibri"/>
          <w:b/>
          <w:color w:val="000000"/>
          <w:spacing w:val="-1"/>
        </w:rPr>
        <w:tab/>
        <w:t>DESCRIÇÃODETALHADA</w:t>
      </w:r>
    </w:p>
    <w:p w14:paraId="297897E6" w14:textId="77777777" w:rsidR="001F4A0C" w:rsidRPr="007E44B9" w:rsidRDefault="00195A7A">
      <w:pPr>
        <w:widowControl w:val="0"/>
        <w:numPr>
          <w:ilvl w:val="1"/>
          <w:numId w:val="14"/>
        </w:numPr>
        <w:tabs>
          <w:tab w:val="left" w:pos="640"/>
        </w:tabs>
        <w:spacing w:before="135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Manejar os aparelhos de Raio-X, com a finalidade: de obter radiografias para diagnóstico,ou de realizar tratamento terapêutico;</w:t>
      </w:r>
    </w:p>
    <w:p w14:paraId="126813E5" w14:textId="77777777" w:rsidR="001F4A0C" w:rsidRPr="007E44B9" w:rsidRDefault="00195A7A">
      <w:pPr>
        <w:widowControl w:val="0"/>
        <w:numPr>
          <w:ilvl w:val="1"/>
          <w:numId w:val="14"/>
        </w:numPr>
        <w:tabs>
          <w:tab w:val="left" w:pos="583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eparar os pacientes para exposição aos Raio-X, colocando, se necessário, placas dechumbo para proteger as partes do corpo que não devam ficar expostas aradiações;</w:t>
      </w:r>
    </w:p>
    <w:p w14:paraId="3DCFFAA7" w14:textId="77777777" w:rsidR="001F4A0C" w:rsidRPr="007E44B9" w:rsidRDefault="00195A7A">
      <w:pPr>
        <w:widowControl w:val="0"/>
        <w:numPr>
          <w:ilvl w:val="1"/>
          <w:numId w:val="14"/>
        </w:numPr>
        <w:tabs>
          <w:tab w:val="left" w:pos="643"/>
        </w:tabs>
        <w:spacing w:before="118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Segurar a placa radiográfica, ou aplicar o tratamento de Raios-X sob a orientaçãodo radiologista;</w:t>
      </w:r>
    </w:p>
    <w:p w14:paraId="6ECFB6ED" w14:textId="77777777" w:rsidR="001F4A0C" w:rsidRPr="007E44B9" w:rsidRDefault="00195A7A">
      <w:pPr>
        <w:widowControl w:val="0"/>
        <w:numPr>
          <w:ilvl w:val="1"/>
          <w:numId w:val="14"/>
        </w:numPr>
        <w:tabs>
          <w:tab w:val="left" w:pos="58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velar, fixar, lavar e secar aradiografia;</w:t>
      </w:r>
    </w:p>
    <w:p w14:paraId="31A98F45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50EA1691" w14:textId="77777777" w:rsidR="001F4A0C" w:rsidRPr="007E44B9" w:rsidRDefault="00195A7A">
      <w:pPr>
        <w:widowControl w:val="0"/>
        <w:numPr>
          <w:ilvl w:val="1"/>
          <w:numId w:val="14"/>
        </w:numPr>
        <w:tabs>
          <w:tab w:val="left" w:pos="58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nsertar pequenas imperfeições dosaparelhos;</w:t>
      </w:r>
    </w:p>
    <w:p w14:paraId="3F70A3F9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5F4F657E" w14:textId="77777777" w:rsidR="001F4A0C" w:rsidRPr="007E44B9" w:rsidRDefault="00195A7A">
      <w:pPr>
        <w:widowControl w:val="0"/>
        <w:numPr>
          <w:ilvl w:val="1"/>
          <w:numId w:val="14"/>
        </w:numPr>
        <w:tabs>
          <w:tab w:val="left" w:pos="58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Manter arquivos e registros dos trabalhosexecutados;</w:t>
      </w:r>
    </w:p>
    <w:p w14:paraId="03F56B0B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7918376B" w14:textId="77777777" w:rsidR="001F4A0C" w:rsidRPr="007E44B9" w:rsidRDefault="00195A7A">
      <w:pPr>
        <w:widowControl w:val="0"/>
        <w:numPr>
          <w:ilvl w:val="1"/>
          <w:numId w:val="14"/>
        </w:numPr>
        <w:tabs>
          <w:tab w:val="left" w:pos="58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xecutar outras atribuições afins que lhes foramatribuídas.</w:t>
      </w:r>
    </w:p>
    <w:p w14:paraId="31130D71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color w:val="000000"/>
        </w:rPr>
      </w:pPr>
    </w:p>
    <w:p w14:paraId="42F76E69" w14:textId="77777777" w:rsidR="001F4A0C" w:rsidRPr="007E44B9" w:rsidRDefault="00195A7A">
      <w:pPr>
        <w:pStyle w:val="Ttulo3"/>
        <w:tabs>
          <w:tab w:val="left" w:pos="1107"/>
        </w:tabs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  <w:spacing w:val="-1"/>
        </w:rPr>
        <w:t>4.0.</w:t>
      </w:r>
      <w:r w:rsidRPr="007E44B9">
        <w:rPr>
          <w:rFonts w:ascii="Calibri" w:hAnsi="Calibri" w:cs="Calibri"/>
          <w:b/>
          <w:color w:val="000000"/>
          <w:spacing w:val="-1"/>
        </w:rPr>
        <w:tab/>
        <w:t>REQUISITOSPARAPROVIMENTO:</w:t>
      </w:r>
    </w:p>
    <w:p w14:paraId="29537B20" w14:textId="77777777" w:rsidR="001F4A0C" w:rsidRPr="007E44B9" w:rsidRDefault="00195A7A">
      <w:pPr>
        <w:widowControl w:val="0"/>
        <w:tabs>
          <w:tab w:val="left" w:pos="580"/>
        </w:tabs>
        <w:spacing w:before="134"/>
        <w:ind w:right="11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Instrução: Ensino Médio com Curso Técnico emRadiologia</w:t>
      </w:r>
    </w:p>
    <w:p w14:paraId="02A75152" w14:textId="77777777" w:rsidR="001F4A0C" w:rsidRPr="007E44B9" w:rsidRDefault="001F4A0C">
      <w:pPr>
        <w:widowControl w:val="0"/>
        <w:tabs>
          <w:tab w:val="left" w:pos="580"/>
        </w:tabs>
        <w:spacing w:before="134"/>
        <w:ind w:right="11"/>
        <w:jc w:val="both"/>
        <w:rPr>
          <w:rFonts w:ascii="Calibri" w:hAnsi="Calibri" w:cs="Calibri"/>
          <w:color w:val="000000"/>
        </w:rPr>
      </w:pPr>
    </w:p>
    <w:p w14:paraId="67E77055" w14:textId="77777777" w:rsidR="001F4A0C" w:rsidRPr="007E44B9" w:rsidRDefault="00195A7A">
      <w:pPr>
        <w:pStyle w:val="Ttulo3"/>
        <w:spacing w:before="34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ATENDENTE DETELEFONE</w:t>
      </w:r>
    </w:p>
    <w:p w14:paraId="34CD59E7" w14:textId="77777777" w:rsidR="001F4A0C" w:rsidRPr="007E44B9" w:rsidRDefault="00195A7A">
      <w:pPr>
        <w:spacing w:before="135"/>
        <w:ind w:right="11"/>
        <w:jc w:val="both"/>
        <w:rPr>
          <w:rFonts w:ascii="Calibri" w:eastAsia="Calibri" w:hAnsi="Calibri" w:cs="Calibri"/>
          <w:color w:val="000000"/>
        </w:rPr>
      </w:pPr>
      <w:r w:rsidRPr="007E44B9">
        <w:rPr>
          <w:rFonts w:ascii="Calibri" w:hAnsi="Calibri" w:cs="Calibri"/>
          <w:b/>
          <w:color w:val="000000"/>
        </w:rPr>
        <w:t xml:space="preserve">1.0. CARGO: </w:t>
      </w:r>
      <w:r w:rsidRPr="007E44B9">
        <w:rPr>
          <w:rFonts w:ascii="Calibri" w:hAnsi="Calibri" w:cs="Calibri"/>
          <w:color w:val="000000"/>
        </w:rPr>
        <w:t>ATENDENTE DETELEFONE</w:t>
      </w:r>
    </w:p>
    <w:p w14:paraId="44FEC869" w14:textId="77777777" w:rsidR="001F4A0C" w:rsidRPr="007E44B9" w:rsidRDefault="00195A7A">
      <w:pPr>
        <w:pStyle w:val="Ttulo3"/>
        <w:spacing w:before="134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 xml:space="preserve">2.0. DESCRIÇÃO SINTÉTICA </w:t>
      </w:r>
    </w:p>
    <w:p w14:paraId="7D5B47A5" w14:textId="77777777" w:rsidR="001F4A0C" w:rsidRPr="007E44B9" w:rsidRDefault="00195A7A">
      <w:pPr>
        <w:pStyle w:val="TableParagraph"/>
        <w:spacing w:before="134"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Operarmesatelefônica,acionandoteclase/ouchaves,interruptoreseoutrosdispositivos,para atender e/ou completar ligações locais ouinterurbanas.</w:t>
      </w:r>
    </w:p>
    <w:p w14:paraId="31D88D89" w14:textId="77777777" w:rsidR="001F4A0C" w:rsidRPr="007E44B9" w:rsidRDefault="00195A7A">
      <w:pPr>
        <w:pStyle w:val="Ttulo3"/>
        <w:spacing w:before="120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3.0. DESCRIÇÃODETALHADA</w:t>
      </w:r>
    </w:p>
    <w:p w14:paraId="5BBA9FB4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218D9B8D" w14:textId="77777777" w:rsidR="001F4A0C" w:rsidRPr="007E44B9" w:rsidRDefault="00195A7A">
      <w:pPr>
        <w:pStyle w:val="TableParagraph"/>
        <w:spacing w:line="360" w:lineRule="auto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Vigiarpermanentementeopainel,observandoossinaisemitidos,paraatenderasligações telefônicas;</w:t>
      </w:r>
    </w:p>
    <w:p w14:paraId="50953DEC" w14:textId="77777777" w:rsidR="001F4A0C" w:rsidRPr="007E44B9" w:rsidRDefault="00195A7A">
      <w:pPr>
        <w:widowControl w:val="0"/>
        <w:numPr>
          <w:ilvl w:val="0"/>
          <w:numId w:val="15"/>
        </w:numPr>
        <w:tabs>
          <w:tab w:val="left" w:pos="247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Operar mesa telefônica, acionando teclas e/ou chaves, interruptores e outrosdispositivos,para estabelecer comunicação interna, externa ouinterurbana;</w:t>
      </w:r>
    </w:p>
    <w:p w14:paraId="08756E70" w14:textId="77777777" w:rsidR="001F4A0C" w:rsidRPr="007E44B9" w:rsidRDefault="00195A7A">
      <w:pPr>
        <w:widowControl w:val="0"/>
        <w:numPr>
          <w:ilvl w:val="0"/>
          <w:numId w:val="15"/>
        </w:numPr>
        <w:tabs>
          <w:tab w:val="left" w:pos="369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estar informações, segundo instruções predeterminadas, atendendo ousuário adequadamente e transferindo as ligações ao ramalcorrespondente;</w:t>
      </w:r>
    </w:p>
    <w:p w14:paraId="1C1A8127" w14:textId="77777777" w:rsidR="001F4A0C" w:rsidRPr="007E44B9" w:rsidRDefault="00195A7A">
      <w:pPr>
        <w:widowControl w:val="0"/>
        <w:numPr>
          <w:ilvl w:val="0"/>
          <w:numId w:val="15"/>
        </w:numPr>
        <w:tabs>
          <w:tab w:val="left" w:pos="251"/>
        </w:tabs>
        <w:spacing w:before="120" w:line="357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gistraraduraçãodasligaçõesinterurbanas,nocasodechamadasparticulares,fazendo anotações em formulários apropriados, para permitir a cobrança e/ou controle dasmesmas;</w:t>
      </w:r>
    </w:p>
    <w:p w14:paraId="3FD96D11" w14:textId="77777777" w:rsidR="001F4A0C" w:rsidRPr="007E44B9" w:rsidRDefault="00195A7A">
      <w:pPr>
        <w:widowControl w:val="0"/>
        <w:numPr>
          <w:ilvl w:val="0"/>
          <w:numId w:val="15"/>
        </w:numPr>
        <w:tabs>
          <w:tab w:val="left" w:pos="239"/>
        </w:tabs>
        <w:spacing w:before="123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gistrarligaçõessolicitadasdiariamenteanotandonoregistrogeralonomedosolicitante, nome do destinatário e o número a ser chamado, a fim de mantercontrole;</w:t>
      </w:r>
    </w:p>
    <w:p w14:paraId="1339EBFC" w14:textId="77777777" w:rsidR="001F4A0C" w:rsidRPr="007E44B9" w:rsidRDefault="00195A7A">
      <w:pPr>
        <w:widowControl w:val="0"/>
        <w:numPr>
          <w:ilvl w:val="0"/>
          <w:numId w:val="15"/>
        </w:numPr>
        <w:tabs>
          <w:tab w:val="left" w:pos="259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alizarligaçõesinterurbanassobcondiçãodeestaremautorizadasporescrito,afimde atender as determinaçõespreestabelecidas;</w:t>
      </w:r>
    </w:p>
    <w:p w14:paraId="301EEEFA" w14:textId="77777777" w:rsidR="001F4A0C" w:rsidRPr="007E44B9" w:rsidRDefault="00195A7A">
      <w:pPr>
        <w:widowControl w:val="0"/>
        <w:numPr>
          <w:ilvl w:val="0"/>
          <w:numId w:val="15"/>
        </w:numPr>
        <w:tabs>
          <w:tab w:val="left" w:pos="237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Operaroequipamentodeampliaçãodesom,acionandocontrolandoseuscomandos,afim de transmitir informações e músicas nas dependências internas doórgão;</w:t>
      </w:r>
    </w:p>
    <w:p w14:paraId="2DC2AACA" w14:textId="77777777" w:rsidR="001F4A0C" w:rsidRPr="007E44B9" w:rsidRDefault="00195A7A">
      <w:pPr>
        <w:widowControl w:val="0"/>
        <w:numPr>
          <w:ilvl w:val="0"/>
          <w:numId w:val="15"/>
        </w:numPr>
        <w:tabs>
          <w:tab w:val="left" w:pos="244"/>
        </w:tabs>
        <w:spacing w:before="118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Zelarpelosequipamentos,comunicandodefeitosesolicitandoseuconsertoemanutenção ao setor competente, para assegurar-lhe perfeita condição deuso;</w:t>
      </w:r>
    </w:p>
    <w:p w14:paraId="201EC32E" w14:textId="77777777" w:rsidR="001F4A0C" w:rsidRPr="007E44B9" w:rsidRDefault="00195A7A">
      <w:pPr>
        <w:widowControl w:val="0"/>
        <w:numPr>
          <w:ilvl w:val="0"/>
          <w:numId w:val="15"/>
        </w:numPr>
        <w:tabs>
          <w:tab w:val="left" w:pos="22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xecutar outras tarefas compatíveis com a função, determinadas pela chefiaimediata.</w:t>
      </w:r>
    </w:p>
    <w:p w14:paraId="57326D3D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44959979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4.0. REQUISITOS PARAPROVIMENTO</w:t>
      </w:r>
    </w:p>
    <w:p w14:paraId="3A2D8868" w14:textId="77777777" w:rsidR="001F4A0C" w:rsidRPr="007E44B9" w:rsidRDefault="00195A7A">
      <w:pPr>
        <w:pStyle w:val="TableParagraph"/>
        <w:spacing w:before="135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Instrução: Ensino MédioCompleto</w:t>
      </w:r>
    </w:p>
    <w:p w14:paraId="7FD6C243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6CE7854A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AUXILIAR DELABORATÓRIO</w:t>
      </w:r>
    </w:p>
    <w:p w14:paraId="08F158F4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2DEE3FDD" w14:textId="77777777" w:rsidR="001F4A0C" w:rsidRPr="007E44B9" w:rsidRDefault="00195A7A">
      <w:pPr>
        <w:ind w:right="11"/>
        <w:jc w:val="both"/>
        <w:rPr>
          <w:rFonts w:ascii="Calibri" w:eastAsia="Calibri" w:hAnsi="Calibri" w:cs="Calibri"/>
          <w:color w:val="000000"/>
        </w:rPr>
      </w:pPr>
      <w:r w:rsidRPr="007E44B9">
        <w:rPr>
          <w:rFonts w:ascii="Calibri" w:hAnsi="Calibri" w:cs="Calibri"/>
          <w:b/>
          <w:color w:val="000000"/>
        </w:rPr>
        <w:t xml:space="preserve">1.0. CARGO: </w:t>
      </w:r>
      <w:r w:rsidRPr="007E44B9">
        <w:rPr>
          <w:rFonts w:ascii="Calibri" w:hAnsi="Calibri" w:cs="Calibri"/>
          <w:color w:val="000000"/>
        </w:rPr>
        <w:t>AUXILIAR DELABORATÓRIO</w:t>
      </w:r>
    </w:p>
    <w:p w14:paraId="2814D61B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426694F6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 xml:space="preserve">2.0. DESCRIÇÃO SINTÉTICA </w:t>
      </w:r>
    </w:p>
    <w:p w14:paraId="746D8252" w14:textId="77777777" w:rsidR="001F4A0C" w:rsidRPr="007E44B9" w:rsidRDefault="001F4A0C">
      <w:pPr>
        <w:ind w:right="11"/>
        <w:jc w:val="both"/>
        <w:rPr>
          <w:rFonts w:ascii="Calibri" w:hAnsi="Calibri" w:cs="Calibri"/>
          <w:color w:val="000000"/>
          <w:lang w:val="zh-CN"/>
        </w:rPr>
      </w:pPr>
    </w:p>
    <w:p w14:paraId="282D85A4" w14:textId="77777777" w:rsidR="001F4A0C" w:rsidRPr="007E44B9" w:rsidRDefault="00195A7A">
      <w:pPr>
        <w:pStyle w:val="TableParagraph"/>
        <w:spacing w:before="34"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Compreende as atividades referentes à coleta de amostra de materiais e auxiliaro profissional no exercício de atividadeslaboratoriais.</w:t>
      </w:r>
    </w:p>
    <w:p w14:paraId="756CB62C" w14:textId="77777777" w:rsidR="001F4A0C" w:rsidRPr="007E44B9" w:rsidRDefault="00195A7A">
      <w:pPr>
        <w:pStyle w:val="Ttulo3"/>
        <w:spacing w:before="120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3.0. DESCRIÇÃODETALHADA</w:t>
      </w:r>
    </w:p>
    <w:p w14:paraId="6695AEC4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175E8DEA" w14:textId="77777777" w:rsidR="001F4A0C" w:rsidRPr="007E44B9" w:rsidRDefault="00195A7A">
      <w:pPr>
        <w:widowControl w:val="0"/>
        <w:numPr>
          <w:ilvl w:val="0"/>
          <w:numId w:val="16"/>
        </w:numPr>
        <w:tabs>
          <w:tab w:val="left" w:pos="81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tender os pacientes, anotando as requisições no livro deregistro;</w:t>
      </w:r>
    </w:p>
    <w:p w14:paraId="21771563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707C4676" w14:textId="77777777" w:rsidR="001F4A0C" w:rsidRPr="007E44B9" w:rsidRDefault="00195A7A">
      <w:pPr>
        <w:widowControl w:val="0"/>
        <w:numPr>
          <w:ilvl w:val="0"/>
          <w:numId w:val="16"/>
        </w:numPr>
        <w:tabs>
          <w:tab w:val="left" w:pos="81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ceberecoletaramostrademateriais(Fezes,Urinas,Sangue,EscarroeLinfa),para exames laboratoriais, verificando os cuidados necessários para nãocontaminar;</w:t>
      </w:r>
    </w:p>
    <w:p w14:paraId="6AA8125A" w14:textId="77777777" w:rsidR="001F4A0C" w:rsidRPr="007E44B9" w:rsidRDefault="00195A7A">
      <w:pPr>
        <w:widowControl w:val="0"/>
        <w:numPr>
          <w:ilvl w:val="0"/>
          <w:numId w:val="16"/>
        </w:numPr>
        <w:tabs>
          <w:tab w:val="left" w:pos="810"/>
        </w:tabs>
        <w:spacing w:before="118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Limpar e esterilizar materiais e instrumento utilizados na coleta e nostestes laboratoriais;</w:t>
      </w:r>
    </w:p>
    <w:p w14:paraId="4CD4FFB4" w14:textId="77777777" w:rsidR="001F4A0C" w:rsidRPr="007E44B9" w:rsidRDefault="00195A7A">
      <w:pPr>
        <w:widowControl w:val="0"/>
        <w:numPr>
          <w:ilvl w:val="0"/>
          <w:numId w:val="16"/>
        </w:numPr>
        <w:tabs>
          <w:tab w:val="left" w:pos="810"/>
        </w:tabs>
        <w:spacing w:before="121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Limpar e desinfetar equipamento e local detrabalho;</w:t>
      </w:r>
    </w:p>
    <w:p w14:paraId="226283A5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38610FF5" w14:textId="77777777" w:rsidR="001F4A0C" w:rsidRPr="007E44B9" w:rsidRDefault="00195A7A">
      <w:pPr>
        <w:widowControl w:val="0"/>
        <w:numPr>
          <w:ilvl w:val="0"/>
          <w:numId w:val="16"/>
        </w:numPr>
        <w:tabs>
          <w:tab w:val="left" w:pos="81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ncaminhar os resultados dos exames às unidadessolicitantes;</w:t>
      </w:r>
    </w:p>
    <w:p w14:paraId="7EADFAA0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7374B70B" w14:textId="77777777" w:rsidR="001F4A0C" w:rsidRPr="007E44B9" w:rsidRDefault="00195A7A">
      <w:pPr>
        <w:widowControl w:val="0"/>
        <w:numPr>
          <w:ilvl w:val="0"/>
          <w:numId w:val="16"/>
        </w:numPr>
        <w:tabs>
          <w:tab w:val="left" w:pos="81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Manter organizado o arquivo de dados dos pacientesatendidos;</w:t>
      </w:r>
    </w:p>
    <w:p w14:paraId="5F9F28FD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77F465D2" w14:textId="77777777" w:rsidR="001F4A0C" w:rsidRPr="007E44B9" w:rsidRDefault="00195A7A">
      <w:pPr>
        <w:widowControl w:val="0"/>
        <w:numPr>
          <w:ilvl w:val="0"/>
          <w:numId w:val="16"/>
        </w:numPr>
        <w:tabs>
          <w:tab w:val="left" w:pos="81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xecutar outras tarefas afins, quando solicitado pela Chefiaimediata.</w:t>
      </w:r>
    </w:p>
    <w:p w14:paraId="75F3296A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0C88B8BA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4.0. REQUISITOS PARAPROVIMENTO</w:t>
      </w:r>
    </w:p>
    <w:p w14:paraId="74237CBA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1074DE83" w14:textId="77777777" w:rsidR="001F4A0C" w:rsidRPr="007E44B9" w:rsidRDefault="00195A7A">
      <w:pPr>
        <w:widowControl w:val="0"/>
        <w:tabs>
          <w:tab w:val="left" w:pos="810"/>
        </w:tabs>
        <w:ind w:right="11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Instrução: Ensino MédioCompleto</w:t>
      </w:r>
    </w:p>
    <w:p w14:paraId="6E8913A4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1BC3626E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ATENDENTE  DE CONSULTÓRIODENTÁRIO</w:t>
      </w:r>
    </w:p>
    <w:p w14:paraId="31A3E683" w14:textId="77777777" w:rsidR="001F4A0C" w:rsidRPr="007E44B9" w:rsidRDefault="00195A7A">
      <w:pPr>
        <w:spacing w:before="134"/>
        <w:ind w:right="11"/>
        <w:jc w:val="both"/>
        <w:rPr>
          <w:rFonts w:ascii="Calibri" w:eastAsia="Calibri" w:hAnsi="Calibri" w:cs="Calibri"/>
          <w:color w:val="000000"/>
        </w:rPr>
      </w:pPr>
      <w:r w:rsidRPr="007E44B9">
        <w:rPr>
          <w:rFonts w:ascii="Calibri" w:hAnsi="Calibri" w:cs="Calibri"/>
          <w:b/>
          <w:color w:val="000000"/>
        </w:rPr>
        <w:t xml:space="preserve">1.0. CARGO: </w:t>
      </w:r>
      <w:r w:rsidRPr="007E44B9">
        <w:rPr>
          <w:rFonts w:ascii="Calibri" w:hAnsi="Calibri" w:cs="Calibri"/>
          <w:color w:val="000000"/>
        </w:rPr>
        <w:t>ATENDENTE DE CONSULTÓRIODENTÁRIO</w:t>
      </w:r>
    </w:p>
    <w:p w14:paraId="77CEED2E" w14:textId="77777777" w:rsidR="001F4A0C" w:rsidRPr="007E44B9" w:rsidRDefault="00195A7A">
      <w:pPr>
        <w:pStyle w:val="Ttulo3"/>
        <w:spacing w:before="134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 xml:space="preserve">2.0. DESCRIÇÃO SINTÉTICA </w:t>
      </w:r>
    </w:p>
    <w:p w14:paraId="586DE363" w14:textId="77777777" w:rsidR="001F4A0C" w:rsidRPr="007E44B9" w:rsidRDefault="00195A7A">
      <w:pPr>
        <w:pStyle w:val="TableParagraph"/>
        <w:spacing w:before="134" w:line="357" w:lineRule="auto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Executar tarefas de recepção de pacientes, instrumentação junto a cadeira odontológicae conservação daclínica.</w:t>
      </w:r>
    </w:p>
    <w:p w14:paraId="0AB9398A" w14:textId="77777777" w:rsidR="001F4A0C" w:rsidRPr="007E44B9" w:rsidRDefault="00195A7A">
      <w:pPr>
        <w:pStyle w:val="Ttulo3"/>
        <w:spacing w:before="12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3.0. DESCRIÇÃODETALHADA</w:t>
      </w:r>
    </w:p>
    <w:p w14:paraId="7EE11E2C" w14:textId="77777777" w:rsidR="001F4A0C" w:rsidRPr="007E44B9" w:rsidRDefault="00195A7A">
      <w:pPr>
        <w:widowControl w:val="0"/>
        <w:numPr>
          <w:ilvl w:val="0"/>
          <w:numId w:val="17"/>
        </w:numPr>
        <w:tabs>
          <w:tab w:val="left" w:pos="220"/>
        </w:tabs>
        <w:spacing w:before="134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Marcar consultas e preencherfichas;</w:t>
      </w:r>
    </w:p>
    <w:p w14:paraId="1D4F8349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0E6C4065" w14:textId="77777777" w:rsidR="001F4A0C" w:rsidRPr="007E44B9" w:rsidRDefault="00195A7A">
      <w:pPr>
        <w:widowControl w:val="0"/>
        <w:numPr>
          <w:ilvl w:val="0"/>
          <w:numId w:val="17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eparar o paciente paraatendimento;</w:t>
      </w:r>
    </w:p>
    <w:p w14:paraId="69EF10FF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136BEA38" w14:textId="77777777" w:rsidR="001F4A0C" w:rsidRPr="007E44B9" w:rsidRDefault="00195A7A">
      <w:pPr>
        <w:widowControl w:val="0"/>
        <w:numPr>
          <w:ilvl w:val="0"/>
          <w:numId w:val="17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Instrumentar o C.D. e T.H.D. junto a cadeiraodontológica;</w:t>
      </w:r>
    </w:p>
    <w:p w14:paraId="2E05292E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1709A474" w14:textId="77777777" w:rsidR="001F4A0C" w:rsidRPr="007E44B9" w:rsidRDefault="00195A7A">
      <w:pPr>
        <w:widowControl w:val="0"/>
        <w:numPr>
          <w:ilvl w:val="0"/>
          <w:numId w:val="17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Manipular materiaisrestauradores;</w:t>
      </w:r>
    </w:p>
    <w:p w14:paraId="67F6A857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color w:val="000000"/>
        </w:rPr>
      </w:pPr>
    </w:p>
    <w:p w14:paraId="7CA50644" w14:textId="77777777" w:rsidR="001F4A0C" w:rsidRPr="007E44B9" w:rsidRDefault="00195A7A">
      <w:pPr>
        <w:widowControl w:val="0"/>
        <w:numPr>
          <w:ilvl w:val="0"/>
          <w:numId w:val="17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oceder a manutenção e conservação da clínicaodontológica;</w:t>
      </w:r>
    </w:p>
    <w:p w14:paraId="61EE57C9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0FAAA83E" w14:textId="77777777" w:rsidR="001F4A0C" w:rsidRPr="007E44B9" w:rsidRDefault="00195A7A">
      <w:pPr>
        <w:widowControl w:val="0"/>
        <w:numPr>
          <w:ilvl w:val="0"/>
          <w:numId w:val="17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xecutar outras tarefas compatíveis com a função, determinadas pelachefia</w:t>
      </w:r>
    </w:p>
    <w:p w14:paraId="21050D6B" w14:textId="77777777" w:rsidR="001F4A0C" w:rsidRPr="007E44B9" w:rsidRDefault="001F4A0C">
      <w:pPr>
        <w:spacing w:before="10"/>
        <w:ind w:right="11"/>
        <w:jc w:val="both"/>
        <w:rPr>
          <w:rFonts w:ascii="Calibri" w:eastAsia="Calibri" w:hAnsi="Calibri" w:cs="Calibri"/>
          <w:color w:val="000000"/>
        </w:rPr>
      </w:pPr>
    </w:p>
    <w:p w14:paraId="59E092DE" w14:textId="77777777" w:rsidR="001F4A0C" w:rsidRPr="007E44B9" w:rsidRDefault="00195A7A">
      <w:pPr>
        <w:widowControl w:val="0"/>
        <w:numPr>
          <w:ilvl w:val="0"/>
          <w:numId w:val="17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mplexidade das tarefas - tarefas simples erotineiras;</w:t>
      </w:r>
    </w:p>
    <w:p w14:paraId="176F360D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20795DAD" w14:textId="77777777" w:rsidR="001F4A0C" w:rsidRPr="007E44B9" w:rsidRDefault="00195A7A">
      <w:pPr>
        <w:widowControl w:val="0"/>
        <w:numPr>
          <w:ilvl w:val="0"/>
          <w:numId w:val="17"/>
        </w:numPr>
        <w:tabs>
          <w:tab w:val="left" w:pos="220"/>
        </w:tabs>
        <w:spacing w:before="34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erros - erros sem grandesrelevância;</w:t>
      </w:r>
    </w:p>
    <w:p w14:paraId="6B0B7E3A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32F662BE" w14:textId="77777777" w:rsidR="001F4A0C" w:rsidRPr="007E44B9" w:rsidRDefault="00195A7A">
      <w:pPr>
        <w:widowControl w:val="0"/>
        <w:numPr>
          <w:ilvl w:val="0"/>
          <w:numId w:val="17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dados confidenciais - não tem acesso a dadosconfidenciais;</w:t>
      </w:r>
    </w:p>
    <w:p w14:paraId="3136ED9D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23466AAA" w14:textId="77777777" w:rsidR="001F4A0C" w:rsidRPr="007E44B9" w:rsidRDefault="00195A7A">
      <w:pPr>
        <w:widowControl w:val="0"/>
        <w:numPr>
          <w:ilvl w:val="0"/>
          <w:numId w:val="17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contatos - contatos internos e externos(público);</w:t>
      </w:r>
    </w:p>
    <w:p w14:paraId="5F76D24C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6C6EA5F1" w14:textId="77777777" w:rsidR="001F4A0C" w:rsidRPr="007E44B9" w:rsidRDefault="00195A7A">
      <w:pPr>
        <w:widowControl w:val="0"/>
        <w:numPr>
          <w:ilvl w:val="0"/>
          <w:numId w:val="17"/>
        </w:numPr>
        <w:tabs>
          <w:tab w:val="left" w:pos="254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pormáquinaseequipamentos-exigeummínimodeatençãoecautela para evitar prejuízos e requer precaução relativa para evitar danos de poucaimportância;</w:t>
      </w:r>
    </w:p>
    <w:p w14:paraId="6BE103D0" w14:textId="77777777" w:rsidR="001F4A0C" w:rsidRPr="007E44B9" w:rsidRDefault="00195A7A">
      <w:pPr>
        <w:widowControl w:val="0"/>
        <w:numPr>
          <w:ilvl w:val="0"/>
          <w:numId w:val="17"/>
        </w:numPr>
        <w:tabs>
          <w:tab w:val="left" w:pos="22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sforço físico -mínimo;</w:t>
      </w:r>
    </w:p>
    <w:p w14:paraId="325C26BE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color w:val="000000"/>
        </w:rPr>
      </w:pPr>
    </w:p>
    <w:p w14:paraId="14471B52" w14:textId="77777777" w:rsidR="001F4A0C" w:rsidRPr="007E44B9" w:rsidRDefault="00195A7A">
      <w:pPr>
        <w:widowControl w:val="0"/>
        <w:numPr>
          <w:ilvl w:val="0"/>
          <w:numId w:val="17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sforço mental e visual - exige pouca atividade mental e esforçovisual;</w:t>
      </w:r>
    </w:p>
    <w:p w14:paraId="06EFD988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3A78E77C" w14:textId="77777777" w:rsidR="001F4A0C" w:rsidRPr="007E44B9" w:rsidRDefault="00195A7A">
      <w:pPr>
        <w:widowControl w:val="0"/>
        <w:numPr>
          <w:ilvl w:val="0"/>
          <w:numId w:val="17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ndições de trabalho - exposto ainsalubridade;</w:t>
      </w:r>
    </w:p>
    <w:p w14:paraId="4B5558E9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2440CCD2" w14:textId="77777777" w:rsidR="001F4A0C" w:rsidRPr="007E44B9" w:rsidRDefault="00195A7A">
      <w:pPr>
        <w:widowControl w:val="0"/>
        <w:numPr>
          <w:ilvl w:val="0"/>
          <w:numId w:val="17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supervisão - não exercesupervisão;</w:t>
      </w:r>
    </w:p>
    <w:p w14:paraId="64FE5686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0C4A4267" w14:textId="77777777" w:rsidR="001F4A0C" w:rsidRPr="007E44B9" w:rsidRDefault="00195A7A">
      <w:pPr>
        <w:widowControl w:val="0"/>
        <w:numPr>
          <w:ilvl w:val="0"/>
          <w:numId w:val="17"/>
        </w:numPr>
        <w:tabs>
          <w:tab w:val="left" w:pos="244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porsegurançadeterceiros-nãotemresponsabilidadeporsegurançade terceiros.</w:t>
      </w:r>
    </w:p>
    <w:p w14:paraId="17E2163A" w14:textId="77777777" w:rsidR="001F4A0C" w:rsidRPr="007E44B9" w:rsidRDefault="00195A7A">
      <w:pPr>
        <w:pStyle w:val="Ttulo3"/>
        <w:spacing w:before="120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4.0. REQUISITOS PARAPROVIMENTO</w:t>
      </w:r>
    </w:p>
    <w:p w14:paraId="577B7A5F" w14:textId="77777777" w:rsidR="001F4A0C" w:rsidRPr="007E44B9" w:rsidRDefault="00195A7A">
      <w:pPr>
        <w:pStyle w:val="TableParagraph"/>
        <w:spacing w:before="134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Instrução: Ensino Médio Completo,  mais curso específico daÁrea.</w:t>
      </w:r>
    </w:p>
    <w:p w14:paraId="37127D68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5B61D206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MONITORAI</w:t>
      </w:r>
    </w:p>
    <w:p w14:paraId="52C328D0" w14:textId="77777777" w:rsidR="001F4A0C" w:rsidRPr="007E44B9" w:rsidRDefault="00195A7A">
      <w:pPr>
        <w:spacing w:before="135"/>
        <w:ind w:right="11"/>
        <w:jc w:val="both"/>
        <w:rPr>
          <w:rFonts w:ascii="Calibri" w:eastAsia="Calibri" w:hAnsi="Calibri" w:cs="Calibri"/>
          <w:color w:val="000000"/>
        </w:rPr>
      </w:pPr>
      <w:r w:rsidRPr="007E44B9">
        <w:rPr>
          <w:rFonts w:ascii="Calibri" w:hAnsi="Calibri" w:cs="Calibri"/>
          <w:b/>
          <w:color w:val="000000"/>
        </w:rPr>
        <w:t xml:space="preserve">1.0. CARGO: </w:t>
      </w:r>
      <w:r w:rsidRPr="007E44B9">
        <w:rPr>
          <w:rFonts w:ascii="Calibri" w:hAnsi="Calibri" w:cs="Calibri"/>
          <w:color w:val="000000"/>
        </w:rPr>
        <w:t>MONITORAI</w:t>
      </w:r>
    </w:p>
    <w:p w14:paraId="24019E56" w14:textId="77777777" w:rsidR="001F4A0C" w:rsidRPr="007E44B9" w:rsidRDefault="00195A7A">
      <w:pPr>
        <w:pStyle w:val="Ttulo3"/>
        <w:spacing w:before="134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 xml:space="preserve">2.0. DESCRIÇÃO SINTÉTICA </w:t>
      </w:r>
    </w:p>
    <w:p w14:paraId="6D241CDC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1D74190A" w14:textId="77777777" w:rsidR="001F4A0C" w:rsidRPr="007E44B9" w:rsidRDefault="00195A7A">
      <w:pPr>
        <w:widowControl w:val="0"/>
        <w:tabs>
          <w:tab w:val="left" w:pos="22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Fazer com que as crianças, jovens e adolescentes compreendam melhor as suasatribuições, responsabilidades edireitos; executar atividades diárias de recreação com crianças e trabalhos educacionais deartes diversas; acompanhar crianças em passeios, visitas e festividadessociais;  e ter ilibado comportamento social emoral.</w:t>
      </w:r>
    </w:p>
    <w:p w14:paraId="09F14484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07DE320E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3.0. DESCRIÇÃODETALHADA</w:t>
      </w:r>
    </w:p>
    <w:p w14:paraId="7232FC1B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28FE7A6A" w14:textId="77777777" w:rsidR="001F4A0C" w:rsidRPr="007E44B9" w:rsidRDefault="00195A7A">
      <w:pPr>
        <w:widowControl w:val="0"/>
        <w:numPr>
          <w:ilvl w:val="0"/>
          <w:numId w:val="17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Zelar pela ordem, não tendo atitudes repressoras, mas impondo aconcórdia.</w:t>
      </w:r>
    </w:p>
    <w:p w14:paraId="45AB0FD8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color w:val="000000"/>
        </w:rPr>
      </w:pPr>
    </w:p>
    <w:p w14:paraId="4E8BBB6B" w14:textId="77777777" w:rsidR="001F4A0C" w:rsidRPr="007E44B9" w:rsidRDefault="00195A7A">
      <w:pPr>
        <w:widowControl w:val="0"/>
        <w:numPr>
          <w:ilvl w:val="0"/>
          <w:numId w:val="17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Fiscalizar o cumprimento de regras, mantendo os ditames dalegalidade.</w:t>
      </w:r>
    </w:p>
    <w:p w14:paraId="61A1CB90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170B4F66" w14:textId="77777777" w:rsidR="001F4A0C" w:rsidRPr="007E44B9" w:rsidRDefault="00195A7A">
      <w:pPr>
        <w:widowControl w:val="0"/>
        <w:numPr>
          <w:ilvl w:val="0"/>
          <w:numId w:val="17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Mediar possíveis crises internas, sempre pensando no ideal do ProgramaPIA.</w:t>
      </w:r>
    </w:p>
    <w:p w14:paraId="27F1A7BD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7CBCD386" w14:textId="77777777" w:rsidR="001F4A0C" w:rsidRPr="007E44B9" w:rsidRDefault="00195A7A">
      <w:pPr>
        <w:widowControl w:val="0"/>
        <w:numPr>
          <w:ilvl w:val="0"/>
          <w:numId w:val="17"/>
        </w:numPr>
        <w:tabs>
          <w:tab w:val="left" w:pos="247"/>
        </w:tabs>
        <w:spacing w:before="34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Manifestar-senosassuntosinternossemprequesuaintervençãosetornenecessária,mas evitando o máximo tolher as crianças, jovens eadolescentes.</w:t>
      </w:r>
    </w:p>
    <w:p w14:paraId="730BC206" w14:textId="77777777" w:rsidR="001F4A0C" w:rsidRPr="007E44B9" w:rsidRDefault="00195A7A">
      <w:pPr>
        <w:widowControl w:val="0"/>
        <w:numPr>
          <w:ilvl w:val="0"/>
          <w:numId w:val="17"/>
        </w:numPr>
        <w:tabs>
          <w:tab w:val="left" w:pos="22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ocurar realizar atividades em conjunto com as crianças, jovens eadolescentes.</w:t>
      </w:r>
    </w:p>
    <w:p w14:paraId="251F543F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3DEFB64D" w14:textId="77777777" w:rsidR="001F4A0C" w:rsidRPr="007E44B9" w:rsidRDefault="00195A7A">
      <w:pPr>
        <w:widowControl w:val="0"/>
        <w:numPr>
          <w:ilvl w:val="0"/>
          <w:numId w:val="17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Ter facilidade de convívio com as crianças, jovem eadolescente.</w:t>
      </w:r>
    </w:p>
    <w:p w14:paraId="30317167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73D8568E" w14:textId="77777777" w:rsidR="001F4A0C" w:rsidRPr="007E44B9" w:rsidRDefault="00195A7A">
      <w:pPr>
        <w:widowControl w:val="0"/>
        <w:numPr>
          <w:ilvl w:val="0"/>
          <w:numId w:val="17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nfraternizar-se com as crianças, jovens e adolescentes,ouvindo-os.</w:t>
      </w:r>
    </w:p>
    <w:p w14:paraId="4D7D7321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60B6A868" w14:textId="77777777" w:rsidR="001F4A0C" w:rsidRPr="007E44B9" w:rsidRDefault="00195A7A">
      <w:pPr>
        <w:widowControl w:val="0"/>
        <w:numPr>
          <w:ilvl w:val="0"/>
          <w:numId w:val="17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Ser solícito e oferecer-se para esclarecerdúvidas.</w:t>
      </w:r>
    </w:p>
    <w:p w14:paraId="5A677B71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color w:val="000000"/>
        </w:rPr>
      </w:pPr>
    </w:p>
    <w:p w14:paraId="4EF779D6" w14:textId="77777777" w:rsidR="001F4A0C" w:rsidRPr="007E44B9" w:rsidRDefault="00195A7A">
      <w:pPr>
        <w:widowControl w:val="0"/>
        <w:numPr>
          <w:ilvl w:val="0"/>
          <w:numId w:val="17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Fazer propostas e desafios interessantes às crianças, jovens eadolescentes.</w:t>
      </w:r>
    </w:p>
    <w:p w14:paraId="0709F424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23E7C40C" w14:textId="77777777" w:rsidR="001F4A0C" w:rsidRPr="007E44B9" w:rsidRDefault="00195A7A">
      <w:pPr>
        <w:widowControl w:val="0"/>
        <w:numPr>
          <w:ilvl w:val="0"/>
          <w:numId w:val="17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uxiliar, sempre que solicitado ou possível, no tempo decapacitação.</w:t>
      </w:r>
    </w:p>
    <w:p w14:paraId="0D58D854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246FCB6F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4.0. REQUISITOS PARAPROVIMENTO</w:t>
      </w:r>
    </w:p>
    <w:p w14:paraId="6FDC2EA6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6CF68186" w14:textId="77777777" w:rsidR="001F4A0C" w:rsidRPr="007E44B9" w:rsidRDefault="00195A7A">
      <w:pPr>
        <w:pStyle w:val="TableParagraph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-     Instrução: Ensino MédioCompleto</w:t>
      </w:r>
    </w:p>
    <w:p w14:paraId="47D3EF2F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288BC181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SECRETÁRIOESCOLAR</w:t>
      </w:r>
    </w:p>
    <w:p w14:paraId="148B4D21" w14:textId="77777777" w:rsidR="001F4A0C" w:rsidRPr="007E44B9" w:rsidRDefault="00195A7A">
      <w:pPr>
        <w:spacing w:before="134"/>
        <w:ind w:right="11"/>
        <w:jc w:val="both"/>
        <w:rPr>
          <w:rFonts w:ascii="Calibri" w:eastAsia="Calibri" w:hAnsi="Calibri" w:cs="Calibri"/>
          <w:color w:val="000000"/>
        </w:rPr>
      </w:pPr>
      <w:r w:rsidRPr="007E44B9">
        <w:rPr>
          <w:rFonts w:ascii="Calibri" w:hAnsi="Calibri" w:cs="Calibri"/>
          <w:b/>
          <w:color w:val="000000"/>
        </w:rPr>
        <w:t xml:space="preserve">1.0. CARGO: </w:t>
      </w:r>
      <w:r w:rsidRPr="007E44B9">
        <w:rPr>
          <w:rFonts w:ascii="Calibri" w:hAnsi="Calibri" w:cs="Calibri"/>
          <w:color w:val="000000"/>
        </w:rPr>
        <w:t>SECRETARIOESCOLAR</w:t>
      </w:r>
    </w:p>
    <w:p w14:paraId="3F1AA79B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color w:val="000000"/>
        </w:rPr>
      </w:pPr>
    </w:p>
    <w:p w14:paraId="7C9CBD1F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2.0. DESCRIÇÃO SINTÉTICA</w:t>
      </w:r>
    </w:p>
    <w:p w14:paraId="241049F8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1FF284BD" w14:textId="77777777" w:rsidR="001F4A0C" w:rsidRPr="007E44B9" w:rsidRDefault="00195A7A">
      <w:pPr>
        <w:pStyle w:val="TableParagraph"/>
        <w:spacing w:line="360" w:lineRule="auto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Executar tarefas relativas à anotação, redação, digitação, organização dedocumentos,convocação de reuniões, elaborar compromissos e informações, junto a órgãos dedireção, a fim de assegurar e agilizar o fluxo de trabalho administrativo dosetor.</w:t>
      </w:r>
    </w:p>
    <w:p w14:paraId="35DB11BD" w14:textId="77777777" w:rsidR="001F4A0C" w:rsidRPr="007E44B9" w:rsidRDefault="00195A7A">
      <w:pPr>
        <w:pStyle w:val="Ttulo3"/>
        <w:spacing w:before="120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3.0. DESCRIÇÃO DETALHADA</w:t>
      </w:r>
    </w:p>
    <w:p w14:paraId="304459A6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493014EA" w14:textId="77777777" w:rsidR="001F4A0C" w:rsidRPr="007E44B9" w:rsidRDefault="00195A7A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-Secretariar órgãos de direção, anotando e transmitindo recados, efetuando eatendendo ligaçõestelefônicas,recepcionandopessoas,controlandohoráriosdereuniões,entrevistase auxiliando em assuntos diversos, a fim de atendê-los no cumprimento doscompromissos;</w:t>
      </w:r>
    </w:p>
    <w:p w14:paraId="549F2627" w14:textId="77777777" w:rsidR="001F4A0C" w:rsidRPr="007E44B9" w:rsidRDefault="00195A7A">
      <w:pPr>
        <w:widowControl w:val="0"/>
        <w:numPr>
          <w:ilvl w:val="0"/>
          <w:numId w:val="18"/>
        </w:numPr>
        <w:tabs>
          <w:tab w:val="left" w:pos="314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notar documentos recebidos e expedidos, transcrevendo para livros eformulários apropriados os dados necessários a sua identificação e encaminhando-os ao destinatário,para facilitar o controle elocalização;</w:t>
      </w:r>
    </w:p>
    <w:p w14:paraId="78879B81" w14:textId="77777777" w:rsidR="001F4A0C" w:rsidRPr="007E44B9" w:rsidRDefault="00195A7A">
      <w:pPr>
        <w:widowControl w:val="0"/>
        <w:numPr>
          <w:ilvl w:val="0"/>
          <w:numId w:val="18"/>
        </w:numPr>
        <w:tabs>
          <w:tab w:val="left" w:pos="304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Digitar memorandos, cartas, relatórios, quadros, projetos, contratos, atos,pareceres, resoluções,portarias,decretoseoutrostextos,apresentando-osnaformapadronizadaou seguindo instruções, ou mesmo a próprio critério e conferindo-os após atranscrição;</w:t>
      </w:r>
    </w:p>
    <w:p w14:paraId="05658EF1" w14:textId="77777777" w:rsidR="001F4A0C" w:rsidRPr="007E44B9" w:rsidRDefault="00195A7A">
      <w:pPr>
        <w:widowControl w:val="0"/>
        <w:numPr>
          <w:ilvl w:val="0"/>
          <w:numId w:val="18"/>
        </w:numPr>
        <w:tabs>
          <w:tab w:val="left" w:pos="242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fetuarrevisãodedocumentosparadigitar,verificandoortografia,pontuaçãoeredação,a fim de melhorar estilo e clareza dostextos;</w:t>
      </w:r>
    </w:p>
    <w:p w14:paraId="24295665" w14:textId="77777777" w:rsidR="001F4A0C" w:rsidRPr="007E44B9" w:rsidRDefault="00195A7A">
      <w:pPr>
        <w:widowControl w:val="0"/>
        <w:numPr>
          <w:ilvl w:val="0"/>
          <w:numId w:val="18"/>
        </w:numPr>
        <w:tabs>
          <w:tab w:val="left" w:pos="256"/>
        </w:tabs>
        <w:spacing w:before="34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ntrolar prazos, solicitando aos órgãos envolvidos a documentação pertinente, a fimde atenderdeterminações;</w:t>
      </w:r>
    </w:p>
    <w:p w14:paraId="60E425EC" w14:textId="77777777" w:rsidR="001F4A0C" w:rsidRPr="007E44B9" w:rsidRDefault="00195A7A">
      <w:pPr>
        <w:widowControl w:val="0"/>
        <w:numPr>
          <w:ilvl w:val="0"/>
          <w:numId w:val="18"/>
        </w:numPr>
        <w:tabs>
          <w:tab w:val="left" w:pos="220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ovidenciar convocação de reuniões, efetuando contatos pessoalmente ou por telefonecom todos os participantes, informando dia e horário, bem como posteriormente confirmandosuaspresenças;</w:t>
      </w:r>
    </w:p>
    <w:p w14:paraId="2B8FC8A5" w14:textId="77777777" w:rsidR="001F4A0C" w:rsidRPr="007E44B9" w:rsidRDefault="00195A7A">
      <w:pPr>
        <w:widowControl w:val="0"/>
        <w:numPr>
          <w:ilvl w:val="0"/>
          <w:numId w:val="18"/>
        </w:numPr>
        <w:tabs>
          <w:tab w:val="left" w:pos="242"/>
        </w:tabs>
        <w:spacing w:before="120" w:line="357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Secretariarasreuniõese/ougravando,afimderegistrarasaprovações,decisõesedemais acontecimentos ocorridos nareunião;</w:t>
      </w:r>
    </w:p>
    <w:p w14:paraId="461129B9" w14:textId="77777777" w:rsidR="001F4A0C" w:rsidRPr="007E44B9" w:rsidRDefault="00195A7A">
      <w:pPr>
        <w:widowControl w:val="0"/>
        <w:numPr>
          <w:ilvl w:val="0"/>
          <w:numId w:val="18"/>
        </w:numPr>
        <w:tabs>
          <w:tab w:val="left" w:pos="227"/>
        </w:tabs>
        <w:spacing w:before="123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digir ata da reunião, através da análise e revisão das anotações e/ou gravaçõesefetuadas, atentando para a redação e conteúdo, a fim de que garanta a autenticidade e correçãodo texto;</w:t>
      </w:r>
    </w:p>
    <w:p w14:paraId="1B7A7880" w14:textId="77777777" w:rsidR="001F4A0C" w:rsidRPr="007E44B9" w:rsidRDefault="00195A7A">
      <w:pPr>
        <w:widowControl w:val="0"/>
        <w:numPr>
          <w:ilvl w:val="0"/>
          <w:numId w:val="18"/>
        </w:numPr>
        <w:tabs>
          <w:tab w:val="left" w:pos="263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digircorrespondênciasedocumentosderotina,observandoospadrõesestabelecidos, solicitando assinaturas e atendo-se a prazos e procedimentos, a fim de remetê-los aseus destinatários;</w:t>
      </w:r>
    </w:p>
    <w:p w14:paraId="446D7541" w14:textId="77777777" w:rsidR="001F4A0C" w:rsidRPr="007E44B9" w:rsidRDefault="00195A7A">
      <w:pPr>
        <w:widowControl w:val="0"/>
        <w:numPr>
          <w:ilvl w:val="0"/>
          <w:numId w:val="18"/>
        </w:numPr>
        <w:tabs>
          <w:tab w:val="left" w:pos="230"/>
        </w:tabs>
        <w:spacing w:before="118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Organizar e manter arquivo de documentos referentes ao órgão, procedendo aclassificação, etiquetagem e guarda dos mesmos, a fim de conservá-los e facilitar aconsulta;</w:t>
      </w:r>
    </w:p>
    <w:p w14:paraId="363825A4" w14:textId="77777777" w:rsidR="001F4A0C" w:rsidRPr="007E44B9" w:rsidRDefault="00195A7A">
      <w:pPr>
        <w:widowControl w:val="0"/>
        <w:numPr>
          <w:ilvl w:val="0"/>
          <w:numId w:val="18"/>
        </w:numPr>
        <w:tabs>
          <w:tab w:val="left" w:pos="22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Submeter documentos ao despacho da direção, seguindo as prioridadesestabelecidas;</w:t>
      </w:r>
    </w:p>
    <w:p w14:paraId="2308D50E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24E230B6" w14:textId="77777777" w:rsidR="001F4A0C" w:rsidRPr="007E44B9" w:rsidRDefault="00195A7A">
      <w:pPr>
        <w:widowControl w:val="0"/>
        <w:numPr>
          <w:ilvl w:val="0"/>
          <w:numId w:val="18"/>
        </w:numPr>
        <w:tabs>
          <w:tab w:val="left" w:pos="237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quisitarmaterialdeexpediente,serviçosdemanutençãoereparosdeequipamentosdas seções, preparar processos de viagem, providenciar cópias de documentos,preenchendo formulários apropriados, coletando assinaturas e encaminhando aos setores competentes,a fim de atender as necessidades dosserviços;</w:t>
      </w:r>
    </w:p>
    <w:p w14:paraId="1473798E" w14:textId="77777777" w:rsidR="001F4A0C" w:rsidRPr="007E44B9" w:rsidRDefault="00195A7A">
      <w:pPr>
        <w:widowControl w:val="0"/>
        <w:numPr>
          <w:ilvl w:val="0"/>
          <w:numId w:val="18"/>
        </w:numPr>
        <w:tabs>
          <w:tab w:val="left" w:pos="280"/>
        </w:tabs>
        <w:spacing w:before="118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fetuar a triagem de documentos, para envio ao arquivo central, conformeinstruções específicas internas e disposiçõeslegais;</w:t>
      </w:r>
    </w:p>
    <w:p w14:paraId="2D0B0258" w14:textId="77777777" w:rsidR="001F4A0C" w:rsidRPr="007E44B9" w:rsidRDefault="00195A7A">
      <w:pPr>
        <w:widowControl w:val="0"/>
        <w:numPr>
          <w:ilvl w:val="0"/>
          <w:numId w:val="18"/>
        </w:numPr>
        <w:tabs>
          <w:tab w:val="left" w:pos="225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ceber e transmitir informações a direção e/ou a outros órgãos, atendo-se ao seuconteúdo e ao caráter rigoroso, quando for ocaso;</w:t>
      </w:r>
    </w:p>
    <w:p w14:paraId="1A65C7EE" w14:textId="77777777" w:rsidR="001F4A0C" w:rsidRPr="007E44B9" w:rsidRDefault="00195A7A">
      <w:pPr>
        <w:widowControl w:val="0"/>
        <w:numPr>
          <w:ilvl w:val="0"/>
          <w:numId w:val="18"/>
        </w:numPr>
        <w:tabs>
          <w:tab w:val="left" w:pos="271"/>
        </w:tabs>
        <w:spacing w:before="121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companhar e controlar a movimentação de pessoal, processos, registros de cargosde acordo com a legislação emvigor;</w:t>
      </w:r>
    </w:p>
    <w:p w14:paraId="4DB3C6C2" w14:textId="77777777" w:rsidR="001F4A0C" w:rsidRPr="007E44B9" w:rsidRDefault="00195A7A">
      <w:pPr>
        <w:widowControl w:val="0"/>
        <w:numPr>
          <w:ilvl w:val="0"/>
          <w:numId w:val="18"/>
        </w:numPr>
        <w:tabs>
          <w:tab w:val="left" w:pos="220"/>
        </w:tabs>
        <w:spacing w:before="118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xecutar outras tarefas compatíveis com a função, determinadas pela chefiaimediata.</w:t>
      </w:r>
    </w:p>
    <w:p w14:paraId="04DCDD64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282601CC" w14:textId="77777777" w:rsidR="001F4A0C" w:rsidRPr="007E44B9" w:rsidRDefault="00195A7A">
      <w:pPr>
        <w:widowControl w:val="0"/>
        <w:numPr>
          <w:ilvl w:val="0"/>
          <w:numId w:val="18"/>
        </w:numPr>
        <w:tabs>
          <w:tab w:val="left" w:pos="273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mplexidade das tarefas - sequência de operação, métodos conhecidos,planejamento variável de acordo com o serviço, grau de independência média, a partir de idéias</w:t>
      </w:r>
      <w:r w:rsidRPr="007E44B9">
        <w:rPr>
          <w:rFonts w:ascii="Calibri" w:hAnsi="Calibri" w:cs="Calibri"/>
          <w:color w:val="000000"/>
          <w:spacing w:val="-2"/>
        </w:rPr>
        <w:t>bem</w:t>
      </w:r>
      <w:r w:rsidRPr="007E44B9">
        <w:rPr>
          <w:rFonts w:ascii="Calibri" w:hAnsi="Calibri" w:cs="Calibri"/>
          <w:color w:val="000000"/>
        </w:rPr>
        <w:t xml:space="preserve"> definidas;</w:t>
      </w:r>
    </w:p>
    <w:p w14:paraId="551FB8FD" w14:textId="77777777" w:rsidR="001F4A0C" w:rsidRPr="007E44B9" w:rsidRDefault="00195A7A">
      <w:pPr>
        <w:widowControl w:val="0"/>
        <w:numPr>
          <w:ilvl w:val="0"/>
          <w:numId w:val="18"/>
        </w:numPr>
        <w:tabs>
          <w:tab w:val="left" w:pos="22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erros - o trabalho exige considerável atenção eexatidão;</w:t>
      </w:r>
    </w:p>
    <w:p w14:paraId="3D089F7F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0EDB9FF5" w14:textId="77777777" w:rsidR="001F4A0C" w:rsidRPr="007E44B9" w:rsidRDefault="00195A7A">
      <w:pPr>
        <w:widowControl w:val="0"/>
        <w:numPr>
          <w:ilvl w:val="0"/>
          <w:numId w:val="18"/>
        </w:numPr>
        <w:tabs>
          <w:tab w:val="left" w:pos="256"/>
        </w:tabs>
        <w:spacing w:before="34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dados confidenciais - tem acesso a dados confidenciais queexigem discrição;</w:t>
      </w:r>
    </w:p>
    <w:p w14:paraId="1A944529" w14:textId="77777777" w:rsidR="001F4A0C" w:rsidRPr="007E44B9" w:rsidRDefault="00195A7A">
      <w:pPr>
        <w:widowControl w:val="0"/>
        <w:numPr>
          <w:ilvl w:val="0"/>
          <w:numId w:val="18"/>
        </w:numPr>
        <w:tabs>
          <w:tab w:val="left" w:pos="256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contatos - internos e externos, fácil relacionamento ecomunicação com pessoas;</w:t>
      </w:r>
    </w:p>
    <w:p w14:paraId="452DF07D" w14:textId="77777777" w:rsidR="001F4A0C" w:rsidRPr="007E44B9" w:rsidRDefault="00195A7A">
      <w:pPr>
        <w:widowControl w:val="0"/>
        <w:numPr>
          <w:ilvl w:val="0"/>
          <w:numId w:val="18"/>
        </w:numPr>
        <w:tabs>
          <w:tab w:val="left" w:pos="223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máquinas e equipamentos - responsável por máquinas eequipamentos existentes no setor;</w:t>
      </w:r>
    </w:p>
    <w:p w14:paraId="0E6FC6E7" w14:textId="77777777" w:rsidR="001F4A0C" w:rsidRPr="007E44B9" w:rsidRDefault="00195A7A">
      <w:pPr>
        <w:widowControl w:val="0"/>
        <w:numPr>
          <w:ilvl w:val="0"/>
          <w:numId w:val="18"/>
        </w:numPr>
        <w:tabs>
          <w:tab w:val="left" w:pos="220"/>
        </w:tabs>
        <w:spacing w:before="118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sforço físico -leve;</w:t>
      </w:r>
    </w:p>
    <w:p w14:paraId="712E3713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1503C5B9" w14:textId="77777777" w:rsidR="001F4A0C" w:rsidRPr="007E44B9" w:rsidRDefault="00195A7A">
      <w:pPr>
        <w:widowControl w:val="0"/>
        <w:numPr>
          <w:ilvl w:val="0"/>
          <w:numId w:val="18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sforço mental e visual -constante;</w:t>
      </w:r>
    </w:p>
    <w:p w14:paraId="4CC4FA63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3BC679F0" w14:textId="77777777" w:rsidR="001F4A0C" w:rsidRPr="007E44B9" w:rsidRDefault="00195A7A">
      <w:pPr>
        <w:widowControl w:val="0"/>
        <w:numPr>
          <w:ilvl w:val="0"/>
          <w:numId w:val="18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segurança terceiros;</w:t>
      </w:r>
    </w:p>
    <w:p w14:paraId="4840BB16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76561F18" w14:textId="77777777" w:rsidR="001F4A0C" w:rsidRPr="007E44B9" w:rsidRDefault="00195A7A">
      <w:pPr>
        <w:widowControl w:val="0"/>
        <w:numPr>
          <w:ilvl w:val="0"/>
          <w:numId w:val="18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ndições de trabalho - típica deescritório;</w:t>
      </w:r>
    </w:p>
    <w:p w14:paraId="60F3CF55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0465D436" w14:textId="77777777" w:rsidR="001F4A0C" w:rsidRPr="007E44B9" w:rsidRDefault="00195A7A">
      <w:pPr>
        <w:widowControl w:val="0"/>
        <w:numPr>
          <w:ilvl w:val="0"/>
          <w:numId w:val="18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supervisão - o exercício de supervisão é inerente aocargo</w:t>
      </w:r>
    </w:p>
    <w:p w14:paraId="518AD769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5676AF09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4.0. REQUISITOS PARA PROVIMENTO</w:t>
      </w:r>
    </w:p>
    <w:p w14:paraId="2225C895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1E8CCD94" w14:textId="77777777" w:rsidR="001F4A0C" w:rsidRPr="007E44B9" w:rsidRDefault="00195A7A">
      <w:pPr>
        <w:pStyle w:val="TableParagraph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Instrução: Ensino MédioCompleto.</w:t>
      </w:r>
    </w:p>
    <w:p w14:paraId="1AB76B41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099A50D8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AUXILIAR DEBIBLIOTECA</w:t>
      </w:r>
    </w:p>
    <w:p w14:paraId="001C12BD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50078CD7" w14:textId="77777777" w:rsidR="001F4A0C" w:rsidRPr="007E44B9" w:rsidRDefault="00195A7A">
      <w:pPr>
        <w:ind w:right="11"/>
        <w:jc w:val="both"/>
        <w:rPr>
          <w:rFonts w:ascii="Calibri" w:eastAsia="Calibri" w:hAnsi="Calibri" w:cs="Calibri"/>
          <w:color w:val="000000"/>
        </w:rPr>
      </w:pPr>
      <w:r w:rsidRPr="007E44B9">
        <w:rPr>
          <w:rFonts w:ascii="Calibri" w:hAnsi="Calibri" w:cs="Calibri"/>
          <w:b/>
          <w:color w:val="000000"/>
        </w:rPr>
        <w:t xml:space="preserve">1.0. CARGO: </w:t>
      </w:r>
      <w:r w:rsidRPr="007E44B9">
        <w:rPr>
          <w:rFonts w:ascii="Calibri" w:hAnsi="Calibri" w:cs="Calibri"/>
          <w:color w:val="000000"/>
        </w:rPr>
        <w:t>AUXILIAR DEBIBLIOTECA</w:t>
      </w:r>
    </w:p>
    <w:p w14:paraId="4CB2E614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06316A8E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2.0. DESCRIÇÃO SINTÉTICA</w:t>
      </w:r>
    </w:p>
    <w:p w14:paraId="30D18288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7089770A" w14:textId="77777777" w:rsidR="001F4A0C" w:rsidRPr="007E44B9" w:rsidRDefault="00195A7A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Organizar e executar trabalhos técnicos relativos às atividadesbiblioteconômicas,utilizando-se de instrumentos próprios de catalogação, indicação, referência econservação do acervo bibliográfico, para tratar, armazenar e recuperar informações de caráter geralou específico.</w:t>
      </w:r>
    </w:p>
    <w:p w14:paraId="64A8C074" w14:textId="77777777" w:rsidR="001F4A0C" w:rsidRPr="007E44B9" w:rsidRDefault="00195A7A">
      <w:pPr>
        <w:pStyle w:val="Ttulo3"/>
        <w:spacing w:before="120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3.0. DESCRIÇÃO DETALHADA</w:t>
      </w:r>
    </w:p>
    <w:p w14:paraId="38EC0BDD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52900270" w14:textId="77777777" w:rsidR="001F4A0C" w:rsidRPr="007E44B9" w:rsidRDefault="00195A7A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-Catalogar o material bibliográfico e documentar adquirido por compra, doação ou permuta,de acordo com procedimentos adotados pela biblioteca, transcrevendo os dados identificadores, a fim de proporcionar aos usuários referência sobre o material e localização físicana biblioteca;</w:t>
      </w:r>
    </w:p>
    <w:p w14:paraId="79BA64C4" w14:textId="77777777" w:rsidR="001F4A0C" w:rsidRPr="007E44B9" w:rsidRDefault="00195A7A">
      <w:pPr>
        <w:widowControl w:val="0"/>
        <w:numPr>
          <w:ilvl w:val="0"/>
          <w:numId w:val="18"/>
        </w:numPr>
        <w:tabs>
          <w:tab w:val="left" w:pos="335"/>
        </w:tabs>
        <w:spacing w:before="118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lassificar o material bibliográfico e documental, utilizando sistema específicode classificação, que identifica a matéria tratada, correlacionando os assuntos para possibilitara recuperação deinformação;</w:t>
      </w:r>
    </w:p>
    <w:p w14:paraId="7EB8AA7C" w14:textId="77777777" w:rsidR="001F4A0C" w:rsidRPr="007E44B9" w:rsidRDefault="00195A7A">
      <w:pPr>
        <w:widowControl w:val="0"/>
        <w:numPr>
          <w:ilvl w:val="0"/>
          <w:numId w:val="18"/>
        </w:numPr>
        <w:tabs>
          <w:tab w:val="left" w:pos="227"/>
        </w:tabs>
        <w:spacing w:before="34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Orientar os usuários da biblioteca, indicando as fontes de informações e recursosdisponíveis para utilização do acervo bibliográfico e documental, a fim de solicitar a localização,manuseio do material e a coleta dos dadosdesejados;</w:t>
      </w:r>
    </w:p>
    <w:p w14:paraId="0D715DD9" w14:textId="77777777" w:rsidR="001F4A0C" w:rsidRPr="007E44B9" w:rsidRDefault="00195A7A">
      <w:pPr>
        <w:widowControl w:val="0"/>
        <w:numPr>
          <w:ilvl w:val="0"/>
          <w:numId w:val="18"/>
        </w:numPr>
        <w:tabs>
          <w:tab w:val="left" w:pos="278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esquisar informações bibliográficas e documentais, manusear catálogos, bibliografiase índices, retirando informações que possibilitem a localização de determinado assunto, a fimde fornecer referências que abordem a matéria procurada, atendendo assolicitaçõesde consultas e/ouempréstimo;</w:t>
      </w:r>
    </w:p>
    <w:p w14:paraId="5129F89E" w14:textId="77777777" w:rsidR="001F4A0C" w:rsidRPr="007E44B9" w:rsidRDefault="00195A7A">
      <w:pPr>
        <w:widowControl w:val="0"/>
        <w:numPr>
          <w:ilvl w:val="0"/>
          <w:numId w:val="18"/>
        </w:numPr>
        <w:tabs>
          <w:tab w:val="left" w:pos="316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esquisar em instrumentos divulgadores da produção bibliográfica e outrasfontes, selecionando novos títulos para aquisição e providenciando o respectivo processo, nabusca constante da atualização do acervo e no atendimento as solicitações dosusuários;</w:t>
      </w:r>
    </w:p>
    <w:p w14:paraId="5233945F" w14:textId="77777777" w:rsidR="001F4A0C" w:rsidRPr="007E44B9" w:rsidRDefault="00195A7A">
      <w:pPr>
        <w:widowControl w:val="0"/>
        <w:numPr>
          <w:ilvl w:val="0"/>
          <w:numId w:val="18"/>
        </w:numPr>
        <w:tabs>
          <w:tab w:val="left" w:pos="251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nferirevistoriaroslivrosadquiridosporcompra,permutaoudoações,submetê-losao processamento técnico, para colocá-lo à disposição do usuário, indicar, utilizandosistema próprio, artigos de periódicos e multi-meios, elegendo as palavras chaves do título ouos termos mais significativos de escritores que identifiquem a localização dainformação armazenada;</w:t>
      </w:r>
    </w:p>
    <w:p w14:paraId="1FCFEB96" w14:textId="77777777" w:rsidR="001F4A0C" w:rsidRPr="007E44B9" w:rsidRDefault="00195A7A">
      <w:pPr>
        <w:widowControl w:val="0"/>
        <w:numPr>
          <w:ilvl w:val="0"/>
          <w:numId w:val="18"/>
        </w:numPr>
        <w:tabs>
          <w:tab w:val="left" w:pos="261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esquisarassolicitaçõesbibliográficasdasunidadesexecutivas,consultandooscatálogos gerais da biblioteca, a fim de coletar subsídios para novas aquisições de circulação doacervo;</w:t>
      </w:r>
    </w:p>
    <w:p w14:paraId="068DA2A0" w14:textId="77777777" w:rsidR="001F4A0C" w:rsidRPr="007E44B9" w:rsidRDefault="00195A7A">
      <w:pPr>
        <w:widowControl w:val="0"/>
        <w:numPr>
          <w:ilvl w:val="0"/>
          <w:numId w:val="18"/>
        </w:numPr>
        <w:tabs>
          <w:tab w:val="left" w:pos="22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ntrolar o acervo através de instrumentos próprios que registrem a suamovimentação;</w:t>
      </w:r>
    </w:p>
    <w:p w14:paraId="02A49265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7E90DDFE" w14:textId="77777777" w:rsidR="001F4A0C" w:rsidRPr="007E44B9" w:rsidRDefault="00195A7A">
      <w:pPr>
        <w:widowControl w:val="0"/>
        <w:numPr>
          <w:ilvl w:val="0"/>
          <w:numId w:val="18"/>
        </w:numPr>
        <w:tabs>
          <w:tab w:val="left" w:pos="259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Manterordenadooacervodelivros,documentos,periódicosemulti-meiosdestinadosà utilização pelos leitores e os reservados para envio às bibliotecas dasunidades;</w:t>
      </w:r>
    </w:p>
    <w:p w14:paraId="16A1470C" w14:textId="77777777" w:rsidR="001F4A0C" w:rsidRPr="007E44B9" w:rsidRDefault="00195A7A">
      <w:pPr>
        <w:widowControl w:val="0"/>
        <w:numPr>
          <w:ilvl w:val="0"/>
          <w:numId w:val="18"/>
        </w:numPr>
        <w:tabs>
          <w:tab w:val="left" w:pos="220"/>
        </w:tabs>
        <w:spacing w:before="118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Organizar e manter atualizados os fichários gerais de autores, títulos, localização,topográfico, biobibliográfico, cabeçalho de assuntos, a fim de facilitar a localização doslivros;</w:t>
      </w:r>
    </w:p>
    <w:p w14:paraId="442F65CF" w14:textId="77777777" w:rsidR="001F4A0C" w:rsidRPr="007E44B9" w:rsidRDefault="00195A7A">
      <w:pPr>
        <w:widowControl w:val="0"/>
        <w:numPr>
          <w:ilvl w:val="0"/>
          <w:numId w:val="18"/>
        </w:numPr>
        <w:tabs>
          <w:tab w:val="left" w:pos="244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nalisartendênciasrelativasaoconteúdoecrescimentodoacervo,comvistasaadotaras bibliotecascomelementossignificativosdaproduçãobibliográficauniversalecomênfaseà produção nacional elocal;</w:t>
      </w:r>
    </w:p>
    <w:p w14:paraId="696196DB" w14:textId="77777777" w:rsidR="001F4A0C" w:rsidRPr="007E44B9" w:rsidRDefault="00195A7A">
      <w:pPr>
        <w:widowControl w:val="0"/>
        <w:numPr>
          <w:ilvl w:val="0"/>
          <w:numId w:val="18"/>
        </w:numPr>
        <w:tabs>
          <w:tab w:val="left" w:pos="237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Organizarecontrolaroacervodascaixas-estantes,selecionandooslivrosaseremenviados deacordocomasrespectivasdospostosdeleitura,manter-seatualizadossobreassuntosde suaárea,efetuandopesquisasbibliográficas,participandodecursosdedesenvolvimentoou procurando outras partes de aperfeiçoamento a fim de reformular técnicas, métodosde atuação, propor ações experimentais, visando ampliação e aprimoramento dotrabalho;</w:t>
      </w:r>
    </w:p>
    <w:p w14:paraId="5FE53589" w14:textId="77777777" w:rsidR="001F4A0C" w:rsidRPr="007E44B9" w:rsidRDefault="00195A7A">
      <w:pPr>
        <w:widowControl w:val="0"/>
        <w:numPr>
          <w:ilvl w:val="0"/>
          <w:numId w:val="18"/>
        </w:numPr>
        <w:tabs>
          <w:tab w:val="left" w:pos="239"/>
        </w:tabs>
        <w:spacing w:before="34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laborar relatórios e/ou instrumentos pertinentes consultando documentos, colhendoe/ou analisando informações, formalizando dados, a fim de subsidiar a tomada de decisões e apresentar resultados dos trabalhosdesenvolvidos;</w:t>
      </w:r>
    </w:p>
    <w:p w14:paraId="7743AAC6" w14:textId="77777777" w:rsidR="001F4A0C" w:rsidRPr="007E44B9" w:rsidRDefault="00195A7A">
      <w:pPr>
        <w:widowControl w:val="0"/>
        <w:numPr>
          <w:ilvl w:val="0"/>
          <w:numId w:val="18"/>
        </w:numPr>
        <w:tabs>
          <w:tab w:val="left" w:pos="235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laborar correspondência e outros documentos relativos ao seu setor de atuação,redigindo conteúdos e/ou propondo soluções aos diversos assuntos, a fim de atender as necessidadesdecomunicação de suaárea;</w:t>
      </w:r>
    </w:p>
    <w:p w14:paraId="79FB5E3E" w14:textId="77777777" w:rsidR="001F4A0C" w:rsidRPr="007E44B9" w:rsidRDefault="00195A7A">
      <w:pPr>
        <w:pStyle w:val="TableParagraph"/>
        <w:spacing w:before="118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- Executar tarefas compatíveis com a função determinadas pela chefiaimediata;</w:t>
      </w:r>
    </w:p>
    <w:p w14:paraId="3B5B7B84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3F9E4EB2" w14:textId="77777777" w:rsidR="001F4A0C" w:rsidRPr="007E44B9" w:rsidRDefault="00195A7A">
      <w:pPr>
        <w:widowControl w:val="0"/>
        <w:numPr>
          <w:ilvl w:val="0"/>
          <w:numId w:val="18"/>
        </w:numPr>
        <w:tabs>
          <w:tab w:val="left" w:pos="278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mplexidade das tarefas - semi-rotineiras, de alguma complexibilidade queobedecem processos padronizados ou a métodos compreensíveis, exige certo nível de discernimentoparaefetuar variações dentro de limitesprescritos;</w:t>
      </w:r>
    </w:p>
    <w:p w14:paraId="373DD10A" w14:textId="77777777" w:rsidR="001F4A0C" w:rsidRPr="007E44B9" w:rsidRDefault="00195A7A">
      <w:pPr>
        <w:widowControl w:val="0"/>
        <w:numPr>
          <w:ilvl w:val="0"/>
          <w:numId w:val="18"/>
        </w:numPr>
        <w:tabs>
          <w:tab w:val="left" w:pos="254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porerros-trabalhoexigeatençãoeexatidãonormaiseainfluênciade erros serámínima;</w:t>
      </w:r>
    </w:p>
    <w:p w14:paraId="59894652" w14:textId="77777777" w:rsidR="001F4A0C" w:rsidRPr="007E44B9" w:rsidRDefault="00195A7A">
      <w:pPr>
        <w:widowControl w:val="0"/>
        <w:numPr>
          <w:ilvl w:val="0"/>
          <w:numId w:val="18"/>
        </w:numPr>
        <w:tabs>
          <w:tab w:val="left" w:pos="22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dados confidenciais - não proporciona acesso a dadosconfidenciais;</w:t>
      </w:r>
    </w:p>
    <w:p w14:paraId="025BA1E4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color w:val="000000"/>
        </w:rPr>
      </w:pPr>
    </w:p>
    <w:p w14:paraId="105E631A" w14:textId="77777777" w:rsidR="001F4A0C" w:rsidRPr="007E44B9" w:rsidRDefault="00195A7A">
      <w:pPr>
        <w:widowControl w:val="0"/>
        <w:numPr>
          <w:ilvl w:val="0"/>
          <w:numId w:val="18"/>
        </w:numPr>
        <w:tabs>
          <w:tab w:val="left" w:pos="326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 xml:space="preserve">Responsabilidade por contatos - interno e externo, pessoalmente, </w:t>
      </w:r>
      <w:r w:rsidRPr="007E44B9">
        <w:rPr>
          <w:rFonts w:ascii="Calibri" w:hAnsi="Calibri" w:cs="Calibri"/>
          <w:color w:val="000000"/>
          <w:spacing w:val="-2"/>
        </w:rPr>
        <w:t xml:space="preserve">por </w:t>
      </w:r>
      <w:r w:rsidRPr="007E44B9">
        <w:rPr>
          <w:rFonts w:ascii="Calibri" w:hAnsi="Calibri" w:cs="Calibri"/>
          <w:color w:val="000000"/>
        </w:rPr>
        <w:t>telefonee correspondência, orientando os usuários da biblioteca,pesquisando;</w:t>
      </w:r>
    </w:p>
    <w:p w14:paraId="100C8390" w14:textId="77777777" w:rsidR="001F4A0C" w:rsidRPr="007E44B9" w:rsidRDefault="00195A7A">
      <w:pPr>
        <w:widowControl w:val="0"/>
        <w:numPr>
          <w:ilvl w:val="0"/>
          <w:numId w:val="18"/>
        </w:numPr>
        <w:tabs>
          <w:tab w:val="left" w:pos="22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máquinas e equipamentos - não é inerente aocargo;</w:t>
      </w:r>
    </w:p>
    <w:p w14:paraId="4B1FEEBF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23170183" w14:textId="77777777" w:rsidR="001F4A0C" w:rsidRPr="007E44B9" w:rsidRDefault="00195A7A">
      <w:pPr>
        <w:widowControl w:val="0"/>
        <w:numPr>
          <w:ilvl w:val="0"/>
          <w:numId w:val="18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forço físico -leve;</w:t>
      </w:r>
    </w:p>
    <w:p w14:paraId="44A1B630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0AD720BD" w14:textId="77777777" w:rsidR="001F4A0C" w:rsidRPr="007E44B9" w:rsidRDefault="00195A7A">
      <w:pPr>
        <w:widowControl w:val="0"/>
        <w:numPr>
          <w:ilvl w:val="0"/>
          <w:numId w:val="18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sforço mental e visual - há períodos relativos de descanso notrabalho;</w:t>
      </w:r>
    </w:p>
    <w:p w14:paraId="7A0FA934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45DB3916" w14:textId="77777777" w:rsidR="001F4A0C" w:rsidRPr="007E44B9" w:rsidRDefault="00195A7A">
      <w:pPr>
        <w:widowControl w:val="0"/>
        <w:numPr>
          <w:ilvl w:val="0"/>
          <w:numId w:val="18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segurança de terceiros - não é inerente aocargo;</w:t>
      </w:r>
    </w:p>
    <w:p w14:paraId="0629CAF3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0C5B8A79" w14:textId="77777777" w:rsidR="001F4A0C" w:rsidRPr="007E44B9" w:rsidRDefault="00195A7A">
      <w:pPr>
        <w:widowControl w:val="0"/>
        <w:numPr>
          <w:ilvl w:val="0"/>
          <w:numId w:val="18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ndições de trabalho - típica deescritório;</w:t>
      </w:r>
    </w:p>
    <w:p w14:paraId="2EDBEE4B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color w:val="000000"/>
        </w:rPr>
      </w:pPr>
    </w:p>
    <w:p w14:paraId="46517EC6" w14:textId="77777777" w:rsidR="001F4A0C" w:rsidRPr="007E44B9" w:rsidRDefault="00195A7A">
      <w:pPr>
        <w:widowControl w:val="0"/>
        <w:numPr>
          <w:ilvl w:val="0"/>
          <w:numId w:val="18"/>
        </w:numPr>
        <w:tabs>
          <w:tab w:val="left" w:pos="227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dade por supervisão - é inerente ao cargo, orientando a execução dostrabalhos: catalogação, classificação, indexação, conservação do material bibliográfico eprestando assessoramento técnico àsbibliotecas.</w:t>
      </w:r>
    </w:p>
    <w:p w14:paraId="3F794F5E" w14:textId="77777777" w:rsidR="001F4A0C" w:rsidRPr="007E44B9" w:rsidRDefault="00195A7A">
      <w:pPr>
        <w:pStyle w:val="Ttulo3"/>
        <w:spacing w:before="121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4.0. REQUISITOS PARA PROVIMENTO</w:t>
      </w:r>
    </w:p>
    <w:p w14:paraId="2BE69008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4730564D" w14:textId="77777777" w:rsidR="001F4A0C" w:rsidRPr="007E44B9" w:rsidRDefault="00195A7A">
      <w:pPr>
        <w:pStyle w:val="TableParagraph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Instrução: Ensino MédioCompleto.</w:t>
      </w:r>
    </w:p>
    <w:p w14:paraId="246BA82F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511FCF3E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MOTORISTAC</w:t>
      </w:r>
    </w:p>
    <w:p w14:paraId="4C5E51E4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597885E6" w14:textId="77777777" w:rsidR="001F4A0C" w:rsidRPr="007E44B9" w:rsidRDefault="00195A7A">
      <w:pPr>
        <w:ind w:right="11"/>
        <w:jc w:val="both"/>
        <w:rPr>
          <w:rFonts w:ascii="Calibri" w:eastAsia="Calibri" w:hAnsi="Calibri" w:cs="Calibri"/>
          <w:color w:val="000000"/>
        </w:rPr>
      </w:pPr>
      <w:r w:rsidRPr="007E44B9">
        <w:rPr>
          <w:rFonts w:ascii="Calibri" w:eastAsia="Calibri" w:hAnsi="Calibri" w:cs="Calibri"/>
          <w:b/>
          <w:bCs/>
          <w:color w:val="000000"/>
        </w:rPr>
        <w:t xml:space="preserve">1.0. CARGO: </w:t>
      </w:r>
      <w:r w:rsidRPr="007E44B9">
        <w:rPr>
          <w:rFonts w:ascii="Calibri" w:eastAsia="Calibri" w:hAnsi="Calibri" w:cs="Calibri"/>
          <w:color w:val="000000"/>
        </w:rPr>
        <w:t>MOTORISTA HABILITAÇÃO“C”</w:t>
      </w:r>
    </w:p>
    <w:p w14:paraId="7FB59BDF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7529B99D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 xml:space="preserve">2.0. DESCRIÇÃO SINTÉTICA </w:t>
      </w:r>
    </w:p>
    <w:p w14:paraId="5CC2A2C3" w14:textId="77777777" w:rsidR="001F4A0C" w:rsidRPr="007E44B9" w:rsidRDefault="001F4A0C">
      <w:pPr>
        <w:ind w:right="11"/>
        <w:jc w:val="both"/>
        <w:rPr>
          <w:rFonts w:ascii="Calibri" w:hAnsi="Calibri" w:cs="Calibri"/>
          <w:color w:val="000000"/>
        </w:rPr>
      </w:pPr>
    </w:p>
    <w:p w14:paraId="31EAEDE1" w14:textId="77777777" w:rsidR="001F4A0C" w:rsidRPr="007E44B9" w:rsidRDefault="00195A7A">
      <w:pPr>
        <w:pStyle w:val="TableParagraph"/>
        <w:spacing w:before="37" w:line="357" w:lineRule="auto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Conduzirveículomotorizadoutilizadoemtransportedecarga,cujopesobrutototalexcedaa três mil e quinhentosquilogramas.</w:t>
      </w:r>
    </w:p>
    <w:p w14:paraId="1CB49ED1" w14:textId="77777777" w:rsidR="001F4A0C" w:rsidRPr="007E44B9" w:rsidRDefault="001F4A0C">
      <w:pPr>
        <w:spacing w:before="3"/>
        <w:ind w:right="11"/>
        <w:jc w:val="both"/>
        <w:rPr>
          <w:rFonts w:ascii="Calibri" w:eastAsia="Calibri" w:hAnsi="Calibri" w:cs="Calibri"/>
          <w:color w:val="000000"/>
        </w:rPr>
      </w:pPr>
    </w:p>
    <w:p w14:paraId="583D75BE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3.0. DESCRIÇÃODETALHADA</w:t>
      </w:r>
    </w:p>
    <w:p w14:paraId="48DACE3E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0D2700A9" w14:textId="77777777" w:rsidR="001F4A0C" w:rsidRPr="007E44B9" w:rsidRDefault="00195A7A">
      <w:pPr>
        <w:widowControl w:val="0"/>
        <w:numPr>
          <w:ilvl w:val="0"/>
          <w:numId w:val="19"/>
        </w:numPr>
        <w:tabs>
          <w:tab w:val="left" w:pos="810"/>
        </w:tabs>
        <w:spacing w:line="357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Dirigirambulâncias,realizandootransportedepacientesatéhospitaiselaboratórios de outrosMunicípios;</w:t>
      </w:r>
    </w:p>
    <w:p w14:paraId="2C510898" w14:textId="77777777" w:rsidR="001F4A0C" w:rsidRPr="007E44B9" w:rsidRDefault="00195A7A">
      <w:pPr>
        <w:widowControl w:val="0"/>
        <w:numPr>
          <w:ilvl w:val="0"/>
          <w:numId w:val="19"/>
        </w:numPr>
        <w:tabs>
          <w:tab w:val="left" w:pos="810"/>
        </w:tabs>
        <w:spacing w:before="123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Dirigir automóveis, efetuando transporte depassageiros;</w:t>
      </w:r>
    </w:p>
    <w:p w14:paraId="3BC387B6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573A1873" w14:textId="77777777" w:rsidR="001F4A0C" w:rsidRPr="007E44B9" w:rsidRDefault="00195A7A">
      <w:pPr>
        <w:widowControl w:val="0"/>
        <w:numPr>
          <w:ilvl w:val="0"/>
          <w:numId w:val="19"/>
        </w:numPr>
        <w:tabs>
          <w:tab w:val="left" w:pos="81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Fazer entrega de merenda em todas as escolas doMunicípio;</w:t>
      </w:r>
    </w:p>
    <w:p w14:paraId="6AC8CA9E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3411FD3F" w14:textId="77777777" w:rsidR="001F4A0C" w:rsidRPr="007E44B9" w:rsidRDefault="00195A7A">
      <w:pPr>
        <w:widowControl w:val="0"/>
        <w:numPr>
          <w:ilvl w:val="0"/>
          <w:numId w:val="19"/>
        </w:numPr>
        <w:tabs>
          <w:tab w:val="left" w:pos="81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Transporte de materiais de pequenoporte;</w:t>
      </w:r>
    </w:p>
    <w:p w14:paraId="312D1874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2A0FE752" w14:textId="77777777" w:rsidR="001F4A0C" w:rsidRPr="007E44B9" w:rsidRDefault="00195A7A">
      <w:pPr>
        <w:widowControl w:val="0"/>
        <w:numPr>
          <w:ilvl w:val="0"/>
          <w:numId w:val="19"/>
        </w:numPr>
        <w:tabs>
          <w:tab w:val="left" w:pos="81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Dirigircaminhão,efetuandotransportedecascalho,areia,pedras,tijolos,entulhos, lixo, madeira, terra, cimento e tubos dentre outrosmateriais;</w:t>
      </w:r>
    </w:p>
    <w:p w14:paraId="3F29EBB6" w14:textId="77777777" w:rsidR="001F4A0C" w:rsidRPr="007E44B9" w:rsidRDefault="00195A7A">
      <w:pPr>
        <w:widowControl w:val="0"/>
        <w:numPr>
          <w:ilvl w:val="0"/>
          <w:numId w:val="19"/>
        </w:numPr>
        <w:tabs>
          <w:tab w:val="left" w:pos="810"/>
        </w:tabs>
        <w:spacing w:before="120" w:line="357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Dirigir caminhão-bombeiro, realizando transporte de água aos conjuntoshabitacionais e distritos, e prestando socorro emincêndios;</w:t>
      </w:r>
    </w:p>
    <w:p w14:paraId="4644846D" w14:textId="77777777" w:rsidR="001F4A0C" w:rsidRPr="007E44B9" w:rsidRDefault="00195A7A">
      <w:pPr>
        <w:widowControl w:val="0"/>
        <w:numPr>
          <w:ilvl w:val="0"/>
          <w:numId w:val="19"/>
        </w:numPr>
        <w:tabs>
          <w:tab w:val="left" w:pos="810"/>
        </w:tabs>
        <w:spacing w:before="123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Verificar, diariamente, as condições de funcionamento do veículo: pneus,combustível, água do radiador, bateria etc., e providenciar serviços de manutenção quandonecessário;</w:t>
      </w:r>
    </w:p>
    <w:p w14:paraId="4D99253C" w14:textId="77777777" w:rsidR="001F4A0C" w:rsidRPr="007E44B9" w:rsidRDefault="00195A7A">
      <w:pPr>
        <w:widowControl w:val="0"/>
        <w:numPr>
          <w:ilvl w:val="0"/>
          <w:numId w:val="19"/>
        </w:numPr>
        <w:tabs>
          <w:tab w:val="left" w:pos="81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uidar da limpeza e conservação doveículo;</w:t>
      </w:r>
    </w:p>
    <w:p w14:paraId="07364E42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4964FD30" w14:textId="77777777" w:rsidR="001F4A0C" w:rsidRPr="007E44B9" w:rsidRDefault="00195A7A">
      <w:pPr>
        <w:widowControl w:val="0"/>
        <w:numPr>
          <w:ilvl w:val="0"/>
          <w:numId w:val="19"/>
        </w:numPr>
        <w:tabs>
          <w:tab w:val="left" w:pos="81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Zelar pela segurança dos passageiros, verificando o fechamento de portas e a utilização de cintos desegurança;</w:t>
      </w:r>
    </w:p>
    <w:p w14:paraId="4251F1A7" w14:textId="77777777" w:rsidR="001F4A0C" w:rsidRPr="007E44B9" w:rsidRDefault="00195A7A">
      <w:pPr>
        <w:widowControl w:val="0"/>
        <w:numPr>
          <w:ilvl w:val="0"/>
          <w:numId w:val="19"/>
        </w:numPr>
        <w:tabs>
          <w:tab w:val="left" w:pos="810"/>
        </w:tabs>
        <w:spacing w:before="118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uxiliar na colocação e remoção de pacientes dasambulâncias;</w:t>
      </w:r>
    </w:p>
    <w:p w14:paraId="5CB07DFD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79DE4972" w14:textId="77777777" w:rsidR="001F4A0C" w:rsidRPr="007E44B9" w:rsidRDefault="00195A7A">
      <w:pPr>
        <w:widowControl w:val="0"/>
        <w:numPr>
          <w:ilvl w:val="0"/>
          <w:numId w:val="19"/>
        </w:numPr>
        <w:tabs>
          <w:tab w:val="left" w:pos="81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Orientar e auxiliar nos serviços de carga e descarga demateriais;</w:t>
      </w:r>
    </w:p>
    <w:p w14:paraId="5FB481E3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2AE7DBD3" w14:textId="77777777" w:rsidR="001F4A0C" w:rsidRPr="007E44B9" w:rsidRDefault="00195A7A">
      <w:pPr>
        <w:widowControl w:val="0"/>
        <w:numPr>
          <w:ilvl w:val="0"/>
          <w:numId w:val="19"/>
        </w:numPr>
        <w:tabs>
          <w:tab w:val="left" w:pos="81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gistraraquilometragemdoveículonoinícioenofinaldoexpedienteequandodo abastecimento decombustível;</w:t>
      </w:r>
    </w:p>
    <w:p w14:paraId="1BE8F8E2" w14:textId="77777777" w:rsidR="001F4A0C" w:rsidRPr="007E44B9" w:rsidRDefault="00195A7A">
      <w:pPr>
        <w:widowControl w:val="0"/>
        <w:numPr>
          <w:ilvl w:val="0"/>
          <w:numId w:val="19"/>
        </w:numPr>
        <w:tabs>
          <w:tab w:val="left" w:pos="81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colher o veículo após o serviço, deixando-o corretamente fechado eestacionado.</w:t>
      </w:r>
    </w:p>
    <w:p w14:paraId="53A0B7AA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57B2CC20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4.0. REQUISITOS PARAPROVIMENTO</w:t>
      </w:r>
    </w:p>
    <w:p w14:paraId="014DB987" w14:textId="77777777" w:rsidR="001F4A0C" w:rsidRPr="007E44B9" w:rsidRDefault="001F4A0C">
      <w:pPr>
        <w:widowControl w:val="0"/>
        <w:tabs>
          <w:tab w:val="left" w:pos="810"/>
        </w:tabs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1DD3119D" w14:textId="77777777" w:rsidR="001F4A0C" w:rsidRPr="007E44B9" w:rsidRDefault="00195A7A">
      <w:pPr>
        <w:widowControl w:val="0"/>
        <w:tabs>
          <w:tab w:val="left" w:pos="810"/>
        </w:tabs>
        <w:ind w:right="11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Instrução: Ensino Fundamental Incompleto, com Carteira de Habilitação“C”.</w:t>
      </w:r>
    </w:p>
    <w:p w14:paraId="455775E6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4752D0EF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MOTORISTAD</w:t>
      </w:r>
    </w:p>
    <w:p w14:paraId="4F2630D9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072CCE60" w14:textId="77777777" w:rsidR="001F4A0C" w:rsidRPr="007E44B9" w:rsidRDefault="00195A7A">
      <w:pPr>
        <w:ind w:right="11"/>
        <w:jc w:val="both"/>
        <w:rPr>
          <w:rFonts w:ascii="Calibri" w:eastAsia="Calibri" w:hAnsi="Calibri" w:cs="Calibri"/>
          <w:color w:val="000000"/>
        </w:rPr>
      </w:pPr>
      <w:r w:rsidRPr="007E44B9">
        <w:rPr>
          <w:rFonts w:ascii="Calibri" w:eastAsia="Calibri" w:hAnsi="Calibri" w:cs="Calibri"/>
          <w:b/>
          <w:bCs/>
          <w:color w:val="000000"/>
        </w:rPr>
        <w:t xml:space="preserve">1.0. CARGO: </w:t>
      </w:r>
      <w:r w:rsidRPr="007E44B9">
        <w:rPr>
          <w:rFonts w:ascii="Calibri" w:eastAsia="Calibri" w:hAnsi="Calibri" w:cs="Calibri"/>
          <w:color w:val="000000"/>
        </w:rPr>
        <w:t>MOTORISTA HABILITAÇÃO“D”</w:t>
      </w:r>
    </w:p>
    <w:p w14:paraId="5CF5EEAC" w14:textId="77777777" w:rsidR="001F4A0C" w:rsidRPr="007E44B9" w:rsidRDefault="001F4A0C">
      <w:pPr>
        <w:spacing w:before="10"/>
        <w:ind w:right="11"/>
        <w:jc w:val="both"/>
        <w:rPr>
          <w:rFonts w:ascii="Calibri" w:eastAsia="Calibri" w:hAnsi="Calibri" w:cs="Calibri"/>
          <w:color w:val="000000"/>
        </w:rPr>
      </w:pPr>
    </w:p>
    <w:p w14:paraId="61D2265B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 xml:space="preserve">2.0. DESCRIÇÃO SINTÉTICA </w:t>
      </w:r>
    </w:p>
    <w:p w14:paraId="56166426" w14:textId="77777777" w:rsidR="001F4A0C" w:rsidRPr="007E44B9" w:rsidRDefault="001F4A0C">
      <w:pPr>
        <w:ind w:right="11"/>
        <w:jc w:val="both"/>
        <w:rPr>
          <w:rFonts w:ascii="Calibri" w:hAnsi="Calibri" w:cs="Calibri"/>
          <w:color w:val="000000"/>
        </w:rPr>
      </w:pPr>
    </w:p>
    <w:p w14:paraId="340CDFA5" w14:textId="77777777" w:rsidR="001F4A0C" w:rsidRPr="007E44B9" w:rsidRDefault="00195A7A">
      <w:pPr>
        <w:pStyle w:val="TableParagraph"/>
        <w:spacing w:before="37" w:line="357" w:lineRule="auto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Conduzir veículo motorizado utilizado no transporte de passageiros, cuja lotação exceda aoito lugares, excluído o domotorista.</w:t>
      </w:r>
    </w:p>
    <w:p w14:paraId="6CEC8E9C" w14:textId="77777777" w:rsidR="001F4A0C" w:rsidRPr="007E44B9" w:rsidRDefault="001F4A0C">
      <w:pPr>
        <w:spacing w:before="3"/>
        <w:ind w:right="11"/>
        <w:jc w:val="both"/>
        <w:rPr>
          <w:rFonts w:ascii="Calibri" w:eastAsia="Calibri" w:hAnsi="Calibri" w:cs="Calibri"/>
          <w:b/>
          <w:color w:val="000000"/>
        </w:rPr>
      </w:pPr>
    </w:p>
    <w:p w14:paraId="4A27F66D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3.0. DESCRIÇÃODETALHADA</w:t>
      </w:r>
    </w:p>
    <w:p w14:paraId="7A2581E5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0BF52747" w14:textId="77777777" w:rsidR="001F4A0C" w:rsidRPr="007E44B9" w:rsidRDefault="00195A7A">
      <w:pPr>
        <w:widowControl w:val="0"/>
        <w:numPr>
          <w:ilvl w:val="0"/>
          <w:numId w:val="19"/>
        </w:numPr>
        <w:tabs>
          <w:tab w:val="left" w:pos="810"/>
        </w:tabs>
        <w:spacing w:line="357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Dirigirambulâncias,realizandootransportedepacientesatéhospitaiselaboratórios de outrosMunicípios;</w:t>
      </w:r>
    </w:p>
    <w:p w14:paraId="56F096A6" w14:textId="77777777" w:rsidR="001F4A0C" w:rsidRPr="007E44B9" w:rsidRDefault="00195A7A">
      <w:pPr>
        <w:widowControl w:val="0"/>
        <w:numPr>
          <w:ilvl w:val="0"/>
          <w:numId w:val="19"/>
        </w:numPr>
        <w:tabs>
          <w:tab w:val="left" w:pos="810"/>
        </w:tabs>
        <w:spacing w:before="123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Dirigir automóveis, efetuando transporte depassageiros;</w:t>
      </w:r>
    </w:p>
    <w:p w14:paraId="66D03F8F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5E23484F" w14:textId="77777777" w:rsidR="001F4A0C" w:rsidRPr="007E44B9" w:rsidRDefault="00195A7A">
      <w:pPr>
        <w:widowControl w:val="0"/>
        <w:numPr>
          <w:ilvl w:val="0"/>
          <w:numId w:val="19"/>
        </w:numPr>
        <w:tabs>
          <w:tab w:val="left" w:pos="81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Dirigir ônibus de transporte deestudantes;</w:t>
      </w:r>
    </w:p>
    <w:p w14:paraId="0A99E61B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4D1D4065" w14:textId="77777777" w:rsidR="001F4A0C" w:rsidRPr="007E44B9" w:rsidRDefault="00195A7A">
      <w:pPr>
        <w:widowControl w:val="0"/>
        <w:numPr>
          <w:ilvl w:val="0"/>
          <w:numId w:val="19"/>
        </w:numPr>
        <w:tabs>
          <w:tab w:val="left" w:pos="81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Dirigircaminhão,efetuandotransportedecascalho,areia,pedras,tijolos,entulhos, lixo, madeira, terra, cimento e tubos dentre outrosmateriais;</w:t>
      </w:r>
    </w:p>
    <w:p w14:paraId="763C516F" w14:textId="77777777" w:rsidR="001F4A0C" w:rsidRPr="007E44B9" w:rsidRDefault="00195A7A">
      <w:pPr>
        <w:widowControl w:val="0"/>
        <w:numPr>
          <w:ilvl w:val="0"/>
          <w:numId w:val="19"/>
        </w:numPr>
        <w:tabs>
          <w:tab w:val="left" w:pos="810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Dirigir caminhão-bombeiro, realizando transporte de água aos conjuntoshabitacionais e distritos, e prestando socorro emincêndios;</w:t>
      </w:r>
    </w:p>
    <w:p w14:paraId="030CFB00" w14:textId="77777777" w:rsidR="001F4A0C" w:rsidRPr="007E44B9" w:rsidRDefault="00195A7A">
      <w:pPr>
        <w:widowControl w:val="0"/>
        <w:numPr>
          <w:ilvl w:val="0"/>
          <w:numId w:val="19"/>
        </w:numPr>
        <w:tabs>
          <w:tab w:val="left" w:pos="810"/>
        </w:tabs>
        <w:spacing w:before="118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Verificar, diariamente, as condições de funcionamento do veículo: pneus,combustível, água do radiador, bateria etc., e providenciar serviços de manutenção quandonecessário;</w:t>
      </w:r>
    </w:p>
    <w:p w14:paraId="2405E33A" w14:textId="77777777" w:rsidR="001F4A0C" w:rsidRPr="007E44B9" w:rsidRDefault="00195A7A">
      <w:pPr>
        <w:widowControl w:val="0"/>
        <w:numPr>
          <w:ilvl w:val="0"/>
          <w:numId w:val="19"/>
        </w:numPr>
        <w:tabs>
          <w:tab w:val="left" w:pos="81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uidar da limpeza e conservação doveículo;</w:t>
      </w:r>
    </w:p>
    <w:p w14:paraId="10EAF2B4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206DAA93" w14:textId="77777777" w:rsidR="001F4A0C" w:rsidRPr="007E44B9" w:rsidRDefault="00195A7A">
      <w:pPr>
        <w:widowControl w:val="0"/>
        <w:numPr>
          <w:ilvl w:val="0"/>
          <w:numId w:val="19"/>
        </w:numPr>
        <w:tabs>
          <w:tab w:val="left" w:pos="81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Zelar pela segurança dos passageiros, verificando o fechamento de portas e a utilização de cintos desegurança;</w:t>
      </w:r>
    </w:p>
    <w:p w14:paraId="2A35924F" w14:textId="77777777" w:rsidR="001F4A0C" w:rsidRPr="007E44B9" w:rsidRDefault="00195A7A">
      <w:pPr>
        <w:widowControl w:val="0"/>
        <w:numPr>
          <w:ilvl w:val="0"/>
          <w:numId w:val="19"/>
        </w:numPr>
        <w:tabs>
          <w:tab w:val="left" w:pos="81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Orientar e auxiliar nos serviços de carga e descarga demateriais;</w:t>
      </w:r>
    </w:p>
    <w:p w14:paraId="643AB06C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color w:val="000000"/>
        </w:rPr>
      </w:pPr>
    </w:p>
    <w:p w14:paraId="3A8F0344" w14:textId="77777777" w:rsidR="001F4A0C" w:rsidRPr="007E44B9" w:rsidRDefault="00195A7A">
      <w:pPr>
        <w:widowControl w:val="0"/>
        <w:numPr>
          <w:ilvl w:val="0"/>
          <w:numId w:val="19"/>
        </w:numPr>
        <w:tabs>
          <w:tab w:val="left" w:pos="81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gistraraquilometragemdoveículonoinícioenofinaldoexpedienteequandodo abastecimento decombustível;</w:t>
      </w:r>
    </w:p>
    <w:p w14:paraId="1B7D0DFD" w14:textId="77777777" w:rsidR="001F4A0C" w:rsidRPr="007E44B9" w:rsidRDefault="00195A7A">
      <w:pPr>
        <w:widowControl w:val="0"/>
        <w:numPr>
          <w:ilvl w:val="0"/>
          <w:numId w:val="19"/>
        </w:numPr>
        <w:tabs>
          <w:tab w:val="left" w:pos="81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colher o veículo após o serviço, deixando-o corretamente fechado eestacionado.</w:t>
      </w:r>
    </w:p>
    <w:p w14:paraId="278E64EC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1CC28C8D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4.0. REQUISITOS PARAPROVIMENTO</w:t>
      </w:r>
    </w:p>
    <w:p w14:paraId="6E96B664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26E00ADF" w14:textId="77777777" w:rsidR="001F4A0C" w:rsidRPr="007E44B9" w:rsidRDefault="00195A7A">
      <w:pPr>
        <w:widowControl w:val="0"/>
        <w:tabs>
          <w:tab w:val="left" w:pos="810"/>
        </w:tabs>
        <w:ind w:right="11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Instrução: Ensino Fundamental Incompleto, com Carteira de Habilitação“D”</w:t>
      </w:r>
    </w:p>
    <w:p w14:paraId="7C0DE041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3B611640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MOTORISTAE</w:t>
      </w:r>
    </w:p>
    <w:p w14:paraId="169F59D0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7A453BC1" w14:textId="77777777" w:rsidR="001F4A0C" w:rsidRPr="007E44B9" w:rsidRDefault="00195A7A">
      <w:pPr>
        <w:ind w:right="11"/>
        <w:jc w:val="both"/>
        <w:rPr>
          <w:rFonts w:ascii="Calibri" w:eastAsia="Calibri" w:hAnsi="Calibri" w:cs="Calibri"/>
          <w:color w:val="000000"/>
        </w:rPr>
      </w:pPr>
      <w:r w:rsidRPr="007E44B9">
        <w:rPr>
          <w:rFonts w:ascii="Calibri" w:eastAsia="Calibri" w:hAnsi="Calibri" w:cs="Calibri"/>
          <w:b/>
          <w:bCs/>
          <w:color w:val="000000"/>
        </w:rPr>
        <w:t xml:space="preserve">1.0. CARGO: </w:t>
      </w:r>
      <w:r w:rsidRPr="007E44B9">
        <w:rPr>
          <w:rFonts w:ascii="Calibri" w:eastAsia="Calibri" w:hAnsi="Calibri" w:cs="Calibri"/>
          <w:color w:val="000000"/>
        </w:rPr>
        <w:t>MOTORISTA HABILITAÇÃO“E”</w:t>
      </w:r>
    </w:p>
    <w:p w14:paraId="4D1247FC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color w:val="000000"/>
        </w:rPr>
      </w:pPr>
    </w:p>
    <w:p w14:paraId="5160658A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 xml:space="preserve">2.0. DESCRIÇÃO SINTÉTICA </w:t>
      </w:r>
    </w:p>
    <w:p w14:paraId="7A24348C" w14:textId="77777777" w:rsidR="001F4A0C" w:rsidRPr="007E44B9" w:rsidRDefault="001F4A0C">
      <w:pPr>
        <w:ind w:right="11"/>
        <w:jc w:val="both"/>
        <w:rPr>
          <w:rFonts w:ascii="Calibri" w:hAnsi="Calibri" w:cs="Calibri"/>
          <w:color w:val="000000"/>
          <w:lang w:val="zh-CN"/>
        </w:rPr>
      </w:pPr>
    </w:p>
    <w:p w14:paraId="5A00E1C2" w14:textId="77777777" w:rsidR="001F4A0C" w:rsidRPr="007E44B9" w:rsidRDefault="00195A7A">
      <w:pPr>
        <w:pStyle w:val="TableParagraph"/>
        <w:spacing w:before="34"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Conduzir combinação de veículos em que a unidade tratora se enquadre nas categorias B, Cou Decujaunidadeacoplada,reboque,semirreboque,trailerouarticuladatenha6.000kg(seis mil quilogramas) ou mais de peso bruto total, ou cuja lotação exceda a 8 (oito)lugares</w:t>
      </w:r>
    </w:p>
    <w:p w14:paraId="6EE1B5E7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3.0. DESCRIÇÃODETALHADA</w:t>
      </w:r>
    </w:p>
    <w:p w14:paraId="640C445E" w14:textId="77777777" w:rsidR="001F4A0C" w:rsidRPr="007E44B9" w:rsidRDefault="00195A7A">
      <w:pPr>
        <w:widowControl w:val="0"/>
        <w:numPr>
          <w:ilvl w:val="0"/>
          <w:numId w:val="19"/>
        </w:numPr>
        <w:tabs>
          <w:tab w:val="left" w:pos="810"/>
        </w:tabs>
        <w:spacing w:before="134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Dirigir automóveis, efetuando transporte depassageiros;</w:t>
      </w:r>
    </w:p>
    <w:p w14:paraId="45A7C841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50BA33FD" w14:textId="77777777" w:rsidR="001F4A0C" w:rsidRPr="007E44B9" w:rsidRDefault="00195A7A">
      <w:pPr>
        <w:widowControl w:val="0"/>
        <w:numPr>
          <w:ilvl w:val="0"/>
          <w:numId w:val="19"/>
        </w:numPr>
        <w:tabs>
          <w:tab w:val="left" w:pos="462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Dirigir ônibus de transporte deestudantes;</w:t>
      </w:r>
    </w:p>
    <w:p w14:paraId="12694A9A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color w:val="000000"/>
        </w:rPr>
      </w:pPr>
    </w:p>
    <w:p w14:paraId="6C5FB9AE" w14:textId="77777777" w:rsidR="001F4A0C" w:rsidRPr="007E44B9" w:rsidRDefault="00195A7A">
      <w:pPr>
        <w:widowControl w:val="0"/>
        <w:numPr>
          <w:ilvl w:val="0"/>
          <w:numId w:val="19"/>
        </w:numPr>
        <w:tabs>
          <w:tab w:val="left" w:pos="81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Dirigircaminhão,efetuandotransportedecascalho,areia,pedras,tijolos,entulhos, lixo, madeira, terra, cimento e tubos dentre outrosmateriais;</w:t>
      </w:r>
    </w:p>
    <w:p w14:paraId="2F6329D8" w14:textId="77777777" w:rsidR="001F4A0C" w:rsidRPr="007E44B9" w:rsidRDefault="00195A7A">
      <w:pPr>
        <w:widowControl w:val="0"/>
        <w:numPr>
          <w:ilvl w:val="0"/>
          <w:numId w:val="19"/>
        </w:numPr>
        <w:tabs>
          <w:tab w:val="left" w:pos="810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Dirigir caminhão-bombeiro, realizando transporte de água aos conjuntos habitacionais e distritos, e prestando socorro emincêndios;</w:t>
      </w:r>
    </w:p>
    <w:p w14:paraId="0A491106" w14:textId="77777777" w:rsidR="001F4A0C" w:rsidRPr="007E44B9" w:rsidRDefault="00195A7A">
      <w:pPr>
        <w:widowControl w:val="0"/>
        <w:numPr>
          <w:ilvl w:val="0"/>
          <w:numId w:val="19"/>
        </w:numPr>
        <w:tabs>
          <w:tab w:val="left" w:pos="810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fetuar reparos mecânicos ou elétricos simples, em situações de inexistênciade serviçosespecializados;</w:t>
      </w:r>
    </w:p>
    <w:p w14:paraId="301EC695" w14:textId="77777777" w:rsidR="001F4A0C" w:rsidRPr="007E44B9" w:rsidRDefault="00195A7A">
      <w:pPr>
        <w:widowControl w:val="0"/>
        <w:numPr>
          <w:ilvl w:val="0"/>
          <w:numId w:val="19"/>
        </w:numPr>
        <w:tabs>
          <w:tab w:val="left" w:pos="810"/>
        </w:tabs>
        <w:spacing w:before="120" w:line="357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Verificar, diariamente, as condições de funcionamento do veículo: pneus,combustível, água do radiador, bateria etc., e providenciar serviços de manutenção quandonecessário;</w:t>
      </w:r>
    </w:p>
    <w:p w14:paraId="27B50CD6" w14:textId="77777777" w:rsidR="001F4A0C" w:rsidRPr="007E44B9" w:rsidRDefault="00195A7A">
      <w:pPr>
        <w:widowControl w:val="0"/>
        <w:numPr>
          <w:ilvl w:val="0"/>
          <w:numId w:val="19"/>
        </w:numPr>
        <w:tabs>
          <w:tab w:val="left" w:pos="810"/>
        </w:tabs>
        <w:spacing w:before="123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uidar da limpeza e conservação doveículo;</w:t>
      </w:r>
    </w:p>
    <w:p w14:paraId="67BA24E3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6B260CAD" w14:textId="77777777" w:rsidR="001F4A0C" w:rsidRPr="007E44B9" w:rsidRDefault="00195A7A">
      <w:pPr>
        <w:widowControl w:val="0"/>
        <w:numPr>
          <w:ilvl w:val="0"/>
          <w:numId w:val="19"/>
        </w:numPr>
        <w:tabs>
          <w:tab w:val="left" w:pos="81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Zelar pela segurança dos passageiros, verificando o fechamento de portas e a utilização de cintos desegurança;</w:t>
      </w:r>
    </w:p>
    <w:p w14:paraId="2DC13E7D" w14:textId="77777777" w:rsidR="001F4A0C" w:rsidRPr="007E44B9" w:rsidRDefault="00195A7A">
      <w:pPr>
        <w:widowControl w:val="0"/>
        <w:numPr>
          <w:ilvl w:val="0"/>
          <w:numId w:val="19"/>
        </w:numPr>
        <w:tabs>
          <w:tab w:val="left" w:pos="81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uxiliar na colocação e remoção de pacientes dasambulâncias;</w:t>
      </w:r>
    </w:p>
    <w:p w14:paraId="6986FBC7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7A75EE3C" w14:textId="77777777" w:rsidR="001F4A0C" w:rsidRPr="007E44B9" w:rsidRDefault="00195A7A">
      <w:pPr>
        <w:widowControl w:val="0"/>
        <w:numPr>
          <w:ilvl w:val="0"/>
          <w:numId w:val="19"/>
        </w:numPr>
        <w:tabs>
          <w:tab w:val="left" w:pos="81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Orientar e auxiliar nos serviços de carga e descarga demateriais;</w:t>
      </w:r>
    </w:p>
    <w:p w14:paraId="1941780C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7FA72EC2" w14:textId="77777777" w:rsidR="001F4A0C" w:rsidRPr="007E44B9" w:rsidRDefault="00195A7A">
      <w:pPr>
        <w:widowControl w:val="0"/>
        <w:numPr>
          <w:ilvl w:val="0"/>
          <w:numId w:val="19"/>
        </w:numPr>
        <w:tabs>
          <w:tab w:val="left" w:pos="810"/>
        </w:tabs>
        <w:spacing w:line="357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gistraraquilometragemdoveículonoinícioenofinaldoexpedienteequandodo abastecimento decombustível;</w:t>
      </w:r>
    </w:p>
    <w:p w14:paraId="4BB9D6D7" w14:textId="77777777" w:rsidR="001F4A0C" w:rsidRPr="007E44B9" w:rsidRDefault="00195A7A">
      <w:pPr>
        <w:widowControl w:val="0"/>
        <w:numPr>
          <w:ilvl w:val="0"/>
          <w:numId w:val="19"/>
        </w:numPr>
        <w:tabs>
          <w:tab w:val="left" w:pos="810"/>
        </w:tabs>
        <w:spacing w:before="123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colher o veículo após o serviço, deixando-o corretamente fechado eestacionado.</w:t>
      </w:r>
    </w:p>
    <w:p w14:paraId="3373D471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7DA9C0D3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4.0. REQUISITOS PARAPROVIMENTO</w:t>
      </w:r>
    </w:p>
    <w:p w14:paraId="74574D52" w14:textId="77777777" w:rsidR="001F4A0C" w:rsidRPr="007E44B9" w:rsidRDefault="00195A7A">
      <w:pPr>
        <w:widowControl w:val="0"/>
        <w:tabs>
          <w:tab w:val="left" w:pos="810"/>
        </w:tabs>
        <w:spacing w:before="135"/>
        <w:ind w:right="11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Instrução: Ensino Fundamental Incompleto, com Carteira de Habilitação“E”</w:t>
      </w:r>
    </w:p>
    <w:p w14:paraId="543E2791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6F80CB5A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OFICIAL DE CONSTRUÇÃOCIVIL</w:t>
      </w:r>
    </w:p>
    <w:p w14:paraId="3B062831" w14:textId="77777777" w:rsidR="001F4A0C" w:rsidRPr="007E44B9" w:rsidRDefault="00195A7A">
      <w:pPr>
        <w:spacing w:before="132"/>
        <w:ind w:right="11"/>
        <w:jc w:val="both"/>
        <w:rPr>
          <w:rFonts w:ascii="Calibri" w:eastAsia="Calibri" w:hAnsi="Calibri" w:cs="Calibri"/>
          <w:color w:val="000000"/>
        </w:rPr>
      </w:pPr>
      <w:r w:rsidRPr="007E44B9">
        <w:rPr>
          <w:rFonts w:ascii="Calibri" w:hAnsi="Calibri" w:cs="Calibri"/>
          <w:b/>
          <w:color w:val="000000"/>
        </w:rPr>
        <w:t xml:space="preserve">1.0.        CARGO: </w:t>
      </w:r>
      <w:r w:rsidRPr="007E44B9">
        <w:rPr>
          <w:rFonts w:ascii="Calibri" w:hAnsi="Calibri" w:cs="Calibri"/>
          <w:color w:val="000000"/>
        </w:rPr>
        <w:t>OFICIAL DE CONSTRUÇÃOCIVIL</w:t>
      </w:r>
    </w:p>
    <w:p w14:paraId="7640BA3C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2C359938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2.0.        DESCRIÇÃOSINTÉTICA</w:t>
      </w:r>
    </w:p>
    <w:p w14:paraId="1F43B1EB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030D3D2C" w14:textId="77777777" w:rsidR="001F4A0C" w:rsidRPr="007E44B9" w:rsidRDefault="00195A7A">
      <w:pPr>
        <w:pStyle w:val="TableParagraph"/>
        <w:spacing w:line="360" w:lineRule="auto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Coordenar e supervisionar equipes de trabalho, controlar padrões produtivos daobra, administrar cronograma daobra.</w:t>
      </w:r>
    </w:p>
    <w:p w14:paraId="2DF06853" w14:textId="77777777" w:rsidR="001F4A0C" w:rsidRPr="007E44B9" w:rsidRDefault="00195A7A">
      <w:pPr>
        <w:pStyle w:val="Ttulo3"/>
        <w:spacing w:before="34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3.0 .       DESCRIÇÃODETALHADA</w:t>
      </w:r>
    </w:p>
    <w:p w14:paraId="7ADEF97D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5716303D" w14:textId="77777777" w:rsidR="001F4A0C" w:rsidRPr="007E44B9" w:rsidRDefault="00195A7A">
      <w:pPr>
        <w:widowControl w:val="0"/>
        <w:numPr>
          <w:ilvl w:val="0"/>
          <w:numId w:val="20"/>
        </w:numPr>
        <w:tabs>
          <w:tab w:val="left" w:pos="81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nalisar e discutir com o superior detalhes e instruções técnicas do projeto aser executado.</w:t>
      </w:r>
    </w:p>
    <w:p w14:paraId="09456982" w14:textId="77777777" w:rsidR="001F4A0C" w:rsidRPr="007E44B9" w:rsidRDefault="00195A7A">
      <w:pPr>
        <w:widowControl w:val="0"/>
        <w:numPr>
          <w:ilvl w:val="0"/>
          <w:numId w:val="20"/>
        </w:numPr>
        <w:tabs>
          <w:tab w:val="left" w:pos="81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Orientar e acompanhar a execução do cronograma.</w:t>
      </w:r>
    </w:p>
    <w:p w14:paraId="46ED4F6E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190D1970" w14:textId="77777777" w:rsidR="001F4A0C" w:rsidRPr="007E44B9" w:rsidRDefault="00195A7A">
      <w:pPr>
        <w:widowControl w:val="0"/>
        <w:numPr>
          <w:ilvl w:val="0"/>
          <w:numId w:val="20"/>
        </w:numPr>
        <w:tabs>
          <w:tab w:val="left" w:pos="81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Interpretar projetos, relatórios, registros da construção e ordens deserviço.</w:t>
      </w:r>
    </w:p>
    <w:p w14:paraId="26959570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5392A28F" w14:textId="77777777" w:rsidR="001F4A0C" w:rsidRPr="007E44B9" w:rsidRDefault="00195A7A">
      <w:pPr>
        <w:widowControl w:val="0"/>
        <w:numPr>
          <w:ilvl w:val="0"/>
          <w:numId w:val="20"/>
        </w:numPr>
        <w:tabs>
          <w:tab w:val="left" w:pos="810"/>
        </w:tabs>
        <w:spacing w:line="357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articipar da instalação do canteiro de obras, definindo locais físicos conformeprojeto, compor equipes, distribuir tarefas e acompanhar a realização dasmesmas.</w:t>
      </w:r>
    </w:p>
    <w:p w14:paraId="3B731C9E" w14:textId="77777777" w:rsidR="001F4A0C" w:rsidRPr="007E44B9" w:rsidRDefault="00195A7A">
      <w:pPr>
        <w:widowControl w:val="0"/>
        <w:numPr>
          <w:ilvl w:val="0"/>
          <w:numId w:val="20"/>
        </w:numPr>
        <w:tabs>
          <w:tab w:val="left" w:pos="810"/>
        </w:tabs>
        <w:spacing w:before="123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ntrolarestoquesdemateriais,bemcomoresíduosedesperdíciosequipamentose instrumentos necessários à realização dotrabalho.</w:t>
      </w:r>
    </w:p>
    <w:p w14:paraId="4A1DBCFA" w14:textId="77777777" w:rsidR="001F4A0C" w:rsidRPr="007E44B9" w:rsidRDefault="00195A7A">
      <w:pPr>
        <w:widowControl w:val="0"/>
        <w:numPr>
          <w:ilvl w:val="0"/>
          <w:numId w:val="20"/>
        </w:numPr>
        <w:tabs>
          <w:tab w:val="left" w:pos="810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Monitorar padrões de qualidade da construção, verificar especificações dosmateriais utilizados no canteiro de obras bem como as condições dearmazenagem.</w:t>
      </w:r>
    </w:p>
    <w:p w14:paraId="71E7AC04" w14:textId="77777777" w:rsidR="001F4A0C" w:rsidRPr="007E44B9" w:rsidRDefault="00195A7A">
      <w:pPr>
        <w:widowControl w:val="0"/>
        <w:numPr>
          <w:ilvl w:val="0"/>
          <w:numId w:val="20"/>
        </w:numPr>
        <w:tabs>
          <w:tab w:val="left" w:pos="810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companhar a realização do trabalho, solucionando problemas, redistribuindotarefas, remanejando pessoal, controlando qualidade e quantidade do trabalhorealizado.</w:t>
      </w:r>
    </w:p>
    <w:p w14:paraId="5FBF168E" w14:textId="77777777" w:rsidR="001F4A0C" w:rsidRPr="007E44B9" w:rsidRDefault="00195A7A">
      <w:pPr>
        <w:widowControl w:val="0"/>
        <w:numPr>
          <w:ilvl w:val="0"/>
          <w:numId w:val="20"/>
        </w:numPr>
        <w:tabs>
          <w:tab w:val="left" w:pos="810"/>
        </w:tabs>
        <w:spacing w:before="118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Solicitar requisições de materiais necessários à execução dosserviços.</w:t>
      </w:r>
    </w:p>
    <w:p w14:paraId="40D11E3A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31816C57" w14:textId="77777777" w:rsidR="001F4A0C" w:rsidRPr="007E44B9" w:rsidRDefault="00195A7A">
      <w:pPr>
        <w:widowControl w:val="0"/>
        <w:numPr>
          <w:ilvl w:val="0"/>
          <w:numId w:val="20"/>
        </w:numPr>
        <w:tabs>
          <w:tab w:val="left" w:pos="81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uxiliarnaelaboraçãodemanuais,relatóriosecronogramasduranteaexecuçãoda obra.</w:t>
      </w:r>
    </w:p>
    <w:p w14:paraId="4D261434" w14:textId="77777777" w:rsidR="001F4A0C" w:rsidRPr="007E44B9" w:rsidRDefault="00195A7A">
      <w:pPr>
        <w:widowControl w:val="0"/>
        <w:numPr>
          <w:ilvl w:val="0"/>
          <w:numId w:val="20"/>
        </w:numPr>
        <w:tabs>
          <w:tab w:val="left" w:pos="81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articipar de programa de treinamento, quandoconvocado.</w:t>
      </w:r>
    </w:p>
    <w:p w14:paraId="48E1FD7C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20C65BC9" w14:textId="77777777" w:rsidR="001F4A0C" w:rsidRPr="007E44B9" w:rsidRDefault="00195A7A">
      <w:pPr>
        <w:widowControl w:val="0"/>
        <w:numPr>
          <w:ilvl w:val="0"/>
          <w:numId w:val="20"/>
        </w:numPr>
        <w:tabs>
          <w:tab w:val="left" w:pos="81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Zelarpelamanutenção,limpeza,conservação,guardaecontroledetodoomaterial, aparelhos,equipamentosedeseulocaldetrabalho,observandonormasdesegurançado trabalho.</w:t>
      </w:r>
    </w:p>
    <w:p w14:paraId="74BBEA69" w14:textId="77777777" w:rsidR="001F4A0C" w:rsidRPr="007E44B9" w:rsidRDefault="00195A7A">
      <w:pPr>
        <w:widowControl w:val="0"/>
        <w:numPr>
          <w:ilvl w:val="0"/>
          <w:numId w:val="20"/>
        </w:numPr>
        <w:tabs>
          <w:tab w:val="left" w:pos="810"/>
        </w:tabs>
        <w:spacing w:before="118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xecutar outras tarefas compatíveis com as exigências para o exercício dafunção.</w:t>
      </w:r>
    </w:p>
    <w:p w14:paraId="681CA76B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2E4F95A7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4.0.        REQUISITOS PARAPROVIMENTO</w:t>
      </w:r>
    </w:p>
    <w:p w14:paraId="3E2D0315" w14:textId="77777777" w:rsidR="001F4A0C" w:rsidRPr="007E44B9" w:rsidRDefault="00195A7A">
      <w:pPr>
        <w:pStyle w:val="TableParagraph"/>
        <w:spacing w:before="134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</w:rPr>
        <w:t xml:space="preserve">Instrução: </w:t>
      </w:r>
      <w:r w:rsidRPr="007E44B9">
        <w:rPr>
          <w:rFonts w:cs="Calibri"/>
          <w:color w:val="000000"/>
          <w:sz w:val="24"/>
          <w:szCs w:val="24"/>
          <w:lang w:val="pt-BR"/>
        </w:rPr>
        <w:t>Ensino fundamentalcompleto</w:t>
      </w:r>
    </w:p>
    <w:p w14:paraId="5FDC072E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170C65A7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MECÂNICO</w:t>
      </w:r>
    </w:p>
    <w:p w14:paraId="51A46766" w14:textId="77777777" w:rsidR="001F4A0C" w:rsidRPr="007E44B9" w:rsidRDefault="00195A7A">
      <w:pPr>
        <w:spacing w:before="134"/>
        <w:ind w:right="11"/>
        <w:jc w:val="both"/>
        <w:rPr>
          <w:rFonts w:ascii="Calibri" w:eastAsia="Calibri" w:hAnsi="Calibri" w:cs="Calibri"/>
          <w:color w:val="000000"/>
        </w:rPr>
      </w:pPr>
      <w:r w:rsidRPr="007E44B9">
        <w:rPr>
          <w:rFonts w:ascii="Calibri" w:hAnsi="Calibri" w:cs="Calibri"/>
          <w:b/>
          <w:color w:val="000000"/>
        </w:rPr>
        <w:t>1.0. CARGO:</w:t>
      </w:r>
      <w:r w:rsidRPr="007E44B9">
        <w:rPr>
          <w:rFonts w:ascii="Calibri" w:hAnsi="Calibri" w:cs="Calibri"/>
          <w:color w:val="000000"/>
        </w:rPr>
        <w:t>MECÂNICO</w:t>
      </w:r>
    </w:p>
    <w:p w14:paraId="2B1F8295" w14:textId="77777777" w:rsidR="001F4A0C" w:rsidRPr="007E44B9" w:rsidRDefault="00195A7A">
      <w:pPr>
        <w:pStyle w:val="Ttulo3"/>
        <w:spacing w:before="132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 xml:space="preserve">2.0. DESCRIÇÃO SINTÉTICA </w:t>
      </w:r>
    </w:p>
    <w:p w14:paraId="72E14F63" w14:textId="77777777" w:rsidR="001F4A0C" w:rsidRPr="007E44B9" w:rsidRDefault="00195A7A">
      <w:pPr>
        <w:pStyle w:val="TableParagraph"/>
        <w:spacing w:before="134" w:line="360" w:lineRule="auto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Compreender as atividades referentes ao reparo e substituição de peças ou partesdeveículos emáquinas; fabrica,repara,recuperaefazacabamentodepeçasoupartesdeequipamentosmecânicos,ocupando máquinas e utilizando ferramentasmanuais.</w:t>
      </w:r>
    </w:p>
    <w:p w14:paraId="48AF912F" w14:textId="77777777" w:rsidR="001F4A0C" w:rsidRPr="007E44B9" w:rsidRDefault="00195A7A">
      <w:pPr>
        <w:pStyle w:val="Ttulo3"/>
        <w:spacing w:before="120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3.0. DESCRIÇÃODETALHADA</w:t>
      </w:r>
    </w:p>
    <w:p w14:paraId="12619A9C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457500AE" w14:textId="77777777" w:rsidR="001F4A0C" w:rsidRPr="007E44B9" w:rsidRDefault="00195A7A">
      <w:pPr>
        <w:widowControl w:val="0"/>
        <w:numPr>
          <w:ilvl w:val="0"/>
          <w:numId w:val="21"/>
        </w:numPr>
        <w:tabs>
          <w:tab w:val="left" w:pos="81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xecutar serviços de recuperação deveículos;</w:t>
      </w:r>
    </w:p>
    <w:p w14:paraId="34A7DAEB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26863CB1" w14:textId="77777777" w:rsidR="001F4A0C" w:rsidRPr="007E44B9" w:rsidRDefault="00195A7A">
      <w:pPr>
        <w:widowControl w:val="0"/>
        <w:numPr>
          <w:ilvl w:val="0"/>
          <w:numId w:val="21"/>
        </w:numPr>
        <w:tabs>
          <w:tab w:val="left" w:pos="81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oceder à revisão de câmbio, diferencial, sistema de freios, sistema hidráulico,etc.;</w:t>
      </w:r>
    </w:p>
    <w:p w14:paraId="06D32B8B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6E3A33C8" w14:textId="77777777" w:rsidR="001F4A0C" w:rsidRPr="007E44B9" w:rsidRDefault="00195A7A">
      <w:pPr>
        <w:widowControl w:val="0"/>
        <w:numPr>
          <w:ilvl w:val="0"/>
          <w:numId w:val="21"/>
        </w:numPr>
        <w:tabs>
          <w:tab w:val="left" w:pos="81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Desmontar, revisar, reparar, montar e trocar motores de veículos emáquinas;</w:t>
      </w:r>
    </w:p>
    <w:p w14:paraId="49E17A04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color w:val="000000"/>
        </w:rPr>
      </w:pPr>
    </w:p>
    <w:p w14:paraId="6A12B6C1" w14:textId="77777777" w:rsidR="001F4A0C" w:rsidRPr="007E44B9" w:rsidRDefault="00195A7A">
      <w:pPr>
        <w:widowControl w:val="0"/>
        <w:numPr>
          <w:ilvl w:val="0"/>
          <w:numId w:val="21"/>
        </w:numPr>
        <w:tabs>
          <w:tab w:val="left" w:pos="81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Limpar, reparar, ajustar, soldar, calibrar, lubrificar e substituir peças emgeral;</w:t>
      </w:r>
    </w:p>
    <w:p w14:paraId="6AF9F901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12D294FA" w14:textId="77777777" w:rsidR="001F4A0C" w:rsidRPr="007E44B9" w:rsidRDefault="00195A7A">
      <w:pPr>
        <w:widowControl w:val="0"/>
        <w:numPr>
          <w:ilvl w:val="0"/>
          <w:numId w:val="21"/>
        </w:numPr>
        <w:tabs>
          <w:tab w:val="left" w:pos="81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visar e consertar equipamentos emgeral;</w:t>
      </w:r>
    </w:p>
    <w:p w14:paraId="33A9E6CE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18083837" w14:textId="77777777" w:rsidR="001F4A0C" w:rsidRPr="007E44B9" w:rsidRDefault="00195A7A">
      <w:pPr>
        <w:widowControl w:val="0"/>
        <w:numPr>
          <w:ilvl w:val="0"/>
          <w:numId w:val="21"/>
        </w:numPr>
        <w:tabs>
          <w:tab w:val="left" w:pos="81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Trocar fusíveis, velas, baterias, lâmpadas e demais equipamentos elétricos deveículos e máquinas;</w:t>
      </w:r>
    </w:p>
    <w:p w14:paraId="0E61657C" w14:textId="77777777" w:rsidR="001F4A0C" w:rsidRPr="007E44B9" w:rsidRDefault="00195A7A">
      <w:pPr>
        <w:widowControl w:val="0"/>
        <w:numPr>
          <w:ilvl w:val="0"/>
          <w:numId w:val="21"/>
        </w:numPr>
        <w:tabs>
          <w:tab w:val="left" w:pos="81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Zelar pela guarda e conservação dos materiais que utiliza em seutrabalho;</w:t>
      </w:r>
    </w:p>
    <w:p w14:paraId="497EEECF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259C4DD9" w14:textId="77777777" w:rsidR="001F4A0C" w:rsidRPr="007E44B9" w:rsidRDefault="00195A7A">
      <w:pPr>
        <w:widowControl w:val="0"/>
        <w:numPr>
          <w:ilvl w:val="0"/>
          <w:numId w:val="21"/>
        </w:numPr>
        <w:tabs>
          <w:tab w:val="left" w:pos="81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ntregaràchefiaimediataaspeçasquedevemserrecuperadasparaseremenviadas às retificadoras</w:t>
      </w:r>
    </w:p>
    <w:p w14:paraId="78633EB8" w14:textId="77777777" w:rsidR="001F4A0C" w:rsidRPr="007E44B9" w:rsidRDefault="00195A7A">
      <w:pPr>
        <w:widowControl w:val="0"/>
        <w:numPr>
          <w:ilvl w:val="0"/>
          <w:numId w:val="21"/>
        </w:numPr>
        <w:tabs>
          <w:tab w:val="left" w:pos="810"/>
        </w:tabs>
        <w:spacing w:before="118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Solicitar à chefia a compra de materiais necessários à execução dotrabalho;</w:t>
      </w:r>
    </w:p>
    <w:p w14:paraId="1269FE3A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074AA169" w14:textId="77777777" w:rsidR="001F4A0C" w:rsidRPr="007E44B9" w:rsidRDefault="00195A7A">
      <w:pPr>
        <w:widowControl w:val="0"/>
        <w:numPr>
          <w:ilvl w:val="0"/>
          <w:numId w:val="21"/>
        </w:numPr>
        <w:tabs>
          <w:tab w:val="left" w:pos="81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Deslocar-se a acampamentos de obra no interior, a fim de realizar reparosde emergência emequipamentos</w:t>
      </w:r>
    </w:p>
    <w:p w14:paraId="551EDE4F" w14:textId="77777777" w:rsidR="001F4A0C" w:rsidRPr="007E44B9" w:rsidRDefault="00195A7A">
      <w:pPr>
        <w:widowControl w:val="0"/>
        <w:numPr>
          <w:ilvl w:val="0"/>
          <w:numId w:val="21"/>
        </w:numPr>
        <w:tabs>
          <w:tab w:val="left" w:pos="81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xecutar outras tarefas afins, quando solicitado pela chefiaimediata.</w:t>
      </w:r>
    </w:p>
    <w:p w14:paraId="1C435A23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5EE5B798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4.0. REQUISITOS PARAPROVIMENTO</w:t>
      </w:r>
    </w:p>
    <w:p w14:paraId="2DC13BFB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6926C607" w14:textId="77777777" w:rsidR="001F4A0C" w:rsidRPr="007E44B9" w:rsidRDefault="00195A7A">
      <w:pPr>
        <w:widowControl w:val="0"/>
        <w:tabs>
          <w:tab w:val="left" w:pos="462"/>
        </w:tabs>
        <w:ind w:right="11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Instrução: Ensino Fundamental Completo, com Curso de mecânica de veículos emáquinas.</w:t>
      </w:r>
    </w:p>
    <w:p w14:paraId="0F87DD14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6A38F645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ELETRICISTA</w:t>
      </w:r>
    </w:p>
    <w:p w14:paraId="264CA323" w14:textId="77777777" w:rsidR="001F4A0C" w:rsidRPr="007E44B9" w:rsidRDefault="00195A7A">
      <w:pPr>
        <w:spacing w:before="134"/>
        <w:ind w:right="11"/>
        <w:jc w:val="both"/>
        <w:rPr>
          <w:rFonts w:ascii="Calibri" w:eastAsia="Calibri" w:hAnsi="Calibri" w:cs="Calibri"/>
          <w:color w:val="000000"/>
        </w:rPr>
      </w:pPr>
      <w:r w:rsidRPr="007E44B9">
        <w:rPr>
          <w:rFonts w:ascii="Calibri" w:hAnsi="Calibri" w:cs="Calibri"/>
          <w:b/>
          <w:color w:val="000000"/>
        </w:rPr>
        <w:t>1.0.       CARGO:ELETRICISTA</w:t>
      </w:r>
    </w:p>
    <w:p w14:paraId="651B4908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62CDB782" w14:textId="77777777" w:rsidR="001F4A0C" w:rsidRPr="007E44B9" w:rsidRDefault="00195A7A">
      <w:pPr>
        <w:ind w:right="11"/>
        <w:jc w:val="both"/>
        <w:rPr>
          <w:rFonts w:ascii="Calibri" w:eastAsia="Calibri" w:hAnsi="Calibri" w:cs="Calibri"/>
          <w:color w:val="000000"/>
        </w:rPr>
      </w:pPr>
      <w:r w:rsidRPr="007E44B9">
        <w:rPr>
          <w:rFonts w:ascii="Calibri" w:hAnsi="Calibri" w:cs="Calibri"/>
          <w:b/>
          <w:color w:val="000000"/>
        </w:rPr>
        <w:t>2.0.       DESCRIÇÃOSINTÉTICA</w:t>
      </w:r>
    </w:p>
    <w:p w14:paraId="0905DCE2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40F777BC" w14:textId="77777777" w:rsidR="001F4A0C" w:rsidRPr="007E44B9" w:rsidRDefault="00195A7A">
      <w:pPr>
        <w:pStyle w:val="TableParagraph"/>
        <w:spacing w:line="360" w:lineRule="auto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Executar trabalhos rotineiros de eletricista, colocando e fixando os quadros dedistribuição, caixa de fusíveis, tomadas e interruptores, utilizando ferramentas manuais, comunse especificas, para estruturar a parte geral da instalaçãoelétrica.</w:t>
      </w:r>
    </w:p>
    <w:p w14:paraId="70B93286" w14:textId="77777777" w:rsidR="001F4A0C" w:rsidRPr="007E44B9" w:rsidRDefault="00195A7A">
      <w:pPr>
        <w:pStyle w:val="Ttulo3"/>
        <w:spacing w:before="118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3.0. DESCRIÇÃODETALHADA</w:t>
      </w:r>
    </w:p>
    <w:p w14:paraId="0BD4269C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64D9DFBF" w14:textId="77777777" w:rsidR="001F4A0C" w:rsidRPr="007E44B9" w:rsidRDefault="00195A7A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-Estudar o trabalho a ser realizado, consultando plantas, esquemas, especificações eoutras informações, para estabelecer o roteiro das tarefas e a escolha do materialnecessário;</w:t>
      </w:r>
    </w:p>
    <w:p w14:paraId="1569A19E" w14:textId="77777777" w:rsidR="001F4A0C" w:rsidRPr="007E44B9" w:rsidRDefault="00195A7A">
      <w:pPr>
        <w:pStyle w:val="TableParagraph"/>
        <w:spacing w:before="34"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-Realizaramanutençãoeinstalaçãodeiluminação,inclusiveornamental,emprédios,praças, feiras,exposições,ruas,festas,desfileseoutrassolenidades,montandoluminárias,faixase aparelhos de som, para obter os efeitosdesejados;</w:t>
      </w:r>
    </w:p>
    <w:p w14:paraId="1069EE36" w14:textId="77777777" w:rsidR="001F4A0C" w:rsidRPr="007E44B9" w:rsidRDefault="00195A7A">
      <w:pPr>
        <w:pStyle w:val="TableParagraph"/>
        <w:spacing w:before="120"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-Executar a manutenção preventiva e corretiva de máquinas e equipamentoselétricos,reparando peças e partes danificadas, para assegurar o seu perfeitofuncionamento;</w:t>
      </w:r>
    </w:p>
    <w:p w14:paraId="4AE44FDA" w14:textId="77777777" w:rsidR="001F4A0C" w:rsidRPr="007E44B9" w:rsidRDefault="00195A7A">
      <w:pPr>
        <w:pStyle w:val="TableParagraph"/>
        <w:spacing w:before="120"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Executarocorte,adobraeainstalaçãodeeletrodutos,bemcomoainstalaçãodecabos elétricos, utilizando puxadores de aço, grampos e dispositivos de fixação, paradar prosseguimento amontagem;</w:t>
      </w:r>
    </w:p>
    <w:p w14:paraId="33D84DEA" w14:textId="77777777" w:rsidR="001F4A0C" w:rsidRPr="007E44B9" w:rsidRDefault="00195A7A">
      <w:pPr>
        <w:pStyle w:val="TableParagraph"/>
        <w:spacing w:before="120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Executar outras tarefas correlatas determinadas pelo seu superiorimediato.</w:t>
      </w:r>
    </w:p>
    <w:p w14:paraId="0C31DD2F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6FFEF903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4.0. REQUISITOS PARAPROVIMENTO</w:t>
      </w:r>
    </w:p>
    <w:p w14:paraId="23A3D6FC" w14:textId="77777777" w:rsidR="001F4A0C" w:rsidRPr="007E44B9" w:rsidRDefault="00195A7A">
      <w:pPr>
        <w:pStyle w:val="TableParagraph"/>
        <w:spacing w:before="134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</w:rPr>
        <w:t xml:space="preserve">Instrução: </w:t>
      </w:r>
      <w:r w:rsidRPr="007E44B9">
        <w:rPr>
          <w:rFonts w:cs="Calibri"/>
          <w:color w:val="000000"/>
          <w:sz w:val="24"/>
          <w:szCs w:val="24"/>
          <w:lang w:val="pt-BR"/>
        </w:rPr>
        <w:t xml:space="preserve"> Ensino Fundamental Completo, com Curso deEletricista.</w:t>
      </w:r>
    </w:p>
    <w:p w14:paraId="5F7B54CA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1970C205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OPERADOR DEMÁQUINAS</w:t>
      </w:r>
    </w:p>
    <w:p w14:paraId="15CFFE3B" w14:textId="77777777" w:rsidR="001F4A0C" w:rsidRPr="007E44B9" w:rsidRDefault="00195A7A">
      <w:pPr>
        <w:spacing w:before="132"/>
        <w:ind w:right="11"/>
        <w:jc w:val="both"/>
        <w:rPr>
          <w:rFonts w:ascii="Calibri" w:eastAsia="Calibri" w:hAnsi="Calibri" w:cs="Calibri"/>
          <w:color w:val="000000"/>
        </w:rPr>
      </w:pPr>
      <w:r w:rsidRPr="007E44B9">
        <w:rPr>
          <w:rFonts w:ascii="Calibri" w:hAnsi="Calibri" w:cs="Calibri"/>
          <w:b/>
          <w:color w:val="000000"/>
        </w:rPr>
        <w:t xml:space="preserve">1.0. CARGO: </w:t>
      </w:r>
      <w:r w:rsidRPr="007E44B9">
        <w:rPr>
          <w:rFonts w:ascii="Calibri" w:hAnsi="Calibri" w:cs="Calibri"/>
          <w:color w:val="000000"/>
        </w:rPr>
        <w:t>OPERADOR DEMÁQUINAS</w:t>
      </w:r>
    </w:p>
    <w:p w14:paraId="6758CAB0" w14:textId="77777777" w:rsidR="001F4A0C" w:rsidRPr="007E44B9" w:rsidRDefault="00195A7A">
      <w:pPr>
        <w:pStyle w:val="Ttulo3"/>
        <w:spacing w:before="134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 xml:space="preserve">2.0. DESCRIÇÃO SINTÉTICA </w:t>
      </w:r>
    </w:p>
    <w:p w14:paraId="5464B70D" w14:textId="77777777" w:rsidR="001F4A0C" w:rsidRPr="007E44B9" w:rsidRDefault="00195A7A">
      <w:pPr>
        <w:pStyle w:val="TableParagraph"/>
        <w:spacing w:before="134"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Compreende as atividades referentes à operação de máquinas motrizes comopá- carregadeira, moto niveladora, trator de esteira, betoneira e rolocompactador.</w:t>
      </w:r>
    </w:p>
    <w:p w14:paraId="36CF43E4" w14:textId="77777777" w:rsidR="001F4A0C" w:rsidRPr="007E44B9" w:rsidRDefault="00195A7A">
      <w:pPr>
        <w:pStyle w:val="Ttulo3"/>
        <w:spacing w:before="120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3.0. DESCRIÇÃODETALHADA</w:t>
      </w:r>
    </w:p>
    <w:p w14:paraId="486C5752" w14:textId="77777777" w:rsidR="001F4A0C" w:rsidRPr="007E44B9" w:rsidRDefault="00195A7A">
      <w:pPr>
        <w:widowControl w:val="0"/>
        <w:numPr>
          <w:ilvl w:val="0"/>
          <w:numId w:val="22"/>
        </w:numPr>
        <w:tabs>
          <w:tab w:val="left" w:pos="810"/>
        </w:tabs>
        <w:spacing w:before="134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Operadoras máquinas motrizes na execução de serviços de terraplanagem,construção depontesebueiros,colocaçãodecascalhos,guincho,aberturadeesgotos,derrubadade árvores, pavimentação asfáltica, limpeza de ruas, nivelamento de solo e aberturae conservação de estradas e carreadores dentreoutros;</w:t>
      </w:r>
    </w:p>
    <w:p w14:paraId="7F5EC84A" w14:textId="77777777" w:rsidR="001F4A0C" w:rsidRPr="007E44B9" w:rsidRDefault="00195A7A">
      <w:pPr>
        <w:widowControl w:val="0"/>
        <w:numPr>
          <w:ilvl w:val="0"/>
          <w:numId w:val="22"/>
        </w:numPr>
        <w:tabs>
          <w:tab w:val="left" w:pos="810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Verificar,diariamente,ascondiçõesdeusodamáquina:freiospneuseníveldeóleo, combustível e água doradiador;</w:t>
      </w:r>
    </w:p>
    <w:p w14:paraId="7236C779" w14:textId="77777777" w:rsidR="001F4A0C" w:rsidRPr="007E44B9" w:rsidRDefault="00195A7A">
      <w:pPr>
        <w:widowControl w:val="0"/>
        <w:numPr>
          <w:ilvl w:val="0"/>
          <w:numId w:val="22"/>
        </w:numPr>
        <w:tabs>
          <w:tab w:val="left" w:pos="810"/>
        </w:tabs>
        <w:spacing w:before="121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ovidenciar serviços de manutenção, quandonecessário;</w:t>
      </w:r>
    </w:p>
    <w:p w14:paraId="3A8F7241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2C1F06D9" w14:textId="77777777" w:rsidR="001F4A0C" w:rsidRPr="007E44B9" w:rsidRDefault="00195A7A">
      <w:pPr>
        <w:widowControl w:val="0"/>
        <w:numPr>
          <w:ilvl w:val="0"/>
          <w:numId w:val="22"/>
        </w:numPr>
        <w:tabs>
          <w:tab w:val="left" w:pos="81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zar pelo uso e conservação domaquinário;</w:t>
      </w:r>
    </w:p>
    <w:p w14:paraId="3D568780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color w:val="000000"/>
        </w:rPr>
      </w:pPr>
    </w:p>
    <w:p w14:paraId="3B991D15" w14:textId="77777777" w:rsidR="001F4A0C" w:rsidRPr="007E44B9" w:rsidRDefault="00195A7A">
      <w:pPr>
        <w:widowControl w:val="0"/>
        <w:numPr>
          <w:ilvl w:val="0"/>
          <w:numId w:val="22"/>
        </w:numPr>
        <w:tabs>
          <w:tab w:val="left" w:pos="81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xecutar outras tarefas afins, quando solicitado pela chefiaimediata.</w:t>
      </w:r>
    </w:p>
    <w:p w14:paraId="7BFD7176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44F6BCF8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4.0. REQUISITOS PARAPROVIMENTO</w:t>
      </w:r>
    </w:p>
    <w:p w14:paraId="48BC4EBC" w14:textId="77777777" w:rsidR="001F4A0C" w:rsidRPr="007E44B9" w:rsidRDefault="00195A7A">
      <w:pPr>
        <w:pStyle w:val="TableParagraph"/>
        <w:spacing w:before="134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Instrução: Ensino Fundamental Incompleto, com habilitação “C”, “D” ou“E”.</w:t>
      </w:r>
    </w:p>
    <w:p w14:paraId="7B255790" w14:textId="77777777" w:rsidR="001F4A0C" w:rsidRPr="007E44B9" w:rsidRDefault="001F4A0C">
      <w:pPr>
        <w:spacing w:before="3"/>
        <w:ind w:right="11"/>
        <w:jc w:val="both"/>
        <w:rPr>
          <w:rFonts w:ascii="Calibri" w:eastAsia="Calibri" w:hAnsi="Calibri" w:cs="Calibri"/>
          <w:color w:val="000000"/>
        </w:rPr>
      </w:pPr>
    </w:p>
    <w:p w14:paraId="629D2446" w14:textId="77777777" w:rsidR="001F4A0C" w:rsidRPr="007E44B9" w:rsidRDefault="00195A7A">
      <w:pPr>
        <w:pStyle w:val="Ttulo3"/>
        <w:spacing w:before="56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VIGIA</w:t>
      </w:r>
    </w:p>
    <w:p w14:paraId="41858019" w14:textId="77777777" w:rsidR="001F4A0C" w:rsidRPr="007E44B9" w:rsidRDefault="00195A7A">
      <w:pPr>
        <w:spacing w:before="134"/>
        <w:ind w:right="11"/>
        <w:jc w:val="both"/>
        <w:rPr>
          <w:rFonts w:ascii="Calibri" w:eastAsia="Calibri" w:hAnsi="Calibri" w:cs="Calibri"/>
          <w:color w:val="000000"/>
        </w:rPr>
      </w:pPr>
      <w:r w:rsidRPr="007E44B9">
        <w:rPr>
          <w:rFonts w:ascii="Calibri" w:hAnsi="Calibri" w:cs="Calibri"/>
          <w:b/>
          <w:color w:val="000000"/>
        </w:rPr>
        <w:t>1.0. CARGO:</w:t>
      </w:r>
      <w:r w:rsidRPr="007E44B9">
        <w:rPr>
          <w:rFonts w:ascii="Calibri" w:hAnsi="Calibri" w:cs="Calibri"/>
          <w:color w:val="000000"/>
        </w:rPr>
        <w:t>VIGIA</w:t>
      </w:r>
    </w:p>
    <w:p w14:paraId="399023C9" w14:textId="77777777" w:rsidR="001F4A0C" w:rsidRPr="007E44B9" w:rsidRDefault="00195A7A">
      <w:pPr>
        <w:pStyle w:val="Ttulo3"/>
        <w:spacing w:before="134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 xml:space="preserve">2.0. DESCRIÇÃO SINTÉTICA </w:t>
      </w:r>
    </w:p>
    <w:p w14:paraId="69B9B4A7" w14:textId="77777777" w:rsidR="001F4A0C" w:rsidRPr="007E44B9" w:rsidRDefault="00195A7A">
      <w:pPr>
        <w:pStyle w:val="TableParagraph"/>
        <w:spacing w:before="134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Compreende as atividades referentes ao policiamento de área de própriosmunicipais;</w:t>
      </w:r>
    </w:p>
    <w:p w14:paraId="14545452" w14:textId="77777777" w:rsidR="001F4A0C" w:rsidRPr="007E44B9" w:rsidRDefault="00195A7A">
      <w:pPr>
        <w:pStyle w:val="TableParagraph"/>
        <w:spacing w:before="134" w:line="360" w:lineRule="auto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Exercer vigilância em praças, escolas, postos de saúde e demais prédios públicos doMunicípio, percorrendo-ossistematicamenteeinspecionandosuasdependênciaseequipamentospara evitar incêndios, roubos, entrada de pessoas estranhas e outrasanormalidades.</w:t>
      </w:r>
    </w:p>
    <w:p w14:paraId="0233859D" w14:textId="77777777" w:rsidR="001F4A0C" w:rsidRPr="007E44B9" w:rsidRDefault="00195A7A">
      <w:pPr>
        <w:pStyle w:val="Ttulo3"/>
        <w:spacing w:before="135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3.0. DESCRIÇÃODETALHADA</w:t>
      </w:r>
    </w:p>
    <w:p w14:paraId="0D9997E1" w14:textId="77777777" w:rsidR="001F4A0C" w:rsidRPr="007E44B9" w:rsidRDefault="00195A7A">
      <w:pPr>
        <w:pStyle w:val="TableParagraph"/>
        <w:spacing w:before="134"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-Percorrer e fiscalizar as áreas de próprios municipais, e tomar providências cabíveisquando suspeitar da existência de algumairregularidade;</w:t>
      </w:r>
    </w:p>
    <w:p w14:paraId="58643CED" w14:textId="77777777" w:rsidR="001F4A0C" w:rsidRPr="007E44B9" w:rsidRDefault="00195A7A">
      <w:pPr>
        <w:pStyle w:val="TableParagraph"/>
        <w:spacing w:line="357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-Fiscalizar as áreas de acesso a próprios municipais, impedindo a entrada depessoas inconvenientes e o estacionamento de veículos em locaisproibidos;</w:t>
      </w:r>
    </w:p>
    <w:p w14:paraId="188224B2" w14:textId="77777777" w:rsidR="001F4A0C" w:rsidRPr="007E44B9" w:rsidRDefault="00195A7A">
      <w:pPr>
        <w:pStyle w:val="TableParagraph"/>
        <w:spacing w:before="3"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-Zelar pela guarda de veículos, máquinas e bens em geral de própriosmunicipais;</w:t>
      </w:r>
    </w:p>
    <w:p w14:paraId="53C676E9" w14:textId="77777777" w:rsidR="001F4A0C" w:rsidRPr="007E44B9" w:rsidRDefault="00195A7A">
      <w:pPr>
        <w:pStyle w:val="TableParagraph"/>
        <w:spacing w:before="3"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- Prestar informações apopulares;</w:t>
      </w:r>
    </w:p>
    <w:p w14:paraId="7FCCB5F6" w14:textId="77777777" w:rsidR="001F4A0C" w:rsidRPr="007E44B9" w:rsidRDefault="00195A7A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-Verificar,aofinaldoexpediente,seasluzesestãoapagadaseseasportasejanelasestão fechadas;</w:t>
      </w:r>
    </w:p>
    <w:p w14:paraId="6B6D9F17" w14:textId="77777777" w:rsidR="001F4A0C" w:rsidRPr="007E44B9" w:rsidRDefault="00195A7A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-Executar outras tarefas afins, quando solicitado pela chefiaimediata;</w:t>
      </w:r>
    </w:p>
    <w:p w14:paraId="677D37F4" w14:textId="77777777" w:rsidR="001F4A0C" w:rsidRPr="007E44B9" w:rsidRDefault="00195A7A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-Receber e transmitirrecados;</w:t>
      </w:r>
    </w:p>
    <w:p w14:paraId="49D87C8F" w14:textId="77777777" w:rsidR="001F4A0C" w:rsidRPr="007E44B9" w:rsidRDefault="00195A7A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-Conhecer normas de segurança da empresa, bem como saber operar equipamentosde emergência(extintores,desligamentodecorrenteelétrica,fechamentoderegistrodeágua, refrigeração,etc.);</w:t>
      </w:r>
    </w:p>
    <w:p w14:paraId="112F4987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4.0. REQUISITOS PARAPROVIMENTOS</w:t>
      </w:r>
    </w:p>
    <w:p w14:paraId="5E246FC5" w14:textId="77777777" w:rsidR="001F4A0C" w:rsidRPr="007E44B9" w:rsidRDefault="00195A7A">
      <w:pPr>
        <w:widowControl w:val="0"/>
        <w:numPr>
          <w:ilvl w:val="0"/>
          <w:numId w:val="23"/>
        </w:numPr>
        <w:tabs>
          <w:tab w:val="left" w:pos="220"/>
        </w:tabs>
        <w:spacing w:before="134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Instrução: Ensino Fundamentalincompleto</w:t>
      </w:r>
    </w:p>
    <w:p w14:paraId="36E0CD75" w14:textId="77777777" w:rsidR="001F4A0C" w:rsidRPr="007E44B9" w:rsidRDefault="001F4A0C">
      <w:pPr>
        <w:widowControl w:val="0"/>
        <w:tabs>
          <w:tab w:val="left" w:pos="220"/>
        </w:tabs>
        <w:spacing w:before="134"/>
        <w:ind w:right="11"/>
        <w:jc w:val="both"/>
        <w:rPr>
          <w:rFonts w:ascii="Calibri" w:hAnsi="Calibri" w:cs="Calibri"/>
          <w:color w:val="000000"/>
        </w:rPr>
      </w:pPr>
    </w:p>
    <w:p w14:paraId="6936C2C4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74DABB0E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PEDREIRO</w:t>
      </w:r>
    </w:p>
    <w:p w14:paraId="064710D5" w14:textId="77777777" w:rsidR="001F4A0C" w:rsidRPr="007E44B9" w:rsidRDefault="00195A7A">
      <w:pPr>
        <w:spacing w:before="135"/>
        <w:ind w:right="11"/>
        <w:jc w:val="both"/>
        <w:rPr>
          <w:rFonts w:ascii="Calibri" w:eastAsia="Calibri" w:hAnsi="Calibri" w:cs="Calibri"/>
          <w:color w:val="000000"/>
        </w:rPr>
      </w:pPr>
      <w:r w:rsidRPr="007E44B9">
        <w:rPr>
          <w:rFonts w:ascii="Calibri" w:hAnsi="Calibri" w:cs="Calibri"/>
          <w:b/>
          <w:color w:val="000000"/>
        </w:rPr>
        <w:t>1.0. CARGO:</w:t>
      </w:r>
      <w:r w:rsidRPr="007E44B9">
        <w:rPr>
          <w:rFonts w:ascii="Calibri" w:hAnsi="Calibri" w:cs="Calibri"/>
          <w:color w:val="000000"/>
        </w:rPr>
        <w:t>PEDREIRO</w:t>
      </w:r>
    </w:p>
    <w:p w14:paraId="6F5D81E2" w14:textId="77777777" w:rsidR="001F4A0C" w:rsidRPr="007E44B9" w:rsidRDefault="00195A7A">
      <w:pPr>
        <w:pStyle w:val="Ttulo3"/>
        <w:spacing w:before="134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 xml:space="preserve">2.0. DESCRIÇÃO SINTÉTICA </w:t>
      </w:r>
    </w:p>
    <w:p w14:paraId="714CB861" w14:textId="77777777" w:rsidR="001F4A0C" w:rsidRPr="007E44B9" w:rsidRDefault="00195A7A">
      <w:pPr>
        <w:pStyle w:val="TableParagraph"/>
        <w:spacing w:before="134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Compreende os trabalhos de alvenaria e de revestimento emgeral.</w:t>
      </w:r>
    </w:p>
    <w:p w14:paraId="274A560E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69D41174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3.0. DESCRIÇÃODETALHADA</w:t>
      </w:r>
    </w:p>
    <w:p w14:paraId="07AE7C17" w14:textId="77777777" w:rsidR="001F4A0C" w:rsidRPr="007E44B9" w:rsidRDefault="00195A7A">
      <w:pPr>
        <w:widowControl w:val="0"/>
        <w:numPr>
          <w:ilvl w:val="0"/>
          <w:numId w:val="23"/>
        </w:numPr>
        <w:tabs>
          <w:tab w:val="left" w:pos="220"/>
        </w:tabs>
        <w:spacing w:before="134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Nivelar o terreno onde será erguida aobra;</w:t>
      </w:r>
    </w:p>
    <w:p w14:paraId="4BDB35E0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33AEC311" w14:textId="77777777" w:rsidR="001F4A0C" w:rsidRPr="007E44B9" w:rsidRDefault="00195A7A">
      <w:pPr>
        <w:widowControl w:val="0"/>
        <w:numPr>
          <w:ilvl w:val="0"/>
          <w:numId w:val="23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ssentar tijolos, ladrilhos, azulejos, pedras e outrosmateriais;</w:t>
      </w:r>
    </w:p>
    <w:p w14:paraId="527E4435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color w:val="000000"/>
        </w:rPr>
      </w:pPr>
    </w:p>
    <w:p w14:paraId="510B87B5" w14:textId="77777777" w:rsidR="001F4A0C" w:rsidRPr="007E44B9" w:rsidRDefault="00195A7A">
      <w:pPr>
        <w:widowControl w:val="0"/>
        <w:numPr>
          <w:ilvl w:val="0"/>
          <w:numId w:val="23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bocar paredes;</w:t>
      </w:r>
    </w:p>
    <w:p w14:paraId="42621E85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4939A025" w14:textId="77777777" w:rsidR="001F4A0C" w:rsidRPr="007E44B9" w:rsidRDefault="00195A7A">
      <w:pPr>
        <w:widowControl w:val="0"/>
        <w:numPr>
          <w:ilvl w:val="0"/>
          <w:numId w:val="23"/>
        </w:numPr>
        <w:tabs>
          <w:tab w:val="left" w:pos="220"/>
        </w:tabs>
        <w:spacing w:before="34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Fazer alicerces de obras e erguer muros, assentando ostijolos;</w:t>
      </w:r>
    </w:p>
    <w:p w14:paraId="42C17E63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141A78BB" w14:textId="77777777" w:rsidR="001F4A0C" w:rsidRPr="007E44B9" w:rsidRDefault="00195A7A">
      <w:pPr>
        <w:widowControl w:val="0"/>
        <w:numPr>
          <w:ilvl w:val="0"/>
          <w:numId w:val="23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eparar massa de concreto, de acordo com as características daobra;</w:t>
      </w:r>
    </w:p>
    <w:p w14:paraId="56964C77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5F00435A" w14:textId="77777777" w:rsidR="001F4A0C" w:rsidRPr="007E44B9" w:rsidRDefault="00195A7A">
      <w:pPr>
        <w:widowControl w:val="0"/>
        <w:numPr>
          <w:ilvl w:val="0"/>
          <w:numId w:val="23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xecutar serviços de reforma de própriosmunicipais;</w:t>
      </w:r>
    </w:p>
    <w:p w14:paraId="2824B089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22952D45" w14:textId="77777777" w:rsidR="001F4A0C" w:rsidRPr="007E44B9" w:rsidRDefault="00195A7A">
      <w:pPr>
        <w:widowControl w:val="0"/>
        <w:numPr>
          <w:ilvl w:val="0"/>
          <w:numId w:val="23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Selecionar e contar árvores, utilizando-se de moto-serra, foice, cunha, marreta emachado;</w:t>
      </w:r>
    </w:p>
    <w:p w14:paraId="4FF67E11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3E4F2F63" w14:textId="77777777" w:rsidR="001F4A0C" w:rsidRPr="007E44B9" w:rsidRDefault="00195A7A">
      <w:pPr>
        <w:widowControl w:val="0"/>
        <w:numPr>
          <w:ilvl w:val="0"/>
          <w:numId w:val="23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Guinchar e colocar árvores no caminhão, para serem transportadas até aserraria;</w:t>
      </w:r>
    </w:p>
    <w:p w14:paraId="7ED9C14D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02D9AD19" w14:textId="77777777" w:rsidR="001F4A0C" w:rsidRPr="007E44B9" w:rsidRDefault="00195A7A">
      <w:pPr>
        <w:widowControl w:val="0"/>
        <w:numPr>
          <w:ilvl w:val="0"/>
          <w:numId w:val="23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arregar pranchões até ocaminhão;</w:t>
      </w:r>
    </w:p>
    <w:p w14:paraId="73D250F3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color w:val="000000"/>
        </w:rPr>
      </w:pPr>
    </w:p>
    <w:p w14:paraId="6678754F" w14:textId="77777777" w:rsidR="001F4A0C" w:rsidRPr="007E44B9" w:rsidRDefault="00195A7A">
      <w:pPr>
        <w:widowControl w:val="0"/>
        <w:numPr>
          <w:ilvl w:val="0"/>
          <w:numId w:val="23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xecutar serviços referentes à construção depontes;</w:t>
      </w:r>
    </w:p>
    <w:p w14:paraId="3639525C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50195429" w14:textId="77777777" w:rsidR="001F4A0C" w:rsidRPr="007E44B9" w:rsidRDefault="00195A7A">
      <w:pPr>
        <w:widowControl w:val="0"/>
        <w:numPr>
          <w:ilvl w:val="0"/>
          <w:numId w:val="23"/>
        </w:numPr>
        <w:tabs>
          <w:tab w:val="left" w:pos="223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alizar serviços de construção de bueiros, fazendo a fundação e as cabeceiras, assentandoe aterrando ostubos;</w:t>
      </w:r>
    </w:p>
    <w:p w14:paraId="76BE8055" w14:textId="77777777" w:rsidR="001F4A0C" w:rsidRPr="007E44B9" w:rsidRDefault="00195A7A">
      <w:pPr>
        <w:widowControl w:val="0"/>
        <w:numPr>
          <w:ilvl w:val="0"/>
          <w:numId w:val="23"/>
        </w:numPr>
        <w:tabs>
          <w:tab w:val="left" w:pos="22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xecutar outras tarefas afins, quando solicitado pela Chefiaimediata.</w:t>
      </w:r>
    </w:p>
    <w:p w14:paraId="054E3C1C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2564C222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4.0. REQUISITOS PARAPROVIMENTO</w:t>
      </w:r>
    </w:p>
    <w:p w14:paraId="25786287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16689629" w14:textId="77777777" w:rsidR="001F4A0C" w:rsidRPr="007E44B9" w:rsidRDefault="00195A7A">
      <w:pPr>
        <w:pStyle w:val="TableParagraph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</w:rPr>
        <w:t xml:space="preserve">Instrução: </w:t>
      </w:r>
      <w:r w:rsidRPr="007E44B9">
        <w:rPr>
          <w:rFonts w:cs="Calibri"/>
          <w:color w:val="000000"/>
          <w:sz w:val="24"/>
          <w:szCs w:val="24"/>
          <w:lang w:val="pt-BR"/>
        </w:rPr>
        <w:t xml:space="preserve"> Ensino FundamentalCompleto</w:t>
      </w:r>
    </w:p>
    <w:p w14:paraId="45555073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74FC3666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AUXILIAR DE SERVIÇOS GERAIS - Masculino eFeminino</w:t>
      </w:r>
    </w:p>
    <w:p w14:paraId="0ABFD31B" w14:textId="77777777" w:rsidR="001F4A0C" w:rsidRPr="007E44B9" w:rsidRDefault="00195A7A">
      <w:pPr>
        <w:spacing w:before="134"/>
        <w:ind w:right="11"/>
        <w:jc w:val="both"/>
        <w:rPr>
          <w:rFonts w:ascii="Calibri" w:eastAsia="Calibri" w:hAnsi="Calibri" w:cs="Calibri"/>
          <w:color w:val="000000"/>
        </w:rPr>
      </w:pPr>
      <w:r w:rsidRPr="007E44B9">
        <w:rPr>
          <w:rFonts w:ascii="Calibri" w:hAnsi="Calibri" w:cs="Calibri"/>
          <w:b/>
          <w:color w:val="000000"/>
        </w:rPr>
        <w:t>1.0. CARGO</w:t>
      </w:r>
      <w:r w:rsidRPr="007E44B9">
        <w:rPr>
          <w:rFonts w:ascii="Calibri" w:hAnsi="Calibri" w:cs="Calibri"/>
          <w:color w:val="000000"/>
        </w:rPr>
        <w:t>: AUXILIAR DE SERVIÇOSGERAIS</w:t>
      </w:r>
    </w:p>
    <w:p w14:paraId="7C126395" w14:textId="77777777" w:rsidR="001F4A0C" w:rsidRPr="007E44B9" w:rsidRDefault="00195A7A">
      <w:pPr>
        <w:pStyle w:val="Ttulo3"/>
        <w:spacing w:before="135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 xml:space="preserve">2.0. DESCRIÇÃO SINTÉTICA </w:t>
      </w:r>
    </w:p>
    <w:p w14:paraId="688354D8" w14:textId="77777777" w:rsidR="001F4A0C" w:rsidRPr="007E44B9" w:rsidRDefault="00195A7A">
      <w:pPr>
        <w:pStyle w:val="TableParagraph"/>
        <w:spacing w:before="134" w:line="360" w:lineRule="auto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Compreende as atividades referentes à limpeza e desinfecção de própriosmunicipais, higienizaçãodecrianças,edecopaecozinha.Compreendetambémasatividadesquesedestinam a lavar, desinfetar e passar as roupas utilizadas pelospacientes</w:t>
      </w:r>
    </w:p>
    <w:p w14:paraId="115ADD48" w14:textId="77777777" w:rsidR="001F4A0C" w:rsidRPr="007E44B9" w:rsidRDefault="00195A7A">
      <w:pPr>
        <w:pStyle w:val="TableParagraph"/>
        <w:spacing w:before="120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Compreende tarefas braçais simples e que não exigem conhecimentoespecializado.</w:t>
      </w:r>
    </w:p>
    <w:p w14:paraId="65E7BB77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color w:val="000000"/>
        </w:rPr>
      </w:pPr>
    </w:p>
    <w:p w14:paraId="060FB9CC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3.0. DESCRIÇÃODETALHADA</w:t>
      </w:r>
    </w:p>
    <w:p w14:paraId="24577A5D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4AFDFE8D" w14:textId="77777777" w:rsidR="001F4A0C" w:rsidRPr="007E44B9" w:rsidRDefault="00195A7A">
      <w:pPr>
        <w:pStyle w:val="TableParagraph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b/>
          <w:color w:val="000000"/>
          <w:sz w:val="24"/>
          <w:szCs w:val="24"/>
          <w:lang w:val="pt-BR"/>
        </w:rPr>
        <w:t xml:space="preserve">- </w:t>
      </w:r>
      <w:r w:rsidRPr="007E44B9">
        <w:rPr>
          <w:rFonts w:cs="Calibri"/>
          <w:color w:val="000000"/>
          <w:sz w:val="24"/>
          <w:szCs w:val="24"/>
          <w:lang w:val="pt-BR"/>
        </w:rPr>
        <w:t>Atribuições Típicas referentes ao Departamento deEnsino:</w:t>
      </w:r>
    </w:p>
    <w:p w14:paraId="0D1B4CFB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6B64DFEB" w14:textId="77777777" w:rsidR="001F4A0C" w:rsidRPr="007E44B9" w:rsidRDefault="00195A7A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-Executar serviços de limpeza do pátio, salas de aula e demais dependênciasde estabelecimentosescolares;</w:t>
      </w:r>
    </w:p>
    <w:p w14:paraId="17EF370E" w14:textId="77777777" w:rsidR="001F4A0C" w:rsidRPr="007E44B9" w:rsidRDefault="00195A7A">
      <w:pPr>
        <w:widowControl w:val="0"/>
        <w:numPr>
          <w:ilvl w:val="0"/>
          <w:numId w:val="24"/>
        </w:numPr>
        <w:tabs>
          <w:tab w:val="left" w:pos="22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Limpar carteiras e móveis de estabelecimentosescolares;</w:t>
      </w:r>
    </w:p>
    <w:p w14:paraId="4F1FD127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12A7A06F" w14:textId="77777777" w:rsidR="001F4A0C" w:rsidRPr="007E44B9" w:rsidRDefault="00195A7A">
      <w:pPr>
        <w:widowControl w:val="0"/>
        <w:numPr>
          <w:ilvl w:val="0"/>
          <w:numId w:val="24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sponsabilizar-se pela manutenção de água e giz nas salas deaula;</w:t>
      </w:r>
    </w:p>
    <w:p w14:paraId="43C27EF1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color w:val="000000"/>
        </w:rPr>
      </w:pPr>
    </w:p>
    <w:p w14:paraId="178CBB5F" w14:textId="77777777" w:rsidR="001F4A0C" w:rsidRPr="007E44B9" w:rsidRDefault="00195A7A">
      <w:pPr>
        <w:widowControl w:val="0"/>
        <w:numPr>
          <w:ilvl w:val="0"/>
          <w:numId w:val="24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oceder a limpeza do Ginásio de Esportes, QuadrasEsportivas;</w:t>
      </w:r>
    </w:p>
    <w:p w14:paraId="0CFCDA7F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5B56E957" w14:textId="77777777" w:rsidR="001F4A0C" w:rsidRPr="007E44B9" w:rsidRDefault="00195A7A">
      <w:pPr>
        <w:widowControl w:val="0"/>
        <w:numPr>
          <w:ilvl w:val="0"/>
          <w:numId w:val="24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brir as portas do Ginásio de Esportes e cuidar daportaria;</w:t>
      </w:r>
    </w:p>
    <w:p w14:paraId="30429914" w14:textId="77777777" w:rsidR="001F4A0C" w:rsidRPr="007E44B9" w:rsidRDefault="001F4A0C">
      <w:pPr>
        <w:spacing w:before="10"/>
        <w:ind w:right="11"/>
        <w:jc w:val="both"/>
        <w:rPr>
          <w:rFonts w:ascii="Calibri" w:eastAsia="Calibri" w:hAnsi="Calibri" w:cs="Calibri"/>
          <w:color w:val="000000"/>
        </w:rPr>
      </w:pPr>
    </w:p>
    <w:p w14:paraId="05F77261" w14:textId="77777777" w:rsidR="001F4A0C" w:rsidRPr="007E44B9" w:rsidRDefault="00195A7A">
      <w:pPr>
        <w:widowControl w:val="0"/>
        <w:numPr>
          <w:ilvl w:val="0"/>
          <w:numId w:val="24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eparar e servir mamadeira e lanche às crianças dacreche;</w:t>
      </w:r>
    </w:p>
    <w:p w14:paraId="00EBAC1D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6C3682D7" w14:textId="77777777" w:rsidR="001F4A0C" w:rsidRPr="007E44B9" w:rsidRDefault="00195A7A">
      <w:pPr>
        <w:widowControl w:val="0"/>
        <w:numPr>
          <w:ilvl w:val="0"/>
          <w:numId w:val="24"/>
        </w:numPr>
        <w:tabs>
          <w:tab w:val="left" w:pos="220"/>
        </w:tabs>
        <w:spacing w:before="34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uidar da higienização das crianças dacreche;</w:t>
      </w:r>
    </w:p>
    <w:p w14:paraId="024655B1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5F520F63" w14:textId="77777777" w:rsidR="001F4A0C" w:rsidRPr="007E44B9" w:rsidRDefault="00195A7A">
      <w:pPr>
        <w:widowControl w:val="0"/>
        <w:numPr>
          <w:ilvl w:val="0"/>
          <w:numId w:val="24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Lavar e passar roupas dacreche;</w:t>
      </w:r>
    </w:p>
    <w:p w14:paraId="6A25299F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2EBAB5BE" w14:textId="77777777" w:rsidR="001F4A0C" w:rsidRPr="007E44B9" w:rsidRDefault="00195A7A">
      <w:pPr>
        <w:widowControl w:val="0"/>
        <w:numPr>
          <w:ilvl w:val="0"/>
          <w:numId w:val="24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Limpar as dependências dacreche.</w:t>
      </w:r>
    </w:p>
    <w:p w14:paraId="4BDB12F7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2E735883" w14:textId="77777777" w:rsidR="001F4A0C" w:rsidRPr="007E44B9" w:rsidRDefault="00195A7A">
      <w:pPr>
        <w:pStyle w:val="TableParagraph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b/>
          <w:color w:val="000000"/>
          <w:sz w:val="24"/>
          <w:szCs w:val="24"/>
          <w:lang w:val="pt-BR"/>
        </w:rPr>
        <w:t xml:space="preserve">- </w:t>
      </w:r>
      <w:r w:rsidRPr="007E44B9">
        <w:rPr>
          <w:rFonts w:cs="Calibri"/>
          <w:color w:val="000000"/>
          <w:sz w:val="24"/>
          <w:szCs w:val="24"/>
          <w:lang w:val="pt-BR"/>
        </w:rPr>
        <w:t>Atribuições Típicas referentes ao Departamento de Patrimônio eManutenção:</w:t>
      </w:r>
    </w:p>
    <w:p w14:paraId="1A1757B5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0C8C847D" w14:textId="77777777" w:rsidR="001F4A0C" w:rsidRPr="007E44B9" w:rsidRDefault="00195A7A">
      <w:pPr>
        <w:pStyle w:val="TableParagraph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- Cuidar da limpeza das áreas interna e externa da Prefeitura e de prédiosMunicipais;</w:t>
      </w:r>
    </w:p>
    <w:p w14:paraId="05C358B3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322E81BA" w14:textId="77777777" w:rsidR="001F4A0C" w:rsidRPr="007E44B9" w:rsidRDefault="00195A7A">
      <w:pPr>
        <w:pStyle w:val="TableParagraph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b/>
          <w:color w:val="000000"/>
          <w:sz w:val="24"/>
          <w:szCs w:val="24"/>
          <w:lang w:val="pt-BR"/>
        </w:rPr>
        <w:t xml:space="preserve">- </w:t>
      </w:r>
      <w:r w:rsidRPr="007E44B9">
        <w:rPr>
          <w:rFonts w:cs="Calibri"/>
          <w:color w:val="000000"/>
          <w:sz w:val="24"/>
          <w:szCs w:val="24"/>
          <w:lang w:val="pt-BR"/>
        </w:rPr>
        <w:t>Atribuições Típicas referentes ao Departamento deSaúde:</w:t>
      </w:r>
    </w:p>
    <w:p w14:paraId="3D3386F9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color w:val="000000"/>
        </w:rPr>
      </w:pPr>
    </w:p>
    <w:p w14:paraId="7CCDE674" w14:textId="77777777" w:rsidR="001F4A0C" w:rsidRPr="007E44B9" w:rsidRDefault="00195A7A">
      <w:pPr>
        <w:widowControl w:val="0"/>
        <w:numPr>
          <w:ilvl w:val="0"/>
          <w:numId w:val="25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Limpar e desinfetar as dependências doDepartamento;</w:t>
      </w:r>
    </w:p>
    <w:p w14:paraId="020EF4D8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12D3A9F6" w14:textId="77777777" w:rsidR="001F4A0C" w:rsidRPr="007E44B9" w:rsidRDefault="00195A7A">
      <w:pPr>
        <w:widowControl w:val="0"/>
        <w:numPr>
          <w:ilvl w:val="0"/>
          <w:numId w:val="25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Separar, na lavanderia, as roupas de uso das sujas com sangue econtaminadas;</w:t>
      </w:r>
    </w:p>
    <w:p w14:paraId="5D2BEB47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78EDFA60" w14:textId="77777777" w:rsidR="001F4A0C" w:rsidRPr="007E44B9" w:rsidRDefault="00195A7A">
      <w:pPr>
        <w:widowControl w:val="0"/>
        <w:numPr>
          <w:ilvl w:val="0"/>
          <w:numId w:val="25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fetuar a lavagem e desinfecção das roupas;</w:t>
      </w:r>
    </w:p>
    <w:p w14:paraId="5CAB312E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2E8A98BD" w14:textId="77777777" w:rsidR="001F4A0C" w:rsidRPr="007E44B9" w:rsidRDefault="00195A7A">
      <w:pPr>
        <w:widowControl w:val="0"/>
        <w:numPr>
          <w:ilvl w:val="0"/>
          <w:numId w:val="25"/>
        </w:numPr>
        <w:tabs>
          <w:tab w:val="left" w:pos="271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Recolher, dobrar, passar e guardarroupas;</w:t>
      </w:r>
    </w:p>
    <w:p w14:paraId="16125B23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593F0456" w14:textId="77777777" w:rsidR="001F4A0C" w:rsidRPr="007E44B9" w:rsidRDefault="00195A7A">
      <w:pPr>
        <w:widowControl w:val="0"/>
        <w:numPr>
          <w:ilvl w:val="0"/>
          <w:numId w:val="25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Separar as roupas que necessitam dereparos;</w:t>
      </w:r>
    </w:p>
    <w:p w14:paraId="6196410A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5C4A08C1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color w:val="000000"/>
        </w:rPr>
        <w:t>- AtribuiçõesGerais:</w:t>
      </w:r>
    </w:p>
    <w:p w14:paraId="1F3EB213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43425433" w14:textId="77777777" w:rsidR="001F4A0C" w:rsidRPr="007E44B9" w:rsidRDefault="00195A7A">
      <w:pPr>
        <w:widowControl w:val="0"/>
        <w:numPr>
          <w:ilvl w:val="0"/>
          <w:numId w:val="26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eparar e servircafé;</w:t>
      </w:r>
    </w:p>
    <w:p w14:paraId="62A50570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color w:val="000000"/>
        </w:rPr>
      </w:pPr>
    </w:p>
    <w:p w14:paraId="6FCE7C84" w14:textId="77777777" w:rsidR="001F4A0C" w:rsidRPr="007E44B9" w:rsidRDefault="00195A7A">
      <w:pPr>
        <w:widowControl w:val="0"/>
        <w:numPr>
          <w:ilvl w:val="0"/>
          <w:numId w:val="26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Lavar utensílios e limpar móveis decozinha;</w:t>
      </w:r>
    </w:p>
    <w:p w14:paraId="5F8BC432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0FF28FE7" w14:textId="77777777" w:rsidR="001F4A0C" w:rsidRPr="007E44B9" w:rsidRDefault="00195A7A">
      <w:pPr>
        <w:widowControl w:val="0"/>
        <w:numPr>
          <w:ilvl w:val="0"/>
          <w:numId w:val="26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Informar à chefe imediata a necessidade de aquisição de produtos de consumo e delimpeza;</w:t>
      </w:r>
    </w:p>
    <w:p w14:paraId="67874D4F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4CADB8F9" w14:textId="77777777" w:rsidR="001F4A0C" w:rsidRPr="007E44B9" w:rsidRDefault="00195A7A">
      <w:pPr>
        <w:widowControl w:val="0"/>
        <w:numPr>
          <w:ilvl w:val="0"/>
          <w:numId w:val="26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xecutar outras tarefas afins, quando solicitado pela chefiaimediata.</w:t>
      </w:r>
    </w:p>
    <w:p w14:paraId="3F9E0A2A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2CF8C1B4" w14:textId="77777777" w:rsidR="001F4A0C" w:rsidRPr="007E44B9" w:rsidRDefault="00195A7A">
      <w:pPr>
        <w:pStyle w:val="TableParagraph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b/>
          <w:color w:val="000000"/>
          <w:sz w:val="24"/>
          <w:szCs w:val="24"/>
          <w:lang w:val="pt-BR"/>
        </w:rPr>
        <w:t xml:space="preserve">- </w:t>
      </w:r>
      <w:r w:rsidRPr="007E44B9">
        <w:rPr>
          <w:rFonts w:cs="Calibri"/>
          <w:color w:val="000000"/>
          <w:sz w:val="24"/>
          <w:szCs w:val="24"/>
          <w:lang w:val="pt-BR"/>
        </w:rPr>
        <w:t>Atribuições Típicas referentes ao Departamento de ServiçosUrbanos:</w:t>
      </w:r>
    </w:p>
    <w:p w14:paraId="5E2BE510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54FF8C60" w14:textId="77777777" w:rsidR="001F4A0C" w:rsidRPr="007E44B9" w:rsidRDefault="00195A7A">
      <w:pPr>
        <w:widowControl w:val="0"/>
        <w:numPr>
          <w:ilvl w:val="0"/>
          <w:numId w:val="27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apinar beiras de estradas, terrenos baldios e outras áreaspúblicas;</w:t>
      </w:r>
    </w:p>
    <w:p w14:paraId="6AB9187D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59ED568A" w14:textId="77777777" w:rsidR="001F4A0C" w:rsidRPr="007E44B9" w:rsidRDefault="00195A7A">
      <w:pPr>
        <w:widowControl w:val="0"/>
        <w:numPr>
          <w:ilvl w:val="0"/>
          <w:numId w:val="27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uxiliar na lavagem deruas;</w:t>
      </w:r>
    </w:p>
    <w:p w14:paraId="011DD1E4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7009BE90" w14:textId="77777777" w:rsidR="001F4A0C" w:rsidRPr="007E44B9" w:rsidRDefault="00195A7A">
      <w:pPr>
        <w:pStyle w:val="TableParagraph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-Retirar, da rua, galhos de árvores e restos de materiais deconstrução;</w:t>
      </w:r>
    </w:p>
    <w:p w14:paraId="40E096FF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color w:val="000000"/>
        </w:rPr>
      </w:pPr>
    </w:p>
    <w:p w14:paraId="030D7D3F" w14:textId="77777777" w:rsidR="001F4A0C" w:rsidRPr="007E44B9" w:rsidRDefault="00195A7A">
      <w:pPr>
        <w:widowControl w:val="0"/>
        <w:numPr>
          <w:ilvl w:val="0"/>
          <w:numId w:val="27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oceder à limpeza e conservação de caneleta, riachos, valetas e bueiros de águaspluviais.</w:t>
      </w:r>
    </w:p>
    <w:p w14:paraId="378A8DBD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596C59D0" w14:textId="77777777" w:rsidR="001F4A0C" w:rsidRPr="007E44B9" w:rsidRDefault="00195A7A">
      <w:pPr>
        <w:pStyle w:val="TableParagraph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b/>
          <w:color w:val="000000"/>
          <w:sz w:val="24"/>
          <w:szCs w:val="24"/>
          <w:lang w:val="pt-BR"/>
        </w:rPr>
        <w:t xml:space="preserve">- </w:t>
      </w:r>
      <w:r w:rsidRPr="007E44B9">
        <w:rPr>
          <w:rFonts w:cs="Calibri"/>
          <w:color w:val="000000"/>
          <w:sz w:val="24"/>
          <w:szCs w:val="24"/>
          <w:lang w:val="pt-BR"/>
        </w:rPr>
        <w:t>Atribuições Típicas referentes ao Departamento de Esporte eLazer:</w:t>
      </w:r>
    </w:p>
    <w:p w14:paraId="2CBE5C5A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1DE9AFBB" w14:textId="77777777" w:rsidR="001F4A0C" w:rsidRPr="007E44B9" w:rsidRDefault="00195A7A">
      <w:pPr>
        <w:pStyle w:val="TableParagraph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- Aparar a grama, e demarcar campos defutebol.</w:t>
      </w:r>
    </w:p>
    <w:p w14:paraId="290753E7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192A9CE3" w14:textId="77777777" w:rsidR="001F4A0C" w:rsidRPr="007E44B9" w:rsidRDefault="00195A7A">
      <w:pPr>
        <w:pStyle w:val="TableParagraph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b/>
          <w:color w:val="000000"/>
          <w:sz w:val="24"/>
          <w:szCs w:val="24"/>
          <w:lang w:val="pt-BR"/>
        </w:rPr>
        <w:t xml:space="preserve">- </w:t>
      </w:r>
      <w:r w:rsidRPr="007E44B9">
        <w:rPr>
          <w:rFonts w:cs="Calibri"/>
          <w:color w:val="000000"/>
          <w:sz w:val="24"/>
          <w:szCs w:val="24"/>
          <w:lang w:val="pt-BR"/>
        </w:rPr>
        <w:t>Atribuições Típicas referentes ao Departamento de MeioAmbiente:</w:t>
      </w:r>
    </w:p>
    <w:p w14:paraId="12D16D62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075E15EE" w14:textId="77777777" w:rsidR="001F4A0C" w:rsidRPr="007E44B9" w:rsidRDefault="00195A7A">
      <w:pPr>
        <w:widowControl w:val="0"/>
        <w:numPr>
          <w:ilvl w:val="0"/>
          <w:numId w:val="28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oceder à arborização de áreaspúblicas;</w:t>
      </w:r>
    </w:p>
    <w:p w14:paraId="3F7C1052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158AF0DC" w14:textId="77777777" w:rsidR="001F4A0C" w:rsidRPr="007E44B9" w:rsidRDefault="00195A7A">
      <w:pPr>
        <w:widowControl w:val="0"/>
        <w:numPr>
          <w:ilvl w:val="0"/>
          <w:numId w:val="28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odar e cortar árvores, quandonecessário.</w:t>
      </w:r>
    </w:p>
    <w:p w14:paraId="0E46DDF3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color w:val="000000"/>
        </w:rPr>
      </w:pPr>
    </w:p>
    <w:p w14:paraId="4FBD6554" w14:textId="77777777" w:rsidR="001F4A0C" w:rsidRPr="007E44B9" w:rsidRDefault="00195A7A">
      <w:pPr>
        <w:pStyle w:val="TableParagraph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b/>
          <w:color w:val="000000"/>
          <w:sz w:val="24"/>
          <w:szCs w:val="24"/>
          <w:lang w:val="pt-BR"/>
        </w:rPr>
        <w:t xml:space="preserve">- </w:t>
      </w:r>
      <w:r w:rsidRPr="007E44B9">
        <w:rPr>
          <w:rFonts w:cs="Calibri"/>
          <w:color w:val="000000"/>
          <w:sz w:val="24"/>
          <w:szCs w:val="24"/>
          <w:lang w:val="pt-BR"/>
        </w:rPr>
        <w:t>Atribuições Típicas referentes ao DepartamentoRodoviário:</w:t>
      </w:r>
    </w:p>
    <w:p w14:paraId="2FE52E3E" w14:textId="77777777" w:rsidR="001F4A0C" w:rsidRPr="007E44B9" w:rsidRDefault="001F4A0C">
      <w:pPr>
        <w:ind w:right="11"/>
        <w:jc w:val="both"/>
        <w:rPr>
          <w:rFonts w:ascii="Calibri" w:hAnsi="Calibri" w:cs="Calibri"/>
          <w:color w:val="000000"/>
        </w:rPr>
      </w:pPr>
    </w:p>
    <w:p w14:paraId="062BDB7E" w14:textId="77777777" w:rsidR="001F4A0C" w:rsidRPr="007E44B9" w:rsidRDefault="00195A7A">
      <w:pPr>
        <w:widowControl w:val="0"/>
        <w:numPr>
          <w:ilvl w:val="0"/>
          <w:numId w:val="29"/>
        </w:numPr>
        <w:tabs>
          <w:tab w:val="left" w:pos="220"/>
        </w:tabs>
        <w:spacing w:before="34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xecutar serviços de servente depedreiro;</w:t>
      </w:r>
    </w:p>
    <w:p w14:paraId="5B901184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40FCDD41" w14:textId="77777777" w:rsidR="001F4A0C" w:rsidRPr="007E44B9" w:rsidRDefault="00195A7A">
      <w:pPr>
        <w:widowControl w:val="0"/>
        <w:numPr>
          <w:ilvl w:val="0"/>
          <w:numId w:val="29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uxiliar nos serviços de carpintaria epintura;</w:t>
      </w:r>
    </w:p>
    <w:p w14:paraId="3FC0DA75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64899E28" w14:textId="77777777" w:rsidR="001F4A0C" w:rsidRPr="007E44B9" w:rsidRDefault="00195A7A">
      <w:pPr>
        <w:widowControl w:val="0"/>
        <w:numPr>
          <w:ilvl w:val="0"/>
          <w:numId w:val="29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uxiliar nos serviços de conservação, reparo, reforma e construção de própriosmunicipais;</w:t>
      </w:r>
    </w:p>
    <w:p w14:paraId="0E8554B4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2C0F2DA5" w14:textId="77777777" w:rsidR="001F4A0C" w:rsidRPr="007E44B9" w:rsidRDefault="00195A7A">
      <w:pPr>
        <w:widowControl w:val="0"/>
        <w:numPr>
          <w:ilvl w:val="0"/>
          <w:numId w:val="29"/>
        </w:numPr>
        <w:tabs>
          <w:tab w:val="left" w:pos="247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uxiliarnaconstruçãoeconservaçãodepontes,lombadasecalçadas,meio-fiosegalerias pluviais;</w:t>
      </w:r>
    </w:p>
    <w:p w14:paraId="5D56EBE1" w14:textId="77777777" w:rsidR="001F4A0C" w:rsidRPr="007E44B9" w:rsidRDefault="00195A7A">
      <w:pPr>
        <w:widowControl w:val="0"/>
        <w:numPr>
          <w:ilvl w:val="0"/>
          <w:numId w:val="29"/>
        </w:numPr>
        <w:tabs>
          <w:tab w:val="left" w:pos="22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uxiliar nos serviços de recuperação e pavimentaçãoasfáltica.</w:t>
      </w:r>
    </w:p>
    <w:p w14:paraId="6AA407E1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color w:val="000000"/>
        </w:rPr>
      </w:pPr>
    </w:p>
    <w:p w14:paraId="31CF2738" w14:textId="77777777" w:rsidR="001F4A0C" w:rsidRPr="007E44B9" w:rsidRDefault="00195A7A">
      <w:pPr>
        <w:pStyle w:val="TableParagraph"/>
        <w:ind w:right="11"/>
        <w:rPr>
          <w:rFonts w:cs="Calibri"/>
          <w:color w:val="000000"/>
          <w:sz w:val="24"/>
          <w:szCs w:val="24"/>
        </w:rPr>
      </w:pPr>
      <w:r w:rsidRPr="007E44B9">
        <w:rPr>
          <w:rFonts w:cs="Calibri"/>
          <w:b/>
          <w:color w:val="000000"/>
          <w:sz w:val="24"/>
          <w:szCs w:val="24"/>
        </w:rPr>
        <w:t xml:space="preserve">- </w:t>
      </w:r>
      <w:r w:rsidRPr="007E44B9">
        <w:rPr>
          <w:rFonts w:cs="Calibri"/>
          <w:color w:val="000000"/>
          <w:sz w:val="24"/>
          <w:szCs w:val="24"/>
        </w:rPr>
        <w:t>AtribuiçõesGerais:</w:t>
      </w:r>
    </w:p>
    <w:p w14:paraId="73205912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3B05FD8D" w14:textId="77777777" w:rsidR="001F4A0C" w:rsidRPr="007E44B9" w:rsidRDefault="00195A7A">
      <w:pPr>
        <w:widowControl w:val="0"/>
        <w:numPr>
          <w:ilvl w:val="0"/>
          <w:numId w:val="30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fetuar serviços de carga e descarga demateriais;</w:t>
      </w:r>
    </w:p>
    <w:p w14:paraId="6FDCE75B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08A485CC" w14:textId="77777777" w:rsidR="001F4A0C" w:rsidRPr="007E44B9" w:rsidRDefault="00195A7A">
      <w:pPr>
        <w:widowControl w:val="0"/>
        <w:numPr>
          <w:ilvl w:val="0"/>
          <w:numId w:val="30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Zelar pela guarda, conservação e limpeza das ferramentas e dos materiaisutilizados;</w:t>
      </w:r>
    </w:p>
    <w:p w14:paraId="2AADA0C7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61FDB893" w14:textId="77777777" w:rsidR="001F4A0C" w:rsidRPr="007E44B9" w:rsidRDefault="00195A7A">
      <w:pPr>
        <w:widowControl w:val="0"/>
        <w:numPr>
          <w:ilvl w:val="0"/>
          <w:numId w:val="30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xecutar outras tarefas afins, quando solicitado pela Chefiaimediata.</w:t>
      </w:r>
    </w:p>
    <w:p w14:paraId="5D9EC7C7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2F62F81B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4.0. REQUISITOS PARAPROVIMENTO</w:t>
      </w:r>
    </w:p>
    <w:p w14:paraId="02D50359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40EE1126" w14:textId="77777777" w:rsidR="001F4A0C" w:rsidRPr="007E44B9" w:rsidRDefault="00195A7A">
      <w:pPr>
        <w:pStyle w:val="TableParagraph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</w:rPr>
        <w:t xml:space="preserve">Instrução: </w:t>
      </w:r>
      <w:r w:rsidRPr="007E44B9">
        <w:rPr>
          <w:rFonts w:cs="Calibri"/>
          <w:color w:val="000000"/>
          <w:sz w:val="24"/>
          <w:szCs w:val="24"/>
          <w:lang w:val="pt-BR"/>
        </w:rPr>
        <w:t>Ensino FundamentalIncompleto.</w:t>
      </w:r>
    </w:p>
    <w:p w14:paraId="0814B1E8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1CF9C642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GUARDAMUNICIPAL</w:t>
      </w:r>
    </w:p>
    <w:p w14:paraId="35379590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30718902" w14:textId="77777777" w:rsidR="001F4A0C" w:rsidRPr="007E44B9" w:rsidRDefault="00195A7A">
      <w:pPr>
        <w:ind w:right="11"/>
        <w:jc w:val="both"/>
        <w:rPr>
          <w:rFonts w:ascii="Calibri" w:eastAsia="Calibri" w:hAnsi="Calibri" w:cs="Calibri"/>
          <w:color w:val="000000"/>
        </w:rPr>
      </w:pPr>
      <w:r w:rsidRPr="007E44B9">
        <w:rPr>
          <w:rFonts w:ascii="Calibri" w:hAnsi="Calibri" w:cs="Calibri"/>
          <w:b/>
          <w:color w:val="000000"/>
        </w:rPr>
        <w:t>1.0. CARGO</w:t>
      </w:r>
      <w:r w:rsidRPr="007E44B9">
        <w:rPr>
          <w:rFonts w:ascii="Calibri" w:hAnsi="Calibri" w:cs="Calibri"/>
          <w:color w:val="000000"/>
        </w:rPr>
        <w:t>: GUARDAMUNICIPAL</w:t>
      </w:r>
    </w:p>
    <w:p w14:paraId="0EA1E773" w14:textId="77777777" w:rsidR="001F4A0C" w:rsidRPr="007E44B9" w:rsidRDefault="00195A7A">
      <w:pPr>
        <w:pStyle w:val="Ttulo3"/>
        <w:spacing w:before="134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 xml:space="preserve">2.0. DESCRIÇÃO SINTÉTICA </w:t>
      </w:r>
    </w:p>
    <w:p w14:paraId="7438D275" w14:textId="77777777" w:rsidR="001F4A0C" w:rsidRPr="007E44B9" w:rsidRDefault="00195A7A">
      <w:pPr>
        <w:pStyle w:val="TableParagraph"/>
        <w:spacing w:before="134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Exercer vigilância em logradouros públicos e bensmunicipais.</w:t>
      </w:r>
    </w:p>
    <w:p w14:paraId="42EECEBC" w14:textId="77777777" w:rsidR="001F4A0C" w:rsidRPr="007E44B9" w:rsidRDefault="001F4A0C">
      <w:pPr>
        <w:pStyle w:val="TableParagraph"/>
        <w:spacing w:before="134"/>
        <w:ind w:right="11"/>
        <w:rPr>
          <w:rFonts w:cs="Calibri"/>
          <w:color w:val="000000"/>
          <w:sz w:val="24"/>
          <w:szCs w:val="24"/>
          <w:lang w:val="pt-BR"/>
        </w:rPr>
      </w:pPr>
    </w:p>
    <w:p w14:paraId="5E7DE26E" w14:textId="77777777" w:rsidR="001F4A0C" w:rsidRPr="007E44B9" w:rsidRDefault="00195A7A">
      <w:pPr>
        <w:pStyle w:val="Ttulo3"/>
        <w:spacing w:before="134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3.0. DESCRIÇÃODETALHADA</w:t>
      </w:r>
    </w:p>
    <w:p w14:paraId="1E647187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0E63FA2C" w14:textId="77777777" w:rsidR="001F4A0C" w:rsidRPr="007E44B9" w:rsidRDefault="00195A7A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-Exercer vigilância em locais previamente determinados; conduzir veículos oficiais quandoem serviços devigilância;</w:t>
      </w:r>
    </w:p>
    <w:p w14:paraId="2C813151" w14:textId="77777777" w:rsidR="001F4A0C" w:rsidRPr="007E44B9" w:rsidRDefault="00195A7A">
      <w:pPr>
        <w:pStyle w:val="TableParagraph"/>
        <w:spacing w:before="118"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-Realizarrondadeinspeçãoemintervalosfixados,adotandoprovidênciastendentesaevitar roubos, incêndios, danificações nos edifícios, praças, jardins, materiais sob sua guarda,etc.;</w:t>
      </w:r>
    </w:p>
    <w:p w14:paraId="734DC744" w14:textId="77777777" w:rsidR="001F4A0C" w:rsidRPr="007E44B9" w:rsidRDefault="00195A7A">
      <w:pPr>
        <w:pStyle w:val="TableParagraph"/>
        <w:spacing w:before="121"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-Controlaraentradaesaídadepessoaseveículospelosportõesdeacessosobsuavigilância, verificando,quandonecessário,asautorizaçõesdeingresso;verificarseasportasejanelase demais via de acesso estão devidamentefechadas;</w:t>
      </w:r>
    </w:p>
    <w:p w14:paraId="09E2698D" w14:textId="77777777" w:rsidR="001F4A0C" w:rsidRPr="007E44B9" w:rsidRDefault="00195A7A">
      <w:pPr>
        <w:pStyle w:val="TableParagraph"/>
        <w:spacing w:before="120" w:line="357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-Investigar quaisquer condições anormais que tenha observado; responder àschamadas telefônicas e anotarrecados;</w:t>
      </w:r>
    </w:p>
    <w:p w14:paraId="4DF804CA" w14:textId="77777777" w:rsidR="001F4A0C" w:rsidRPr="007E44B9" w:rsidRDefault="00195A7A">
      <w:pPr>
        <w:pStyle w:val="TableParagraph"/>
        <w:spacing w:before="123"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-Levar ao imediato conhecimento das autoridades competentes qualquerirregularidade verificada;</w:t>
      </w:r>
    </w:p>
    <w:p w14:paraId="3EDC868F" w14:textId="77777777" w:rsidR="001F4A0C" w:rsidRPr="007E44B9" w:rsidRDefault="00195A7A">
      <w:pPr>
        <w:pStyle w:val="TableParagraph"/>
        <w:spacing w:before="34"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-Acompanhar funcionários, quando necessário, no exercício de suas funções; exercertarefas afins.</w:t>
      </w:r>
    </w:p>
    <w:p w14:paraId="2D22F93D" w14:textId="77777777" w:rsidR="001F4A0C" w:rsidRPr="007E44B9" w:rsidRDefault="00195A7A">
      <w:pPr>
        <w:pStyle w:val="Ttulo3"/>
        <w:spacing w:before="120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4.0. REQUISITOS PARAPROVIMENTO</w:t>
      </w:r>
    </w:p>
    <w:p w14:paraId="31C0521B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3A1AB172" w14:textId="77777777" w:rsidR="001F4A0C" w:rsidRPr="007E44B9" w:rsidRDefault="00195A7A">
      <w:pPr>
        <w:pStyle w:val="TableParagraph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</w:rPr>
        <w:t xml:space="preserve">Instrução: </w:t>
      </w:r>
      <w:r w:rsidRPr="007E44B9">
        <w:rPr>
          <w:rFonts w:cs="Calibri"/>
          <w:color w:val="000000"/>
          <w:sz w:val="24"/>
          <w:szCs w:val="24"/>
          <w:lang w:val="pt-BR"/>
        </w:rPr>
        <w:t>Ensino FundamentalCompleto.</w:t>
      </w:r>
    </w:p>
    <w:p w14:paraId="2D1641E0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49E9F196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2EE5DEB6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INSTRUTOR DE CORTE ECOSTURA</w:t>
      </w:r>
    </w:p>
    <w:p w14:paraId="439DB014" w14:textId="77777777" w:rsidR="001F4A0C" w:rsidRPr="007E44B9" w:rsidRDefault="00195A7A">
      <w:pPr>
        <w:spacing w:before="135"/>
        <w:ind w:right="11"/>
        <w:jc w:val="both"/>
        <w:rPr>
          <w:rFonts w:ascii="Calibri" w:eastAsia="Calibri" w:hAnsi="Calibri" w:cs="Calibri"/>
          <w:color w:val="000000"/>
        </w:rPr>
      </w:pPr>
      <w:r w:rsidRPr="007E44B9">
        <w:rPr>
          <w:rFonts w:ascii="Calibri" w:hAnsi="Calibri" w:cs="Calibri"/>
          <w:b/>
          <w:color w:val="000000"/>
        </w:rPr>
        <w:t xml:space="preserve">1.0.         CARGO: </w:t>
      </w:r>
      <w:r w:rsidRPr="007E44B9">
        <w:rPr>
          <w:rFonts w:ascii="Calibri" w:hAnsi="Calibri" w:cs="Calibri"/>
          <w:color w:val="000000"/>
        </w:rPr>
        <w:t>INSTRUTOR DE CORTE ECOSTURA</w:t>
      </w:r>
    </w:p>
    <w:p w14:paraId="1378BF71" w14:textId="77777777" w:rsidR="001F4A0C" w:rsidRPr="007E44B9" w:rsidRDefault="00195A7A">
      <w:pPr>
        <w:pStyle w:val="Ttulo3"/>
        <w:spacing w:before="134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2.0.        DESCRIÇÃOSINTÉTICA</w:t>
      </w:r>
    </w:p>
    <w:p w14:paraId="1A55132B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4CCD062D" w14:textId="77777777" w:rsidR="001F4A0C" w:rsidRPr="007E44B9" w:rsidRDefault="00195A7A">
      <w:pPr>
        <w:pStyle w:val="TableParagraph"/>
        <w:spacing w:line="360" w:lineRule="auto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Orientar os alunos do curso na aprendizagem de práticas produtivas para habilitá-losao desempenho de uma ocupação junto ao mercado detrabalho.</w:t>
      </w:r>
    </w:p>
    <w:p w14:paraId="7072D6F8" w14:textId="77777777" w:rsidR="001F4A0C" w:rsidRPr="007E44B9" w:rsidRDefault="00195A7A">
      <w:pPr>
        <w:pStyle w:val="Ttulo3"/>
        <w:spacing w:before="120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3.0.        DESCRIÇÃODETALHADA</w:t>
      </w:r>
    </w:p>
    <w:p w14:paraId="00ADD425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27B04039" w14:textId="77777777" w:rsidR="001F4A0C" w:rsidRPr="007E44B9" w:rsidRDefault="00195A7A">
      <w:pPr>
        <w:widowControl w:val="0"/>
        <w:numPr>
          <w:ilvl w:val="0"/>
          <w:numId w:val="2"/>
        </w:numPr>
        <w:tabs>
          <w:tab w:val="left" w:pos="220"/>
        </w:tabs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Desenvolver atividades ocupacionais de corte ecostura;</w:t>
      </w:r>
    </w:p>
    <w:p w14:paraId="2F9C87B3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230EBDD3" w14:textId="77777777" w:rsidR="001F4A0C" w:rsidRPr="007E44B9" w:rsidRDefault="00195A7A">
      <w:pPr>
        <w:widowControl w:val="0"/>
        <w:numPr>
          <w:ilvl w:val="0"/>
          <w:numId w:val="2"/>
        </w:numPr>
        <w:tabs>
          <w:tab w:val="left" w:pos="235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Providenciarapreparaçãodolocaldetrabalho,bemcomoverificarascondiçõeseoestado deconservaçãodemateriais,ferramentas,instrumentosemáquinasaseremutilizados,para assegurar a correta execução de tarefas e operaçõesprogramadas;</w:t>
      </w:r>
    </w:p>
    <w:p w14:paraId="0795170B" w14:textId="77777777" w:rsidR="001F4A0C" w:rsidRPr="007E44B9" w:rsidRDefault="00195A7A">
      <w:pPr>
        <w:widowControl w:val="0"/>
        <w:numPr>
          <w:ilvl w:val="0"/>
          <w:numId w:val="2"/>
        </w:numPr>
        <w:tabs>
          <w:tab w:val="left" w:pos="239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Determinarassequênciasdasoperaçõesaseremexecutadaspelosalunos,interpretandoe explicando-lhes, individualmente ou em grupo, detalhes de desenho ou dasespecificações escritas, para orientá-los sobre o roteiro e a forma correta de execução dasoperações;</w:t>
      </w:r>
    </w:p>
    <w:p w14:paraId="7DA1B27C" w14:textId="77777777" w:rsidR="001F4A0C" w:rsidRPr="007E44B9" w:rsidRDefault="00195A7A">
      <w:pPr>
        <w:widowControl w:val="0"/>
        <w:numPr>
          <w:ilvl w:val="0"/>
          <w:numId w:val="2"/>
        </w:numPr>
        <w:tabs>
          <w:tab w:val="left" w:pos="283"/>
        </w:tabs>
        <w:spacing w:before="118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companhar e supervisionar o trabalho de cada aluno, apontando e corrigindofalhas operacionais, para assegurar a eficiência daaprendizagem;</w:t>
      </w:r>
    </w:p>
    <w:p w14:paraId="3F492B0E" w14:textId="77777777" w:rsidR="001F4A0C" w:rsidRPr="007E44B9" w:rsidRDefault="00195A7A">
      <w:pPr>
        <w:widowControl w:val="0"/>
        <w:numPr>
          <w:ilvl w:val="0"/>
          <w:numId w:val="2"/>
        </w:numPr>
        <w:tabs>
          <w:tab w:val="left" w:pos="297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Avaliar os resultados da aprendizagem para verificar o aproveitamento e o graude qualificação dos alunos;</w:t>
      </w:r>
    </w:p>
    <w:p w14:paraId="75059ECF" w14:textId="77777777" w:rsidR="001F4A0C" w:rsidRPr="007E44B9" w:rsidRDefault="00195A7A">
      <w:pPr>
        <w:widowControl w:val="0"/>
        <w:numPr>
          <w:ilvl w:val="0"/>
          <w:numId w:val="2"/>
        </w:numPr>
        <w:tabs>
          <w:tab w:val="left" w:pos="225"/>
        </w:tabs>
        <w:spacing w:before="120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Motivar e aconselhar os alunos, a fim de contribuir para a incorporação de hábitos eatitudes que facilitem a absorção dos mesmos pelo mercado detrabalho;</w:t>
      </w:r>
    </w:p>
    <w:p w14:paraId="73AA6C86" w14:textId="77777777" w:rsidR="001F4A0C" w:rsidRPr="007E44B9" w:rsidRDefault="00195A7A">
      <w:pPr>
        <w:widowControl w:val="0"/>
        <w:numPr>
          <w:ilvl w:val="0"/>
          <w:numId w:val="2"/>
        </w:numPr>
        <w:tabs>
          <w:tab w:val="left" w:pos="271"/>
        </w:tabs>
        <w:spacing w:before="118"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Confeccionar, com os alunos, produtos para proporcionar geração de trabalho erenda, revertendo seu resultado para os núcleos e oficinas detrabalho;</w:t>
      </w:r>
    </w:p>
    <w:p w14:paraId="6C123E4C" w14:textId="77777777" w:rsidR="001F4A0C" w:rsidRPr="007E44B9" w:rsidRDefault="00195A7A">
      <w:pPr>
        <w:widowControl w:val="0"/>
        <w:numPr>
          <w:ilvl w:val="0"/>
          <w:numId w:val="2"/>
        </w:numPr>
        <w:tabs>
          <w:tab w:val="left" w:pos="220"/>
        </w:tabs>
        <w:spacing w:before="120"/>
        <w:ind w:left="0" w:right="11" w:firstLine="0"/>
        <w:jc w:val="both"/>
        <w:rPr>
          <w:rFonts w:ascii="Calibri" w:hAnsi="Calibri" w:cs="Calibri"/>
          <w:color w:val="000000"/>
        </w:rPr>
      </w:pPr>
      <w:r w:rsidRPr="007E44B9">
        <w:rPr>
          <w:rFonts w:ascii="Calibri" w:hAnsi="Calibri" w:cs="Calibri"/>
          <w:color w:val="000000"/>
        </w:rPr>
        <w:t>Executar outras atribuiçõesafins</w:t>
      </w:r>
    </w:p>
    <w:p w14:paraId="12ECDFED" w14:textId="77777777" w:rsidR="001F4A0C" w:rsidRPr="007E44B9" w:rsidRDefault="001F4A0C">
      <w:pPr>
        <w:spacing w:before="10"/>
        <w:ind w:right="11"/>
        <w:jc w:val="both"/>
        <w:rPr>
          <w:rFonts w:ascii="Calibri" w:eastAsia="Calibri" w:hAnsi="Calibri" w:cs="Calibri"/>
          <w:color w:val="000000"/>
        </w:rPr>
      </w:pPr>
    </w:p>
    <w:p w14:paraId="24573362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4.0.  REQUISITOS PARAPROVIMENTO</w:t>
      </w:r>
    </w:p>
    <w:p w14:paraId="405AF77D" w14:textId="77777777" w:rsidR="001F4A0C" w:rsidRPr="007E44B9" w:rsidRDefault="001F4A0C">
      <w:pPr>
        <w:ind w:right="11"/>
        <w:jc w:val="both"/>
        <w:rPr>
          <w:rFonts w:ascii="Calibri" w:hAnsi="Calibri" w:cs="Calibri"/>
          <w:color w:val="000000"/>
        </w:rPr>
      </w:pPr>
    </w:p>
    <w:p w14:paraId="7CD55BC9" w14:textId="77777777" w:rsidR="001F4A0C" w:rsidRPr="007E44B9" w:rsidRDefault="00195A7A">
      <w:pPr>
        <w:pStyle w:val="TableParagraph"/>
        <w:spacing w:before="34"/>
        <w:ind w:right="11"/>
        <w:rPr>
          <w:rFonts w:cs="Calibri"/>
          <w:color w:val="000000"/>
          <w:sz w:val="24"/>
          <w:szCs w:val="24"/>
        </w:rPr>
      </w:pPr>
      <w:r w:rsidRPr="007E44B9">
        <w:rPr>
          <w:rFonts w:cs="Calibri"/>
          <w:color w:val="000000"/>
        </w:rPr>
        <w:t xml:space="preserve">Instrução: </w:t>
      </w:r>
      <w:r w:rsidRPr="007E44B9">
        <w:rPr>
          <w:rFonts w:cs="Calibri"/>
          <w:color w:val="000000"/>
          <w:sz w:val="24"/>
          <w:szCs w:val="24"/>
        </w:rPr>
        <w:t>Ensino Fundamentalcompleto.</w:t>
      </w:r>
    </w:p>
    <w:p w14:paraId="202F2502" w14:textId="77777777" w:rsidR="001F4A0C" w:rsidRPr="007E44B9" w:rsidRDefault="001F4A0C">
      <w:pPr>
        <w:ind w:right="11"/>
        <w:jc w:val="both"/>
        <w:rPr>
          <w:rFonts w:ascii="Calibri" w:eastAsia="Calibri" w:hAnsi="Calibri" w:cs="Calibri"/>
          <w:color w:val="000000"/>
        </w:rPr>
      </w:pPr>
    </w:p>
    <w:p w14:paraId="4BAB8249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GARI</w:t>
      </w:r>
    </w:p>
    <w:p w14:paraId="0DB20C14" w14:textId="77777777" w:rsidR="001F4A0C" w:rsidRPr="007E44B9" w:rsidRDefault="00195A7A">
      <w:pPr>
        <w:spacing w:before="134"/>
        <w:ind w:right="11"/>
        <w:jc w:val="both"/>
        <w:rPr>
          <w:rFonts w:ascii="Calibri" w:eastAsia="Calibri" w:hAnsi="Calibri" w:cs="Calibri"/>
          <w:color w:val="000000"/>
        </w:rPr>
      </w:pPr>
      <w:r w:rsidRPr="007E44B9">
        <w:rPr>
          <w:rFonts w:ascii="Calibri" w:hAnsi="Calibri" w:cs="Calibri"/>
          <w:b/>
          <w:color w:val="000000"/>
        </w:rPr>
        <w:t>1.0. CARGO:GARI</w:t>
      </w:r>
    </w:p>
    <w:p w14:paraId="028621C7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6ECA7FD8" w14:textId="77777777" w:rsidR="001F4A0C" w:rsidRPr="007E44B9" w:rsidRDefault="00195A7A">
      <w:pPr>
        <w:pStyle w:val="Ttulo3"/>
        <w:spacing w:before="134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2.0.        DESCRIÇÃOSINTÉTICA</w:t>
      </w:r>
    </w:p>
    <w:p w14:paraId="69977648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72A19FD0" w14:textId="77777777" w:rsidR="001F4A0C" w:rsidRPr="007E44B9" w:rsidRDefault="00195A7A">
      <w:pPr>
        <w:pStyle w:val="TableParagraph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Compreende as atividades referentes à coleta, descarregamento e incineração dolixo.</w:t>
      </w:r>
    </w:p>
    <w:p w14:paraId="3D7CF1D6" w14:textId="77777777" w:rsidR="001F4A0C" w:rsidRPr="007E44B9" w:rsidRDefault="001F4A0C">
      <w:pPr>
        <w:spacing w:before="8"/>
        <w:ind w:right="11"/>
        <w:jc w:val="both"/>
        <w:rPr>
          <w:rFonts w:ascii="Calibri" w:eastAsia="Calibri" w:hAnsi="Calibri" w:cs="Calibri"/>
          <w:color w:val="000000"/>
        </w:rPr>
      </w:pPr>
    </w:p>
    <w:p w14:paraId="7D568192" w14:textId="77777777" w:rsidR="001F4A0C" w:rsidRPr="007E44B9" w:rsidRDefault="00195A7A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Fazer limpeza em vias públicas, praças, parques e demais imóveis pertencentes a administração públicamunicipal.</w:t>
      </w:r>
    </w:p>
    <w:p w14:paraId="7AB5AE47" w14:textId="77777777" w:rsidR="001F4A0C" w:rsidRPr="007E44B9" w:rsidRDefault="00195A7A">
      <w:pPr>
        <w:pStyle w:val="Ttulo3"/>
        <w:spacing w:before="121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3.0. DESCRIÇÃODETALHADA</w:t>
      </w:r>
    </w:p>
    <w:p w14:paraId="26EBDDE5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41AC56A9" w14:textId="77777777" w:rsidR="001F4A0C" w:rsidRPr="007E44B9" w:rsidRDefault="00195A7A">
      <w:pPr>
        <w:pStyle w:val="TableParagraph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- Coletar o lixo das ruas e das residências e colocá-lo nocaminhão;</w:t>
      </w:r>
    </w:p>
    <w:p w14:paraId="0B855B47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color w:val="000000"/>
        </w:rPr>
      </w:pPr>
    </w:p>
    <w:p w14:paraId="160B6A05" w14:textId="77777777" w:rsidR="001F4A0C" w:rsidRPr="007E44B9" w:rsidRDefault="00195A7A">
      <w:pPr>
        <w:pStyle w:val="TableParagraph"/>
        <w:spacing w:line="468" w:lineRule="auto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- Executar a varrição de vias urbanas e praças em horários e locais previamenteestabelecidos;</w:t>
      </w:r>
    </w:p>
    <w:p w14:paraId="4EEEF045" w14:textId="77777777" w:rsidR="001F4A0C" w:rsidRPr="007E44B9" w:rsidRDefault="00195A7A">
      <w:pPr>
        <w:pStyle w:val="TableParagraph"/>
        <w:spacing w:line="468" w:lineRule="auto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- Descarregar o lixo nodepósito;</w:t>
      </w:r>
    </w:p>
    <w:p w14:paraId="3F847895" w14:textId="77777777" w:rsidR="001F4A0C" w:rsidRPr="007E44B9" w:rsidRDefault="00195A7A">
      <w:pPr>
        <w:pStyle w:val="TableParagraph"/>
        <w:spacing w:line="465" w:lineRule="auto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 xml:space="preserve">- Coletar lixo contaminados de farmácias, clínicas e hospitais, e depositá-lo nafossa; </w:t>
      </w:r>
    </w:p>
    <w:p w14:paraId="5812CD16" w14:textId="77777777" w:rsidR="001F4A0C" w:rsidRPr="007E44B9" w:rsidRDefault="00195A7A">
      <w:pPr>
        <w:pStyle w:val="TableParagraph"/>
        <w:spacing w:line="465" w:lineRule="auto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- Queimar o lixo comum e ocontaminado;</w:t>
      </w:r>
    </w:p>
    <w:p w14:paraId="6452A07A" w14:textId="77777777" w:rsidR="001F4A0C" w:rsidRPr="007E44B9" w:rsidRDefault="00195A7A">
      <w:pPr>
        <w:pStyle w:val="TableParagraph"/>
        <w:spacing w:before="2"/>
        <w:ind w:right="11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  <w:lang w:val="pt-BR"/>
        </w:rPr>
        <w:t>- Executar outras tarefas afins, quando solicitado pela chefiaimediata.</w:t>
      </w:r>
    </w:p>
    <w:p w14:paraId="50E36034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color w:val="000000"/>
        </w:rPr>
      </w:pPr>
    </w:p>
    <w:p w14:paraId="3DEE9CB5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4.0. REQUISITOS PARAPROVIMENTO</w:t>
      </w:r>
    </w:p>
    <w:p w14:paraId="05FEA23A" w14:textId="77777777" w:rsidR="001F4A0C" w:rsidRPr="007E44B9" w:rsidRDefault="001F4A0C">
      <w:pPr>
        <w:spacing w:before="11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14A22FB7" w14:textId="77777777" w:rsidR="001F4A0C" w:rsidRPr="007E44B9" w:rsidRDefault="00195A7A">
      <w:pPr>
        <w:pStyle w:val="TableParagraph"/>
        <w:spacing w:line="468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 w:rsidRPr="007E44B9">
        <w:rPr>
          <w:rFonts w:cs="Calibri"/>
          <w:color w:val="000000"/>
          <w:sz w:val="24"/>
          <w:szCs w:val="24"/>
        </w:rPr>
        <w:t xml:space="preserve">Instrução: </w:t>
      </w:r>
      <w:r w:rsidRPr="007E44B9">
        <w:rPr>
          <w:rFonts w:cs="Calibri"/>
          <w:color w:val="000000"/>
          <w:sz w:val="24"/>
          <w:szCs w:val="24"/>
          <w:lang w:val="pt-BR"/>
        </w:rPr>
        <w:t>Ensino Fundamentalincompleto e habilidade para executar os serviços em sua  área deatuação.</w:t>
      </w:r>
    </w:p>
    <w:p w14:paraId="2D0D2C24" w14:textId="77777777" w:rsidR="001F4A0C" w:rsidRPr="007E44B9" w:rsidRDefault="001F4A0C">
      <w:pPr>
        <w:pStyle w:val="TableParagraph"/>
        <w:spacing w:line="468" w:lineRule="auto"/>
        <w:ind w:right="11"/>
        <w:rPr>
          <w:rFonts w:cs="Calibri"/>
          <w:color w:val="000000"/>
          <w:sz w:val="24"/>
          <w:szCs w:val="24"/>
          <w:lang w:val="pt-BR"/>
        </w:rPr>
      </w:pPr>
    </w:p>
    <w:p w14:paraId="6D631E71" w14:textId="77777777" w:rsidR="001F4A0C" w:rsidRPr="007E44B9" w:rsidRDefault="00195A7A">
      <w:pPr>
        <w:pStyle w:val="Ttulo3"/>
        <w:ind w:right="11"/>
        <w:jc w:val="both"/>
        <w:rPr>
          <w:rFonts w:ascii="Calibri" w:hAnsi="Calibri" w:cs="Calibri"/>
          <w:b/>
          <w:bCs/>
          <w:color w:val="000000"/>
        </w:rPr>
      </w:pPr>
      <w:r w:rsidRPr="007E44B9">
        <w:rPr>
          <w:rFonts w:ascii="Calibri" w:hAnsi="Calibri" w:cs="Calibri"/>
          <w:b/>
          <w:color w:val="000000"/>
        </w:rPr>
        <w:t>COVEIRO</w:t>
      </w:r>
    </w:p>
    <w:p w14:paraId="0E93CC31" w14:textId="77777777" w:rsidR="001F4A0C" w:rsidRDefault="00195A7A">
      <w:pPr>
        <w:pStyle w:val="Ttulo"/>
        <w:ind w:right="11"/>
        <w:rPr>
          <w:rFonts w:eastAsia="Calibri"/>
        </w:rPr>
      </w:pPr>
      <w:r>
        <w:t>1.0.         CARGO: COVEIRO</w:t>
      </w:r>
    </w:p>
    <w:p w14:paraId="570D2015" w14:textId="77777777" w:rsidR="001F4A0C" w:rsidRDefault="00195A7A">
      <w:pPr>
        <w:pStyle w:val="Ttulo"/>
        <w:ind w:right="11"/>
      </w:pPr>
      <w:r>
        <w:t>2.0.        DESCRIÇÃOSINTÉTICA</w:t>
      </w:r>
    </w:p>
    <w:p w14:paraId="2D94ACE2" w14:textId="77777777" w:rsidR="001F4A0C" w:rsidRDefault="00195A7A">
      <w:pPr>
        <w:pStyle w:val="Ttulo"/>
        <w:spacing w:line="360" w:lineRule="auto"/>
        <w:ind w:right="11"/>
        <w:rPr>
          <w:b w:val="0"/>
          <w:bCs/>
        </w:rPr>
      </w:pPr>
      <w:r>
        <w:rPr>
          <w:b w:val="0"/>
        </w:rPr>
        <w:t>Garantir a organização dos cemitérios, a limpeza das covas e jazigos, cavando e cobrindo sepulturas, carregando caixões, realizando sepultamentos e exumações, e demais funções inerentes ao cargo.</w:t>
      </w:r>
    </w:p>
    <w:p w14:paraId="3BB9191E" w14:textId="77777777" w:rsidR="001F4A0C" w:rsidRDefault="00195A7A">
      <w:pPr>
        <w:pStyle w:val="Ttulo"/>
        <w:ind w:right="11"/>
      </w:pPr>
      <w:r>
        <w:t>3.0.        DESCRIÇÃODETALHADA</w:t>
      </w:r>
    </w:p>
    <w:p w14:paraId="47056485" w14:textId="77777777" w:rsidR="001F4A0C" w:rsidRDefault="00195A7A">
      <w:pPr>
        <w:pStyle w:val="Ttulo"/>
        <w:ind w:right="11"/>
        <w:rPr>
          <w:b w:val="0"/>
        </w:rPr>
      </w:pPr>
      <w:r>
        <w:rPr>
          <w:b w:val="0"/>
        </w:rPr>
        <w:t xml:space="preserve">- Proceder na abertura de covas para realização de sepultamentos; </w:t>
      </w:r>
    </w:p>
    <w:p w14:paraId="34EE2D3D" w14:textId="77777777" w:rsidR="001F4A0C" w:rsidRDefault="00195A7A">
      <w:pPr>
        <w:pStyle w:val="Ttulo"/>
        <w:ind w:right="11"/>
        <w:rPr>
          <w:b w:val="0"/>
        </w:rPr>
      </w:pPr>
      <w:r>
        <w:rPr>
          <w:b w:val="0"/>
        </w:rPr>
        <w:t>- Zelar pela limpeza e conservação do cemitério;</w:t>
      </w:r>
    </w:p>
    <w:p w14:paraId="304A5EB8" w14:textId="77777777" w:rsidR="001F4A0C" w:rsidRDefault="00195A7A">
      <w:pPr>
        <w:pStyle w:val="Ttulo"/>
        <w:ind w:right="11"/>
        <w:rPr>
          <w:b w:val="0"/>
        </w:rPr>
      </w:pPr>
      <w:r>
        <w:rPr>
          <w:b w:val="0"/>
        </w:rPr>
        <w:t>- Realizar sepultamentos, escavando a terra e escorando as paredes da abertura, ou retirando a lápide e limpando o interior das covas abertas;</w:t>
      </w:r>
    </w:p>
    <w:p w14:paraId="30207F5A" w14:textId="77777777" w:rsidR="001F4A0C" w:rsidRDefault="00195A7A">
      <w:pPr>
        <w:pStyle w:val="Ttulo"/>
        <w:ind w:right="11"/>
        <w:rPr>
          <w:b w:val="0"/>
        </w:rPr>
      </w:pPr>
      <w:r>
        <w:rPr>
          <w:b w:val="0"/>
        </w:rPr>
        <w:t>- Manipular as cordas de sustentação, para facilitar o posicionamento do caixão na sepultura;</w:t>
      </w:r>
    </w:p>
    <w:p w14:paraId="69C2769C" w14:textId="77777777" w:rsidR="001F4A0C" w:rsidRDefault="00195A7A">
      <w:pPr>
        <w:pStyle w:val="Ttulo"/>
        <w:ind w:right="11"/>
        <w:rPr>
          <w:b w:val="0"/>
        </w:rPr>
      </w:pPr>
      <w:r>
        <w:rPr>
          <w:b w:val="0"/>
        </w:rPr>
        <w:t>- Fechar a sepultura, recobrindo-a com terra e cal, ou fixando-lhe uma laje para assegurar a inviolabilidade do túmulo;</w:t>
      </w:r>
    </w:p>
    <w:p w14:paraId="644D337C" w14:textId="77777777" w:rsidR="001F4A0C" w:rsidRDefault="00195A7A">
      <w:pPr>
        <w:pStyle w:val="Ttulo"/>
        <w:ind w:right="11"/>
        <w:rPr>
          <w:b w:val="0"/>
        </w:rPr>
      </w:pPr>
      <w:r>
        <w:rPr>
          <w:b w:val="0"/>
        </w:rPr>
        <w:t>- Manter a limpeza e conservação de jazigos, covas, capela mortuária e banheiros;</w:t>
      </w:r>
    </w:p>
    <w:p w14:paraId="00BCFCB5" w14:textId="77777777" w:rsidR="001F4A0C" w:rsidRDefault="00195A7A">
      <w:pPr>
        <w:pStyle w:val="Ttulo"/>
        <w:ind w:right="11"/>
        <w:rPr>
          <w:b w:val="0"/>
        </w:rPr>
      </w:pPr>
      <w:r>
        <w:rPr>
          <w:b w:val="0"/>
        </w:rPr>
        <w:t>- Realizar exumação e inumação de cadáveres, traslados de corpos e despojos;</w:t>
      </w:r>
    </w:p>
    <w:p w14:paraId="6D376B5E" w14:textId="77777777" w:rsidR="001F4A0C" w:rsidRDefault="00195A7A">
      <w:pPr>
        <w:pStyle w:val="Ttulo"/>
        <w:ind w:right="11"/>
        <w:rPr>
          <w:b w:val="0"/>
        </w:rPr>
      </w:pPr>
      <w:r>
        <w:rPr>
          <w:b w:val="0"/>
        </w:rPr>
        <w:t>- Assentar tijolos, preparar a massa de cimento e concreto quando necessário;</w:t>
      </w:r>
    </w:p>
    <w:p w14:paraId="021ED729" w14:textId="77777777" w:rsidR="001F4A0C" w:rsidRDefault="00195A7A">
      <w:pPr>
        <w:pStyle w:val="Ttulo"/>
        <w:ind w:right="11"/>
        <w:rPr>
          <w:b w:val="0"/>
        </w:rPr>
      </w:pPr>
      <w:r>
        <w:rPr>
          <w:b w:val="0"/>
        </w:rPr>
        <w:t>- Efetuar serviços de capinas em geral, varrição, roçadas, aplicar herbicidas e inseticidas, limpezas e conservação em geral;</w:t>
      </w:r>
    </w:p>
    <w:p w14:paraId="7430EF06" w14:textId="77777777" w:rsidR="001F4A0C" w:rsidRDefault="00195A7A">
      <w:pPr>
        <w:pStyle w:val="Ttulo"/>
        <w:ind w:right="11"/>
        <w:rPr>
          <w:b w:val="0"/>
        </w:rPr>
      </w:pPr>
      <w:r>
        <w:rPr>
          <w:b w:val="0"/>
        </w:rPr>
        <w:t>- Recolhimento de flores, coroas em tempo pré-determinado;</w:t>
      </w:r>
    </w:p>
    <w:p w14:paraId="144E9CB1" w14:textId="77777777" w:rsidR="001F4A0C" w:rsidRDefault="00195A7A">
      <w:pPr>
        <w:pStyle w:val="Ttulo"/>
        <w:ind w:right="11"/>
        <w:rPr>
          <w:b w:val="0"/>
        </w:rPr>
      </w:pPr>
      <w:r>
        <w:rPr>
          <w:b w:val="0"/>
        </w:rPr>
        <w:t>- Realizar a manutenção de ossário, ajardinamento e manutenção de túmulos;</w:t>
      </w:r>
    </w:p>
    <w:p w14:paraId="26DDDEE3" w14:textId="77777777" w:rsidR="001F4A0C" w:rsidRDefault="00195A7A">
      <w:pPr>
        <w:pStyle w:val="Ttulo"/>
        <w:ind w:right="11"/>
        <w:rPr>
          <w:b w:val="0"/>
        </w:rPr>
      </w:pPr>
      <w:r>
        <w:rPr>
          <w:b w:val="0"/>
        </w:rPr>
        <w:t>- Zelar pela limpeza e conservação do cemitério;</w:t>
      </w:r>
    </w:p>
    <w:p w14:paraId="28BC60DD" w14:textId="77777777" w:rsidR="001F4A0C" w:rsidRDefault="00195A7A">
      <w:pPr>
        <w:pStyle w:val="Ttulo"/>
        <w:ind w:right="11"/>
      </w:pPr>
      <w:r>
        <w:rPr>
          <w:b w:val="0"/>
        </w:rPr>
        <w:t>- Realizar outras tarefas correlatas de ofício ou sob ordem da chefia imediata.</w:t>
      </w:r>
    </w:p>
    <w:p w14:paraId="5DDCD32D" w14:textId="77777777" w:rsidR="001F4A0C" w:rsidRDefault="00195A7A">
      <w:pPr>
        <w:pStyle w:val="Ttulo"/>
        <w:ind w:right="11"/>
      </w:pPr>
      <w:r>
        <w:t>4.0.        REQUISITOS PARA PROVIMENTO</w:t>
      </w:r>
    </w:p>
    <w:p w14:paraId="7B9E5DD4" w14:textId="77777777" w:rsidR="001F4A0C" w:rsidRDefault="00195A7A">
      <w:pPr>
        <w:pStyle w:val="Ttulo"/>
        <w:ind w:right="11"/>
        <w:rPr>
          <w:b w:val="0"/>
        </w:rPr>
      </w:pPr>
      <w:r w:rsidRPr="007E44B9">
        <w:rPr>
          <w:rFonts w:cs="Calibri"/>
          <w:b w:val="0"/>
          <w:color w:val="000000"/>
        </w:rPr>
        <w:t>Instrução:</w:t>
      </w:r>
      <w:r>
        <w:rPr>
          <w:b w:val="0"/>
        </w:rPr>
        <w:t>Ensino Fundamental Incompleto.</w:t>
      </w:r>
    </w:p>
    <w:p w14:paraId="05829138" w14:textId="77777777" w:rsidR="001F4A0C" w:rsidRDefault="001F4A0C"/>
    <w:p w14:paraId="7D09C6EA" w14:textId="77777777" w:rsidR="001F4A0C" w:rsidRDefault="001F4A0C"/>
    <w:p w14:paraId="7B20FA56" w14:textId="77777777" w:rsidR="001F4A0C" w:rsidRDefault="001F4A0C"/>
    <w:p w14:paraId="3B30B4D8" w14:textId="77777777" w:rsidR="001F4A0C" w:rsidRDefault="001F4A0C"/>
    <w:p w14:paraId="5696A932" w14:textId="77777777" w:rsidR="001F4A0C" w:rsidRDefault="001F4A0C"/>
    <w:p w14:paraId="6CE5BE20" w14:textId="77777777" w:rsidR="003241BC" w:rsidRDefault="003241BC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4BBBF18" w14:textId="77777777" w:rsidR="003241BC" w:rsidRDefault="003241BC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19EE417" w14:textId="77777777" w:rsidR="003241BC" w:rsidRDefault="003241BC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7A14787" w14:textId="77777777" w:rsidR="003241BC" w:rsidRDefault="003241BC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1420BF2" w14:textId="77777777" w:rsidR="003241BC" w:rsidRDefault="003241BC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DD0E6CE" w14:textId="77777777" w:rsidR="003241BC" w:rsidRDefault="003241BC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23346E7" w14:textId="77777777" w:rsidR="003241BC" w:rsidRDefault="003241BC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433D798" w14:textId="77777777" w:rsidR="003241BC" w:rsidRDefault="003241BC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3E2CD98" w14:textId="77777777" w:rsidR="003241BC" w:rsidRDefault="003241BC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EF5FEEF" w14:textId="77777777" w:rsidR="003241BC" w:rsidRDefault="003241BC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E41F1F0" w14:textId="77777777" w:rsidR="003241BC" w:rsidRDefault="003241BC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2EB593B" w14:textId="77777777" w:rsidR="003241BC" w:rsidRDefault="003241BC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9CB0C7F" w14:textId="77777777" w:rsidR="003241BC" w:rsidRDefault="003241BC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DAB125E" w14:textId="77777777" w:rsidR="003241BC" w:rsidRDefault="003241BC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6EC7CC3" w14:textId="77777777" w:rsidR="003241BC" w:rsidRDefault="003241BC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97B0BCC" w14:textId="77777777" w:rsidR="003241BC" w:rsidRDefault="003241BC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0806B78" w14:textId="77777777" w:rsidR="003241BC" w:rsidRDefault="003241BC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9A7DD0C" w14:textId="77777777" w:rsidR="003241BC" w:rsidRDefault="003241BC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7D7D1FB" w14:textId="77777777" w:rsidR="003241BC" w:rsidRDefault="003241BC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D9F3BA2" w14:textId="77777777" w:rsidR="003241BC" w:rsidRDefault="003241BC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0BFB18E" w14:textId="77777777" w:rsidR="003241BC" w:rsidRDefault="003241BC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50B9098" w14:textId="77777777" w:rsidR="003241BC" w:rsidRDefault="003241BC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7B6E24D" w14:textId="77777777" w:rsidR="003241BC" w:rsidRDefault="003241BC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E145799" w14:textId="77777777" w:rsidR="003241BC" w:rsidRDefault="003241BC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D716831" w14:textId="77777777" w:rsidR="003241BC" w:rsidRDefault="003241BC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2B6F0F4" w14:textId="77777777" w:rsidR="003241BC" w:rsidRDefault="003241BC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F466941" w14:textId="77777777" w:rsidR="003241BC" w:rsidRDefault="003241BC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B40A753" w14:textId="77777777" w:rsidR="003241BC" w:rsidRDefault="003241BC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A5FE449" w14:textId="77777777" w:rsidR="003241BC" w:rsidRDefault="003241BC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BC582C8" w14:textId="77777777" w:rsidR="003241BC" w:rsidRDefault="003241BC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33730B0" w14:textId="77777777" w:rsidR="003241BC" w:rsidRDefault="003241BC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753977E" w14:textId="77777777" w:rsidR="003241BC" w:rsidRDefault="003241BC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CE7A885" w14:textId="77777777" w:rsidR="003241BC" w:rsidRDefault="003241BC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E38D7CD" w14:textId="77777777" w:rsidR="003241BC" w:rsidRDefault="003241BC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5BB9316" w14:textId="77777777" w:rsidR="001F4A0C" w:rsidRDefault="00195A7A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JUSTIFICATIVA AO PROJETO DE LEI Nº. </w:t>
      </w:r>
      <w:r>
        <w:rPr>
          <w:rFonts w:ascii="Arial" w:hAnsi="Arial" w:cs="Arial"/>
          <w:b/>
          <w:bCs/>
          <w:sz w:val="22"/>
          <w:szCs w:val="22"/>
        </w:rPr>
        <w:t>22/2023</w:t>
      </w:r>
    </w:p>
    <w:p w14:paraId="780694FF" w14:textId="77777777" w:rsidR="001F4A0C" w:rsidRDefault="001F4A0C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F8EEAF5" w14:textId="77777777" w:rsidR="001F4A0C" w:rsidRDefault="001F4A0C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8D87746" w14:textId="77777777" w:rsidR="001F4A0C" w:rsidRDefault="00195A7A">
      <w:pPr>
        <w:spacing w:before="100" w:beforeAutospacing="1" w:after="100" w:afterAutospacing="1" w:line="360" w:lineRule="auto"/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É com satisfação que saudamos Vossas Excelências e encaminhamos Projeto de Lei autorizando o Poder Executivo a acrescer, criar e regulamentar cargos de provimento efetivo. </w:t>
      </w:r>
    </w:p>
    <w:p w14:paraId="436469BC" w14:textId="77777777" w:rsidR="001F4A0C" w:rsidRDefault="00195A7A">
      <w:pPr>
        <w:spacing w:before="100" w:beforeAutospacing="1" w:after="100" w:afterAutospacing="1" w:line="360" w:lineRule="auto"/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 presente projeto de lei se justifica pela necessidade de contratação e regulação de funcionários da administração municipal, principalmente na área da saúde e assistência social.</w:t>
      </w:r>
    </w:p>
    <w:p w14:paraId="7E3918B3" w14:textId="77777777" w:rsidR="001F4A0C" w:rsidRDefault="00195A7A">
      <w:pPr>
        <w:spacing w:before="100" w:beforeAutospacing="1" w:after="100" w:afterAutospacing="1" w:line="360" w:lineRule="auto"/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forma também que, atualmente, várias atividades fins do município estão sendo realizadas por meio de prestadores de serviço terceirizados, portanto, se faz necessária a abertura de vagas a fim de realizar concurso público visando preencher o quantum de servidores suficientes para realizar um bom e efetivo atendimento ao Município.</w:t>
      </w:r>
    </w:p>
    <w:p w14:paraId="6F758F33" w14:textId="77777777" w:rsidR="001F4A0C" w:rsidRDefault="00195A7A">
      <w:pPr>
        <w:spacing w:before="100" w:beforeAutospacing="1" w:after="100" w:afterAutospacing="1" w:line="360" w:lineRule="auto"/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iderando que o município tem um TAC com o Ministério Público do Trabalho, e que no referido Termo a administração ajustou o compromisso de abrir concurso para os profissionais da saúde, essenciais para prestar os serviços da atenção básica no município, a fim de evitar sanções ao município, se faz necessário ajustar o número de vagas dos profissionais da saúde.</w:t>
      </w:r>
    </w:p>
    <w:p w14:paraId="0C038141" w14:textId="77777777" w:rsidR="001F4A0C" w:rsidRDefault="00195A7A">
      <w:pPr>
        <w:spacing w:before="100" w:beforeAutospacing="1" w:after="100" w:afterAutospacing="1" w:line="360" w:lineRule="auto"/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iderando que o TCE/PR, requisitou que o município adote apenas um regime de contratação (celetista ou estatutário). Em relação a Assistente Social do CRAS, em razão do pedido de exoneração da servidora que trabalhava sob regime celetista. É necessário criar a vaga no regime estatutário, que é o regime adotado pelo município. Para que possamos suprir o quadro de servidores do CRAS.</w:t>
      </w:r>
    </w:p>
    <w:p w14:paraId="7D82597A" w14:textId="77777777" w:rsidR="001F4A0C" w:rsidRDefault="00195A7A">
      <w:pPr>
        <w:spacing w:before="100" w:beforeAutospacing="1" w:after="100" w:afterAutospacing="1" w:line="360" w:lineRule="auto"/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Quanto aos cargos constantes no projeto, temos os seguintes pontos a informar:</w:t>
      </w:r>
    </w:p>
    <w:p w14:paraId="0CAF8660" w14:textId="77777777" w:rsidR="001F4A0C" w:rsidRDefault="001F4A0C">
      <w:pPr>
        <w:spacing w:before="100" w:beforeAutospacing="1" w:after="100" w:afterAutospacing="1" w:line="360" w:lineRule="auto"/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</w:p>
    <w:p w14:paraId="44C2B777" w14:textId="77777777" w:rsidR="001F4A0C" w:rsidRPr="007E44B9" w:rsidRDefault="00195A7A">
      <w:pPr>
        <w:pStyle w:val="PargrafodaLista"/>
        <w:numPr>
          <w:ilvl w:val="0"/>
          <w:numId w:val="31"/>
        </w:numPr>
        <w:rPr>
          <w:rFonts w:ascii="Arial" w:hAnsi="Arial" w:cs="Arial"/>
          <w:b/>
          <w:bCs/>
          <w:color w:val="000000"/>
        </w:rPr>
      </w:pPr>
      <w:r w:rsidRPr="007E44B9">
        <w:rPr>
          <w:rFonts w:ascii="Arial" w:hAnsi="Arial" w:cs="Arial"/>
          <w:b/>
          <w:bCs/>
          <w:color w:val="000000"/>
        </w:rPr>
        <w:t>Sem Impacto Financeiro</w:t>
      </w:r>
    </w:p>
    <w:p w14:paraId="7D05189C" w14:textId="77777777" w:rsidR="001F4A0C" w:rsidRPr="007E44B9" w:rsidRDefault="001F4A0C">
      <w:pPr>
        <w:rPr>
          <w:rFonts w:ascii="Arial" w:hAnsi="Arial" w:cs="Arial"/>
          <w:b/>
          <w:bCs/>
          <w:color w:val="000000"/>
        </w:rPr>
      </w:pPr>
    </w:p>
    <w:p w14:paraId="478E0458" w14:textId="77777777" w:rsidR="001F4A0C" w:rsidRPr="007E44B9" w:rsidRDefault="00195A7A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b/>
          <w:bCs/>
          <w:color w:val="000000"/>
        </w:rPr>
      </w:pPr>
      <w:r w:rsidRPr="007E44B9">
        <w:rPr>
          <w:rFonts w:ascii="Arial" w:hAnsi="Arial" w:cs="Arial"/>
          <w:b/>
          <w:bCs/>
          <w:color w:val="000000"/>
        </w:rPr>
        <w:t>Regularização das vagas Oficial Administrativo e Recepcionista, as vagas já estão preenchidas, trata-se de ajustar o quantitativo de vagas no anexo do plano de carreira.</w:t>
      </w:r>
    </w:p>
    <w:p w14:paraId="2E497E8F" w14:textId="77777777" w:rsidR="001F4A0C" w:rsidRPr="007E44B9" w:rsidRDefault="001F4A0C">
      <w:pPr>
        <w:pStyle w:val="PargrafodaLista"/>
        <w:ind w:left="2061"/>
        <w:jc w:val="both"/>
        <w:rPr>
          <w:rFonts w:ascii="Arial" w:hAnsi="Arial" w:cs="Arial"/>
          <w:b/>
          <w:bCs/>
          <w:color w:val="000000"/>
        </w:rPr>
      </w:pPr>
    </w:p>
    <w:p w14:paraId="5488FE94" w14:textId="77777777" w:rsidR="001F4A0C" w:rsidRDefault="001F4A0C">
      <w:pPr>
        <w:pStyle w:val="PargrafodaLista"/>
        <w:ind w:left="2061"/>
        <w:jc w:val="both"/>
        <w:rPr>
          <w:rFonts w:ascii="Arial" w:hAnsi="Arial" w:cs="Arial"/>
          <w:b/>
          <w:bCs/>
        </w:rPr>
      </w:pPr>
    </w:p>
    <w:p w14:paraId="269B4A4F" w14:textId="77777777" w:rsidR="001F4A0C" w:rsidRDefault="00195A7A">
      <w:pPr>
        <w:pStyle w:val="PargrafodaLista"/>
        <w:numPr>
          <w:ilvl w:val="0"/>
          <w:numId w:val="3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mpacto a partir de novo concurso</w:t>
      </w:r>
    </w:p>
    <w:p w14:paraId="2E7E8AAC" w14:textId="77777777" w:rsidR="001F4A0C" w:rsidRDefault="001F4A0C">
      <w:pPr>
        <w:pStyle w:val="PargrafodaLista"/>
        <w:ind w:left="2061"/>
        <w:jc w:val="both"/>
        <w:rPr>
          <w:rFonts w:ascii="Arial" w:hAnsi="Arial" w:cs="Arial"/>
          <w:b/>
          <w:bCs/>
        </w:rPr>
      </w:pPr>
    </w:p>
    <w:p w14:paraId="479AB762" w14:textId="77777777" w:rsidR="001F4A0C" w:rsidRDefault="00195A7A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iar Cargo Assistente Social do CRAS 30 Hr. com 01 vaga ( celetista pediu exoneração, não podemos concursar em regime celetista... adotar um regime só, apontamento TCE. (credenciar até abrir concurso e prover o cargo)</w:t>
      </w:r>
    </w:p>
    <w:p w14:paraId="157A0EB5" w14:textId="77777777" w:rsidR="001F4A0C" w:rsidRDefault="001F4A0C">
      <w:pPr>
        <w:pStyle w:val="PargrafodaLista"/>
        <w:ind w:left="2061"/>
        <w:jc w:val="both"/>
        <w:rPr>
          <w:rFonts w:ascii="Arial" w:hAnsi="Arial" w:cs="Arial"/>
          <w:b/>
          <w:bCs/>
        </w:rPr>
      </w:pPr>
    </w:p>
    <w:p w14:paraId="06930302" w14:textId="77777777" w:rsidR="001F4A0C" w:rsidRDefault="00195A7A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riar Cargo Coveiro  com 02 vagas </w:t>
      </w:r>
      <w:bookmarkStart w:id="7" w:name="_Hlk138339598"/>
      <w:r>
        <w:rPr>
          <w:rFonts w:ascii="Arial" w:hAnsi="Arial" w:cs="Arial"/>
          <w:b/>
          <w:bCs/>
        </w:rPr>
        <w:t>(credenciar até abrir concurso e prover o cargo)</w:t>
      </w:r>
    </w:p>
    <w:bookmarkEnd w:id="7"/>
    <w:p w14:paraId="50E7219E" w14:textId="77777777" w:rsidR="001F4A0C" w:rsidRDefault="00195A7A">
      <w:pPr>
        <w:pStyle w:val="PargrafodaLista"/>
        <w:ind w:left="206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já devia estar concursado desde sempre</w:t>
      </w:r>
    </w:p>
    <w:p w14:paraId="4E018596" w14:textId="77777777" w:rsidR="001F4A0C" w:rsidRDefault="001F4A0C">
      <w:pPr>
        <w:pStyle w:val="PargrafodaLista"/>
        <w:ind w:left="2061"/>
        <w:jc w:val="both"/>
        <w:rPr>
          <w:rFonts w:ascii="Arial" w:hAnsi="Arial" w:cs="Arial"/>
          <w:b/>
          <w:bCs/>
        </w:rPr>
      </w:pPr>
    </w:p>
    <w:p w14:paraId="2B6EA781" w14:textId="77777777" w:rsidR="001F4A0C" w:rsidRDefault="00195A7A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tinguir a vaga de Médico Ultrassonografista (Município não comporta)</w:t>
      </w:r>
    </w:p>
    <w:p w14:paraId="4F1CDBCD" w14:textId="77777777" w:rsidR="001F4A0C" w:rsidRDefault="00195A7A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mentar Vagas (credenciar até abrir concurso e prover o cargo)</w:t>
      </w:r>
    </w:p>
    <w:p w14:paraId="21291C72" w14:textId="77777777" w:rsidR="001F4A0C" w:rsidRDefault="001F4A0C">
      <w:pPr>
        <w:pStyle w:val="PargrafodaLista"/>
        <w:ind w:left="2061"/>
        <w:jc w:val="both"/>
        <w:rPr>
          <w:rFonts w:ascii="Arial" w:hAnsi="Arial" w:cs="Arial"/>
          <w:b/>
          <w:bCs/>
        </w:rPr>
      </w:pPr>
    </w:p>
    <w:p w14:paraId="4134F424" w14:textId="77777777" w:rsidR="001F4A0C" w:rsidRDefault="00195A7A">
      <w:pPr>
        <w:pStyle w:val="PargrafodaLista"/>
        <w:ind w:left="206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Médico clínico geral 06 vagas 20 hr. (temos 2 foi solicitado mais 04 devido a extinção do cargo de Médico Ultrassonografista) Temos 3 credenciados</w:t>
      </w:r>
    </w:p>
    <w:p w14:paraId="2786E1CC" w14:textId="77777777" w:rsidR="001F4A0C" w:rsidRDefault="001F4A0C">
      <w:pPr>
        <w:pStyle w:val="PargrafodaLista"/>
        <w:ind w:left="2061"/>
        <w:jc w:val="both"/>
        <w:rPr>
          <w:rFonts w:ascii="Arial" w:hAnsi="Arial" w:cs="Arial"/>
          <w:b/>
          <w:bCs/>
        </w:rPr>
      </w:pPr>
    </w:p>
    <w:p w14:paraId="7C9104FB" w14:textId="77777777" w:rsidR="001F4A0C" w:rsidRDefault="00195A7A">
      <w:pPr>
        <w:pStyle w:val="PargrafodaLista"/>
        <w:ind w:left="206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Psicólogo 02 vagas 20 hr. (temos 1 educação, necessita mais 2 saúde) Temos 1 credenciado</w:t>
      </w:r>
    </w:p>
    <w:p w14:paraId="62790206" w14:textId="77777777" w:rsidR="001F4A0C" w:rsidRDefault="001F4A0C">
      <w:pPr>
        <w:pStyle w:val="PargrafodaLista"/>
        <w:ind w:left="2061"/>
        <w:jc w:val="both"/>
        <w:rPr>
          <w:rFonts w:ascii="Arial" w:hAnsi="Arial" w:cs="Arial"/>
          <w:b/>
          <w:bCs/>
        </w:rPr>
      </w:pPr>
    </w:p>
    <w:p w14:paraId="574F8F4C" w14:textId="77777777" w:rsidR="001F4A0C" w:rsidRDefault="00195A7A">
      <w:pPr>
        <w:pStyle w:val="PargrafodaLista"/>
        <w:ind w:left="206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Fonoaudiólogo 01 vaga 20 hr. (temos 1 educação, necessita mais 1 saúde) Temos 1 credenciado</w:t>
      </w:r>
    </w:p>
    <w:p w14:paraId="22393EC3" w14:textId="77777777" w:rsidR="001F4A0C" w:rsidRDefault="001F4A0C">
      <w:pPr>
        <w:pStyle w:val="PargrafodaLista"/>
        <w:ind w:left="2061"/>
        <w:jc w:val="both"/>
        <w:rPr>
          <w:rFonts w:ascii="Arial" w:hAnsi="Arial" w:cs="Arial"/>
          <w:b/>
          <w:bCs/>
        </w:rPr>
      </w:pPr>
    </w:p>
    <w:p w14:paraId="092984C0" w14:textId="77777777" w:rsidR="001F4A0C" w:rsidRDefault="00195A7A">
      <w:pPr>
        <w:pStyle w:val="PargrafodaLista"/>
        <w:ind w:left="206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Assistente Social 01 vaga (temos 1 gestão assistência, necessita mais 1 saúde) *temos 1 credenciado</w:t>
      </w:r>
    </w:p>
    <w:p w14:paraId="18D67F49" w14:textId="77777777" w:rsidR="001F4A0C" w:rsidRDefault="001F4A0C">
      <w:pPr>
        <w:pStyle w:val="PargrafodaLista"/>
        <w:ind w:left="2061"/>
        <w:jc w:val="both"/>
        <w:rPr>
          <w:rFonts w:ascii="Arial" w:hAnsi="Arial" w:cs="Arial"/>
          <w:b/>
          <w:bCs/>
        </w:rPr>
      </w:pPr>
    </w:p>
    <w:p w14:paraId="77DDDC92" w14:textId="77777777" w:rsidR="001F4A0C" w:rsidRDefault="00195A7A">
      <w:pPr>
        <w:pStyle w:val="PargrafodaLista"/>
        <w:ind w:left="206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Fisioterapeuta 01 vaga (temos 1 necessita mais 1 saúde)*temos  1 credenciado</w:t>
      </w:r>
    </w:p>
    <w:p w14:paraId="1563D111" w14:textId="77777777" w:rsidR="001F4A0C" w:rsidRDefault="001F4A0C">
      <w:pPr>
        <w:pStyle w:val="PargrafodaLista"/>
        <w:ind w:left="2061"/>
        <w:jc w:val="both"/>
        <w:rPr>
          <w:rFonts w:ascii="Arial" w:hAnsi="Arial" w:cs="Arial"/>
          <w:b/>
          <w:bCs/>
        </w:rPr>
      </w:pPr>
    </w:p>
    <w:p w14:paraId="31582EC0" w14:textId="77777777" w:rsidR="001F4A0C" w:rsidRDefault="00195A7A">
      <w:pPr>
        <w:pStyle w:val="PargrafodaLista"/>
        <w:ind w:left="206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Nutricionista 01 vaga (temos 1 educação, necessita 1 saúde)</w:t>
      </w:r>
    </w:p>
    <w:p w14:paraId="1F0650B9" w14:textId="77777777" w:rsidR="001F4A0C" w:rsidRDefault="00195A7A">
      <w:pPr>
        <w:pStyle w:val="PargrafodaLista"/>
        <w:ind w:left="206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 temos 1 credenciada</w:t>
      </w:r>
    </w:p>
    <w:p w14:paraId="50537BEF" w14:textId="77777777" w:rsidR="001F4A0C" w:rsidRDefault="001F4A0C">
      <w:pPr>
        <w:pStyle w:val="PargrafodaLista"/>
        <w:ind w:left="2061"/>
        <w:jc w:val="both"/>
        <w:rPr>
          <w:rFonts w:ascii="Arial" w:hAnsi="Arial" w:cs="Arial"/>
          <w:b/>
          <w:bCs/>
        </w:rPr>
      </w:pPr>
    </w:p>
    <w:p w14:paraId="2DC6588A" w14:textId="77777777" w:rsidR="001F4A0C" w:rsidRPr="007E44B9" w:rsidRDefault="001F4A0C">
      <w:pPr>
        <w:pStyle w:val="PargrafodaLista"/>
        <w:ind w:left="2061"/>
        <w:jc w:val="both"/>
        <w:rPr>
          <w:rFonts w:ascii="Arial" w:hAnsi="Arial" w:cs="Arial"/>
          <w:b/>
          <w:bCs/>
          <w:color w:val="000000"/>
        </w:rPr>
      </w:pPr>
    </w:p>
    <w:p w14:paraId="2D3F825F" w14:textId="77777777" w:rsidR="001F4A0C" w:rsidRPr="007E44B9" w:rsidRDefault="00195A7A">
      <w:pPr>
        <w:pStyle w:val="PargrafodaLista"/>
        <w:numPr>
          <w:ilvl w:val="0"/>
          <w:numId w:val="31"/>
        </w:numPr>
        <w:rPr>
          <w:rFonts w:ascii="Arial" w:hAnsi="Arial" w:cs="Arial"/>
          <w:b/>
          <w:bCs/>
          <w:color w:val="000000"/>
        </w:rPr>
      </w:pPr>
      <w:r w:rsidRPr="007E44B9">
        <w:rPr>
          <w:rFonts w:ascii="Arial" w:hAnsi="Arial" w:cs="Arial"/>
          <w:b/>
          <w:bCs/>
          <w:color w:val="000000"/>
        </w:rPr>
        <w:t>Impacto Financeiro Imediato:</w:t>
      </w:r>
    </w:p>
    <w:p w14:paraId="787940FD" w14:textId="77777777" w:rsidR="001F4A0C" w:rsidRPr="007E44B9" w:rsidRDefault="00195A7A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b/>
          <w:bCs/>
          <w:color w:val="000000"/>
        </w:rPr>
      </w:pPr>
      <w:r w:rsidRPr="007E44B9">
        <w:rPr>
          <w:rFonts w:ascii="Arial" w:hAnsi="Arial" w:cs="Arial"/>
          <w:b/>
          <w:bCs/>
          <w:color w:val="000000"/>
        </w:rPr>
        <w:t>Aumentar Vagas/ chamar lista de Espera do Concurso 001/2022:</w:t>
      </w:r>
    </w:p>
    <w:p w14:paraId="5EBF18E1" w14:textId="77777777" w:rsidR="001F4A0C" w:rsidRPr="007E44B9" w:rsidRDefault="00195A7A">
      <w:pPr>
        <w:pStyle w:val="PargrafodaLista"/>
        <w:ind w:left="2061"/>
        <w:jc w:val="both"/>
        <w:rPr>
          <w:rFonts w:ascii="Arial" w:hAnsi="Arial" w:cs="Arial"/>
          <w:b/>
          <w:bCs/>
          <w:color w:val="000000"/>
        </w:rPr>
      </w:pPr>
      <w:r w:rsidRPr="007E44B9">
        <w:rPr>
          <w:rFonts w:ascii="Arial" w:hAnsi="Arial" w:cs="Arial"/>
          <w:b/>
          <w:bCs/>
          <w:color w:val="000000"/>
        </w:rPr>
        <w:t>- Farmacêutico 02 vagas 20 hr. (temos 1 necessita mais 2 saúde)</w:t>
      </w:r>
    </w:p>
    <w:p w14:paraId="642A4A06" w14:textId="77777777" w:rsidR="001F4A0C" w:rsidRPr="007E44B9" w:rsidRDefault="00195A7A">
      <w:pPr>
        <w:pStyle w:val="PargrafodaLista"/>
        <w:ind w:left="2061"/>
        <w:jc w:val="both"/>
        <w:rPr>
          <w:rFonts w:ascii="Arial" w:hAnsi="Arial" w:cs="Arial"/>
          <w:b/>
          <w:bCs/>
          <w:color w:val="000000"/>
        </w:rPr>
      </w:pPr>
      <w:r w:rsidRPr="007E44B9">
        <w:rPr>
          <w:rFonts w:ascii="Arial" w:hAnsi="Arial" w:cs="Arial"/>
          <w:b/>
          <w:bCs/>
          <w:color w:val="000000"/>
        </w:rPr>
        <w:t xml:space="preserve">Tínhamos dois concursados e 1 credenciado </w:t>
      </w:r>
    </w:p>
    <w:p w14:paraId="4566C3A9" w14:textId="77777777" w:rsidR="001F4A0C" w:rsidRPr="007E44B9" w:rsidRDefault="00195A7A">
      <w:pPr>
        <w:pStyle w:val="PargrafodaLista"/>
        <w:ind w:left="2061"/>
        <w:jc w:val="both"/>
        <w:rPr>
          <w:rFonts w:ascii="Arial" w:hAnsi="Arial" w:cs="Arial"/>
          <w:b/>
          <w:bCs/>
          <w:color w:val="000000"/>
        </w:rPr>
      </w:pPr>
      <w:r w:rsidRPr="007E44B9">
        <w:rPr>
          <w:rFonts w:ascii="Arial" w:hAnsi="Arial" w:cs="Arial"/>
          <w:b/>
          <w:bCs/>
          <w:color w:val="000000"/>
        </w:rPr>
        <w:t>*Atualmente 1 concursada 2 credenciado</w:t>
      </w:r>
    </w:p>
    <w:p w14:paraId="126D116D" w14:textId="77777777" w:rsidR="001F4A0C" w:rsidRPr="007E44B9" w:rsidRDefault="001F4A0C">
      <w:pPr>
        <w:pStyle w:val="PargrafodaLista"/>
        <w:ind w:left="2061"/>
        <w:jc w:val="both"/>
        <w:rPr>
          <w:rFonts w:ascii="Arial" w:hAnsi="Arial" w:cs="Arial"/>
          <w:b/>
          <w:bCs/>
          <w:color w:val="000000"/>
        </w:rPr>
      </w:pPr>
    </w:p>
    <w:p w14:paraId="7D422CB4" w14:textId="77777777" w:rsidR="001F4A0C" w:rsidRPr="007E44B9" w:rsidRDefault="00195A7A">
      <w:pPr>
        <w:pStyle w:val="PargrafodaLista"/>
        <w:ind w:left="2061"/>
        <w:jc w:val="both"/>
        <w:rPr>
          <w:rFonts w:ascii="Arial" w:hAnsi="Arial" w:cs="Arial"/>
          <w:b/>
          <w:bCs/>
          <w:color w:val="000000"/>
        </w:rPr>
      </w:pPr>
      <w:r w:rsidRPr="007E44B9">
        <w:rPr>
          <w:rFonts w:ascii="Arial" w:hAnsi="Arial" w:cs="Arial"/>
          <w:b/>
          <w:bCs/>
          <w:color w:val="000000"/>
        </w:rPr>
        <w:t>- Enfermeiro 01 vaga 30 hr. (temos 5 necessita mais 1 saúde)</w:t>
      </w:r>
    </w:p>
    <w:p w14:paraId="6EB9F8BD" w14:textId="77777777" w:rsidR="001F4A0C" w:rsidRPr="007E44B9" w:rsidRDefault="00195A7A">
      <w:pPr>
        <w:pStyle w:val="PargrafodaLista"/>
        <w:ind w:left="2061"/>
        <w:jc w:val="both"/>
        <w:rPr>
          <w:rFonts w:ascii="Arial" w:hAnsi="Arial" w:cs="Arial"/>
          <w:b/>
          <w:bCs/>
          <w:color w:val="000000"/>
        </w:rPr>
      </w:pPr>
      <w:r w:rsidRPr="007E44B9">
        <w:rPr>
          <w:rFonts w:ascii="Arial" w:hAnsi="Arial" w:cs="Arial"/>
          <w:b/>
          <w:bCs/>
          <w:color w:val="000000"/>
        </w:rPr>
        <w:t>*Atualmente 5 concursado 1 credenciado</w:t>
      </w:r>
    </w:p>
    <w:p w14:paraId="6F885488" w14:textId="77777777" w:rsidR="001F4A0C" w:rsidRDefault="00195A7A">
      <w:pPr>
        <w:spacing w:before="100" w:beforeAutospacing="1" w:after="100" w:afterAutospacing="1" w:line="360" w:lineRule="auto"/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sim sendo, esperamos contar com o apoio dos Nobres Vereadores para aprovação do Projeto de Lei ora encaminhado.</w:t>
      </w:r>
    </w:p>
    <w:p w14:paraId="5C1FD892" w14:textId="77777777" w:rsidR="001F4A0C" w:rsidRDefault="001F4A0C">
      <w:pPr>
        <w:spacing w:before="100" w:beforeAutospacing="1" w:after="100" w:afterAutospacing="1" w:line="360" w:lineRule="auto"/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</w:p>
    <w:p w14:paraId="4CC439EC" w14:textId="77777777" w:rsidR="001F4A0C" w:rsidRDefault="001F4A0C">
      <w:pPr>
        <w:spacing w:before="100" w:beforeAutospacing="1" w:after="100" w:afterAutospacing="1" w:line="360" w:lineRule="auto"/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EEEE741" w14:textId="77777777" w:rsidR="001F4A0C" w:rsidRPr="007E44B9" w:rsidRDefault="00195A7A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E44B9">
        <w:rPr>
          <w:rFonts w:ascii="Arial" w:hAnsi="Arial" w:cs="Arial"/>
          <w:b/>
          <w:bCs/>
          <w:color w:val="000000"/>
          <w:sz w:val="22"/>
          <w:szCs w:val="22"/>
        </w:rPr>
        <w:t>NATAL CASAVECHIA</w:t>
      </w:r>
    </w:p>
    <w:p w14:paraId="4E2A7E41" w14:textId="77777777" w:rsidR="001F4A0C" w:rsidRPr="007E44B9" w:rsidRDefault="00195A7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E44B9">
        <w:rPr>
          <w:rFonts w:ascii="Arial" w:hAnsi="Arial" w:cs="Arial"/>
          <w:b/>
          <w:bCs/>
          <w:color w:val="000000"/>
          <w:sz w:val="22"/>
          <w:szCs w:val="22"/>
        </w:rPr>
        <w:t xml:space="preserve">Prefeito </w:t>
      </w:r>
    </w:p>
    <w:p w14:paraId="4F3A750E" w14:textId="77777777" w:rsidR="001F4A0C" w:rsidRPr="007E44B9" w:rsidRDefault="001F4A0C">
      <w:pPr>
        <w:jc w:val="both"/>
        <w:rPr>
          <w:b/>
          <w:color w:val="000000"/>
        </w:rPr>
      </w:pPr>
    </w:p>
    <w:p w14:paraId="10A97414" w14:textId="77777777" w:rsidR="001F4A0C" w:rsidRPr="007E44B9" w:rsidRDefault="001F4A0C">
      <w:pPr>
        <w:jc w:val="both"/>
        <w:rPr>
          <w:b/>
          <w:color w:val="000000"/>
        </w:rPr>
      </w:pPr>
    </w:p>
    <w:p w14:paraId="4FD6DC83" w14:textId="77777777" w:rsidR="001F4A0C" w:rsidRPr="007E44B9" w:rsidRDefault="001F4A0C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1F4A0C" w:rsidRPr="007E44B9" w:rsidSect="00234CE8">
      <w:headerReference w:type="default" r:id="rId11"/>
      <w:pgSz w:w="11850" w:h="16783"/>
      <w:pgMar w:top="567" w:right="1927" w:bottom="567" w:left="98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236EA" w14:textId="77777777" w:rsidR="001704A8" w:rsidRDefault="001704A8">
      <w:r>
        <w:separator/>
      </w:r>
    </w:p>
  </w:endnote>
  <w:endnote w:type="continuationSeparator" w:id="0">
    <w:p w14:paraId="0C275F19" w14:textId="77777777" w:rsidR="001704A8" w:rsidRDefault="0017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65EBE" w14:textId="77777777" w:rsidR="001704A8" w:rsidRDefault="001704A8">
      <w:r>
        <w:separator/>
      </w:r>
    </w:p>
  </w:footnote>
  <w:footnote w:type="continuationSeparator" w:id="0">
    <w:p w14:paraId="21B1FCED" w14:textId="77777777" w:rsidR="001704A8" w:rsidRDefault="00170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03C7B" w14:textId="28018600" w:rsidR="001F4A0C" w:rsidRDefault="00650632">
    <w:pPr>
      <w:pStyle w:val="Cabealho"/>
      <w:wordWrap w:val="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65CB2B7" wp14:editId="3C872775">
              <wp:simplePos x="0" y="0"/>
              <wp:positionH relativeFrom="column">
                <wp:posOffset>929640</wp:posOffset>
              </wp:positionH>
              <wp:positionV relativeFrom="paragraph">
                <wp:posOffset>139700</wp:posOffset>
              </wp:positionV>
              <wp:extent cx="4646295" cy="1133475"/>
              <wp:effectExtent l="5715" t="6350" r="5715" b="12700"/>
              <wp:wrapNone/>
              <wp:docPr id="560931083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646295" cy="1133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87DF7" w14:textId="77777777" w:rsidR="001F4A0C" w:rsidRDefault="00195A7A">
                          <w:pPr>
                            <w:pStyle w:val="Ttulo1"/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PREFEITURA MUNICIPAL DE CRUZMALTINA</w:t>
                          </w:r>
                        </w:p>
                        <w:p w14:paraId="5DD53D34" w14:textId="77777777" w:rsidR="001F4A0C" w:rsidRDefault="00195A7A">
                          <w:pPr>
                            <w:pStyle w:val="Ttulo2"/>
                            <w:rPr>
                              <w:b w:val="0"/>
                              <w:sz w:val="22"/>
                            </w:rPr>
                          </w:pPr>
                          <w:r>
                            <w:rPr>
                              <w:b w:val="0"/>
                              <w:sz w:val="22"/>
                            </w:rPr>
                            <w:t>Estado do Paraná</w:t>
                          </w:r>
                        </w:p>
                        <w:p w14:paraId="5899D0E0" w14:textId="77777777" w:rsidR="001F4A0C" w:rsidRDefault="00195A7A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  <w:r>
                            <w:t>CNPJ 01.615.393/0001-00</w:t>
                          </w:r>
                        </w:p>
                        <w:p w14:paraId="1FEF0B2D" w14:textId="77777777" w:rsidR="001F4A0C" w:rsidRDefault="00195A7A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  <w:r>
                            <w:t>Av. Padre Gualter Farias Negrão nº 40 – Fone 043.3125.20.00</w:t>
                          </w:r>
                        </w:p>
                        <w:p w14:paraId="308C831B" w14:textId="77777777" w:rsidR="001F4A0C" w:rsidRDefault="00195A7A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  <w:r>
                            <w:t>CEP: 86.855-000 – CRUZMALTINA – PARANÁ</w:t>
                          </w:r>
                        </w:p>
                        <w:p w14:paraId="198E80C5" w14:textId="77777777" w:rsidR="001F4A0C" w:rsidRDefault="00195A7A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  <w:r>
                            <w:t>www.cruzmaltina.pr.gov.br</w:t>
                          </w:r>
                        </w:p>
                        <w:p w14:paraId="0AEED6DE" w14:textId="77777777" w:rsidR="001F4A0C" w:rsidRDefault="001F4A0C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5CB2B7" id="Retângulo 1" o:spid="_x0000_s1026" style="position:absolute;margin-left:73.2pt;margin-top:11pt;width:365.85pt;height:8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" o:allowincell="f">
              <v:path arrowok="t"/>
              <v:textbox>
                <w:txbxContent>
                  <w:p w14:paraId="21087DF7" w14:textId="77777777" w:rsidR="001F4A0C" w:rsidRDefault="00195A7A">
                    <w:pPr>
                      <w:pStyle w:val="Ttulo1"/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PREFEITURA MUNICIPAL DE CRUZMALTINA</w:t>
                    </w:r>
                  </w:p>
                  <w:p w14:paraId="5DD53D34" w14:textId="77777777" w:rsidR="001F4A0C" w:rsidRDefault="00195A7A">
                    <w:pPr>
                      <w:pStyle w:val="Ttulo2"/>
                      <w:rPr>
                        <w:b w:val="0"/>
                        <w:sz w:val="22"/>
                      </w:rPr>
                    </w:pPr>
                    <w:r>
                      <w:rPr>
                        <w:b w:val="0"/>
                        <w:sz w:val="22"/>
                      </w:rPr>
                      <w:t>Estado do Paraná</w:t>
                    </w:r>
                  </w:p>
                  <w:p w14:paraId="5899D0E0" w14:textId="77777777" w:rsidR="001F4A0C" w:rsidRDefault="00195A7A">
                    <w:pPr>
                      <w:pStyle w:val="Cabealho"/>
                      <w:shd w:val="clear" w:color="auto" w:fill="FFFFFF"/>
                      <w:jc w:val="center"/>
                    </w:pPr>
                    <w:r>
                      <w:t>CNPJ 01.615.393/0001-00</w:t>
                    </w:r>
                  </w:p>
                  <w:p w14:paraId="1FEF0B2D" w14:textId="77777777" w:rsidR="001F4A0C" w:rsidRDefault="00195A7A">
                    <w:pPr>
                      <w:pStyle w:val="Cabealho"/>
                      <w:shd w:val="clear" w:color="auto" w:fill="FFFFFF"/>
                      <w:jc w:val="center"/>
                    </w:pPr>
                    <w:r>
                      <w:t>Av. Padre Gualter Farias Negrão nº 40 – Fone 043.3125.20.00</w:t>
                    </w:r>
                  </w:p>
                  <w:p w14:paraId="308C831B" w14:textId="77777777" w:rsidR="001F4A0C" w:rsidRDefault="00195A7A">
                    <w:pPr>
                      <w:pStyle w:val="Cabealho"/>
                      <w:shd w:val="clear" w:color="auto" w:fill="FFFFFF"/>
                      <w:jc w:val="center"/>
                    </w:pPr>
                    <w:r>
                      <w:t>CEP: 86.855-000 – CRUZMALTINA – PARANÁ</w:t>
                    </w:r>
                  </w:p>
                  <w:p w14:paraId="198E80C5" w14:textId="77777777" w:rsidR="001F4A0C" w:rsidRDefault="00195A7A">
                    <w:pPr>
                      <w:pStyle w:val="Cabealho"/>
                      <w:shd w:val="clear" w:color="auto" w:fill="FFFFFF"/>
                      <w:jc w:val="center"/>
                    </w:pPr>
                    <w:r>
                      <w:t>www.cruzmaltina.pr.gov.br</w:t>
                    </w:r>
                  </w:p>
                  <w:p w14:paraId="0AEED6DE" w14:textId="77777777" w:rsidR="001F4A0C" w:rsidRDefault="001F4A0C">
                    <w:pPr>
                      <w:pStyle w:val="Cabealho"/>
                      <w:shd w:val="clear" w:color="auto" w:fill="FFFFFF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object w:dxaOrig="1440" w:dyaOrig="1440" w14:anchorId="7D40D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margin-left:-3pt;margin-top:9.85pt;width:74.4pt;height:91.6pt;z-index:251659264;mso-position-horizontal-relative:text;mso-position-vertical-relative:text" o:allowincell="f">
          <v:imagedata r:id="rId1" o:title=""/>
          <w10:wrap type="topAndBottom"/>
        </v:shape>
        <o:OLEObject Type="Embed" ProgID="MSPhotoEd.3" ShapeID="_x0000_s3073" DrawAspect="Content" ObjectID="_1752391384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C5E1" w14:textId="756E8BE6" w:rsidR="001F4A0C" w:rsidRDefault="0065063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CD2282C" wp14:editId="4136FC01">
              <wp:simplePos x="0" y="0"/>
              <wp:positionH relativeFrom="column">
                <wp:posOffset>1226185</wp:posOffset>
              </wp:positionH>
              <wp:positionV relativeFrom="paragraph">
                <wp:posOffset>-203835</wp:posOffset>
              </wp:positionV>
              <wp:extent cx="7733030" cy="1045845"/>
              <wp:effectExtent l="6985" t="5715" r="13335" b="5715"/>
              <wp:wrapNone/>
              <wp:docPr id="2099551251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33030" cy="1045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9BA28B" w14:textId="77777777" w:rsidR="001F4A0C" w:rsidRDefault="00195A7A">
                          <w:pPr>
                            <w:pStyle w:val="Ttulo1"/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PREFEITURA MUNICIPAL DE CRUZMALTINA</w:t>
                          </w:r>
                        </w:p>
                        <w:p w14:paraId="6BB75CF3" w14:textId="77777777" w:rsidR="001F4A0C" w:rsidRDefault="00195A7A">
                          <w:pPr>
                            <w:pStyle w:val="Ttulo2"/>
                            <w:rPr>
                              <w:b w:val="0"/>
                              <w:sz w:val="22"/>
                            </w:rPr>
                          </w:pPr>
                          <w:r>
                            <w:rPr>
                              <w:b w:val="0"/>
                              <w:sz w:val="22"/>
                            </w:rPr>
                            <w:t>Estado do Paraná</w:t>
                          </w:r>
                        </w:p>
                        <w:p w14:paraId="7475C7CA" w14:textId="77777777" w:rsidR="001F4A0C" w:rsidRDefault="00195A7A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  <w:r>
                            <w:t>CNPJ 01.615.393/0001-00</w:t>
                          </w:r>
                        </w:p>
                        <w:p w14:paraId="657E97C7" w14:textId="77777777" w:rsidR="001F4A0C" w:rsidRDefault="00195A7A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  <w:r>
                            <w:t>Av. Padre Gualter Farias Negrão nº 40 – Fone/Fax 043.3125.20.00</w:t>
                          </w:r>
                        </w:p>
                        <w:p w14:paraId="44918FD3" w14:textId="77777777" w:rsidR="001F4A0C" w:rsidRDefault="00195A7A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  <w:r>
                            <w:t>CEP: 86.855-000 – CRUZMALTINA – PARANÁ</w:t>
                          </w:r>
                        </w:p>
                        <w:p w14:paraId="1F476606" w14:textId="77777777" w:rsidR="001F4A0C" w:rsidRDefault="00195A7A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  <w:r>
                            <w:t>www.cruzmaltina.pr.gov.br</w:t>
                          </w:r>
                        </w:p>
                        <w:p w14:paraId="1121BBE4" w14:textId="77777777" w:rsidR="001F4A0C" w:rsidRDefault="001F4A0C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D2282C" id="Retângulo 3" o:spid="_x0000_s1027" style="position:absolute;margin-left:96.55pt;margin-top:-16.05pt;width:608.9pt;height:8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" o:allowincell="f">
              <v:path arrowok="t"/>
              <v:textbox>
                <w:txbxContent>
                  <w:p w14:paraId="169BA28B" w14:textId="77777777" w:rsidR="001F4A0C" w:rsidRDefault="00195A7A">
                    <w:pPr>
                      <w:pStyle w:val="Ttulo1"/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PREFEITURA MUNICIPAL DE CRUZMALTINA</w:t>
                    </w:r>
                  </w:p>
                  <w:p w14:paraId="6BB75CF3" w14:textId="77777777" w:rsidR="001F4A0C" w:rsidRDefault="00195A7A">
                    <w:pPr>
                      <w:pStyle w:val="Ttulo2"/>
                      <w:rPr>
                        <w:b w:val="0"/>
                        <w:sz w:val="22"/>
                      </w:rPr>
                    </w:pPr>
                    <w:r>
                      <w:rPr>
                        <w:b w:val="0"/>
                        <w:sz w:val="22"/>
                      </w:rPr>
                      <w:t>Estado do Paraná</w:t>
                    </w:r>
                  </w:p>
                  <w:p w14:paraId="7475C7CA" w14:textId="77777777" w:rsidR="001F4A0C" w:rsidRDefault="00195A7A">
                    <w:pPr>
                      <w:pStyle w:val="Cabealho"/>
                      <w:shd w:val="clear" w:color="auto" w:fill="FFFFFF"/>
                      <w:jc w:val="center"/>
                    </w:pPr>
                    <w:r>
                      <w:t>CNPJ 01.615.393/0001-00</w:t>
                    </w:r>
                  </w:p>
                  <w:p w14:paraId="657E97C7" w14:textId="77777777" w:rsidR="001F4A0C" w:rsidRDefault="00195A7A">
                    <w:pPr>
                      <w:pStyle w:val="Cabealho"/>
                      <w:shd w:val="clear" w:color="auto" w:fill="FFFFFF"/>
                      <w:jc w:val="center"/>
                    </w:pPr>
                    <w:r>
                      <w:t>Av. Padre Gualter Farias Negrão nº 40 – Fone/Fax 043.3125.20.00</w:t>
                    </w:r>
                  </w:p>
                  <w:p w14:paraId="44918FD3" w14:textId="77777777" w:rsidR="001F4A0C" w:rsidRDefault="00195A7A">
                    <w:pPr>
                      <w:pStyle w:val="Cabealho"/>
                      <w:shd w:val="clear" w:color="auto" w:fill="FFFFFF"/>
                      <w:jc w:val="center"/>
                    </w:pPr>
                    <w:r>
                      <w:t>CEP: 86.855-000 – CRUZMALTINA – PARANÁ</w:t>
                    </w:r>
                  </w:p>
                  <w:p w14:paraId="1F476606" w14:textId="77777777" w:rsidR="001F4A0C" w:rsidRDefault="00195A7A">
                    <w:pPr>
                      <w:pStyle w:val="Cabealho"/>
                      <w:shd w:val="clear" w:color="auto" w:fill="FFFFFF"/>
                      <w:jc w:val="center"/>
                    </w:pPr>
                    <w:r>
                      <w:t>www.cruzmaltina.pr.gov.br</w:t>
                    </w:r>
                  </w:p>
                  <w:p w14:paraId="1121BBE4" w14:textId="77777777" w:rsidR="001F4A0C" w:rsidRDefault="001F4A0C">
                    <w:pPr>
                      <w:pStyle w:val="Cabealho"/>
                      <w:shd w:val="clear" w:color="auto" w:fill="FFFFFF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object w:dxaOrig="1440" w:dyaOrig="1440" w14:anchorId="655BF3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4" type="#_x0000_t75" style="position:absolute;margin-left:-2pt;margin-top:-17.4pt;width:86.6pt;height:86.65pt;z-index:251660288;mso-position-horizontal-relative:text;mso-position-vertical-relative:text" o:allowincell="f">
          <v:imagedata r:id="rId1" o:title=""/>
          <w10:wrap type="topAndBottom"/>
        </v:shape>
        <o:OLEObject Type="Embed" ProgID="MSPhotoEd.3" ShapeID="_x0000_s3074" DrawAspect="Content" ObjectID="_1752391385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9AB66" w14:textId="10FE8622" w:rsidR="001F4A0C" w:rsidRDefault="0065063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39A7031" wp14:editId="7AB51BF5">
              <wp:simplePos x="0" y="0"/>
              <wp:positionH relativeFrom="column">
                <wp:posOffset>1111250</wp:posOffset>
              </wp:positionH>
              <wp:positionV relativeFrom="paragraph">
                <wp:posOffset>-134620</wp:posOffset>
              </wp:positionV>
              <wp:extent cx="5155565" cy="1045845"/>
              <wp:effectExtent l="6350" t="8255" r="10160" b="12700"/>
              <wp:wrapNone/>
              <wp:docPr id="1220566601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55565" cy="1045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E5EC7C" w14:textId="77777777" w:rsidR="001F4A0C" w:rsidRDefault="00195A7A">
                          <w:pPr>
                            <w:pStyle w:val="Ttulo1"/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PREFEITURA MUNICIPAL DE CRUZMALTINA</w:t>
                          </w:r>
                        </w:p>
                        <w:p w14:paraId="68AE1C46" w14:textId="77777777" w:rsidR="001F4A0C" w:rsidRDefault="00195A7A">
                          <w:pPr>
                            <w:pStyle w:val="Ttulo2"/>
                            <w:rPr>
                              <w:b w:val="0"/>
                              <w:sz w:val="22"/>
                            </w:rPr>
                          </w:pPr>
                          <w:r>
                            <w:rPr>
                              <w:b w:val="0"/>
                              <w:sz w:val="22"/>
                            </w:rPr>
                            <w:t>Estado do Paraná</w:t>
                          </w:r>
                        </w:p>
                        <w:p w14:paraId="7A7F9CDA" w14:textId="77777777" w:rsidR="001F4A0C" w:rsidRDefault="00195A7A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  <w:r>
                            <w:t>CNPJ 01.615.393/0001-00</w:t>
                          </w:r>
                        </w:p>
                        <w:p w14:paraId="0CB1639D" w14:textId="77777777" w:rsidR="001F4A0C" w:rsidRDefault="00195A7A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  <w:r>
                            <w:t>Av. Padre Gualter Farias Negrão nº 40 – Fone/Fax043.3125.20.00</w:t>
                          </w:r>
                        </w:p>
                        <w:p w14:paraId="0C4740CD" w14:textId="77777777" w:rsidR="001F4A0C" w:rsidRDefault="00195A7A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  <w:r>
                            <w:t>CEP: 86.855-000 – CRUZMALTINA – PARANÁ</w:t>
                          </w:r>
                        </w:p>
                        <w:p w14:paraId="248DA5E2" w14:textId="77777777" w:rsidR="001F4A0C" w:rsidRDefault="00195A7A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  <w:r>
                            <w:t>www.cruzmaltina.pr.gov.br</w:t>
                          </w:r>
                        </w:p>
                        <w:p w14:paraId="6921856C" w14:textId="77777777" w:rsidR="001F4A0C" w:rsidRDefault="001F4A0C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9A7031" id="Retângulo 2" o:spid="_x0000_s1028" style="position:absolute;margin-left:87.5pt;margin-top:-10.6pt;width:405.95pt;height:8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" o:allowincell="f">
              <v:path arrowok="t"/>
              <v:textbox>
                <w:txbxContent>
                  <w:p w14:paraId="2DE5EC7C" w14:textId="77777777" w:rsidR="001F4A0C" w:rsidRDefault="00195A7A">
                    <w:pPr>
                      <w:pStyle w:val="Ttulo1"/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PREFEITURA MUNICIPAL DE CRUZMALTINA</w:t>
                    </w:r>
                  </w:p>
                  <w:p w14:paraId="68AE1C46" w14:textId="77777777" w:rsidR="001F4A0C" w:rsidRDefault="00195A7A">
                    <w:pPr>
                      <w:pStyle w:val="Ttulo2"/>
                      <w:rPr>
                        <w:b w:val="0"/>
                        <w:sz w:val="22"/>
                      </w:rPr>
                    </w:pPr>
                    <w:r>
                      <w:rPr>
                        <w:b w:val="0"/>
                        <w:sz w:val="22"/>
                      </w:rPr>
                      <w:t>Estado do Paraná</w:t>
                    </w:r>
                  </w:p>
                  <w:p w14:paraId="7A7F9CDA" w14:textId="77777777" w:rsidR="001F4A0C" w:rsidRDefault="00195A7A">
                    <w:pPr>
                      <w:pStyle w:val="Cabealho"/>
                      <w:shd w:val="clear" w:color="auto" w:fill="FFFFFF"/>
                      <w:jc w:val="center"/>
                    </w:pPr>
                    <w:r>
                      <w:t>CNPJ 01.615.393/0001-00</w:t>
                    </w:r>
                  </w:p>
                  <w:p w14:paraId="0CB1639D" w14:textId="77777777" w:rsidR="001F4A0C" w:rsidRDefault="00195A7A">
                    <w:pPr>
                      <w:pStyle w:val="Cabealho"/>
                      <w:shd w:val="clear" w:color="auto" w:fill="FFFFFF"/>
                      <w:jc w:val="center"/>
                    </w:pPr>
                    <w:r>
                      <w:t>Av. Padre Gualter Farias Negrão nº 40 – Fone/Fax043.3125.20.00</w:t>
                    </w:r>
                  </w:p>
                  <w:p w14:paraId="0C4740CD" w14:textId="77777777" w:rsidR="001F4A0C" w:rsidRDefault="00195A7A">
                    <w:pPr>
                      <w:pStyle w:val="Cabealho"/>
                      <w:shd w:val="clear" w:color="auto" w:fill="FFFFFF"/>
                      <w:jc w:val="center"/>
                    </w:pPr>
                    <w:r>
                      <w:t>CEP: 86.855-000 – CRUZMALTINA – PARANÁ</w:t>
                    </w:r>
                  </w:p>
                  <w:p w14:paraId="248DA5E2" w14:textId="77777777" w:rsidR="001F4A0C" w:rsidRDefault="00195A7A">
                    <w:pPr>
                      <w:pStyle w:val="Cabealho"/>
                      <w:shd w:val="clear" w:color="auto" w:fill="FFFFFF"/>
                      <w:jc w:val="center"/>
                    </w:pPr>
                    <w:r>
                      <w:t>www.cruzmaltina.pr.gov.br</w:t>
                    </w:r>
                  </w:p>
                  <w:p w14:paraId="6921856C" w14:textId="77777777" w:rsidR="001F4A0C" w:rsidRDefault="001F4A0C">
                    <w:pPr>
                      <w:pStyle w:val="Cabealho"/>
                      <w:shd w:val="clear" w:color="auto" w:fill="FFFFFF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object w:dxaOrig="1440" w:dyaOrig="1440" w14:anchorId="26CEBB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7" type="#_x0000_t75" style="position:absolute;margin-left:13.45pt;margin-top:-17.4pt;width:74.15pt;height:91.3pt;z-index:251663360;mso-position-horizontal-relative:text;mso-position-vertical-relative:text" o:allowincell="f">
          <v:imagedata r:id="rId1" o:title=""/>
          <w10:wrap type="topAndBottom"/>
        </v:shape>
        <o:OLEObject Type="Embed" ProgID="MSPhotoEd.3" ShapeID="_x0000_s3077" DrawAspect="Content" ObjectID="_1752391386" r:id="rId2"/>
      </w:objec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04A3B0" wp14:editId="476E82B7">
              <wp:simplePos x="0" y="0"/>
              <wp:positionH relativeFrom="column">
                <wp:posOffset>7786370</wp:posOffset>
              </wp:positionH>
              <wp:positionV relativeFrom="paragraph">
                <wp:posOffset>-133985</wp:posOffset>
              </wp:positionV>
              <wp:extent cx="2162175" cy="285750"/>
              <wp:effectExtent l="13970" t="8890" r="5080" b="10160"/>
              <wp:wrapNone/>
              <wp:docPr id="527150806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6217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996D8C" w14:textId="77777777" w:rsidR="001F4A0C" w:rsidRDefault="00195A7A">
                          <w:r>
                            <w:t>Republicação por Incorre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04A3B0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9" type="#_x0000_t202" style="position:absolute;margin-left:613.1pt;margin-top:-10.55pt;width:170.25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" strokeweight=".5pt">
              <v:path arrowok="t"/>
              <v:textbox>
                <w:txbxContent>
                  <w:p w14:paraId="68996D8C" w14:textId="77777777" w:rsidR="001F4A0C" w:rsidRDefault="00195A7A">
                    <w:r>
                      <w:t>Republicação por Incorreção</w:t>
                    </w:r>
                  </w:p>
                </w:txbxContent>
              </v:textbox>
            </v:shape>
          </w:pict>
        </mc:Fallback>
      </mc:AlternateContent>
    </w:r>
  </w:p>
  <w:p w14:paraId="2DF13828" w14:textId="77777777" w:rsidR="001F4A0C" w:rsidRDefault="001F4A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8A1"/>
    <w:multiLevelType w:val="multilevel"/>
    <w:tmpl w:val="006E38A1"/>
    <w:lvl w:ilvl="0">
      <w:start w:val="1"/>
      <w:numFmt w:val="bullet"/>
      <w:lvlText w:val="-"/>
      <w:lvlJc w:val="left"/>
      <w:pPr>
        <w:ind w:left="219" w:hanging="118"/>
      </w:pPr>
      <w:rPr>
        <w:rFonts w:ascii="Calibri" w:eastAsia="Calibri" w:hAnsi="Calibri" w:hint="default"/>
        <w:w w:val="100"/>
        <w:sz w:val="22"/>
        <w:szCs w:val="22"/>
      </w:rPr>
    </w:lvl>
    <w:lvl w:ilvl="1">
      <w:start w:val="1"/>
      <w:numFmt w:val="bullet"/>
      <w:lvlText w:val="•"/>
      <w:lvlJc w:val="left"/>
      <w:pPr>
        <w:ind w:left="1070" w:hanging="11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921" w:hanging="1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71" w:hanging="1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2" w:hanging="1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73" w:hanging="1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23" w:hanging="1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74" w:hanging="1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25" w:hanging="118"/>
      </w:pPr>
      <w:rPr>
        <w:rFonts w:hint="default"/>
      </w:rPr>
    </w:lvl>
  </w:abstractNum>
  <w:abstractNum w:abstractNumId="1" w15:restartNumberingAfterBreak="0">
    <w:nsid w:val="04F56567"/>
    <w:multiLevelType w:val="multilevel"/>
    <w:tmpl w:val="04F56567"/>
    <w:lvl w:ilvl="0">
      <w:start w:val="1"/>
      <w:numFmt w:val="bullet"/>
      <w:lvlText w:val="-"/>
      <w:lvlJc w:val="left"/>
      <w:pPr>
        <w:ind w:left="219" w:hanging="118"/>
      </w:pPr>
      <w:rPr>
        <w:rFonts w:ascii="Calibri" w:eastAsia="Calibri" w:hAnsi="Calibri" w:hint="default"/>
        <w:w w:val="100"/>
        <w:sz w:val="22"/>
        <w:szCs w:val="22"/>
      </w:rPr>
    </w:lvl>
    <w:lvl w:ilvl="1">
      <w:start w:val="1"/>
      <w:numFmt w:val="bullet"/>
      <w:lvlText w:val="•"/>
      <w:lvlJc w:val="left"/>
      <w:pPr>
        <w:ind w:left="1060" w:hanging="11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901" w:hanging="1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41" w:hanging="1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2" w:hanging="1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23" w:hanging="1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3" w:hanging="1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04" w:hanging="1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45" w:hanging="118"/>
      </w:pPr>
      <w:rPr>
        <w:rFonts w:hint="default"/>
      </w:rPr>
    </w:lvl>
  </w:abstractNum>
  <w:abstractNum w:abstractNumId="2" w15:restartNumberingAfterBreak="0">
    <w:nsid w:val="07840C57"/>
    <w:multiLevelType w:val="multilevel"/>
    <w:tmpl w:val="07840C57"/>
    <w:lvl w:ilvl="0">
      <w:start w:val="1"/>
      <w:numFmt w:val="bullet"/>
      <w:lvlText w:val="-"/>
      <w:lvlJc w:val="left"/>
      <w:pPr>
        <w:ind w:left="102" w:hanging="118"/>
      </w:pPr>
      <w:rPr>
        <w:rFonts w:ascii="Calibri" w:eastAsia="Calibri" w:hAnsi="Calibri" w:hint="default"/>
        <w:w w:val="100"/>
        <w:sz w:val="22"/>
        <w:szCs w:val="22"/>
      </w:rPr>
    </w:lvl>
    <w:lvl w:ilvl="1">
      <w:start w:val="1"/>
      <w:numFmt w:val="bullet"/>
      <w:lvlText w:val="•"/>
      <w:lvlJc w:val="left"/>
      <w:pPr>
        <w:ind w:left="962" w:hanging="11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825" w:hanging="1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87" w:hanging="1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0" w:hanging="1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3" w:hanging="1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75" w:hanging="1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8" w:hanging="1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1" w:hanging="118"/>
      </w:pPr>
      <w:rPr>
        <w:rFonts w:hint="default"/>
      </w:rPr>
    </w:lvl>
  </w:abstractNum>
  <w:abstractNum w:abstractNumId="3" w15:restartNumberingAfterBreak="0">
    <w:nsid w:val="0B765542"/>
    <w:multiLevelType w:val="multilevel"/>
    <w:tmpl w:val="0B76554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31C24"/>
    <w:multiLevelType w:val="multilevel"/>
    <w:tmpl w:val="11C31C24"/>
    <w:lvl w:ilvl="0">
      <w:start w:val="1"/>
      <w:numFmt w:val="bullet"/>
      <w:lvlText w:val="-"/>
      <w:lvlJc w:val="left"/>
      <w:pPr>
        <w:ind w:left="219" w:hanging="118"/>
      </w:pPr>
      <w:rPr>
        <w:rFonts w:ascii="Calibri" w:eastAsia="Calibri" w:hAnsi="Calibri" w:hint="default"/>
        <w:w w:val="100"/>
        <w:sz w:val="22"/>
        <w:szCs w:val="22"/>
      </w:rPr>
    </w:lvl>
    <w:lvl w:ilvl="1">
      <w:start w:val="1"/>
      <w:numFmt w:val="bullet"/>
      <w:lvlText w:val="•"/>
      <w:lvlJc w:val="left"/>
      <w:pPr>
        <w:ind w:left="1070" w:hanging="11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921" w:hanging="1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71" w:hanging="1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2" w:hanging="1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73" w:hanging="1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23" w:hanging="1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74" w:hanging="1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25" w:hanging="118"/>
      </w:pPr>
      <w:rPr>
        <w:rFonts w:hint="default"/>
      </w:rPr>
    </w:lvl>
  </w:abstractNum>
  <w:abstractNum w:abstractNumId="5" w15:restartNumberingAfterBreak="0">
    <w:nsid w:val="13AD0DE8"/>
    <w:multiLevelType w:val="multilevel"/>
    <w:tmpl w:val="13AD0DE8"/>
    <w:lvl w:ilvl="0">
      <w:start w:val="1"/>
      <w:numFmt w:val="bullet"/>
      <w:lvlText w:val="-"/>
      <w:lvlJc w:val="left"/>
      <w:pPr>
        <w:ind w:left="219" w:hanging="118"/>
      </w:pPr>
      <w:rPr>
        <w:rFonts w:ascii="Calibri" w:eastAsia="Calibri" w:hAnsi="Calibri" w:hint="default"/>
        <w:w w:val="100"/>
        <w:sz w:val="22"/>
        <w:szCs w:val="22"/>
      </w:rPr>
    </w:lvl>
    <w:lvl w:ilvl="1">
      <w:start w:val="1"/>
      <w:numFmt w:val="bullet"/>
      <w:lvlText w:val="•"/>
      <w:lvlJc w:val="left"/>
      <w:pPr>
        <w:ind w:left="1060" w:hanging="11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901" w:hanging="1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41" w:hanging="1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2" w:hanging="1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23" w:hanging="1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3" w:hanging="1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04" w:hanging="1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45" w:hanging="118"/>
      </w:pPr>
      <w:rPr>
        <w:rFonts w:hint="default"/>
      </w:rPr>
    </w:lvl>
  </w:abstractNum>
  <w:abstractNum w:abstractNumId="6" w15:restartNumberingAfterBreak="0">
    <w:nsid w:val="145E0720"/>
    <w:multiLevelType w:val="multilevel"/>
    <w:tmpl w:val="145E0720"/>
    <w:lvl w:ilvl="0">
      <w:start w:val="1"/>
      <w:numFmt w:val="bullet"/>
      <w:lvlText w:val="-"/>
      <w:lvlJc w:val="left"/>
      <w:pPr>
        <w:ind w:left="219" w:hanging="118"/>
      </w:pPr>
      <w:rPr>
        <w:rFonts w:ascii="Calibri" w:eastAsia="Calibri" w:hAnsi="Calibri" w:hint="default"/>
        <w:w w:val="100"/>
        <w:sz w:val="22"/>
        <w:szCs w:val="22"/>
      </w:rPr>
    </w:lvl>
    <w:lvl w:ilvl="1">
      <w:start w:val="1"/>
      <w:numFmt w:val="bullet"/>
      <w:lvlText w:val="•"/>
      <w:lvlJc w:val="left"/>
      <w:pPr>
        <w:ind w:left="1060" w:hanging="11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901" w:hanging="1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41" w:hanging="1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2" w:hanging="1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23" w:hanging="1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3" w:hanging="1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04" w:hanging="1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45" w:hanging="118"/>
      </w:pPr>
      <w:rPr>
        <w:rFonts w:hint="default"/>
      </w:rPr>
    </w:lvl>
  </w:abstractNum>
  <w:abstractNum w:abstractNumId="7" w15:restartNumberingAfterBreak="0">
    <w:nsid w:val="20C1336C"/>
    <w:multiLevelType w:val="multilevel"/>
    <w:tmpl w:val="20C1336C"/>
    <w:lvl w:ilvl="0">
      <w:start w:val="1"/>
      <w:numFmt w:val="bullet"/>
      <w:lvlText w:val="-"/>
      <w:lvlJc w:val="left"/>
      <w:pPr>
        <w:ind w:left="810" w:hanging="70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>
      <w:start w:val="1"/>
      <w:numFmt w:val="bullet"/>
      <w:lvlText w:val="-"/>
      <w:lvlJc w:val="left"/>
      <w:pPr>
        <w:ind w:left="385" w:hanging="118"/>
      </w:pPr>
      <w:rPr>
        <w:rFonts w:ascii="Calibri" w:eastAsia="Calibri" w:hAnsi="Calibri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687" w:hanging="1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54" w:hanging="1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22" w:hanging="1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9" w:hanging="1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6" w:hanging="1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24" w:hanging="1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91" w:hanging="118"/>
      </w:pPr>
      <w:rPr>
        <w:rFonts w:hint="default"/>
      </w:rPr>
    </w:lvl>
  </w:abstractNum>
  <w:abstractNum w:abstractNumId="8" w15:restartNumberingAfterBreak="0">
    <w:nsid w:val="22B82B3E"/>
    <w:multiLevelType w:val="multilevel"/>
    <w:tmpl w:val="22B82B3E"/>
    <w:lvl w:ilvl="0">
      <w:start w:val="1"/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>
      <w:start w:val="1"/>
      <w:numFmt w:val="bullet"/>
      <w:lvlText w:val="•"/>
      <w:lvlJc w:val="left"/>
      <w:pPr>
        <w:ind w:left="1286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113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6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9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1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73" w:hanging="360"/>
      </w:pPr>
      <w:rPr>
        <w:rFonts w:hint="default"/>
      </w:rPr>
    </w:lvl>
  </w:abstractNum>
  <w:abstractNum w:abstractNumId="9" w15:restartNumberingAfterBreak="0">
    <w:nsid w:val="28242510"/>
    <w:multiLevelType w:val="multilevel"/>
    <w:tmpl w:val="28242510"/>
    <w:lvl w:ilvl="0">
      <w:start w:val="1"/>
      <w:numFmt w:val="bullet"/>
      <w:lvlText w:val="-"/>
      <w:lvlJc w:val="left"/>
      <w:pPr>
        <w:ind w:left="102" w:hanging="70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>
      <w:start w:val="1"/>
      <w:numFmt w:val="bullet"/>
      <w:lvlText w:val="•"/>
      <w:lvlJc w:val="left"/>
      <w:pPr>
        <w:ind w:left="962" w:hanging="70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825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87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0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3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75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8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1" w:hanging="708"/>
      </w:pPr>
      <w:rPr>
        <w:rFonts w:hint="default"/>
      </w:rPr>
    </w:lvl>
  </w:abstractNum>
  <w:abstractNum w:abstractNumId="10" w15:restartNumberingAfterBreak="0">
    <w:nsid w:val="31391DCC"/>
    <w:multiLevelType w:val="multilevel"/>
    <w:tmpl w:val="31391DCC"/>
    <w:lvl w:ilvl="0">
      <w:start w:val="1"/>
      <w:numFmt w:val="bullet"/>
      <w:lvlText w:val="-"/>
      <w:lvlJc w:val="left"/>
      <w:pPr>
        <w:ind w:left="102" w:hanging="118"/>
      </w:pPr>
      <w:rPr>
        <w:rFonts w:ascii="Calibri" w:eastAsia="Calibri" w:hAnsi="Calibri" w:hint="default"/>
        <w:w w:val="100"/>
        <w:sz w:val="22"/>
        <w:szCs w:val="22"/>
      </w:rPr>
    </w:lvl>
    <w:lvl w:ilvl="1">
      <w:start w:val="1"/>
      <w:numFmt w:val="bullet"/>
      <w:lvlText w:val="•"/>
      <w:lvlJc w:val="left"/>
      <w:pPr>
        <w:ind w:left="960" w:hanging="11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821" w:hanging="1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81" w:hanging="1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42" w:hanging="1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03" w:hanging="1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3" w:hanging="1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24" w:hanging="1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85" w:hanging="118"/>
      </w:pPr>
      <w:rPr>
        <w:rFonts w:hint="default"/>
      </w:rPr>
    </w:lvl>
  </w:abstractNum>
  <w:abstractNum w:abstractNumId="11" w15:restartNumberingAfterBreak="0">
    <w:nsid w:val="37240D18"/>
    <w:multiLevelType w:val="multilevel"/>
    <w:tmpl w:val="37240D18"/>
    <w:lvl w:ilvl="0">
      <w:start w:val="1"/>
      <w:numFmt w:val="bullet"/>
      <w:lvlText w:val="-"/>
      <w:lvlJc w:val="left"/>
      <w:pPr>
        <w:ind w:left="102" w:hanging="708"/>
      </w:pPr>
      <w:rPr>
        <w:rFonts w:ascii="Calibri" w:eastAsia="Calibri" w:hAnsi="Calibri" w:hint="default"/>
        <w:w w:val="100"/>
        <w:sz w:val="22"/>
        <w:szCs w:val="22"/>
      </w:rPr>
    </w:lvl>
    <w:lvl w:ilvl="1">
      <w:start w:val="1"/>
      <w:numFmt w:val="bullet"/>
      <w:lvlText w:val="•"/>
      <w:lvlJc w:val="left"/>
      <w:pPr>
        <w:ind w:left="962" w:hanging="70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825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87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0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3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75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8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1" w:hanging="708"/>
      </w:pPr>
      <w:rPr>
        <w:rFonts w:hint="default"/>
      </w:rPr>
    </w:lvl>
  </w:abstractNum>
  <w:abstractNum w:abstractNumId="12" w15:restartNumberingAfterBreak="0">
    <w:nsid w:val="384855FC"/>
    <w:multiLevelType w:val="multilevel"/>
    <w:tmpl w:val="384855FC"/>
    <w:lvl w:ilvl="0">
      <w:start w:val="1"/>
      <w:numFmt w:val="bullet"/>
      <w:lvlText w:val="-"/>
      <w:lvlJc w:val="left"/>
      <w:pPr>
        <w:ind w:left="102" w:hanging="130"/>
      </w:pPr>
      <w:rPr>
        <w:rFonts w:ascii="Calibri" w:eastAsia="Calibri" w:hAnsi="Calibri" w:hint="default"/>
        <w:w w:val="100"/>
        <w:sz w:val="22"/>
        <w:szCs w:val="22"/>
      </w:rPr>
    </w:lvl>
    <w:lvl w:ilvl="1">
      <w:start w:val="1"/>
      <w:numFmt w:val="bullet"/>
      <w:lvlText w:val="•"/>
      <w:lvlJc w:val="left"/>
      <w:pPr>
        <w:ind w:left="962" w:hanging="13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825" w:hanging="1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87" w:hanging="1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0" w:hanging="1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3" w:hanging="1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75" w:hanging="1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8" w:hanging="1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1" w:hanging="130"/>
      </w:pPr>
      <w:rPr>
        <w:rFonts w:hint="default"/>
      </w:rPr>
    </w:lvl>
  </w:abstractNum>
  <w:abstractNum w:abstractNumId="13" w15:restartNumberingAfterBreak="0">
    <w:nsid w:val="3A242737"/>
    <w:multiLevelType w:val="multilevel"/>
    <w:tmpl w:val="3A242737"/>
    <w:lvl w:ilvl="0">
      <w:start w:val="1"/>
      <w:numFmt w:val="bullet"/>
      <w:lvlText w:val="-"/>
      <w:lvlJc w:val="left"/>
      <w:pPr>
        <w:ind w:left="102" w:hanging="118"/>
      </w:pPr>
      <w:rPr>
        <w:rFonts w:ascii="Calibri" w:eastAsia="Calibri" w:hAnsi="Calibri" w:hint="default"/>
        <w:w w:val="100"/>
        <w:sz w:val="22"/>
        <w:szCs w:val="22"/>
      </w:rPr>
    </w:lvl>
    <w:lvl w:ilvl="1">
      <w:start w:val="1"/>
      <w:numFmt w:val="bullet"/>
      <w:lvlText w:val="•"/>
      <w:lvlJc w:val="left"/>
      <w:pPr>
        <w:ind w:left="960" w:hanging="11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821" w:hanging="1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81" w:hanging="1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42" w:hanging="1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03" w:hanging="1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3" w:hanging="1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24" w:hanging="1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85" w:hanging="118"/>
      </w:pPr>
      <w:rPr>
        <w:rFonts w:hint="default"/>
      </w:rPr>
    </w:lvl>
  </w:abstractNum>
  <w:abstractNum w:abstractNumId="14" w15:restartNumberingAfterBreak="0">
    <w:nsid w:val="3A99314A"/>
    <w:multiLevelType w:val="multilevel"/>
    <w:tmpl w:val="3A99314A"/>
    <w:lvl w:ilvl="0">
      <w:start w:val="1"/>
      <w:numFmt w:val="bullet"/>
      <w:lvlText w:val="-"/>
      <w:lvlJc w:val="left"/>
      <w:pPr>
        <w:ind w:left="102" w:hanging="70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>
      <w:start w:val="1"/>
      <w:numFmt w:val="bullet"/>
      <w:lvlText w:val="•"/>
      <w:lvlJc w:val="left"/>
      <w:pPr>
        <w:ind w:left="962" w:hanging="70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825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87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0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3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75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8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1" w:hanging="708"/>
      </w:pPr>
      <w:rPr>
        <w:rFonts w:hint="default"/>
      </w:rPr>
    </w:lvl>
  </w:abstractNum>
  <w:abstractNum w:abstractNumId="15" w15:restartNumberingAfterBreak="0">
    <w:nsid w:val="3E2F4A16"/>
    <w:multiLevelType w:val="multilevel"/>
    <w:tmpl w:val="3E2F4A16"/>
    <w:lvl w:ilvl="0">
      <w:start w:val="1"/>
      <w:numFmt w:val="bullet"/>
      <w:lvlText w:val="-"/>
      <w:lvlJc w:val="left"/>
      <w:pPr>
        <w:ind w:left="102" w:hanging="144"/>
      </w:pPr>
      <w:rPr>
        <w:rFonts w:ascii="Calibri" w:eastAsia="Calibri" w:hAnsi="Calibri" w:hint="default"/>
        <w:w w:val="100"/>
        <w:sz w:val="22"/>
        <w:szCs w:val="22"/>
      </w:rPr>
    </w:lvl>
    <w:lvl w:ilvl="1">
      <w:start w:val="1"/>
      <w:numFmt w:val="bullet"/>
      <w:lvlText w:val="•"/>
      <w:lvlJc w:val="left"/>
      <w:pPr>
        <w:ind w:left="962" w:hanging="144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825" w:hanging="1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87" w:hanging="1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0" w:hanging="1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3" w:hanging="1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75" w:hanging="1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8" w:hanging="1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1" w:hanging="144"/>
      </w:pPr>
      <w:rPr>
        <w:rFonts w:hint="default"/>
      </w:rPr>
    </w:lvl>
  </w:abstractNum>
  <w:abstractNum w:abstractNumId="16" w15:restartNumberingAfterBreak="0">
    <w:nsid w:val="41E23D15"/>
    <w:multiLevelType w:val="multilevel"/>
    <w:tmpl w:val="41E23D15"/>
    <w:lvl w:ilvl="0">
      <w:start w:val="2"/>
      <w:numFmt w:val="decimal"/>
      <w:lvlText w:val="%1"/>
      <w:lvlJc w:val="left"/>
      <w:pPr>
        <w:ind w:left="822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720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bullet"/>
      <w:lvlText w:val="-"/>
      <w:lvlJc w:val="left"/>
      <w:pPr>
        <w:ind w:left="385" w:hanging="118"/>
      </w:pPr>
      <w:rPr>
        <w:rFonts w:ascii="Calibri" w:eastAsia="Calibri" w:hAnsi="Calibr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68" w:hanging="1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2" w:hanging="1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6" w:hanging="1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0" w:hanging="1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64" w:hanging="1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38" w:hanging="118"/>
      </w:pPr>
      <w:rPr>
        <w:rFonts w:hint="default"/>
      </w:rPr>
    </w:lvl>
  </w:abstractNum>
  <w:abstractNum w:abstractNumId="17" w15:restartNumberingAfterBreak="0">
    <w:nsid w:val="43071E5E"/>
    <w:multiLevelType w:val="multilevel"/>
    <w:tmpl w:val="43071E5E"/>
    <w:lvl w:ilvl="0">
      <w:start w:val="1"/>
      <w:numFmt w:val="bullet"/>
      <w:lvlText w:val="-"/>
      <w:lvlJc w:val="left"/>
      <w:pPr>
        <w:ind w:left="142" w:hanging="142"/>
      </w:pPr>
      <w:rPr>
        <w:rFonts w:ascii="Calibri" w:eastAsia="Calibri" w:hAnsi="Calibri" w:hint="default"/>
        <w:w w:val="100"/>
        <w:sz w:val="22"/>
        <w:szCs w:val="22"/>
      </w:rPr>
    </w:lvl>
    <w:lvl w:ilvl="1">
      <w:start w:val="1"/>
      <w:numFmt w:val="bullet"/>
      <w:lvlText w:val="-"/>
      <w:lvlJc w:val="left"/>
      <w:pPr>
        <w:ind w:left="502" w:hanging="118"/>
      </w:pPr>
      <w:rPr>
        <w:rFonts w:ascii="Calibri" w:eastAsia="Calibri" w:hAnsi="Calibri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500" w:hanging="1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528" w:hanging="1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56" w:hanging="1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84" w:hanging="1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13" w:hanging="1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41" w:hanging="1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69" w:hanging="118"/>
      </w:pPr>
      <w:rPr>
        <w:rFonts w:hint="default"/>
      </w:rPr>
    </w:lvl>
  </w:abstractNum>
  <w:abstractNum w:abstractNumId="18" w15:restartNumberingAfterBreak="0">
    <w:nsid w:val="434E4AF4"/>
    <w:multiLevelType w:val="multilevel"/>
    <w:tmpl w:val="434E4AF4"/>
    <w:lvl w:ilvl="0">
      <w:start w:val="1"/>
      <w:numFmt w:val="bullet"/>
      <w:lvlText w:val="-"/>
      <w:lvlJc w:val="left"/>
      <w:pPr>
        <w:ind w:left="102" w:hanging="118"/>
      </w:pPr>
      <w:rPr>
        <w:rFonts w:ascii="Calibri" w:eastAsia="Calibri" w:hAnsi="Calibri" w:hint="default"/>
        <w:w w:val="100"/>
        <w:sz w:val="22"/>
        <w:szCs w:val="22"/>
      </w:rPr>
    </w:lvl>
    <w:lvl w:ilvl="1">
      <w:start w:val="1"/>
      <w:numFmt w:val="bullet"/>
      <w:lvlText w:val="-"/>
      <w:lvlJc w:val="left"/>
      <w:pPr>
        <w:ind w:left="385" w:hanging="118"/>
      </w:pPr>
      <w:rPr>
        <w:rFonts w:ascii="Calibri" w:eastAsia="Calibri" w:hAnsi="Calibri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500" w:hanging="1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525" w:hanging="1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51" w:hanging="1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77" w:hanging="1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03" w:hanging="1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29" w:hanging="1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54" w:hanging="118"/>
      </w:pPr>
      <w:rPr>
        <w:rFonts w:hint="default"/>
      </w:rPr>
    </w:lvl>
  </w:abstractNum>
  <w:abstractNum w:abstractNumId="19" w15:restartNumberingAfterBreak="0">
    <w:nsid w:val="49546FF8"/>
    <w:multiLevelType w:val="multilevel"/>
    <w:tmpl w:val="49546FF8"/>
    <w:lvl w:ilvl="0">
      <w:start w:val="1"/>
      <w:numFmt w:val="bullet"/>
      <w:lvlText w:val="-"/>
      <w:lvlJc w:val="left"/>
      <w:pPr>
        <w:ind w:left="462" w:hanging="72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>
      <w:start w:val="1"/>
      <w:numFmt w:val="bullet"/>
      <w:lvlText w:val="-"/>
      <w:lvlJc w:val="left"/>
      <w:pPr>
        <w:ind w:left="462" w:hanging="178"/>
      </w:pPr>
      <w:rPr>
        <w:rFonts w:ascii="Calibri" w:eastAsia="Calibri" w:hAnsi="Calibri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85" w:hanging="17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7" w:hanging="17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0" w:hanging="17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3" w:hanging="17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35" w:hanging="17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98" w:hanging="17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1" w:hanging="178"/>
      </w:pPr>
      <w:rPr>
        <w:rFonts w:hint="default"/>
      </w:rPr>
    </w:lvl>
  </w:abstractNum>
  <w:abstractNum w:abstractNumId="20" w15:restartNumberingAfterBreak="0">
    <w:nsid w:val="4D324B45"/>
    <w:multiLevelType w:val="multilevel"/>
    <w:tmpl w:val="4D324B45"/>
    <w:lvl w:ilvl="0">
      <w:start w:val="1"/>
      <w:numFmt w:val="bullet"/>
      <w:lvlText w:val="-"/>
      <w:lvlJc w:val="left"/>
      <w:pPr>
        <w:ind w:left="219" w:hanging="118"/>
      </w:pPr>
      <w:rPr>
        <w:rFonts w:ascii="Calibri" w:eastAsia="Calibri" w:hAnsi="Calibri" w:hint="default"/>
        <w:w w:val="100"/>
        <w:sz w:val="22"/>
        <w:szCs w:val="22"/>
      </w:rPr>
    </w:lvl>
    <w:lvl w:ilvl="1">
      <w:start w:val="1"/>
      <w:numFmt w:val="bullet"/>
      <w:lvlText w:val="•"/>
      <w:lvlJc w:val="left"/>
      <w:pPr>
        <w:ind w:left="1060" w:hanging="11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901" w:hanging="1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41" w:hanging="1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2" w:hanging="1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23" w:hanging="1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3" w:hanging="1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04" w:hanging="1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45" w:hanging="118"/>
      </w:pPr>
      <w:rPr>
        <w:rFonts w:hint="default"/>
      </w:rPr>
    </w:lvl>
  </w:abstractNum>
  <w:abstractNum w:abstractNumId="21" w15:restartNumberingAfterBreak="0">
    <w:nsid w:val="519210EA"/>
    <w:multiLevelType w:val="multilevel"/>
    <w:tmpl w:val="519210EA"/>
    <w:lvl w:ilvl="0">
      <w:start w:val="1"/>
      <w:numFmt w:val="bullet"/>
      <w:lvlText w:val="-"/>
      <w:lvlJc w:val="left"/>
      <w:pPr>
        <w:ind w:left="102" w:hanging="70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>
      <w:start w:val="1"/>
      <w:numFmt w:val="bullet"/>
      <w:lvlText w:val="•"/>
      <w:lvlJc w:val="left"/>
      <w:pPr>
        <w:ind w:left="962" w:hanging="70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825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87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0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3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75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8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1" w:hanging="708"/>
      </w:pPr>
      <w:rPr>
        <w:rFonts w:hint="default"/>
      </w:rPr>
    </w:lvl>
  </w:abstractNum>
  <w:abstractNum w:abstractNumId="22" w15:restartNumberingAfterBreak="0">
    <w:nsid w:val="543D7CE5"/>
    <w:multiLevelType w:val="multilevel"/>
    <w:tmpl w:val="543D7CE5"/>
    <w:lvl w:ilvl="0"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3" w15:restartNumberingAfterBreak="0">
    <w:nsid w:val="584A6949"/>
    <w:multiLevelType w:val="multilevel"/>
    <w:tmpl w:val="584A6949"/>
    <w:lvl w:ilvl="0">
      <w:start w:val="1"/>
      <w:numFmt w:val="bullet"/>
      <w:lvlText w:val="-"/>
      <w:lvlJc w:val="left"/>
      <w:pPr>
        <w:ind w:left="102" w:hanging="137"/>
      </w:pPr>
      <w:rPr>
        <w:rFonts w:ascii="Calibri" w:eastAsia="Calibri" w:hAnsi="Calibri" w:hint="default"/>
        <w:w w:val="100"/>
        <w:sz w:val="22"/>
        <w:szCs w:val="22"/>
      </w:rPr>
    </w:lvl>
    <w:lvl w:ilvl="1">
      <w:start w:val="1"/>
      <w:numFmt w:val="bullet"/>
      <w:lvlText w:val="•"/>
      <w:lvlJc w:val="left"/>
      <w:pPr>
        <w:ind w:left="962" w:hanging="13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825" w:hanging="13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87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0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3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75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8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1" w:hanging="137"/>
      </w:pPr>
      <w:rPr>
        <w:rFonts w:hint="default"/>
      </w:rPr>
    </w:lvl>
  </w:abstractNum>
  <w:abstractNum w:abstractNumId="24" w15:restartNumberingAfterBreak="0">
    <w:nsid w:val="58BF6221"/>
    <w:multiLevelType w:val="multilevel"/>
    <w:tmpl w:val="58BF6221"/>
    <w:lvl w:ilvl="0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0741A56"/>
    <w:multiLevelType w:val="multilevel"/>
    <w:tmpl w:val="60741A56"/>
    <w:lvl w:ilvl="0">
      <w:start w:val="1"/>
      <w:numFmt w:val="bullet"/>
      <w:lvlText w:val="-"/>
      <w:lvlJc w:val="left"/>
      <w:pPr>
        <w:ind w:left="102" w:hanging="118"/>
      </w:pPr>
      <w:rPr>
        <w:rFonts w:ascii="Calibri" w:eastAsia="Calibri" w:hAnsi="Calibri" w:hint="default"/>
        <w:w w:val="100"/>
        <w:sz w:val="22"/>
        <w:szCs w:val="22"/>
      </w:rPr>
    </w:lvl>
    <w:lvl w:ilvl="1">
      <w:start w:val="1"/>
      <w:numFmt w:val="bullet"/>
      <w:lvlText w:val="•"/>
      <w:lvlJc w:val="left"/>
      <w:pPr>
        <w:ind w:left="962" w:hanging="11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825" w:hanging="1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87" w:hanging="1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0" w:hanging="1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3" w:hanging="1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75" w:hanging="1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8" w:hanging="1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1" w:hanging="118"/>
      </w:pPr>
      <w:rPr>
        <w:rFonts w:hint="default"/>
      </w:rPr>
    </w:lvl>
  </w:abstractNum>
  <w:abstractNum w:abstractNumId="26" w15:restartNumberingAfterBreak="0">
    <w:nsid w:val="63BF735C"/>
    <w:multiLevelType w:val="multilevel"/>
    <w:tmpl w:val="63BF735C"/>
    <w:lvl w:ilvl="0">
      <w:start w:val="1"/>
      <w:numFmt w:val="bullet"/>
      <w:lvlText w:val="-"/>
      <w:lvlJc w:val="left"/>
      <w:pPr>
        <w:ind w:left="102" w:hanging="212"/>
      </w:pPr>
      <w:rPr>
        <w:rFonts w:ascii="Calibri" w:eastAsia="Calibri" w:hAnsi="Calibri" w:hint="default"/>
        <w:w w:val="100"/>
        <w:sz w:val="22"/>
        <w:szCs w:val="22"/>
      </w:rPr>
    </w:lvl>
    <w:lvl w:ilvl="1">
      <w:start w:val="1"/>
      <w:numFmt w:val="bullet"/>
      <w:lvlText w:val="•"/>
      <w:lvlJc w:val="left"/>
      <w:pPr>
        <w:ind w:left="500" w:hanging="21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411" w:hanging="2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23" w:hanging="2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35" w:hanging="2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47" w:hanging="2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9" w:hanging="2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70" w:hanging="2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82" w:hanging="212"/>
      </w:pPr>
      <w:rPr>
        <w:rFonts w:hint="default"/>
      </w:rPr>
    </w:lvl>
  </w:abstractNum>
  <w:abstractNum w:abstractNumId="27" w15:restartNumberingAfterBreak="0">
    <w:nsid w:val="6AAE5FC0"/>
    <w:multiLevelType w:val="multilevel"/>
    <w:tmpl w:val="6AAE5FC0"/>
    <w:lvl w:ilvl="0">
      <w:start w:val="1"/>
      <w:numFmt w:val="bullet"/>
      <w:lvlText w:val="-"/>
      <w:lvlJc w:val="left"/>
      <w:pPr>
        <w:ind w:left="102" w:hanging="70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>
      <w:start w:val="1"/>
      <w:numFmt w:val="bullet"/>
      <w:lvlText w:val="•"/>
      <w:lvlJc w:val="left"/>
      <w:pPr>
        <w:ind w:left="960" w:hanging="70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821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81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42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03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3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24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85" w:hanging="708"/>
      </w:pPr>
      <w:rPr>
        <w:rFonts w:hint="default"/>
      </w:rPr>
    </w:lvl>
  </w:abstractNum>
  <w:abstractNum w:abstractNumId="28" w15:restartNumberingAfterBreak="0">
    <w:nsid w:val="6E340D8A"/>
    <w:multiLevelType w:val="multilevel"/>
    <w:tmpl w:val="6E340D8A"/>
    <w:lvl w:ilvl="0">
      <w:start w:val="1"/>
      <w:numFmt w:val="bullet"/>
      <w:lvlText w:val="-"/>
      <w:lvlJc w:val="left"/>
      <w:pPr>
        <w:ind w:left="459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>
      <w:start w:val="1"/>
      <w:numFmt w:val="bullet"/>
      <w:lvlText w:val="•"/>
      <w:lvlJc w:val="left"/>
      <w:pPr>
        <w:ind w:left="1286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113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6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9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1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73" w:hanging="360"/>
      </w:pPr>
      <w:rPr>
        <w:rFonts w:hint="default"/>
      </w:rPr>
    </w:lvl>
  </w:abstractNum>
  <w:abstractNum w:abstractNumId="29" w15:restartNumberingAfterBreak="0">
    <w:nsid w:val="735B40AD"/>
    <w:multiLevelType w:val="multilevel"/>
    <w:tmpl w:val="735B40AD"/>
    <w:lvl w:ilvl="0">
      <w:start w:val="1"/>
      <w:numFmt w:val="bullet"/>
      <w:lvlText w:val="-"/>
      <w:lvlJc w:val="left"/>
      <w:pPr>
        <w:ind w:left="102" w:hanging="168"/>
      </w:pPr>
      <w:rPr>
        <w:rFonts w:ascii="Calibri" w:eastAsia="Calibri" w:hAnsi="Calibri" w:hint="default"/>
        <w:w w:val="100"/>
        <w:sz w:val="22"/>
        <w:szCs w:val="22"/>
      </w:rPr>
    </w:lvl>
    <w:lvl w:ilvl="1">
      <w:start w:val="1"/>
      <w:numFmt w:val="bullet"/>
      <w:lvlText w:val="•"/>
      <w:lvlJc w:val="left"/>
      <w:pPr>
        <w:ind w:left="962" w:hanging="16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825" w:hanging="1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87" w:hanging="1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0" w:hanging="1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3" w:hanging="1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75" w:hanging="1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8" w:hanging="1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1" w:hanging="168"/>
      </w:pPr>
      <w:rPr>
        <w:rFonts w:hint="default"/>
      </w:rPr>
    </w:lvl>
  </w:abstractNum>
  <w:abstractNum w:abstractNumId="30" w15:restartNumberingAfterBreak="0">
    <w:nsid w:val="787C0BA0"/>
    <w:multiLevelType w:val="multilevel"/>
    <w:tmpl w:val="787C0BA0"/>
    <w:lvl w:ilvl="0">
      <w:start w:val="1"/>
      <w:numFmt w:val="bullet"/>
      <w:lvlText w:val="-"/>
      <w:lvlJc w:val="left"/>
      <w:pPr>
        <w:ind w:left="102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>
      <w:start w:val="1"/>
      <w:numFmt w:val="bullet"/>
      <w:lvlText w:val="•"/>
      <w:lvlJc w:val="left"/>
      <w:pPr>
        <w:ind w:left="962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8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8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7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1" w:hanging="360"/>
      </w:pPr>
      <w:rPr>
        <w:rFonts w:hint="default"/>
      </w:rPr>
    </w:lvl>
  </w:abstractNum>
  <w:abstractNum w:abstractNumId="31" w15:restartNumberingAfterBreak="0">
    <w:nsid w:val="7DDC2C10"/>
    <w:multiLevelType w:val="multilevel"/>
    <w:tmpl w:val="7DDC2C1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Zero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Zero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32" w15:restartNumberingAfterBreak="0">
    <w:nsid w:val="7EB538EA"/>
    <w:multiLevelType w:val="multilevel"/>
    <w:tmpl w:val="7EB538EA"/>
    <w:lvl w:ilvl="0">
      <w:start w:val="1"/>
      <w:numFmt w:val="bullet"/>
      <w:lvlText w:val="-"/>
      <w:lvlJc w:val="left"/>
      <w:pPr>
        <w:ind w:left="102" w:hanging="118"/>
      </w:pPr>
      <w:rPr>
        <w:rFonts w:ascii="Calibri" w:eastAsia="Calibri" w:hAnsi="Calibri" w:hint="default"/>
        <w:w w:val="100"/>
        <w:sz w:val="22"/>
        <w:szCs w:val="22"/>
      </w:rPr>
    </w:lvl>
    <w:lvl w:ilvl="1">
      <w:start w:val="1"/>
      <w:numFmt w:val="bullet"/>
      <w:lvlText w:val="•"/>
      <w:lvlJc w:val="left"/>
      <w:pPr>
        <w:ind w:left="962" w:hanging="11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825" w:hanging="1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87" w:hanging="1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0" w:hanging="1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3" w:hanging="1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75" w:hanging="1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8" w:hanging="1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1" w:hanging="118"/>
      </w:pPr>
      <w:rPr>
        <w:rFonts w:hint="default"/>
      </w:rPr>
    </w:lvl>
  </w:abstractNum>
  <w:num w:numId="1" w16cid:durableId="784423857">
    <w:abstractNumId w:val="17"/>
  </w:num>
  <w:num w:numId="2" w16cid:durableId="1661732377">
    <w:abstractNumId w:val="13"/>
  </w:num>
  <w:num w:numId="3" w16cid:durableId="1210994353">
    <w:abstractNumId w:val="8"/>
  </w:num>
  <w:num w:numId="4" w16cid:durableId="797337171">
    <w:abstractNumId w:val="23"/>
  </w:num>
  <w:num w:numId="5" w16cid:durableId="465322125">
    <w:abstractNumId w:val="28"/>
  </w:num>
  <w:num w:numId="6" w16cid:durableId="1562136526">
    <w:abstractNumId w:val="18"/>
  </w:num>
  <w:num w:numId="7" w16cid:durableId="1640569005">
    <w:abstractNumId w:val="31"/>
  </w:num>
  <w:num w:numId="8" w16cid:durableId="441802053">
    <w:abstractNumId w:val="16"/>
  </w:num>
  <w:num w:numId="9" w16cid:durableId="133988326">
    <w:abstractNumId w:val="7"/>
  </w:num>
  <w:num w:numId="10" w16cid:durableId="1726753524">
    <w:abstractNumId w:val="12"/>
  </w:num>
  <w:num w:numId="11" w16cid:durableId="893925059">
    <w:abstractNumId w:val="30"/>
  </w:num>
  <w:num w:numId="12" w16cid:durableId="1382708108">
    <w:abstractNumId w:val="10"/>
  </w:num>
  <w:num w:numId="13" w16cid:durableId="986278209">
    <w:abstractNumId w:val="29"/>
  </w:num>
  <w:num w:numId="14" w16cid:durableId="1599174843">
    <w:abstractNumId w:val="19"/>
  </w:num>
  <w:num w:numId="15" w16cid:durableId="1298755269">
    <w:abstractNumId w:val="15"/>
  </w:num>
  <w:num w:numId="16" w16cid:durableId="2109962538">
    <w:abstractNumId w:val="21"/>
  </w:num>
  <w:num w:numId="17" w16cid:durableId="1600259031">
    <w:abstractNumId w:val="25"/>
  </w:num>
  <w:num w:numId="18" w16cid:durableId="362177134">
    <w:abstractNumId w:val="26"/>
  </w:num>
  <w:num w:numId="19" w16cid:durableId="707266194">
    <w:abstractNumId w:val="9"/>
  </w:num>
  <w:num w:numId="20" w16cid:durableId="1870606896">
    <w:abstractNumId w:val="11"/>
  </w:num>
  <w:num w:numId="21" w16cid:durableId="1407531160">
    <w:abstractNumId w:val="27"/>
  </w:num>
  <w:num w:numId="22" w16cid:durableId="713773568">
    <w:abstractNumId w:val="14"/>
  </w:num>
  <w:num w:numId="23" w16cid:durableId="2058045000">
    <w:abstractNumId w:val="2"/>
  </w:num>
  <w:num w:numId="24" w16cid:durableId="1610891978">
    <w:abstractNumId w:val="4"/>
  </w:num>
  <w:num w:numId="25" w16cid:durableId="1183738158">
    <w:abstractNumId w:val="1"/>
  </w:num>
  <w:num w:numId="26" w16cid:durableId="1580141002">
    <w:abstractNumId w:val="5"/>
  </w:num>
  <w:num w:numId="27" w16cid:durableId="1301495533">
    <w:abstractNumId w:val="6"/>
  </w:num>
  <w:num w:numId="28" w16cid:durableId="2127265666">
    <w:abstractNumId w:val="20"/>
  </w:num>
  <w:num w:numId="29" w16cid:durableId="805202512">
    <w:abstractNumId w:val="32"/>
  </w:num>
  <w:num w:numId="30" w16cid:durableId="1215121770">
    <w:abstractNumId w:val="0"/>
  </w:num>
  <w:num w:numId="31" w16cid:durableId="691536019">
    <w:abstractNumId w:val="3"/>
  </w:num>
  <w:num w:numId="32" w16cid:durableId="43992552">
    <w:abstractNumId w:val="24"/>
  </w:num>
  <w:num w:numId="33" w16cid:durableId="71881875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3085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D9"/>
    <w:rsid w:val="00003DEF"/>
    <w:rsid w:val="000262D4"/>
    <w:rsid w:val="0003269E"/>
    <w:rsid w:val="0004426D"/>
    <w:rsid w:val="00050515"/>
    <w:rsid w:val="00057F11"/>
    <w:rsid w:val="000700FB"/>
    <w:rsid w:val="00082936"/>
    <w:rsid w:val="0008323A"/>
    <w:rsid w:val="0008594D"/>
    <w:rsid w:val="0009481F"/>
    <w:rsid w:val="000B2653"/>
    <w:rsid w:val="000B5FF0"/>
    <w:rsid w:val="000C3B2A"/>
    <w:rsid w:val="000D0374"/>
    <w:rsid w:val="000E6F98"/>
    <w:rsid w:val="00102D98"/>
    <w:rsid w:val="00106E7B"/>
    <w:rsid w:val="001232C7"/>
    <w:rsid w:val="001407C1"/>
    <w:rsid w:val="00161C09"/>
    <w:rsid w:val="00162048"/>
    <w:rsid w:val="001629F9"/>
    <w:rsid w:val="001704A8"/>
    <w:rsid w:val="00170796"/>
    <w:rsid w:val="0017294A"/>
    <w:rsid w:val="00174C9C"/>
    <w:rsid w:val="00195A7A"/>
    <w:rsid w:val="001974AE"/>
    <w:rsid w:val="001A1F68"/>
    <w:rsid w:val="001B5A08"/>
    <w:rsid w:val="001B5CF2"/>
    <w:rsid w:val="001C140F"/>
    <w:rsid w:val="001C4767"/>
    <w:rsid w:val="001D6F15"/>
    <w:rsid w:val="001D785D"/>
    <w:rsid w:val="001F4A0C"/>
    <w:rsid w:val="00202C21"/>
    <w:rsid w:val="00207706"/>
    <w:rsid w:val="0020774C"/>
    <w:rsid w:val="00211270"/>
    <w:rsid w:val="00216D9C"/>
    <w:rsid w:val="00234CE8"/>
    <w:rsid w:val="00241100"/>
    <w:rsid w:val="00243362"/>
    <w:rsid w:val="00267FC1"/>
    <w:rsid w:val="002741C4"/>
    <w:rsid w:val="0029429A"/>
    <w:rsid w:val="002A18EE"/>
    <w:rsid w:val="002A5821"/>
    <w:rsid w:val="002A6A5A"/>
    <w:rsid w:val="002A70D9"/>
    <w:rsid w:val="002C67F4"/>
    <w:rsid w:val="002D394B"/>
    <w:rsid w:val="002E19E2"/>
    <w:rsid w:val="0030451B"/>
    <w:rsid w:val="00314650"/>
    <w:rsid w:val="0031498D"/>
    <w:rsid w:val="00315399"/>
    <w:rsid w:val="003241BC"/>
    <w:rsid w:val="00341198"/>
    <w:rsid w:val="00341636"/>
    <w:rsid w:val="003470C9"/>
    <w:rsid w:val="00350185"/>
    <w:rsid w:val="00366779"/>
    <w:rsid w:val="003875BA"/>
    <w:rsid w:val="003C773C"/>
    <w:rsid w:val="003D5407"/>
    <w:rsid w:val="003E3B51"/>
    <w:rsid w:val="003E539D"/>
    <w:rsid w:val="003E5877"/>
    <w:rsid w:val="003F0926"/>
    <w:rsid w:val="003F1D8E"/>
    <w:rsid w:val="003F2ECC"/>
    <w:rsid w:val="003F548D"/>
    <w:rsid w:val="004130D7"/>
    <w:rsid w:val="00421A1D"/>
    <w:rsid w:val="0043363F"/>
    <w:rsid w:val="004343E2"/>
    <w:rsid w:val="004511B6"/>
    <w:rsid w:val="0045340F"/>
    <w:rsid w:val="00456DC3"/>
    <w:rsid w:val="004655AC"/>
    <w:rsid w:val="0047123B"/>
    <w:rsid w:val="00474413"/>
    <w:rsid w:val="0047686C"/>
    <w:rsid w:val="0047782A"/>
    <w:rsid w:val="004873FC"/>
    <w:rsid w:val="00494F96"/>
    <w:rsid w:val="004A3984"/>
    <w:rsid w:val="004A61F1"/>
    <w:rsid w:val="004B569E"/>
    <w:rsid w:val="004C4C3A"/>
    <w:rsid w:val="004C51D9"/>
    <w:rsid w:val="004D014A"/>
    <w:rsid w:val="004E10D9"/>
    <w:rsid w:val="004E758F"/>
    <w:rsid w:val="004F1E6F"/>
    <w:rsid w:val="004F24AD"/>
    <w:rsid w:val="004F2F87"/>
    <w:rsid w:val="004F363D"/>
    <w:rsid w:val="005072CD"/>
    <w:rsid w:val="00533546"/>
    <w:rsid w:val="00560A3A"/>
    <w:rsid w:val="00574F94"/>
    <w:rsid w:val="005878B1"/>
    <w:rsid w:val="005957D2"/>
    <w:rsid w:val="005A1C15"/>
    <w:rsid w:val="005A460E"/>
    <w:rsid w:val="005B01E0"/>
    <w:rsid w:val="005C5A65"/>
    <w:rsid w:val="005C7B12"/>
    <w:rsid w:val="005E0B05"/>
    <w:rsid w:val="005E7A32"/>
    <w:rsid w:val="0060065F"/>
    <w:rsid w:val="00601075"/>
    <w:rsid w:val="00603BF8"/>
    <w:rsid w:val="00611189"/>
    <w:rsid w:val="0061263B"/>
    <w:rsid w:val="006207CD"/>
    <w:rsid w:val="00625257"/>
    <w:rsid w:val="00627223"/>
    <w:rsid w:val="006333A3"/>
    <w:rsid w:val="00634E48"/>
    <w:rsid w:val="00635815"/>
    <w:rsid w:val="00636CE2"/>
    <w:rsid w:val="006405D1"/>
    <w:rsid w:val="00640C98"/>
    <w:rsid w:val="00647D61"/>
    <w:rsid w:val="00650632"/>
    <w:rsid w:val="00652B13"/>
    <w:rsid w:val="0068413D"/>
    <w:rsid w:val="0069080D"/>
    <w:rsid w:val="00695869"/>
    <w:rsid w:val="006A12D3"/>
    <w:rsid w:val="006C4048"/>
    <w:rsid w:val="006D4C82"/>
    <w:rsid w:val="006D653A"/>
    <w:rsid w:val="00704EE6"/>
    <w:rsid w:val="00751DED"/>
    <w:rsid w:val="00755A2D"/>
    <w:rsid w:val="00755DF2"/>
    <w:rsid w:val="00792E0A"/>
    <w:rsid w:val="007931D1"/>
    <w:rsid w:val="00794E12"/>
    <w:rsid w:val="00797ACB"/>
    <w:rsid w:val="007A2384"/>
    <w:rsid w:val="007B63D8"/>
    <w:rsid w:val="007C0F20"/>
    <w:rsid w:val="007D5F03"/>
    <w:rsid w:val="007D6BAF"/>
    <w:rsid w:val="007E44B9"/>
    <w:rsid w:val="007E7CD9"/>
    <w:rsid w:val="007E7EE9"/>
    <w:rsid w:val="00811D3E"/>
    <w:rsid w:val="00821682"/>
    <w:rsid w:val="0082173A"/>
    <w:rsid w:val="00850CD9"/>
    <w:rsid w:val="00856F0E"/>
    <w:rsid w:val="00863A55"/>
    <w:rsid w:val="008712FC"/>
    <w:rsid w:val="00875EDF"/>
    <w:rsid w:val="00876193"/>
    <w:rsid w:val="0088148F"/>
    <w:rsid w:val="00893217"/>
    <w:rsid w:val="00893D35"/>
    <w:rsid w:val="008D6E6E"/>
    <w:rsid w:val="008E22C2"/>
    <w:rsid w:val="008E5FF7"/>
    <w:rsid w:val="008F17B5"/>
    <w:rsid w:val="008F393F"/>
    <w:rsid w:val="009025A0"/>
    <w:rsid w:val="009166EE"/>
    <w:rsid w:val="00916D95"/>
    <w:rsid w:val="009248BA"/>
    <w:rsid w:val="00951619"/>
    <w:rsid w:val="0095411C"/>
    <w:rsid w:val="009630CD"/>
    <w:rsid w:val="00972265"/>
    <w:rsid w:val="009766FD"/>
    <w:rsid w:val="009A2E72"/>
    <w:rsid w:val="009B1775"/>
    <w:rsid w:val="009C0A0A"/>
    <w:rsid w:val="009D138B"/>
    <w:rsid w:val="009F1271"/>
    <w:rsid w:val="009F3CBE"/>
    <w:rsid w:val="00A0189A"/>
    <w:rsid w:val="00A0236F"/>
    <w:rsid w:val="00A02A6F"/>
    <w:rsid w:val="00A05777"/>
    <w:rsid w:val="00A07714"/>
    <w:rsid w:val="00A10E33"/>
    <w:rsid w:val="00A27B5D"/>
    <w:rsid w:val="00A36E24"/>
    <w:rsid w:val="00A43950"/>
    <w:rsid w:val="00A451DE"/>
    <w:rsid w:val="00A51858"/>
    <w:rsid w:val="00A57379"/>
    <w:rsid w:val="00A60A63"/>
    <w:rsid w:val="00A74991"/>
    <w:rsid w:val="00A81FD9"/>
    <w:rsid w:val="00A8293B"/>
    <w:rsid w:val="00A87DE6"/>
    <w:rsid w:val="00A93E56"/>
    <w:rsid w:val="00A94F54"/>
    <w:rsid w:val="00A962F0"/>
    <w:rsid w:val="00AA15E1"/>
    <w:rsid w:val="00AA5DD5"/>
    <w:rsid w:val="00AA7A13"/>
    <w:rsid w:val="00AB5BD8"/>
    <w:rsid w:val="00AE0C62"/>
    <w:rsid w:val="00AE233F"/>
    <w:rsid w:val="00AF1428"/>
    <w:rsid w:val="00AF33EF"/>
    <w:rsid w:val="00B045C3"/>
    <w:rsid w:val="00B05970"/>
    <w:rsid w:val="00B10C20"/>
    <w:rsid w:val="00B11BFC"/>
    <w:rsid w:val="00B228B5"/>
    <w:rsid w:val="00B22C6C"/>
    <w:rsid w:val="00B23DD3"/>
    <w:rsid w:val="00B33B4E"/>
    <w:rsid w:val="00B35112"/>
    <w:rsid w:val="00B40548"/>
    <w:rsid w:val="00B52654"/>
    <w:rsid w:val="00B802D1"/>
    <w:rsid w:val="00B812EF"/>
    <w:rsid w:val="00B92FF2"/>
    <w:rsid w:val="00B96036"/>
    <w:rsid w:val="00BA5247"/>
    <w:rsid w:val="00BC2A75"/>
    <w:rsid w:val="00BD5228"/>
    <w:rsid w:val="00BE1866"/>
    <w:rsid w:val="00BF153D"/>
    <w:rsid w:val="00BF24B8"/>
    <w:rsid w:val="00C035A6"/>
    <w:rsid w:val="00C03720"/>
    <w:rsid w:val="00C14B9A"/>
    <w:rsid w:val="00C2588D"/>
    <w:rsid w:val="00C26B7E"/>
    <w:rsid w:val="00C31C7B"/>
    <w:rsid w:val="00C34CC3"/>
    <w:rsid w:val="00C34EF2"/>
    <w:rsid w:val="00C418DF"/>
    <w:rsid w:val="00C45BF0"/>
    <w:rsid w:val="00C51B67"/>
    <w:rsid w:val="00C7468D"/>
    <w:rsid w:val="00C74E64"/>
    <w:rsid w:val="00C76B89"/>
    <w:rsid w:val="00C80D75"/>
    <w:rsid w:val="00C938E0"/>
    <w:rsid w:val="00C93E79"/>
    <w:rsid w:val="00CB558F"/>
    <w:rsid w:val="00CB655F"/>
    <w:rsid w:val="00CD07C2"/>
    <w:rsid w:val="00CD08FB"/>
    <w:rsid w:val="00CD16E0"/>
    <w:rsid w:val="00CD789D"/>
    <w:rsid w:val="00CE4792"/>
    <w:rsid w:val="00CE55E3"/>
    <w:rsid w:val="00CF65F4"/>
    <w:rsid w:val="00D177AF"/>
    <w:rsid w:val="00D2535F"/>
    <w:rsid w:val="00D325F5"/>
    <w:rsid w:val="00D33749"/>
    <w:rsid w:val="00D40EE5"/>
    <w:rsid w:val="00D55080"/>
    <w:rsid w:val="00D624E3"/>
    <w:rsid w:val="00D7098B"/>
    <w:rsid w:val="00D80466"/>
    <w:rsid w:val="00D80A68"/>
    <w:rsid w:val="00D92726"/>
    <w:rsid w:val="00DA45C7"/>
    <w:rsid w:val="00DA482E"/>
    <w:rsid w:val="00DB1619"/>
    <w:rsid w:val="00DB1ADB"/>
    <w:rsid w:val="00DB46A6"/>
    <w:rsid w:val="00DB4D99"/>
    <w:rsid w:val="00DD64DD"/>
    <w:rsid w:val="00DD6D23"/>
    <w:rsid w:val="00DE2BC5"/>
    <w:rsid w:val="00DF66E6"/>
    <w:rsid w:val="00DF6AB5"/>
    <w:rsid w:val="00E01A69"/>
    <w:rsid w:val="00E01FC9"/>
    <w:rsid w:val="00E1531B"/>
    <w:rsid w:val="00E204C4"/>
    <w:rsid w:val="00E209A5"/>
    <w:rsid w:val="00E23237"/>
    <w:rsid w:val="00E33046"/>
    <w:rsid w:val="00E37820"/>
    <w:rsid w:val="00E425C1"/>
    <w:rsid w:val="00E45529"/>
    <w:rsid w:val="00E60B09"/>
    <w:rsid w:val="00E7164C"/>
    <w:rsid w:val="00E81F8B"/>
    <w:rsid w:val="00E85228"/>
    <w:rsid w:val="00E93225"/>
    <w:rsid w:val="00E93F9F"/>
    <w:rsid w:val="00EA0291"/>
    <w:rsid w:val="00EA129B"/>
    <w:rsid w:val="00EB104F"/>
    <w:rsid w:val="00EB7652"/>
    <w:rsid w:val="00EC1AFC"/>
    <w:rsid w:val="00EC664A"/>
    <w:rsid w:val="00ED258E"/>
    <w:rsid w:val="00EE2B33"/>
    <w:rsid w:val="00EF2BFA"/>
    <w:rsid w:val="00EF756C"/>
    <w:rsid w:val="00F01118"/>
    <w:rsid w:val="00F21435"/>
    <w:rsid w:val="00F2193C"/>
    <w:rsid w:val="00F31AE2"/>
    <w:rsid w:val="00F34F9C"/>
    <w:rsid w:val="00F439D9"/>
    <w:rsid w:val="00F44613"/>
    <w:rsid w:val="00F46998"/>
    <w:rsid w:val="00F47AF9"/>
    <w:rsid w:val="00F605EF"/>
    <w:rsid w:val="00F6533C"/>
    <w:rsid w:val="00F66FA1"/>
    <w:rsid w:val="00F67B54"/>
    <w:rsid w:val="00F935AE"/>
    <w:rsid w:val="00FA0359"/>
    <w:rsid w:val="00FA1DF3"/>
    <w:rsid w:val="00FA5C60"/>
    <w:rsid w:val="00FB62C6"/>
    <w:rsid w:val="00FB63E1"/>
    <w:rsid w:val="00FC090F"/>
    <w:rsid w:val="00FC5B0E"/>
    <w:rsid w:val="00FC629A"/>
    <w:rsid w:val="00FD6D56"/>
    <w:rsid w:val="00FE0B42"/>
    <w:rsid w:val="019A473C"/>
    <w:rsid w:val="0284514E"/>
    <w:rsid w:val="0611155B"/>
    <w:rsid w:val="0C7F2545"/>
    <w:rsid w:val="16F3230A"/>
    <w:rsid w:val="173C20AF"/>
    <w:rsid w:val="1A6D7169"/>
    <w:rsid w:val="1B5F015B"/>
    <w:rsid w:val="1EDA1617"/>
    <w:rsid w:val="2D315BD3"/>
    <w:rsid w:val="34936A2F"/>
    <w:rsid w:val="36913727"/>
    <w:rsid w:val="37BE541E"/>
    <w:rsid w:val="3B5A7EA3"/>
    <w:rsid w:val="3F7752E8"/>
    <w:rsid w:val="41493E89"/>
    <w:rsid w:val="42DD293C"/>
    <w:rsid w:val="4C5C1B99"/>
    <w:rsid w:val="52C749E7"/>
    <w:rsid w:val="5560450A"/>
    <w:rsid w:val="58040034"/>
    <w:rsid w:val="5A547838"/>
    <w:rsid w:val="5F8E1CAE"/>
    <w:rsid w:val="61FB5C3E"/>
    <w:rsid w:val="66447141"/>
    <w:rsid w:val="66D66031"/>
    <w:rsid w:val="67CE766E"/>
    <w:rsid w:val="686E5E96"/>
    <w:rsid w:val="6A374B3B"/>
    <w:rsid w:val="6DB04977"/>
    <w:rsid w:val="744D4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5"/>
    <o:shapelayout v:ext="edit">
      <o:idmap v:ext="edit" data="1"/>
    </o:shapelayout>
  </w:shapeDefaults>
  <w:decimalSymbol w:val=","/>
  <w:listSeparator w:val=";"/>
  <w14:docId w14:val="0FEC6AB1"/>
  <w15:docId w15:val="{C25620A0-A1FF-408D-AA8E-8E6F2334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CE8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234CE8"/>
    <w:pPr>
      <w:keepNext/>
      <w:jc w:val="both"/>
      <w:outlineLvl w:val="0"/>
    </w:pPr>
    <w:rPr>
      <w:rFonts w:ascii="Bookman Old Style" w:hAnsi="Bookman Old Style"/>
      <w:szCs w:val="20"/>
    </w:rPr>
  </w:style>
  <w:style w:type="paragraph" w:styleId="Ttulo2">
    <w:name w:val="heading 2"/>
    <w:basedOn w:val="Normal"/>
    <w:next w:val="Normal"/>
    <w:link w:val="Ttulo2Char"/>
    <w:uiPriority w:val="1"/>
    <w:qFormat/>
    <w:rsid w:val="00234CE8"/>
    <w:pPr>
      <w:keepNext/>
      <w:jc w:val="center"/>
      <w:outlineLvl w:val="1"/>
    </w:pPr>
    <w:rPr>
      <w:rFonts w:ascii="Bookman Old Style" w:hAnsi="Bookman Old Style"/>
      <w:b/>
      <w:szCs w:val="20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234CE8"/>
    <w:pPr>
      <w:keepNext/>
      <w:keepLines/>
      <w:spacing w:before="40"/>
      <w:outlineLvl w:val="2"/>
    </w:pPr>
    <w:rPr>
      <w:rFonts w:ascii="Cambria" w:eastAsia="SimSun" w:hAnsi="Cambria"/>
      <w:color w:val="244061"/>
    </w:rPr>
  </w:style>
  <w:style w:type="paragraph" w:styleId="Ttulo4">
    <w:name w:val="heading 4"/>
    <w:basedOn w:val="Normal"/>
    <w:next w:val="Normal"/>
    <w:link w:val="Ttulo4Char"/>
    <w:qFormat/>
    <w:rsid w:val="00234C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234C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34CE8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234CE8"/>
    <w:pPr>
      <w:spacing w:before="240" w:after="60"/>
      <w:outlineLvl w:val="6"/>
    </w:pPr>
    <w:rPr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234CE8"/>
    <w:pPr>
      <w:keepNext/>
      <w:jc w:val="both"/>
      <w:outlineLvl w:val="7"/>
    </w:pPr>
    <w:rPr>
      <w:rFonts w:ascii="Arial" w:hAnsi="Arial" w:cs="Arial"/>
      <w:szCs w:val="20"/>
    </w:rPr>
  </w:style>
  <w:style w:type="paragraph" w:styleId="Ttulo9">
    <w:name w:val="heading 9"/>
    <w:basedOn w:val="Normal"/>
    <w:next w:val="Normal"/>
    <w:link w:val="Ttulo9Char"/>
    <w:qFormat/>
    <w:rsid w:val="00234C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234CE8"/>
    <w:rPr>
      <w:sz w:val="16"/>
      <w:szCs w:val="16"/>
    </w:rPr>
  </w:style>
  <w:style w:type="character" w:styleId="HiperlinkVisitado">
    <w:name w:val="FollowedHyperlink"/>
    <w:uiPriority w:val="99"/>
    <w:unhideWhenUsed/>
    <w:rsid w:val="00234CE8"/>
    <w:rPr>
      <w:color w:val="800080"/>
      <w:u w:val="single"/>
    </w:rPr>
  </w:style>
  <w:style w:type="character" w:styleId="nfase">
    <w:name w:val="Emphasis"/>
    <w:qFormat/>
    <w:rsid w:val="00234CE8"/>
    <w:rPr>
      <w:b/>
      <w:bCs/>
    </w:rPr>
  </w:style>
  <w:style w:type="character" w:styleId="Hyperlink">
    <w:name w:val="Hyperlink"/>
    <w:uiPriority w:val="99"/>
    <w:unhideWhenUsed/>
    <w:rsid w:val="00234CE8"/>
    <w:rPr>
      <w:color w:val="0000FF"/>
      <w:u w:val="single"/>
    </w:rPr>
  </w:style>
  <w:style w:type="character" w:styleId="Nmerodepgina">
    <w:name w:val="page number"/>
    <w:basedOn w:val="Fontepargpadro"/>
    <w:qFormat/>
    <w:rsid w:val="00234CE8"/>
  </w:style>
  <w:style w:type="paragraph" w:styleId="Corpodetexto">
    <w:name w:val="Body Text"/>
    <w:basedOn w:val="Normal"/>
    <w:link w:val="CorpodetextoChar"/>
    <w:uiPriority w:val="1"/>
    <w:qFormat/>
    <w:rsid w:val="00234CE8"/>
    <w:pPr>
      <w:jc w:val="both"/>
    </w:pPr>
    <w:rPr>
      <w:rFonts w:ascii="Bookman Old Style" w:hAnsi="Bookman Old Style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34CE8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qFormat/>
    <w:rsid w:val="00234CE8"/>
    <w:pPr>
      <w:tabs>
        <w:tab w:val="left" w:pos="10629"/>
      </w:tabs>
      <w:ind w:right="49" w:firstLine="567"/>
      <w:jc w:val="both"/>
    </w:pPr>
    <w:rPr>
      <w:rFonts w:ascii="Verdana" w:hAnsi="Verdana"/>
      <w:szCs w:val="20"/>
    </w:rPr>
  </w:style>
  <w:style w:type="paragraph" w:styleId="Ttulo">
    <w:name w:val="Title"/>
    <w:basedOn w:val="Normal"/>
    <w:link w:val="TtuloChar"/>
    <w:qFormat/>
    <w:rsid w:val="00234CE8"/>
    <w:pPr>
      <w:spacing w:before="240" w:after="240"/>
      <w:jc w:val="both"/>
    </w:pPr>
    <w:rPr>
      <w:rFonts w:ascii="Calibri" w:hAnsi="Calibri"/>
      <w:b/>
      <w:szCs w:val="20"/>
    </w:rPr>
  </w:style>
  <w:style w:type="paragraph" w:styleId="NormalWeb">
    <w:name w:val="Normal (Web)"/>
    <w:basedOn w:val="Normal"/>
    <w:uiPriority w:val="99"/>
    <w:unhideWhenUsed/>
    <w:qFormat/>
    <w:rsid w:val="00234CE8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qFormat/>
    <w:rsid w:val="00234CE8"/>
    <w:pPr>
      <w:tabs>
        <w:tab w:val="left" w:pos="10629"/>
      </w:tabs>
      <w:ind w:right="49"/>
      <w:jc w:val="both"/>
    </w:pPr>
    <w:rPr>
      <w:szCs w:val="20"/>
    </w:rPr>
  </w:style>
  <w:style w:type="paragraph" w:styleId="Corpodetexto2">
    <w:name w:val="Body Text 2"/>
    <w:basedOn w:val="Normal"/>
    <w:link w:val="Corpodetexto2Char"/>
    <w:qFormat/>
    <w:rsid w:val="00234CE8"/>
    <w:pPr>
      <w:jc w:val="both"/>
    </w:pPr>
    <w:rPr>
      <w:b/>
      <w:sz w:val="26"/>
      <w:szCs w:val="20"/>
      <w:lang w:val="pt-PT"/>
    </w:rPr>
  </w:style>
  <w:style w:type="paragraph" w:styleId="Cabealho">
    <w:name w:val="header"/>
    <w:basedOn w:val="Normal"/>
    <w:link w:val="CabealhoChar"/>
    <w:uiPriority w:val="99"/>
    <w:qFormat/>
    <w:rsid w:val="00234CE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4CE8"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rsid w:val="00234CE8"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qFormat/>
    <w:rsid w:val="00234CE8"/>
    <w:pPr>
      <w:ind w:left="708" w:firstLine="852"/>
      <w:jc w:val="both"/>
    </w:pPr>
    <w:rPr>
      <w:rFonts w:ascii="Arial" w:hAnsi="Arial" w:cs="Arial"/>
      <w:szCs w:val="20"/>
      <w:lang w:val="pt-PT"/>
    </w:rPr>
  </w:style>
  <w:style w:type="paragraph" w:styleId="Textodebalo">
    <w:name w:val="Balloon Text"/>
    <w:basedOn w:val="Normal"/>
    <w:link w:val="TextodebaloChar"/>
    <w:unhideWhenUsed/>
    <w:qFormat/>
    <w:rsid w:val="00234CE8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qFormat/>
    <w:rsid w:val="00234CE8"/>
    <w:pPr>
      <w:spacing w:after="120"/>
      <w:ind w:left="283"/>
    </w:pPr>
  </w:style>
  <w:style w:type="table" w:styleId="Tabelacomgrade">
    <w:name w:val="Table Grid"/>
    <w:basedOn w:val="Tabelanormal"/>
    <w:qFormat/>
    <w:rsid w:val="00234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1"/>
    <w:qFormat/>
    <w:rsid w:val="00234CE8"/>
    <w:rPr>
      <w:rFonts w:ascii="Bookman Old Style" w:eastAsia="Times New Roman" w:hAnsi="Bookman Old Style" w:cs="Times New Roman"/>
      <w:sz w:val="24"/>
      <w:szCs w:val="20"/>
      <w:lang w:eastAsia="pt-BR"/>
    </w:rPr>
  </w:style>
  <w:style w:type="character" w:customStyle="1" w:styleId="Ttulo2Char">
    <w:name w:val="Título 2 Char"/>
    <w:link w:val="Ttulo2"/>
    <w:uiPriority w:val="1"/>
    <w:qFormat/>
    <w:rsid w:val="00234CE8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234CE8"/>
    <w:rPr>
      <w:rFonts w:ascii="Bookman Old Style" w:eastAsia="Times New Roman" w:hAnsi="Bookman Old Style" w:cs="Times New Roman"/>
      <w:sz w:val="24"/>
      <w:szCs w:val="20"/>
      <w:lang w:eastAsia="pt-BR"/>
    </w:rPr>
  </w:style>
  <w:style w:type="character" w:customStyle="1" w:styleId="CabealhoChar">
    <w:name w:val="Cabeçalho Char"/>
    <w:link w:val="Cabealho"/>
    <w:uiPriority w:val="99"/>
    <w:qFormat/>
    <w:rsid w:val="00234CE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link w:val="Textodebalo"/>
    <w:qFormat/>
    <w:rsid w:val="00234C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RodapChar">
    <w:name w:val="Rodapé Char"/>
    <w:link w:val="Rodap"/>
    <w:uiPriority w:val="99"/>
    <w:qFormat/>
    <w:rsid w:val="00234CE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11">
    <w:name w:val="font11"/>
    <w:qFormat/>
    <w:rsid w:val="00234CE8"/>
    <w:rPr>
      <w:rFonts w:ascii="Calibri" w:hAnsi="Calibri" w:cs="Calibri" w:hint="default"/>
      <w:color w:val="FF0000"/>
      <w:u w:val="none"/>
    </w:rPr>
  </w:style>
  <w:style w:type="character" w:customStyle="1" w:styleId="font21">
    <w:name w:val="font21"/>
    <w:qFormat/>
    <w:rsid w:val="00234CE8"/>
    <w:rPr>
      <w:rFonts w:ascii="Calibri" w:hAnsi="Calibri" w:cs="Calibri" w:hint="default"/>
      <w:color w:val="000000"/>
      <w:u w:val="none"/>
    </w:rPr>
  </w:style>
  <w:style w:type="paragraph" w:customStyle="1" w:styleId="TableParagraph">
    <w:name w:val="Table Paragraph"/>
    <w:basedOn w:val="Normal"/>
    <w:uiPriority w:val="1"/>
    <w:qFormat/>
    <w:rsid w:val="00234CE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3Char">
    <w:name w:val="Título 3 Char"/>
    <w:link w:val="Ttulo3"/>
    <w:qFormat/>
    <w:rsid w:val="00234CE8"/>
    <w:rPr>
      <w:rFonts w:ascii="Cambria" w:eastAsia="SimSun" w:hAnsi="Cambria" w:cs="Times New Roman"/>
      <w:color w:val="244061"/>
      <w:sz w:val="24"/>
      <w:szCs w:val="24"/>
    </w:rPr>
  </w:style>
  <w:style w:type="character" w:customStyle="1" w:styleId="Ttulo4Char">
    <w:name w:val="Título 4 Char"/>
    <w:link w:val="Ttulo4"/>
    <w:qFormat/>
    <w:rsid w:val="00234CE8"/>
    <w:rPr>
      <w:b/>
      <w:bCs/>
      <w:sz w:val="28"/>
      <w:szCs w:val="28"/>
    </w:rPr>
  </w:style>
  <w:style w:type="character" w:customStyle="1" w:styleId="Ttulo5Char">
    <w:name w:val="Título 5 Char"/>
    <w:link w:val="Ttulo5"/>
    <w:qFormat/>
    <w:rsid w:val="00234CE8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qFormat/>
    <w:rsid w:val="00234CE8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qFormat/>
    <w:rsid w:val="00234CE8"/>
  </w:style>
  <w:style w:type="character" w:customStyle="1" w:styleId="Ttulo8Char">
    <w:name w:val="Título 8 Char"/>
    <w:link w:val="Ttulo8"/>
    <w:qFormat/>
    <w:rsid w:val="00234CE8"/>
    <w:rPr>
      <w:rFonts w:ascii="Arial" w:hAnsi="Arial" w:cs="Arial"/>
      <w:sz w:val="24"/>
    </w:rPr>
  </w:style>
  <w:style w:type="character" w:customStyle="1" w:styleId="Ttulo9Char">
    <w:name w:val="Título 9 Char"/>
    <w:link w:val="Ttulo9"/>
    <w:qFormat/>
    <w:rsid w:val="00234CE8"/>
    <w:rPr>
      <w:rFonts w:ascii="Arial" w:hAnsi="Arial" w:cs="Arial"/>
      <w:sz w:val="22"/>
      <w:szCs w:val="22"/>
    </w:rPr>
  </w:style>
  <w:style w:type="character" w:customStyle="1" w:styleId="RecuodecorpodetextoChar">
    <w:name w:val="Recuo de corpo de texto Char"/>
    <w:link w:val="Recuodecorpodetexto"/>
    <w:qFormat/>
    <w:rsid w:val="00234CE8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234C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qFormat/>
    <w:rsid w:val="00234CE8"/>
    <w:rPr>
      <w:b/>
      <w:sz w:val="26"/>
      <w:lang w:val="pt-PT"/>
    </w:rPr>
  </w:style>
  <w:style w:type="character" w:customStyle="1" w:styleId="Recuodecorpodetexto2Char">
    <w:name w:val="Recuo de corpo de texto 2 Char"/>
    <w:link w:val="Recuodecorpodetexto2"/>
    <w:qFormat/>
    <w:rsid w:val="00234CE8"/>
    <w:rPr>
      <w:rFonts w:ascii="Verdana" w:hAnsi="Verdana"/>
      <w:sz w:val="24"/>
    </w:rPr>
  </w:style>
  <w:style w:type="character" w:customStyle="1" w:styleId="Corpodetexto3Char">
    <w:name w:val="Corpo de texto 3 Char"/>
    <w:link w:val="Corpodetexto3"/>
    <w:qFormat/>
    <w:rsid w:val="00234CE8"/>
    <w:rPr>
      <w:sz w:val="24"/>
    </w:rPr>
  </w:style>
  <w:style w:type="character" w:customStyle="1" w:styleId="Recuodecorpodetexto3Char">
    <w:name w:val="Recuo de corpo de texto 3 Char"/>
    <w:link w:val="Recuodecorpodetexto3"/>
    <w:qFormat/>
    <w:rsid w:val="00234CE8"/>
    <w:rPr>
      <w:rFonts w:ascii="Arial" w:hAnsi="Arial" w:cs="Arial"/>
      <w:sz w:val="24"/>
      <w:lang w:val="pt-PT"/>
    </w:rPr>
  </w:style>
  <w:style w:type="character" w:customStyle="1" w:styleId="TtuloChar">
    <w:name w:val="Título Char"/>
    <w:link w:val="Ttulo"/>
    <w:qFormat/>
    <w:rsid w:val="00234CE8"/>
    <w:rPr>
      <w:rFonts w:ascii="Calibri" w:hAnsi="Calibri"/>
      <w:b/>
      <w:sz w:val="24"/>
    </w:rPr>
  </w:style>
  <w:style w:type="paragraph" w:customStyle="1" w:styleId="justificadoportal">
    <w:name w:val="justificadoportal"/>
    <w:basedOn w:val="Normal"/>
    <w:rsid w:val="00234CE8"/>
    <w:pPr>
      <w:spacing w:before="100" w:beforeAutospacing="1" w:after="100" w:afterAutospacing="1"/>
      <w:ind w:left="122" w:right="122"/>
      <w:jc w:val="both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34CE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5">
    <w:name w:val="xl65"/>
    <w:basedOn w:val="Normal"/>
    <w:rsid w:val="00234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hAnsi="Century Gothic"/>
      <w:sz w:val="16"/>
      <w:szCs w:val="16"/>
    </w:rPr>
  </w:style>
  <w:style w:type="paragraph" w:customStyle="1" w:styleId="xl66">
    <w:name w:val="xl66"/>
    <w:basedOn w:val="Normal"/>
    <w:rsid w:val="00234CE8"/>
    <w:pPr>
      <w:spacing w:before="100" w:beforeAutospacing="1" w:after="100" w:afterAutospacing="1"/>
    </w:pPr>
    <w:rPr>
      <w:rFonts w:ascii="Century Gothic" w:hAnsi="Century Gothic"/>
      <w:sz w:val="16"/>
      <w:szCs w:val="16"/>
    </w:rPr>
  </w:style>
  <w:style w:type="paragraph" w:customStyle="1" w:styleId="xl67">
    <w:name w:val="xl67"/>
    <w:basedOn w:val="Normal"/>
    <w:rsid w:val="00234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hAnsi="Century Gothic"/>
      <w:b/>
      <w:bCs/>
      <w:sz w:val="16"/>
      <w:szCs w:val="16"/>
    </w:rPr>
  </w:style>
  <w:style w:type="paragraph" w:customStyle="1" w:styleId="xl68">
    <w:name w:val="xl68"/>
    <w:basedOn w:val="Normal"/>
    <w:rsid w:val="00234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hAnsi="Century Gothic"/>
      <w:b/>
      <w:bCs/>
      <w:sz w:val="14"/>
      <w:szCs w:val="14"/>
    </w:rPr>
  </w:style>
  <w:style w:type="paragraph" w:customStyle="1" w:styleId="xl69">
    <w:name w:val="xl69"/>
    <w:basedOn w:val="Normal"/>
    <w:rsid w:val="00234CE8"/>
    <w:pPr>
      <w:spacing w:before="100" w:beforeAutospacing="1" w:after="100" w:afterAutospacing="1"/>
    </w:pPr>
    <w:rPr>
      <w:rFonts w:ascii="Century Gothic" w:hAnsi="Century Gothic"/>
      <w:b/>
      <w:bCs/>
      <w:sz w:val="16"/>
      <w:szCs w:val="16"/>
    </w:rPr>
  </w:style>
  <w:style w:type="paragraph" w:customStyle="1" w:styleId="xl70">
    <w:name w:val="xl70"/>
    <w:basedOn w:val="Normal"/>
    <w:rsid w:val="00234CE8"/>
    <w:pPr>
      <w:spacing w:before="100" w:beforeAutospacing="1" w:after="100" w:afterAutospacing="1"/>
      <w:jc w:val="center"/>
    </w:pPr>
    <w:rPr>
      <w:rFonts w:ascii="Century Gothic" w:hAnsi="Century Gothic"/>
      <w:sz w:val="16"/>
      <w:szCs w:val="16"/>
    </w:rPr>
  </w:style>
  <w:style w:type="paragraph" w:customStyle="1" w:styleId="xl71">
    <w:name w:val="xl71"/>
    <w:basedOn w:val="Normal"/>
    <w:rsid w:val="00234CE8"/>
    <w:pPr>
      <w:spacing w:before="100" w:beforeAutospacing="1" w:after="100" w:afterAutospacing="1"/>
      <w:jc w:val="center"/>
    </w:pPr>
    <w:rPr>
      <w:rFonts w:ascii="Century Gothic" w:hAnsi="Century Gothic"/>
      <w:sz w:val="16"/>
      <w:szCs w:val="16"/>
    </w:rPr>
  </w:style>
  <w:style w:type="paragraph" w:customStyle="1" w:styleId="xl72">
    <w:name w:val="xl72"/>
    <w:basedOn w:val="Normal"/>
    <w:rsid w:val="00234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hAnsi="Century Gothic"/>
      <w:sz w:val="16"/>
      <w:szCs w:val="16"/>
    </w:rPr>
  </w:style>
  <w:style w:type="paragraph" w:customStyle="1" w:styleId="xl73">
    <w:name w:val="xl73"/>
    <w:basedOn w:val="Normal"/>
    <w:rsid w:val="00234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entury Gothic" w:hAnsi="Century Gothic"/>
      <w:b/>
      <w:bCs/>
      <w:sz w:val="16"/>
      <w:szCs w:val="16"/>
    </w:rPr>
  </w:style>
  <w:style w:type="paragraph" w:customStyle="1" w:styleId="xl74">
    <w:name w:val="xl74"/>
    <w:basedOn w:val="Normal"/>
    <w:rsid w:val="00234CE8"/>
    <w:pPr>
      <w:spacing w:before="100" w:beforeAutospacing="1" w:after="100" w:afterAutospacing="1"/>
      <w:jc w:val="both"/>
    </w:pPr>
    <w:rPr>
      <w:rFonts w:ascii="Century Gothic" w:hAnsi="Century Gothic"/>
      <w:sz w:val="16"/>
      <w:szCs w:val="16"/>
    </w:rPr>
  </w:style>
  <w:style w:type="paragraph" w:customStyle="1" w:styleId="xl75">
    <w:name w:val="xl75"/>
    <w:basedOn w:val="Normal"/>
    <w:rsid w:val="00234CE8"/>
    <w:pPr>
      <w:spacing w:before="100" w:beforeAutospacing="1" w:after="100" w:afterAutospacing="1"/>
    </w:pPr>
    <w:rPr>
      <w:rFonts w:ascii="Century Gothic" w:hAnsi="Century Gothic"/>
      <w:sz w:val="16"/>
      <w:szCs w:val="16"/>
    </w:rPr>
  </w:style>
  <w:style w:type="paragraph" w:customStyle="1" w:styleId="xl76">
    <w:name w:val="xl76"/>
    <w:basedOn w:val="Normal"/>
    <w:rsid w:val="00234C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entury Gothic" w:hAnsi="Century Gothic"/>
      <w:b/>
      <w:bCs/>
      <w:sz w:val="16"/>
      <w:szCs w:val="16"/>
    </w:rPr>
  </w:style>
  <w:style w:type="paragraph" w:customStyle="1" w:styleId="xl77">
    <w:name w:val="xl77"/>
    <w:basedOn w:val="Normal"/>
    <w:rsid w:val="00234C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entury Gothic" w:hAnsi="Century Gothic"/>
      <w:b/>
      <w:bCs/>
      <w:sz w:val="16"/>
      <w:szCs w:val="16"/>
    </w:rPr>
  </w:style>
  <w:style w:type="paragraph" w:customStyle="1" w:styleId="xl78">
    <w:name w:val="xl78"/>
    <w:basedOn w:val="Normal"/>
    <w:rsid w:val="00234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hAnsi="Century Gothic"/>
      <w:sz w:val="15"/>
      <w:szCs w:val="15"/>
    </w:rPr>
  </w:style>
  <w:style w:type="paragraph" w:customStyle="1" w:styleId="xl79">
    <w:name w:val="xl79"/>
    <w:basedOn w:val="Normal"/>
    <w:rsid w:val="00234CE8"/>
    <w:pPr>
      <w:pBdr>
        <w:bottom w:val="single" w:sz="4" w:space="0" w:color="auto"/>
      </w:pBdr>
      <w:spacing w:before="100" w:beforeAutospacing="1" w:after="100" w:afterAutospacing="1"/>
    </w:pPr>
    <w:rPr>
      <w:rFonts w:ascii="Century Gothic" w:hAnsi="Century Gothic"/>
      <w:b/>
      <w:bCs/>
      <w:sz w:val="16"/>
      <w:szCs w:val="16"/>
    </w:rPr>
  </w:style>
  <w:style w:type="paragraph" w:customStyle="1" w:styleId="xl80">
    <w:name w:val="xl80"/>
    <w:basedOn w:val="Normal"/>
    <w:rsid w:val="00234CE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hAnsi="Century Gothic"/>
      <w:sz w:val="15"/>
      <w:szCs w:val="15"/>
    </w:rPr>
  </w:style>
  <w:style w:type="paragraph" w:customStyle="1" w:styleId="xl81">
    <w:name w:val="xl81"/>
    <w:basedOn w:val="Normal"/>
    <w:rsid w:val="00234CE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hAnsi="Century Gothic"/>
      <w:sz w:val="16"/>
      <w:szCs w:val="16"/>
    </w:rPr>
  </w:style>
  <w:style w:type="paragraph" w:customStyle="1" w:styleId="xl82">
    <w:name w:val="xl82"/>
    <w:basedOn w:val="Normal"/>
    <w:rsid w:val="00234CE8"/>
    <w:pPr>
      <w:pBdr>
        <w:bottom w:val="single" w:sz="4" w:space="0" w:color="auto"/>
      </w:pBdr>
      <w:shd w:val="clear" w:color="000000" w:fill="262626"/>
      <w:spacing w:before="100" w:beforeAutospacing="1" w:after="100" w:afterAutospacing="1"/>
    </w:pPr>
    <w:rPr>
      <w:rFonts w:ascii="Century Gothic" w:hAnsi="Century Gothic"/>
      <w:b/>
      <w:bCs/>
    </w:rPr>
  </w:style>
  <w:style w:type="paragraph" w:customStyle="1" w:styleId="xl83">
    <w:name w:val="xl83"/>
    <w:basedOn w:val="Normal"/>
    <w:rsid w:val="00234C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84">
    <w:name w:val="xl84"/>
    <w:basedOn w:val="Normal"/>
    <w:rsid w:val="00234C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85">
    <w:name w:val="xl85"/>
    <w:basedOn w:val="Normal"/>
    <w:rsid w:val="00234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86">
    <w:name w:val="xl86"/>
    <w:basedOn w:val="Normal"/>
    <w:rsid w:val="00234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both"/>
      <w:textAlignment w:val="center"/>
    </w:pPr>
    <w:rPr>
      <w:rFonts w:ascii="Century Gothic" w:hAnsi="Century Gothic"/>
      <w:b/>
      <w:bCs/>
      <w:sz w:val="16"/>
      <w:szCs w:val="16"/>
    </w:rPr>
  </w:style>
  <w:style w:type="character" w:customStyle="1" w:styleId="v">
    <w:name w:val="v"/>
    <w:basedOn w:val="Fontepargpadro"/>
    <w:rsid w:val="00234CE8"/>
  </w:style>
  <w:style w:type="character" w:customStyle="1" w:styleId="TextodecomentrioChar">
    <w:name w:val="Texto de comentário Char"/>
    <w:basedOn w:val="Fontepargpadro"/>
    <w:link w:val="Textodecomentrio"/>
    <w:uiPriority w:val="99"/>
    <w:rsid w:val="00234CE8"/>
  </w:style>
  <w:style w:type="character" w:customStyle="1" w:styleId="AssuntodocomentrioChar">
    <w:name w:val="Assunto do comentário Char"/>
    <w:link w:val="Assuntodocomentrio"/>
    <w:uiPriority w:val="99"/>
    <w:semiHidden/>
    <w:rsid w:val="00234CE8"/>
    <w:rPr>
      <w:b/>
      <w:bCs/>
    </w:rPr>
  </w:style>
  <w:style w:type="character" w:customStyle="1" w:styleId="fontstyle01">
    <w:name w:val="fontstyle01"/>
    <w:rsid w:val="00234CE8"/>
    <w:rPr>
      <w:rFonts w:ascii="Calibri" w:hAnsi="Calibri" w:cs="Calibri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  <customShpInfo spid="_x0000_s4097"/>
    <customShpInfo spid="_x0000_s4098"/>
    <customShpInfo spid="_x0000_s4101"/>
  </customShpExts>
</s:customData>
</file>

<file path=customXml/itemProps1.xml><?xml version="1.0" encoding="utf-8"?>
<ds:datastoreItem xmlns:ds="http://schemas.openxmlformats.org/officeDocument/2006/customXml" ds:itemID="{6766896D-9990-4604-8151-74D0E28F26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023</Words>
  <Characters>140528</Characters>
  <Application>Microsoft Office Word</Application>
  <DocSecurity>0</DocSecurity>
  <Lines>1171</Lines>
  <Paragraphs>3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neide</dc:creator>
  <cp:lastModifiedBy>User</cp:lastModifiedBy>
  <cp:revision>2</cp:revision>
  <cp:lastPrinted>2023-07-31T14:09:00Z</cp:lastPrinted>
  <dcterms:created xsi:type="dcterms:W3CDTF">2023-08-01T13:37:00Z</dcterms:created>
  <dcterms:modified xsi:type="dcterms:W3CDTF">2023-08-0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58144F2B5DBC447A93936BFC74A91F63</vt:lpwstr>
  </property>
</Properties>
</file>